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79B0" w14:textId="532602A0" w:rsidR="00777C71" w:rsidRPr="005E01EF" w:rsidRDefault="009B6E11" w:rsidP="00613A2B">
      <w:pPr>
        <w:pStyle w:val="Heading4"/>
        <w:spacing w:after="480"/>
        <w:ind w:left="0"/>
        <w:jc w:val="center"/>
        <w:rPr>
          <w:i w:val="0"/>
          <w:u w:val="single"/>
        </w:rPr>
      </w:pPr>
      <w:bookmarkStart w:id="0" w:name="_Toc438481273"/>
      <w:bookmarkStart w:id="1" w:name="_Toc438481353"/>
      <w:bookmarkStart w:id="2" w:name="_Toc438481448"/>
      <w:bookmarkStart w:id="3" w:name="_Toc438481842"/>
      <w:bookmarkStart w:id="4" w:name="_Toc438481922"/>
      <w:bookmarkStart w:id="5" w:name="_Hlk34916553"/>
      <w:r>
        <w:rPr>
          <w:noProof/>
        </w:rPr>
        <w:drawing>
          <wp:anchor distT="0" distB="0" distL="114300" distR="114300" simplePos="0" relativeHeight="251658240" behindDoc="1" locked="0" layoutInCell="1" allowOverlap="1" wp14:anchorId="47EC0E7A" wp14:editId="1BDCBCF0">
            <wp:simplePos x="0" y="0"/>
            <wp:positionH relativeFrom="margin">
              <wp:align>left</wp:align>
            </wp:positionH>
            <wp:positionV relativeFrom="page">
              <wp:posOffset>971550</wp:posOffset>
            </wp:positionV>
            <wp:extent cx="1123950" cy="94425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4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25A" w:rsidRPr="005E01EF">
        <w:rPr>
          <w:i w:val="0"/>
          <w:u w:val="single"/>
        </w:rPr>
        <w:t>ATTACHMENT A – APPLICATION</w:t>
      </w:r>
      <w:bookmarkEnd w:id="0"/>
      <w:bookmarkEnd w:id="1"/>
      <w:bookmarkEnd w:id="2"/>
      <w:bookmarkEnd w:id="3"/>
      <w:bookmarkEnd w:id="4"/>
      <w:r w:rsidR="00414715" w:rsidRPr="005E01EF">
        <w:rPr>
          <w:i w:val="0"/>
          <w:u w:val="single"/>
        </w:rPr>
        <w:t xml:space="preserve"> FORM</w:t>
      </w:r>
    </w:p>
    <w:p w14:paraId="7413AFF3" w14:textId="72B98B68" w:rsidR="00777C71" w:rsidRPr="00F34A54" w:rsidRDefault="00777C71" w:rsidP="002913C0">
      <w:pPr>
        <w:spacing w:after="0"/>
        <w:ind w:left="0"/>
        <w:jc w:val="center"/>
        <w:rPr>
          <w:rFonts w:cs="Arial"/>
          <w:b/>
          <w:caps/>
        </w:rPr>
      </w:pPr>
      <w:bookmarkStart w:id="6" w:name="_ATTACHMENT_A_–"/>
      <w:bookmarkEnd w:id="6"/>
      <w:r w:rsidRPr="00F34A54">
        <w:rPr>
          <w:rFonts w:cs="Arial"/>
          <w:b/>
          <w:caps/>
        </w:rPr>
        <w:t>OLDER AMERICANS ACT GRANT APPLICATION</w:t>
      </w:r>
    </w:p>
    <w:p w14:paraId="3251E0B5" w14:textId="62276544" w:rsidR="00777C71" w:rsidRPr="00F34A54" w:rsidRDefault="00777C71" w:rsidP="002913C0">
      <w:pPr>
        <w:spacing w:after="0"/>
        <w:ind w:left="0"/>
        <w:jc w:val="center"/>
        <w:rPr>
          <w:rFonts w:cs="Arial"/>
          <w:b/>
        </w:rPr>
      </w:pPr>
      <w:r w:rsidRPr="00F34A54">
        <w:rPr>
          <w:rFonts w:cs="Arial"/>
          <w:b/>
        </w:rPr>
        <w:t>SENIOR NUTRITION PROGRAM</w:t>
      </w:r>
    </w:p>
    <w:p w14:paraId="0A265B18" w14:textId="758EA881" w:rsidR="00777C71" w:rsidRPr="00F34A54" w:rsidRDefault="00777C71" w:rsidP="002913C0">
      <w:pPr>
        <w:pStyle w:val="Header"/>
        <w:spacing w:after="0"/>
        <w:ind w:left="0"/>
        <w:jc w:val="center"/>
        <w:rPr>
          <w:rFonts w:cs="Arial"/>
          <w:b/>
          <w:caps/>
        </w:rPr>
      </w:pPr>
      <w:r w:rsidRPr="00F34A54">
        <w:rPr>
          <w:rFonts w:cs="Arial"/>
          <w:b/>
          <w:caps/>
        </w:rPr>
        <w:t>Project Year: JULY 1, 20</w:t>
      </w:r>
      <w:r w:rsidR="00BD1CEC">
        <w:rPr>
          <w:rFonts w:cs="Arial"/>
          <w:b/>
          <w:caps/>
        </w:rPr>
        <w:t>20</w:t>
      </w:r>
      <w:r w:rsidRPr="00F34A54">
        <w:rPr>
          <w:rFonts w:cs="Arial"/>
          <w:b/>
          <w:caps/>
        </w:rPr>
        <w:t xml:space="preserve"> - June 30, 20</w:t>
      </w:r>
      <w:r w:rsidR="00BD1CEC">
        <w:rPr>
          <w:rFonts w:cs="Arial"/>
          <w:b/>
          <w:caps/>
        </w:rPr>
        <w:t>21</w:t>
      </w:r>
    </w:p>
    <w:p w14:paraId="7C816B4D" w14:textId="6D540F64" w:rsidR="00777C71" w:rsidRDefault="00777C71" w:rsidP="003E4AED">
      <w:pPr>
        <w:pStyle w:val="Header"/>
        <w:spacing w:after="0"/>
        <w:ind w:left="0"/>
        <w:jc w:val="center"/>
        <w:rPr>
          <w:rFonts w:cs="Arial"/>
          <w:b/>
          <w:caps/>
        </w:rPr>
      </w:pPr>
      <w:r w:rsidRPr="00F34A54">
        <w:rPr>
          <w:rFonts w:cs="Arial"/>
          <w:b/>
          <w:caps/>
        </w:rPr>
        <w:t>(Renewable for fY 20</w:t>
      </w:r>
      <w:r w:rsidR="00BD1CEC">
        <w:rPr>
          <w:rFonts w:cs="Arial"/>
          <w:b/>
          <w:caps/>
        </w:rPr>
        <w:t>21</w:t>
      </w:r>
      <w:r w:rsidR="0026447C">
        <w:rPr>
          <w:rFonts w:cs="Arial"/>
          <w:b/>
          <w:caps/>
        </w:rPr>
        <w:t>-</w:t>
      </w:r>
      <w:r w:rsidR="00BD1CEC">
        <w:rPr>
          <w:rFonts w:cs="Arial"/>
          <w:b/>
          <w:caps/>
        </w:rPr>
        <w:t>22</w:t>
      </w:r>
      <w:r w:rsidR="0026447C">
        <w:rPr>
          <w:rFonts w:cs="Arial"/>
          <w:b/>
          <w:caps/>
        </w:rPr>
        <w:t>, 20</w:t>
      </w:r>
      <w:r w:rsidR="00BD1CEC">
        <w:rPr>
          <w:rFonts w:cs="Arial"/>
          <w:b/>
          <w:caps/>
        </w:rPr>
        <w:t>22</w:t>
      </w:r>
      <w:r w:rsidR="0026447C">
        <w:rPr>
          <w:rFonts w:cs="Arial"/>
          <w:b/>
          <w:caps/>
        </w:rPr>
        <w:t>-</w:t>
      </w:r>
      <w:r w:rsidR="00BD1CEC">
        <w:rPr>
          <w:rFonts w:cs="Arial"/>
          <w:b/>
          <w:caps/>
        </w:rPr>
        <w:t>23</w:t>
      </w:r>
      <w:r w:rsidR="0026447C">
        <w:rPr>
          <w:rFonts w:cs="Arial"/>
          <w:b/>
          <w:caps/>
        </w:rPr>
        <w:t xml:space="preserve"> and 20</w:t>
      </w:r>
      <w:r w:rsidR="00BD1CEC">
        <w:rPr>
          <w:rFonts w:cs="Arial"/>
          <w:b/>
          <w:caps/>
        </w:rPr>
        <w:t>23</w:t>
      </w:r>
      <w:r w:rsidR="0026447C">
        <w:rPr>
          <w:rFonts w:cs="Arial"/>
          <w:b/>
          <w:caps/>
        </w:rPr>
        <w:t>-20</w:t>
      </w:r>
      <w:r w:rsidR="00BD1CEC">
        <w:rPr>
          <w:rFonts w:cs="Arial"/>
          <w:b/>
          <w:caps/>
        </w:rPr>
        <w:t>24</w:t>
      </w:r>
      <w:r w:rsidR="0026447C">
        <w:rPr>
          <w:rFonts w:cs="Arial"/>
          <w:b/>
          <w:caps/>
        </w:rPr>
        <w:t>)</w:t>
      </w:r>
    </w:p>
    <w:p w14:paraId="0BFE6309" w14:textId="77777777" w:rsidR="003E4AED" w:rsidRDefault="003E4AED" w:rsidP="003E4AED">
      <w:pPr>
        <w:pStyle w:val="Header"/>
        <w:pBdr>
          <w:bottom w:val="single" w:sz="4" w:space="1" w:color="auto"/>
        </w:pBdr>
        <w:spacing w:after="60"/>
        <w:ind w:left="0"/>
        <w:jc w:val="center"/>
        <w:rPr>
          <w:rFonts w:cs="Arial"/>
          <w:b/>
          <w:caps/>
        </w:rPr>
      </w:pPr>
    </w:p>
    <w:p w14:paraId="3929FFB3" w14:textId="3DFE765E" w:rsidR="00777C71" w:rsidRPr="00DE15F9" w:rsidRDefault="003E4AED" w:rsidP="004226EB">
      <w:pPr>
        <w:widowControl/>
        <w:tabs>
          <w:tab w:val="left" w:pos="-270"/>
        </w:tabs>
        <w:kinsoku/>
        <w:overflowPunct/>
        <w:spacing w:after="180"/>
        <w:ind w:left="0" w:right="-202"/>
        <w:rPr>
          <w:rFonts w:eastAsia="Times New Roman" w:cs="Arial"/>
          <w:b/>
          <w:bCs/>
          <w:spacing w:val="-3"/>
        </w:rPr>
      </w:pPr>
      <w:r>
        <w:rPr>
          <w:rFonts w:eastAsia="Times New Roman" w:cs="Arial"/>
          <w:spacing w:val="-3"/>
          <w:szCs w:val="20"/>
        </w:rPr>
        <w:t>A</w:t>
      </w:r>
      <w:r w:rsidR="00777C71" w:rsidRPr="00DE15F9">
        <w:rPr>
          <w:rFonts w:eastAsia="Times New Roman" w:cs="Arial"/>
          <w:spacing w:val="-3"/>
          <w:szCs w:val="20"/>
        </w:rPr>
        <w:t xml:space="preserve">pplications submitted in response to </w:t>
      </w:r>
      <w:r w:rsidR="004226EB">
        <w:rPr>
          <w:rFonts w:eastAsia="Times New Roman" w:cs="Arial"/>
          <w:spacing w:val="-3"/>
          <w:szCs w:val="20"/>
        </w:rPr>
        <w:t xml:space="preserve">this </w:t>
      </w:r>
      <w:r w:rsidR="00777C71" w:rsidRPr="00DE15F9">
        <w:rPr>
          <w:rFonts w:eastAsia="Times New Roman" w:cs="Arial"/>
          <w:spacing w:val="-3"/>
          <w:szCs w:val="20"/>
        </w:rPr>
        <w:t>RF</w:t>
      </w:r>
      <w:r w:rsidR="00777C71">
        <w:rPr>
          <w:rFonts w:eastAsia="Times New Roman" w:cs="Arial"/>
          <w:spacing w:val="-3"/>
          <w:szCs w:val="20"/>
        </w:rPr>
        <w:t>P</w:t>
      </w:r>
      <w:r w:rsidR="00777C71" w:rsidRPr="00DE15F9">
        <w:rPr>
          <w:rFonts w:eastAsia="Times New Roman" w:cs="Arial"/>
          <w:spacing w:val="-3"/>
          <w:szCs w:val="20"/>
        </w:rPr>
        <w:t xml:space="preserve"> for </w:t>
      </w:r>
      <w:r w:rsidR="00777C71">
        <w:rPr>
          <w:rFonts w:eastAsia="Times New Roman" w:cs="Arial"/>
          <w:spacing w:val="-3"/>
          <w:szCs w:val="20"/>
        </w:rPr>
        <w:t>Senior Nutrition Program services</w:t>
      </w:r>
      <w:r w:rsidR="00777C71" w:rsidRPr="00DE15F9">
        <w:rPr>
          <w:rFonts w:eastAsia="Times New Roman" w:cs="Arial"/>
          <w:spacing w:val="-3"/>
          <w:szCs w:val="20"/>
        </w:rPr>
        <w:t xml:space="preserve"> must be submitted </w:t>
      </w:r>
      <w:r w:rsidR="00777C71" w:rsidRPr="00DE15F9">
        <w:rPr>
          <w:rFonts w:eastAsia="Times New Roman" w:cs="Arial"/>
          <w:spacing w:val="-3"/>
        </w:rPr>
        <w:t xml:space="preserve">to the following address no later than </w:t>
      </w:r>
      <w:r w:rsidR="00777C71">
        <w:rPr>
          <w:rFonts w:eastAsia="Times New Roman" w:cs="Arial"/>
          <w:b/>
          <w:bCs/>
          <w:spacing w:val="-3"/>
        </w:rPr>
        <w:t xml:space="preserve">4:00 p.m., </w:t>
      </w:r>
      <w:r w:rsidR="009F696F">
        <w:rPr>
          <w:rFonts w:eastAsia="Times New Roman" w:cs="Arial"/>
          <w:b/>
          <w:bCs/>
          <w:spacing w:val="-3"/>
        </w:rPr>
        <w:t>Monday</w:t>
      </w:r>
      <w:r w:rsidR="00777C71" w:rsidRPr="00DE15F9">
        <w:rPr>
          <w:rFonts w:eastAsia="Times New Roman" w:cs="Arial"/>
          <w:b/>
          <w:bCs/>
          <w:spacing w:val="-3"/>
        </w:rPr>
        <w:t xml:space="preserve">, </w:t>
      </w:r>
      <w:r w:rsidR="009F696F">
        <w:rPr>
          <w:rFonts w:eastAsia="Times New Roman" w:cs="Arial"/>
          <w:b/>
          <w:bCs/>
          <w:spacing w:val="-3"/>
        </w:rPr>
        <w:t>April 13</w:t>
      </w:r>
      <w:r w:rsidR="00777C71" w:rsidRPr="00DE15F9">
        <w:rPr>
          <w:rFonts w:eastAsia="Times New Roman" w:cs="Arial"/>
          <w:b/>
          <w:bCs/>
          <w:spacing w:val="-3"/>
        </w:rPr>
        <w:t>, 20</w:t>
      </w:r>
      <w:r w:rsidR="009F696F">
        <w:rPr>
          <w:rFonts w:eastAsia="Times New Roman" w:cs="Arial"/>
          <w:b/>
          <w:bCs/>
          <w:spacing w:val="-3"/>
        </w:rPr>
        <w:t>20</w:t>
      </w:r>
      <w:r w:rsidR="00777C71" w:rsidRPr="00DE15F9">
        <w:rPr>
          <w:rFonts w:eastAsia="Times New Roman" w:cs="Arial"/>
          <w:b/>
          <w:bCs/>
          <w:spacing w:val="-3"/>
        </w:rPr>
        <w:t>.</w:t>
      </w:r>
    </w:p>
    <w:p w14:paraId="1B434F0B" w14:textId="382B6755" w:rsidR="00777C71" w:rsidRPr="00DE15F9" w:rsidRDefault="00777C71" w:rsidP="00777C71">
      <w:pPr>
        <w:widowControl/>
        <w:tabs>
          <w:tab w:val="left" w:pos="-270"/>
          <w:tab w:val="left" w:pos="3330"/>
        </w:tabs>
        <w:kinsoku/>
        <w:overflowPunct/>
        <w:spacing w:after="0"/>
        <w:ind w:left="0" w:right="-202"/>
        <w:jc w:val="left"/>
        <w:rPr>
          <w:rFonts w:eastAsia="Times New Roman" w:cs="Arial"/>
          <w:spacing w:val="-3"/>
        </w:rPr>
      </w:pPr>
      <w:r>
        <w:rPr>
          <w:rFonts w:eastAsia="Times New Roman" w:cs="Arial"/>
          <w:b/>
          <w:bCs/>
          <w:spacing w:val="-3"/>
        </w:rPr>
        <w:tab/>
      </w:r>
      <w:r>
        <w:rPr>
          <w:rFonts w:eastAsia="Times New Roman" w:cs="Arial"/>
          <w:spacing w:val="-3"/>
        </w:rPr>
        <w:t>Ventura County Area Agency on Aging</w:t>
      </w:r>
    </w:p>
    <w:p w14:paraId="003C2ABF" w14:textId="5DE4E43A" w:rsidR="00777C71" w:rsidRPr="00DE15F9" w:rsidRDefault="00777C71" w:rsidP="00777C71">
      <w:pPr>
        <w:widowControl/>
        <w:tabs>
          <w:tab w:val="left" w:pos="-270"/>
          <w:tab w:val="left" w:pos="3330"/>
        </w:tabs>
        <w:kinsoku/>
        <w:overflowPunct/>
        <w:spacing w:after="0"/>
        <w:ind w:left="0" w:right="-202"/>
        <w:jc w:val="left"/>
        <w:rPr>
          <w:rFonts w:eastAsia="Times New Roman" w:cs="Arial"/>
          <w:spacing w:val="-3"/>
        </w:rPr>
      </w:pPr>
      <w:r>
        <w:rPr>
          <w:rFonts w:eastAsia="Times New Roman" w:cs="Arial"/>
          <w:spacing w:val="-3"/>
        </w:rPr>
        <w:tab/>
      </w:r>
      <w:r w:rsidRPr="00DE15F9">
        <w:rPr>
          <w:rFonts w:eastAsia="Times New Roman" w:cs="Arial"/>
          <w:spacing w:val="-3"/>
        </w:rPr>
        <w:t xml:space="preserve">Attn: </w:t>
      </w:r>
      <w:r w:rsidR="009F696F">
        <w:rPr>
          <w:rFonts w:eastAsia="Times New Roman" w:cs="Arial"/>
          <w:spacing w:val="-3"/>
        </w:rPr>
        <w:t>Joaquin Serrato</w:t>
      </w:r>
      <w:r>
        <w:rPr>
          <w:rFonts w:eastAsia="Times New Roman" w:cs="Arial"/>
          <w:spacing w:val="-3"/>
        </w:rPr>
        <w:t>, Grants Administrator</w:t>
      </w:r>
    </w:p>
    <w:p w14:paraId="1F409B62" w14:textId="77777777" w:rsidR="00777C71" w:rsidRPr="0080370D" w:rsidRDefault="00777C71" w:rsidP="00777C71">
      <w:pPr>
        <w:widowControl/>
        <w:tabs>
          <w:tab w:val="left" w:pos="3330"/>
        </w:tabs>
        <w:kinsoku/>
        <w:overflowPunct/>
        <w:spacing w:after="0"/>
        <w:ind w:left="0" w:right="-202"/>
        <w:jc w:val="left"/>
        <w:rPr>
          <w:rFonts w:eastAsia="Times New Roman" w:cs="Arial"/>
          <w:spacing w:val="-3"/>
        </w:rPr>
      </w:pPr>
      <w:r>
        <w:rPr>
          <w:rFonts w:eastAsia="Times New Roman" w:cs="Arial"/>
          <w:spacing w:val="-3"/>
        </w:rPr>
        <w:tab/>
      </w:r>
      <w:r w:rsidRPr="0080370D">
        <w:rPr>
          <w:rFonts w:eastAsia="Times New Roman" w:cs="Arial"/>
          <w:spacing w:val="-3"/>
        </w:rPr>
        <w:t>646 County Square Drive, Suite 100</w:t>
      </w:r>
    </w:p>
    <w:p w14:paraId="0C95C8B6" w14:textId="125AC4E6" w:rsidR="00777C71" w:rsidRPr="004226EB" w:rsidRDefault="00777C71" w:rsidP="004226EB">
      <w:pPr>
        <w:widowControl/>
        <w:tabs>
          <w:tab w:val="left" w:pos="3330"/>
        </w:tabs>
        <w:kinsoku/>
        <w:overflowPunct/>
        <w:spacing w:after="180"/>
        <w:ind w:left="0" w:right="-202"/>
        <w:jc w:val="left"/>
        <w:rPr>
          <w:rFonts w:eastAsia="Times New Roman" w:cs="Arial"/>
          <w:spacing w:val="-3"/>
        </w:rPr>
      </w:pPr>
      <w:r>
        <w:rPr>
          <w:rFonts w:eastAsia="Times New Roman" w:cs="Arial"/>
          <w:spacing w:val="-3"/>
        </w:rPr>
        <w:tab/>
      </w:r>
      <w:r w:rsidRPr="0080370D">
        <w:rPr>
          <w:rFonts w:eastAsia="Times New Roman" w:cs="Arial"/>
          <w:spacing w:val="-3"/>
        </w:rPr>
        <w:t>Ventura, CA 93003</w:t>
      </w:r>
    </w:p>
    <w:p w14:paraId="6941A244" w14:textId="798B8203" w:rsidR="00777C71" w:rsidRPr="00DE15F9" w:rsidRDefault="00777C71" w:rsidP="00777C71">
      <w:pPr>
        <w:widowControl/>
        <w:suppressAutoHyphens/>
        <w:kinsoku/>
        <w:overflowPunct/>
        <w:spacing w:after="120"/>
        <w:ind w:left="0"/>
        <w:rPr>
          <w:rFonts w:eastAsia="Times New Roman"/>
          <w:b/>
          <w:spacing w:val="-3"/>
        </w:rPr>
      </w:pPr>
      <w:r w:rsidRPr="00DE15F9">
        <w:rPr>
          <w:rFonts w:eastAsia="Times New Roman"/>
          <w:b/>
        </w:rPr>
        <w:t>Note:</w:t>
      </w:r>
      <w:r>
        <w:rPr>
          <w:rFonts w:eastAsia="Times New Roman"/>
          <w:b/>
        </w:rPr>
        <w:t xml:space="preserve"> </w:t>
      </w:r>
      <w:r w:rsidR="00CF3C01">
        <w:rPr>
          <w:rFonts w:eastAsia="Times New Roman"/>
          <w:b/>
          <w:spacing w:val="-3"/>
        </w:rPr>
        <w:t>Applicants</w:t>
      </w:r>
      <w:r w:rsidRPr="00DE15F9">
        <w:rPr>
          <w:rFonts w:eastAsia="Times New Roman"/>
          <w:b/>
          <w:spacing w:val="-3"/>
        </w:rPr>
        <w:t xml:space="preserve"> may apply for </w:t>
      </w:r>
      <w:r>
        <w:rPr>
          <w:rFonts w:eastAsia="Times New Roman"/>
          <w:b/>
          <w:spacing w:val="-3"/>
        </w:rPr>
        <w:t>the following Senior Nutrition Program Services</w:t>
      </w:r>
      <w:r w:rsidRPr="00DE15F9">
        <w:rPr>
          <w:rFonts w:eastAsia="Times New Roman"/>
          <w:b/>
          <w:spacing w:val="-3"/>
        </w:rPr>
        <w:t xml:space="preserve"> on the same application as well as new and innovative ways to provide nutrition services to older individuals.</w:t>
      </w:r>
      <w:r>
        <w:rPr>
          <w:rFonts w:eastAsia="Times New Roman"/>
          <w:b/>
          <w:spacing w:val="-3"/>
        </w:rPr>
        <w:t xml:space="preserve"> </w:t>
      </w:r>
      <w:r w:rsidRPr="00DE15F9">
        <w:rPr>
          <w:rFonts w:eastAsia="Times New Roman"/>
          <w:b/>
        </w:rPr>
        <w:t>This application is submitted for the following nutrition service(s):</w:t>
      </w:r>
    </w:p>
    <w:p w14:paraId="15FAF4BB" w14:textId="77777777" w:rsidR="004226EB" w:rsidRDefault="004226EB" w:rsidP="00777C71">
      <w:pPr>
        <w:widowControl/>
        <w:tabs>
          <w:tab w:val="left" w:pos="1800"/>
        </w:tabs>
        <w:kinsoku/>
        <w:overflowPunct/>
        <w:spacing w:after="0"/>
        <w:ind w:left="1440"/>
        <w:jc w:val="left"/>
        <w:rPr>
          <w:rFonts w:eastAsia="Times New Roman"/>
          <w:sz w:val="28"/>
          <w:szCs w:val="28"/>
        </w:rPr>
        <w:sectPr w:rsidR="004226EB" w:rsidSect="001470F2">
          <w:headerReference w:type="default" r:id="rId9"/>
          <w:footerReference w:type="default" r:id="rId10"/>
          <w:pgSz w:w="12240" w:h="15840"/>
          <w:pgMar w:top="1008" w:right="1008" w:bottom="1008" w:left="1008" w:header="720" w:footer="290" w:gutter="0"/>
          <w:pgNumType w:start="1"/>
          <w:cols w:space="720"/>
          <w:docGrid w:linePitch="360"/>
        </w:sectPr>
      </w:pPr>
    </w:p>
    <w:p w14:paraId="18AAF566" w14:textId="5740B501" w:rsidR="00777C71" w:rsidRPr="00DE15F9" w:rsidRDefault="00F428DF" w:rsidP="0019622E">
      <w:pPr>
        <w:widowControl/>
        <w:tabs>
          <w:tab w:val="left" w:pos="540"/>
          <w:tab w:val="left" w:pos="990"/>
        </w:tabs>
        <w:kinsoku/>
        <w:overflowPunct/>
        <w:spacing w:after="0"/>
        <w:ind w:left="990" w:right="-378" w:hanging="846"/>
        <w:jc w:val="left"/>
        <w:rPr>
          <w:rFonts w:eastAsia="Times New Roman"/>
        </w:rPr>
      </w:pPr>
      <w:sdt>
        <w:sdtPr>
          <w:rPr>
            <w:rFonts w:eastAsia="Times New Roman"/>
            <w:sz w:val="28"/>
            <w:szCs w:val="28"/>
          </w:rPr>
          <w:id w:val="1264188200"/>
          <w14:checkbox>
            <w14:checked w14:val="0"/>
            <w14:checkedState w14:val="2612" w14:font="MS Gothic"/>
            <w14:uncheckedState w14:val="2610" w14:font="MS Gothic"/>
          </w14:checkbox>
        </w:sdtPr>
        <w:sdtEndPr/>
        <w:sdtContent>
          <w:r w:rsidR="003F5C71">
            <w:rPr>
              <w:rFonts w:ascii="MS Gothic" w:eastAsia="MS Gothic" w:hAnsi="MS Gothic" w:hint="eastAsia"/>
              <w:sz w:val="28"/>
              <w:szCs w:val="28"/>
            </w:rPr>
            <w:t>☐</w:t>
          </w:r>
        </w:sdtContent>
      </w:sdt>
      <w:r w:rsidR="00777C71" w:rsidRPr="00DE15F9">
        <w:rPr>
          <w:rFonts w:eastAsia="Times New Roman"/>
        </w:rPr>
        <w:tab/>
        <w:t xml:space="preserve"> </w:t>
      </w:r>
      <w:r w:rsidR="007D08F3">
        <w:rPr>
          <w:rFonts w:eastAsia="Times New Roman"/>
        </w:rPr>
        <w:t xml:space="preserve">(a) </w:t>
      </w:r>
      <w:r w:rsidR="003D6B2C">
        <w:rPr>
          <w:rFonts w:eastAsia="Times New Roman"/>
        </w:rPr>
        <w:tab/>
      </w:r>
      <w:r w:rsidR="00777C71" w:rsidRPr="00724784">
        <w:rPr>
          <w:rFonts w:eastAsia="Times New Roman"/>
        </w:rPr>
        <w:t xml:space="preserve">Food </w:t>
      </w:r>
      <w:r w:rsidR="00FC1F7E">
        <w:rPr>
          <w:rFonts w:eastAsia="Times New Roman"/>
        </w:rPr>
        <w:t xml:space="preserve">&amp; Non-Food </w:t>
      </w:r>
      <w:r w:rsidR="00777C71" w:rsidRPr="00724784">
        <w:rPr>
          <w:rFonts w:eastAsia="Times New Roman"/>
        </w:rPr>
        <w:t>Procurement</w:t>
      </w:r>
      <w:r w:rsidR="003D6B2C">
        <w:rPr>
          <w:rFonts w:eastAsia="Times New Roman"/>
        </w:rPr>
        <w:t xml:space="preserve"> and</w:t>
      </w:r>
      <w:r w:rsidR="003D6B2C" w:rsidRPr="003D6B2C">
        <w:rPr>
          <w:rFonts w:eastAsia="Times New Roman"/>
        </w:rPr>
        <w:t xml:space="preserve"> </w:t>
      </w:r>
      <w:r w:rsidR="003D6B2C" w:rsidRPr="00724784">
        <w:rPr>
          <w:rFonts w:eastAsia="Times New Roman"/>
        </w:rPr>
        <w:t>Local Food Storage and Delivery</w:t>
      </w:r>
      <w:r w:rsidR="003D6B2C">
        <w:rPr>
          <w:rFonts w:eastAsia="Times New Roman"/>
        </w:rPr>
        <w:t>*</w:t>
      </w:r>
    </w:p>
    <w:p w14:paraId="7194F61C" w14:textId="457A5C92" w:rsidR="00777C71" w:rsidRPr="00DE15F9" w:rsidRDefault="00F428DF" w:rsidP="0019622E">
      <w:pPr>
        <w:widowControl/>
        <w:tabs>
          <w:tab w:val="left" w:pos="270"/>
          <w:tab w:val="left" w:pos="720"/>
        </w:tabs>
        <w:kinsoku/>
        <w:overflowPunct/>
        <w:spacing w:after="0"/>
        <w:ind w:left="-90" w:right="-576"/>
        <w:jc w:val="left"/>
        <w:rPr>
          <w:rFonts w:eastAsia="Times New Roman"/>
        </w:rPr>
      </w:pPr>
      <w:sdt>
        <w:sdtPr>
          <w:rPr>
            <w:rFonts w:eastAsia="Times New Roman"/>
            <w:sz w:val="28"/>
            <w:szCs w:val="28"/>
          </w:rPr>
          <w:id w:val="-2050832315"/>
          <w14:checkbox>
            <w14:checked w14:val="0"/>
            <w14:checkedState w14:val="2612" w14:font="MS Gothic"/>
            <w14:uncheckedState w14:val="2610" w14:font="MS Gothic"/>
          </w14:checkbox>
        </w:sdtPr>
        <w:sdtEndPr/>
        <w:sdtContent>
          <w:r w:rsidR="003F5C71">
            <w:rPr>
              <w:rFonts w:ascii="MS Gothic" w:eastAsia="MS Gothic" w:hAnsi="MS Gothic" w:hint="eastAsia"/>
              <w:sz w:val="28"/>
              <w:szCs w:val="28"/>
            </w:rPr>
            <w:t>☐</w:t>
          </w:r>
        </w:sdtContent>
      </w:sdt>
      <w:r w:rsidR="00777C71" w:rsidRPr="00DE15F9">
        <w:rPr>
          <w:rFonts w:eastAsia="Times New Roman"/>
        </w:rPr>
        <w:tab/>
        <w:t xml:space="preserve"> </w:t>
      </w:r>
      <w:r w:rsidR="007D08F3">
        <w:rPr>
          <w:rFonts w:eastAsia="Times New Roman"/>
        </w:rPr>
        <w:t>(</w:t>
      </w:r>
      <w:r w:rsidR="003D6B2C">
        <w:rPr>
          <w:rFonts w:eastAsia="Times New Roman"/>
        </w:rPr>
        <w:t>b</w:t>
      </w:r>
      <w:r w:rsidR="007D08F3">
        <w:rPr>
          <w:rFonts w:eastAsia="Times New Roman"/>
        </w:rPr>
        <w:t>)</w:t>
      </w:r>
      <w:r w:rsidR="003D6B2C">
        <w:rPr>
          <w:rFonts w:eastAsia="Times New Roman"/>
        </w:rPr>
        <w:tab/>
      </w:r>
      <w:r w:rsidR="00777C71" w:rsidRPr="00DE15F9">
        <w:rPr>
          <w:rFonts w:eastAsia="Times New Roman"/>
        </w:rPr>
        <w:t xml:space="preserve">Congregate </w:t>
      </w:r>
      <w:r w:rsidR="005A75CF">
        <w:rPr>
          <w:rFonts w:eastAsia="Times New Roman"/>
        </w:rPr>
        <w:t xml:space="preserve">Meal </w:t>
      </w:r>
      <w:r w:rsidR="00777C71">
        <w:rPr>
          <w:rFonts w:eastAsia="Times New Roman"/>
        </w:rPr>
        <w:t>Services</w:t>
      </w:r>
      <w:r w:rsidR="00777C71" w:rsidRPr="00DE15F9">
        <w:rPr>
          <w:rFonts w:eastAsia="Times New Roman"/>
        </w:rPr>
        <w:t xml:space="preserve"> </w:t>
      </w:r>
      <w:r w:rsidR="00CF3C01">
        <w:rPr>
          <w:rFonts w:eastAsia="Times New Roman"/>
        </w:rPr>
        <w:t>(C-1)</w:t>
      </w:r>
    </w:p>
    <w:p w14:paraId="7AB288E1" w14:textId="089F6319" w:rsidR="00777C71" w:rsidRDefault="00F428DF" w:rsidP="0019622E">
      <w:pPr>
        <w:widowControl/>
        <w:tabs>
          <w:tab w:val="left" w:pos="270"/>
          <w:tab w:val="left" w:pos="720"/>
        </w:tabs>
        <w:kinsoku/>
        <w:overflowPunct/>
        <w:spacing w:after="0"/>
        <w:ind w:left="-90" w:right="-576"/>
        <w:jc w:val="left"/>
        <w:rPr>
          <w:rFonts w:eastAsia="Times New Roman"/>
        </w:rPr>
      </w:pPr>
      <w:sdt>
        <w:sdtPr>
          <w:rPr>
            <w:rFonts w:eastAsia="Times New Roman"/>
            <w:sz w:val="28"/>
            <w:szCs w:val="28"/>
          </w:rPr>
          <w:id w:val="1102761465"/>
          <w14:checkbox>
            <w14:checked w14:val="0"/>
            <w14:checkedState w14:val="2612" w14:font="MS Gothic"/>
            <w14:uncheckedState w14:val="2610" w14:font="MS Gothic"/>
          </w14:checkbox>
        </w:sdtPr>
        <w:sdtEndPr/>
        <w:sdtContent>
          <w:r w:rsidR="003F5C71">
            <w:rPr>
              <w:rFonts w:ascii="MS Gothic" w:eastAsia="MS Gothic" w:hAnsi="MS Gothic" w:hint="eastAsia"/>
              <w:sz w:val="28"/>
              <w:szCs w:val="28"/>
            </w:rPr>
            <w:t>☐</w:t>
          </w:r>
        </w:sdtContent>
      </w:sdt>
      <w:r w:rsidR="00777C71" w:rsidRPr="00DE15F9">
        <w:rPr>
          <w:rFonts w:eastAsia="Times New Roman"/>
        </w:rPr>
        <w:tab/>
      </w:r>
      <w:r w:rsidR="005A75CF">
        <w:rPr>
          <w:rFonts w:eastAsia="Times New Roman"/>
        </w:rPr>
        <w:t xml:space="preserve"> (</w:t>
      </w:r>
      <w:r w:rsidR="003D6B2C">
        <w:rPr>
          <w:rFonts w:eastAsia="Times New Roman"/>
        </w:rPr>
        <w:t>c</w:t>
      </w:r>
      <w:r w:rsidR="005A75CF">
        <w:rPr>
          <w:rFonts w:eastAsia="Times New Roman"/>
        </w:rPr>
        <w:t>)</w:t>
      </w:r>
      <w:r w:rsidR="003D6B2C">
        <w:rPr>
          <w:rFonts w:eastAsia="Times New Roman"/>
        </w:rPr>
        <w:tab/>
      </w:r>
      <w:r w:rsidR="006D3B3E">
        <w:rPr>
          <w:rFonts w:eastAsia="Times New Roman"/>
        </w:rPr>
        <w:t>Home-Delivered</w:t>
      </w:r>
      <w:r w:rsidR="00777C71">
        <w:rPr>
          <w:rFonts w:eastAsia="Times New Roman"/>
        </w:rPr>
        <w:t xml:space="preserve"> </w:t>
      </w:r>
      <w:r w:rsidR="005A75CF">
        <w:rPr>
          <w:rFonts w:eastAsia="Times New Roman"/>
        </w:rPr>
        <w:t xml:space="preserve">Meal </w:t>
      </w:r>
      <w:r w:rsidR="00777C71">
        <w:rPr>
          <w:rFonts w:eastAsia="Times New Roman"/>
        </w:rPr>
        <w:t>Services</w:t>
      </w:r>
      <w:r w:rsidR="00CF3C01">
        <w:rPr>
          <w:rFonts w:eastAsia="Times New Roman"/>
        </w:rPr>
        <w:t xml:space="preserve"> (C-2)</w:t>
      </w:r>
    </w:p>
    <w:p w14:paraId="2E3A118E" w14:textId="77777777" w:rsidR="004226EB" w:rsidRDefault="004226EB" w:rsidP="00777C71">
      <w:pPr>
        <w:widowControl/>
        <w:tabs>
          <w:tab w:val="left" w:pos="1800"/>
        </w:tabs>
        <w:kinsoku/>
        <w:overflowPunct/>
        <w:spacing w:after="0"/>
        <w:ind w:left="0"/>
        <w:jc w:val="left"/>
        <w:rPr>
          <w:rFonts w:eastAsia="Times New Roman"/>
        </w:rPr>
        <w:sectPr w:rsidR="004226EB" w:rsidSect="001470F2">
          <w:type w:val="continuous"/>
          <w:pgSz w:w="12240" w:h="15840"/>
          <w:pgMar w:top="1008" w:right="1008" w:bottom="1008" w:left="1008" w:header="720" w:footer="290" w:gutter="0"/>
          <w:pgNumType w:start="1"/>
          <w:cols w:num="2" w:space="720"/>
          <w:docGrid w:linePitch="360"/>
        </w:sectPr>
      </w:pPr>
    </w:p>
    <w:p w14:paraId="36E05E81" w14:textId="6CBF59D5" w:rsidR="00C4298F" w:rsidRDefault="00C4298F" w:rsidP="00777C71">
      <w:pPr>
        <w:widowControl/>
        <w:tabs>
          <w:tab w:val="left" w:pos="1800"/>
        </w:tabs>
        <w:kinsoku/>
        <w:overflowPunct/>
        <w:spacing w:after="0"/>
        <w:ind w:left="0"/>
        <w:jc w:val="left"/>
        <w:rPr>
          <w:b/>
          <w:i/>
          <w:color w:val="000000" w:themeColor="text1"/>
          <w:sz w:val="18"/>
          <w:szCs w:val="18"/>
        </w:rPr>
      </w:pPr>
    </w:p>
    <w:p w14:paraId="01BC7BA7" w14:textId="1679ECB8" w:rsidR="00C4298F" w:rsidRPr="003D6B2C" w:rsidRDefault="00C4298F" w:rsidP="003D6B2C">
      <w:pPr>
        <w:widowControl/>
        <w:tabs>
          <w:tab w:val="left" w:pos="1800"/>
        </w:tabs>
        <w:kinsoku/>
        <w:overflowPunct/>
        <w:ind w:left="0"/>
        <w:jc w:val="left"/>
        <w:rPr>
          <w:color w:val="000000" w:themeColor="text1"/>
        </w:rPr>
      </w:pPr>
      <w:r>
        <w:rPr>
          <w:b/>
          <w:i/>
          <w:color w:val="000000" w:themeColor="text1"/>
          <w:sz w:val="18"/>
          <w:szCs w:val="18"/>
        </w:rPr>
        <w:t xml:space="preserve"> </w:t>
      </w:r>
      <w:r w:rsidRPr="00E635F8">
        <w:rPr>
          <w:b/>
          <w:i/>
          <w:color w:val="000000" w:themeColor="text1"/>
          <w:sz w:val="18"/>
          <w:szCs w:val="18"/>
        </w:rPr>
        <w:t>*Currently provided by Jordano’s Food</w:t>
      </w:r>
      <w:r w:rsidR="00EE4828">
        <w:rPr>
          <w:b/>
          <w:i/>
          <w:color w:val="000000" w:themeColor="text1"/>
          <w:sz w:val="18"/>
          <w:szCs w:val="18"/>
        </w:rPr>
        <w:t>s</w:t>
      </w:r>
      <w:r w:rsidRPr="00E635F8">
        <w:rPr>
          <w:b/>
          <w:i/>
          <w:color w:val="000000" w:themeColor="text1"/>
          <w:sz w:val="18"/>
          <w:szCs w:val="18"/>
        </w:rPr>
        <w:t xml:space="preserve">ervice, </w:t>
      </w:r>
      <w:r w:rsidR="00766B95" w:rsidRPr="00766B95">
        <w:rPr>
          <w:b/>
          <w:i/>
          <w:color w:val="000000" w:themeColor="text1"/>
          <w:sz w:val="18"/>
          <w:szCs w:val="18"/>
        </w:rPr>
        <w:t>a Division of Jordano's Inc.</w:t>
      </w:r>
      <w:r w:rsidRPr="00E635F8">
        <w:rPr>
          <w:b/>
          <w:i/>
          <w:color w:val="000000" w:themeColor="text1"/>
          <w:sz w:val="18"/>
          <w:szCs w:val="18"/>
        </w:rPr>
        <w:t xml:space="preserve">   </w:t>
      </w:r>
      <w:r w:rsidRPr="00E635F8">
        <w:rPr>
          <w:color w:val="000000" w:themeColor="text1"/>
        </w:rPr>
        <w:t xml:space="preserve">                                                                              </w:t>
      </w:r>
    </w:p>
    <w:p w14:paraId="600F02F5" w14:textId="77777777" w:rsidR="00777C71" w:rsidRDefault="00777C71" w:rsidP="003D6B2C">
      <w:pPr>
        <w:widowControl/>
        <w:kinsoku/>
        <w:overflowPunct/>
        <w:spacing w:after="120"/>
        <w:ind w:left="0" w:right="-202"/>
        <w:jc w:val="left"/>
        <w:rPr>
          <w:rFonts w:eastAsia="Times New Roman"/>
          <w:spacing w:val="-3"/>
        </w:rPr>
      </w:pPr>
      <w:r w:rsidRPr="00DE15F9">
        <w:rPr>
          <w:rFonts w:eastAsia="Times New Roman"/>
          <w:b/>
          <w:bCs/>
          <w:spacing w:val="-3"/>
          <w:szCs w:val="20"/>
        </w:rPr>
        <w:t>Application Checklist:</w:t>
      </w:r>
      <w:r>
        <w:rPr>
          <w:rFonts w:eastAsia="Times New Roman"/>
          <w:b/>
          <w:bCs/>
          <w:spacing w:val="-3"/>
          <w:szCs w:val="20"/>
        </w:rPr>
        <w:t xml:space="preserve"> </w:t>
      </w:r>
      <w:r w:rsidRPr="00DE15F9">
        <w:rPr>
          <w:rFonts w:eastAsia="Times New Roman"/>
          <w:spacing w:val="-3"/>
        </w:rPr>
        <w:t>Each application must</w:t>
      </w:r>
      <w:r>
        <w:rPr>
          <w:rFonts w:eastAsia="Times New Roman"/>
          <w:spacing w:val="-3"/>
        </w:rPr>
        <w:t xml:space="preserve"> include the items listed below.</w:t>
      </w:r>
      <w:r w:rsidRPr="00777C71">
        <w:rPr>
          <w:rFonts w:eastAsia="Times New Roman"/>
          <w:spacing w:val="-3"/>
        </w:rPr>
        <w:t xml:space="preserve"> </w:t>
      </w:r>
      <w:r w:rsidRPr="00DE15F9">
        <w:rPr>
          <w:rFonts w:eastAsia="Times New Roman"/>
          <w:spacing w:val="-3"/>
        </w:rPr>
        <w:t>Please check the box to confirm that your completed application packet contains all items.</w:t>
      </w:r>
    </w:p>
    <w:p w14:paraId="3AF16644" w14:textId="77777777" w:rsidR="002C236C" w:rsidRPr="00777C71" w:rsidRDefault="002C236C" w:rsidP="003D6B2C">
      <w:pPr>
        <w:widowControl/>
        <w:kinsoku/>
        <w:overflowPunct/>
        <w:spacing w:after="60"/>
        <w:ind w:left="0"/>
        <w:jc w:val="left"/>
        <w:rPr>
          <w:rFonts w:eastAsia="Times New Roman"/>
          <w:spacing w:val="-3"/>
          <w:szCs w:val="20"/>
        </w:rPr>
      </w:pPr>
      <w:r w:rsidRPr="007A2E41">
        <w:rPr>
          <w:rFonts w:eastAsia="Times New Roman"/>
          <w:b/>
          <w:spacing w:val="-3"/>
        </w:rPr>
        <w:t xml:space="preserve">Two </w:t>
      </w:r>
      <w:r w:rsidR="004226EB">
        <w:rPr>
          <w:rFonts w:eastAsia="Times New Roman"/>
          <w:b/>
          <w:spacing w:val="-3"/>
        </w:rPr>
        <w:t xml:space="preserve">(2) </w:t>
      </w:r>
      <w:r w:rsidR="007A2E41">
        <w:rPr>
          <w:rFonts w:eastAsia="Times New Roman"/>
          <w:b/>
          <w:spacing w:val="-3"/>
        </w:rPr>
        <w:t>original sets</w:t>
      </w:r>
      <w:r w:rsidRPr="007A2E41">
        <w:rPr>
          <w:rFonts w:eastAsia="Times New Roman"/>
          <w:b/>
          <w:spacing w:val="-3"/>
        </w:rPr>
        <w:t xml:space="preserve"> of the </w:t>
      </w:r>
      <w:r w:rsidRPr="004226EB">
        <w:rPr>
          <w:rFonts w:eastAsia="Times New Roman"/>
          <w:b/>
          <w:spacing w:val="-3"/>
        </w:rPr>
        <w:t>following</w:t>
      </w:r>
      <w:r w:rsidR="004226EB" w:rsidRPr="004226EB">
        <w:rPr>
          <w:rFonts w:eastAsia="Times New Roman"/>
          <w:b/>
          <w:spacing w:val="-3"/>
        </w:rPr>
        <w:t xml:space="preserve"> </w:t>
      </w:r>
      <w:r w:rsidR="004226EB" w:rsidRPr="004226EB">
        <w:rPr>
          <w:rFonts w:eastAsia="Times New Roman" w:cs="Arial"/>
          <w:b/>
          <w:snapToGrid w:val="0"/>
        </w:rPr>
        <w:t>are required to be submitted</w:t>
      </w:r>
      <w:r w:rsidR="004226EB">
        <w:rPr>
          <w:rFonts w:eastAsia="Times New Roman" w:cs="Arial"/>
          <w:b/>
          <w:snapToGrid w:val="0"/>
        </w:rPr>
        <w:t>:</w:t>
      </w:r>
    </w:p>
    <w:p w14:paraId="59ED22CE" w14:textId="28CE4125" w:rsidR="00777C71" w:rsidRPr="00DE15F9" w:rsidRDefault="00F428DF" w:rsidP="003D6B2C">
      <w:pPr>
        <w:widowControl/>
        <w:tabs>
          <w:tab w:val="left" w:pos="720"/>
        </w:tabs>
        <w:kinsoku/>
        <w:overflowPunct/>
        <w:spacing w:after="0" w:line="192" w:lineRule="auto"/>
        <w:ind w:left="270"/>
        <w:jc w:val="left"/>
        <w:rPr>
          <w:rFonts w:eastAsia="Times New Roman"/>
        </w:rPr>
      </w:pPr>
      <w:sdt>
        <w:sdtPr>
          <w:rPr>
            <w:rFonts w:eastAsia="Times New Roman"/>
            <w:sz w:val="28"/>
            <w:szCs w:val="28"/>
          </w:rPr>
          <w:id w:val="-1831673982"/>
          <w14:checkbox>
            <w14:checked w14:val="0"/>
            <w14:checkedState w14:val="2612" w14:font="MS Gothic"/>
            <w14:uncheckedState w14:val="2610" w14:font="MS Gothic"/>
          </w14:checkbox>
        </w:sdtPr>
        <w:sdtEndPr/>
        <w:sdtContent>
          <w:r w:rsidR="003F5C71">
            <w:rPr>
              <w:rFonts w:ascii="MS Gothic" w:eastAsia="MS Gothic" w:hAnsi="MS Gothic" w:hint="eastAsia"/>
              <w:sz w:val="28"/>
              <w:szCs w:val="28"/>
            </w:rPr>
            <w:t>☐</w:t>
          </w:r>
        </w:sdtContent>
      </w:sdt>
      <w:r w:rsidR="002C236C">
        <w:rPr>
          <w:rFonts w:eastAsia="Times New Roman"/>
        </w:rPr>
        <w:tab/>
      </w:r>
      <w:r w:rsidR="00777C71" w:rsidRPr="00DE15F9">
        <w:rPr>
          <w:rFonts w:eastAsia="Times New Roman"/>
        </w:rPr>
        <w:t>Completed Application</w:t>
      </w:r>
      <w:r w:rsidR="002C236C">
        <w:rPr>
          <w:rFonts w:eastAsia="Times New Roman"/>
        </w:rPr>
        <w:t xml:space="preserve"> with</w:t>
      </w:r>
      <w:r w:rsidR="004226EB">
        <w:rPr>
          <w:rFonts w:eastAsia="Times New Roman"/>
        </w:rPr>
        <w:t xml:space="preserve"> Original Signatures</w:t>
      </w:r>
      <w:r w:rsidR="002C236C">
        <w:rPr>
          <w:rFonts w:eastAsia="Times New Roman"/>
        </w:rPr>
        <w:t xml:space="preserve"> F</w:t>
      </w:r>
      <w:r w:rsidR="002C236C" w:rsidRPr="00DE15F9">
        <w:rPr>
          <w:rFonts w:eastAsia="Times New Roman"/>
        </w:rPr>
        <w:t>ull Description of Pro</w:t>
      </w:r>
      <w:r w:rsidR="00DD6F2E">
        <w:rPr>
          <w:rFonts w:eastAsia="Times New Roman"/>
        </w:rPr>
        <w:t>posed Pro</w:t>
      </w:r>
      <w:r w:rsidR="002C236C" w:rsidRPr="00DE15F9">
        <w:rPr>
          <w:rFonts w:eastAsia="Times New Roman"/>
        </w:rPr>
        <w:t>gram</w:t>
      </w:r>
    </w:p>
    <w:p w14:paraId="795D2C72" w14:textId="2B0B8AF4" w:rsidR="00777C71" w:rsidRPr="003D6B2C" w:rsidRDefault="00F428DF" w:rsidP="003D6B2C">
      <w:pPr>
        <w:widowControl/>
        <w:tabs>
          <w:tab w:val="left" w:pos="720"/>
        </w:tabs>
        <w:kinsoku/>
        <w:overflowPunct/>
        <w:spacing w:after="0" w:line="192" w:lineRule="auto"/>
        <w:ind w:hanging="450"/>
        <w:jc w:val="left"/>
        <w:rPr>
          <w:rFonts w:eastAsia="Times New Roman"/>
        </w:rPr>
      </w:pPr>
      <w:sdt>
        <w:sdtPr>
          <w:rPr>
            <w:rFonts w:eastAsia="Times New Roman"/>
            <w:sz w:val="28"/>
            <w:szCs w:val="28"/>
          </w:rPr>
          <w:id w:val="735893161"/>
          <w14:checkbox>
            <w14:checked w14:val="0"/>
            <w14:checkedState w14:val="2612" w14:font="MS Gothic"/>
            <w14:uncheckedState w14:val="2610" w14:font="MS Gothic"/>
          </w14:checkbox>
        </w:sdtPr>
        <w:sdtEndPr/>
        <w:sdtContent>
          <w:r w:rsidR="00777C71" w:rsidRPr="003D6B2C">
            <w:rPr>
              <w:rFonts w:ascii="MS Gothic" w:eastAsia="MS Gothic" w:hAnsi="MS Gothic" w:hint="eastAsia"/>
              <w:sz w:val="28"/>
              <w:szCs w:val="28"/>
            </w:rPr>
            <w:t>☐</w:t>
          </w:r>
        </w:sdtContent>
      </w:sdt>
      <w:r w:rsidR="002C236C" w:rsidRPr="003D6B2C">
        <w:rPr>
          <w:rFonts w:eastAsia="Times New Roman"/>
        </w:rPr>
        <w:tab/>
      </w:r>
      <w:r w:rsidR="00DD6F2E" w:rsidRPr="003D6B2C">
        <w:rPr>
          <w:rFonts w:eastAsia="Times New Roman"/>
        </w:rPr>
        <w:t xml:space="preserve">Audited </w:t>
      </w:r>
      <w:r w:rsidR="00777C71" w:rsidRPr="003D6B2C">
        <w:rPr>
          <w:rFonts w:eastAsia="Times New Roman"/>
        </w:rPr>
        <w:t>Financial Statements</w:t>
      </w:r>
      <w:r w:rsidR="003D6B2C">
        <w:rPr>
          <w:rFonts w:eastAsia="Times New Roman"/>
        </w:rPr>
        <w:t xml:space="preserve"> or Single Audit</w:t>
      </w:r>
      <w:r w:rsidR="002C236C" w:rsidRPr="003D6B2C">
        <w:rPr>
          <w:rFonts w:eastAsia="Times New Roman"/>
        </w:rPr>
        <w:t xml:space="preserve"> (</w:t>
      </w:r>
      <w:r w:rsidR="00DD6F2E" w:rsidRPr="003D6B2C">
        <w:rPr>
          <w:rFonts w:eastAsia="Times New Roman"/>
        </w:rPr>
        <w:t xml:space="preserve">past </w:t>
      </w:r>
      <w:r w:rsidR="004226EB" w:rsidRPr="003D6B2C">
        <w:rPr>
          <w:rFonts w:eastAsia="Times New Roman"/>
        </w:rPr>
        <w:t>t</w:t>
      </w:r>
      <w:r w:rsidR="002C236C" w:rsidRPr="003D6B2C">
        <w:rPr>
          <w:rFonts w:eastAsia="Times New Roman"/>
        </w:rPr>
        <w:t>h</w:t>
      </w:r>
      <w:r w:rsidR="00777C71" w:rsidRPr="003D6B2C">
        <w:rPr>
          <w:rFonts w:eastAsia="Times New Roman"/>
        </w:rPr>
        <w:t xml:space="preserve">ree </w:t>
      </w:r>
      <w:r w:rsidR="004226EB" w:rsidRPr="003D6B2C">
        <w:rPr>
          <w:rFonts w:eastAsia="Times New Roman"/>
        </w:rPr>
        <w:t>y</w:t>
      </w:r>
      <w:r w:rsidR="00777C71" w:rsidRPr="003D6B2C">
        <w:rPr>
          <w:rFonts w:eastAsia="Times New Roman"/>
        </w:rPr>
        <w:t>ears</w:t>
      </w:r>
      <w:r w:rsidR="005A75CF" w:rsidRPr="003D6B2C">
        <w:rPr>
          <w:rFonts w:eastAsia="Times New Roman"/>
        </w:rPr>
        <w:t xml:space="preserve"> for new applicants</w:t>
      </w:r>
      <w:r w:rsidR="00DD6F2E" w:rsidRPr="003D6B2C">
        <w:rPr>
          <w:rFonts w:eastAsia="Times New Roman"/>
        </w:rPr>
        <w:t xml:space="preserve">; past year </w:t>
      </w:r>
      <w:r w:rsidR="005A75CF" w:rsidRPr="003D6B2C">
        <w:rPr>
          <w:rFonts w:eastAsia="Times New Roman"/>
        </w:rPr>
        <w:t>f</w:t>
      </w:r>
      <w:r w:rsidR="00DD6F2E" w:rsidRPr="003D6B2C">
        <w:rPr>
          <w:rFonts w:eastAsia="Times New Roman"/>
        </w:rPr>
        <w:t>or</w:t>
      </w:r>
      <w:r w:rsidR="005A75CF" w:rsidRPr="003D6B2C">
        <w:rPr>
          <w:rFonts w:eastAsia="Times New Roman"/>
        </w:rPr>
        <w:t xml:space="preserve"> existing</w:t>
      </w:r>
      <w:r w:rsidR="003D6B2C">
        <w:rPr>
          <w:rFonts w:eastAsia="Times New Roman"/>
        </w:rPr>
        <w:t xml:space="preserve"> </w:t>
      </w:r>
      <w:r w:rsidR="005A75CF" w:rsidRPr="003D6B2C">
        <w:rPr>
          <w:rFonts w:eastAsia="Times New Roman"/>
        </w:rPr>
        <w:t>contractor</w:t>
      </w:r>
      <w:r w:rsidR="002C236C" w:rsidRPr="003D6B2C">
        <w:rPr>
          <w:rFonts w:eastAsia="Times New Roman"/>
        </w:rPr>
        <w:t>)</w:t>
      </w:r>
    </w:p>
    <w:p w14:paraId="067F1C09" w14:textId="0B9D247C" w:rsidR="00777C71" w:rsidRPr="00AF3795" w:rsidRDefault="00F428DF" w:rsidP="00944696">
      <w:pPr>
        <w:widowControl/>
        <w:tabs>
          <w:tab w:val="left" w:pos="720"/>
        </w:tabs>
        <w:kinsoku/>
        <w:overflowPunct/>
        <w:spacing w:after="0" w:line="192" w:lineRule="auto"/>
        <w:ind w:hanging="450"/>
        <w:jc w:val="left"/>
        <w:rPr>
          <w:rFonts w:eastAsia="Times New Roman" w:cs="Arial"/>
          <w:snapToGrid w:val="0"/>
          <w:sz w:val="22"/>
          <w:szCs w:val="22"/>
        </w:rPr>
      </w:pPr>
      <w:sdt>
        <w:sdtPr>
          <w:rPr>
            <w:rFonts w:eastAsia="Times New Roman"/>
            <w:sz w:val="28"/>
            <w:szCs w:val="28"/>
          </w:rPr>
          <w:id w:val="476727943"/>
          <w14:checkbox>
            <w14:checked w14:val="0"/>
            <w14:checkedState w14:val="2612" w14:font="MS Gothic"/>
            <w14:uncheckedState w14:val="2610" w14:font="MS Gothic"/>
          </w14:checkbox>
        </w:sdtPr>
        <w:sdtEndPr/>
        <w:sdtContent>
          <w:r w:rsidR="00777C71">
            <w:rPr>
              <w:rFonts w:ascii="MS Gothic" w:eastAsia="MS Gothic" w:hAnsi="MS Gothic" w:hint="eastAsia"/>
              <w:sz w:val="28"/>
              <w:szCs w:val="28"/>
            </w:rPr>
            <w:t>☐</w:t>
          </w:r>
        </w:sdtContent>
      </w:sdt>
      <w:r w:rsidR="002C236C">
        <w:rPr>
          <w:rFonts w:eastAsia="Times New Roman"/>
        </w:rPr>
        <w:tab/>
      </w:r>
      <w:r w:rsidR="00777C71" w:rsidRPr="00A3687B">
        <w:rPr>
          <w:rFonts w:eastAsia="Times New Roman" w:cs="Arial"/>
          <w:snapToGrid w:val="0"/>
        </w:rPr>
        <w:t>Completed Proposal Budget</w:t>
      </w:r>
      <w:r w:rsidR="002C236C" w:rsidRPr="00A3687B">
        <w:rPr>
          <w:rFonts w:eastAsia="Times New Roman" w:cs="Arial"/>
          <w:snapToGrid w:val="0"/>
        </w:rPr>
        <w:t xml:space="preserve"> </w:t>
      </w:r>
      <w:r w:rsidR="00820CC6" w:rsidRPr="00A3687B">
        <w:rPr>
          <w:rFonts w:eastAsia="Times New Roman"/>
        </w:rPr>
        <w:t xml:space="preserve">with Original Signatures </w:t>
      </w:r>
      <w:r w:rsidR="003D6B2C" w:rsidRPr="00A3687B">
        <w:rPr>
          <w:rFonts w:eastAsia="Times New Roman" w:cs="Arial"/>
          <w:snapToGrid w:val="0"/>
        </w:rPr>
        <w:t>(Attachment B)</w:t>
      </w:r>
      <w:r w:rsidR="00944696" w:rsidRPr="00A3687B">
        <w:rPr>
          <w:rFonts w:eastAsia="Times New Roman" w:cs="Arial"/>
          <w:snapToGrid w:val="0"/>
        </w:rPr>
        <w:t xml:space="preserve"> </w:t>
      </w:r>
      <w:r w:rsidR="00944696" w:rsidRPr="00A3687B">
        <w:rPr>
          <w:rFonts w:eastAsia="Times New Roman" w:cs="Arial"/>
          <w:snapToGrid w:val="0"/>
          <w:sz w:val="22"/>
          <w:szCs w:val="22"/>
        </w:rPr>
        <w:t>(Applies only to nutrition services (b) and (c).)</w:t>
      </w:r>
    </w:p>
    <w:p w14:paraId="55633A3E" w14:textId="5EE8720E" w:rsidR="00C40042" w:rsidRDefault="00F428DF" w:rsidP="003D6B2C">
      <w:pPr>
        <w:widowControl/>
        <w:tabs>
          <w:tab w:val="left" w:pos="720"/>
        </w:tabs>
        <w:kinsoku/>
        <w:overflowPunct/>
        <w:spacing w:after="0" w:line="192" w:lineRule="auto"/>
        <w:ind w:left="270"/>
        <w:jc w:val="left"/>
        <w:rPr>
          <w:rFonts w:eastAsia="Times New Roman"/>
        </w:rPr>
      </w:pPr>
      <w:sdt>
        <w:sdtPr>
          <w:rPr>
            <w:rFonts w:eastAsia="Times New Roman"/>
            <w:sz w:val="28"/>
            <w:szCs w:val="28"/>
          </w:rPr>
          <w:id w:val="925004854"/>
          <w14:checkbox>
            <w14:checked w14:val="0"/>
            <w14:checkedState w14:val="2612" w14:font="MS Gothic"/>
            <w14:uncheckedState w14:val="2610" w14:font="MS Gothic"/>
          </w14:checkbox>
        </w:sdtPr>
        <w:sdtEndPr/>
        <w:sdtContent>
          <w:r w:rsidR="00C40042">
            <w:rPr>
              <w:rFonts w:ascii="MS Gothic" w:eastAsia="MS Gothic" w:hAnsi="MS Gothic" w:hint="eastAsia"/>
              <w:sz w:val="28"/>
              <w:szCs w:val="28"/>
            </w:rPr>
            <w:t>☐</w:t>
          </w:r>
        </w:sdtContent>
      </w:sdt>
      <w:r w:rsidR="00C40042">
        <w:rPr>
          <w:rFonts w:eastAsia="Times New Roman"/>
        </w:rPr>
        <w:tab/>
        <w:t>Sample Menus (if applicable)</w:t>
      </w:r>
    </w:p>
    <w:p w14:paraId="50A263A7" w14:textId="4426B678" w:rsidR="00C40042" w:rsidRPr="00777C71" w:rsidRDefault="00F428DF" w:rsidP="003D6B2C">
      <w:pPr>
        <w:widowControl/>
        <w:tabs>
          <w:tab w:val="left" w:pos="720"/>
        </w:tabs>
        <w:kinsoku/>
        <w:overflowPunct/>
        <w:spacing w:after="120" w:line="192" w:lineRule="auto"/>
        <w:ind w:left="274"/>
        <w:jc w:val="left"/>
        <w:rPr>
          <w:rFonts w:eastAsia="Times New Roman"/>
        </w:rPr>
      </w:pPr>
      <w:sdt>
        <w:sdtPr>
          <w:rPr>
            <w:rFonts w:eastAsia="Times New Roman"/>
            <w:sz w:val="28"/>
            <w:szCs w:val="28"/>
          </w:rPr>
          <w:id w:val="-1251889196"/>
          <w14:checkbox>
            <w14:checked w14:val="0"/>
            <w14:checkedState w14:val="2612" w14:font="MS Gothic"/>
            <w14:uncheckedState w14:val="2610" w14:font="MS Gothic"/>
          </w14:checkbox>
        </w:sdtPr>
        <w:sdtEndPr/>
        <w:sdtContent>
          <w:r w:rsidR="00C40042">
            <w:rPr>
              <w:rFonts w:ascii="MS Gothic" w:eastAsia="MS Gothic" w:hAnsi="MS Gothic" w:hint="eastAsia"/>
              <w:sz w:val="28"/>
              <w:szCs w:val="28"/>
            </w:rPr>
            <w:t>☐</w:t>
          </w:r>
        </w:sdtContent>
      </w:sdt>
      <w:r w:rsidR="00C40042">
        <w:rPr>
          <w:rFonts w:eastAsia="Times New Roman"/>
        </w:rPr>
        <w:tab/>
        <w:t>Price</w:t>
      </w:r>
      <w:r w:rsidR="009069B2">
        <w:rPr>
          <w:rFonts w:eastAsia="Times New Roman"/>
        </w:rPr>
        <w:t>l</w:t>
      </w:r>
      <w:r w:rsidR="00C40042">
        <w:rPr>
          <w:rFonts w:eastAsia="Times New Roman"/>
        </w:rPr>
        <w:t xml:space="preserve">ist </w:t>
      </w:r>
      <w:r w:rsidR="00AA5040">
        <w:rPr>
          <w:rFonts w:eastAsia="Times New Roman"/>
        </w:rPr>
        <w:t>[</w:t>
      </w:r>
      <w:r w:rsidR="00DD6F2E">
        <w:rPr>
          <w:rFonts w:eastAsia="Times New Roman"/>
        </w:rPr>
        <w:t xml:space="preserve">only </w:t>
      </w:r>
      <w:r w:rsidR="00C40042">
        <w:rPr>
          <w:rFonts w:eastAsia="Times New Roman"/>
        </w:rPr>
        <w:t>if appl</w:t>
      </w:r>
      <w:r w:rsidR="003D6B2C">
        <w:rPr>
          <w:rFonts w:eastAsia="Times New Roman"/>
        </w:rPr>
        <w:t>ying for (a)</w:t>
      </w:r>
      <w:r w:rsidR="00AA5040">
        <w:rPr>
          <w:rFonts w:eastAsia="Times New Roman"/>
        </w:rPr>
        <w:t>]</w:t>
      </w:r>
    </w:p>
    <w:p w14:paraId="00D5D364" w14:textId="77777777" w:rsidR="00777C71" w:rsidRDefault="002C236C" w:rsidP="003D6B2C">
      <w:pPr>
        <w:widowControl/>
        <w:tabs>
          <w:tab w:val="left" w:pos="720"/>
        </w:tabs>
        <w:kinsoku/>
        <w:overflowPunct/>
        <w:spacing w:after="60"/>
        <w:ind w:left="0"/>
        <w:jc w:val="left"/>
        <w:rPr>
          <w:rFonts w:eastAsia="Times New Roman"/>
        </w:rPr>
      </w:pPr>
      <w:r w:rsidRPr="007A2E41">
        <w:rPr>
          <w:rFonts w:eastAsia="Times New Roman"/>
          <w:b/>
        </w:rPr>
        <w:t xml:space="preserve">One </w:t>
      </w:r>
      <w:r w:rsidR="004226EB">
        <w:rPr>
          <w:rFonts w:eastAsia="Times New Roman"/>
          <w:b/>
        </w:rPr>
        <w:t xml:space="preserve">(1) </w:t>
      </w:r>
      <w:r w:rsidR="007A2E41">
        <w:rPr>
          <w:rFonts w:eastAsia="Times New Roman"/>
          <w:b/>
        </w:rPr>
        <w:t xml:space="preserve">original set </w:t>
      </w:r>
      <w:r w:rsidRPr="007A2E41">
        <w:rPr>
          <w:rFonts w:eastAsia="Times New Roman"/>
          <w:b/>
        </w:rPr>
        <w:t>of the following</w:t>
      </w:r>
      <w:r w:rsidR="00777C71">
        <w:rPr>
          <w:rFonts w:eastAsia="Times New Roman"/>
        </w:rPr>
        <w:t>:</w:t>
      </w:r>
    </w:p>
    <w:p w14:paraId="261B4F03" w14:textId="77777777" w:rsidR="007A2E41" w:rsidRPr="007A2E41" w:rsidRDefault="00F428DF" w:rsidP="003D6B2C">
      <w:pPr>
        <w:widowControl/>
        <w:tabs>
          <w:tab w:val="left" w:pos="720"/>
        </w:tabs>
        <w:kinsoku/>
        <w:overflowPunct/>
        <w:spacing w:after="0" w:line="192" w:lineRule="auto"/>
        <w:ind w:left="270"/>
        <w:jc w:val="left"/>
        <w:rPr>
          <w:rFonts w:eastAsia="Times New Roman" w:cs="Arial"/>
          <w:b/>
          <w:snapToGrid w:val="0"/>
        </w:rPr>
      </w:pPr>
      <w:sdt>
        <w:sdtPr>
          <w:rPr>
            <w:rFonts w:eastAsia="Times New Roman"/>
            <w:sz w:val="28"/>
            <w:szCs w:val="28"/>
          </w:rPr>
          <w:id w:val="1208607540"/>
          <w14:checkbox>
            <w14:checked w14:val="0"/>
            <w14:checkedState w14:val="2612" w14:font="MS Gothic"/>
            <w14:uncheckedState w14:val="2610" w14:font="MS Gothic"/>
          </w14:checkbox>
        </w:sdtPr>
        <w:sdtEndPr/>
        <w:sdtContent>
          <w:r w:rsidR="007A2E41">
            <w:rPr>
              <w:rFonts w:ascii="MS Gothic" w:eastAsia="MS Gothic" w:hAnsi="MS Gothic" w:hint="eastAsia"/>
              <w:sz w:val="28"/>
              <w:szCs w:val="28"/>
            </w:rPr>
            <w:t>☐</w:t>
          </w:r>
        </w:sdtContent>
      </w:sdt>
      <w:r w:rsidR="007A2E41">
        <w:rPr>
          <w:rFonts w:eastAsia="Times New Roman"/>
        </w:rPr>
        <w:tab/>
        <w:t xml:space="preserve">Three </w:t>
      </w:r>
      <w:r w:rsidR="007A2E41" w:rsidRPr="00F34A54">
        <w:rPr>
          <w:rFonts w:eastAsia="Times New Roman" w:cs="Arial"/>
          <w:snapToGrid w:val="0"/>
          <w:szCs w:val="20"/>
        </w:rPr>
        <w:t>Letters of S</w:t>
      </w:r>
      <w:r w:rsidR="007A2E41">
        <w:rPr>
          <w:rFonts w:eastAsia="Times New Roman" w:cs="Arial"/>
          <w:snapToGrid w:val="0"/>
          <w:szCs w:val="20"/>
        </w:rPr>
        <w:t>upport for the Proposed Project</w:t>
      </w:r>
    </w:p>
    <w:p w14:paraId="00B2FBF7" w14:textId="77777777" w:rsidR="00777C71" w:rsidRDefault="00F428DF" w:rsidP="003D6B2C">
      <w:pPr>
        <w:widowControl/>
        <w:tabs>
          <w:tab w:val="left" w:pos="720"/>
        </w:tabs>
        <w:kinsoku/>
        <w:overflowPunct/>
        <w:spacing w:after="0" w:line="192" w:lineRule="auto"/>
        <w:ind w:left="270"/>
        <w:jc w:val="left"/>
        <w:rPr>
          <w:rFonts w:eastAsia="Times New Roman" w:cs="Arial"/>
          <w:snapToGrid w:val="0"/>
        </w:rPr>
      </w:pPr>
      <w:sdt>
        <w:sdtPr>
          <w:rPr>
            <w:rFonts w:eastAsia="Times New Roman"/>
            <w:sz w:val="28"/>
            <w:szCs w:val="28"/>
          </w:rPr>
          <w:id w:val="-720745230"/>
          <w14:checkbox>
            <w14:checked w14:val="0"/>
            <w14:checkedState w14:val="2612" w14:font="MS Gothic"/>
            <w14:uncheckedState w14:val="2610" w14:font="MS Gothic"/>
          </w14:checkbox>
        </w:sdtPr>
        <w:sdtEndPr/>
        <w:sdtContent>
          <w:r w:rsidR="007A2E41">
            <w:rPr>
              <w:rFonts w:ascii="MS Gothic" w:eastAsia="MS Gothic" w:hAnsi="MS Gothic" w:hint="eastAsia"/>
              <w:sz w:val="28"/>
              <w:szCs w:val="28"/>
            </w:rPr>
            <w:t>☐</w:t>
          </w:r>
        </w:sdtContent>
      </w:sdt>
      <w:r w:rsidR="002C236C">
        <w:rPr>
          <w:rFonts w:eastAsia="Times New Roman"/>
        </w:rPr>
        <w:tab/>
      </w:r>
      <w:r w:rsidR="00777C71" w:rsidRPr="00F34A54">
        <w:rPr>
          <w:rFonts w:eastAsia="Times New Roman" w:cs="Arial"/>
          <w:snapToGrid w:val="0"/>
        </w:rPr>
        <w:t>Legal Governing Body Resolution authorizing the submittal of this application</w:t>
      </w:r>
    </w:p>
    <w:p w14:paraId="6D78D17C" w14:textId="77777777" w:rsidR="00F402DA" w:rsidRDefault="00F428DF" w:rsidP="003D6B2C">
      <w:pPr>
        <w:widowControl/>
        <w:tabs>
          <w:tab w:val="left" w:pos="720"/>
        </w:tabs>
        <w:kinsoku/>
        <w:overflowPunct/>
        <w:spacing w:after="0" w:line="192" w:lineRule="auto"/>
        <w:ind w:left="270"/>
        <w:jc w:val="left"/>
        <w:rPr>
          <w:rFonts w:eastAsia="Times New Roman"/>
        </w:rPr>
      </w:pPr>
      <w:sdt>
        <w:sdtPr>
          <w:rPr>
            <w:rFonts w:eastAsia="Times New Roman"/>
            <w:sz w:val="28"/>
            <w:szCs w:val="28"/>
          </w:rPr>
          <w:id w:val="-1574506655"/>
          <w14:checkbox>
            <w14:checked w14:val="0"/>
            <w14:checkedState w14:val="2612" w14:font="MS Gothic"/>
            <w14:uncheckedState w14:val="2610" w14:font="MS Gothic"/>
          </w14:checkbox>
        </w:sdtPr>
        <w:sdtEndPr/>
        <w:sdtContent>
          <w:r w:rsidR="00F402DA">
            <w:rPr>
              <w:rFonts w:ascii="MS Gothic" w:eastAsia="MS Gothic" w:hAnsi="MS Gothic" w:hint="eastAsia"/>
              <w:sz w:val="28"/>
              <w:szCs w:val="28"/>
            </w:rPr>
            <w:t>☐</w:t>
          </w:r>
        </w:sdtContent>
      </w:sdt>
      <w:r w:rsidR="00F402DA">
        <w:rPr>
          <w:rFonts w:eastAsia="Times New Roman"/>
        </w:rPr>
        <w:tab/>
      </w:r>
      <w:r w:rsidR="00F402DA" w:rsidRPr="002C7D7E">
        <w:rPr>
          <w:rFonts w:eastAsia="Times New Roman"/>
        </w:rPr>
        <w:t>List of Board of Directors/</w:t>
      </w:r>
      <w:r w:rsidR="00F402DA">
        <w:rPr>
          <w:rFonts w:eastAsia="Times New Roman"/>
        </w:rPr>
        <w:t>Legal Governing Body</w:t>
      </w:r>
    </w:p>
    <w:p w14:paraId="4F0984AF" w14:textId="77777777" w:rsidR="00F402DA" w:rsidRDefault="00F428DF" w:rsidP="003D6B2C">
      <w:pPr>
        <w:widowControl/>
        <w:tabs>
          <w:tab w:val="left" w:pos="720"/>
        </w:tabs>
        <w:kinsoku/>
        <w:overflowPunct/>
        <w:spacing w:after="0" w:line="192" w:lineRule="auto"/>
        <w:ind w:left="270"/>
        <w:jc w:val="left"/>
        <w:rPr>
          <w:rFonts w:eastAsia="Times New Roman"/>
        </w:rPr>
      </w:pPr>
      <w:sdt>
        <w:sdtPr>
          <w:rPr>
            <w:rFonts w:eastAsia="Times New Roman"/>
            <w:sz w:val="28"/>
            <w:szCs w:val="28"/>
          </w:rPr>
          <w:id w:val="-730914725"/>
          <w14:checkbox>
            <w14:checked w14:val="0"/>
            <w14:checkedState w14:val="2612" w14:font="MS Gothic"/>
            <w14:uncheckedState w14:val="2610" w14:font="MS Gothic"/>
          </w14:checkbox>
        </w:sdtPr>
        <w:sdtEndPr/>
        <w:sdtContent>
          <w:r w:rsidR="00F402DA">
            <w:rPr>
              <w:rFonts w:ascii="MS Gothic" w:eastAsia="MS Gothic" w:hAnsi="MS Gothic" w:hint="eastAsia"/>
              <w:sz w:val="28"/>
              <w:szCs w:val="28"/>
            </w:rPr>
            <w:t>☐</w:t>
          </w:r>
        </w:sdtContent>
      </w:sdt>
      <w:r w:rsidR="00F402DA">
        <w:rPr>
          <w:rFonts w:eastAsia="Times New Roman"/>
        </w:rPr>
        <w:tab/>
        <w:t>Current Organizational Chart</w:t>
      </w:r>
    </w:p>
    <w:p w14:paraId="3B341A4C" w14:textId="77777777" w:rsidR="00777C71" w:rsidRPr="00F34A54" w:rsidRDefault="00F428DF" w:rsidP="003D6B2C">
      <w:pPr>
        <w:widowControl/>
        <w:tabs>
          <w:tab w:val="left" w:pos="720"/>
        </w:tabs>
        <w:kinsoku/>
        <w:overflowPunct/>
        <w:spacing w:after="0" w:line="192" w:lineRule="auto"/>
        <w:ind w:left="270"/>
        <w:jc w:val="left"/>
        <w:rPr>
          <w:rFonts w:eastAsia="Times New Roman" w:cs="Arial"/>
          <w:snapToGrid w:val="0"/>
        </w:rPr>
      </w:pPr>
      <w:sdt>
        <w:sdtPr>
          <w:rPr>
            <w:rFonts w:eastAsia="Times New Roman"/>
            <w:sz w:val="28"/>
            <w:szCs w:val="28"/>
          </w:rPr>
          <w:id w:val="1120186338"/>
          <w14:checkbox>
            <w14:checked w14:val="0"/>
            <w14:checkedState w14:val="2612" w14:font="MS Gothic"/>
            <w14:uncheckedState w14:val="2610" w14:font="MS Gothic"/>
          </w14:checkbox>
        </w:sdtPr>
        <w:sdtEndPr/>
        <w:sdtContent>
          <w:r w:rsidR="00777C71">
            <w:rPr>
              <w:rFonts w:ascii="MS Gothic" w:eastAsia="MS Gothic" w:hAnsi="MS Gothic" w:hint="eastAsia"/>
              <w:sz w:val="28"/>
              <w:szCs w:val="28"/>
            </w:rPr>
            <w:t>☐</w:t>
          </w:r>
        </w:sdtContent>
      </w:sdt>
      <w:r w:rsidR="002C236C">
        <w:rPr>
          <w:rFonts w:eastAsia="Times New Roman"/>
        </w:rPr>
        <w:tab/>
      </w:r>
      <w:r w:rsidR="00777C71" w:rsidRPr="00F34A54">
        <w:rPr>
          <w:rFonts w:eastAsia="Times New Roman" w:cs="Arial"/>
          <w:snapToGrid w:val="0"/>
        </w:rPr>
        <w:t>Articles of Incorporati</w:t>
      </w:r>
      <w:r w:rsidR="00777C71">
        <w:rPr>
          <w:rFonts w:eastAsia="Times New Roman" w:cs="Arial"/>
          <w:snapToGrid w:val="0"/>
        </w:rPr>
        <w:t>on</w:t>
      </w:r>
    </w:p>
    <w:p w14:paraId="58E19E97" w14:textId="77777777" w:rsidR="00777C71" w:rsidRPr="00F34A54" w:rsidRDefault="00F428DF" w:rsidP="003D6B2C">
      <w:pPr>
        <w:widowControl/>
        <w:tabs>
          <w:tab w:val="left" w:pos="720"/>
        </w:tabs>
        <w:kinsoku/>
        <w:overflowPunct/>
        <w:spacing w:after="0" w:line="192" w:lineRule="auto"/>
        <w:ind w:left="270"/>
        <w:jc w:val="left"/>
        <w:rPr>
          <w:rFonts w:eastAsia="Times New Roman" w:cs="Arial"/>
          <w:snapToGrid w:val="0"/>
        </w:rPr>
      </w:pPr>
      <w:sdt>
        <w:sdtPr>
          <w:rPr>
            <w:rFonts w:eastAsia="Times New Roman"/>
            <w:sz w:val="28"/>
            <w:szCs w:val="28"/>
          </w:rPr>
          <w:id w:val="-841316407"/>
          <w14:checkbox>
            <w14:checked w14:val="0"/>
            <w14:checkedState w14:val="2612" w14:font="MS Gothic"/>
            <w14:uncheckedState w14:val="2610" w14:font="MS Gothic"/>
          </w14:checkbox>
        </w:sdtPr>
        <w:sdtEndPr/>
        <w:sdtContent>
          <w:r w:rsidR="00777C71">
            <w:rPr>
              <w:rFonts w:ascii="MS Gothic" w:eastAsia="MS Gothic" w:hAnsi="MS Gothic" w:hint="eastAsia"/>
              <w:sz w:val="28"/>
              <w:szCs w:val="28"/>
            </w:rPr>
            <w:t>☐</w:t>
          </w:r>
        </w:sdtContent>
      </w:sdt>
      <w:r w:rsidR="002C236C">
        <w:rPr>
          <w:rFonts w:eastAsia="Times New Roman"/>
        </w:rPr>
        <w:tab/>
      </w:r>
      <w:r w:rsidR="00777C71" w:rsidRPr="00F34A54">
        <w:rPr>
          <w:rFonts w:eastAsia="Times New Roman" w:cs="Arial"/>
          <w:snapToGrid w:val="0"/>
        </w:rPr>
        <w:t>Current Proof of Ownership/Lease A</w:t>
      </w:r>
      <w:r w:rsidR="00777C71">
        <w:rPr>
          <w:rFonts w:eastAsia="Times New Roman" w:cs="Arial"/>
          <w:snapToGrid w:val="0"/>
        </w:rPr>
        <w:t>greements for all Project Sites</w:t>
      </w:r>
    </w:p>
    <w:p w14:paraId="5CFF18A5" w14:textId="77777777" w:rsidR="003D6B2C" w:rsidRPr="00F34A54" w:rsidRDefault="00F428DF" w:rsidP="003D6B2C">
      <w:pPr>
        <w:widowControl/>
        <w:tabs>
          <w:tab w:val="left" w:pos="720"/>
        </w:tabs>
        <w:kinsoku/>
        <w:overflowPunct/>
        <w:spacing w:after="0" w:line="192" w:lineRule="auto"/>
        <w:ind w:left="270"/>
        <w:jc w:val="left"/>
        <w:rPr>
          <w:rFonts w:eastAsia="Times New Roman" w:cs="Arial"/>
          <w:snapToGrid w:val="0"/>
        </w:rPr>
      </w:pPr>
      <w:sdt>
        <w:sdtPr>
          <w:rPr>
            <w:rFonts w:eastAsia="Times New Roman"/>
            <w:sz w:val="28"/>
            <w:szCs w:val="28"/>
          </w:rPr>
          <w:id w:val="-2082895938"/>
          <w14:checkbox>
            <w14:checked w14:val="0"/>
            <w14:checkedState w14:val="2612" w14:font="MS Gothic"/>
            <w14:uncheckedState w14:val="2610" w14:font="MS Gothic"/>
          </w14:checkbox>
        </w:sdtPr>
        <w:sdtEndPr/>
        <w:sdtContent>
          <w:r w:rsidR="00777C71">
            <w:rPr>
              <w:rFonts w:ascii="MS Gothic" w:eastAsia="MS Gothic" w:hAnsi="MS Gothic" w:hint="eastAsia"/>
              <w:sz w:val="28"/>
              <w:szCs w:val="28"/>
            </w:rPr>
            <w:t>☐</w:t>
          </w:r>
        </w:sdtContent>
      </w:sdt>
      <w:r w:rsidR="002C236C">
        <w:rPr>
          <w:rFonts w:eastAsia="Times New Roman"/>
        </w:rPr>
        <w:tab/>
      </w:r>
      <w:r w:rsidR="00777C71" w:rsidRPr="00F34A54">
        <w:rPr>
          <w:rFonts w:eastAsia="Times New Roman" w:cs="Arial"/>
          <w:snapToGrid w:val="0"/>
        </w:rPr>
        <w:t xml:space="preserve">Current Business License(s) </w:t>
      </w:r>
    </w:p>
    <w:p w14:paraId="628DDD8C" w14:textId="79AEC8D4" w:rsidR="00777C71" w:rsidRPr="00F34A54" w:rsidRDefault="00F428DF" w:rsidP="003D6B2C">
      <w:pPr>
        <w:widowControl/>
        <w:tabs>
          <w:tab w:val="left" w:pos="720"/>
        </w:tabs>
        <w:kinsoku/>
        <w:overflowPunct/>
        <w:spacing w:after="0" w:line="192" w:lineRule="auto"/>
        <w:ind w:hanging="450"/>
        <w:jc w:val="left"/>
        <w:rPr>
          <w:rFonts w:eastAsia="Times New Roman" w:cs="Arial"/>
          <w:snapToGrid w:val="0"/>
        </w:rPr>
      </w:pPr>
      <w:sdt>
        <w:sdtPr>
          <w:rPr>
            <w:rFonts w:eastAsia="Times New Roman"/>
            <w:sz w:val="28"/>
            <w:szCs w:val="28"/>
          </w:rPr>
          <w:id w:val="1575238560"/>
          <w14:checkbox>
            <w14:checked w14:val="0"/>
            <w14:checkedState w14:val="2612" w14:font="MS Gothic"/>
            <w14:uncheckedState w14:val="2610" w14:font="MS Gothic"/>
          </w14:checkbox>
        </w:sdtPr>
        <w:sdtEndPr/>
        <w:sdtContent>
          <w:r w:rsidR="003D6B2C">
            <w:rPr>
              <w:rFonts w:ascii="MS Gothic" w:eastAsia="MS Gothic" w:hAnsi="MS Gothic" w:hint="eastAsia"/>
              <w:sz w:val="28"/>
              <w:szCs w:val="28"/>
            </w:rPr>
            <w:t>☐</w:t>
          </w:r>
        </w:sdtContent>
      </w:sdt>
      <w:r w:rsidR="003D6B2C">
        <w:rPr>
          <w:rFonts w:eastAsia="Times New Roman"/>
        </w:rPr>
        <w:tab/>
      </w:r>
      <w:r w:rsidR="003D6B2C" w:rsidRPr="003D6B2C">
        <w:rPr>
          <w:rFonts w:eastAsia="Times New Roman" w:cs="Arial"/>
          <w:snapToGrid w:val="0"/>
        </w:rPr>
        <w:t xml:space="preserve">All </w:t>
      </w:r>
      <w:r w:rsidR="00C67677">
        <w:rPr>
          <w:rFonts w:eastAsia="Times New Roman" w:cs="Arial"/>
          <w:snapToGrid w:val="0"/>
        </w:rPr>
        <w:t>P</w:t>
      </w:r>
      <w:r w:rsidR="003D6B2C" w:rsidRPr="003D6B2C">
        <w:rPr>
          <w:rFonts w:eastAsia="Times New Roman" w:cs="Arial"/>
          <w:snapToGrid w:val="0"/>
        </w:rPr>
        <w:t>ertinent MOUs</w:t>
      </w:r>
      <w:r w:rsidR="003D6B2C">
        <w:rPr>
          <w:rFonts w:eastAsia="Times New Roman" w:cs="Arial"/>
          <w:snapToGrid w:val="0"/>
        </w:rPr>
        <w:t xml:space="preserve"> and </w:t>
      </w:r>
      <w:r w:rsidR="003D6B2C" w:rsidRPr="003D6B2C">
        <w:rPr>
          <w:rFonts w:eastAsia="Times New Roman" w:cs="Arial"/>
          <w:snapToGrid w:val="0"/>
        </w:rPr>
        <w:t>Sub-</w:t>
      </w:r>
      <w:r w:rsidR="00C67677">
        <w:rPr>
          <w:rFonts w:eastAsia="Times New Roman" w:cs="Arial"/>
          <w:snapToGrid w:val="0"/>
        </w:rPr>
        <w:t>C</w:t>
      </w:r>
      <w:r w:rsidR="003D6B2C" w:rsidRPr="003D6B2C">
        <w:rPr>
          <w:rFonts w:eastAsia="Times New Roman" w:cs="Arial"/>
          <w:snapToGrid w:val="0"/>
        </w:rPr>
        <w:t>ontracts</w:t>
      </w:r>
      <w:r w:rsidR="003D6B2C">
        <w:rPr>
          <w:rFonts w:eastAsia="Times New Roman" w:cs="Arial"/>
          <w:snapToGrid w:val="0"/>
        </w:rPr>
        <w:t xml:space="preserve"> (</w:t>
      </w:r>
      <w:r w:rsidR="003D6B2C" w:rsidRPr="003D6B2C">
        <w:rPr>
          <w:rFonts w:eastAsia="Times New Roman" w:cs="Arial"/>
          <w:snapToGrid w:val="0"/>
        </w:rPr>
        <w:t>Application will be accepted without these documents and may be requested as a contract contingency if awarded the contract</w:t>
      </w:r>
      <w:r w:rsidR="003D6B2C">
        <w:rPr>
          <w:rFonts w:eastAsia="Times New Roman" w:cs="Arial"/>
          <w:snapToGrid w:val="0"/>
        </w:rPr>
        <w:t>)</w:t>
      </w:r>
    </w:p>
    <w:p w14:paraId="777923C4" w14:textId="77777777" w:rsidR="00777C71" w:rsidRPr="00F34A54" w:rsidRDefault="00F428DF" w:rsidP="003D6B2C">
      <w:pPr>
        <w:widowControl/>
        <w:tabs>
          <w:tab w:val="left" w:pos="720"/>
        </w:tabs>
        <w:kinsoku/>
        <w:overflowPunct/>
        <w:spacing w:after="0" w:line="192" w:lineRule="auto"/>
        <w:ind w:hanging="450"/>
        <w:jc w:val="left"/>
        <w:rPr>
          <w:rFonts w:eastAsia="Times New Roman" w:cs="Arial"/>
          <w:snapToGrid w:val="0"/>
        </w:rPr>
      </w:pPr>
      <w:sdt>
        <w:sdtPr>
          <w:rPr>
            <w:rFonts w:eastAsia="Times New Roman"/>
            <w:sz w:val="28"/>
            <w:szCs w:val="28"/>
          </w:rPr>
          <w:id w:val="-463355170"/>
          <w14:checkbox>
            <w14:checked w14:val="0"/>
            <w14:checkedState w14:val="2612" w14:font="MS Gothic"/>
            <w14:uncheckedState w14:val="2610" w14:font="MS Gothic"/>
          </w14:checkbox>
        </w:sdtPr>
        <w:sdtEndPr/>
        <w:sdtContent>
          <w:r w:rsidR="004226EB">
            <w:rPr>
              <w:rFonts w:ascii="MS Gothic" w:eastAsia="MS Gothic" w:hAnsi="MS Gothic" w:hint="eastAsia"/>
              <w:sz w:val="28"/>
              <w:szCs w:val="28"/>
            </w:rPr>
            <w:t>☐</w:t>
          </w:r>
        </w:sdtContent>
      </w:sdt>
      <w:r w:rsidR="002C236C">
        <w:rPr>
          <w:rFonts w:eastAsia="Times New Roman"/>
        </w:rPr>
        <w:tab/>
      </w:r>
      <w:r w:rsidR="00777C71" w:rsidRPr="00F34A54">
        <w:rPr>
          <w:rFonts w:eastAsia="Times New Roman" w:cs="Arial"/>
          <w:snapToGrid w:val="0"/>
        </w:rPr>
        <w:t>Current Certificate of Insurance</w:t>
      </w:r>
    </w:p>
    <w:p w14:paraId="18C3C7B3" w14:textId="261BAC18" w:rsidR="003D6B2C" w:rsidRPr="00920294" w:rsidRDefault="00F428DF" w:rsidP="003D6B2C">
      <w:pPr>
        <w:widowControl/>
        <w:tabs>
          <w:tab w:val="left" w:pos="450"/>
          <w:tab w:val="left" w:pos="720"/>
          <w:tab w:val="left" w:pos="1080"/>
        </w:tabs>
        <w:kinsoku/>
        <w:overflowPunct/>
        <w:spacing w:after="0" w:line="192" w:lineRule="auto"/>
        <w:ind w:left="270"/>
        <w:jc w:val="left"/>
        <w:rPr>
          <w:rFonts w:eastAsia="Times New Roman" w:cs="Arial"/>
          <w:snapToGrid w:val="0"/>
        </w:rPr>
      </w:pPr>
      <w:sdt>
        <w:sdtPr>
          <w:rPr>
            <w:rFonts w:eastAsia="Times New Roman"/>
            <w:sz w:val="28"/>
            <w:szCs w:val="28"/>
          </w:rPr>
          <w:id w:val="934875583"/>
          <w14:checkbox>
            <w14:checked w14:val="0"/>
            <w14:checkedState w14:val="2612" w14:font="MS Gothic"/>
            <w14:uncheckedState w14:val="2610" w14:font="MS Gothic"/>
          </w14:checkbox>
        </w:sdtPr>
        <w:sdtEndPr/>
        <w:sdtContent>
          <w:r w:rsidR="00777C71">
            <w:rPr>
              <w:rFonts w:ascii="MS Gothic" w:eastAsia="MS Gothic" w:hAnsi="MS Gothic" w:hint="eastAsia"/>
              <w:sz w:val="28"/>
              <w:szCs w:val="28"/>
            </w:rPr>
            <w:t>☐</w:t>
          </w:r>
        </w:sdtContent>
      </w:sdt>
      <w:r w:rsidR="002C236C">
        <w:rPr>
          <w:rFonts w:eastAsia="Times New Roman"/>
        </w:rPr>
        <w:tab/>
      </w:r>
      <w:r w:rsidR="00777C71" w:rsidRPr="00920294">
        <w:rPr>
          <w:rFonts w:eastAsia="Times New Roman" w:cs="Arial"/>
          <w:snapToGrid w:val="0"/>
        </w:rPr>
        <w:t>Current Fire, Health and Building Certificates</w:t>
      </w:r>
    </w:p>
    <w:p w14:paraId="1AAE86A3" w14:textId="77777777" w:rsidR="00777C71" w:rsidRPr="00F34A54" w:rsidRDefault="00777C71" w:rsidP="00777C71">
      <w:pPr>
        <w:kinsoku/>
        <w:overflowPunct/>
        <w:spacing w:after="0"/>
        <w:ind w:left="0"/>
        <w:rPr>
          <w:rFonts w:eastAsia="Times New Roman" w:cs="Arial"/>
          <w:snapToGrid w:val="0"/>
        </w:rPr>
      </w:pPr>
    </w:p>
    <w:p w14:paraId="346FE878" w14:textId="421316C3" w:rsidR="00F34A54" w:rsidRPr="00F34A54" w:rsidRDefault="00A02323" w:rsidP="006F54AD">
      <w:pPr>
        <w:kinsoku/>
        <w:overflowPunct/>
        <w:spacing w:after="0"/>
        <w:ind w:left="0"/>
        <w:rPr>
          <w:rFonts w:ascii="Courier New" w:eastAsia="Times New Roman" w:hAnsi="Courier New" w:cs="Arial"/>
          <w:snapToGrid w:val="0"/>
        </w:rPr>
      </w:pPr>
      <w:r w:rsidRPr="00A02323">
        <w:rPr>
          <w:rFonts w:eastAsia="Times New Roman" w:cs="Arial"/>
          <w:b/>
          <w:snapToGrid w:val="0"/>
        </w:rPr>
        <w:lastRenderedPageBreak/>
        <w:t xml:space="preserve">Note: </w:t>
      </w:r>
      <w:r w:rsidR="00777C71" w:rsidRPr="00F34A54">
        <w:rPr>
          <w:rFonts w:eastAsia="Times New Roman" w:cs="Arial"/>
          <w:snapToGrid w:val="0"/>
        </w:rPr>
        <w:t xml:space="preserve">Applicants are urged to be as detailed and specific as possible about how they will operate the Senior Nutrition Program. </w:t>
      </w:r>
      <w:r w:rsidR="00777C71" w:rsidRPr="00A02323">
        <w:rPr>
          <w:rFonts w:eastAsia="Times New Roman" w:cs="Arial"/>
          <w:snapToGrid w:val="0"/>
        </w:rPr>
        <w:t>Information should be presented as a narrative with headings taken directly from the RFP.</w:t>
      </w:r>
      <w:r w:rsidR="00777C71" w:rsidRPr="00F34A54">
        <w:rPr>
          <w:rFonts w:eastAsia="Times New Roman" w:cs="Arial"/>
          <w:snapToGrid w:val="0"/>
        </w:rPr>
        <w:t xml:space="preserve"> Sections that do not apply to your specific project should be indicated with </w:t>
      </w:r>
      <w:r w:rsidR="00777C71" w:rsidRPr="00F34A54">
        <w:rPr>
          <w:rFonts w:eastAsia="Times New Roman" w:cs="Arial"/>
          <w:i/>
          <w:snapToGrid w:val="0"/>
        </w:rPr>
        <w:t xml:space="preserve">“Not Applicable.” </w:t>
      </w:r>
      <w:r w:rsidR="00777C71" w:rsidRPr="00F34A54">
        <w:rPr>
          <w:rFonts w:eastAsia="Times New Roman" w:cs="Arial"/>
          <w:snapToGrid w:val="0"/>
        </w:rPr>
        <w:t xml:space="preserve">Applicants must clearly mark any portion(s) of a proposal that contains proprietary information but may not mark the entire proposal as proprietary. If a proposal is successful and the VCAAA receives a request to view or copy a proposal, the VCAAA shall respond in accordance with public disclosure procedures. However, if any information is marked as proprietary in the proposal, VCAAA shall not make that portion available without giving the applicant an opportunity to seek a court order preventing disclosure. </w:t>
      </w:r>
      <w:r w:rsidR="00944696" w:rsidRPr="005C5EB7">
        <w:rPr>
          <w:rFonts w:eastAsia="Times New Roman" w:cs="Arial"/>
          <w:snapToGrid w:val="0"/>
        </w:rPr>
        <w:t>A</w:t>
      </w:r>
      <w:r w:rsidR="00777C71" w:rsidRPr="005C5EB7">
        <w:rPr>
          <w:rFonts w:eastAsia="Times New Roman" w:cs="Arial"/>
          <w:snapToGrid w:val="0"/>
        </w:rPr>
        <w:t xml:space="preserve">pplications </w:t>
      </w:r>
      <w:r w:rsidR="00944696" w:rsidRPr="005C5EB7">
        <w:rPr>
          <w:rFonts w:eastAsia="Times New Roman" w:cs="Arial"/>
          <w:snapToGrid w:val="0"/>
        </w:rPr>
        <w:t xml:space="preserve">submitted for nutrition service (b) and (c) </w:t>
      </w:r>
      <w:r w:rsidR="00777C71" w:rsidRPr="005C5EB7">
        <w:rPr>
          <w:rFonts w:eastAsia="Times New Roman" w:cs="Arial"/>
          <w:snapToGrid w:val="0"/>
        </w:rPr>
        <w:t>must be accompanied by a proposed project budget</w:t>
      </w:r>
      <w:r w:rsidR="00777C71" w:rsidRPr="00F34A54">
        <w:rPr>
          <w:rFonts w:eastAsia="Times New Roman" w:cs="Arial"/>
          <w:snapToGrid w:val="0"/>
        </w:rPr>
        <w:t xml:space="preserve"> that describes project costs and funding sources including Older American Act (OAA) grant funds, match requirements</w:t>
      </w:r>
      <w:r w:rsidR="00521749">
        <w:rPr>
          <w:rFonts w:eastAsia="Times New Roman" w:cs="Arial"/>
          <w:snapToGrid w:val="0"/>
        </w:rPr>
        <w:t>,</w:t>
      </w:r>
      <w:r w:rsidR="00777C71" w:rsidRPr="00F34A54">
        <w:rPr>
          <w:rFonts w:eastAsia="Times New Roman" w:cs="Arial"/>
          <w:snapToGrid w:val="0"/>
        </w:rPr>
        <w:t xml:space="preserve"> and estimated program income (fundraisers and donations). </w:t>
      </w:r>
    </w:p>
    <w:p w14:paraId="4436017C" w14:textId="77777777" w:rsidR="00F34A54" w:rsidRPr="00F34A54" w:rsidRDefault="00F34A54" w:rsidP="006F54AD">
      <w:pPr>
        <w:kinsoku/>
        <w:overflowPunct/>
        <w:spacing w:after="0"/>
        <w:ind w:left="0"/>
        <w:rPr>
          <w:rFonts w:eastAsia="Times New Roman" w:cs="Arial"/>
          <w:snapToGrid w:val="0"/>
        </w:rPr>
      </w:pPr>
    </w:p>
    <w:p w14:paraId="66E3CD3C" w14:textId="77777777" w:rsidR="00F34A54" w:rsidRPr="00862CD6" w:rsidRDefault="00F34A54" w:rsidP="00831B89">
      <w:pPr>
        <w:numPr>
          <w:ilvl w:val="0"/>
          <w:numId w:val="40"/>
        </w:numPr>
        <w:kinsoku/>
        <w:overflowPunct/>
        <w:spacing w:after="0"/>
        <w:ind w:left="540" w:hanging="547"/>
        <w:jc w:val="left"/>
        <w:rPr>
          <w:rFonts w:eastAsia="Times New Roman" w:cs="Arial"/>
          <w:b/>
          <w:snapToGrid w:val="0"/>
          <w:color w:val="3B3838" w:themeColor="background2" w:themeShade="40"/>
        </w:rPr>
      </w:pPr>
      <w:r w:rsidRPr="00862CD6">
        <w:rPr>
          <w:rFonts w:eastAsia="Times New Roman" w:cs="Arial"/>
          <w:b/>
          <w:snapToGrid w:val="0"/>
          <w:color w:val="3B3838" w:themeColor="background2" w:themeShade="40"/>
        </w:rPr>
        <w:t>REQUIRED INFORMATION:</w:t>
      </w:r>
    </w:p>
    <w:p w14:paraId="4C4552CF" w14:textId="77777777" w:rsidR="00F34A54" w:rsidRPr="00F34A54" w:rsidRDefault="00F34A54" w:rsidP="006F54AD">
      <w:pPr>
        <w:kinsoku/>
        <w:overflowPunct/>
        <w:spacing w:after="0"/>
        <w:ind w:left="90"/>
        <w:jc w:val="left"/>
        <w:rPr>
          <w:rFonts w:ascii="Times New Roman" w:eastAsia="Times New Roman" w:hAnsi="Times New Roman"/>
          <w:snapToGrid w:val="0"/>
        </w:rPr>
      </w:pPr>
    </w:p>
    <w:tbl>
      <w:tblPr>
        <w:tblW w:w="9720" w:type="dxa"/>
        <w:tblInd w:w="90" w:type="dxa"/>
        <w:tblBorders>
          <w:bottom w:val="single" w:sz="4" w:space="0" w:color="auto"/>
          <w:insideV w:val="single" w:sz="4" w:space="0" w:color="auto"/>
        </w:tblBorders>
        <w:tblLayout w:type="fixed"/>
        <w:tblLook w:val="0000" w:firstRow="0" w:lastRow="0" w:firstColumn="0" w:lastColumn="0" w:noHBand="0" w:noVBand="0"/>
      </w:tblPr>
      <w:tblGrid>
        <w:gridCol w:w="2160"/>
        <w:gridCol w:w="3780"/>
        <w:gridCol w:w="900"/>
        <w:gridCol w:w="2880"/>
      </w:tblGrid>
      <w:tr w:rsidR="00F34A54" w:rsidRPr="00F34A54" w14:paraId="74853CA9" w14:textId="77777777" w:rsidTr="00862CD6">
        <w:trPr>
          <w:trHeight w:val="458"/>
        </w:trPr>
        <w:tc>
          <w:tcPr>
            <w:tcW w:w="2160" w:type="dxa"/>
            <w:tcBorders>
              <w:bottom w:val="nil"/>
              <w:right w:val="nil"/>
            </w:tcBorders>
            <w:vAlign w:val="bottom"/>
          </w:tcPr>
          <w:p w14:paraId="1A86AB24" w14:textId="77777777" w:rsidR="00F34A54" w:rsidRPr="00F34A54" w:rsidRDefault="00F34A54" w:rsidP="000A7A6E">
            <w:pPr>
              <w:kinsoku/>
              <w:overflowPunct/>
              <w:spacing w:after="0"/>
              <w:ind w:left="90"/>
              <w:jc w:val="right"/>
              <w:rPr>
                <w:rFonts w:eastAsia="Times New Roman" w:cs="Arial"/>
                <w:snapToGrid w:val="0"/>
              </w:rPr>
            </w:pPr>
            <w:r w:rsidRPr="00F34A54">
              <w:rPr>
                <w:rFonts w:eastAsia="Times New Roman" w:cs="Arial"/>
                <w:snapToGrid w:val="0"/>
              </w:rPr>
              <w:t xml:space="preserve">Applicant: </w:t>
            </w:r>
          </w:p>
        </w:tc>
        <w:sdt>
          <w:sdtPr>
            <w:rPr>
              <w:rFonts w:eastAsia="Times New Roman" w:cs="Arial"/>
              <w:snapToGrid w:val="0"/>
            </w:rPr>
            <w:id w:val="1174840297"/>
            <w:placeholder>
              <w:docPart w:val="8F11210E41CB456488B473504991E6CC"/>
            </w:placeholder>
            <w:showingPlcHdr/>
          </w:sdtPr>
          <w:sdtEndPr/>
          <w:sdtContent>
            <w:tc>
              <w:tcPr>
                <w:tcW w:w="7560" w:type="dxa"/>
                <w:gridSpan w:val="3"/>
                <w:tcBorders>
                  <w:left w:val="nil"/>
                  <w:bottom w:val="single" w:sz="4" w:space="0" w:color="auto"/>
                </w:tcBorders>
                <w:vAlign w:val="bottom"/>
              </w:tcPr>
              <w:p w14:paraId="3B6032AF" w14:textId="5505B5B0" w:rsidR="00F34A54" w:rsidRPr="00F34A54" w:rsidRDefault="00BC6B86" w:rsidP="00BC6B86">
                <w:pPr>
                  <w:kinsoku/>
                  <w:overflowPunct/>
                  <w:spacing w:after="0"/>
                  <w:ind w:left="90"/>
                  <w:jc w:val="left"/>
                  <w:rPr>
                    <w:rFonts w:eastAsia="Times New Roman" w:cs="Arial"/>
                    <w:snapToGrid w:val="0"/>
                  </w:rPr>
                </w:pPr>
                <w:r>
                  <w:rPr>
                    <w:rFonts w:eastAsia="Times New Roman" w:cs="Arial"/>
                    <w:snapToGrid w:val="0"/>
                  </w:rPr>
                  <w:t xml:space="preserve">          </w:t>
                </w:r>
              </w:p>
            </w:tc>
          </w:sdtContent>
        </w:sdt>
      </w:tr>
      <w:tr w:rsidR="00F34A54" w:rsidRPr="00F34A54" w14:paraId="2A251CA5" w14:textId="77777777" w:rsidTr="00862CD6">
        <w:trPr>
          <w:trHeight w:val="449"/>
        </w:trPr>
        <w:tc>
          <w:tcPr>
            <w:tcW w:w="2160" w:type="dxa"/>
            <w:tcBorders>
              <w:bottom w:val="nil"/>
              <w:right w:val="nil"/>
            </w:tcBorders>
            <w:vAlign w:val="bottom"/>
          </w:tcPr>
          <w:p w14:paraId="36751E79" w14:textId="77777777" w:rsidR="00F34A54" w:rsidRPr="00F34A54" w:rsidRDefault="00F34A54" w:rsidP="000A7A6E">
            <w:pPr>
              <w:kinsoku/>
              <w:overflowPunct/>
              <w:spacing w:after="0"/>
              <w:ind w:left="90"/>
              <w:jc w:val="right"/>
              <w:rPr>
                <w:rFonts w:eastAsia="Times New Roman" w:cs="Arial"/>
                <w:snapToGrid w:val="0"/>
              </w:rPr>
            </w:pPr>
            <w:r w:rsidRPr="00F34A54">
              <w:rPr>
                <w:rFonts w:eastAsia="Times New Roman" w:cs="Arial"/>
                <w:snapToGrid w:val="0"/>
              </w:rPr>
              <w:t>Address:</w:t>
            </w:r>
          </w:p>
        </w:tc>
        <w:sdt>
          <w:sdtPr>
            <w:rPr>
              <w:rFonts w:eastAsia="Times New Roman" w:cs="Arial"/>
              <w:snapToGrid w:val="0"/>
            </w:rPr>
            <w:id w:val="227659082"/>
            <w:placeholder>
              <w:docPart w:val="9116038534A6448FBD168667796D2F4E"/>
            </w:placeholder>
            <w:showingPlcHdr/>
          </w:sdtPr>
          <w:sdtEndPr/>
          <w:sdtContent>
            <w:tc>
              <w:tcPr>
                <w:tcW w:w="7560" w:type="dxa"/>
                <w:gridSpan w:val="3"/>
                <w:tcBorders>
                  <w:top w:val="single" w:sz="4" w:space="0" w:color="auto"/>
                  <w:left w:val="nil"/>
                  <w:bottom w:val="single" w:sz="4" w:space="0" w:color="auto"/>
                </w:tcBorders>
                <w:vAlign w:val="bottom"/>
              </w:tcPr>
              <w:p w14:paraId="461EE432" w14:textId="6A25829A" w:rsidR="00F34A54" w:rsidRPr="00F34A54" w:rsidRDefault="00BC6B86" w:rsidP="00BC6B86">
                <w:pPr>
                  <w:kinsoku/>
                  <w:overflowPunct/>
                  <w:spacing w:after="0"/>
                  <w:ind w:left="90"/>
                  <w:jc w:val="left"/>
                  <w:rPr>
                    <w:rFonts w:eastAsia="Times New Roman" w:cs="Arial"/>
                    <w:snapToGrid w:val="0"/>
                  </w:rPr>
                </w:pPr>
                <w:r>
                  <w:rPr>
                    <w:rFonts w:eastAsia="Times New Roman" w:cs="Arial"/>
                    <w:snapToGrid w:val="0"/>
                  </w:rPr>
                  <w:t xml:space="preserve">          </w:t>
                </w:r>
              </w:p>
            </w:tc>
          </w:sdtContent>
        </w:sdt>
      </w:tr>
      <w:tr w:rsidR="00F34A54" w:rsidRPr="00F34A54" w14:paraId="5FFEA60D" w14:textId="77777777" w:rsidTr="00862CD6">
        <w:trPr>
          <w:trHeight w:val="449"/>
        </w:trPr>
        <w:tc>
          <w:tcPr>
            <w:tcW w:w="2160" w:type="dxa"/>
            <w:tcBorders>
              <w:bottom w:val="nil"/>
              <w:right w:val="nil"/>
            </w:tcBorders>
            <w:vAlign w:val="bottom"/>
          </w:tcPr>
          <w:p w14:paraId="6CC8AE8B" w14:textId="77777777" w:rsidR="00F34A54" w:rsidRPr="00F34A54" w:rsidRDefault="00F34A54" w:rsidP="000A7A6E">
            <w:pPr>
              <w:kinsoku/>
              <w:overflowPunct/>
              <w:spacing w:after="0"/>
              <w:ind w:left="90"/>
              <w:jc w:val="right"/>
              <w:rPr>
                <w:rFonts w:eastAsia="Times New Roman" w:cs="Arial"/>
                <w:snapToGrid w:val="0"/>
              </w:rPr>
            </w:pPr>
            <w:r w:rsidRPr="00F34A54">
              <w:rPr>
                <w:rFonts w:eastAsia="Times New Roman" w:cs="Arial"/>
                <w:snapToGrid w:val="0"/>
              </w:rPr>
              <w:t>Project Address:</w:t>
            </w:r>
          </w:p>
        </w:tc>
        <w:sdt>
          <w:sdtPr>
            <w:rPr>
              <w:rFonts w:eastAsia="Times New Roman" w:cs="Arial"/>
              <w:snapToGrid w:val="0"/>
            </w:rPr>
            <w:id w:val="1424993724"/>
            <w:placeholder>
              <w:docPart w:val="8AC74D2660334E1587E080151E8956BC"/>
            </w:placeholder>
            <w:showingPlcHdr/>
          </w:sdtPr>
          <w:sdtEndPr/>
          <w:sdtContent>
            <w:tc>
              <w:tcPr>
                <w:tcW w:w="7560" w:type="dxa"/>
                <w:gridSpan w:val="3"/>
                <w:tcBorders>
                  <w:top w:val="single" w:sz="4" w:space="0" w:color="auto"/>
                  <w:left w:val="nil"/>
                  <w:bottom w:val="single" w:sz="4" w:space="0" w:color="auto"/>
                </w:tcBorders>
                <w:vAlign w:val="bottom"/>
              </w:tcPr>
              <w:p w14:paraId="69DD0B12" w14:textId="55FAD75A" w:rsidR="00F34A54" w:rsidRPr="00F34A54" w:rsidRDefault="00BC6B86" w:rsidP="00BC6B86">
                <w:pPr>
                  <w:kinsoku/>
                  <w:overflowPunct/>
                  <w:spacing w:after="0"/>
                  <w:ind w:left="90"/>
                  <w:jc w:val="left"/>
                  <w:rPr>
                    <w:rFonts w:eastAsia="Times New Roman" w:cs="Arial"/>
                    <w:snapToGrid w:val="0"/>
                  </w:rPr>
                </w:pPr>
                <w:r>
                  <w:rPr>
                    <w:rFonts w:eastAsia="Times New Roman" w:cs="Arial"/>
                    <w:snapToGrid w:val="0"/>
                  </w:rPr>
                  <w:t xml:space="preserve">          </w:t>
                </w:r>
              </w:p>
            </w:tc>
          </w:sdtContent>
        </w:sdt>
      </w:tr>
      <w:tr w:rsidR="00F34A54" w:rsidRPr="00F34A54" w14:paraId="35814480" w14:textId="77777777" w:rsidTr="00BC6B86">
        <w:trPr>
          <w:trHeight w:val="440"/>
        </w:trPr>
        <w:tc>
          <w:tcPr>
            <w:tcW w:w="2160" w:type="dxa"/>
            <w:tcBorders>
              <w:bottom w:val="nil"/>
              <w:right w:val="nil"/>
            </w:tcBorders>
            <w:vAlign w:val="bottom"/>
          </w:tcPr>
          <w:p w14:paraId="47352BDF" w14:textId="77777777" w:rsidR="00F34A54" w:rsidRPr="00F34A54" w:rsidRDefault="00F34A54" w:rsidP="000A7A6E">
            <w:pPr>
              <w:kinsoku/>
              <w:overflowPunct/>
              <w:spacing w:after="0"/>
              <w:ind w:left="90"/>
              <w:jc w:val="right"/>
              <w:rPr>
                <w:rFonts w:eastAsia="Times New Roman" w:cs="Arial"/>
                <w:snapToGrid w:val="0"/>
              </w:rPr>
            </w:pPr>
            <w:r w:rsidRPr="00F34A54">
              <w:rPr>
                <w:rFonts w:eastAsia="Times New Roman" w:cs="Arial"/>
                <w:snapToGrid w:val="0"/>
              </w:rPr>
              <w:t>Contact Person:</w:t>
            </w:r>
          </w:p>
        </w:tc>
        <w:sdt>
          <w:sdtPr>
            <w:rPr>
              <w:rFonts w:eastAsia="Times New Roman" w:cs="Arial"/>
              <w:snapToGrid w:val="0"/>
            </w:rPr>
            <w:id w:val="-1433972153"/>
            <w:placeholder>
              <w:docPart w:val="C640AC76493041FCBE59ACFD0C20CBE2"/>
            </w:placeholder>
            <w:showingPlcHdr/>
          </w:sdtPr>
          <w:sdtEndPr/>
          <w:sdtContent>
            <w:tc>
              <w:tcPr>
                <w:tcW w:w="3780" w:type="dxa"/>
                <w:tcBorders>
                  <w:top w:val="nil"/>
                  <w:left w:val="nil"/>
                  <w:bottom w:val="nil"/>
                  <w:right w:val="nil"/>
                </w:tcBorders>
                <w:vAlign w:val="bottom"/>
              </w:tcPr>
              <w:p w14:paraId="5DE0DA1C" w14:textId="77021380" w:rsidR="00F34A54" w:rsidRPr="00F34A54" w:rsidRDefault="00BC6B86" w:rsidP="00BC6B86">
                <w:pPr>
                  <w:kinsoku/>
                  <w:overflowPunct/>
                  <w:spacing w:after="0"/>
                  <w:ind w:left="90"/>
                  <w:jc w:val="left"/>
                  <w:rPr>
                    <w:rFonts w:eastAsia="Times New Roman" w:cs="Arial"/>
                    <w:snapToGrid w:val="0"/>
                  </w:rPr>
                </w:pPr>
                <w:r>
                  <w:rPr>
                    <w:rFonts w:eastAsia="Times New Roman" w:cs="Arial"/>
                    <w:snapToGrid w:val="0"/>
                  </w:rPr>
                  <w:t xml:space="preserve">          </w:t>
                </w:r>
              </w:p>
            </w:tc>
          </w:sdtContent>
        </w:sdt>
        <w:tc>
          <w:tcPr>
            <w:tcW w:w="900" w:type="dxa"/>
            <w:tcBorders>
              <w:top w:val="nil"/>
              <w:left w:val="nil"/>
              <w:bottom w:val="nil"/>
              <w:right w:val="nil"/>
            </w:tcBorders>
            <w:vAlign w:val="bottom"/>
          </w:tcPr>
          <w:p w14:paraId="161C44AF" w14:textId="77777777" w:rsidR="00F34A54" w:rsidRPr="00F34A54" w:rsidRDefault="00F34A54" w:rsidP="000A7A6E">
            <w:pPr>
              <w:kinsoku/>
              <w:overflowPunct/>
              <w:spacing w:after="0"/>
              <w:ind w:left="90"/>
              <w:jc w:val="right"/>
              <w:rPr>
                <w:rFonts w:eastAsia="Times New Roman" w:cs="Arial"/>
                <w:snapToGrid w:val="0"/>
              </w:rPr>
            </w:pPr>
            <w:r w:rsidRPr="00F34A54">
              <w:rPr>
                <w:rFonts w:eastAsia="Times New Roman" w:cs="Arial"/>
                <w:snapToGrid w:val="0"/>
              </w:rPr>
              <w:t>Title:</w:t>
            </w:r>
          </w:p>
        </w:tc>
        <w:sdt>
          <w:sdtPr>
            <w:rPr>
              <w:rFonts w:eastAsia="Times New Roman" w:cs="Arial"/>
              <w:snapToGrid w:val="0"/>
            </w:rPr>
            <w:id w:val="1191725897"/>
            <w:placeholder>
              <w:docPart w:val="2B799CD60970463F80C1E55F437F046F"/>
            </w:placeholder>
            <w:showingPlcHdr/>
          </w:sdtPr>
          <w:sdtEndPr/>
          <w:sdtContent>
            <w:tc>
              <w:tcPr>
                <w:tcW w:w="2880" w:type="dxa"/>
                <w:tcBorders>
                  <w:top w:val="nil"/>
                  <w:left w:val="nil"/>
                  <w:bottom w:val="nil"/>
                </w:tcBorders>
                <w:vAlign w:val="bottom"/>
              </w:tcPr>
              <w:p w14:paraId="55839F40" w14:textId="0D3E708F" w:rsidR="00F34A54" w:rsidRPr="00F34A54" w:rsidRDefault="00BC6B86" w:rsidP="00BC6B86">
                <w:pPr>
                  <w:kinsoku/>
                  <w:overflowPunct/>
                  <w:spacing w:after="0"/>
                  <w:ind w:left="90"/>
                  <w:jc w:val="left"/>
                  <w:rPr>
                    <w:rFonts w:eastAsia="Times New Roman" w:cs="Arial"/>
                    <w:snapToGrid w:val="0"/>
                  </w:rPr>
                </w:pPr>
                <w:r>
                  <w:rPr>
                    <w:rFonts w:eastAsia="Times New Roman" w:cs="Arial"/>
                    <w:snapToGrid w:val="0"/>
                  </w:rPr>
                  <w:t xml:space="preserve">          </w:t>
                </w:r>
              </w:p>
            </w:tc>
          </w:sdtContent>
        </w:sdt>
      </w:tr>
      <w:tr w:rsidR="00F34A54" w:rsidRPr="00F34A54" w14:paraId="76574ECE" w14:textId="77777777" w:rsidTr="00BC6B86">
        <w:trPr>
          <w:cantSplit/>
          <w:trHeight w:val="404"/>
        </w:trPr>
        <w:tc>
          <w:tcPr>
            <w:tcW w:w="2160" w:type="dxa"/>
            <w:tcBorders>
              <w:right w:val="nil"/>
            </w:tcBorders>
            <w:vAlign w:val="bottom"/>
          </w:tcPr>
          <w:p w14:paraId="3B2DABB5" w14:textId="77777777" w:rsidR="00F34A54" w:rsidRPr="00F34A54" w:rsidRDefault="00F34A54" w:rsidP="000A7A6E">
            <w:pPr>
              <w:kinsoku/>
              <w:overflowPunct/>
              <w:spacing w:after="0"/>
              <w:ind w:left="90"/>
              <w:jc w:val="right"/>
              <w:rPr>
                <w:rFonts w:eastAsia="Times New Roman" w:cs="Arial"/>
                <w:snapToGrid w:val="0"/>
              </w:rPr>
            </w:pPr>
            <w:r w:rsidRPr="00F34A54">
              <w:rPr>
                <w:rFonts w:eastAsia="Times New Roman" w:cs="Arial"/>
                <w:snapToGrid w:val="0"/>
              </w:rPr>
              <w:t>Telephone:</w:t>
            </w:r>
          </w:p>
        </w:tc>
        <w:sdt>
          <w:sdtPr>
            <w:rPr>
              <w:rFonts w:eastAsia="Times New Roman" w:cs="Arial"/>
              <w:snapToGrid w:val="0"/>
            </w:rPr>
            <w:id w:val="-710499228"/>
            <w:placeholder>
              <w:docPart w:val="B48E310EDD9A494F8ACBAE248EC9132D"/>
            </w:placeholder>
            <w:showingPlcHdr/>
          </w:sdtPr>
          <w:sdtEndPr/>
          <w:sdtContent>
            <w:tc>
              <w:tcPr>
                <w:tcW w:w="3780" w:type="dxa"/>
                <w:tcBorders>
                  <w:top w:val="single" w:sz="4" w:space="0" w:color="auto"/>
                  <w:left w:val="nil"/>
                  <w:bottom w:val="single" w:sz="4" w:space="0" w:color="auto"/>
                  <w:right w:val="nil"/>
                </w:tcBorders>
                <w:vAlign w:val="bottom"/>
              </w:tcPr>
              <w:p w14:paraId="622103FC" w14:textId="6165D6CB" w:rsidR="00F34A54" w:rsidRPr="00F34A54" w:rsidRDefault="00BC6B86" w:rsidP="00BC6B86">
                <w:pPr>
                  <w:kinsoku/>
                  <w:overflowPunct/>
                  <w:spacing w:after="0"/>
                  <w:ind w:left="90"/>
                  <w:jc w:val="left"/>
                  <w:rPr>
                    <w:rFonts w:eastAsia="Times New Roman" w:cs="Arial"/>
                    <w:snapToGrid w:val="0"/>
                  </w:rPr>
                </w:pPr>
                <w:r>
                  <w:rPr>
                    <w:rFonts w:eastAsia="Times New Roman" w:cs="Arial"/>
                    <w:snapToGrid w:val="0"/>
                  </w:rPr>
                  <w:t xml:space="preserve">          </w:t>
                </w:r>
              </w:p>
            </w:tc>
          </w:sdtContent>
        </w:sdt>
        <w:tc>
          <w:tcPr>
            <w:tcW w:w="900" w:type="dxa"/>
            <w:tcBorders>
              <w:left w:val="nil"/>
              <w:bottom w:val="nil"/>
              <w:right w:val="nil"/>
            </w:tcBorders>
            <w:vAlign w:val="bottom"/>
          </w:tcPr>
          <w:p w14:paraId="27A2D475" w14:textId="77777777" w:rsidR="00F34A54" w:rsidRPr="00F34A54" w:rsidRDefault="00F34A54" w:rsidP="000A7A6E">
            <w:pPr>
              <w:kinsoku/>
              <w:overflowPunct/>
              <w:spacing w:after="0"/>
              <w:ind w:left="90"/>
              <w:jc w:val="right"/>
              <w:rPr>
                <w:rFonts w:eastAsia="Times New Roman" w:cs="Arial"/>
                <w:snapToGrid w:val="0"/>
              </w:rPr>
            </w:pPr>
            <w:r w:rsidRPr="00F34A54">
              <w:rPr>
                <w:rFonts w:eastAsia="Times New Roman" w:cs="Arial"/>
                <w:snapToGrid w:val="0"/>
              </w:rPr>
              <w:t>Fax:</w:t>
            </w:r>
          </w:p>
        </w:tc>
        <w:tc>
          <w:tcPr>
            <w:tcW w:w="2880" w:type="dxa"/>
            <w:tcBorders>
              <w:top w:val="single" w:sz="4" w:space="0" w:color="auto"/>
              <w:left w:val="nil"/>
              <w:bottom w:val="single" w:sz="4" w:space="0" w:color="auto"/>
            </w:tcBorders>
            <w:vAlign w:val="bottom"/>
          </w:tcPr>
          <w:p w14:paraId="2CBD5449" w14:textId="43478B69" w:rsidR="00F34A54" w:rsidRPr="00F34A54" w:rsidRDefault="00F428DF" w:rsidP="00BC6B86">
            <w:pPr>
              <w:kinsoku/>
              <w:overflowPunct/>
              <w:spacing w:after="0"/>
              <w:ind w:left="90"/>
              <w:jc w:val="left"/>
              <w:rPr>
                <w:rFonts w:eastAsia="Times New Roman" w:cs="Arial"/>
                <w:snapToGrid w:val="0"/>
              </w:rPr>
            </w:pPr>
            <w:sdt>
              <w:sdtPr>
                <w:rPr>
                  <w:rFonts w:eastAsia="Times New Roman" w:cs="Arial"/>
                  <w:snapToGrid w:val="0"/>
                </w:rPr>
                <w:id w:val="168293861"/>
                <w:placeholder>
                  <w:docPart w:val="8174B8A3E9FC4828A0F500F1EC9AE2E7"/>
                </w:placeholder>
                <w:showingPlcHdr/>
              </w:sdtPr>
              <w:sdtEndPr/>
              <w:sdtContent>
                <w:r w:rsidR="00BC6B86">
                  <w:rPr>
                    <w:rFonts w:eastAsia="Times New Roman" w:cs="Arial"/>
                    <w:snapToGrid w:val="0"/>
                  </w:rPr>
                  <w:t xml:space="preserve">          </w:t>
                </w:r>
              </w:sdtContent>
            </w:sdt>
            <w:r w:rsidR="0080370D">
              <w:rPr>
                <w:rFonts w:eastAsia="Times New Roman" w:cs="Arial"/>
                <w:snapToGrid w:val="0"/>
              </w:rPr>
              <w:t xml:space="preserve"> </w:t>
            </w:r>
          </w:p>
        </w:tc>
      </w:tr>
      <w:tr w:rsidR="00F34A54" w:rsidRPr="00F34A54" w14:paraId="54B7849D" w14:textId="77777777" w:rsidTr="00862CD6">
        <w:trPr>
          <w:cantSplit/>
          <w:trHeight w:val="413"/>
        </w:trPr>
        <w:tc>
          <w:tcPr>
            <w:tcW w:w="2160" w:type="dxa"/>
            <w:tcBorders>
              <w:bottom w:val="nil"/>
              <w:right w:val="nil"/>
            </w:tcBorders>
            <w:vAlign w:val="bottom"/>
          </w:tcPr>
          <w:p w14:paraId="0E773052" w14:textId="77777777" w:rsidR="00F34A54" w:rsidRPr="00F34A54" w:rsidRDefault="00F34A54" w:rsidP="000A7A6E">
            <w:pPr>
              <w:kinsoku/>
              <w:overflowPunct/>
              <w:spacing w:after="0"/>
              <w:ind w:left="90"/>
              <w:jc w:val="right"/>
              <w:rPr>
                <w:rFonts w:eastAsia="Times New Roman" w:cs="Arial"/>
                <w:snapToGrid w:val="0"/>
              </w:rPr>
            </w:pPr>
            <w:r w:rsidRPr="00F34A54">
              <w:rPr>
                <w:rFonts w:eastAsia="Times New Roman" w:cs="Arial"/>
                <w:snapToGrid w:val="0"/>
              </w:rPr>
              <w:t>E-Mail Address:</w:t>
            </w:r>
          </w:p>
        </w:tc>
        <w:sdt>
          <w:sdtPr>
            <w:rPr>
              <w:rFonts w:eastAsia="Times New Roman" w:cs="Arial"/>
              <w:snapToGrid w:val="0"/>
            </w:rPr>
            <w:id w:val="1900241790"/>
            <w:placeholder>
              <w:docPart w:val="52BFA5748FCA445FBD52D2C3CEA6BC11"/>
            </w:placeholder>
            <w:showingPlcHdr/>
          </w:sdtPr>
          <w:sdtEndPr/>
          <w:sdtContent>
            <w:tc>
              <w:tcPr>
                <w:tcW w:w="7560" w:type="dxa"/>
                <w:gridSpan w:val="3"/>
                <w:tcBorders>
                  <w:left w:val="nil"/>
                  <w:bottom w:val="single" w:sz="4" w:space="0" w:color="auto"/>
                </w:tcBorders>
                <w:vAlign w:val="bottom"/>
              </w:tcPr>
              <w:p w14:paraId="0D857A75" w14:textId="3D3F4749" w:rsidR="00F34A54" w:rsidRPr="00F34A54" w:rsidRDefault="00BC6B86" w:rsidP="00BC6B86">
                <w:pPr>
                  <w:kinsoku/>
                  <w:overflowPunct/>
                  <w:spacing w:after="0"/>
                  <w:ind w:left="90"/>
                  <w:jc w:val="left"/>
                  <w:rPr>
                    <w:rFonts w:eastAsia="Times New Roman" w:cs="Arial"/>
                    <w:snapToGrid w:val="0"/>
                  </w:rPr>
                </w:pPr>
                <w:r>
                  <w:rPr>
                    <w:rFonts w:eastAsia="Times New Roman" w:cs="Arial"/>
                    <w:snapToGrid w:val="0"/>
                  </w:rPr>
                  <w:t xml:space="preserve">          </w:t>
                </w:r>
              </w:p>
            </w:tc>
          </w:sdtContent>
        </w:sdt>
      </w:tr>
    </w:tbl>
    <w:p w14:paraId="1F675806" w14:textId="77777777" w:rsidR="00F34A54" w:rsidRPr="00F34A54" w:rsidRDefault="00F34A54" w:rsidP="006F54AD">
      <w:pPr>
        <w:kinsoku/>
        <w:overflowPunct/>
        <w:spacing w:after="0"/>
        <w:ind w:left="90"/>
        <w:jc w:val="left"/>
        <w:rPr>
          <w:rFonts w:eastAsia="Times New Roman" w:cs="Arial"/>
          <w:snapToGrid w:val="0"/>
        </w:rPr>
      </w:pPr>
    </w:p>
    <w:tbl>
      <w:tblPr>
        <w:tblW w:w="972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2610"/>
        <w:gridCol w:w="4230"/>
        <w:gridCol w:w="2880"/>
      </w:tblGrid>
      <w:tr w:rsidR="00F34A54" w:rsidRPr="00F34A54" w14:paraId="2CA60C7E" w14:textId="77777777" w:rsidTr="00AD0A21">
        <w:tc>
          <w:tcPr>
            <w:tcW w:w="9720" w:type="dxa"/>
            <w:gridSpan w:val="3"/>
          </w:tcPr>
          <w:p w14:paraId="5AA8A19D" w14:textId="77777777" w:rsidR="00F34A54" w:rsidRPr="00F34A54" w:rsidRDefault="00F34A54" w:rsidP="006F54AD">
            <w:pPr>
              <w:kinsoku/>
              <w:overflowPunct/>
              <w:spacing w:after="0" w:line="120" w:lineRule="exact"/>
              <w:ind w:left="90"/>
              <w:jc w:val="left"/>
              <w:rPr>
                <w:rFonts w:eastAsia="Times New Roman" w:cs="Arial"/>
                <w:snapToGrid w:val="0"/>
              </w:rPr>
            </w:pPr>
          </w:p>
          <w:p w14:paraId="124CF029" w14:textId="77777777" w:rsidR="00F34A54" w:rsidRPr="00F34A54" w:rsidRDefault="00F34A54" w:rsidP="000A7A6E">
            <w:pPr>
              <w:tabs>
                <w:tab w:val="left" w:pos="1926"/>
                <w:tab w:val="left" w:pos="2286"/>
                <w:tab w:val="left" w:pos="4266"/>
                <w:tab w:val="left" w:pos="4716"/>
                <w:tab w:val="left" w:pos="6966"/>
                <w:tab w:val="left" w:pos="7416"/>
              </w:tabs>
              <w:kinsoku/>
              <w:overflowPunct/>
              <w:spacing w:after="58"/>
              <w:ind w:left="90"/>
              <w:jc w:val="left"/>
              <w:rPr>
                <w:rFonts w:eastAsia="Times New Roman" w:cs="Arial"/>
                <w:snapToGrid w:val="0"/>
              </w:rPr>
            </w:pPr>
            <w:r w:rsidRPr="00F34A54">
              <w:rPr>
                <w:rFonts w:eastAsia="Times New Roman" w:cs="Arial"/>
                <w:snapToGrid w:val="0"/>
              </w:rPr>
              <w:t>Agency Type:</w:t>
            </w:r>
            <w:r w:rsidR="00E22FE5">
              <w:rPr>
                <w:rFonts w:eastAsia="Times New Roman" w:cs="Arial"/>
                <w:snapToGrid w:val="0"/>
              </w:rPr>
              <w:tab/>
            </w:r>
            <w:sdt>
              <w:sdtPr>
                <w:rPr>
                  <w:rFonts w:eastAsia="Times New Roman" w:cs="Arial"/>
                  <w:snapToGrid w:val="0"/>
                </w:rPr>
                <w:id w:val="-92021011"/>
                <w14:checkbox>
                  <w14:checked w14:val="0"/>
                  <w14:checkedState w14:val="2612" w14:font="MS Gothic"/>
                  <w14:uncheckedState w14:val="2610" w14:font="MS Gothic"/>
                </w14:checkbox>
              </w:sdtPr>
              <w:sdtEndPr/>
              <w:sdtContent>
                <w:r w:rsidR="000A7A6E">
                  <w:rPr>
                    <w:rFonts w:ascii="MS Gothic" w:eastAsia="MS Gothic" w:hAnsi="MS Gothic" w:cs="Arial" w:hint="eastAsia"/>
                    <w:snapToGrid w:val="0"/>
                  </w:rPr>
                  <w:t>☐</w:t>
                </w:r>
              </w:sdtContent>
            </w:sdt>
            <w:r w:rsidR="000A7A6E">
              <w:rPr>
                <w:rFonts w:eastAsia="Times New Roman" w:cs="Arial"/>
                <w:snapToGrid w:val="0"/>
              </w:rPr>
              <w:tab/>
            </w:r>
            <w:r w:rsidRPr="00F34A54">
              <w:rPr>
                <w:rFonts w:eastAsia="Times New Roman" w:cs="Arial"/>
                <w:snapToGrid w:val="0"/>
              </w:rPr>
              <w:t>Public Agency</w:t>
            </w:r>
            <w:r w:rsidR="00E22FE5">
              <w:rPr>
                <w:rFonts w:eastAsia="Times New Roman" w:cs="Arial"/>
                <w:snapToGrid w:val="0"/>
              </w:rPr>
              <w:tab/>
            </w:r>
            <w:r w:rsidRPr="00F34A54">
              <w:rPr>
                <w:rFonts w:eastAsia="Times New Roman" w:cs="Arial"/>
                <w:snapToGrid w:val="0"/>
              </w:rPr>
              <w:t xml:space="preserve"> </w:t>
            </w:r>
            <w:sdt>
              <w:sdtPr>
                <w:rPr>
                  <w:rFonts w:eastAsia="Times New Roman" w:cs="Arial"/>
                  <w:snapToGrid w:val="0"/>
                </w:rPr>
                <w:id w:val="-1603561609"/>
                <w14:checkbox>
                  <w14:checked w14:val="0"/>
                  <w14:checkedState w14:val="2612" w14:font="MS Gothic"/>
                  <w14:uncheckedState w14:val="2610" w14:font="MS Gothic"/>
                </w14:checkbox>
              </w:sdtPr>
              <w:sdtEndPr/>
              <w:sdtContent>
                <w:r w:rsidR="000A7A6E">
                  <w:rPr>
                    <w:rFonts w:ascii="MS Gothic" w:eastAsia="MS Gothic" w:hAnsi="MS Gothic" w:cs="Arial" w:hint="eastAsia"/>
                    <w:snapToGrid w:val="0"/>
                  </w:rPr>
                  <w:t>☐</w:t>
                </w:r>
              </w:sdtContent>
            </w:sdt>
            <w:r w:rsidR="000A7A6E">
              <w:rPr>
                <w:rFonts w:eastAsia="Times New Roman" w:cs="Arial"/>
                <w:snapToGrid w:val="0"/>
              </w:rPr>
              <w:tab/>
            </w:r>
            <w:r w:rsidRPr="00F34A54">
              <w:rPr>
                <w:rFonts w:eastAsia="Times New Roman" w:cs="Arial"/>
                <w:snapToGrid w:val="0"/>
              </w:rPr>
              <w:t>Private Nonprofit</w:t>
            </w:r>
            <w:r w:rsidR="00E22FE5">
              <w:rPr>
                <w:rFonts w:eastAsia="Times New Roman" w:cs="Arial"/>
                <w:snapToGrid w:val="0"/>
              </w:rPr>
              <w:tab/>
            </w:r>
            <w:r w:rsidRPr="00F34A54">
              <w:rPr>
                <w:rFonts w:eastAsia="Times New Roman" w:cs="Arial"/>
                <w:snapToGrid w:val="0"/>
              </w:rPr>
              <w:t xml:space="preserve"> </w:t>
            </w:r>
            <w:sdt>
              <w:sdtPr>
                <w:rPr>
                  <w:rFonts w:eastAsia="Times New Roman" w:cs="Arial"/>
                  <w:snapToGrid w:val="0"/>
                </w:rPr>
                <w:id w:val="419917487"/>
                <w14:checkbox>
                  <w14:checked w14:val="0"/>
                  <w14:checkedState w14:val="2612" w14:font="MS Gothic"/>
                  <w14:uncheckedState w14:val="2610" w14:font="MS Gothic"/>
                </w14:checkbox>
              </w:sdtPr>
              <w:sdtEndPr/>
              <w:sdtContent>
                <w:r w:rsidR="000A7A6E">
                  <w:rPr>
                    <w:rFonts w:ascii="MS Gothic" w:eastAsia="MS Gothic" w:hAnsi="MS Gothic" w:cs="Arial" w:hint="eastAsia"/>
                    <w:snapToGrid w:val="0"/>
                  </w:rPr>
                  <w:t>☐</w:t>
                </w:r>
              </w:sdtContent>
            </w:sdt>
            <w:r w:rsidR="000A7A6E">
              <w:rPr>
                <w:rFonts w:eastAsia="Times New Roman" w:cs="Arial"/>
                <w:snapToGrid w:val="0"/>
              </w:rPr>
              <w:tab/>
            </w:r>
            <w:r w:rsidRPr="00F34A54">
              <w:rPr>
                <w:rFonts w:eastAsia="Times New Roman" w:cs="Arial"/>
                <w:snapToGrid w:val="0"/>
              </w:rPr>
              <w:t>Private For-</w:t>
            </w:r>
            <w:r w:rsidR="00E22FE5">
              <w:rPr>
                <w:rFonts w:eastAsia="Times New Roman" w:cs="Arial"/>
                <w:snapToGrid w:val="0"/>
              </w:rPr>
              <w:t>P</w:t>
            </w:r>
            <w:r w:rsidRPr="00F34A54">
              <w:rPr>
                <w:rFonts w:eastAsia="Times New Roman" w:cs="Arial"/>
                <w:snapToGrid w:val="0"/>
              </w:rPr>
              <w:t>rofit</w:t>
            </w:r>
          </w:p>
        </w:tc>
      </w:tr>
      <w:tr w:rsidR="00F34A54" w:rsidRPr="00F34A54" w14:paraId="239208B3" w14:textId="77777777" w:rsidTr="00AD0A21">
        <w:trPr>
          <w:trHeight w:val="446"/>
        </w:trPr>
        <w:tc>
          <w:tcPr>
            <w:tcW w:w="2610" w:type="dxa"/>
          </w:tcPr>
          <w:p w14:paraId="793A0F11" w14:textId="77777777" w:rsidR="00F34A54" w:rsidRPr="00C17EB0" w:rsidRDefault="00F34A54" w:rsidP="00EE0338">
            <w:pPr>
              <w:kinsoku/>
              <w:overflowPunct/>
              <w:spacing w:after="58"/>
              <w:ind w:left="0"/>
              <w:jc w:val="left"/>
              <w:rPr>
                <w:rFonts w:ascii="Arial Narrow" w:eastAsia="Times New Roman" w:hAnsi="Arial Narrow" w:cs="Arial"/>
                <w:snapToGrid w:val="0"/>
                <w:sz w:val="22"/>
                <w:szCs w:val="22"/>
              </w:rPr>
            </w:pPr>
            <w:r w:rsidRPr="00F34A54">
              <w:rPr>
                <w:rFonts w:eastAsia="Times New Roman" w:cs="Arial"/>
                <w:snapToGrid w:val="0"/>
              </w:rPr>
              <w:t xml:space="preserve">Date of Incorporation: </w:t>
            </w:r>
          </w:p>
          <w:sdt>
            <w:sdtPr>
              <w:rPr>
                <w:rFonts w:ascii="Arial Narrow" w:eastAsia="Times New Roman" w:hAnsi="Arial Narrow" w:cs="Arial"/>
                <w:snapToGrid w:val="0"/>
                <w:sz w:val="22"/>
                <w:szCs w:val="22"/>
              </w:rPr>
              <w:id w:val="1811056618"/>
              <w:placeholder>
                <w:docPart w:val="8F50AD1019164387A1DC5CF7D92C19D8"/>
              </w:placeholder>
              <w:showingPlcHdr/>
            </w:sdtPr>
            <w:sdtEndPr/>
            <w:sdtContent>
              <w:p w14:paraId="43610273" w14:textId="77777777" w:rsidR="00EE0338" w:rsidRPr="00F34A54" w:rsidRDefault="00843A0B" w:rsidP="00843A0B">
                <w:pPr>
                  <w:kinsoku/>
                  <w:overflowPunct/>
                  <w:spacing w:after="58"/>
                  <w:ind w:left="0"/>
                  <w:jc w:val="left"/>
                  <w:rPr>
                    <w:rFonts w:eastAsia="Times New Roman" w:cs="Arial"/>
                    <w:snapToGrid w:val="0"/>
                  </w:rPr>
                </w:pPr>
                <w:r w:rsidRPr="00C17EB0">
                  <w:rPr>
                    <w:rFonts w:ascii="Arial Narrow" w:eastAsia="Times New Roman" w:hAnsi="Arial Narrow" w:cs="Arial"/>
                    <w:snapToGrid w:val="0"/>
                    <w:color w:val="AEAAAA" w:themeColor="background2" w:themeShade="BF"/>
                    <w:sz w:val="22"/>
                    <w:szCs w:val="22"/>
                  </w:rPr>
                  <w:t>MM/DD/YYYY</w:t>
                </w:r>
              </w:p>
            </w:sdtContent>
          </w:sdt>
        </w:tc>
        <w:tc>
          <w:tcPr>
            <w:tcW w:w="4230" w:type="dxa"/>
          </w:tcPr>
          <w:p w14:paraId="7BA7D89B" w14:textId="77777777" w:rsidR="000A7A6E" w:rsidRPr="00C17EB0" w:rsidRDefault="00F34A54" w:rsidP="000A7A6E">
            <w:pPr>
              <w:kinsoku/>
              <w:overflowPunct/>
              <w:spacing w:after="58"/>
              <w:ind w:left="0"/>
              <w:jc w:val="left"/>
              <w:rPr>
                <w:rFonts w:ascii="Arial Narrow" w:eastAsia="Times New Roman" w:hAnsi="Arial Narrow" w:cs="Arial"/>
                <w:snapToGrid w:val="0"/>
                <w:sz w:val="22"/>
                <w:szCs w:val="22"/>
              </w:rPr>
            </w:pPr>
            <w:r w:rsidRPr="00F34A54">
              <w:rPr>
                <w:rFonts w:eastAsia="Times New Roman" w:cs="Arial"/>
                <w:snapToGrid w:val="0"/>
              </w:rPr>
              <w:t>Corporation Number:</w:t>
            </w:r>
            <w:r w:rsidR="000A7A6E" w:rsidRPr="00843A0B">
              <w:rPr>
                <w:rFonts w:ascii="Arial Narrow" w:eastAsia="Times New Roman" w:hAnsi="Arial Narrow" w:cs="Arial"/>
                <w:snapToGrid w:val="0"/>
              </w:rPr>
              <w:t xml:space="preserve"> </w:t>
            </w:r>
          </w:p>
          <w:sdt>
            <w:sdtPr>
              <w:rPr>
                <w:rFonts w:ascii="Arial Narrow" w:eastAsia="Times New Roman" w:hAnsi="Arial Narrow" w:cs="Arial"/>
                <w:snapToGrid w:val="0"/>
                <w:sz w:val="22"/>
                <w:szCs w:val="22"/>
              </w:rPr>
              <w:id w:val="2126492718"/>
              <w:placeholder>
                <w:docPart w:val="B3249FB9B34B49519FBB775D290D9150"/>
              </w:placeholder>
              <w:showingPlcHdr/>
            </w:sdtPr>
            <w:sdtEndPr/>
            <w:sdtContent>
              <w:p w14:paraId="712DA28C" w14:textId="77777777" w:rsidR="00F34A54" w:rsidRPr="00F34A54" w:rsidRDefault="00397F60" w:rsidP="0024053F">
                <w:pPr>
                  <w:kinsoku/>
                  <w:overflowPunct/>
                  <w:spacing w:after="58"/>
                  <w:ind w:left="0"/>
                  <w:jc w:val="left"/>
                  <w:rPr>
                    <w:rFonts w:eastAsia="Times New Roman" w:cs="Arial"/>
                    <w:snapToGrid w:val="0"/>
                  </w:rPr>
                </w:pPr>
                <w:r w:rsidRPr="00C17EB0">
                  <w:rPr>
                    <w:rFonts w:ascii="Arial Narrow" w:eastAsia="Times New Roman" w:hAnsi="Arial Narrow" w:cs="Arial"/>
                    <w:snapToGrid w:val="0"/>
                    <w:color w:val="AEAAAA" w:themeColor="background2" w:themeShade="BF"/>
                    <w:sz w:val="22"/>
                    <w:szCs w:val="22"/>
                  </w:rPr>
                  <w:t xml:space="preserve">Example: </w:t>
                </w:r>
                <w:r w:rsidR="0024053F">
                  <w:rPr>
                    <w:rFonts w:ascii="Arial Narrow" w:hAnsi="Arial Narrow" w:cs="Arial"/>
                    <w:color w:val="AEAAAA" w:themeColor="background2" w:themeShade="BF"/>
                    <w:sz w:val="22"/>
                    <w:szCs w:val="22"/>
                  </w:rPr>
                  <w:t>X00000XX0000XXX-000000</w:t>
                </w:r>
              </w:p>
            </w:sdtContent>
          </w:sdt>
        </w:tc>
        <w:tc>
          <w:tcPr>
            <w:tcW w:w="2880" w:type="dxa"/>
          </w:tcPr>
          <w:p w14:paraId="7EC1D8F4" w14:textId="77777777" w:rsidR="000A7A6E" w:rsidRPr="00C17EB0" w:rsidRDefault="00C17EB0" w:rsidP="000A7A6E">
            <w:pPr>
              <w:kinsoku/>
              <w:overflowPunct/>
              <w:spacing w:after="58"/>
              <w:ind w:left="0"/>
              <w:jc w:val="left"/>
              <w:rPr>
                <w:rFonts w:ascii="Arial Narrow" w:eastAsia="Times New Roman" w:hAnsi="Arial Narrow" w:cs="Arial"/>
                <w:snapToGrid w:val="0"/>
                <w:sz w:val="22"/>
                <w:szCs w:val="22"/>
              </w:rPr>
            </w:pPr>
            <w:r>
              <w:rPr>
                <w:rFonts w:eastAsia="Times New Roman" w:cs="Arial"/>
                <w:snapToGrid w:val="0"/>
              </w:rPr>
              <w:t>Tax</w:t>
            </w:r>
            <w:r w:rsidR="0024053F">
              <w:rPr>
                <w:rFonts w:eastAsia="Times New Roman" w:cs="Arial"/>
                <w:snapToGrid w:val="0"/>
              </w:rPr>
              <w:t>payer ID Number</w:t>
            </w:r>
            <w:r w:rsidR="00F34A54" w:rsidRPr="00F34A54">
              <w:rPr>
                <w:rFonts w:eastAsia="Times New Roman" w:cs="Arial"/>
                <w:snapToGrid w:val="0"/>
              </w:rPr>
              <w:t>:</w:t>
            </w:r>
            <w:r w:rsidR="000A7A6E" w:rsidRPr="00843A0B">
              <w:rPr>
                <w:rFonts w:ascii="Arial Narrow" w:eastAsia="Times New Roman" w:hAnsi="Arial Narrow" w:cs="Arial"/>
                <w:snapToGrid w:val="0"/>
              </w:rPr>
              <w:t xml:space="preserve"> </w:t>
            </w:r>
          </w:p>
          <w:sdt>
            <w:sdtPr>
              <w:rPr>
                <w:rFonts w:ascii="Arial Narrow" w:eastAsia="Times New Roman" w:hAnsi="Arial Narrow" w:cs="Arial"/>
                <w:snapToGrid w:val="0"/>
                <w:sz w:val="22"/>
                <w:szCs w:val="22"/>
              </w:rPr>
              <w:id w:val="-1368365825"/>
              <w:placeholder>
                <w:docPart w:val="B7B03DD7CC4B4982BE10B7E0BEEFDD08"/>
              </w:placeholder>
              <w:showingPlcHdr/>
            </w:sdtPr>
            <w:sdtEndPr/>
            <w:sdtContent>
              <w:p w14:paraId="6DAD11D5" w14:textId="77777777" w:rsidR="00EE0338" w:rsidRPr="00F34A54" w:rsidRDefault="000A7A6E" w:rsidP="000A7A6E">
                <w:pPr>
                  <w:kinsoku/>
                  <w:overflowPunct/>
                  <w:spacing w:after="58"/>
                  <w:ind w:left="0"/>
                  <w:jc w:val="left"/>
                  <w:rPr>
                    <w:rFonts w:eastAsia="Times New Roman" w:cs="Arial"/>
                    <w:snapToGrid w:val="0"/>
                  </w:rPr>
                </w:pPr>
                <w:r w:rsidRPr="00C17EB0">
                  <w:rPr>
                    <w:rFonts w:ascii="Arial Narrow" w:eastAsia="Times New Roman" w:hAnsi="Arial Narrow" w:cs="Arial"/>
                    <w:snapToGrid w:val="0"/>
                    <w:color w:val="AEAAAA" w:themeColor="background2" w:themeShade="BF"/>
                    <w:sz w:val="22"/>
                    <w:szCs w:val="22"/>
                  </w:rPr>
                  <w:t xml:space="preserve">Example: </w:t>
                </w:r>
                <w:r w:rsidRPr="00C17EB0">
                  <w:rPr>
                    <w:rFonts w:ascii="Arial Narrow" w:hAnsi="Arial Narrow" w:cs="Arial"/>
                    <w:color w:val="AEAAAA" w:themeColor="background2" w:themeShade="BF"/>
                    <w:sz w:val="22"/>
                    <w:szCs w:val="22"/>
                  </w:rPr>
                  <w:t>00-0000000</w:t>
                </w:r>
              </w:p>
            </w:sdtContent>
          </w:sdt>
        </w:tc>
      </w:tr>
    </w:tbl>
    <w:p w14:paraId="3464794B" w14:textId="77777777" w:rsidR="00F34A54" w:rsidRPr="00F34A54" w:rsidRDefault="00F34A54" w:rsidP="006F54AD">
      <w:pPr>
        <w:kinsoku/>
        <w:overflowPunct/>
        <w:spacing w:after="0"/>
        <w:ind w:left="90"/>
        <w:jc w:val="left"/>
        <w:rPr>
          <w:rFonts w:eastAsia="Times New Roman" w:cs="Arial"/>
          <w:snapToGrid w:val="0"/>
        </w:rPr>
      </w:pPr>
    </w:p>
    <w:p w14:paraId="0D8E09EA" w14:textId="77777777" w:rsidR="00F34A54" w:rsidRPr="00F34A54" w:rsidRDefault="00F34A54" w:rsidP="006F54AD">
      <w:pPr>
        <w:kinsoku/>
        <w:overflowPunct/>
        <w:spacing w:after="0"/>
        <w:ind w:left="90"/>
        <w:jc w:val="left"/>
        <w:rPr>
          <w:rFonts w:eastAsia="Times New Roman" w:cs="Arial"/>
          <w:snapToGrid w:val="0"/>
        </w:rPr>
      </w:pPr>
    </w:p>
    <w:tbl>
      <w:tblPr>
        <w:tblW w:w="9720" w:type="dxa"/>
        <w:tblInd w:w="87" w:type="dxa"/>
        <w:tblLayout w:type="fixed"/>
        <w:tblCellMar>
          <w:left w:w="144" w:type="dxa"/>
          <w:right w:w="144" w:type="dxa"/>
        </w:tblCellMar>
        <w:tblLook w:val="0000" w:firstRow="0" w:lastRow="0" w:firstColumn="0" w:lastColumn="0" w:noHBand="0" w:noVBand="0"/>
      </w:tblPr>
      <w:tblGrid>
        <w:gridCol w:w="9720"/>
      </w:tblGrid>
      <w:tr w:rsidR="00F34A54" w:rsidRPr="00F34A54" w14:paraId="35B0A0F5" w14:textId="77777777" w:rsidTr="00244F1B">
        <w:trPr>
          <w:trHeight w:val="1476"/>
        </w:trPr>
        <w:tc>
          <w:tcPr>
            <w:tcW w:w="9720" w:type="dxa"/>
          </w:tcPr>
          <w:p w14:paraId="1D1F1D6B" w14:textId="77777777" w:rsidR="00F34A54" w:rsidRPr="00F34A54" w:rsidRDefault="00F34A54" w:rsidP="0024053F">
            <w:pPr>
              <w:kinsoku/>
              <w:overflowPunct/>
              <w:spacing w:after="0" w:line="120" w:lineRule="exact"/>
              <w:ind w:left="0"/>
              <w:jc w:val="left"/>
              <w:rPr>
                <w:rFonts w:eastAsia="Times New Roman" w:cs="Arial"/>
                <w:snapToGrid w:val="0"/>
              </w:rPr>
            </w:pPr>
          </w:p>
          <w:p w14:paraId="4DB84951" w14:textId="77777777" w:rsidR="00F34A54" w:rsidRPr="00F34A54" w:rsidRDefault="00F34A54" w:rsidP="0024053F">
            <w:pPr>
              <w:kinsoku/>
              <w:overflowPunct/>
              <w:spacing w:after="0"/>
              <w:ind w:left="0"/>
              <w:jc w:val="left"/>
              <w:rPr>
                <w:rFonts w:eastAsia="Times New Roman" w:cs="Arial"/>
                <w:snapToGrid w:val="0"/>
              </w:rPr>
            </w:pPr>
            <w:r w:rsidRPr="00F34A54">
              <w:rPr>
                <w:rFonts w:eastAsia="Times New Roman" w:cs="Arial"/>
                <w:snapToGrid w:val="0"/>
                <w:u w:val="single"/>
              </w:rPr>
              <w:t>Authorization to Submit Proposal</w:t>
            </w:r>
            <w:r w:rsidRPr="00F34A54">
              <w:rPr>
                <w:rFonts w:eastAsia="Times New Roman" w:cs="Arial"/>
                <w:snapToGrid w:val="0"/>
              </w:rPr>
              <w:t xml:space="preserve"> </w:t>
            </w:r>
          </w:p>
          <w:p w14:paraId="31E19227" w14:textId="77777777" w:rsidR="00F34A54" w:rsidRPr="00F34A54" w:rsidRDefault="00F34A54" w:rsidP="0024053F">
            <w:pPr>
              <w:kinsoku/>
              <w:overflowPunct/>
              <w:spacing w:after="0"/>
              <w:ind w:left="0"/>
              <w:jc w:val="left"/>
              <w:rPr>
                <w:rFonts w:eastAsia="Times New Roman" w:cs="Arial"/>
                <w:snapToGrid w:val="0"/>
              </w:rPr>
            </w:pPr>
            <w:r w:rsidRPr="00F34A54">
              <w:rPr>
                <w:rFonts w:eastAsia="Times New Roman" w:cs="Arial"/>
                <w:snapToGrid w:val="0"/>
              </w:rPr>
              <w:t>This proposal is authorized for submission by the governing body of the applicant agency(s). The undersigned is aware of all pertinent conditions and specifications affecting the provision of meals and services and all relevant terms and conditions stated in the request for proposal.</w:t>
            </w:r>
          </w:p>
        </w:tc>
      </w:tr>
      <w:tr w:rsidR="00F34A54" w:rsidRPr="00F34A54" w14:paraId="469851EA" w14:textId="77777777" w:rsidTr="009E3F0E">
        <w:trPr>
          <w:trHeight w:val="513"/>
        </w:trPr>
        <w:sdt>
          <w:sdtPr>
            <w:rPr>
              <w:rFonts w:eastAsia="Times New Roman" w:cs="Arial"/>
              <w:snapToGrid w:val="0"/>
            </w:rPr>
            <w:id w:val="-1352175334"/>
            <w:placeholder>
              <w:docPart w:val="F65C4015B2F84F4C8F75DF1B4A5B9958"/>
            </w:placeholder>
            <w:showingPlcHdr/>
          </w:sdtPr>
          <w:sdtEndPr/>
          <w:sdtContent>
            <w:tc>
              <w:tcPr>
                <w:tcW w:w="9720" w:type="dxa"/>
                <w:tcBorders>
                  <w:bottom w:val="single" w:sz="4" w:space="0" w:color="auto"/>
                </w:tcBorders>
                <w:vAlign w:val="bottom"/>
              </w:tcPr>
              <w:p w14:paraId="541BB916" w14:textId="14EB821C" w:rsidR="00F34A54" w:rsidRPr="00F34A54" w:rsidRDefault="00BC6B86" w:rsidP="00BC6B86">
                <w:pPr>
                  <w:kinsoku/>
                  <w:overflowPunct/>
                  <w:spacing w:after="0"/>
                  <w:ind w:left="90"/>
                  <w:jc w:val="left"/>
                  <w:rPr>
                    <w:rFonts w:eastAsia="Times New Roman" w:cs="Arial"/>
                    <w:snapToGrid w:val="0"/>
                  </w:rPr>
                </w:pPr>
                <w:r>
                  <w:rPr>
                    <w:rFonts w:eastAsia="Times New Roman" w:cs="Arial"/>
                    <w:snapToGrid w:val="0"/>
                  </w:rPr>
                  <w:t xml:space="preserve">          </w:t>
                </w:r>
              </w:p>
            </w:tc>
          </w:sdtContent>
        </w:sdt>
      </w:tr>
      <w:tr w:rsidR="00F34A54" w:rsidRPr="00F34A54" w14:paraId="69B2E61F" w14:textId="77777777" w:rsidTr="00244F1B">
        <w:trPr>
          <w:trHeight w:val="420"/>
        </w:trPr>
        <w:tc>
          <w:tcPr>
            <w:tcW w:w="9720" w:type="dxa"/>
            <w:tcBorders>
              <w:top w:val="single" w:sz="4" w:space="0" w:color="auto"/>
            </w:tcBorders>
          </w:tcPr>
          <w:p w14:paraId="5C8B5E70" w14:textId="2E6E1F3E" w:rsidR="00F95C86" w:rsidRPr="00F95C86" w:rsidRDefault="00F34A54" w:rsidP="00F95C86">
            <w:pPr>
              <w:kinsoku/>
              <w:overflowPunct/>
              <w:spacing w:after="0"/>
              <w:ind w:left="90"/>
              <w:jc w:val="left"/>
              <w:rPr>
                <w:rFonts w:eastAsia="Times New Roman" w:cs="Arial"/>
                <w:snapToGrid w:val="0"/>
              </w:rPr>
            </w:pPr>
            <w:r w:rsidRPr="00F34A54">
              <w:rPr>
                <w:rFonts w:eastAsia="Times New Roman" w:cs="Arial"/>
                <w:snapToGrid w:val="0"/>
              </w:rPr>
              <w:t xml:space="preserve">Print </w:t>
            </w:r>
            <w:r w:rsidR="00C347E5">
              <w:rPr>
                <w:rFonts w:eastAsia="Times New Roman" w:cs="Arial"/>
                <w:snapToGrid w:val="0"/>
              </w:rPr>
              <w:t xml:space="preserve">or Type </w:t>
            </w:r>
            <w:r w:rsidRPr="00F34A54">
              <w:rPr>
                <w:rFonts w:eastAsia="Times New Roman" w:cs="Arial"/>
                <w:snapToGrid w:val="0"/>
              </w:rPr>
              <w:t>Name and Title</w:t>
            </w:r>
          </w:p>
        </w:tc>
      </w:tr>
      <w:tr w:rsidR="00F95C86" w:rsidRPr="00F34A54" w14:paraId="379E0CAF" w14:textId="77777777" w:rsidTr="00F95C86">
        <w:trPr>
          <w:trHeight w:val="420"/>
        </w:trPr>
        <w:tc>
          <w:tcPr>
            <w:tcW w:w="9720" w:type="dxa"/>
            <w:tcBorders>
              <w:bottom w:val="single" w:sz="4" w:space="0" w:color="auto"/>
            </w:tcBorders>
            <w:vAlign w:val="bottom"/>
          </w:tcPr>
          <w:p w14:paraId="0F3321A2" w14:textId="77777777" w:rsidR="00F95C86" w:rsidRPr="00F34A54" w:rsidRDefault="00F95C86" w:rsidP="00F95C86">
            <w:pPr>
              <w:kinsoku/>
              <w:overflowPunct/>
              <w:spacing w:after="0"/>
              <w:ind w:left="90"/>
              <w:jc w:val="left"/>
              <w:rPr>
                <w:rFonts w:eastAsia="Times New Roman" w:cs="Arial"/>
                <w:snapToGrid w:val="0"/>
              </w:rPr>
            </w:pPr>
          </w:p>
        </w:tc>
      </w:tr>
      <w:tr w:rsidR="00F34A54" w:rsidRPr="00F34A54" w14:paraId="1084A4AB" w14:textId="77777777" w:rsidTr="000A7A6E">
        <w:trPr>
          <w:trHeight w:val="503"/>
        </w:trPr>
        <w:tc>
          <w:tcPr>
            <w:tcW w:w="9720" w:type="dxa"/>
            <w:tcBorders>
              <w:top w:val="single" w:sz="4" w:space="0" w:color="auto"/>
            </w:tcBorders>
          </w:tcPr>
          <w:p w14:paraId="45595E54" w14:textId="77777777" w:rsidR="00F34A54" w:rsidRPr="000A7A6E" w:rsidRDefault="00F34A54" w:rsidP="000A7A6E">
            <w:pPr>
              <w:kinsoku/>
              <w:overflowPunct/>
              <w:spacing w:after="0"/>
              <w:ind w:left="90"/>
              <w:jc w:val="left"/>
              <w:rPr>
                <w:rFonts w:eastAsia="Times New Roman" w:cs="Arial"/>
                <w:snapToGrid w:val="0"/>
                <w:u w:val="single"/>
              </w:rPr>
            </w:pPr>
            <w:r w:rsidRPr="00F34A54">
              <w:rPr>
                <w:rFonts w:eastAsia="Times New Roman" w:cs="Arial"/>
                <w:snapToGrid w:val="0"/>
              </w:rPr>
              <w:t>Authorized Signat</w:t>
            </w:r>
            <w:r w:rsidR="000A7A6E">
              <w:rPr>
                <w:rFonts w:eastAsia="Times New Roman" w:cs="Arial"/>
                <w:snapToGrid w:val="0"/>
              </w:rPr>
              <w:t>ure and Date</w:t>
            </w:r>
          </w:p>
        </w:tc>
      </w:tr>
    </w:tbl>
    <w:p w14:paraId="4BADFA07" w14:textId="77777777" w:rsidR="000A7A6E" w:rsidRDefault="000A7A6E" w:rsidP="006F54AD">
      <w:pPr>
        <w:kinsoku/>
        <w:overflowPunct/>
        <w:spacing w:after="0"/>
        <w:ind w:left="90"/>
        <w:jc w:val="left"/>
        <w:rPr>
          <w:rFonts w:ascii="Courier New" w:eastAsia="Times New Roman" w:hAnsi="Courier New" w:cs="Arial"/>
          <w:b/>
          <w:snapToGrid w:val="0"/>
          <w:u w:val="single"/>
        </w:rPr>
      </w:pPr>
    </w:p>
    <w:p w14:paraId="6C5DCA70" w14:textId="77777777" w:rsidR="00021617" w:rsidRDefault="00021617" w:rsidP="006F54AD">
      <w:pPr>
        <w:kinsoku/>
        <w:overflowPunct/>
        <w:spacing w:after="0"/>
        <w:ind w:left="90"/>
        <w:jc w:val="left"/>
        <w:rPr>
          <w:rFonts w:ascii="Courier New" w:eastAsia="Times New Roman" w:hAnsi="Courier New" w:cs="Arial"/>
          <w:b/>
          <w:snapToGrid w:val="0"/>
          <w:u w:val="single"/>
        </w:rPr>
      </w:pPr>
    </w:p>
    <w:p w14:paraId="652C1A1B" w14:textId="77777777" w:rsidR="00021617" w:rsidRPr="00F34A54" w:rsidRDefault="00021617" w:rsidP="006F54AD">
      <w:pPr>
        <w:kinsoku/>
        <w:overflowPunct/>
        <w:spacing w:after="0"/>
        <w:ind w:left="90"/>
        <w:jc w:val="left"/>
        <w:rPr>
          <w:rFonts w:ascii="Courier New" w:eastAsia="Times New Roman" w:hAnsi="Courier New" w:cs="Arial"/>
          <w:b/>
          <w:snapToGrid w:val="0"/>
          <w:u w:val="single"/>
        </w:rPr>
      </w:pPr>
    </w:p>
    <w:p w14:paraId="67F25B8B" w14:textId="5FA4C62E" w:rsidR="00B57CEF" w:rsidRPr="00862CD6" w:rsidRDefault="00F34A54" w:rsidP="00B024F0">
      <w:pPr>
        <w:numPr>
          <w:ilvl w:val="0"/>
          <w:numId w:val="40"/>
        </w:numPr>
        <w:kinsoku/>
        <w:overflowPunct/>
        <w:spacing w:after="120"/>
        <w:ind w:left="547" w:hanging="547"/>
        <w:jc w:val="left"/>
        <w:rPr>
          <w:rFonts w:eastAsia="Times New Roman" w:cs="Arial"/>
          <w:snapToGrid w:val="0"/>
          <w:color w:val="3B3838" w:themeColor="background2" w:themeShade="40"/>
        </w:rPr>
      </w:pPr>
      <w:bookmarkStart w:id="7" w:name="Serviceregions"/>
      <w:bookmarkEnd w:id="7"/>
      <w:r w:rsidRPr="002C6F95">
        <w:rPr>
          <w:rFonts w:eastAsia="Times New Roman" w:cs="Arial"/>
          <w:b/>
          <w:snapToGrid w:val="0"/>
          <w:color w:val="3B3838" w:themeColor="background2" w:themeShade="40"/>
          <w:u w:val="single"/>
        </w:rPr>
        <w:t>SERVICE REGIONS</w:t>
      </w:r>
      <w:r w:rsidRPr="00862CD6">
        <w:rPr>
          <w:rFonts w:eastAsia="Times New Roman" w:cs="Arial"/>
          <w:snapToGrid w:val="0"/>
          <w:color w:val="3B3838" w:themeColor="background2" w:themeShade="40"/>
        </w:rPr>
        <w:t xml:space="preserve"> </w:t>
      </w:r>
    </w:p>
    <w:p w14:paraId="57AEC640" w14:textId="77777777" w:rsidR="00843A0B" w:rsidRPr="000A7A6E" w:rsidRDefault="00F34A54" w:rsidP="00F95C86">
      <w:pPr>
        <w:kinsoku/>
        <w:overflowPunct/>
        <w:spacing w:after="60"/>
        <w:ind w:left="547"/>
        <w:jc w:val="left"/>
        <w:rPr>
          <w:rFonts w:eastAsia="Times New Roman" w:cs="Arial"/>
          <w:snapToGrid w:val="0"/>
        </w:rPr>
      </w:pPr>
      <w:r w:rsidRPr="00F34A54">
        <w:rPr>
          <w:rFonts w:eastAsia="Times New Roman" w:cs="Arial"/>
          <w:snapToGrid w:val="0"/>
        </w:rPr>
        <w:lastRenderedPageBreak/>
        <w:t>Which service region(s) does your project propose to serve? Check all that apply</w:t>
      </w:r>
      <w:r w:rsidR="00B57CEF">
        <w:rPr>
          <w:rFonts w:eastAsia="Times New Roman" w:cs="Arial"/>
          <w:snapToGrid w:val="0"/>
        </w:rPr>
        <w:t>.</w:t>
      </w:r>
    </w:p>
    <w:p w14:paraId="66F86E86" w14:textId="77777777" w:rsidR="00F34A54" w:rsidRPr="00F34A54" w:rsidRDefault="00F428DF" w:rsidP="005114F6">
      <w:pPr>
        <w:tabs>
          <w:tab w:val="left" w:pos="1980"/>
        </w:tabs>
        <w:spacing w:after="0" w:line="204" w:lineRule="auto"/>
        <w:ind w:left="1440"/>
        <w:rPr>
          <w:rFonts w:eastAsia="Times New Roman"/>
          <w:snapToGrid w:val="0"/>
        </w:rPr>
      </w:pPr>
      <w:sdt>
        <w:sdtPr>
          <w:rPr>
            <w:rFonts w:eastAsia="Times New Roman"/>
            <w:snapToGrid w:val="0"/>
            <w:sz w:val="28"/>
            <w:szCs w:val="28"/>
          </w:rPr>
          <w:id w:val="1967545091"/>
          <w14:checkbox>
            <w14:checked w14:val="0"/>
            <w14:checkedState w14:val="2612" w14:font="MS Gothic"/>
            <w14:uncheckedState w14:val="2610" w14:font="MS Gothic"/>
          </w14:checkbox>
        </w:sdtPr>
        <w:sdtEndPr/>
        <w:sdtContent>
          <w:r w:rsidR="000A7A6E">
            <w:rPr>
              <w:rFonts w:ascii="MS Gothic" w:eastAsia="MS Gothic" w:hAnsi="MS Gothic" w:hint="eastAsia"/>
              <w:snapToGrid w:val="0"/>
              <w:sz w:val="28"/>
              <w:szCs w:val="28"/>
            </w:rPr>
            <w:t>☐</w:t>
          </w:r>
        </w:sdtContent>
      </w:sdt>
      <w:r w:rsidR="000A7A6E" w:rsidRPr="000A7A6E">
        <w:rPr>
          <w:rFonts w:eastAsia="Times New Roman"/>
          <w:snapToGrid w:val="0"/>
          <w:sz w:val="28"/>
          <w:szCs w:val="28"/>
        </w:rPr>
        <w:tab/>
      </w:r>
      <w:r w:rsidR="00F34A54" w:rsidRPr="00F34A54">
        <w:rPr>
          <w:rFonts w:eastAsia="Times New Roman"/>
          <w:snapToGrid w:val="0"/>
        </w:rPr>
        <w:t>Camarillo, Somis, Santa Rosa Valley</w:t>
      </w:r>
    </w:p>
    <w:p w14:paraId="63B4EC62" w14:textId="77777777"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501126474"/>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843A0B" w:rsidRPr="000A7A6E">
        <w:rPr>
          <w:rFonts w:eastAsia="MS Gothic" w:cs="Arial"/>
          <w:snapToGrid w:val="0"/>
        </w:rPr>
        <w:t>F</w:t>
      </w:r>
      <w:r w:rsidR="00F34A54" w:rsidRPr="000A7A6E">
        <w:rPr>
          <w:rFonts w:eastAsia="Times New Roman" w:cs="Arial"/>
          <w:snapToGrid w:val="0"/>
        </w:rPr>
        <w:t xml:space="preserve">illmore </w:t>
      </w:r>
    </w:p>
    <w:p w14:paraId="2EDD6669" w14:textId="77777777"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7223016"/>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 xml:space="preserve">Moorpark </w:t>
      </w:r>
    </w:p>
    <w:p w14:paraId="7EAE98D1" w14:textId="77777777"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212431282"/>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 xml:space="preserve">Oxnard, El Rio, Nyeland Acres, Del Norte, Hollywood Beach </w:t>
      </w:r>
    </w:p>
    <w:p w14:paraId="0B297F7E" w14:textId="77777777"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1352871730"/>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 xml:space="preserve">Port Hueneme </w:t>
      </w:r>
    </w:p>
    <w:p w14:paraId="520CB819" w14:textId="77777777"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659853328"/>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 xml:space="preserve">Santa Paula </w:t>
      </w:r>
    </w:p>
    <w:p w14:paraId="4CFF812E" w14:textId="77777777"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1593775546"/>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Simi Valley</w:t>
      </w:r>
    </w:p>
    <w:p w14:paraId="010BA359" w14:textId="77777777"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439377940"/>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Ventura, Saticoy, Montalvo</w:t>
      </w:r>
    </w:p>
    <w:p w14:paraId="36863472" w14:textId="76760843"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1989515504"/>
          <w14:checkbox>
            <w14:checked w14:val="0"/>
            <w14:checkedState w14:val="2612" w14:font="MS Gothic"/>
            <w14:uncheckedState w14:val="2610" w14:font="MS Gothic"/>
          </w14:checkbox>
        </w:sdtPr>
        <w:sdtEndPr/>
        <w:sdtContent>
          <w:r w:rsidR="002412D5">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Thousand Oaks, Newbury Park</w:t>
      </w:r>
    </w:p>
    <w:p w14:paraId="5596CC36" w14:textId="1DD300D9"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1713724576"/>
          <w14:checkbox>
            <w14:checked w14:val="0"/>
            <w14:checkedState w14:val="2612" w14:font="MS Gothic"/>
            <w14:uncheckedState w14:val="2610" w14:font="MS Gothic"/>
          </w14:checkbox>
        </w:sdtPr>
        <w:sdtEndPr/>
        <w:sdtContent>
          <w:r w:rsidR="002412D5">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Ojai Valley</w:t>
      </w:r>
    </w:p>
    <w:p w14:paraId="15250DE9" w14:textId="77777777" w:rsidR="00843A0B" w:rsidRDefault="00F428DF" w:rsidP="005114F6">
      <w:pPr>
        <w:tabs>
          <w:tab w:val="left" w:pos="1980"/>
        </w:tabs>
        <w:spacing w:after="0" w:line="204" w:lineRule="auto"/>
        <w:ind w:left="1440"/>
        <w:rPr>
          <w:rFonts w:ascii="MS Gothic" w:eastAsia="MS Gothic" w:hAnsi="MS Gothic"/>
          <w:snapToGrid w:val="0"/>
        </w:rPr>
      </w:pPr>
      <w:sdt>
        <w:sdtPr>
          <w:rPr>
            <w:rFonts w:ascii="MS Gothic" w:eastAsia="MS Gothic" w:hAnsi="MS Gothic"/>
            <w:snapToGrid w:val="0"/>
            <w:sz w:val="28"/>
            <w:szCs w:val="28"/>
          </w:rPr>
          <w:id w:val="-30501137"/>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Piru, Rancho Sespe</w:t>
      </w:r>
    </w:p>
    <w:p w14:paraId="49935266" w14:textId="77777777" w:rsidR="00F34A54" w:rsidRPr="00F34A54" w:rsidRDefault="00F428DF" w:rsidP="005114F6">
      <w:pPr>
        <w:tabs>
          <w:tab w:val="left" w:pos="1980"/>
        </w:tabs>
        <w:spacing w:after="120" w:line="204" w:lineRule="auto"/>
        <w:ind w:left="1440"/>
        <w:rPr>
          <w:rFonts w:eastAsia="Times New Roman"/>
          <w:snapToGrid w:val="0"/>
        </w:rPr>
      </w:pPr>
      <w:sdt>
        <w:sdtPr>
          <w:rPr>
            <w:rFonts w:ascii="MS Gothic" w:eastAsia="MS Gothic" w:hAnsi="MS Gothic"/>
            <w:snapToGrid w:val="0"/>
            <w:sz w:val="28"/>
            <w:szCs w:val="28"/>
          </w:rPr>
          <w:id w:val="-1280947261"/>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F34A54" w:rsidRPr="00F34A54">
        <w:rPr>
          <w:rFonts w:eastAsia="Times New Roman"/>
          <w:snapToGrid w:val="0"/>
        </w:rPr>
        <w:t>All (includes the entire county)</w:t>
      </w:r>
    </w:p>
    <w:p w14:paraId="33CCFA15" w14:textId="77777777" w:rsidR="00F34A54" w:rsidRPr="00BC64F6" w:rsidRDefault="00F34A54" w:rsidP="006F54AD">
      <w:pPr>
        <w:kinsoku/>
        <w:overflowPunct/>
        <w:spacing w:after="0"/>
        <w:ind w:left="0"/>
        <w:jc w:val="left"/>
        <w:rPr>
          <w:rFonts w:eastAsia="Times New Roman" w:cs="Arial"/>
          <w:b/>
          <w:snapToGrid w:val="0"/>
          <w:sz w:val="16"/>
          <w:szCs w:val="16"/>
          <w:u w:val="single"/>
        </w:rPr>
      </w:pPr>
    </w:p>
    <w:p w14:paraId="54E36A6E" w14:textId="5862CB25" w:rsidR="00F34A54" w:rsidRPr="002C6F95" w:rsidRDefault="00360AB6" w:rsidP="00B024F0">
      <w:pPr>
        <w:numPr>
          <w:ilvl w:val="0"/>
          <w:numId w:val="40"/>
        </w:numPr>
        <w:kinsoku/>
        <w:overflowPunct/>
        <w:spacing w:after="120"/>
        <w:ind w:left="547" w:hanging="547"/>
        <w:jc w:val="left"/>
        <w:rPr>
          <w:rFonts w:eastAsia="Times New Roman" w:cs="Arial"/>
          <w:snapToGrid w:val="0"/>
          <w:color w:val="3B3838" w:themeColor="background2" w:themeShade="40"/>
          <w:u w:val="single"/>
        </w:rPr>
      </w:pPr>
      <w:r w:rsidRPr="002C6F95">
        <w:rPr>
          <w:rFonts w:eastAsia="Times New Roman" w:cs="Arial"/>
          <w:b/>
          <w:snapToGrid w:val="0"/>
          <w:u w:val="single"/>
        </w:rPr>
        <w:t>SERVICE COMPONENTS</w:t>
      </w:r>
    </w:p>
    <w:p w14:paraId="3376E7C3" w14:textId="1E7830FF" w:rsidR="00F34A54" w:rsidRPr="00F34A54" w:rsidRDefault="00F34A54" w:rsidP="00831B89">
      <w:pPr>
        <w:keepNext/>
        <w:widowControl/>
        <w:numPr>
          <w:ilvl w:val="1"/>
          <w:numId w:val="41"/>
        </w:numPr>
        <w:tabs>
          <w:tab w:val="left" w:pos="-42"/>
          <w:tab w:val="left" w:pos="1440"/>
        </w:tabs>
        <w:kinsoku/>
        <w:overflowPunct/>
        <w:spacing w:after="120"/>
        <w:ind w:left="1454" w:hanging="907"/>
        <w:jc w:val="left"/>
        <w:outlineLvl w:val="7"/>
        <w:rPr>
          <w:rFonts w:eastAsia="Times New Roman" w:cs="Arial"/>
          <w:snapToGrid w:val="0"/>
        </w:rPr>
      </w:pPr>
      <w:r w:rsidRPr="00F34A54">
        <w:rPr>
          <w:rFonts w:eastAsia="Times New Roman" w:cs="Arial"/>
          <w:b/>
        </w:rPr>
        <w:t xml:space="preserve">Food </w:t>
      </w:r>
      <w:r w:rsidR="00FC1F7E">
        <w:rPr>
          <w:rFonts w:eastAsia="Times New Roman" w:cs="Arial"/>
          <w:b/>
        </w:rPr>
        <w:t xml:space="preserve">&amp; Non-Food </w:t>
      </w:r>
      <w:r w:rsidRPr="00F34A54">
        <w:rPr>
          <w:rFonts w:eastAsia="Times New Roman" w:cs="Arial"/>
          <w:b/>
        </w:rPr>
        <w:t>Procurement</w:t>
      </w:r>
      <w:r w:rsidR="00B57CEF" w:rsidRPr="00AA5040">
        <w:rPr>
          <w:rFonts w:eastAsia="Times New Roman" w:cs="Arial"/>
          <w:b/>
        </w:rPr>
        <w:t xml:space="preserve"> </w:t>
      </w:r>
      <w:r w:rsidR="00AA5040" w:rsidRPr="00AA5040">
        <w:rPr>
          <w:rFonts w:eastAsia="Times New Roman" w:cs="Arial"/>
          <w:b/>
        </w:rPr>
        <w:t xml:space="preserve">and </w:t>
      </w:r>
      <w:r w:rsidR="00AA5040" w:rsidRPr="009C6513">
        <w:rPr>
          <w:rFonts w:eastAsia="Times New Roman" w:cs="Arial"/>
          <w:b/>
        </w:rPr>
        <w:t xml:space="preserve">Local Food Storage </w:t>
      </w:r>
      <w:r w:rsidR="00AA5040">
        <w:rPr>
          <w:rFonts w:eastAsia="Times New Roman" w:cs="Arial"/>
          <w:b/>
        </w:rPr>
        <w:t>&amp;</w:t>
      </w:r>
      <w:r w:rsidR="00AA5040" w:rsidRPr="009C6513">
        <w:rPr>
          <w:rFonts w:eastAsia="Times New Roman" w:cs="Arial"/>
          <w:b/>
        </w:rPr>
        <w:t xml:space="preserve"> Delivery</w:t>
      </w:r>
      <w:r w:rsidR="00AA5040" w:rsidRPr="009C6513">
        <w:rPr>
          <w:rFonts w:eastAsia="Times New Roman" w:cs="Arial"/>
          <w:snapToGrid w:val="0"/>
        </w:rPr>
        <w:t xml:space="preserve"> </w:t>
      </w:r>
      <w:r w:rsidR="00B57CEF">
        <w:rPr>
          <w:rFonts w:eastAsia="Times New Roman" w:cs="Arial"/>
          <w:snapToGrid w:val="0"/>
        </w:rPr>
        <w:t xml:space="preserve">– </w:t>
      </w:r>
      <w:r w:rsidRPr="00F34A54">
        <w:rPr>
          <w:rFonts w:eastAsia="Times New Roman" w:cs="Arial"/>
          <w:snapToGrid w:val="0"/>
        </w:rPr>
        <w:t xml:space="preserve">Are you applying to </w:t>
      </w:r>
      <w:r w:rsidR="009B00DE">
        <w:rPr>
          <w:rFonts w:eastAsia="Times New Roman" w:cs="Arial"/>
          <w:snapToGrid w:val="0"/>
        </w:rPr>
        <w:t xml:space="preserve">procure </w:t>
      </w:r>
      <w:r w:rsidR="009B00DE">
        <w:rPr>
          <w:rFonts w:cs="Arial"/>
          <w:spacing w:val="1"/>
        </w:rPr>
        <w:t>and f</w:t>
      </w:r>
      <w:r w:rsidR="009B00DE" w:rsidRPr="009F4CF5">
        <w:rPr>
          <w:rFonts w:cs="Arial"/>
          <w:spacing w:val="1"/>
        </w:rPr>
        <w:t>urnish all food</w:t>
      </w:r>
      <w:r w:rsidR="009B00DE">
        <w:rPr>
          <w:rFonts w:cs="Arial"/>
          <w:spacing w:val="1"/>
        </w:rPr>
        <w:t xml:space="preserve"> and</w:t>
      </w:r>
      <w:r w:rsidR="009B00DE" w:rsidRPr="009F4CF5">
        <w:rPr>
          <w:rFonts w:cs="Arial"/>
          <w:spacing w:val="1"/>
        </w:rPr>
        <w:t xml:space="preserve"> safely and efficiently package all food and non-food supplies </w:t>
      </w:r>
      <w:r w:rsidR="009B00DE">
        <w:rPr>
          <w:rFonts w:cs="Arial"/>
          <w:spacing w:val="1"/>
        </w:rPr>
        <w:t>for</w:t>
      </w:r>
      <w:r w:rsidR="009B00DE" w:rsidRPr="00DA0A22">
        <w:rPr>
          <w:rFonts w:cs="Arial"/>
          <w:spacing w:val="1"/>
        </w:rPr>
        <w:t xml:space="preserve"> </w:t>
      </w:r>
      <w:r w:rsidR="009B00DE">
        <w:rPr>
          <w:rFonts w:cs="Arial"/>
          <w:spacing w:val="1"/>
        </w:rPr>
        <w:t>Ventura</w:t>
      </w:r>
      <w:r w:rsidR="009B00DE" w:rsidRPr="00DA0A22">
        <w:rPr>
          <w:rFonts w:cs="Arial"/>
          <w:spacing w:val="1"/>
        </w:rPr>
        <w:t xml:space="preserve"> County’s Senior Nutrition </w:t>
      </w:r>
      <w:r w:rsidR="009B00DE">
        <w:rPr>
          <w:rFonts w:cs="Arial"/>
          <w:spacing w:val="1"/>
        </w:rPr>
        <w:t>P</w:t>
      </w:r>
      <w:r w:rsidR="009B00DE" w:rsidRPr="00DA0A22">
        <w:rPr>
          <w:rFonts w:cs="Arial"/>
          <w:spacing w:val="1"/>
        </w:rPr>
        <w:t>rograms</w:t>
      </w:r>
      <w:r w:rsidR="00107ACD">
        <w:rPr>
          <w:rFonts w:cs="Arial"/>
          <w:spacing w:val="1"/>
        </w:rPr>
        <w:t xml:space="preserve"> and</w:t>
      </w:r>
      <w:r w:rsidR="00107ACD" w:rsidRPr="00107ACD">
        <w:rPr>
          <w:rFonts w:eastAsia="Times New Roman" w:cs="Arial"/>
          <w:snapToGrid w:val="0"/>
        </w:rPr>
        <w:t xml:space="preserve"> </w:t>
      </w:r>
      <w:r w:rsidR="00107ACD" w:rsidRPr="009C6513">
        <w:rPr>
          <w:rFonts w:eastAsia="Times New Roman" w:cs="Arial"/>
          <w:snapToGrid w:val="0"/>
        </w:rPr>
        <w:t>to provide local storage and delivery of prepared meals</w:t>
      </w:r>
      <w:r w:rsidR="005114F6">
        <w:rPr>
          <w:rFonts w:cs="Arial"/>
          <w:spacing w:val="1"/>
        </w:rPr>
        <w:t>?</w:t>
      </w:r>
      <w:r w:rsidRPr="00F34A54">
        <w:rPr>
          <w:rFonts w:eastAsia="Times New Roman" w:cs="Arial"/>
          <w:snapToGrid w:val="0"/>
        </w:rPr>
        <w:tab/>
      </w:r>
    </w:p>
    <w:p w14:paraId="3EFF708B" w14:textId="4C87B696" w:rsidR="00F34A54" w:rsidRPr="00F34A54" w:rsidRDefault="00F428DF" w:rsidP="00107ACD">
      <w:pPr>
        <w:tabs>
          <w:tab w:val="left" w:pos="1980"/>
        </w:tabs>
        <w:spacing w:after="0"/>
        <w:ind w:left="1440"/>
        <w:rPr>
          <w:rFonts w:eastAsia="Times New Roman"/>
          <w:snapToGrid w:val="0"/>
        </w:rPr>
      </w:pPr>
      <w:sdt>
        <w:sdtPr>
          <w:rPr>
            <w:rFonts w:ascii="MS Gothic" w:eastAsia="MS Gothic" w:hAnsi="MS Gothic"/>
            <w:snapToGrid w:val="0"/>
            <w:sz w:val="28"/>
            <w:szCs w:val="28"/>
          </w:rPr>
          <w:id w:val="-1230225422"/>
          <w14:checkbox>
            <w14:checked w14:val="0"/>
            <w14:checkedState w14:val="2612" w14:font="MS Gothic"/>
            <w14:uncheckedState w14:val="2610" w14:font="MS Gothic"/>
          </w14:checkbox>
        </w:sdtPr>
        <w:sdtEndPr/>
        <w:sdtContent>
          <w:r w:rsid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107ACD">
        <w:rPr>
          <w:rFonts w:eastAsia="Times New Roman"/>
          <w:snapToGrid w:val="0"/>
        </w:rPr>
        <w:t>Yes</w:t>
      </w:r>
      <w:r w:rsidR="00F34A54" w:rsidRPr="006A468D">
        <w:rPr>
          <w:rFonts w:eastAsia="Times New Roman"/>
          <w:snapToGrid w:val="0"/>
          <w:color w:val="000000" w:themeColor="text1"/>
        </w:rPr>
        <w:t xml:space="preserve"> –</w:t>
      </w:r>
      <w:r w:rsidR="00281E00">
        <w:rPr>
          <w:rFonts w:eastAsia="Times New Roman"/>
          <w:snapToGrid w:val="0"/>
          <w:color w:val="000000" w:themeColor="text1"/>
        </w:rPr>
        <w:t xml:space="preserve"> </w:t>
      </w:r>
      <w:r w:rsidR="00281E00">
        <w:rPr>
          <w:rFonts w:eastAsia="Times New Roman" w:cs="Arial"/>
          <w:snapToGrid w:val="0"/>
          <w:color w:val="000000" w:themeColor="text1"/>
        </w:rPr>
        <w:t>[answer 3.1 (a-</w:t>
      </w:r>
      <w:r w:rsidR="00107ACD">
        <w:rPr>
          <w:rFonts w:eastAsia="Times New Roman" w:cs="Arial"/>
          <w:snapToGrid w:val="0"/>
          <w:color w:val="000000" w:themeColor="text1"/>
        </w:rPr>
        <w:t>g</w:t>
      </w:r>
      <w:r w:rsidR="00281E00">
        <w:rPr>
          <w:rFonts w:eastAsia="Times New Roman" w:cs="Arial"/>
          <w:snapToGrid w:val="0"/>
          <w:color w:val="000000" w:themeColor="text1"/>
        </w:rPr>
        <w:t>)]</w:t>
      </w:r>
    </w:p>
    <w:p w14:paraId="688D55F1" w14:textId="38CE16D2" w:rsidR="00F34A54" w:rsidRPr="000A7A6E" w:rsidRDefault="00F428DF" w:rsidP="00BC64F6">
      <w:pPr>
        <w:tabs>
          <w:tab w:val="left" w:pos="1980"/>
        </w:tabs>
        <w:spacing w:after="120"/>
        <w:ind w:left="1440"/>
        <w:rPr>
          <w:rFonts w:eastAsia="Times New Roman"/>
          <w:snapToGrid w:val="0"/>
        </w:rPr>
      </w:pPr>
      <w:sdt>
        <w:sdtPr>
          <w:rPr>
            <w:rFonts w:ascii="MS Gothic" w:eastAsia="MS Gothic" w:hAnsi="MS Gothic"/>
            <w:snapToGrid w:val="0"/>
            <w:sz w:val="28"/>
            <w:szCs w:val="28"/>
          </w:rPr>
          <w:id w:val="1102381772"/>
          <w14:checkbox>
            <w14:checked w14:val="0"/>
            <w14:checkedState w14:val="2612" w14:font="MS Gothic"/>
            <w14:uncheckedState w14:val="2610" w14:font="MS Gothic"/>
          </w14:checkbox>
        </w:sdtPr>
        <w:sdtEndPr/>
        <w:sdtContent>
          <w:r w:rsidR="000A7A6E" w:rsidRPr="000A7A6E">
            <w:rPr>
              <w:rFonts w:ascii="MS Gothic" w:eastAsia="MS Gothic" w:hAnsi="MS Gothic" w:hint="eastAsia"/>
              <w:snapToGrid w:val="0"/>
              <w:sz w:val="28"/>
              <w:szCs w:val="28"/>
            </w:rPr>
            <w:t>☐</w:t>
          </w:r>
        </w:sdtContent>
      </w:sdt>
      <w:r w:rsidR="000A7A6E" w:rsidRPr="000A7A6E">
        <w:rPr>
          <w:rFonts w:ascii="MS Gothic" w:eastAsia="MS Gothic" w:hAnsi="MS Gothic"/>
          <w:snapToGrid w:val="0"/>
          <w:sz w:val="28"/>
          <w:szCs w:val="28"/>
        </w:rPr>
        <w:tab/>
      </w:r>
      <w:r w:rsidR="000A7A6E">
        <w:rPr>
          <w:rFonts w:eastAsia="Times New Roman"/>
          <w:snapToGrid w:val="0"/>
        </w:rPr>
        <w:t>No</w:t>
      </w:r>
      <w:r w:rsidR="00107ACD">
        <w:rPr>
          <w:rFonts w:eastAsia="Times New Roman"/>
          <w:snapToGrid w:val="0"/>
        </w:rPr>
        <w:t xml:space="preserve"> </w:t>
      </w:r>
      <w:r w:rsidR="00107ACD" w:rsidRPr="006A468D">
        <w:rPr>
          <w:rFonts w:eastAsia="Times New Roman"/>
          <w:snapToGrid w:val="0"/>
          <w:color w:val="000000" w:themeColor="text1"/>
        </w:rPr>
        <w:t>–</w:t>
      </w:r>
      <w:r w:rsidR="00107ACD">
        <w:rPr>
          <w:rFonts w:eastAsia="Times New Roman"/>
          <w:snapToGrid w:val="0"/>
          <w:color w:val="000000" w:themeColor="text1"/>
        </w:rPr>
        <w:t xml:space="preserve"> </w:t>
      </w:r>
      <w:r w:rsidR="00107ACD">
        <w:rPr>
          <w:rFonts w:eastAsia="Times New Roman" w:cs="Arial"/>
          <w:snapToGrid w:val="0"/>
          <w:color w:val="000000" w:themeColor="text1"/>
        </w:rPr>
        <w:t>[skip to 3.2]</w:t>
      </w:r>
    </w:p>
    <w:p w14:paraId="1126E967" w14:textId="77777777" w:rsidR="006A468D" w:rsidRDefault="00F34A54" w:rsidP="00153AA5">
      <w:pPr>
        <w:kinsoku/>
        <w:overflowPunct/>
        <w:spacing w:after="0"/>
        <w:ind w:left="1440"/>
        <w:rPr>
          <w:rFonts w:eastAsia="Times New Roman" w:cs="Arial"/>
          <w:snapToGrid w:val="0"/>
          <w:szCs w:val="20"/>
        </w:rPr>
      </w:pPr>
      <w:bookmarkStart w:id="8" w:name="describeyourproject"/>
      <w:bookmarkEnd w:id="8"/>
      <w:r w:rsidRPr="00F34A54">
        <w:rPr>
          <w:rFonts w:eastAsia="Times New Roman" w:cs="Arial"/>
          <w:snapToGrid w:val="0"/>
          <w:szCs w:val="20"/>
        </w:rPr>
        <w:t>IF SO</w:t>
      </w:r>
      <w:r w:rsidR="006A468D">
        <w:rPr>
          <w:rFonts w:eastAsia="Times New Roman" w:cs="Arial"/>
          <w:snapToGrid w:val="0"/>
          <w:szCs w:val="20"/>
        </w:rPr>
        <w:t>:</w:t>
      </w:r>
    </w:p>
    <w:p w14:paraId="05C4E56F" w14:textId="77777777" w:rsidR="00AC2515" w:rsidRPr="009C6513" w:rsidRDefault="007B027F" w:rsidP="00AC2515">
      <w:pPr>
        <w:pStyle w:val="ListParagraph"/>
        <w:numPr>
          <w:ilvl w:val="0"/>
          <w:numId w:val="51"/>
        </w:numPr>
        <w:kinsoku/>
        <w:overflowPunct/>
        <w:spacing w:after="0"/>
        <w:rPr>
          <w:rFonts w:eastAsia="Times New Roman" w:cs="Arial"/>
          <w:snapToGrid w:val="0"/>
        </w:rPr>
      </w:pPr>
      <w:r>
        <w:rPr>
          <w:rFonts w:eastAsia="Times New Roman" w:cs="Arial"/>
          <w:snapToGrid w:val="0"/>
        </w:rPr>
        <w:t>Describe your project,</w:t>
      </w:r>
      <w:r w:rsidR="00F34A54" w:rsidRPr="006A468D">
        <w:rPr>
          <w:rFonts w:eastAsia="Times New Roman" w:cs="Arial"/>
          <w:snapToGrid w:val="0"/>
        </w:rPr>
        <w:t xml:space="preserve"> including how the meals will be transported to meal site(s)</w:t>
      </w:r>
      <w:r>
        <w:rPr>
          <w:rFonts w:eastAsia="Times New Roman" w:cs="Arial"/>
          <w:snapToGrid w:val="0"/>
        </w:rPr>
        <w:t>,</w:t>
      </w:r>
      <w:r w:rsidR="00F34A54" w:rsidRPr="006A468D">
        <w:rPr>
          <w:rFonts w:eastAsia="Times New Roman" w:cs="Arial"/>
          <w:snapToGrid w:val="0"/>
        </w:rPr>
        <w:t xml:space="preserve"> </w:t>
      </w:r>
      <w:r>
        <w:rPr>
          <w:rFonts w:eastAsia="Times New Roman" w:cs="Arial"/>
          <w:snapToGrid w:val="0"/>
        </w:rPr>
        <w:t xml:space="preserve">to </w:t>
      </w:r>
      <w:r w:rsidR="00F34A54" w:rsidRPr="006A468D">
        <w:rPr>
          <w:rFonts w:eastAsia="Times New Roman" w:cs="Arial"/>
          <w:snapToGrid w:val="0"/>
        </w:rPr>
        <w:t xml:space="preserve">a local, </w:t>
      </w:r>
      <w:proofErr w:type="gramStart"/>
      <w:r w:rsidR="00F34A54" w:rsidRPr="006A468D">
        <w:rPr>
          <w:rFonts w:eastAsia="Times New Roman" w:cs="Arial"/>
          <w:snapToGrid w:val="0"/>
        </w:rPr>
        <w:t>temperature controlled</w:t>
      </w:r>
      <w:proofErr w:type="gramEnd"/>
      <w:r w:rsidR="00F34A54" w:rsidRPr="006A468D">
        <w:rPr>
          <w:rFonts w:eastAsia="Times New Roman" w:cs="Arial"/>
          <w:snapToGrid w:val="0"/>
        </w:rPr>
        <w:t xml:space="preserve"> warehouse</w:t>
      </w:r>
      <w:r>
        <w:rPr>
          <w:rFonts w:eastAsia="Times New Roman" w:cs="Arial"/>
          <w:snapToGrid w:val="0"/>
        </w:rPr>
        <w:t xml:space="preserve">, </w:t>
      </w:r>
      <w:r w:rsidR="00F34A54" w:rsidRPr="006A468D">
        <w:rPr>
          <w:rFonts w:eastAsia="Times New Roman" w:cs="Arial"/>
          <w:snapToGrid w:val="0"/>
        </w:rPr>
        <w:t xml:space="preserve">and/or </w:t>
      </w:r>
      <w:r>
        <w:rPr>
          <w:rFonts w:eastAsia="Times New Roman" w:cs="Arial"/>
          <w:snapToGrid w:val="0"/>
        </w:rPr>
        <w:t xml:space="preserve">to </w:t>
      </w:r>
      <w:r w:rsidR="00F34A54" w:rsidRPr="006A468D">
        <w:rPr>
          <w:rFonts w:eastAsia="Times New Roman" w:cs="Arial"/>
          <w:snapToGrid w:val="0"/>
        </w:rPr>
        <w:t xml:space="preserve">home-delivered meal participants. </w:t>
      </w:r>
    </w:p>
    <w:sdt>
      <w:sdtPr>
        <w:rPr>
          <w:rFonts w:eastAsia="Times New Roman" w:cs="Arial"/>
          <w:snapToGrid w:val="0"/>
        </w:rPr>
        <w:id w:val="691277383"/>
        <w:placeholder>
          <w:docPart w:val="2F77A6DE7905412C9E65CC7D0F47AE1D"/>
        </w:placeholder>
        <w:showingPlcHdr/>
      </w:sdtPr>
      <w:sdtEndPr/>
      <w:sdtContent>
        <w:p w14:paraId="1CD4C8A5" w14:textId="3B2052E8" w:rsidR="006A468D" w:rsidRPr="00AC2515" w:rsidRDefault="00AC2515" w:rsidP="00AC2515">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5407193D" w14:textId="77777777" w:rsidR="00AC2515" w:rsidRPr="00AC2515" w:rsidRDefault="00AC2515" w:rsidP="00AC2515">
      <w:pPr>
        <w:kinsoku/>
        <w:overflowPunct/>
        <w:spacing w:after="0"/>
        <w:ind w:left="0"/>
        <w:rPr>
          <w:rFonts w:eastAsia="Times New Roman" w:cs="Arial"/>
          <w:snapToGrid w:val="0"/>
        </w:rPr>
      </w:pPr>
    </w:p>
    <w:p w14:paraId="13A276AB" w14:textId="50187E3E" w:rsidR="00AC2515" w:rsidRPr="009C6513" w:rsidRDefault="00107ACD" w:rsidP="00AC2515">
      <w:pPr>
        <w:pStyle w:val="ListParagraph"/>
        <w:numPr>
          <w:ilvl w:val="0"/>
          <w:numId w:val="51"/>
        </w:numPr>
        <w:kinsoku/>
        <w:overflowPunct/>
        <w:spacing w:after="0"/>
        <w:rPr>
          <w:rFonts w:eastAsia="Times New Roman" w:cs="Arial"/>
          <w:snapToGrid w:val="0"/>
        </w:rPr>
      </w:pPr>
      <w:r w:rsidRPr="009C6513">
        <w:rPr>
          <w:rFonts w:eastAsia="Times New Roman" w:cs="Arial"/>
          <w:snapToGrid w:val="0"/>
        </w:rPr>
        <w:t>Describe your organization’s capacity to receive, store, and distribute meals.</w:t>
      </w:r>
      <w:r w:rsidR="00AC2515" w:rsidRPr="00AC2515">
        <w:rPr>
          <w:rFonts w:eastAsia="Times New Roman" w:cs="Arial"/>
          <w:snapToGrid w:val="0"/>
        </w:rPr>
        <w:t xml:space="preserve"> </w:t>
      </w:r>
    </w:p>
    <w:sdt>
      <w:sdtPr>
        <w:rPr>
          <w:rFonts w:eastAsia="Times New Roman" w:cs="Arial"/>
          <w:snapToGrid w:val="0"/>
        </w:rPr>
        <w:id w:val="-278491760"/>
        <w:placeholder>
          <w:docPart w:val="BBB671DCC93F4758814C57E7610E460C"/>
        </w:placeholder>
        <w:showingPlcHdr/>
      </w:sdtPr>
      <w:sdtEndPr/>
      <w:sdtContent>
        <w:p w14:paraId="48EF1AB6" w14:textId="642736A8" w:rsidR="00107ACD" w:rsidRPr="00AC2515" w:rsidRDefault="00AC2515" w:rsidP="00AC2515">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34912B19" w14:textId="77777777" w:rsidR="00AC2515" w:rsidRPr="00AC2515" w:rsidRDefault="00AC2515" w:rsidP="00AC2515">
      <w:pPr>
        <w:kinsoku/>
        <w:overflowPunct/>
        <w:spacing w:after="0"/>
        <w:ind w:left="0"/>
        <w:rPr>
          <w:rFonts w:eastAsia="Times New Roman" w:cs="Arial"/>
          <w:snapToGrid w:val="0"/>
        </w:rPr>
      </w:pPr>
    </w:p>
    <w:p w14:paraId="0A446404" w14:textId="546544FE" w:rsidR="00AC2515" w:rsidRPr="009C6513" w:rsidRDefault="00107ACD" w:rsidP="00AC2515">
      <w:pPr>
        <w:pStyle w:val="ListParagraph"/>
        <w:numPr>
          <w:ilvl w:val="0"/>
          <w:numId w:val="51"/>
        </w:numPr>
        <w:kinsoku/>
        <w:overflowPunct/>
        <w:spacing w:after="0"/>
        <w:rPr>
          <w:rFonts w:eastAsia="Times New Roman" w:cs="Arial"/>
          <w:snapToGrid w:val="0"/>
        </w:rPr>
      </w:pPr>
      <w:r w:rsidRPr="009C6513">
        <w:rPr>
          <w:rFonts w:eastAsia="Times New Roman" w:cs="Arial"/>
          <w:snapToGrid w:val="0"/>
        </w:rPr>
        <w:t>What are your hours of operation?</w:t>
      </w:r>
      <w:r w:rsidR="00AC2515" w:rsidRPr="00AC2515">
        <w:rPr>
          <w:rFonts w:eastAsia="Times New Roman" w:cs="Arial"/>
          <w:snapToGrid w:val="0"/>
        </w:rPr>
        <w:t xml:space="preserve"> </w:t>
      </w:r>
    </w:p>
    <w:sdt>
      <w:sdtPr>
        <w:rPr>
          <w:rFonts w:eastAsia="Times New Roman" w:cs="Arial"/>
          <w:snapToGrid w:val="0"/>
        </w:rPr>
        <w:id w:val="-1630534774"/>
        <w:placeholder>
          <w:docPart w:val="5A7F5C87B39546F6BA7833C1D5FAC848"/>
        </w:placeholder>
        <w:showingPlcHdr/>
      </w:sdtPr>
      <w:sdtEndPr/>
      <w:sdtContent>
        <w:p w14:paraId="7CBDAA72" w14:textId="77777777" w:rsidR="00AC2515" w:rsidRPr="009C6513" w:rsidRDefault="00AC2515" w:rsidP="00AC2515">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020D9534" w14:textId="7CE1BADE" w:rsidR="00107ACD" w:rsidRPr="00AC2515" w:rsidRDefault="00107ACD" w:rsidP="00AC2515">
      <w:pPr>
        <w:kinsoku/>
        <w:overflowPunct/>
        <w:spacing w:after="0"/>
        <w:ind w:left="0"/>
        <w:rPr>
          <w:rFonts w:eastAsia="Times New Roman" w:cs="Arial"/>
          <w:snapToGrid w:val="0"/>
        </w:rPr>
      </w:pPr>
    </w:p>
    <w:p w14:paraId="6EC20F00" w14:textId="5D84CDB3" w:rsidR="00AC2515" w:rsidRPr="009C6513" w:rsidRDefault="00107ACD" w:rsidP="00AC2515">
      <w:pPr>
        <w:pStyle w:val="ListParagraph"/>
        <w:numPr>
          <w:ilvl w:val="0"/>
          <w:numId w:val="51"/>
        </w:numPr>
        <w:kinsoku/>
        <w:overflowPunct/>
        <w:spacing w:after="0"/>
        <w:rPr>
          <w:rFonts w:eastAsia="Times New Roman" w:cs="Arial"/>
          <w:snapToGrid w:val="0"/>
        </w:rPr>
      </w:pPr>
      <w:r w:rsidRPr="009C6513">
        <w:rPr>
          <w:rFonts w:eastAsia="Times New Roman" w:cs="Arial"/>
          <w:snapToGrid w:val="0"/>
        </w:rPr>
        <w:t>How quickly can your organization deliver food once an order for food is placed?</w:t>
      </w:r>
      <w:r w:rsidR="00AC2515" w:rsidRPr="00AC2515">
        <w:rPr>
          <w:rFonts w:eastAsia="Times New Roman" w:cs="Arial"/>
          <w:snapToGrid w:val="0"/>
        </w:rPr>
        <w:t xml:space="preserve"> </w:t>
      </w:r>
    </w:p>
    <w:sdt>
      <w:sdtPr>
        <w:rPr>
          <w:rFonts w:eastAsia="Times New Roman" w:cs="Arial"/>
          <w:snapToGrid w:val="0"/>
        </w:rPr>
        <w:id w:val="219409186"/>
        <w:placeholder>
          <w:docPart w:val="6CC09576D28E40DE89FF56512B8309A7"/>
        </w:placeholder>
        <w:showingPlcHdr/>
      </w:sdtPr>
      <w:sdtEndPr/>
      <w:sdtContent>
        <w:p w14:paraId="25C67467" w14:textId="77777777" w:rsidR="00AC2515" w:rsidRPr="009C6513" w:rsidRDefault="00AC2515" w:rsidP="00AC2515">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7ACAC337" w14:textId="4B9C8D13" w:rsidR="00107ACD" w:rsidRPr="00AC2515" w:rsidRDefault="00107ACD" w:rsidP="00AC2515">
      <w:pPr>
        <w:kinsoku/>
        <w:overflowPunct/>
        <w:spacing w:after="0"/>
        <w:ind w:left="0"/>
        <w:rPr>
          <w:rFonts w:eastAsia="Times New Roman" w:cs="Arial"/>
          <w:snapToGrid w:val="0"/>
        </w:rPr>
      </w:pPr>
    </w:p>
    <w:p w14:paraId="1691C24A" w14:textId="27F70F7D" w:rsidR="005114F6" w:rsidRPr="009C6513" w:rsidRDefault="005114F6" w:rsidP="005114F6">
      <w:pPr>
        <w:pStyle w:val="ListParagraph"/>
        <w:numPr>
          <w:ilvl w:val="0"/>
          <w:numId w:val="51"/>
        </w:numPr>
        <w:kinsoku/>
        <w:overflowPunct/>
        <w:spacing w:after="0"/>
        <w:rPr>
          <w:rFonts w:eastAsia="Times New Roman" w:cs="Arial"/>
          <w:snapToGrid w:val="0"/>
        </w:rPr>
      </w:pPr>
      <w:r w:rsidRPr="009C6513">
        <w:rPr>
          <w:rFonts w:eastAsia="Times New Roman" w:cs="Arial"/>
          <w:snapToGrid w:val="0"/>
        </w:rPr>
        <w:t>Describe how you would remedy an order for food that was not delivered a</w:t>
      </w:r>
      <w:r>
        <w:rPr>
          <w:rFonts w:eastAsia="Times New Roman" w:cs="Arial"/>
          <w:snapToGrid w:val="0"/>
        </w:rPr>
        <w:t>t the pre-arranged day and time.</w:t>
      </w:r>
      <w:r w:rsidRPr="005114F6">
        <w:rPr>
          <w:rFonts w:eastAsia="Times New Roman" w:cs="Arial"/>
          <w:snapToGrid w:val="0"/>
        </w:rPr>
        <w:t xml:space="preserve"> </w:t>
      </w:r>
    </w:p>
    <w:sdt>
      <w:sdtPr>
        <w:rPr>
          <w:rFonts w:eastAsia="Times New Roman" w:cs="Arial"/>
          <w:snapToGrid w:val="0"/>
        </w:rPr>
        <w:id w:val="292491144"/>
        <w:placeholder>
          <w:docPart w:val="B98EE275DB6A45D9B80334E5776EF2B3"/>
        </w:placeholder>
        <w:showingPlcHdr/>
      </w:sdtPr>
      <w:sdtEndPr/>
      <w:sdtContent>
        <w:p w14:paraId="70D75118" w14:textId="77777777" w:rsidR="005114F6" w:rsidRPr="009C6513" w:rsidRDefault="005114F6" w:rsidP="005114F6">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72D5F2C0" w14:textId="77777777" w:rsidR="00BC64F6" w:rsidRPr="00BC64F6" w:rsidRDefault="00BC64F6" w:rsidP="00BC64F6">
      <w:pPr>
        <w:kinsoku/>
        <w:overflowPunct/>
        <w:spacing w:after="120"/>
        <w:ind w:left="0"/>
        <w:rPr>
          <w:rFonts w:eastAsia="Times New Roman" w:cs="Arial"/>
          <w:snapToGrid w:val="0"/>
          <w:sz w:val="16"/>
          <w:szCs w:val="16"/>
        </w:rPr>
      </w:pPr>
    </w:p>
    <w:p w14:paraId="2A222C92" w14:textId="07A433D4" w:rsidR="00F34A54" w:rsidRDefault="00F34A54" w:rsidP="005114F6">
      <w:pPr>
        <w:pStyle w:val="ListParagraph"/>
        <w:numPr>
          <w:ilvl w:val="0"/>
          <w:numId w:val="51"/>
        </w:numPr>
        <w:kinsoku/>
        <w:overflowPunct/>
        <w:spacing w:after="120"/>
        <w:contextualSpacing w:val="0"/>
        <w:rPr>
          <w:rFonts w:eastAsia="Times New Roman" w:cs="Arial"/>
          <w:snapToGrid w:val="0"/>
        </w:rPr>
      </w:pPr>
      <w:r w:rsidRPr="009C6513">
        <w:rPr>
          <w:rFonts w:eastAsia="Times New Roman" w:cs="Arial"/>
          <w:snapToGrid w:val="0"/>
        </w:rPr>
        <w:t>Please provide sample menus and the nutritional</w:t>
      </w:r>
      <w:r w:rsidRPr="009C6513">
        <w:rPr>
          <w:rFonts w:eastAsia="Times New Roman" w:cs="Arial"/>
          <w:b/>
          <w:snapToGrid w:val="0"/>
        </w:rPr>
        <w:t xml:space="preserve"> </w:t>
      </w:r>
      <w:r w:rsidRPr="009C6513">
        <w:rPr>
          <w:rFonts w:eastAsia="Times New Roman" w:cs="Arial"/>
          <w:snapToGrid w:val="0"/>
        </w:rPr>
        <w:t>information of the meals, including specialty meals that are low</w:t>
      </w:r>
      <w:r w:rsidR="00A1614D">
        <w:rPr>
          <w:rFonts w:eastAsia="Times New Roman" w:cs="Arial"/>
          <w:snapToGrid w:val="0"/>
        </w:rPr>
        <w:t>-</w:t>
      </w:r>
      <w:r w:rsidRPr="009C6513">
        <w:rPr>
          <w:rFonts w:eastAsia="Times New Roman" w:cs="Arial"/>
          <w:snapToGrid w:val="0"/>
        </w:rPr>
        <w:t>sodium and or diabetic</w:t>
      </w:r>
      <w:r w:rsidR="00A1614D">
        <w:rPr>
          <w:rFonts w:eastAsia="Times New Roman" w:cs="Arial"/>
          <w:snapToGrid w:val="0"/>
        </w:rPr>
        <w:t>-</w:t>
      </w:r>
      <w:r w:rsidRPr="009C6513">
        <w:rPr>
          <w:rFonts w:eastAsia="Times New Roman" w:cs="Arial"/>
          <w:snapToGrid w:val="0"/>
        </w:rPr>
        <w:t>friendly.</w:t>
      </w:r>
    </w:p>
    <w:p w14:paraId="16460A8B" w14:textId="45B29724" w:rsidR="00F34A54" w:rsidRPr="009C6513" w:rsidRDefault="00E86E80" w:rsidP="005114F6">
      <w:pPr>
        <w:pStyle w:val="ListParagraph"/>
        <w:numPr>
          <w:ilvl w:val="0"/>
          <w:numId w:val="51"/>
        </w:numPr>
        <w:kinsoku/>
        <w:overflowPunct/>
        <w:spacing w:after="0"/>
        <w:contextualSpacing w:val="0"/>
        <w:rPr>
          <w:rFonts w:eastAsia="Times New Roman" w:cs="Arial"/>
          <w:snapToGrid w:val="0"/>
        </w:rPr>
      </w:pPr>
      <w:r>
        <w:rPr>
          <w:rFonts w:eastAsia="Times New Roman" w:cs="Arial"/>
          <w:snapToGrid w:val="0"/>
        </w:rPr>
        <w:t>Please provide price</w:t>
      </w:r>
      <w:r w:rsidR="00C4298F">
        <w:rPr>
          <w:rFonts w:eastAsia="Times New Roman" w:cs="Arial"/>
          <w:snapToGrid w:val="0"/>
        </w:rPr>
        <w:t>list for items to be supplied</w:t>
      </w:r>
      <w:r w:rsidR="00C23436">
        <w:rPr>
          <w:rFonts w:eastAsia="Times New Roman" w:cs="Arial"/>
          <w:snapToGrid w:val="0"/>
        </w:rPr>
        <w:t>.</w:t>
      </w:r>
    </w:p>
    <w:p w14:paraId="17033D88" w14:textId="77777777" w:rsidR="00F34A54" w:rsidRDefault="00F34A54" w:rsidP="005F0FB6">
      <w:pPr>
        <w:kinsoku/>
        <w:overflowPunct/>
        <w:spacing w:after="0"/>
        <w:ind w:left="0"/>
        <w:jc w:val="left"/>
        <w:rPr>
          <w:rFonts w:eastAsia="Times New Roman" w:cs="Arial"/>
          <w:snapToGrid w:val="0"/>
        </w:rPr>
      </w:pPr>
      <w:bookmarkStart w:id="9" w:name="localstorageanddelivery"/>
      <w:bookmarkEnd w:id="9"/>
    </w:p>
    <w:p w14:paraId="725C58C7" w14:textId="77777777" w:rsidR="00D0185E" w:rsidRPr="009C6513" w:rsidRDefault="00D0185E" w:rsidP="005F0FB6">
      <w:pPr>
        <w:kinsoku/>
        <w:overflowPunct/>
        <w:spacing w:after="0"/>
        <w:ind w:left="0"/>
        <w:jc w:val="left"/>
        <w:rPr>
          <w:rFonts w:eastAsia="Times New Roman" w:cs="Arial"/>
          <w:snapToGrid w:val="0"/>
        </w:rPr>
      </w:pPr>
    </w:p>
    <w:p w14:paraId="5BC6CA58" w14:textId="3FCE0575" w:rsidR="00F34A54" w:rsidRPr="009C6513" w:rsidRDefault="00F34A54" w:rsidP="00831B89">
      <w:pPr>
        <w:keepNext/>
        <w:widowControl/>
        <w:numPr>
          <w:ilvl w:val="1"/>
          <w:numId w:val="41"/>
        </w:numPr>
        <w:tabs>
          <w:tab w:val="left" w:pos="1440"/>
        </w:tabs>
        <w:kinsoku/>
        <w:overflowPunct/>
        <w:spacing w:after="120"/>
        <w:ind w:left="1454" w:hanging="907"/>
        <w:jc w:val="left"/>
        <w:outlineLvl w:val="7"/>
        <w:rPr>
          <w:rFonts w:eastAsia="Times New Roman" w:cs="Arial"/>
          <w:snapToGrid w:val="0"/>
        </w:rPr>
      </w:pPr>
      <w:r w:rsidRPr="009C6513">
        <w:rPr>
          <w:rFonts w:eastAsia="Times New Roman" w:cs="Arial"/>
          <w:b/>
          <w:snapToGrid w:val="0"/>
        </w:rPr>
        <w:t>Congregate</w:t>
      </w:r>
      <w:r w:rsidR="005D5209">
        <w:rPr>
          <w:rFonts w:eastAsia="Times New Roman" w:cs="Arial"/>
          <w:b/>
          <w:snapToGrid w:val="0"/>
        </w:rPr>
        <w:t xml:space="preserve"> (C-1)</w:t>
      </w:r>
      <w:r w:rsidRPr="009C6513">
        <w:rPr>
          <w:rFonts w:eastAsia="Times New Roman" w:cs="Arial"/>
          <w:b/>
          <w:snapToGrid w:val="0"/>
        </w:rPr>
        <w:t xml:space="preserve"> and </w:t>
      </w:r>
      <w:r w:rsidR="006D3B3E">
        <w:rPr>
          <w:rFonts w:eastAsia="Times New Roman" w:cs="Arial"/>
          <w:b/>
          <w:snapToGrid w:val="0"/>
        </w:rPr>
        <w:t>Home-Delivered</w:t>
      </w:r>
      <w:r w:rsidR="00B75C00" w:rsidRPr="009C6513">
        <w:rPr>
          <w:rFonts w:eastAsia="Times New Roman" w:cs="Arial"/>
          <w:b/>
          <w:snapToGrid w:val="0"/>
        </w:rPr>
        <w:t xml:space="preserve"> </w:t>
      </w:r>
      <w:r w:rsidR="005D5209">
        <w:rPr>
          <w:rFonts w:eastAsia="Times New Roman" w:cs="Arial"/>
          <w:b/>
          <w:snapToGrid w:val="0"/>
        </w:rPr>
        <w:t xml:space="preserve">(C-2) </w:t>
      </w:r>
      <w:r w:rsidR="00B75C00" w:rsidRPr="009C6513">
        <w:rPr>
          <w:rFonts w:eastAsia="Times New Roman" w:cs="Arial"/>
          <w:b/>
          <w:snapToGrid w:val="0"/>
        </w:rPr>
        <w:t>Nutrition Services</w:t>
      </w:r>
      <w:r w:rsidR="00B57CEF" w:rsidRPr="009C6513">
        <w:rPr>
          <w:rFonts w:eastAsia="Times New Roman" w:cs="Arial"/>
          <w:snapToGrid w:val="0"/>
        </w:rPr>
        <w:t xml:space="preserve"> – </w:t>
      </w:r>
      <w:r w:rsidRPr="009C6513">
        <w:rPr>
          <w:rFonts w:eastAsia="Times New Roman" w:cs="Arial"/>
          <w:snapToGrid w:val="0"/>
        </w:rPr>
        <w:t xml:space="preserve">Are you applying to provide </w:t>
      </w:r>
      <w:r w:rsidR="006D3B3E">
        <w:rPr>
          <w:rFonts w:eastAsia="Times New Roman" w:cs="Arial"/>
          <w:snapToGrid w:val="0"/>
        </w:rPr>
        <w:t>C</w:t>
      </w:r>
      <w:r w:rsidRPr="009C6513">
        <w:rPr>
          <w:rFonts w:eastAsia="Times New Roman" w:cs="Arial"/>
          <w:snapToGrid w:val="0"/>
        </w:rPr>
        <w:t xml:space="preserve">ongregate and/or </w:t>
      </w:r>
      <w:r w:rsidR="006D3B3E">
        <w:rPr>
          <w:rFonts w:eastAsia="Times New Roman" w:cs="Arial"/>
          <w:snapToGrid w:val="0"/>
        </w:rPr>
        <w:t>Home-Delivered</w:t>
      </w:r>
      <w:r w:rsidR="00D0185E">
        <w:rPr>
          <w:rFonts w:eastAsia="Times New Roman" w:cs="Arial"/>
          <w:snapToGrid w:val="0"/>
        </w:rPr>
        <w:t xml:space="preserve"> </w:t>
      </w:r>
      <w:r w:rsidR="00631ED1">
        <w:rPr>
          <w:rFonts w:eastAsia="Times New Roman" w:cs="Arial"/>
          <w:snapToGrid w:val="0"/>
        </w:rPr>
        <w:t>Meal</w:t>
      </w:r>
      <w:r w:rsidR="00D0185E">
        <w:rPr>
          <w:rFonts w:eastAsia="Times New Roman" w:cs="Arial"/>
          <w:snapToGrid w:val="0"/>
        </w:rPr>
        <w:t xml:space="preserve"> </w:t>
      </w:r>
      <w:r w:rsidR="006D3B3E">
        <w:rPr>
          <w:rFonts w:eastAsia="Times New Roman" w:cs="Arial"/>
          <w:snapToGrid w:val="0"/>
        </w:rPr>
        <w:t>S</w:t>
      </w:r>
      <w:r w:rsidR="00D0185E">
        <w:rPr>
          <w:rFonts w:eastAsia="Times New Roman" w:cs="Arial"/>
          <w:snapToGrid w:val="0"/>
        </w:rPr>
        <w:t>ervices</w:t>
      </w:r>
      <w:r w:rsidRPr="009C6513">
        <w:rPr>
          <w:rFonts w:eastAsia="Times New Roman" w:cs="Arial"/>
          <w:snapToGrid w:val="0"/>
        </w:rPr>
        <w:t xml:space="preserve">? </w:t>
      </w:r>
    </w:p>
    <w:p w14:paraId="744D7C24" w14:textId="41598A37" w:rsidR="00F34A54" w:rsidRPr="00E86C8C" w:rsidRDefault="00F428DF" w:rsidP="007B027F">
      <w:pPr>
        <w:tabs>
          <w:tab w:val="left" w:pos="1980"/>
        </w:tabs>
        <w:kinsoku/>
        <w:overflowPunct/>
        <w:spacing w:after="0"/>
        <w:ind w:left="1440"/>
        <w:jc w:val="left"/>
        <w:rPr>
          <w:rFonts w:eastAsia="Times New Roman" w:cs="Arial"/>
          <w:snapToGrid w:val="0"/>
        </w:rPr>
      </w:pPr>
      <w:sdt>
        <w:sdtPr>
          <w:rPr>
            <w:rFonts w:eastAsia="MS Gothic" w:cs="Arial"/>
            <w:snapToGrid w:val="0"/>
          </w:rPr>
          <w:id w:val="-1213422358"/>
          <w14:checkbox>
            <w14:checked w14:val="0"/>
            <w14:checkedState w14:val="2612" w14:font="MS Gothic"/>
            <w14:uncheckedState w14:val="2610" w14:font="MS Gothic"/>
          </w14:checkbox>
        </w:sdtPr>
        <w:sdtEndPr/>
        <w:sdtContent>
          <w:r w:rsidR="007B027F" w:rsidRPr="009C6513">
            <w:rPr>
              <w:rFonts w:ascii="Segoe UI Symbol" w:eastAsia="MS Gothic" w:hAnsi="Segoe UI Symbol" w:cs="Segoe UI Symbol"/>
              <w:snapToGrid w:val="0"/>
            </w:rPr>
            <w:t>☐</w:t>
          </w:r>
        </w:sdtContent>
      </w:sdt>
      <w:r w:rsidR="007B027F" w:rsidRPr="009C6513">
        <w:rPr>
          <w:rFonts w:eastAsia="MS Gothic" w:cs="Arial"/>
          <w:snapToGrid w:val="0"/>
        </w:rPr>
        <w:tab/>
      </w:r>
      <w:r w:rsidR="007B027F" w:rsidRPr="009C6513">
        <w:rPr>
          <w:rFonts w:eastAsia="Times New Roman" w:cs="Arial"/>
          <w:snapToGrid w:val="0"/>
        </w:rPr>
        <w:t xml:space="preserve"> </w:t>
      </w:r>
      <w:r w:rsidR="00F34A54" w:rsidRPr="00E86C8C">
        <w:rPr>
          <w:rFonts w:eastAsia="Times New Roman" w:cs="Arial"/>
          <w:snapToGrid w:val="0"/>
        </w:rPr>
        <w:t xml:space="preserve">Congregate </w:t>
      </w:r>
      <w:r w:rsidR="005928C6" w:rsidRPr="00E86C8C">
        <w:rPr>
          <w:rFonts w:eastAsia="Times New Roman" w:cs="Arial"/>
          <w:snapToGrid w:val="0"/>
        </w:rPr>
        <w:t>Meal</w:t>
      </w:r>
      <w:r w:rsidR="00724784" w:rsidRPr="00E86C8C">
        <w:rPr>
          <w:rFonts w:eastAsia="Times New Roman" w:cs="Arial"/>
          <w:snapToGrid w:val="0"/>
        </w:rPr>
        <w:t xml:space="preserve"> Services</w:t>
      </w:r>
      <w:r w:rsidR="002913C0" w:rsidRPr="00E86C8C">
        <w:rPr>
          <w:rFonts w:eastAsia="Times New Roman" w:cs="Arial"/>
          <w:snapToGrid w:val="0"/>
        </w:rPr>
        <w:t xml:space="preserve"> – </w:t>
      </w:r>
      <w:r w:rsidR="005D5209" w:rsidRPr="00E86C8C">
        <w:rPr>
          <w:rFonts w:eastAsia="Times New Roman" w:cs="Arial"/>
          <w:snapToGrid w:val="0"/>
        </w:rPr>
        <w:t>[</w:t>
      </w:r>
      <w:r w:rsidR="002913C0" w:rsidRPr="00E86C8C">
        <w:rPr>
          <w:rFonts w:eastAsia="Times New Roman" w:cs="Arial"/>
          <w:snapToGrid w:val="0"/>
        </w:rPr>
        <w:t xml:space="preserve">answer </w:t>
      </w:r>
      <w:r w:rsidR="00032C2B" w:rsidRPr="00E86C8C">
        <w:rPr>
          <w:rFonts w:eastAsia="Times New Roman" w:cs="Arial"/>
          <w:snapToGrid w:val="0"/>
        </w:rPr>
        <w:t>3.</w:t>
      </w:r>
      <w:r w:rsidR="00E86C8C" w:rsidRPr="00E86C8C">
        <w:rPr>
          <w:rFonts w:eastAsia="Times New Roman" w:cs="Arial"/>
          <w:snapToGrid w:val="0"/>
        </w:rPr>
        <w:t>2</w:t>
      </w:r>
      <w:r w:rsidR="00032C2B" w:rsidRPr="00E86C8C">
        <w:rPr>
          <w:rFonts w:eastAsia="Times New Roman" w:cs="Arial"/>
          <w:snapToGrid w:val="0"/>
        </w:rPr>
        <w:t>A</w:t>
      </w:r>
      <w:r w:rsidR="005D5209" w:rsidRPr="00E86C8C">
        <w:rPr>
          <w:rFonts w:eastAsia="Times New Roman" w:cs="Arial"/>
          <w:snapToGrid w:val="0"/>
        </w:rPr>
        <w:t xml:space="preserve"> (</w:t>
      </w:r>
      <w:r w:rsidR="006A05AE" w:rsidRPr="00E86C8C">
        <w:rPr>
          <w:rFonts w:eastAsia="Times New Roman" w:cs="Arial"/>
          <w:snapToGrid w:val="0"/>
        </w:rPr>
        <w:t>a-d</w:t>
      </w:r>
      <w:r w:rsidR="005D5209" w:rsidRPr="00E86C8C">
        <w:rPr>
          <w:rFonts w:eastAsia="Times New Roman" w:cs="Arial"/>
          <w:snapToGrid w:val="0"/>
        </w:rPr>
        <w:t>) below]</w:t>
      </w:r>
    </w:p>
    <w:p w14:paraId="5BA059AD" w14:textId="7D98CDF4" w:rsidR="002913C0" w:rsidRPr="00E86C8C" w:rsidRDefault="00F428DF" w:rsidP="007B027F">
      <w:pPr>
        <w:tabs>
          <w:tab w:val="left" w:pos="1980"/>
        </w:tabs>
        <w:kinsoku/>
        <w:overflowPunct/>
        <w:spacing w:after="0"/>
        <w:ind w:left="1440"/>
        <w:jc w:val="left"/>
        <w:rPr>
          <w:rFonts w:eastAsia="Times New Roman" w:cs="Arial"/>
          <w:snapToGrid w:val="0"/>
        </w:rPr>
      </w:pPr>
      <w:sdt>
        <w:sdtPr>
          <w:rPr>
            <w:rFonts w:eastAsia="MS Gothic" w:cs="Arial"/>
            <w:snapToGrid w:val="0"/>
          </w:rPr>
          <w:id w:val="-1290208039"/>
          <w14:checkbox>
            <w14:checked w14:val="0"/>
            <w14:checkedState w14:val="2612" w14:font="MS Gothic"/>
            <w14:uncheckedState w14:val="2610" w14:font="MS Gothic"/>
          </w14:checkbox>
        </w:sdtPr>
        <w:sdtEndPr/>
        <w:sdtContent>
          <w:r w:rsidR="007B027F" w:rsidRPr="00E86C8C">
            <w:rPr>
              <w:rFonts w:ascii="Segoe UI Symbol" w:eastAsia="MS Gothic" w:hAnsi="Segoe UI Symbol" w:cs="Segoe UI Symbol"/>
              <w:snapToGrid w:val="0"/>
            </w:rPr>
            <w:t>☐</w:t>
          </w:r>
        </w:sdtContent>
      </w:sdt>
      <w:r w:rsidR="007B027F" w:rsidRPr="00E86C8C">
        <w:rPr>
          <w:rFonts w:eastAsia="MS Gothic" w:cs="Arial"/>
          <w:snapToGrid w:val="0"/>
        </w:rPr>
        <w:tab/>
      </w:r>
      <w:r w:rsidR="007B027F" w:rsidRPr="00E86C8C">
        <w:rPr>
          <w:rFonts w:eastAsia="Times New Roman" w:cs="Arial"/>
          <w:snapToGrid w:val="0"/>
        </w:rPr>
        <w:t xml:space="preserve"> </w:t>
      </w:r>
      <w:r w:rsidR="002913C0" w:rsidRPr="00E86C8C">
        <w:rPr>
          <w:rFonts w:eastAsia="Times New Roman" w:cs="Arial"/>
          <w:snapToGrid w:val="0"/>
        </w:rPr>
        <w:t xml:space="preserve">Home-Delivered Meal Operation – </w:t>
      </w:r>
      <w:r w:rsidR="005D5209" w:rsidRPr="00E86C8C">
        <w:rPr>
          <w:rFonts w:eastAsia="Times New Roman" w:cs="Arial"/>
          <w:snapToGrid w:val="0"/>
        </w:rPr>
        <w:t>[</w:t>
      </w:r>
      <w:r w:rsidR="002913C0" w:rsidRPr="00E86C8C">
        <w:rPr>
          <w:rFonts w:eastAsia="Times New Roman" w:cs="Arial"/>
          <w:snapToGrid w:val="0"/>
        </w:rPr>
        <w:t xml:space="preserve">answer </w:t>
      </w:r>
      <w:r w:rsidR="00032C2B" w:rsidRPr="00E86C8C">
        <w:rPr>
          <w:rFonts w:eastAsia="Times New Roman" w:cs="Arial"/>
          <w:snapToGrid w:val="0"/>
        </w:rPr>
        <w:t>3.</w:t>
      </w:r>
      <w:r w:rsidR="00E86C8C" w:rsidRPr="00E86C8C">
        <w:rPr>
          <w:rFonts w:eastAsia="Times New Roman" w:cs="Arial"/>
          <w:snapToGrid w:val="0"/>
        </w:rPr>
        <w:t>2</w:t>
      </w:r>
      <w:r w:rsidR="00032C2B" w:rsidRPr="00E86C8C">
        <w:rPr>
          <w:rFonts w:eastAsia="Times New Roman" w:cs="Arial"/>
          <w:snapToGrid w:val="0"/>
        </w:rPr>
        <w:t>B</w:t>
      </w:r>
      <w:r w:rsidR="005D5209" w:rsidRPr="00E86C8C">
        <w:rPr>
          <w:rFonts w:eastAsia="Times New Roman" w:cs="Arial"/>
          <w:snapToGrid w:val="0"/>
        </w:rPr>
        <w:t xml:space="preserve"> (</w:t>
      </w:r>
      <w:r w:rsidR="006A05AE" w:rsidRPr="00E86C8C">
        <w:rPr>
          <w:rFonts w:eastAsia="Times New Roman" w:cs="Arial"/>
          <w:snapToGrid w:val="0"/>
        </w:rPr>
        <w:t>a-e</w:t>
      </w:r>
      <w:r w:rsidR="002913C0" w:rsidRPr="00E86C8C">
        <w:rPr>
          <w:rFonts w:eastAsia="Times New Roman" w:cs="Arial"/>
          <w:snapToGrid w:val="0"/>
        </w:rPr>
        <w:t>)</w:t>
      </w:r>
      <w:r w:rsidR="005D5209" w:rsidRPr="00E86C8C">
        <w:rPr>
          <w:rFonts w:eastAsia="Times New Roman" w:cs="Arial"/>
          <w:snapToGrid w:val="0"/>
        </w:rPr>
        <w:t xml:space="preserve"> below]</w:t>
      </w:r>
    </w:p>
    <w:p w14:paraId="319D3191" w14:textId="358A6488" w:rsidR="00F34A54" w:rsidRPr="009C6513" w:rsidRDefault="00F428DF" w:rsidP="007B027F">
      <w:pPr>
        <w:tabs>
          <w:tab w:val="left" w:pos="1980"/>
        </w:tabs>
        <w:kinsoku/>
        <w:overflowPunct/>
        <w:spacing w:after="0"/>
        <w:ind w:left="1440"/>
        <w:jc w:val="left"/>
        <w:rPr>
          <w:rFonts w:eastAsia="Times New Roman" w:cs="Arial"/>
          <w:snapToGrid w:val="0"/>
        </w:rPr>
      </w:pPr>
      <w:sdt>
        <w:sdtPr>
          <w:rPr>
            <w:rFonts w:eastAsia="MS Gothic" w:cs="Arial"/>
            <w:snapToGrid w:val="0"/>
          </w:rPr>
          <w:id w:val="362332324"/>
          <w14:checkbox>
            <w14:checked w14:val="0"/>
            <w14:checkedState w14:val="2612" w14:font="MS Gothic"/>
            <w14:uncheckedState w14:val="2610" w14:font="MS Gothic"/>
          </w14:checkbox>
        </w:sdtPr>
        <w:sdtEndPr/>
        <w:sdtContent>
          <w:r w:rsidR="007B027F" w:rsidRPr="00E86C8C">
            <w:rPr>
              <w:rFonts w:ascii="Segoe UI Symbol" w:eastAsia="MS Gothic" w:hAnsi="Segoe UI Symbol" w:cs="Segoe UI Symbol"/>
              <w:snapToGrid w:val="0"/>
            </w:rPr>
            <w:t>☐</w:t>
          </w:r>
        </w:sdtContent>
      </w:sdt>
      <w:r w:rsidR="007B027F" w:rsidRPr="00E86C8C">
        <w:rPr>
          <w:rFonts w:eastAsia="MS Gothic" w:cs="Arial"/>
          <w:snapToGrid w:val="0"/>
        </w:rPr>
        <w:tab/>
      </w:r>
      <w:r w:rsidR="007B027F" w:rsidRPr="00E86C8C">
        <w:rPr>
          <w:rFonts w:eastAsia="Times New Roman" w:cs="Arial"/>
          <w:snapToGrid w:val="0"/>
        </w:rPr>
        <w:t xml:space="preserve"> </w:t>
      </w:r>
      <w:bookmarkStart w:id="10" w:name="congregatemealoperation"/>
      <w:r w:rsidR="002913C0" w:rsidRPr="00E86C8C">
        <w:rPr>
          <w:rFonts w:eastAsia="Times New Roman" w:cs="Arial"/>
          <w:snapToGrid w:val="0"/>
        </w:rPr>
        <w:t xml:space="preserve">Both – </w:t>
      </w:r>
      <w:r w:rsidR="005D5209" w:rsidRPr="00E86C8C">
        <w:rPr>
          <w:rFonts w:eastAsia="Times New Roman" w:cs="Arial"/>
          <w:snapToGrid w:val="0"/>
        </w:rPr>
        <w:t>[</w:t>
      </w:r>
      <w:r w:rsidR="002913C0" w:rsidRPr="00E86C8C">
        <w:rPr>
          <w:rFonts w:eastAsia="Times New Roman" w:cs="Arial"/>
          <w:snapToGrid w:val="0"/>
        </w:rPr>
        <w:t xml:space="preserve">answer </w:t>
      </w:r>
      <w:r w:rsidR="00032C2B" w:rsidRPr="00E86C8C">
        <w:rPr>
          <w:rFonts w:eastAsia="Times New Roman" w:cs="Arial"/>
          <w:snapToGrid w:val="0"/>
        </w:rPr>
        <w:t>3.</w:t>
      </w:r>
      <w:r w:rsidR="00E86C8C" w:rsidRPr="00E86C8C">
        <w:rPr>
          <w:rFonts w:eastAsia="Times New Roman" w:cs="Arial"/>
          <w:snapToGrid w:val="0"/>
        </w:rPr>
        <w:t>2</w:t>
      </w:r>
      <w:r w:rsidR="00032C2B" w:rsidRPr="00E86C8C">
        <w:rPr>
          <w:rFonts w:eastAsia="Times New Roman" w:cs="Arial"/>
          <w:snapToGrid w:val="0"/>
        </w:rPr>
        <w:t xml:space="preserve">A </w:t>
      </w:r>
      <w:r w:rsidR="005D5209" w:rsidRPr="00E86C8C">
        <w:rPr>
          <w:rFonts w:eastAsia="Times New Roman" w:cs="Arial"/>
          <w:snapToGrid w:val="0"/>
        </w:rPr>
        <w:t>(</w:t>
      </w:r>
      <w:r w:rsidR="006A05AE" w:rsidRPr="00E86C8C">
        <w:rPr>
          <w:rFonts w:eastAsia="Times New Roman" w:cs="Arial"/>
          <w:snapToGrid w:val="0"/>
        </w:rPr>
        <w:t>a-d</w:t>
      </w:r>
      <w:r w:rsidR="005D5209" w:rsidRPr="00E86C8C">
        <w:rPr>
          <w:rFonts w:eastAsia="Times New Roman" w:cs="Arial"/>
          <w:snapToGrid w:val="0"/>
        </w:rPr>
        <w:t>)</w:t>
      </w:r>
      <w:r w:rsidR="002913C0" w:rsidRPr="00E86C8C">
        <w:rPr>
          <w:rFonts w:eastAsia="Times New Roman" w:cs="Arial"/>
          <w:snapToGrid w:val="0"/>
        </w:rPr>
        <w:t xml:space="preserve"> and </w:t>
      </w:r>
      <w:r w:rsidR="00032C2B" w:rsidRPr="00E86C8C">
        <w:rPr>
          <w:rFonts w:eastAsia="Times New Roman" w:cs="Arial"/>
          <w:snapToGrid w:val="0"/>
        </w:rPr>
        <w:t>3.</w:t>
      </w:r>
      <w:r w:rsidR="00E86C8C" w:rsidRPr="00E86C8C">
        <w:rPr>
          <w:rFonts w:eastAsia="Times New Roman" w:cs="Arial"/>
          <w:snapToGrid w:val="0"/>
        </w:rPr>
        <w:t>2</w:t>
      </w:r>
      <w:r w:rsidR="00032C2B" w:rsidRPr="00E86C8C">
        <w:rPr>
          <w:rFonts w:eastAsia="Times New Roman" w:cs="Arial"/>
          <w:snapToGrid w:val="0"/>
        </w:rPr>
        <w:t xml:space="preserve">B </w:t>
      </w:r>
      <w:r w:rsidR="005D5209" w:rsidRPr="00E86C8C">
        <w:rPr>
          <w:rFonts w:eastAsia="Times New Roman" w:cs="Arial"/>
          <w:snapToGrid w:val="0"/>
        </w:rPr>
        <w:t>(</w:t>
      </w:r>
      <w:r w:rsidR="006A05AE" w:rsidRPr="00E86C8C">
        <w:rPr>
          <w:rFonts w:eastAsia="Times New Roman" w:cs="Arial"/>
          <w:snapToGrid w:val="0"/>
        </w:rPr>
        <w:t>a-e</w:t>
      </w:r>
      <w:r w:rsidR="002913C0" w:rsidRPr="00E86C8C">
        <w:rPr>
          <w:rFonts w:eastAsia="Times New Roman" w:cs="Arial"/>
          <w:snapToGrid w:val="0"/>
        </w:rPr>
        <w:t>)</w:t>
      </w:r>
      <w:r w:rsidR="005D5209" w:rsidRPr="00E86C8C">
        <w:rPr>
          <w:rFonts w:eastAsia="Times New Roman" w:cs="Arial"/>
          <w:snapToGrid w:val="0"/>
        </w:rPr>
        <w:t xml:space="preserve"> below]</w:t>
      </w:r>
    </w:p>
    <w:bookmarkEnd w:id="10"/>
    <w:p w14:paraId="76835AD8" w14:textId="77777777" w:rsidR="00F34A54" w:rsidRPr="009C6513" w:rsidRDefault="00F34A54" w:rsidP="005721C8">
      <w:pPr>
        <w:kinsoku/>
        <w:overflowPunct/>
        <w:spacing w:after="0"/>
        <w:ind w:left="0"/>
        <w:jc w:val="left"/>
        <w:rPr>
          <w:rFonts w:eastAsia="Times New Roman" w:cs="Arial"/>
          <w:snapToGrid w:val="0"/>
        </w:rPr>
      </w:pPr>
    </w:p>
    <w:p w14:paraId="28410223" w14:textId="4954DA86" w:rsidR="007B027F" w:rsidRPr="009C6513" w:rsidRDefault="005D5209" w:rsidP="002B10F2">
      <w:pPr>
        <w:kinsoku/>
        <w:overflowPunct/>
        <w:spacing w:after="120"/>
        <w:ind w:left="1440"/>
        <w:jc w:val="left"/>
        <w:rPr>
          <w:rFonts w:eastAsia="Times New Roman" w:cs="Arial"/>
          <w:snapToGrid w:val="0"/>
        </w:rPr>
      </w:pPr>
      <w:r>
        <w:rPr>
          <w:rFonts w:eastAsia="Times New Roman" w:cs="Arial"/>
          <w:snapToGrid w:val="0"/>
        </w:rPr>
        <w:t>(</w:t>
      </w:r>
      <w:r w:rsidR="00032C2B">
        <w:rPr>
          <w:rFonts w:eastAsia="Times New Roman" w:cs="Arial"/>
          <w:snapToGrid w:val="0"/>
        </w:rPr>
        <w:t>A</w:t>
      </w:r>
      <w:r w:rsidR="002913C0">
        <w:rPr>
          <w:rFonts w:eastAsia="Times New Roman" w:cs="Arial"/>
          <w:snapToGrid w:val="0"/>
        </w:rPr>
        <w:t xml:space="preserve">) </w:t>
      </w:r>
      <w:r w:rsidR="00F34A54" w:rsidRPr="009C6513">
        <w:rPr>
          <w:rFonts w:eastAsia="Times New Roman" w:cs="Arial"/>
          <w:snapToGrid w:val="0"/>
        </w:rPr>
        <w:t>IF SO</w:t>
      </w:r>
      <w:r w:rsidR="008B0F94" w:rsidRPr="009C6513">
        <w:rPr>
          <w:rFonts w:eastAsia="Times New Roman" w:cs="Arial"/>
          <w:snapToGrid w:val="0"/>
        </w:rPr>
        <w:t xml:space="preserve"> –</w:t>
      </w:r>
      <w:r w:rsidR="00F34A54" w:rsidRPr="009C6513">
        <w:rPr>
          <w:rFonts w:eastAsia="Times New Roman" w:cs="Arial"/>
          <w:snapToGrid w:val="0"/>
        </w:rPr>
        <w:t xml:space="preserve"> Congregate </w:t>
      </w:r>
      <w:r w:rsidR="005928C6">
        <w:rPr>
          <w:rFonts w:eastAsia="Times New Roman" w:cs="Arial"/>
          <w:snapToGrid w:val="0"/>
        </w:rPr>
        <w:t>Meal</w:t>
      </w:r>
      <w:r w:rsidR="00724784" w:rsidRPr="009C6513">
        <w:rPr>
          <w:rFonts w:eastAsia="Times New Roman" w:cs="Arial"/>
          <w:snapToGrid w:val="0"/>
        </w:rPr>
        <w:t xml:space="preserve"> Services</w:t>
      </w:r>
      <w:r w:rsidR="007B027F" w:rsidRPr="009C6513">
        <w:rPr>
          <w:rFonts w:eastAsia="Times New Roman" w:cs="Arial"/>
          <w:snapToGrid w:val="0"/>
        </w:rPr>
        <w:t>:</w:t>
      </w:r>
    </w:p>
    <w:p w14:paraId="2D37BC40" w14:textId="77777777" w:rsidR="00EB244E" w:rsidRPr="009C6513" w:rsidRDefault="00F34A54" w:rsidP="00EB244E">
      <w:pPr>
        <w:pStyle w:val="ListParagraph"/>
        <w:numPr>
          <w:ilvl w:val="0"/>
          <w:numId w:val="53"/>
        </w:numPr>
        <w:kinsoku/>
        <w:overflowPunct/>
        <w:spacing w:after="120"/>
        <w:ind w:left="2160" w:hanging="180"/>
        <w:jc w:val="left"/>
        <w:rPr>
          <w:rFonts w:eastAsia="Times New Roman" w:cs="Arial"/>
          <w:snapToGrid w:val="0"/>
        </w:rPr>
      </w:pPr>
      <w:r w:rsidRPr="009C6513">
        <w:rPr>
          <w:rFonts w:eastAsia="Times New Roman" w:cs="Arial"/>
          <w:snapToGrid w:val="0"/>
        </w:rPr>
        <w:t xml:space="preserve">Describe your project, including the type of meal service and setting. </w:t>
      </w:r>
    </w:p>
    <w:sdt>
      <w:sdtPr>
        <w:rPr>
          <w:rFonts w:eastAsia="Times New Roman" w:cs="Arial"/>
          <w:snapToGrid w:val="0"/>
        </w:rPr>
        <w:id w:val="1876268360"/>
        <w:placeholder>
          <w:docPart w:val="336C63FEE00841BEA60CDBCBFAEAF0A0"/>
        </w:placeholder>
        <w:showingPlcHdr/>
      </w:sdtPr>
      <w:sdtEndPr/>
      <w:sdtContent>
        <w:p w14:paraId="4E3DA290" w14:textId="77777777" w:rsidR="00EB244E" w:rsidRPr="009C6513" w:rsidRDefault="00EB244E" w:rsidP="00EB244E">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60FBC152" w14:textId="77777777" w:rsidR="007B027F" w:rsidRPr="00EB244E" w:rsidRDefault="007B027F" w:rsidP="00EB244E">
      <w:pPr>
        <w:kinsoku/>
        <w:overflowPunct/>
        <w:spacing w:after="120"/>
        <w:ind w:left="0"/>
        <w:jc w:val="left"/>
        <w:rPr>
          <w:rFonts w:eastAsia="Times New Roman" w:cs="Arial"/>
          <w:snapToGrid w:val="0"/>
        </w:rPr>
      </w:pPr>
    </w:p>
    <w:p w14:paraId="0B7667FC" w14:textId="77777777" w:rsidR="00EB244E" w:rsidRPr="009C6513" w:rsidRDefault="00F34A54" w:rsidP="00EB244E">
      <w:pPr>
        <w:pStyle w:val="ListParagraph"/>
        <w:numPr>
          <w:ilvl w:val="0"/>
          <w:numId w:val="53"/>
        </w:numPr>
        <w:kinsoku/>
        <w:overflowPunct/>
        <w:spacing w:after="120"/>
        <w:ind w:left="2160" w:hanging="180"/>
        <w:jc w:val="left"/>
        <w:rPr>
          <w:rFonts w:eastAsia="Times New Roman" w:cs="Arial"/>
          <w:snapToGrid w:val="0"/>
        </w:rPr>
      </w:pPr>
      <w:r w:rsidRPr="009C6513">
        <w:rPr>
          <w:rFonts w:eastAsia="Times New Roman" w:cs="Arial"/>
          <w:snapToGrid w:val="0"/>
        </w:rPr>
        <w:t xml:space="preserve">Do you utilize a reservation system? </w:t>
      </w:r>
    </w:p>
    <w:sdt>
      <w:sdtPr>
        <w:rPr>
          <w:rFonts w:eastAsia="Times New Roman" w:cs="Arial"/>
          <w:snapToGrid w:val="0"/>
        </w:rPr>
        <w:id w:val="1592206975"/>
        <w:placeholder>
          <w:docPart w:val="D84761A6A8A649C6B9EA900E7CC33617"/>
        </w:placeholder>
        <w:showingPlcHdr/>
      </w:sdtPr>
      <w:sdtEndPr/>
      <w:sdtContent>
        <w:p w14:paraId="587FDD00" w14:textId="77777777" w:rsidR="00EB244E" w:rsidRPr="009C6513" w:rsidRDefault="00EB244E" w:rsidP="00EB244E">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35344101" w14:textId="77777777" w:rsidR="007B027F" w:rsidRPr="00EB244E" w:rsidRDefault="007B027F" w:rsidP="00EB244E">
      <w:pPr>
        <w:kinsoku/>
        <w:overflowPunct/>
        <w:spacing w:after="120"/>
        <w:ind w:left="0"/>
        <w:jc w:val="left"/>
        <w:rPr>
          <w:rFonts w:eastAsia="Times New Roman" w:cs="Arial"/>
          <w:snapToGrid w:val="0"/>
        </w:rPr>
      </w:pPr>
    </w:p>
    <w:p w14:paraId="5031CADE" w14:textId="77777777" w:rsidR="00EB244E" w:rsidRPr="009C6513" w:rsidRDefault="00F34A54" w:rsidP="00EB244E">
      <w:pPr>
        <w:pStyle w:val="ListParagraph"/>
        <w:numPr>
          <w:ilvl w:val="0"/>
          <w:numId w:val="53"/>
        </w:numPr>
        <w:kinsoku/>
        <w:overflowPunct/>
        <w:spacing w:after="120"/>
        <w:ind w:left="2160" w:hanging="180"/>
        <w:jc w:val="left"/>
        <w:rPr>
          <w:rFonts w:eastAsia="Times New Roman" w:cs="Arial"/>
          <w:snapToGrid w:val="0"/>
        </w:rPr>
      </w:pPr>
      <w:r w:rsidRPr="009C6513">
        <w:rPr>
          <w:rFonts w:eastAsia="Times New Roman" w:cs="Arial"/>
          <w:snapToGrid w:val="0"/>
        </w:rPr>
        <w:t xml:space="preserve">How many meal sites do you propose to operate? </w:t>
      </w:r>
    </w:p>
    <w:sdt>
      <w:sdtPr>
        <w:rPr>
          <w:rFonts w:eastAsia="Times New Roman" w:cs="Arial"/>
          <w:snapToGrid w:val="0"/>
        </w:rPr>
        <w:id w:val="144088261"/>
        <w:placeholder>
          <w:docPart w:val="5AC5CE223C964BDC8B5D174AA47272EB"/>
        </w:placeholder>
        <w:showingPlcHdr/>
      </w:sdtPr>
      <w:sdtEndPr/>
      <w:sdtContent>
        <w:p w14:paraId="214081D7" w14:textId="77777777" w:rsidR="00EB244E" w:rsidRPr="009C6513" w:rsidRDefault="00EB244E" w:rsidP="00EB244E">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30AE9184" w14:textId="77777777" w:rsidR="007B027F" w:rsidRPr="00EB244E" w:rsidRDefault="007B027F" w:rsidP="00EB244E">
      <w:pPr>
        <w:kinsoku/>
        <w:overflowPunct/>
        <w:spacing w:after="120"/>
        <w:ind w:left="0"/>
        <w:jc w:val="left"/>
        <w:rPr>
          <w:rFonts w:eastAsia="Times New Roman" w:cs="Arial"/>
          <w:snapToGrid w:val="0"/>
        </w:rPr>
      </w:pPr>
    </w:p>
    <w:p w14:paraId="341139BD" w14:textId="77777777" w:rsidR="00F34A54" w:rsidRPr="009C6513" w:rsidRDefault="00F34A54" w:rsidP="00EB244E">
      <w:pPr>
        <w:pStyle w:val="ListParagraph"/>
        <w:numPr>
          <w:ilvl w:val="0"/>
          <w:numId w:val="53"/>
        </w:numPr>
        <w:kinsoku/>
        <w:overflowPunct/>
        <w:spacing w:after="120"/>
        <w:ind w:left="2160" w:hanging="180"/>
        <w:jc w:val="left"/>
        <w:rPr>
          <w:rFonts w:eastAsia="Times New Roman" w:cs="Arial"/>
          <w:snapToGrid w:val="0"/>
        </w:rPr>
      </w:pPr>
      <w:r w:rsidRPr="009C6513">
        <w:rPr>
          <w:rFonts w:eastAsia="Times New Roman" w:cs="Arial"/>
          <w:snapToGrid w:val="0"/>
        </w:rPr>
        <w:t>How will you track and report eligible and ineligible meals?</w:t>
      </w:r>
    </w:p>
    <w:sdt>
      <w:sdtPr>
        <w:rPr>
          <w:rFonts w:eastAsia="Times New Roman" w:cs="Arial"/>
          <w:snapToGrid w:val="0"/>
        </w:rPr>
        <w:id w:val="65935714"/>
        <w:placeholder>
          <w:docPart w:val="9F81DF5AE44648B9BBA020A86C882432"/>
        </w:placeholder>
        <w:showingPlcHdr/>
      </w:sdtPr>
      <w:sdtEndPr/>
      <w:sdtContent>
        <w:p w14:paraId="13E0D7C3"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33C20DFC" w14:textId="77777777" w:rsidR="005F0FB6" w:rsidRDefault="005F0FB6" w:rsidP="005F0FB6">
      <w:pPr>
        <w:kinsoku/>
        <w:overflowPunct/>
        <w:spacing w:after="0"/>
        <w:ind w:left="0"/>
        <w:rPr>
          <w:rFonts w:eastAsia="Times New Roman" w:cs="Arial"/>
          <w:snapToGrid w:val="0"/>
        </w:rPr>
      </w:pPr>
    </w:p>
    <w:p w14:paraId="369F5497" w14:textId="77777777" w:rsidR="00D0185E" w:rsidRPr="009C6513" w:rsidRDefault="00D0185E" w:rsidP="005F0FB6">
      <w:pPr>
        <w:kinsoku/>
        <w:overflowPunct/>
        <w:spacing w:after="0"/>
        <w:ind w:left="0"/>
        <w:rPr>
          <w:rFonts w:eastAsia="Times New Roman" w:cs="Arial"/>
          <w:snapToGrid w:val="0"/>
        </w:rPr>
      </w:pPr>
    </w:p>
    <w:p w14:paraId="197CE8BE" w14:textId="0F85F6B4" w:rsidR="007B027F" w:rsidRPr="009C6513" w:rsidRDefault="005D5209" w:rsidP="002B10F2">
      <w:pPr>
        <w:keepNext/>
        <w:widowControl/>
        <w:kinsoku/>
        <w:overflowPunct/>
        <w:spacing w:after="120"/>
        <w:ind w:left="1440"/>
        <w:outlineLvl w:val="7"/>
        <w:rPr>
          <w:rFonts w:eastAsia="Times New Roman" w:cs="Arial"/>
        </w:rPr>
      </w:pPr>
      <w:bookmarkStart w:id="11" w:name="homedeliveredmealoperations"/>
      <w:bookmarkEnd w:id="11"/>
      <w:r>
        <w:rPr>
          <w:rFonts w:eastAsia="Times New Roman" w:cs="Arial"/>
        </w:rPr>
        <w:t>(</w:t>
      </w:r>
      <w:r w:rsidR="00032C2B">
        <w:rPr>
          <w:rFonts w:eastAsia="Times New Roman" w:cs="Arial"/>
        </w:rPr>
        <w:t>B</w:t>
      </w:r>
      <w:r w:rsidR="002913C0">
        <w:rPr>
          <w:rFonts w:eastAsia="Times New Roman" w:cs="Arial"/>
        </w:rPr>
        <w:t xml:space="preserve">) </w:t>
      </w:r>
      <w:r w:rsidR="00F34A54" w:rsidRPr="009C6513">
        <w:rPr>
          <w:rFonts w:eastAsia="Times New Roman" w:cs="Arial"/>
        </w:rPr>
        <w:t>IF SO</w:t>
      </w:r>
      <w:r w:rsidR="008B0F94" w:rsidRPr="009C6513">
        <w:rPr>
          <w:rFonts w:eastAsia="Times New Roman" w:cs="Arial"/>
          <w:snapToGrid w:val="0"/>
        </w:rPr>
        <w:t xml:space="preserve"> – </w:t>
      </w:r>
      <w:r w:rsidR="006D3B3E">
        <w:rPr>
          <w:rFonts w:eastAsia="Times New Roman" w:cs="Arial"/>
        </w:rPr>
        <w:t>Home-Delivered</w:t>
      </w:r>
      <w:r w:rsidR="00B75C00" w:rsidRPr="009C6513">
        <w:rPr>
          <w:rFonts w:eastAsia="Times New Roman" w:cs="Arial"/>
        </w:rPr>
        <w:t xml:space="preserve"> </w:t>
      </w:r>
      <w:r w:rsidR="00A20656">
        <w:rPr>
          <w:rFonts w:eastAsia="Times New Roman" w:cs="Arial"/>
        </w:rPr>
        <w:t>Meal</w:t>
      </w:r>
      <w:r w:rsidR="00B75C00" w:rsidRPr="009C6513">
        <w:rPr>
          <w:rFonts w:eastAsia="Times New Roman" w:cs="Arial"/>
        </w:rPr>
        <w:t xml:space="preserve"> Services</w:t>
      </w:r>
      <w:r w:rsidR="007B027F" w:rsidRPr="009C6513">
        <w:rPr>
          <w:rFonts w:eastAsia="Times New Roman" w:cs="Arial"/>
        </w:rPr>
        <w:t>:</w:t>
      </w:r>
    </w:p>
    <w:p w14:paraId="747AAA44" w14:textId="77777777" w:rsidR="00EB244E" w:rsidRPr="009C6513" w:rsidRDefault="00F34A54" w:rsidP="00EB244E">
      <w:pPr>
        <w:pStyle w:val="ListParagraph"/>
        <w:numPr>
          <w:ilvl w:val="0"/>
          <w:numId w:val="62"/>
        </w:numPr>
        <w:kinsoku/>
        <w:overflowPunct/>
        <w:spacing w:after="120"/>
        <w:ind w:left="2160" w:hanging="180"/>
        <w:jc w:val="left"/>
        <w:rPr>
          <w:rFonts w:eastAsia="Times New Roman" w:cs="Arial"/>
          <w:snapToGrid w:val="0"/>
        </w:rPr>
      </w:pPr>
      <w:r w:rsidRPr="009C6513">
        <w:rPr>
          <w:rFonts w:eastAsia="Times New Roman" w:cs="Arial"/>
          <w:snapToGrid w:val="0"/>
        </w:rPr>
        <w:t xml:space="preserve">Describe your project including meal types (hot daily, frozen weekly, pick-up, etc.). </w:t>
      </w:r>
    </w:p>
    <w:sdt>
      <w:sdtPr>
        <w:rPr>
          <w:rFonts w:eastAsia="Times New Roman" w:cs="Arial"/>
          <w:snapToGrid w:val="0"/>
        </w:rPr>
        <w:id w:val="217485827"/>
        <w:placeholder>
          <w:docPart w:val="EFE954E7EFD9461EAC7DD2EBA06DFE33"/>
        </w:placeholder>
        <w:showingPlcHdr/>
      </w:sdtPr>
      <w:sdtEndPr/>
      <w:sdtContent>
        <w:p w14:paraId="20E2E738" w14:textId="77777777" w:rsidR="00EB244E" w:rsidRPr="009C6513" w:rsidRDefault="00EB244E" w:rsidP="00EB244E">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67F98A3A" w14:textId="77777777" w:rsidR="007B027F" w:rsidRPr="00EB244E" w:rsidRDefault="007B027F" w:rsidP="00EB244E">
      <w:pPr>
        <w:keepNext/>
        <w:widowControl/>
        <w:kinsoku/>
        <w:overflowPunct/>
        <w:spacing w:after="120"/>
        <w:ind w:left="0"/>
        <w:outlineLvl w:val="7"/>
        <w:rPr>
          <w:rFonts w:eastAsia="Times New Roman" w:cs="Arial"/>
          <w:snapToGrid w:val="0"/>
        </w:rPr>
      </w:pPr>
    </w:p>
    <w:p w14:paraId="4E9F7265" w14:textId="19EE5397" w:rsidR="00EB244E" w:rsidRPr="009C6513" w:rsidRDefault="00F34A54" w:rsidP="00EB244E">
      <w:pPr>
        <w:pStyle w:val="ListParagraph"/>
        <w:numPr>
          <w:ilvl w:val="0"/>
          <w:numId w:val="62"/>
        </w:numPr>
        <w:kinsoku/>
        <w:overflowPunct/>
        <w:spacing w:after="120"/>
        <w:ind w:left="2160" w:hanging="180"/>
        <w:jc w:val="left"/>
        <w:rPr>
          <w:rFonts w:eastAsia="Times New Roman" w:cs="Arial"/>
          <w:snapToGrid w:val="0"/>
        </w:rPr>
      </w:pPr>
      <w:r w:rsidRPr="009C6513">
        <w:rPr>
          <w:rFonts w:eastAsia="Times New Roman" w:cs="Arial"/>
          <w:snapToGrid w:val="0"/>
        </w:rPr>
        <w:t xml:space="preserve">How </w:t>
      </w:r>
      <w:r w:rsidR="005543FC">
        <w:rPr>
          <w:rFonts w:eastAsia="Times New Roman" w:cs="Arial"/>
          <w:snapToGrid w:val="0"/>
        </w:rPr>
        <w:t>will</w:t>
      </w:r>
      <w:r w:rsidRPr="009C6513">
        <w:rPr>
          <w:rFonts w:eastAsia="Times New Roman" w:cs="Arial"/>
          <w:snapToGrid w:val="0"/>
        </w:rPr>
        <w:t xml:space="preserve"> the meals </w:t>
      </w:r>
      <w:r w:rsidR="005543FC">
        <w:rPr>
          <w:rFonts w:eastAsia="Times New Roman" w:cs="Arial"/>
          <w:snapToGrid w:val="0"/>
        </w:rPr>
        <w:t xml:space="preserve">be </w:t>
      </w:r>
      <w:r w:rsidRPr="009C6513">
        <w:rPr>
          <w:rFonts w:eastAsia="Times New Roman" w:cs="Arial"/>
          <w:snapToGrid w:val="0"/>
        </w:rPr>
        <w:t xml:space="preserve">transported? </w:t>
      </w:r>
    </w:p>
    <w:sdt>
      <w:sdtPr>
        <w:rPr>
          <w:rFonts w:eastAsia="Times New Roman" w:cs="Arial"/>
          <w:snapToGrid w:val="0"/>
        </w:rPr>
        <w:id w:val="51982649"/>
        <w:placeholder>
          <w:docPart w:val="E9EC7B347A9E4679B056DEABAA1CD981"/>
        </w:placeholder>
        <w:showingPlcHdr/>
      </w:sdtPr>
      <w:sdtEndPr/>
      <w:sdtContent>
        <w:p w14:paraId="55F46ECF" w14:textId="77777777" w:rsidR="00EB244E" w:rsidRPr="009C6513" w:rsidRDefault="00EB244E" w:rsidP="00EB244E">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6B38BEAA" w14:textId="77777777" w:rsidR="007B027F" w:rsidRPr="00EB244E" w:rsidRDefault="007B027F" w:rsidP="00EB244E">
      <w:pPr>
        <w:keepNext/>
        <w:widowControl/>
        <w:kinsoku/>
        <w:overflowPunct/>
        <w:spacing w:after="120"/>
        <w:ind w:left="0"/>
        <w:outlineLvl w:val="7"/>
        <w:rPr>
          <w:rFonts w:eastAsia="Times New Roman" w:cs="Arial"/>
          <w:snapToGrid w:val="0"/>
        </w:rPr>
      </w:pPr>
    </w:p>
    <w:p w14:paraId="7A40BAFF" w14:textId="77777777" w:rsidR="00EB244E" w:rsidRPr="009C6513" w:rsidRDefault="00F34A54" w:rsidP="00EB244E">
      <w:pPr>
        <w:pStyle w:val="ListParagraph"/>
        <w:numPr>
          <w:ilvl w:val="0"/>
          <w:numId w:val="62"/>
        </w:numPr>
        <w:kinsoku/>
        <w:overflowPunct/>
        <w:spacing w:after="120"/>
        <w:ind w:left="2160" w:hanging="180"/>
        <w:jc w:val="left"/>
        <w:rPr>
          <w:rFonts w:eastAsia="Times New Roman" w:cs="Arial"/>
          <w:snapToGrid w:val="0"/>
        </w:rPr>
      </w:pPr>
      <w:r w:rsidRPr="009C6513">
        <w:rPr>
          <w:rFonts w:eastAsia="Times New Roman" w:cs="Arial"/>
          <w:snapToGrid w:val="0"/>
        </w:rPr>
        <w:t xml:space="preserve">Who will do the required assessments? </w:t>
      </w:r>
    </w:p>
    <w:sdt>
      <w:sdtPr>
        <w:rPr>
          <w:rFonts w:eastAsia="Times New Roman" w:cs="Arial"/>
          <w:snapToGrid w:val="0"/>
        </w:rPr>
        <w:id w:val="194430782"/>
        <w:placeholder>
          <w:docPart w:val="1CD6E78AAC474EF59A66491C6F99B8EB"/>
        </w:placeholder>
        <w:showingPlcHdr/>
      </w:sdtPr>
      <w:sdtEndPr/>
      <w:sdtContent>
        <w:p w14:paraId="2052B1D7" w14:textId="77777777" w:rsidR="00EB244E" w:rsidRPr="009C6513" w:rsidRDefault="00EB244E" w:rsidP="00EB244E">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7AF779AA" w14:textId="77777777" w:rsidR="007B027F" w:rsidRPr="00EB244E" w:rsidRDefault="007B027F" w:rsidP="00EB244E">
      <w:pPr>
        <w:keepNext/>
        <w:widowControl/>
        <w:kinsoku/>
        <w:overflowPunct/>
        <w:spacing w:after="120"/>
        <w:ind w:left="0"/>
        <w:outlineLvl w:val="7"/>
        <w:rPr>
          <w:rFonts w:eastAsia="Times New Roman" w:cs="Arial"/>
          <w:snapToGrid w:val="0"/>
        </w:rPr>
      </w:pPr>
    </w:p>
    <w:p w14:paraId="3EB0D7B5" w14:textId="77777777" w:rsidR="00EB244E" w:rsidRPr="009C6513" w:rsidRDefault="00F34A54" w:rsidP="00EB244E">
      <w:pPr>
        <w:pStyle w:val="ListParagraph"/>
        <w:numPr>
          <w:ilvl w:val="0"/>
          <w:numId w:val="62"/>
        </w:numPr>
        <w:kinsoku/>
        <w:overflowPunct/>
        <w:spacing w:after="120"/>
        <w:ind w:left="2160" w:hanging="180"/>
        <w:jc w:val="left"/>
        <w:rPr>
          <w:rFonts w:eastAsia="Times New Roman" w:cs="Arial"/>
          <w:snapToGrid w:val="0"/>
        </w:rPr>
      </w:pPr>
      <w:r w:rsidRPr="009C6513">
        <w:rPr>
          <w:rFonts w:eastAsia="Times New Roman" w:cs="Arial"/>
          <w:snapToGrid w:val="0"/>
        </w:rPr>
        <w:t xml:space="preserve">How will </w:t>
      </w:r>
      <w:r w:rsidR="00C4298F">
        <w:rPr>
          <w:rFonts w:eastAsia="Times New Roman" w:cs="Arial"/>
          <w:snapToGrid w:val="0"/>
        </w:rPr>
        <w:t xml:space="preserve">you </w:t>
      </w:r>
      <w:r w:rsidRPr="009C6513">
        <w:rPr>
          <w:rFonts w:eastAsia="Times New Roman" w:cs="Arial"/>
          <w:snapToGrid w:val="0"/>
        </w:rPr>
        <w:t xml:space="preserve">ensure that only eligible participants receive home-delivered meals? </w:t>
      </w:r>
    </w:p>
    <w:sdt>
      <w:sdtPr>
        <w:rPr>
          <w:rFonts w:eastAsia="Times New Roman" w:cs="Arial"/>
          <w:snapToGrid w:val="0"/>
        </w:rPr>
        <w:id w:val="-959414321"/>
        <w:placeholder>
          <w:docPart w:val="2AE3734C00614DEC81A9BF846794636D"/>
        </w:placeholder>
        <w:showingPlcHdr/>
      </w:sdtPr>
      <w:sdtEndPr/>
      <w:sdtContent>
        <w:p w14:paraId="21500323" w14:textId="77777777" w:rsidR="00EB244E" w:rsidRPr="009C6513" w:rsidRDefault="00EB244E" w:rsidP="00EB244E">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03035CFB" w14:textId="1025355C" w:rsidR="007B027F" w:rsidRPr="00EB244E" w:rsidRDefault="007B027F" w:rsidP="00EB244E">
      <w:pPr>
        <w:keepNext/>
        <w:widowControl/>
        <w:kinsoku/>
        <w:overflowPunct/>
        <w:spacing w:after="120"/>
        <w:ind w:left="0"/>
        <w:outlineLvl w:val="7"/>
        <w:rPr>
          <w:rFonts w:eastAsia="Times New Roman" w:cs="Arial"/>
          <w:snapToGrid w:val="0"/>
        </w:rPr>
      </w:pPr>
    </w:p>
    <w:p w14:paraId="3312C427" w14:textId="77777777" w:rsidR="00F34A54" w:rsidRPr="009C6513" w:rsidRDefault="00F34A54" w:rsidP="00EB244E">
      <w:pPr>
        <w:pStyle w:val="ListParagraph"/>
        <w:keepNext/>
        <w:widowControl/>
        <w:numPr>
          <w:ilvl w:val="0"/>
          <w:numId w:val="62"/>
        </w:numPr>
        <w:kinsoku/>
        <w:overflowPunct/>
        <w:spacing w:after="120"/>
        <w:ind w:left="2160" w:hanging="180"/>
        <w:outlineLvl w:val="7"/>
        <w:rPr>
          <w:rFonts w:eastAsia="Times New Roman" w:cs="Arial"/>
          <w:snapToGrid w:val="0"/>
        </w:rPr>
      </w:pPr>
      <w:r w:rsidRPr="009C6513">
        <w:rPr>
          <w:rFonts w:eastAsia="Times New Roman" w:cs="Arial"/>
          <w:snapToGrid w:val="0"/>
        </w:rPr>
        <w:t>Describe how you will refer clients to other services?</w:t>
      </w:r>
    </w:p>
    <w:sdt>
      <w:sdtPr>
        <w:rPr>
          <w:rFonts w:eastAsia="Times New Roman" w:cs="Arial"/>
          <w:snapToGrid w:val="0"/>
        </w:rPr>
        <w:id w:val="944662737"/>
        <w:placeholder>
          <w:docPart w:val="C7BD4F1979894907882743074611EA1C"/>
        </w:placeholder>
        <w:showingPlcHdr/>
      </w:sdtPr>
      <w:sdtEndPr/>
      <w:sdtContent>
        <w:p w14:paraId="71FBE422"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736D7100" w14:textId="190E596D" w:rsidR="00D0185E" w:rsidRDefault="00D0185E" w:rsidP="006909B1">
      <w:pPr>
        <w:kinsoku/>
        <w:overflowPunct/>
        <w:spacing w:after="0"/>
        <w:ind w:left="0"/>
        <w:jc w:val="left"/>
        <w:rPr>
          <w:rFonts w:eastAsia="Times New Roman" w:cs="Arial"/>
          <w:snapToGrid w:val="0"/>
        </w:rPr>
      </w:pPr>
    </w:p>
    <w:p w14:paraId="56896005" w14:textId="77777777" w:rsidR="006B0691" w:rsidRPr="009C6513" w:rsidRDefault="006B0691" w:rsidP="006909B1">
      <w:pPr>
        <w:kinsoku/>
        <w:overflowPunct/>
        <w:spacing w:after="0"/>
        <w:ind w:left="0"/>
        <w:jc w:val="left"/>
        <w:rPr>
          <w:rFonts w:eastAsia="Times New Roman" w:cs="Arial"/>
          <w:snapToGrid w:val="0"/>
        </w:rPr>
      </w:pPr>
    </w:p>
    <w:p w14:paraId="48950A5B" w14:textId="7579D83B" w:rsidR="006909B1" w:rsidRPr="002C6F95" w:rsidRDefault="00EB7633" w:rsidP="006909B1">
      <w:pPr>
        <w:numPr>
          <w:ilvl w:val="0"/>
          <w:numId w:val="40"/>
        </w:numPr>
        <w:kinsoku/>
        <w:overflowPunct/>
        <w:spacing w:after="120"/>
        <w:ind w:left="547" w:hanging="547"/>
        <w:jc w:val="left"/>
        <w:rPr>
          <w:rFonts w:eastAsia="Times New Roman" w:cs="Arial"/>
          <w:b/>
          <w:color w:val="3B3838" w:themeColor="background2" w:themeShade="40"/>
          <w:u w:val="single"/>
        </w:rPr>
      </w:pPr>
      <w:r w:rsidRPr="002C6F95">
        <w:rPr>
          <w:rFonts w:eastAsia="Times New Roman" w:cs="Arial"/>
          <w:b/>
          <w:u w:val="single"/>
        </w:rPr>
        <w:lastRenderedPageBreak/>
        <w:t>SERVICE PROPOSAL</w:t>
      </w:r>
    </w:p>
    <w:p w14:paraId="18BB1A8E" w14:textId="77777777" w:rsidR="006909B1" w:rsidRPr="009C6513" w:rsidRDefault="006909B1" w:rsidP="00B024F0">
      <w:pPr>
        <w:numPr>
          <w:ilvl w:val="1"/>
          <w:numId w:val="44"/>
        </w:numPr>
        <w:kinsoku/>
        <w:overflowPunct/>
        <w:spacing w:after="60"/>
        <w:ind w:left="1454" w:hanging="907"/>
        <w:jc w:val="left"/>
        <w:rPr>
          <w:rFonts w:eastAsia="Times New Roman" w:cs="Arial"/>
          <w:snapToGrid w:val="0"/>
        </w:rPr>
      </w:pPr>
      <w:r w:rsidRPr="009C6513">
        <w:rPr>
          <w:rFonts w:eastAsia="Times New Roman" w:cs="Arial"/>
          <w:snapToGrid w:val="0"/>
        </w:rPr>
        <w:t xml:space="preserve">Projected Meals – Please complete the following table (required for all components of the program). </w:t>
      </w:r>
    </w:p>
    <w:p w14:paraId="76359FCC" w14:textId="77777777" w:rsidR="006909B1" w:rsidRPr="009C6513" w:rsidRDefault="006909B1" w:rsidP="006909B1">
      <w:pPr>
        <w:pStyle w:val="ListParagraph"/>
        <w:numPr>
          <w:ilvl w:val="0"/>
          <w:numId w:val="52"/>
        </w:numPr>
        <w:kinsoku/>
        <w:overflowPunct/>
        <w:spacing w:after="120"/>
        <w:jc w:val="left"/>
        <w:rPr>
          <w:rFonts w:eastAsia="Times New Roman" w:cs="Arial"/>
          <w:snapToGrid w:val="0"/>
        </w:rPr>
      </w:pPr>
      <w:r w:rsidRPr="009C6513">
        <w:rPr>
          <w:rFonts w:eastAsia="Times New Roman" w:cs="Arial"/>
          <w:snapToGrid w:val="0"/>
        </w:rPr>
        <w:t xml:space="preserve">Applicants for Congregate and/or </w:t>
      </w:r>
      <w:r w:rsidR="006D3B3E">
        <w:rPr>
          <w:rFonts w:eastAsia="Times New Roman" w:cs="Arial"/>
          <w:snapToGrid w:val="0"/>
        </w:rPr>
        <w:t>Home-Delivered</w:t>
      </w:r>
      <w:r w:rsidRPr="009C6513">
        <w:rPr>
          <w:rFonts w:eastAsia="Times New Roman" w:cs="Arial"/>
          <w:snapToGrid w:val="0"/>
        </w:rPr>
        <w:t xml:space="preserve"> Nutrition Services are required to complete columns (</w:t>
      </w:r>
      <w:r w:rsidRPr="009C6513">
        <w:rPr>
          <w:rFonts w:eastAsia="Times New Roman" w:cs="Arial"/>
          <w:b/>
          <w:snapToGrid w:val="0"/>
        </w:rPr>
        <w:t>B</w:t>
      </w:r>
      <w:r w:rsidRPr="009C6513">
        <w:rPr>
          <w:rFonts w:eastAsia="Times New Roman" w:cs="Arial"/>
          <w:snapToGrid w:val="0"/>
        </w:rPr>
        <w:t>), (</w:t>
      </w:r>
      <w:r w:rsidRPr="009C6513">
        <w:rPr>
          <w:rFonts w:eastAsia="Times New Roman" w:cs="Arial"/>
          <w:b/>
          <w:snapToGrid w:val="0"/>
        </w:rPr>
        <w:t>C</w:t>
      </w:r>
      <w:r w:rsidRPr="009C6513">
        <w:rPr>
          <w:rFonts w:eastAsia="Times New Roman" w:cs="Arial"/>
          <w:snapToGrid w:val="0"/>
        </w:rPr>
        <w:t>), and (</w:t>
      </w:r>
      <w:r w:rsidRPr="009C6513">
        <w:rPr>
          <w:rFonts w:eastAsia="Times New Roman" w:cs="Arial"/>
          <w:b/>
          <w:snapToGrid w:val="0"/>
        </w:rPr>
        <w:t>D</w:t>
      </w:r>
      <w:r w:rsidRPr="009C6513">
        <w:rPr>
          <w:rFonts w:eastAsia="Times New Roman" w:cs="Arial"/>
          <w:snapToGrid w:val="0"/>
        </w:rPr>
        <w:t xml:space="preserve">). </w:t>
      </w:r>
    </w:p>
    <w:p w14:paraId="02405A56" w14:textId="77777777" w:rsidR="006909B1" w:rsidRPr="009C6513" w:rsidRDefault="00D0185E" w:rsidP="009402E0">
      <w:pPr>
        <w:kinsoku/>
        <w:overflowPunct/>
        <w:spacing w:after="60"/>
        <w:ind w:left="0"/>
        <w:jc w:val="left"/>
        <w:rPr>
          <w:rFonts w:eastAsia="Times New Roman" w:cs="Arial"/>
          <w:snapToGrid w:val="0"/>
        </w:rPr>
      </w:pPr>
      <w:r>
        <w:rPr>
          <w:rFonts w:eastAsia="Times New Roman" w:cs="Arial"/>
          <w:snapToGrid w:val="0"/>
        </w:rPr>
        <w:t>(</w:t>
      </w:r>
      <w:r w:rsidR="006909B1" w:rsidRPr="00D0185E">
        <w:rPr>
          <w:rFonts w:eastAsia="Times New Roman" w:cs="Arial"/>
          <w:i/>
          <w:snapToGrid w:val="0"/>
        </w:rPr>
        <w:t xml:space="preserve">The service regions filled in by applicants on this chart must agree with the </w:t>
      </w:r>
      <w:hyperlink w:anchor="Serviceregions" w:history="1">
        <w:r w:rsidR="006909B1" w:rsidRPr="00D0185E">
          <w:rPr>
            <w:rFonts w:eastAsia="Times New Roman" w:cs="Arial"/>
            <w:i/>
            <w:snapToGrid w:val="0"/>
          </w:rPr>
          <w:t>Service Regions</w:t>
        </w:r>
      </w:hyperlink>
      <w:r w:rsidR="006909B1" w:rsidRPr="00D0185E">
        <w:rPr>
          <w:rFonts w:eastAsia="Times New Roman" w:cs="Arial"/>
          <w:i/>
          <w:snapToGrid w:val="0"/>
        </w:rPr>
        <w:t xml:space="preserve"> checked on Question #2 of this application</w:t>
      </w:r>
      <w:r w:rsidRPr="00D0185E">
        <w:rPr>
          <w:rFonts w:eastAsia="Times New Roman" w:cs="Arial"/>
          <w:i/>
          <w:snapToGrid w:val="0"/>
        </w:rPr>
        <w:t>.</w:t>
      </w:r>
      <w:r>
        <w:rPr>
          <w:rFonts w:eastAsia="Times New Roman" w:cs="Arial"/>
          <w:snapToGrid w:val="0"/>
        </w:rPr>
        <w:t>)</w:t>
      </w:r>
    </w:p>
    <w:tbl>
      <w:tblPr>
        <w:tblW w:w="10219" w:type="dxa"/>
        <w:tblInd w:w="-5" w:type="dxa"/>
        <w:tblLayout w:type="fixed"/>
        <w:tblLook w:val="04A0" w:firstRow="1" w:lastRow="0" w:firstColumn="1" w:lastColumn="0" w:noHBand="0" w:noVBand="1"/>
      </w:tblPr>
      <w:tblGrid>
        <w:gridCol w:w="602"/>
        <w:gridCol w:w="4258"/>
        <w:gridCol w:w="1339"/>
        <w:gridCol w:w="1340"/>
        <w:gridCol w:w="1340"/>
        <w:gridCol w:w="1340"/>
      </w:tblGrid>
      <w:tr w:rsidR="006A5853" w:rsidRPr="009C6513" w14:paraId="2AAE47DD" w14:textId="24F07994" w:rsidTr="00A3687B">
        <w:trPr>
          <w:trHeight w:val="315"/>
        </w:trPr>
        <w:tc>
          <w:tcPr>
            <w:tcW w:w="4860" w:type="dxa"/>
            <w:gridSpan w:val="2"/>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79D64737" w14:textId="77777777" w:rsidR="006A5853" w:rsidRPr="009C6513" w:rsidRDefault="006A5853" w:rsidP="00F628BA">
            <w:pPr>
              <w:widowControl/>
              <w:kinsoku/>
              <w:overflowPunct/>
              <w:spacing w:after="0"/>
              <w:ind w:left="0"/>
              <w:jc w:val="center"/>
              <w:rPr>
                <w:rFonts w:eastAsia="Times New Roman" w:cs="Arial"/>
                <w:b/>
                <w:bCs/>
                <w:color w:val="000000"/>
              </w:rPr>
            </w:pPr>
            <w:r w:rsidRPr="009C6513">
              <w:rPr>
                <w:rFonts w:eastAsia="Times New Roman" w:cs="Arial"/>
                <w:b/>
                <w:bCs/>
                <w:color w:val="000000"/>
              </w:rPr>
              <w:t>A</w:t>
            </w:r>
          </w:p>
        </w:tc>
        <w:tc>
          <w:tcPr>
            <w:tcW w:w="1339" w:type="dxa"/>
            <w:tcBorders>
              <w:top w:val="single" w:sz="4" w:space="0" w:color="auto"/>
              <w:left w:val="nil"/>
              <w:bottom w:val="single" w:sz="4" w:space="0" w:color="auto"/>
              <w:right w:val="single" w:sz="4" w:space="0" w:color="auto"/>
            </w:tcBorders>
            <w:shd w:val="clear" w:color="000000" w:fill="8497B0"/>
            <w:noWrap/>
            <w:vAlign w:val="center"/>
            <w:hideMark/>
          </w:tcPr>
          <w:p w14:paraId="2C770F1B" w14:textId="77777777" w:rsidR="006A5853" w:rsidRPr="009C6513" w:rsidRDefault="006A5853" w:rsidP="00F628BA">
            <w:pPr>
              <w:widowControl/>
              <w:kinsoku/>
              <w:overflowPunct/>
              <w:spacing w:after="0"/>
              <w:ind w:left="0"/>
              <w:jc w:val="center"/>
              <w:rPr>
                <w:rFonts w:eastAsia="Times New Roman" w:cs="Arial"/>
                <w:b/>
                <w:bCs/>
                <w:color w:val="000000"/>
              </w:rPr>
            </w:pPr>
            <w:r w:rsidRPr="009C6513">
              <w:rPr>
                <w:rFonts w:eastAsia="Times New Roman" w:cs="Arial"/>
                <w:b/>
                <w:bCs/>
                <w:color w:val="000000"/>
              </w:rPr>
              <w:t>B</w:t>
            </w:r>
          </w:p>
        </w:tc>
        <w:tc>
          <w:tcPr>
            <w:tcW w:w="1340" w:type="dxa"/>
            <w:tcBorders>
              <w:top w:val="single" w:sz="4" w:space="0" w:color="auto"/>
              <w:left w:val="nil"/>
              <w:bottom w:val="single" w:sz="4" w:space="0" w:color="auto"/>
              <w:right w:val="single" w:sz="4" w:space="0" w:color="auto"/>
            </w:tcBorders>
            <w:shd w:val="clear" w:color="000000" w:fill="8497B0"/>
            <w:noWrap/>
            <w:vAlign w:val="center"/>
            <w:hideMark/>
          </w:tcPr>
          <w:p w14:paraId="6E8B4E9B" w14:textId="77777777" w:rsidR="006A5853" w:rsidRPr="009C6513" w:rsidRDefault="006A5853" w:rsidP="00F628BA">
            <w:pPr>
              <w:widowControl/>
              <w:kinsoku/>
              <w:overflowPunct/>
              <w:spacing w:after="0"/>
              <w:ind w:left="0"/>
              <w:jc w:val="center"/>
              <w:rPr>
                <w:rFonts w:eastAsia="Times New Roman" w:cs="Arial"/>
                <w:b/>
                <w:bCs/>
                <w:color w:val="000000"/>
              </w:rPr>
            </w:pPr>
            <w:r w:rsidRPr="009C6513">
              <w:rPr>
                <w:rFonts w:eastAsia="Times New Roman" w:cs="Arial"/>
                <w:b/>
                <w:bCs/>
                <w:color w:val="000000"/>
              </w:rPr>
              <w:t>C</w:t>
            </w:r>
          </w:p>
        </w:tc>
        <w:tc>
          <w:tcPr>
            <w:tcW w:w="1340" w:type="dxa"/>
            <w:tcBorders>
              <w:top w:val="single" w:sz="4" w:space="0" w:color="auto"/>
              <w:left w:val="nil"/>
              <w:bottom w:val="single" w:sz="4" w:space="0" w:color="auto"/>
              <w:right w:val="single" w:sz="4" w:space="0" w:color="auto"/>
            </w:tcBorders>
            <w:shd w:val="clear" w:color="000000" w:fill="8497B0"/>
            <w:noWrap/>
            <w:vAlign w:val="center"/>
            <w:hideMark/>
          </w:tcPr>
          <w:p w14:paraId="71537B4E" w14:textId="77777777" w:rsidR="006A5853" w:rsidRPr="009C6513" w:rsidRDefault="006A5853" w:rsidP="00F628BA">
            <w:pPr>
              <w:widowControl/>
              <w:kinsoku/>
              <w:overflowPunct/>
              <w:spacing w:after="0"/>
              <w:ind w:left="0"/>
              <w:jc w:val="center"/>
              <w:rPr>
                <w:rFonts w:eastAsia="Times New Roman" w:cs="Arial"/>
                <w:b/>
                <w:bCs/>
                <w:color w:val="000000"/>
              </w:rPr>
            </w:pPr>
            <w:r w:rsidRPr="009C6513">
              <w:rPr>
                <w:rFonts w:eastAsia="Times New Roman" w:cs="Arial"/>
                <w:b/>
                <w:bCs/>
                <w:color w:val="000000"/>
              </w:rPr>
              <w:t>D</w:t>
            </w:r>
          </w:p>
        </w:tc>
        <w:tc>
          <w:tcPr>
            <w:tcW w:w="1340" w:type="dxa"/>
            <w:tcBorders>
              <w:top w:val="single" w:sz="4" w:space="0" w:color="auto"/>
              <w:left w:val="nil"/>
              <w:bottom w:val="single" w:sz="4" w:space="0" w:color="auto"/>
              <w:right w:val="single" w:sz="4" w:space="0" w:color="auto"/>
            </w:tcBorders>
            <w:shd w:val="clear" w:color="000000" w:fill="8497B0"/>
          </w:tcPr>
          <w:p w14:paraId="3874FA35" w14:textId="3FCACD0C" w:rsidR="006A5853" w:rsidRPr="009C6513" w:rsidRDefault="00E4486A" w:rsidP="00F628BA">
            <w:pPr>
              <w:widowControl/>
              <w:kinsoku/>
              <w:overflowPunct/>
              <w:spacing w:after="0"/>
              <w:ind w:left="0"/>
              <w:jc w:val="center"/>
              <w:rPr>
                <w:rFonts w:eastAsia="Times New Roman" w:cs="Arial"/>
                <w:b/>
                <w:bCs/>
                <w:color w:val="000000"/>
              </w:rPr>
            </w:pPr>
            <w:r>
              <w:rPr>
                <w:rFonts w:eastAsia="Times New Roman" w:cs="Arial"/>
                <w:b/>
                <w:bCs/>
                <w:color w:val="000000"/>
              </w:rPr>
              <w:t>E</w:t>
            </w:r>
          </w:p>
        </w:tc>
      </w:tr>
      <w:tr w:rsidR="006A5853" w:rsidRPr="009C6513" w14:paraId="6ED778FC" w14:textId="7AAF9C1E" w:rsidTr="00A3687B">
        <w:trPr>
          <w:trHeight w:val="755"/>
        </w:trPr>
        <w:tc>
          <w:tcPr>
            <w:tcW w:w="602" w:type="dxa"/>
            <w:tcBorders>
              <w:top w:val="nil"/>
              <w:left w:val="single" w:sz="4" w:space="0" w:color="auto"/>
              <w:bottom w:val="single" w:sz="4" w:space="0" w:color="auto"/>
              <w:right w:val="single" w:sz="4" w:space="0" w:color="auto"/>
            </w:tcBorders>
            <w:shd w:val="clear" w:color="000000" w:fill="ACB9CA"/>
            <w:noWrap/>
            <w:vAlign w:val="center"/>
            <w:hideMark/>
          </w:tcPr>
          <w:p w14:paraId="7B07ABBE" w14:textId="77777777" w:rsidR="006A5853" w:rsidRPr="009C6513" w:rsidRDefault="006A5853" w:rsidP="00F628BA">
            <w:pPr>
              <w:widowControl/>
              <w:kinsoku/>
              <w:overflowPunct/>
              <w:spacing w:after="0"/>
              <w:ind w:left="0"/>
              <w:jc w:val="center"/>
              <w:rPr>
                <w:rFonts w:eastAsia="Times New Roman" w:cs="Arial"/>
                <w:color w:val="000000"/>
              </w:rPr>
            </w:pPr>
            <w:r w:rsidRPr="009C6513">
              <w:rPr>
                <w:rFonts w:eastAsia="Times New Roman" w:cs="Arial"/>
                <w:color w:val="000000"/>
              </w:rPr>
              <w:t>#</w:t>
            </w:r>
          </w:p>
        </w:tc>
        <w:tc>
          <w:tcPr>
            <w:tcW w:w="4258" w:type="dxa"/>
            <w:tcBorders>
              <w:top w:val="nil"/>
              <w:left w:val="nil"/>
              <w:bottom w:val="single" w:sz="4" w:space="0" w:color="auto"/>
              <w:right w:val="single" w:sz="4" w:space="0" w:color="auto"/>
            </w:tcBorders>
            <w:shd w:val="clear" w:color="000000" w:fill="ACB9CA"/>
            <w:noWrap/>
            <w:vAlign w:val="center"/>
            <w:hideMark/>
          </w:tcPr>
          <w:p w14:paraId="70549CA5" w14:textId="77777777" w:rsidR="006A5853" w:rsidRPr="009C6513" w:rsidRDefault="006A5853" w:rsidP="00F628BA">
            <w:pPr>
              <w:widowControl/>
              <w:kinsoku/>
              <w:overflowPunct/>
              <w:spacing w:after="0"/>
              <w:ind w:left="0"/>
              <w:jc w:val="center"/>
              <w:rPr>
                <w:rFonts w:eastAsia="Times New Roman" w:cs="Arial"/>
                <w:color w:val="000000"/>
              </w:rPr>
            </w:pPr>
            <w:r w:rsidRPr="009C6513">
              <w:rPr>
                <w:rFonts w:eastAsia="Times New Roman" w:cs="Arial"/>
                <w:color w:val="000000"/>
              </w:rPr>
              <w:t>Service Region</w:t>
            </w:r>
          </w:p>
        </w:tc>
        <w:tc>
          <w:tcPr>
            <w:tcW w:w="1339" w:type="dxa"/>
            <w:tcBorders>
              <w:top w:val="nil"/>
              <w:left w:val="nil"/>
              <w:bottom w:val="single" w:sz="4" w:space="0" w:color="auto"/>
              <w:right w:val="single" w:sz="4" w:space="0" w:color="auto"/>
            </w:tcBorders>
            <w:shd w:val="clear" w:color="000000" w:fill="ACB9CA"/>
            <w:tcMar>
              <w:left w:w="29" w:type="dxa"/>
              <w:right w:w="29" w:type="dxa"/>
            </w:tcMar>
            <w:vAlign w:val="center"/>
            <w:hideMark/>
          </w:tcPr>
          <w:p w14:paraId="790A5342" w14:textId="77777777" w:rsidR="006A5853" w:rsidRPr="009C6513" w:rsidRDefault="006A5853" w:rsidP="00F628BA">
            <w:pPr>
              <w:widowControl/>
              <w:kinsoku/>
              <w:overflowPunct/>
              <w:spacing w:after="0"/>
              <w:ind w:left="0"/>
              <w:jc w:val="center"/>
              <w:rPr>
                <w:rFonts w:eastAsia="Times New Roman" w:cs="Arial"/>
                <w:color w:val="000000"/>
              </w:rPr>
            </w:pPr>
            <w:r w:rsidRPr="009C6513">
              <w:rPr>
                <w:rFonts w:eastAsia="Times New Roman" w:cs="Arial"/>
                <w:color w:val="000000"/>
              </w:rPr>
              <w:t>Proposed # of Congregate Meals (C-1)</w:t>
            </w:r>
          </w:p>
        </w:tc>
        <w:tc>
          <w:tcPr>
            <w:tcW w:w="1340" w:type="dxa"/>
            <w:tcBorders>
              <w:top w:val="nil"/>
              <w:left w:val="nil"/>
              <w:bottom w:val="single" w:sz="4" w:space="0" w:color="auto"/>
              <w:right w:val="single" w:sz="4" w:space="0" w:color="auto"/>
            </w:tcBorders>
            <w:shd w:val="clear" w:color="000000" w:fill="ACB9CA"/>
            <w:tcMar>
              <w:left w:w="29" w:type="dxa"/>
              <w:right w:w="29" w:type="dxa"/>
            </w:tcMar>
            <w:vAlign w:val="center"/>
            <w:hideMark/>
          </w:tcPr>
          <w:p w14:paraId="1C290BC8" w14:textId="77777777" w:rsidR="006A5853" w:rsidRPr="009C6513" w:rsidRDefault="006A5853" w:rsidP="00F628BA">
            <w:pPr>
              <w:widowControl/>
              <w:kinsoku/>
              <w:overflowPunct/>
              <w:spacing w:after="0"/>
              <w:ind w:left="0"/>
              <w:jc w:val="center"/>
              <w:rPr>
                <w:rFonts w:eastAsia="Times New Roman" w:cs="Arial"/>
                <w:color w:val="000000"/>
              </w:rPr>
            </w:pPr>
            <w:r w:rsidRPr="009C6513">
              <w:rPr>
                <w:rFonts w:eastAsia="Times New Roman" w:cs="Arial"/>
                <w:color w:val="000000"/>
              </w:rPr>
              <w:t>Proposed # of Home-Delivered Meals (C-2)</w:t>
            </w:r>
          </w:p>
        </w:tc>
        <w:tc>
          <w:tcPr>
            <w:tcW w:w="1340" w:type="dxa"/>
            <w:tcBorders>
              <w:top w:val="nil"/>
              <w:left w:val="nil"/>
              <w:bottom w:val="single" w:sz="4" w:space="0" w:color="auto"/>
              <w:right w:val="single" w:sz="4" w:space="0" w:color="auto"/>
            </w:tcBorders>
            <w:shd w:val="clear" w:color="000000" w:fill="ACB9CA"/>
            <w:tcMar>
              <w:left w:w="29" w:type="dxa"/>
              <w:right w:w="29" w:type="dxa"/>
            </w:tcMar>
            <w:vAlign w:val="center"/>
            <w:hideMark/>
          </w:tcPr>
          <w:p w14:paraId="6DB5B46C" w14:textId="2155DE83" w:rsidR="006A5853" w:rsidRPr="009C6513" w:rsidRDefault="006A5853" w:rsidP="00F628BA">
            <w:pPr>
              <w:widowControl/>
              <w:kinsoku/>
              <w:overflowPunct/>
              <w:spacing w:after="0"/>
              <w:ind w:left="0"/>
              <w:jc w:val="center"/>
              <w:rPr>
                <w:rFonts w:eastAsia="Times New Roman" w:cs="Arial"/>
                <w:color w:val="000000"/>
              </w:rPr>
            </w:pPr>
            <w:r w:rsidRPr="009C6513">
              <w:rPr>
                <w:rFonts w:eastAsia="Times New Roman" w:cs="Arial"/>
                <w:color w:val="000000"/>
              </w:rPr>
              <w:t>Proposed # of Total Annual Contractor Meals</w:t>
            </w:r>
          </w:p>
        </w:tc>
        <w:tc>
          <w:tcPr>
            <w:tcW w:w="1340" w:type="dxa"/>
            <w:tcBorders>
              <w:top w:val="nil"/>
              <w:left w:val="nil"/>
              <w:bottom w:val="single" w:sz="4" w:space="0" w:color="auto"/>
              <w:right w:val="single" w:sz="4" w:space="0" w:color="auto"/>
            </w:tcBorders>
            <w:shd w:val="clear" w:color="000000" w:fill="ACB9CA"/>
          </w:tcPr>
          <w:p w14:paraId="3E051513" w14:textId="4E618417" w:rsidR="006A5853" w:rsidRPr="009C6513" w:rsidRDefault="00E4486A" w:rsidP="00F628BA">
            <w:pPr>
              <w:widowControl/>
              <w:kinsoku/>
              <w:overflowPunct/>
              <w:spacing w:after="0"/>
              <w:ind w:left="0"/>
              <w:jc w:val="center"/>
              <w:rPr>
                <w:rFonts w:eastAsia="Times New Roman" w:cs="Arial"/>
                <w:color w:val="000000"/>
              </w:rPr>
            </w:pPr>
            <w:r w:rsidRPr="009C6513">
              <w:rPr>
                <w:rFonts w:eastAsia="Times New Roman" w:cs="Arial"/>
                <w:color w:val="000000"/>
              </w:rPr>
              <w:t>Total Annual Contractor Meals</w:t>
            </w:r>
            <w:r>
              <w:rPr>
                <w:rFonts w:eastAsia="Times New Roman" w:cs="Arial"/>
                <w:color w:val="000000"/>
              </w:rPr>
              <w:t xml:space="preserve"> Available</w:t>
            </w:r>
          </w:p>
        </w:tc>
      </w:tr>
      <w:tr w:rsidR="00AF3795" w:rsidRPr="009C6513" w14:paraId="5FABE04E" w14:textId="64063C36"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B494F29"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1</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266EBC3A"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Camarillo, Somis, Santa Rosa Valley</w:t>
            </w:r>
          </w:p>
        </w:tc>
        <w:tc>
          <w:tcPr>
            <w:tcW w:w="1339" w:type="dxa"/>
            <w:tcBorders>
              <w:top w:val="nil"/>
              <w:left w:val="nil"/>
              <w:bottom w:val="single" w:sz="4" w:space="0" w:color="auto"/>
              <w:right w:val="single" w:sz="4" w:space="0" w:color="auto"/>
            </w:tcBorders>
            <w:shd w:val="clear" w:color="auto" w:fill="auto"/>
            <w:noWrap/>
            <w:vAlign w:val="center"/>
            <w:hideMark/>
          </w:tcPr>
          <w:p w14:paraId="0137B8DE" w14:textId="2FD15C5C"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907845655"/>
                <w:placeholder>
                  <w:docPart w:val="AEE5B4ABC52B433D8E250BAB00D043F8"/>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51BBCE2D" w14:textId="6E0BE3DE"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310754679"/>
                <w:placeholder>
                  <w:docPart w:val="61581273BC8E448D927457F65CB8C116"/>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2CE170A9" w14:textId="15DD48B9"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810206555"/>
                <w:placeholder>
                  <w:docPart w:val="EF68C846576148ABA814B935166D256A"/>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5E40DA4D" w14:textId="266D342C"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30,250</w:t>
            </w:r>
          </w:p>
        </w:tc>
      </w:tr>
      <w:tr w:rsidR="00AF3795" w:rsidRPr="009C6513" w14:paraId="1DDB2971" w14:textId="7903B162"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FC8F32A"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2</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3B258280"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Fillmore</w:t>
            </w:r>
          </w:p>
        </w:tc>
        <w:tc>
          <w:tcPr>
            <w:tcW w:w="1339" w:type="dxa"/>
            <w:tcBorders>
              <w:top w:val="nil"/>
              <w:left w:val="nil"/>
              <w:bottom w:val="single" w:sz="4" w:space="0" w:color="auto"/>
              <w:right w:val="single" w:sz="4" w:space="0" w:color="auto"/>
            </w:tcBorders>
            <w:shd w:val="clear" w:color="auto" w:fill="auto"/>
            <w:noWrap/>
            <w:vAlign w:val="center"/>
            <w:hideMark/>
          </w:tcPr>
          <w:p w14:paraId="290C4616" w14:textId="5CBCE7F7"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832636087"/>
                <w:placeholder>
                  <w:docPart w:val="AB49B50644084EFC99158703EA832D24"/>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56E98ECF" w14:textId="6D56852A"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2136290574"/>
                <w:placeholder>
                  <w:docPart w:val="3912F9CD0E79448981B5366BB536F098"/>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59188CB7" w14:textId="4B26B049"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468702007"/>
                <w:placeholder>
                  <w:docPart w:val="5878D4F1AFFD4BB5852E0EE7DB0728C5"/>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1DB8EEA5" w14:textId="6844726E"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12,540</w:t>
            </w:r>
          </w:p>
        </w:tc>
      </w:tr>
      <w:tr w:rsidR="00AF3795" w:rsidRPr="009C6513" w14:paraId="7B6F10AA" w14:textId="5AA7F519"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BD1892C"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3*</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308854DF"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Moorpark</w:t>
            </w:r>
          </w:p>
        </w:tc>
        <w:tc>
          <w:tcPr>
            <w:tcW w:w="1339" w:type="dxa"/>
            <w:tcBorders>
              <w:top w:val="nil"/>
              <w:left w:val="nil"/>
              <w:bottom w:val="single" w:sz="4" w:space="0" w:color="auto"/>
              <w:right w:val="single" w:sz="4" w:space="0" w:color="auto"/>
            </w:tcBorders>
            <w:shd w:val="clear" w:color="auto" w:fill="auto"/>
            <w:noWrap/>
            <w:vAlign w:val="center"/>
            <w:hideMark/>
          </w:tcPr>
          <w:p w14:paraId="792CBA76" w14:textId="3CC2A315"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704476839"/>
                <w:placeholder>
                  <w:docPart w:val="1EEA8E7AAE4A42A5865AC8447CC13B83"/>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43FA3DB3" w14:textId="2A8BAE1A" w:rsidR="00AF3795" w:rsidRPr="00995D74" w:rsidRDefault="00F428DF" w:rsidP="00AF3795">
            <w:pPr>
              <w:widowControl/>
              <w:kinsoku/>
              <w:overflowPunct/>
              <w:spacing w:before="20" w:after="20"/>
              <w:ind w:left="0"/>
              <w:jc w:val="center"/>
              <w:rPr>
                <w:rFonts w:eastAsia="Times New Roman" w:cs="Arial"/>
                <w:iCs/>
                <w:color w:val="000000"/>
              </w:rPr>
            </w:pPr>
            <w:sdt>
              <w:sdtPr>
                <w:rPr>
                  <w:rFonts w:eastAsia="Times New Roman" w:cs="Arial"/>
                  <w:color w:val="000000"/>
                </w:rPr>
                <w:id w:val="-1810932074"/>
                <w:placeholder>
                  <w:docPart w:val="BB7AB0534FDA4A4E832CB7F596C9ECE3"/>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721DC72D" w14:textId="4F4ACE21" w:rsidR="00AF3795" w:rsidRPr="00995D74" w:rsidRDefault="00F428DF" w:rsidP="00AF3795">
            <w:pPr>
              <w:widowControl/>
              <w:kinsoku/>
              <w:overflowPunct/>
              <w:spacing w:before="20" w:after="20"/>
              <w:ind w:left="0"/>
              <w:jc w:val="center"/>
              <w:rPr>
                <w:rFonts w:eastAsia="Times New Roman" w:cs="Arial"/>
                <w:iCs/>
                <w:color w:val="000000"/>
              </w:rPr>
            </w:pPr>
            <w:sdt>
              <w:sdtPr>
                <w:rPr>
                  <w:rFonts w:eastAsia="Times New Roman" w:cs="Arial"/>
                  <w:color w:val="000000"/>
                </w:rPr>
                <w:id w:val="-1376450980"/>
                <w:placeholder>
                  <w:docPart w:val="041A1E2F6A0746D48066C4A2EFA2C1DF"/>
                </w:placeholder>
                <w:showingPlcHdr/>
              </w:sdtPr>
              <w:sdtEndPr/>
              <w:sdtContent>
                <w:r w:rsidR="00AF3795" w:rsidRPr="00995D74">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7872B305" w14:textId="46278CD0"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11,550</w:t>
            </w:r>
          </w:p>
        </w:tc>
      </w:tr>
      <w:tr w:rsidR="00AF3795" w:rsidRPr="009C6513" w14:paraId="0B1B8314" w14:textId="634AB915"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EDF4BC2"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4</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076A3104" w14:textId="77777777" w:rsidR="00AF3795" w:rsidRPr="009C6513" w:rsidRDefault="00AF3795" w:rsidP="00AF3795">
            <w:pPr>
              <w:widowControl/>
              <w:kinsoku/>
              <w:overflowPunct/>
              <w:spacing w:after="0"/>
              <w:ind w:left="0"/>
              <w:jc w:val="left"/>
              <w:rPr>
                <w:rFonts w:eastAsia="Times New Roman" w:cs="Arial"/>
                <w:color w:val="000000"/>
              </w:rPr>
            </w:pPr>
            <w:r w:rsidRPr="009C6513">
              <w:rPr>
                <w:rFonts w:eastAsia="Times New Roman" w:cs="Arial"/>
                <w:color w:val="000000"/>
              </w:rPr>
              <w:t>Oxnard, El Rio, Nyeland Acres, Del Norte, Hollywood Beach &amp; Silverstrand</w:t>
            </w:r>
          </w:p>
        </w:tc>
        <w:tc>
          <w:tcPr>
            <w:tcW w:w="1339" w:type="dxa"/>
            <w:tcBorders>
              <w:top w:val="nil"/>
              <w:left w:val="nil"/>
              <w:bottom w:val="single" w:sz="4" w:space="0" w:color="auto"/>
              <w:right w:val="single" w:sz="4" w:space="0" w:color="auto"/>
            </w:tcBorders>
            <w:shd w:val="clear" w:color="auto" w:fill="auto"/>
            <w:noWrap/>
            <w:vAlign w:val="center"/>
            <w:hideMark/>
          </w:tcPr>
          <w:p w14:paraId="0FE70A59" w14:textId="590C88AA" w:rsidR="00AF3795" w:rsidRPr="00995D74" w:rsidRDefault="00F428DF" w:rsidP="00AF3795">
            <w:pPr>
              <w:widowControl/>
              <w:kinsoku/>
              <w:overflowPunct/>
              <w:spacing w:after="0"/>
              <w:ind w:left="0"/>
              <w:jc w:val="center"/>
              <w:rPr>
                <w:rFonts w:eastAsia="Times New Roman" w:cs="Arial"/>
                <w:color w:val="000000"/>
              </w:rPr>
            </w:pPr>
            <w:sdt>
              <w:sdtPr>
                <w:rPr>
                  <w:rFonts w:eastAsia="Times New Roman" w:cs="Arial"/>
                  <w:color w:val="000000"/>
                </w:rPr>
                <w:id w:val="1434170008"/>
                <w:placeholder>
                  <w:docPart w:val="C2E59E03898347289B3F6ADE055DE8B7"/>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2D84AC09" w14:textId="33D6049A" w:rsidR="00AF3795" w:rsidRPr="00995D74" w:rsidRDefault="00F428DF" w:rsidP="00AF3795">
            <w:pPr>
              <w:widowControl/>
              <w:kinsoku/>
              <w:overflowPunct/>
              <w:spacing w:after="0"/>
              <w:ind w:left="0"/>
              <w:jc w:val="center"/>
              <w:rPr>
                <w:rFonts w:eastAsia="Times New Roman" w:cs="Arial"/>
                <w:color w:val="000000"/>
              </w:rPr>
            </w:pPr>
            <w:sdt>
              <w:sdtPr>
                <w:rPr>
                  <w:rFonts w:eastAsia="Times New Roman" w:cs="Arial"/>
                  <w:color w:val="000000"/>
                </w:rPr>
                <w:id w:val="1579784288"/>
                <w:placeholder>
                  <w:docPart w:val="CAD6E3730303464DBA87445ED6B03BE4"/>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55C8957B" w14:textId="4CD5B030" w:rsidR="00AF3795" w:rsidRPr="00995D74" w:rsidRDefault="00F428DF" w:rsidP="00AF3795">
            <w:pPr>
              <w:widowControl/>
              <w:kinsoku/>
              <w:overflowPunct/>
              <w:spacing w:after="0"/>
              <w:ind w:left="0"/>
              <w:jc w:val="center"/>
              <w:rPr>
                <w:rFonts w:eastAsia="Times New Roman" w:cs="Arial"/>
                <w:color w:val="000000"/>
              </w:rPr>
            </w:pPr>
            <w:sdt>
              <w:sdtPr>
                <w:rPr>
                  <w:rFonts w:eastAsia="Times New Roman" w:cs="Arial"/>
                  <w:color w:val="000000"/>
                </w:rPr>
                <w:id w:val="490372564"/>
                <w:placeholder>
                  <w:docPart w:val="9C557D82CBAB4E3C994EDCA7E7AF704B"/>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44AB349E" w14:textId="78050D0A" w:rsidR="00AF3795" w:rsidRPr="00AF3795" w:rsidRDefault="00AF3795" w:rsidP="00AF3795">
            <w:pPr>
              <w:widowControl/>
              <w:kinsoku/>
              <w:overflowPunct/>
              <w:spacing w:after="0"/>
              <w:ind w:left="0"/>
              <w:jc w:val="center"/>
              <w:rPr>
                <w:rFonts w:eastAsia="Times New Roman" w:cs="Arial"/>
                <w:b/>
                <w:color w:val="000000"/>
              </w:rPr>
            </w:pPr>
            <w:r w:rsidRPr="00E86C8C">
              <w:rPr>
                <w:rFonts w:cs="Arial"/>
                <w:b/>
                <w:color w:val="000000"/>
              </w:rPr>
              <w:t>53,3</w:t>
            </w:r>
            <w:r w:rsidR="00E86C8C" w:rsidRPr="00E86C8C">
              <w:rPr>
                <w:rFonts w:cs="Arial"/>
                <w:b/>
                <w:color w:val="000000"/>
              </w:rPr>
              <w:t>0</w:t>
            </w:r>
            <w:r w:rsidRPr="00E86C8C">
              <w:rPr>
                <w:rFonts w:cs="Arial"/>
                <w:b/>
                <w:color w:val="000000"/>
              </w:rPr>
              <w:t>0</w:t>
            </w:r>
          </w:p>
        </w:tc>
      </w:tr>
      <w:tr w:rsidR="00AF3795" w:rsidRPr="009C6513" w14:paraId="147F2B01" w14:textId="770E7101"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9803F41"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5*</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080761CE"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Port Hueneme</w:t>
            </w:r>
          </w:p>
        </w:tc>
        <w:tc>
          <w:tcPr>
            <w:tcW w:w="1339" w:type="dxa"/>
            <w:tcBorders>
              <w:top w:val="nil"/>
              <w:left w:val="nil"/>
              <w:bottom w:val="single" w:sz="4" w:space="0" w:color="auto"/>
              <w:right w:val="single" w:sz="4" w:space="0" w:color="auto"/>
            </w:tcBorders>
            <w:shd w:val="clear" w:color="auto" w:fill="auto"/>
            <w:noWrap/>
            <w:vAlign w:val="center"/>
            <w:hideMark/>
          </w:tcPr>
          <w:p w14:paraId="1E3FD05D" w14:textId="371BB824"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609244680"/>
                <w:placeholder>
                  <w:docPart w:val="0C65E240BD4C4010B52B97EF0B0AF6C5"/>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11293FED" w14:textId="3A8135D9" w:rsidR="00AF3795" w:rsidRPr="00995D74" w:rsidRDefault="00F428DF" w:rsidP="00AF3795">
            <w:pPr>
              <w:widowControl/>
              <w:kinsoku/>
              <w:overflowPunct/>
              <w:spacing w:before="20" w:after="20"/>
              <w:ind w:left="0"/>
              <w:jc w:val="center"/>
              <w:rPr>
                <w:rFonts w:eastAsia="Times New Roman" w:cs="Arial"/>
                <w:iCs/>
                <w:color w:val="000000"/>
              </w:rPr>
            </w:pPr>
            <w:sdt>
              <w:sdtPr>
                <w:rPr>
                  <w:rFonts w:eastAsia="Times New Roman" w:cs="Arial"/>
                  <w:color w:val="000000"/>
                </w:rPr>
                <w:id w:val="-455641118"/>
                <w:placeholder>
                  <w:docPart w:val="ECD297228928419A984D529745F38360"/>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76862D27" w14:textId="3EB3BBEE" w:rsidR="00AF3795" w:rsidRPr="00995D74" w:rsidRDefault="00F428DF" w:rsidP="00AF3795">
            <w:pPr>
              <w:widowControl/>
              <w:kinsoku/>
              <w:overflowPunct/>
              <w:spacing w:before="20" w:after="20"/>
              <w:ind w:left="0"/>
              <w:jc w:val="center"/>
              <w:rPr>
                <w:rFonts w:eastAsia="Times New Roman" w:cs="Arial"/>
                <w:iCs/>
                <w:color w:val="000000"/>
              </w:rPr>
            </w:pPr>
            <w:sdt>
              <w:sdtPr>
                <w:rPr>
                  <w:rFonts w:eastAsia="Times New Roman" w:cs="Arial"/>
                  <w:color w:val="000000"/>
                </w:rPr>
                <w:id w:val="-1350946941"/>
                <w:placeholder>
                  <w:docPart w:val="4B8F7BD1FD2B43BBBCAE757D54907B13"/>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00122AE1" w14:textId="1A0F2825"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7,700</w:t>
            </w:r>
          </w:p>
        </w:tc>
      </w:tr>
      <w:tr w:rsidR="00AF3795" w:rsidRPr="009C6513" w14:paraId="1838639D" w14:textId="5403A26C"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DA18653"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6*</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68AB0A7F"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Santa Paula</w:t>
            </w:r>
          </w:p>
        </w:tc>
        <w:tc>
          <w:tcPr>
            <w:tcW w:w="1339" w:type="dxa"/>
            <w:tcBorders>
              <w:top w:val="nil"/>
              <w:left w:val="nil"/>
              <w:bottom w:val="single" w:sz="4" w:space="0" w:color="auto"/>
              <w:right w:val="single" w:sz="4" w:space="0" w:color="auto"/>
            </w:tcBorders>
            <w:shd w:val="clear" w:color="auto" w:fill="auto"/>
            <w:noWrap/>
            <w:vAlign w:val="center"/>
            <w:hideMark/>
          </w:tcPr>
          <w:p w14:paraId="04BE9D28" w14:textId="51DB0BF1"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249633036"/>
                <w:placeholder>
                  <w:docPart w:val="C9868E1C18764D8A976B2BE809550931"/>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1F9FB40A" w14:textId="2FDFFE0B" w:rsidR="00AF3795" w:rsidRPr="00995D74" w:rsidRDefault="00F428DF" w:rsidP="00AF3795">
            <w:pPr>
              <w:widowControl/>
              <w:kinsoku/>
              <w:overflowPunct/>
              <w:spacing w:before="20" w:after="20"/>
              <w:ind w:left="0"/>
              <w:jc w:val="center"/>
              <w:rPr>
                <w:rFonts w:eastAsia="Times New Roman" w:cs="Arial"/>
                <w:b/>
                <w:bCs/>
                <w:iCs/>
                <w:color w:val="000000"/>
              </w:rPr>
            </w:pPr>
            <w:sdt>
              <w:sdtPr>
                <w:rPr>
                  <w:rFonts w:eastAsia="Times New Roman" w:cs="Arial"/>
                  <w:color w:val="000000"/>
                </w:rPr>
                <w:id w:val="1613013589"/>
                <w:placeholder>
                  <w:docPart w:val="8E41F6F6829641C687595F36F6C67041"/>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4CCAB96D" w14:textId="3B6A3D3E" w:rsidR="00AF3795" w:rsidRPr="00995D74" w:rsidRDefault="00F428DF" w:rsidP="00AF3795">
            <w:pPr>
              <w:widowControl/>
              <w:kinsoku/>
              <w:overflowPunct/>
              <w:spacing w:before="20" w:after="20"/>
              <w:ind w:left="0"/>
              <w:jc w:val="center"/>
              <w:rPr>
                <w:rFonts w:eastAsia="Times New Roman" w:cs="Arial"/>
                <w:b/>
                <w:bCs/>
                <w:iCs/>
                <w:color w:val="000000"/>
              </w:rPr>
            </w:pPr>
            <w:sdt>
              <w:sdtPr>
                <w:rPr>
                  <w:rFonts w:eastAsia="Times New Roman" w:cs="Arial"/>
                  <w:color w:val="000000"/>
                </w:rPr>
                <w:id w:val="-381718160"/>
                <w:placeholder>
                  <w:docPart w:val="C9F73C2A04CD4909823884E0AD18D9D3"/>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2A7AFB47" w14:textId="2575AB68"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18,480</w:t>
            </w:r>
          </w:p>
        </w:tc>
      </w:tr>
      <w:tr w:rsidR="00AF3795" w:rsidRPr="009C6513" w14:paraId="7F3B957B" w14:textId="4B06A570"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6524FC8"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7</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5ECB8C03"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Simi Valley</w:t>
            </w:r>
          </w:p>
        </w:tc>
        <w:tc>
          <w:tcPr>
            <w:tcW w:w="1339" w:type="dxa"/>
            <w:tcBorders>
              <w:top w:val="nil"/>
              <w:left w:val="nil"/>
              <w:bottom w:val="single" w:sz="4" w:space="0" w:color="auto"/>
              <w:right w:val="single" w:sz="4" w:space="0" w:color="auto"/>
            </w:tcBorders>
            <w:shd w:val="clear" w:color="auto" w:fill="auto"/>
            <w:noWrap/>
            <w:vAlign w:val="center"/>
            <w:hideMark/>
          </w:tcPr>
          <w:p w14:paraId="41C73F8F" w14:textId="371FF901"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649973662"/>
                <w:placeholder>
                  <w:docPart w:val="D8CBE817A6694346BA984053D3DACCD5"/>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13DE1D14" w14:textId="19EF4D34"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666092294"/>
                <w:placeholder>
                  <w:docPart w:val="BCD4CE23D2994174998382DF41C51353"/>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4B0E50B9" w14:textId="781A855F"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79322850"/>
                <w:placeholder>
                  <w:docPart w:val="AF9CF8549491485CB144F64175F60AA6"/>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5905A0F0" w14:textId="06ACE871"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53,900</w:t>
            </w:r>
          </w:p>
        </w:tc>
      </w:tr>
      <w:tr w:rsidR="00AF3795" w:rsidRPr="009C6513" w14:paraId="5350AFD4" w14:textId="47FBFC91"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BE28C71"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8</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2D328F29"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Ventura, Saticoy, Montalvo</w:t>
            </w:r>
          </w:p>
        </w:tc>
        <w:tc>
          <w:tcPr>
            <w:tcW w:w="1339" w:type="dxa"/>
            <w:tcBorders>
              <w:top w:val="nil"/>
              <w:left w:val="nil"/>
              <w:bottom w:val="single" w:sz="4" w:space="0" w:color="auto"/>
              <w:right w:val="single" w:sz="4" w:space="0" w:color="auto"/>
            </w:tcBorders>
            <w:shd w:val="clear" w:color="auto" w:fill="auto"/>
            <w:noWrap/>
            <w:vAlign w:val="center"/>
            <w:hideMark/>
          </w:tcPr>
          <w:p w14:paraId="07AAF602" w14:textId="4044B4FC"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852715850"/>
                <w:placeholder>
                  <w:docPart w:val="30FEFE60CD4D4835AB4BDFF72FA9C1FF"/>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44AC6399" w14:textId="1AB4C765"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008831944"/>
                <w:placeholder>
                  <w:docPart w:val="AB1898F38DA2403B87CFEE4B1069C34F"/>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2475B941" w14:textId="7419EE22"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025791869"/>
                <w:placeholder>
                  <w:docPart w:val="3EAE61B633C84D71B6C9EABA8C46FC2A"/>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2915174D" w14:textId="5A1D3624"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34,600</w:t>
            </w:r>
          </w:p>
        </w:tc>
      </w:tr>
      <w:tr w:rsidR="00AF3795" w:rsidRPr="009C6513" w14:paraId="74228491" w14:textId="292BA989" w:rsidTr="00A3687B">
        <w:trPr>
          <w:trHeight w:val="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9764137"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9</w:t>
            </w:r>
          </w:p>
        </w:tc>
        <w:tc>
          <w:tcPr>
            <w:tcW w:w="42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28B0B5B8"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Thousand Oaks, Newbury Park</w:t>
            </w:r>
          </w:p>
        </w:tc>
        <w:tc>
          <w:tcPr>
            <w:tcW w:w="1339" w:type="dxa"/>
            <w:tcBorders>
              <w:top w:val="nil"/>
              <w:left w:val="nil"/>
              <w:bottom w:val="single" w:sz="4" w:space="0" w:color="auto"/>
              <w:right w:val="single" w:sz="4" w:space="0" w:color="auto"/>
            </w:tcBorders>
            <w:shd w:val="clear" w:color="auto" w:fill="auto"/>
            <w:noWrap/>
            <w:vAlign w:val="center"/>
            <w:hideMark/>
          </w:tcPr>
          <w:p w14:paraId="1E382C69" w14:textId="6B8B88CE"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671398210"/>
                <w:placeholder>
                  <w:docPart w:val="D76FE98470A74509A6C027CEDBDE534A"/>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6C0C8671" w14:textId="34813926"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397132416"/>
                <w:placeholder>
                  <w:docPart w:val="5DB810FE37D44281AB0675E5A56E4AEF"/>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shd w:val="clear" w:color="auto" w:fill="auto"/>
            <w:noWrap/>
            <w:vAlign w:val="center"/>
            <w:hideMark/>
          </w:tcPr>
          <w:p w14:paraId="378E9623" w14:textId="3751BF46"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835839655"/>
                <w:placeholder>
                  <w:docPart w:val="006CB761CB2D4181A874B52A80499624"/>
                </w:placeholder>
                <w:showingPlcHdr/>
              </w:sdtPr>
              <w:sdtEndPr/>
              <w:sdtContent>
                <w:r w:rsidR="00AF3795">
                  <w:rPr>
                    <w:rStyle w:val="PlaceholderText"/>
                  </w:rPr>
                  <w:t xml:space="preserve">           </w:t>
                </w:r>
              </w:sdtContent>
            </w:sdt>
          </w:p>
        </w:tc>
        <w:tc>
          <w:tcPr>
            <w:tcW w:w="1340" w:type="dxa"/>
            <w:tcBorders>
              <w:top w:val="nil"/>
              <w:left w:val="nil"/>
              <w:bottom w:val="single" w:sz="4" w:space="0" w:color="auto"/>
              <w:right w:val="single" w:sz="4" w:space="0" w:color="auto"/>
            </w:tcBorders>
            <w:vAlign w:val="bottom"/>
          </w:tcPr>
          <w:p w14:paraId="0B13A7F7" w14:textId="4524CEC3"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14,300</w:t>
            </w:r>
          </w:p>
        </w:tc>
      </w:tr>
      <w:tr w:rsidR="00AF3795" w:rsidRPr="009C6513" w14:paraId="2A66F5FC" w14:textId="0C1F753E" w:rsidTr="00A3687B">
        <w:trPr>
          <w:trHeight w:val="259"/>
        </w:trPr>
        <w:tc>
          <w:tcPr>
            <w:tcW w:w="602" w:type="dxa"/>
            <w:tcBorders>
              <w:top w:val="nil"/>
              <w:left w:val="single" w:sz="4" w:space="0" w:color="auto"/>
              <w:bottom w:val="single" w:sz="4" w:space="0" w:color="000000"/>
              <w:right w:val="single" w:sz="4" w:space="0" w:color="auto"/>
            </w:tcBorders>
            <w:shd w:val="clear" w:color="auto" w:fill="auto"/>
            <w:noWrap/>
            <w:vAlign w:val="center"/>
            <w:hideMark/>
          </w:tcPr>
          <w:p w14:paraId="6B44B64B"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10</w:t>
            </w:r>
          </w:p>
        </w:tc>
        <w:tc>
          <w:tcPr>
            <w:tcW w:w="4258" w:type="dxa"/>
            <w:tcBorders>
              <w:top w:val="nil"/>
              <w:left w:val="nil"/>
              <w:bottom w:val="single" w:sz="4" w:space="0" w:color="000000"/>
              <w:right w:val="single" w:sz="4" w:space="0" w:color="auto"/>
            </w:tcBorders>
            <w:shd w:val="clear" w:color="auto" w:fill="auto"/>
            <w:tcMar>
              <w:left w:w="14" w:type="dxa"/>
              <w:right w:w="14" w:type="dxa"/>
            </w:tcMar>
            <w:vAlign w:val="center"/>
            <w:hideMark/>
          </w:tcPr>
          <w:p w14:paraId="461252C2"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Ojai</w:t>
            </w:r>
          </w:p>
        </w:tc>
        <w:tc>
          <w:tcPr>
            <w:tcW w:w="1339" w:type="dxa"/>
            <w:tcBorders>
              <w:top w:val="nil"/>
              <w:left w:val="nil"/>
              <w:bottom w:val="single" w:sz="4" w:space="0" w:color="000000"/>
              <w:right w:val="single" w:sz="4" w:space="0" w:color="auto"/>
            </w:tcBorders>
            <w:shd w:val="clear" w:color="auto" w:fill="auto"/>
            <w:noWrap/>
            <w:vAlign w:val="center"/>
            <w:hideMark/>
          </w:tcPr>
          <w:p w14:paraId="47FDAB87" w14:textId="049117B6"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234704612"/>
                <w:placeholder>
                  <w:docPart w:val="D5BCA11A5194450BAD1D5BE781843E84"/>
                </w:placeholder>
                <w:showingPlcHdr/>
              </w:sdtPr>
              <w:sdtEndPr/>
              <w:sdtContent>
                <w:r w:rsidR="00AF3795">
                  <w:rPr>
                    <w:rStyle w:val="PlaceholderText"/>
                  </w:rPr>
                  <w:t xml:space="preserve">           </w:t>
                </w:r>
              </w:sdtContent>
            </w:sdt>
          </w:p>
        </w:tc>
        <w:tc>
          <w:tcPr>
            <w:tcW w:w="1340" w:type="dxa"/>
            <w:tcBorders>
              <w:top w:val="nil"/>
              <w:left w:val="nil"/>
              <w:bottom w:val="single" w:sz="4" w:space="0" w:color="000000"/>
              <w:right w:val="single" w:sz="4" w:space="0" w:color="auto"/>
            </w:tcBorders>
            <w:shd w:val="clear" w:color="auto" w:fill="auto"/>
            <w:noWrap/>
            <w:vAlign w:val="center"/>
            <w:hideMark/>
          </w:tcPr>
          <w:p w14:paraId="69AA25B8" w14:textId="3FB4D31F"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375264202"/>
                <w:placeholder>
                  <w:docPart w:val="6185A7CACAB545A896D020BCB5E5A99E"/>
                </w:placeholder>
                <w:showingPlcHdr/>
              </w:sdtPr>
              <w:sdtEndPr/>
              <w:sdtContent>
                <w:r w:rsidR="00AF3795">
                  <w:rPr>
                    <w:rStyle w:val="PlaceholderText"/>
                  </w:rPr>
                  <w:t xml:space="preserve">           </w:t>
                </w:r>
              </w:sdtContent>
            </w:sdt>
          </w:p>
        </w:tc>
        <w:tc>
          <w:tcPr>
            <w:tcW w:w="1340" w:type="dxa"/>
            <w:tcBorders>
              <w:top w:val="nil"/>
              <w:left w:val="nil"/>
              <w:bottom w:val="single" w:sz="4" w:space="0" w:color="000000"/>
              <w:right w:val="single" w:sz="4" w:space="0" w:color="auto"/>
            </w:tcBorders>
            <w:shd w:val="clear" w:color="auto" w:fill="auto"/>
            <w:noWrap/>
            <w:vAlign w:val="center"/>
            <w:hideMark/>
          </w:tcPr>
          <w:p w14:paraId="3F75EF37" w14:textId="52E2AA9E"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237384202"/>
                <w:placeholder>
                  <w:docPart w:val="07E1EBF4DAA64E0EBDCA38B0AC0D4B45"/>
                </w:placeholder>
                <w:showingPlcHdr/>
              </w:sdtPr>
              <w:sdtEndPr/>
              <w:sdtContent>
                <w:r w:rsidR="00AF3795">
                  <w:rPr>
                    <w:rStyle w:val="PlaceholderText"/>
                  </w:rPr>
                  <w:t xml:space="preserve">           </w:t>
                </w:r>
              </w:sdtContent>
            </w:sdt>
          </w:p>
        </w:tc>
        <w:tc>
          <w:tcPr>
            <w:tcW w:w="1340" w:type="dxa"/>
            <w:tcBorders>
              <w:top w:val="nil"/>
              <w:left w:val="nil"/>
              <w:bottom w:val="single" w:sz="4" w:space="0" w:color="000000"/>
              <w:right w:val="single" w:sz="4" w:space="0" w:color="auto"/>
            </w:tcBorders>
            <w:vAlign w:val="bottom"/>
          </w:tcPr>
          <w:p w14:paraId="2DE17C14" w14:textId="6130E035"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20,900</w:t>
            </w:r>
          </w:p>
        </w:tc>
      </w:tr>
      <w:tr w:rsidR="00AF3795" w:rsidRPr="009C6513" w14:paraId="68D86DD7" w14:textId="3E61D9B7" w:rsidTr="00A3687B">
        <w:trPr>
          <w:trHeight w:val="259"/>
        </w:trPr>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798B1"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11*</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hideMark/>
          </w:tcPr>
          <w:p w14:paraId="17A99778"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Piru &amp; Rancho Sespe</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48FEA" w14:textId="7BB1844C"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1228297363"/>
                <w:placeholder>
                  <w:docPart w:val="5AC6C6A65B62451AB368FAA950E48CBD"/>
                </w:placeholder>
                <w:showingPlcHdr/>
              </w:sdtPr>
              <w:sdtEndPr/>
              <w:sdtContent>
                <w:r w:rsidR="00AF3795">
                  <w:rPr>
                    <w:rStyle w:val="PlaceholderText"/>
                  </w:rPr>
                  <w:t xml:space="preserve">           </w:t>
                </w:r>
              </w:sdtContent>
            </w:sdt>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1DC1F" w14:textId="413A47EA" w:rsidR="00AF3795" w:rsidRPr="00995D74" w:rsidRDefault="00F428DF" w:rsidP="00AF3795">
            <w:pPr>
              <w:widowControl/>
              <w:kinsoku/>
              <w:overflowPunct/>
              <w:spacing w:before="20" w:after="20"/>
              <w:ind w:left="0"/>
              <w:jc w:val="center"/>
              <w:rPr>
                <w:rFonts w:eastAsia="Times New Roman" w:cs="Arial"/>
                <w:iCs/>
                <w:color w:val="000000"/>
              </w:rPr>
            </w:pPr>
            <w:sdt>
              <w:sdtPr>
                <w:rPr>
                  <w:rFonts w:eastAsia="Times New Roman" w:cs="Arial"/>
                  <w:color w:val="000000"/>
                </w:rPr>
                <w:id w:val="1144315138"/>
                <w:placeholder>
                  <w:docPart w:val="81E8C138F19B4884AAA0A8CE732FAE00"/>
                </w:placeholder>
                <w:showingPlcHdr/>
              </w:sdtPr>
              <w:sdtEndPr/>
              <w:sdtContent>
                <w:r w:rsidR="00AF3795">
                  <w:rPr>
                    <w:rStyle w:val="PlaceholderText"/>
                  </w:rPr>
                  <w:t xml:space="preserve">           </w:t>
                </w:r>
              </w:sdtContent>
            </w:sdt>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56827A" w14:textId="58C2C2FF" w:rsidR="00AF3795" w:rsidRPr="00995D74" w:rsidRDefault="00F428DF" w:rsidP="00AF3795">
            <w:pPr>
              <w:widowControl/>
              <w:kinsoku/>
              <w:overflowPunct/>
              <w:spacing w:before="20" w:after="20"/>
              <w:ind w:left="0"/>
              <w:jc w:val="center"/>
              <w:rPr>
                <w:rFonts w:eastAsia="Times New Roman" w:cs="Arial"/>
                <w:iCs/>
                <w:color w:val="000000"/>
              </w:rPr>
            </w:pPr>
            <w:sdt>
              <w:sdtPr>
                <w:rPr>
                  <w:rFonts w:eastAsia="Times New Roman" w:cs="Arial"/>
                  <w:color w:val="000000"/>
                </w:rPr>
                <w:id w:val="1862402901"/>
                <w:placeholder>
                  <w:docPart w:val="2BDC01EE42F8454AAE3866C16F93AA42"/>
                </w:placeholder>
                <w:showingPlcHdr/>
              </w:sdtPr>
              <w:sdtEndPr/>
              <w:sdtContent>
                <w:r w:rsidR="00AF3795">
                  <w:rPr>
                    <w:rStyle w:val="PlaceholderText"/>
                  </w:rPr>
                  <w:t xml:space="preserve">           </w:t>
                </w:r>
              </w:sdtContent>
            </w:sdt>
          </w:p>
        </w:tc>
        <w:tc>
          <w:tcPr>
            <w:tcW w:w="1340" w:type="dxa"/>
            <w:tcBorders>
              <w:top w:val="single" w:sz="4" w:space="0" w:color="000000"/>
              <w:left w:val="single" w:sz="4" w:space="0" w:color="000000"/>
              <w:bottom w:val="single" w:sz="4" w:space="0" w:color="000000"/>
              <w:right w:val="single" w:sz="4" w:space="0" w:color="000000"/>
            </w:tcBorders>
            <w:vAlign w:val="bottom"/>
          </w:tcPr>
          <w:p w14:paraId="4AEA2223" w14:textId="0F266ADF"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9,020</w:t>
            </w:r>
          </w:p>
        </w:tc>
      </w:tr>
      <w:tr w:rsidR="00AF3795" w:rsidRPr="009C6513" w14:paraId="38437CB4" w14:textId="132C7EB2" w:rsidTr="00A3687B">
        <w:trPr>
          <w:trHeight w:val="259"/>
        </w:trPr>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AC40B" w14:textId="77777777" w:rsidR="00AF3795" w:rsidRPr="009C6513" w:rsidRDefault="00AF3795" w:rsidP="00AF3795">
            <w:pPr>
              <w:widowControl/>
              <w:kinsoku/>
              <w:overflowPunct/>
              <w:spacing w:before="20" w:after="20"/>
              <w:ind w:left="0"/>
              <w:jc w:val="center"/>
              <w:rPr>
                <w:rFonts w:eastAsia="Times New Roman" w:cs="Arial"/>
                <w:color w:val="000000"/>
              </w:rPr>
            </w:pPr>
            <w:r w:rsidRPr="009C6513">
              <w:rPr>
                <w:rFonts w:eastAsia="Times New Roman" w:cs="Arial"/>
                <w:color w:val="000000"/>
              </w:rPr>
              <w:t>12</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14:paraId="1C3FCC44" w14:textId="77777777" w:rsidR="00AF3795" w:rsidRPr="009C6513" w:rsidRDefault="00AF3795" w:rsidP="00AF3795">
            <w:pPr>
              <w:widowControl/>
              <w:kinsoku/>
              <w:overflowPunct/>
              <w:spacing w:before="20" w:after="20"/>
              <w:ind w:left="0"/>
              <w:jc w:val="left"/>
              <w:rPr>
                <w:rFonts w:eastAsia="Times New Roman" w:cs="Arial"/>
                <w:color w:val="000000"/>
              </w:rPr>
            </w:pPr>
            <w:r w:rsidRPr="009C6513">
              <w:rPr>
                <w:rFonts w:eastAsia="Times New Roman" w:cs="Arial"/>
                <w:color w:val="000000"/>
              </w:rPr>
              <w:t>All</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C0041" w14:textId="0980F9BF" w:rsidR="00AF3795" w:rsidRPr="00995D74" w:rsidRDefault="00F428DF" w:rsidP="00AF3795">
            <w:pPr>
              <w:widowControl/>
              <w:kinsoku/>
              <w:overflowPunct/>
              <w:spacing w:before="20" w:after="20"/>
              <w:ind w:left="0"/>
              <w:jc w:val="center"/>
              <w:rPr>
                <w:rFonts w:eastAsia="Times New Roman" w:cs="Arial"/>
                <w:color w:val="000000"/>
              </w:rPr>
            </w:pPr>
            <w:sdt>
              <w:sdtPr>
                <w:rPr>
                  <w:rFonts w:eastAsia="Times New Roman" w:cs="Arial"/>
                  <w:color w:val="000000"/>
                </w:rPr>
                <w:id w:val="578407337"/>
                <w:placeholder>
                  <w:docPart w:val="C627AB66486841B78C48DA28726C1C57"/>
                </w:placeholder>
                <w:showingPlcHdr/>
              </w:sdtPr>
              <w:sdtEndPr/>
              <w:sdtContent>
                <w:r w:rsidR="00AF3795">
                  <w:rPr>
                    <w:rStyle w:val="PlaceholderText"/>
                  </w:rPr>
                  <w:t xml:space="preserve">           </w:t>
                </w:r>
              </w:sdtContent>
            </w:sdt>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29641" w14:textId="55971F5F" w:rsidR="00AF3795" w:rsidRPr="00995D74" w:rsidRDefault="00F428DF" w:rsidP="00AF3795">
            <w:pPr>
              <w:widowControl/>
              <w:kinsoku/>
              <w:overflowPunct/>
              <w:spacing w:before="20" w:after="20"/>
              <w:ind w:left="0"/>
              <w:jc w:val="center"/>
              <w:rPr>
                <w:rFonts w:eastAsia="Times New Roman" w:cs="Arial"/>
                <w:iCs/>
                <w:color w:val="000000"/>
              </w:rPr>
            </w:pPr>
            <w:sdt>
              <w:sdtPr>
                <w:rPr>
                  <w:rFonts w:eastAsia="Times New Roman" w:cs="Arial"/>
                  <w:color w:val="000000"/>
                </w:rPr>
                <w:id w:val="-510068909"/>
                <w:placeholder>
                  <w:docPart w:val="0E92D6E0D57849E5A2C18BD0C25D2868"/>
                </w:placeholder>
                <w:showingPlcHdr/>
              </w:sdtPr>
              <w:sdtEndPr/>
              <w:sdtContent>
                <w:r w:rsidR="00AF3795">
                  <w:rPr>
                    <w:rStyle w:val="PlaceholderText"/>
                  </w:rPr>
                  <w:t xml:space="preserve">           </w:t>
                </w:r>
              </w:sdtContent>
            </w:sdt>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7B10E2" w14:textId="124B325C" w:rsidR="00AF3795" w:rsidRPr="00A3687B" w:rsidRDefault="00AF3795" w:rsidP="00AF3795">
            <w:pPr>
              <w:widowControl/>
              <w:kinsoku/>
              <w:overflowPunct/>
              <w:spacing w:before="20" w:after="20"/>
              <w:ind w:left="0"/>
              <w:jc w:val="center"/>
              <w:rPr>
                <w:rStyle w:val="PlaceholderText"/>
              </w:rPr>
            </w:pPr>
            <w:r w:rsidRPr="00A3687B">
              <w:rPr>
                <w:rStyle w:val="PlaceholderText"/>
              </w:rPr>
              <w:t xml:space="preserve">  </w:t>
            </w:r>
            <w:sdt>
              <w:sdtPr>
                <w:rPr>
                  <w:rFonts w:eastAsia="Times New Roman" w:cs="Arial"/>
                  <w:color w:val="000000"/>
                </w:rPr>
                <w:id w:val="-1274003713"/>
                <w:placeholder>
                  <w:docPart w:val="5A32EAE79EF54CB4983FFB10BE6CF879"/>
                </w:placeholder>
                <w:showingPlcHdr/>
              </w:sdtPr>
              <w:sdtEndPr/>
              <w:sdtContent>
                <w:r w:rsidR="00A3687B">
                  <w:rPr>
                    <w:rStyle w:val="PlaceholderText"/>
                  </w:rPr>
                  <w:t xml:space="preserve">           </w:t>
                </w:r>
              </w:sdtContent>
            </w:sdt>
            <w:r w:rsidRPr="00A3687B">
              <w:rPr>
                <w:rStyle w:val="PlaceholderText"/>
              </w:rPr>
              <w:t xml:space="preserve">         </w:t>
            </w:r>
          </w:p>
        </w:tc>
        <w:tc>
          <w:tcPr>
            <w:tcW w:w="1340" w:type="dxa"/>
            <w:tcBorders>
              <w:top w:val="single" w:sz="4" w:space="0" w:color="000000"/>
              <w:left w:val="single" w:sz="4" w:space="0" w:color="000000"/>
              <w:bottom w:val="single" w:sz="4" w:space="0" w:color="000000"/>
              <w:right w:val="single" w:sz="4" w:space="0" w:color="000000"/>
            </w:tcBorders>
            <w:vAlign w:val="bottom"/>
          </w:tcPr>
          <w:p w14:paraId="2D052E4F" w14:textId="79B649D7"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 xml:space="preserve">           </w:t>
            </w:r>
          </w:p>
        </w:tc>
      </w:tr>
      <w:tr w:rsidR="00AF3795" w:rsidRPr="009C6513" w14:paraId="36989727" w14:textId="3ACE56A7" w:rsidTr="00A3687B">
        <w:trPr>
          <w:trHeight w:val="259"/>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3CDA0" w14:textId="77777777" w:rsidR="00AF3795" w:rsidRPr="009C6513" w:rsidRDefault="00AF3795" w:rsidP="00AF3795">
            <w:pPr>
              <w:widowControl/>
              <w:kinsoku/>
              <w:overflowPunct/>
              <w:spacing w:before="20" w:after="20"/>
              <w:ind w:left="0"/>
              <w:jc w:val="right"/>
              <w:rPr>
                <w:rFonts w:eastAsia="Times New Roman" w:cs="Arial"/>
                <w:b/>
                <w:color w:val="000000"/>
              </w:rPr>
            </w:pPr>
            <w:r w:rsidRPr="009C6513">
              <w:rPr>
                <w:rFonts w:eastAsia="Times New Roman" w:cs="Arial"/>
                <w:b/>
                <w:color w:val="000000"/>
              </w:rPr>
              <w:t>Totals:</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42A7F" w14:textId="445BC59C" w:rsidR="00AF3795" w:rsidRPr="00995D74" w:rsidRDefault="00F428DF" w:rsidP="00AF3795">
            <w:pPr>
              <w:widowControl/>
              <w:kinsoku/>
              <w:overflowPunct/>
              <w:spacing w:before="20" w:after="20"/>
              <w:ind w:left="0"/>
              <w:jc w:val="center"/>
              <w:rPr>
                <w:rFonts w:eastAsia="Times New Roman" w:cs="Arial"/>
                <w:b/>
                <w:color w:val="000000"/>
              </w:rPr>
            </w:pPr>
            <w:sdt>
              <w:sdtPr>
                <w:rPr>
                  <w:rFonts w:eastAsia="Times New Roman" w:cs="Arial"/>
                  <w:color w:val="000000"/>
                </w:rPr>
                <w:id w:val="-1475372914"/>
                <w:placeholder>
                  <w:docPart w:val="775881DB0391419A8CD4E8F72C14963C"/>
                </w:placeholder>
                <w:showingPlcHdr/>
              </w:sdtPr>
              <w:sdtEndPr/>
              <w:sdtContent>
                <w:r w:rsidR="00AF3795">
                  <w:rPr>
                    <w:rStyle w:val="PlaceholderText"/>
                  </w:rPr>
                  <w:t xml:space="preserve">           </w:t>
                </w:r>
              </w:sdtContent>
            </w:sdt>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F2CE5" w14:textId="3E7A1BFA" w:rsidR="00AF3795" w:rsidRPr="00995D74" w:rsidRDefault="00F428DF" w:rsidP="00AF3795">
            <w:pPr>
              <w:widowControl/>
              <w:kinsoku/>
              <w:overflowPunct/>
              <w:spacing w:before="20" w:after="20"/>
              <w:ind w:left="0"/>
              <w:jc w:val="center"/>
              <w:rPr>
                <w:rFonts w:eastAsia="Times New Roman" w:cs="Arial"/>
                <w:b/>
                <w:iCs/>
                <w:color w:val="000000"/>
              </w:rPr>
            </w:pPr>
            <w:sdt>
              <w:sdtPr>
                <w:rPr>
                  <w:rFonts w:eastAsia="Times New Roman" w:cs="Arial"/>
                  <w:color w:val="000000"/>
                </w:rPr>
                <w:id w:val="1006016191"/>
                <w:placeholder>
                  <w:docPart w:val="3C3B6415F29A41D39D545EBCD35CBAF2"/>
                </w:placeholder>
                <w:showingPlcHdr/>
              </w:sdtPr>
              <w:sdtEndPr/>
              <w:sdtContent>
                <w:r w:rsidR="00AF3795">
                  <w:rPr>
                    <w:rStyle w:val="PlaceholderText"/>
                  </w:rPr>
                  <w:t xml:space="preserve">           </w:t>
                </w:r>
              </w:sdtContent>
            </w:sdt>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A101A" w14:textId="5633236E" w:rsidR="00AF3795" w:rsidRPr="00995D74" w:rsidRDefault="00F428DF" w:rsidP="00AF3795">
            <w:pPr>
              <w:widowControl/>
              <w:kinsoku/>
              <w:overflowPunct/>
              <w:spacing w:before="20" w:after="20"/>
              <w:ind w:left="0"/>
              <w:jc w:val="center"/>
              <w:rPr>
                <w:rFonts w:eastAsia="Times New Roman" w:cs="Arial"/>
                <w:b/>
                <w:iCs/>
                <w:color w:val="000000"/>
              </w:rPr>
            </w:pPr>
            <w:sdt>
              <w:sdtPr>
                <w:rPr>
                  <w:rFonts w:eastAsia="Times New Roman" w:cs="Arial"/>
                  <w:color w:val="000000"/>
                </w:rPr>
                <w:id w:val="-1681350732"/>
                <w:placeholder>
                  <w:docPart w:val="B540ECB9A9704A3997EC7FC411328410"/>
                </w:placeholder>
                <w:showingPlcHdr/>
              </w:sdtPr>
              <w:sdtEndPr/>
              <w:sdtContent>
                <w:r w:rsidR="00AF3795">
                  <w:rPr>
                    <w:rStyle w:val="PlaceholderText"/>
                  </w:rPr>
                  <w:t xml:space="preserve">           </w:t>
                </w:r>
              </w:sdtContent>
            </w:sdt>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F2939" w14:textId="3AB311A3" w:rsidR="00AF3795" w:rsidRPr="00AF3795" w:rsidRDefault="00AF3795" w:rsidP="00AF3795">
            <w:pPr>
              <w:widowControl/>
              <w:kinsoku/>
              <w:overflowPunct/>
              <w:spacing w:before="20" w:after="20"/>
              <w:ind w:left="0"/>
              <w:jc w:val="center"/>
              <w:rPr>
                <w:rFonts w:eastAsia="Times New Roman" w:cs="Arial"/>
                <w:b/>
                <w:color w:val="000000"/>
              </w:rPr>
            </w:pPr>
            <w:r w:rsidRPr="00AF3795">
              <w:rPr>
                <w:rFonts w:cs="Arial"/>
                <w:b/>
                <w:color w:val="000000"/>
              </w:rPr>
              <w:t>266,540</w:t>
            </w:r>
          </w:p>
        </w:tc>
      </w:tr>
    </w:tbl>
    <w:p w14:paraId="16EB879D" w14:textId="77777777" w:rsidR="006909B1" w:rsidRPr="009402E0" w:rsidRDefault="006909B1" w:rsidP="006909B1">
      <w:pPr>
        <w:kinsoku/>
        <w:overflowPunct/>
        <w:spacing w:after="0"/>
        <w:ind w:left="0"/>
        <w:jc w:val="left"/>
        <w:rPr>
          <w:rFonts w:eastAsia="Times New Roman" w:cs="Arial"/>
          <w:snapToGrid w:val="0"/>
          <w:sz w:val="16"/>
          <w:szCs w:val="16"/>
        </w:rPr>
      </w:pPr>
    </w:p>
    <w:tbl>
      <w:tblPr>
        <w:tblW w:w="10260" w:type="dxa"/>
        <w:jc w:val="center"/>
        <w:tblLook w:val="04A0" w:firstRow="1" w:lastRow="0" w:firstColumn="1" w:lastColumn="0" w:noHBand="0" w:noVBand="1"/>
      </w:tblPr>
      <w:tblGrid>
        <w:gridCol w:w="8780"/>
        <w:gridCol w:w="1480"/>
      </w:tblGrid>
      <w:tr w:rsidR="006909B1" w:rsidRPr="009C6513" w14:paraId="7690F550" w14:textId="77777777" w:rsidTr="00F628BA">
        <w:trPr>
          <w:trHeight w:val="300"/>
          <w:jc w:val="center"/>
        </w:trPr>
        <w:tc>
          <w:tcPr>
            <w:tcW w:w="10260" w:type="dxa"/>
            <w:gridSpan w:val="2"/>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64BE60B5" w14:textId="31658AB0" w:rsidR="006909B1" w:rsidRPr="009C6513" w:rsidRDefault="006909B1" w:rsidP="00F628BA">
            <w:pPr>
              <w:widowControl/>
              <w:kinsoku/>
              <w:overflowPunct/>
              <w:spacing w:after="0"/>
              <w:ind w:left="0"/>
              <w:jc w:val="center"/>
              <w:rPr>
                <w:rFonts w:eastAsia="Times New Roman" w:cs="Arial"/>
                <w:b/>
                <w:color w:val="000000"/>
              </w:rPr>
            </w:pPr>
            <w:r w:rsidRPr="009C6513">
              <w:rPr>
                <w:rFonts w:eastAsia="Times New Roman" w:cs="Arial"/>
                <w:b/>
                <w:color w:val="000000"/>
              </w:rPr>
              <w:t>FY20</w:t>
            </w:r>
            <w:r w:rsidR="009F696F">
              <w:rPr>
                <w:rFonts w:eastAsia="Times New Roman" w:cs="Arial"/>
                <w:b/>
                <w:color w:val="000000"/>
              </w:rPr>
              <w:t>20</w:t>
            </w:r>
            <w:r w:rsidRPr="009C6513">
              <w:rPr>
                <w:rFonts w:eastAsia="Times New Roman" w:cs="Arial"/>
                <w:b/>
                <w:color w:val="000000"/>
              </w:rPr>
              <w:t>-</w:t>
            </w:r>
            <w:r w:rsidR="009F696F">
              <w:rPr>
                <w:rFonts w:eastAsia="Times New Roman" w:cs="Arial"/>
                <w:b/>
                <w:color w:val="000000"/>
              </w:rPr>
              <w:t>21</w:t>
            </w:r>
            <w:r w:rsidRPr="009C6513">
              <w:rPr>
                <w:rFonts w:eastAsia="Times New Roman" w:cs="Arial"/>
                <w:b/>
                <w:color w:val="000000"/>
              </w:rPr>
              <w:t xml:space="preserve"> Projected Funding for Meal Service</w:t>
            </w:r>
          </w:p>
        </w:tc>
      </w:tr>
      <w:tr w:rsidR="006909B1" w:rsidRPr="009C6513" w14:paraId="4B406743" w14:textId="77777777" w:rsidTr="00B024F0">
        <w:trPr>
          <w:trHeight w:val="224"/>
          <w:jc w:val="center"/>
        </w:trPr>
        <w:tc>
          <w:tcPr>
            <w:tcW w:w="8780" w:type="dxa"/>
            <w:tcBorders>
              <w:top w:val="single" w:sz="4" w:space="0" w:color="auto"/>
              <w:left w:val="single" w:sz="4" w:space="0" w:color="auto"/>
              <w:bottom w:val="single" w:sz="4" w:space="0" w:color="auto"/>
              <w:right w:val="nil"/>
            </w:tcBorders>
            <w:shd w:val="clear" w:color="auto" w:fill="auto"/>
            <w:noWrap/>
            <w:vAlign w:val="bottom"/>
            <w:hideMark/>
          </w:tcPr>
          <w:p w14:paraId="679FDC6C" w14:textId="77777777" w:rsidR="006909B1" w:rsidRPr="009C6513" w:rsidRDefault="006909B1" w:rsidP="00F628BA">
            <w:pPr>
              <w:widowControl/>
              <w:kinsoku/>
              <w:overflowPunct/>
              <w:spacing w:after="0"/>
              <w:ind w:left="0"/>
              <w:jc w:val="right"/>
              <w:rPr>
                <w:rFonts w:eastAsia="Times New Roman" w:cs="Arial"/>
                <w:b/>
                <w:bCs/>
                <w:color w:val="000000"/>
              </w:rPr>
            </w:pPr>
            <w:r w:rsidRPr="009C6513">
              <w:rPr>
                <w:rFonts w:eastAsia="Times New Roman" w:cs="Arial"/>
                <w:b/>
                <w:bCs/>
                <w:color w:val="000000"/>
              </w:rPr>
              <w:t>Total Meal Service Funding Availabl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FE36" w14:textId="1345FBF4" w:rsidR="006909B1" w:rsidRPr="009C6513" w:rsidRDefault="006909B1" w:rsidP="00F628BA">
            <w:pPr>
              <w:widowControl/>
              <w:kinsoku/>
              <w:overflowPunct/>
              <w:spacing w:after="0"/>
              <w:ind w:left="0"/>
              <w:jc w:val="center"/>
              <w:rPr>
                <w:rFonts w:eastAsia="Times New Roman" w:cs="Arial"/>
                <w:b/>
                <w:bCs/>
                <w:color w:val="000000"/>
              </w:rPr>
            </w:pPr>
            <w:r w:rsidRPr="009C6513">
              <w:rPr>
                <w:rFonts w:eastAsia="Times New Roman" w:cs="Arial"/>
                <w:b/>
                <w:bCs/>
                <w:color w:val="000000"/>
              </w:rPr>
              <w:t>$</w:t>
            </w:r>
            <w:r w:rsidR="009F696F">
              <w:rPr>
                <w:rFonts w:eastAsia="Times New Roman" w:cs="Arial"/>
                <w:b/>
                <w:bCs/>
                <w:color w:val="000000"/>
              </w:rPr>
              <w:t>764,590</w:t>
            </w:r>
          </w:p>
        </w:tc>
      </w:tr>
    </w:tbl>
    <w:p w14:paraId="00C642BF" w14:textId="77777777" w:rsidR="006909B1" w:rsidRPr="00B024F0" w:rsidRDefault="006909B1" w:rsidP="006909B1">
      <w:pPr>
        <w:kinsoku/>
        <w:overflowPunct/>
        <w:spacing w:after="0"/>
        <w:ind w:left="0"/>
        <w:jc w:val="left"/>
        <w:rPr>
          <w:rFonts w:eastAsia="Times New Roman" w:cs="Arial"/>
          <w:snapToGrid w:val="0"/>
          <w:sz w:val="16"/>
          <w:szCs w:val="16"/>
        </w:rPr>
      </w:pPr>
    </w:p>
    <w:tbl>
      <w:tblPr>
        <w:tblW w:w="10260" w:type="dxa"/>
        <w:jc w:val="center"/>
        <w:tblLook w:val="04A0" w:firstRow="1" w:lastRow="0" w:firstColumn="1" w:lastColumn="0" w:noHBand="0" w:noVBand="1"/>
      </w:tblPr>
      <w:tblGrid>
        <w:gridCol w:w="8780"/>
        <w:gridCol w:w="1480"/>
      </w:tblGrid>
      <w:tr w:rsidR="00B024F0" w:rsidRPr="009C6513" w14:paraId="2C17F9C0" w14:textId="77777777" w:rsidTr="00F7178E">
        <w:trPr>
          <w:trHeight w:val="300"/>
          <w:jc w:val="center"/>
        </w:trPr>
        <w:tc>
          <w:tcPr>
            <w:tcW w:w="10260" w:type="dxa"/>
            <w:gridSpan w:val="2"/>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2B31AF1F" w14:textId="5B3B80A4" w:rsidR="00B024F0" w:rsidRPr="009C6513" w:rsidRDefault="00B024F0" w:rsidP="00F7178E">
            <w:pPr>
              <w:widowControl/>
              <w:kinsoku/>
              <w:overflowPunct/>
              <w:spacing w:after="0"/>
              <w:ind w:left="0"/>
              <w:jc w:val="center"/>
              <w:rPr>
                <w:rFonts w:eastAsia="Times New Roman" w:cs="Arial"/>
                <w:b/>
                <w:color w:val="000000"/>
              </w:rPr>
            </w:pPr>
            <w:r w:rsidRPr="009C6513">
              <w:rPr>
                <w:rFonts w:eastAsia="Times New Roman" w:cs="Arial"/>
                <w:b/>
                <w:color w:val="000000"/>
              </w:rPr>
              <w:t>FY20</w:t>
            </w:r>
            <w:r w:rsidR="009F696F">
              <w:rPr>
                <w:rFonts w:eastAsia="Times New Roman" w:cs="Arial"/>
                <w:b/>
                <w:color w:val="000000"/>
              </w:rPr>
              <w:t>20</w:t>
            </w:r>
            <w:r w:rsidRPr="009C6513">
              <w:rPr>
                <w:rFonts w:eastAsia="Times New Roman" w:cs="Arial"/>
                <w:b/>
                <w:color w:val="000000"/>
              </w:rPr>
              <w:t>-</w:t>
            </w:r>
            <w:r w:rsidR="009F696F">
              <w:rPr>
                <w:rFonts w:eastAsia="Times New Roman" w:cs="Arial"/>
                <w:b/>
                <w:color w:val="000000"/>
              </w:rPr>
              <w:t>21</w:t>
            </w:r>
            <w:r w:rsidRPr="009C6513">
              <w:rPr>
                <w:rFonts w:eastAsia="Times New Roman" w:cs="Arial"/>
                <w:b/>
                <w:color w:val="000000"/>
              </w:rPr>
              <w:t xml:space="preserve"> </w:t>
            </w:r>
            <w:bookmarkStart w:id="12" w:name="_Hlk34897551"/>
            <w:r w:rsidRPr="009C6513">
              <w:rPr>
                <w:rFonts w:eastAsia="Times New Roman" w:cs="Arial"/>
                <w:b/>
                <w:color w:val="000000"/>
              </w:rPr>
              <w:t xml:space="preserve">Projected Funding for </w:t>
            </w:r>
            <w:r>
              <w:rPr>
                <w:rFonts w:eastAsia="Times New Roman" w:cs="Arial"/>
                <w:b/>
                <w:color w:val="000000"/>
              </w:rPr>
              <w:t xml:space="preserve">Food &amp; Non-Food Procurement </w:t>
            </w:r>
            <w:bookmarkEnd w:id="12"/>
          </w:p>
        </w:tc>
      </w:tr>
      <w:tr w:rsidR="00B024F0" w:rsidRPr="009C6513" w14:paraId="74561435" w14:textId="77777777" w:rsidTr="00B024F0">
        <w:trPr>
          <w:trHeight w:val="152"/>
          <w:jc w:val="center"/>
        </w:trPr>
        <w:tc>
          <w:tcPr>
            <w:tcW w:w="8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0B26" w14:textId="77777777" w:rsidR="00B024F0" w:rsidRPr="009C6513" w:rsidRDefault="00B024F0" w:rsidP="00F7178E">
            <w:pPr>
              <w:widowControl/>
              <w:kinsoku/>
              <w:overflowPunct/>
              <w:spacing w:after="0"/>
              <w:ind w:left="0"/>
              <w:jc w:val="left"/>
              <w:rPr>
                <w:rFonts w:eastAsia="Times New Roman" w:cs="Arial"/>
                <w:color w:val="000000"/>
              </w:rPr>
            </w:pPr>
            <w:r w:rsidRPr="000A0531">
              <w:rPr>
                <w:rFonts w:eastAsia="Times New Roman" w:cs="Arial"/>
                <w:color w:val="000000"/>
              </w:rPr>
              <w:t xml:space="preserve">Food &amp; Non-Food Procurement and Local Food Storage and Delivery </w:t>
            </w:r>
          </w:p>
        </w:tc>
        <w:tc>
          <w:tcPr>
            <w:tcW w:w="1480" w:type="dxa"/>
            <w:tcBorders>
              <w:top w:val="nil"/>
              <w:left w:val="nil"/>
              <w:bottom w:val="single" w:sz="4" w:space="0" w:color="auto"/>
              <w:right w:val="single" w:sz="4" w:space="0" w:color="auto"/>
            </w:tcBorders>
            <w:shd w:val="clear" w:color="auto" w:fill="auto"/>
            <w:noWrap/>
            <w:vAlign w:val="center"/>
            <w:hideMark/>
          </w:tcPr>
          <w:p w14:paraId="3E1986D3" w14:textId="173F796B" w:rsidR="00B024F0" w:rsidRPr="000A0531" w:rsidRDefault="00B024F0" w:rsidP="00F7178E">
            <w:pPr>
              <w:widowControl/>
              <w:kinsoku/>
              <w:overflowPunct/>
              <w:spacing w:after="0"/>
              <w:ind w:left="0"/>
              <w:jc w:val="center"/>
              <w:rPr>
                <w:rFonts w:eastAsia="Times New Roman" w:cs="Arial"/>
                <w:b/>
                <w:color w:val="000000"/>
              </w:rPr>
            </w:pPr>
            <w:r w:rsidRPr="000A0531">
              <w:rPr>
                <w:rFonts w:eastAsia="Times New Roman" w:cs="Arial"/>
                <w:b/>
                <w:color w:val="000000"/>
              </w:rPr>
              <w:t>$</w:t>
            </w:r>
            <w:r w:rsidR="009F696F">
              <w:rPr>
                <w:rFonts w:eastAsia="Times New Roman" w:cs="Arial"/>
                <w:b/>
                <w:color w:val="000000"/>
              </w:rPr>
              <w:t>1,</w:t>
            </w:r>
            <w:r w:rsidR="008F754E">
              <w:rPr>
                <w:rFonts w:eastAsia="Times New Roman" w:cs="Arial"/>
                <w:b/>
                <w:color w:val="000000"/>
              </w:rPr>
              <w:t>124</w:t>
            </w:r>
            <w:r w:rsidR="009F696F">
              <w:rPr>
                <w:rFonts w:eastAsia="Times New Roman" w:cs="Arial"/>
                <w:b/>
                <w:color w:val="000000"/>
              </w:rPr>
              <w:t>,</w:t>
            </w:r>
            <w:r w:rsidR="008F754E">
              <w:rPr>
                <w:rFonts w:eastAsia="Times New Roman" w:cs="Arial"/>
                <w:b/>
                <w:color w:val="000000"/>
              </w:rPr>
              <w:t>79</w:t>
            </w:r>
            <w:r w:rsidR="009F696F">
              <w:rPr>
                <w:rFonts w:eastAsia="Times New Roman" w:cs="Arial"/>
                <w:b/>
                <w:color w:val="000000"/>
              </w:rPr>
              <w:t>9</w:t>
            </w:r>
          </w:p>
        </w:tc>
      </w:tr>
    </w:tbl>
    <w:p w14:paraId="7587D41C" w14:textId="77777777" w:rsidR="006C6859" w:rsidRDefault="006909B1" w:rsidP="006C6859">
      <w:pPr>
        <w:kinsoku/>
        <w:overflowPunct/>
        <w:spacing w:after="60"/>
        <w:ind w:left="0"/>
        <w:rPr>
          <w:rFonts w:cs="Arial"/>
        </w:rPr>
      </w:pPr>
      <w:r w:rsidRPr="009C6513">
        <w:rPr>
          <w:rFonts w:cs="Arial"/>
        </w:rPr>
        <w:t xml:space="preserve"> </w:t>
      </w:r>
    </w:p>
    <w:p w14:paraId="374535C9" w14:textId="6C06F568" w:rsidR="006C6859" w:rsidRDefault="006C6859" w:rsidP="006C6859">
      <w:pPr>
        <w:kinsoku/>
        <w:overflowPunct/>
        <w:spacing w:after="60"/>
        <w:ind w:left="0"/>
        <w:rPr>
          <w:rFonts w:eastAsia="Times New Roman" w:cs="Arial"/>
          <w:snapToGrid w:val="0"/>
          <w:color w:val="404040" w:themeColor="text1" w:themeTint="BF"/>
        </w:rPr>
      </w:pPr>
      <w:r w:rsidRPr="003B432F">
        <w:rPr>
          <w:rFonts w:eastAsia="Times New Roman"/>
          <w:b/>
          <w:i/>
          <w:snapToGrid w:val="0"/>
          <w:color w:val="404040" w:themeColor="text1" w:themeTint="BF"/>
          <w:sz w:val="22"/>
          <w:szCs w:val="20"/>
        </w:rPr>
        <w:t>Proposed Meals</w:t>
      </w:r>
      <w:r w:rsidRPr="003B432F">
        <w:rPr>
          <w:rFonts w:eastAsia="Times New Roman" w:cs="Arial"/>
          <w:snapToGrid w:val="0"/>
          <w:color w:val="404040" w:themeColor="text1" w:themeTint="BF"/>
        </w:rPr>
        <w:t xml:space="preserve"> – Please complete the following table to indicate the number of </w:t>
      </w:r>
      <w:r w:rsidR="006B0691">
        <w:rPr>
          <w:rFonts w:eastAsia="Times New Roman" w:cs="Arial"/>
          <w:snapToGrid w:val="0"/>
          <w:color w:val="404040" w:themeColor="text1" w:themeTint="BF"/>
        </w:rPr>
        <w:t xml:space="preserve">Non-Scratch and Scratch </w:t>
      </w:r>
      <w:r w:rsidRPr="003B432F">
        <w:rPr>
          <w:rFonts w:eastAsia="Times New Roman" w:cs="Arial"/>
          <w:snapToGrid w:val="0"/>
          <w:color w:val="404040" w:themeColor="text1" w:themeTint="BF"/>
        </w:rPr>
        <w:t>meals you are applying to provide in</w:t>
      </w:r>
      <w:r>
        <w:rPr>
          <w:rFonts w:eastAsia="Times New Roman" w:cs="Arial"/>
          <w:snapToGrid w:val="0"/>
          <w:color w:val="404040" w:themeColor="text1" w:themeTint="BF"/>
        </w:rPr>
        <w:t xml:space="preserve"> FY 2020-21</w:t>
      </w:r>
      <w:r w:rsidRPr="003B432F">
        <w:rPr>
          <w:rFonts w:eastAsia="Times New Roman" w:cs="Arial"/>
          <w:snapToGrid w:val="0"/>
          <w:color w:val="404040" w:themeColor="text1" w:themeTint="BF"/>
        </w:rPr>
        <w:t xml:space="preserve">. </w:t>
      </w:r>
    </w:p>
    <w:p w14:paraId="0BB82746" w14:textId="77777777" w:rsidR="00646D54" w:rsidRPr="003B432F" w:rsidRDefault="00646D54" w:rsidP="006C6859">
      <w:pPr>
        <w:kinsoku/>
        <w:overflowPunct/>
        <w:spacing w:after="60"/>
        <w:ind w:left="0"/>
        <w:rPr>
          <w:rFonts w:eastAsia="Times New Roman" w:cs="Arial"/>
          <w:snapToGrid w:val="0"/>
          <w:color w:val="404040" w:themeColor="text1" w:themeTint="BF"/>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45"/>
      </w:tblGrid>
      <w:tr w:rsidR="006C6859" w:rsidRPr="009C6513" w14:paraId="7FB44F73" w14:textId="77777777" w:rsidTr="006C6859">
        <w:trPr>
          <w:trHeight w:val="413"/>
          <w:jc w:val="center"/>
        </w:trPr>
        <w:tc>
          <w:tcPr>
            <w:tcW w:w="4135" w:type="dxa"/>
            <w:shd w:val="clear" w:color="auto" w:fill="8496B0" w:themeFill="text2" w:themeFillTint="99"/>
            <w:tcMar>
              <w:left w:w="29" w:type="dxa"/>
              <w:right w:w="29" w:type="dxa"/>
            </w:tcMar>
            <w:vAlign w:val="center"/>
            <w:hideMark/>
          </w:tcPr>
          <w:p w14:paraId="752D4458" w14:textId="6AFE2AF3" w:rsidR="006C6859" w:rsidRPr="009C6513" w:rsidRDefault="006B0691" w:rsidP="005910A4">
            <w:pPr>
              <w:widowControl/>
              <w:kinsoku/>
              <w:overflowPunct/>
              <w:spacing w:after="0" w:line="216" w:lineRule="auto"/>
              <w:ind w:left="0"/>
              <w:jc w:val="center"/>
              <w:rPr>
                <w:rFonts w:eastAsia="Times New Roman" w:cs="Arial"/>
                <w:color w:val="000000"/>
              </w:rPr>
            </w:pPr>
            <w:r w:rsidRPr="006B0691">
              <w:rPr>
                <w:rFonts w:eastAsia="Times New Roman" w:cs="Arial"/>
                <w:b/>
                <w:color w:val="000000"/>
              </w:rPr>
              <w:t xml:space="preserve">Total Proposed # </w:t>
            </w:r>
            <w:r>
              <w:rPr>
                <w:rFonts w:eastAsia="Times New Roman" w:cs="Arial"/>
                <w:b/>
                <w:color w:val="000000"/>
              </w:rPr>
              <w:t xml:space="preserve">of </w:t>
            </w:r>
            <w:r w:rsidRPr="006B0691">
              <w:rPr>
                <w:rFonts w:eastAsia="Times New Roman" w:cs="Arial"/>
                <w:b/>
                <w:color w:val="000000"/>
              </w:rPr>
              <w:t xml:space="preserve">Non-Scratch </w:t>
            </w:r>
            <w:r w:rsidR="006C6859" w:rsidRPr="006C6859">
              <w:rPr>
                <w:rFonts w:eastAsia="Times New Roman" w:cs="Arial"/>
                <w:b/>
                <w:color w:val="000000"/>
              </w:rPr>
              <w:br/>
              <w:t>Congregate Meals (C-1)</w:t>
            </w:r>
          </w:p>
        </w:tc>
        <w:tc>
          <w:tcPr>
            <w:tcW w:w="4145" w:type="dxa"/>
            <w:shd w:val="clear" w:color="auto" w:fill="8496B0" w:themeFill="text2" w:themeFillTint="99"/>
            <w:tcMar>
              <w:left w:w="29" w:type="dxa"/>
              <w:right w:w="29" w:type="dxa"/>
            </w:tcMar>
            <w:vAlign w:val="center"/>
            <w:hideMark/>
          </w:tcPr>
          <w:p w14:paraId="64A3EC7C" w14:textId="4E93594D" w:rsidR="006C6859" w:rsidRPr="006C6859" w:rsidRDefault="006B0691" w:rsidP="005910A4">
            <w:pPr>
              <w:widowControl/>
              <w:kinsoku/>
              <w:overflowPunct/>
              <w:spacing w:after="0" w:line="216" w:lineRule="auto"/>
              <w:ind w:left="0"/>
              <w:jc w:val="center"/>
              <w:rPr>
                <w:rFonts w:eastAsia="Times New Roman" w:cs="Arial"/>
                <w:b/>
                <w:color w:val="000000"/>
              </w:rPr>
            </w:pPr>
            <w:r w:rsidRPr="006B0691">
              <w:rPr>
                <w:rFonts w:eastAsia="Times New Roman" w:cs="Arial"/>
                <w:b/>
                <w:color w:val="000000"/>
              </w:rPr>
              <w:t xml:space="preserve">Total Proposed # </w:t>
            </w:r>
            <w:r>
              <w:rPr>
                <w:rFonts w:eastAsia="Times New Roman" w:cs="Arial"/>
                <w:b/>
                <w:color w:val="000000"/>
              </w:rPr>
              <w:t xml:space="preserve">of </w:t>
            </w:r>
            <w:r w:rsidRPr="006B0691">
              <w:rPr>
                <w:rFonts w:eastAsia="Times New Roman" w:cs="Arial"/>
                <w:b/>
                <w:color w:val="000000"/>
              </w:rPr>
              <w:t>Non-Scratch</w:t>
            </w:r>
            <w:r w:rsidR="006C6859" w:rsidRPr="006C6859">
              <w:rPr>
                <w:rFonts w:eastAsia="Times New Roman" w:cs="Arial"/>
                <w:b/>
                <w:color w:val="000000"/>
              </w:rPr>
              <w:br/>
              <w:t>Home-Delivered Meals (C-2)</w:t>
            </w:r>
          </w:p>
        </w:tc>
      </w:tr>
      <w:tr w:rsidR="006C6859" w:rsidRPr="009C6513" w14:paraId="5CCB0CB9" w14:textId="77777777" w:rsidTr="005910A4">
        <w:trPr>
          <w:trHeight w:val="413"/>
          <w:jc w:val="center"/>
        </w:trPr>
        <w:tc>
          <w:tcPr>
            <w:tcW w:w="4135" w:type="dxa"/>
            <w:shd w:val="clear" w:color="auto" w:fill="auto"/>
            <w:noWrap/>
            <w:vAlign w:val="center"/>
            <w:hideMark/>
          </w:tcPr>
          <w:p w14:paraId="4358D907" w14:textId="77777777" w:rsidR="006C6859" w:rsidRPr="00995D74" w:rsidRDefault="00F428DF" w:rsidP="005910A4">
            <w:pPr>
              <w:widowControl/>
              <w:kinsoku/>
              <w:overflowPunct/>
              <w:spacing w:before="20" w:after="20" w:line="192" w:lineRule="auto"/>
              <w:ind w:left="0"/>
              <w:jc w:val="center"/>
              <w:rPr>
                <w:rFonts w:eastAsia="Times New Roman" w:cs="Arial"/>
                <w:color w:val="000000"/>
              </w:rPr>
            </w:pPr>
            <w:sdt>
              <w:sdtPr>
                <w:rPr>
                  <w:rFonts w:eastAsia="Times New Roman" w:cs="Arial"/>
                  <w:color w:val="000000"/>
                </w:rPr>
                <w:id w:val="1983955379"/>
                <w:placeholder>
                  <w:docPart w:val="3F88A4A568A64F4CB090614BD20C0DEA"/>
                </w:placeholder>
                <w:showingPlcHdr/>
              </w:sdtPr>
              <w:sdtEndPr/>
              <w:sdtContent>
                <w:r w:rsidR="006C6859" w:rsidRPr="00587B84">
                  <w:rPr>
                    <w:rStyle w:val="PlaceholderText"/>
                    <w:color w:val="404040" w:themeColor="text1" w:themeTint="BF"/>
                  </w:rPr>
                  <w:t xml:space="preserve">           </w:t>
                </w:r>
              </w:sdtContent>
            </w:sdt>
          </w:p>
        </w:tc>
        <w:tc>
          <w:tcPr>
            <w:tcW w:w="4145" w:type="dxa"/>
            <w:shd w:val="clear" w:color="auto" w:fill="auto"/>
            <w:noWrap/>
            <w:vAlign w:val="center"/>
            <w:hideMark/>
          </w:tcPr>
          <w:p w14:paraId="428AAAE6" w14:textId="77777777" w:rsidR="006C6859" w:rsidRPr="00995D74" w:rsidRDefault="00F428DF" w:rsidP="005910A4">
            <w:pPr>
              <w:widowControl/>
              <w:kinsoku/>
              <w:overflowPunct/>
              <w:spacing w:before="20" w:after="20" w:line="192" w:lineRule="auto"/>
              <w:ind w:left="0"/>
              <w:jc w:val="center"/>
              <w:rPr>
                <w:rFonts w:eastAsia="Times New Roman" w:cs="Arial"/>
                <w:color w:val="000000"/>
              </w:rPr>
            </w:pPr>
            <w:sdt>
              <w:sdtPr>
                <w:rPr>
                  <w:rFonts w:eastAsia="Times New Roman" w:cs="Arial"/>
                  <w:color w:val="000000"/>
                </w:rPr>
                <w:id w:val="1709834053"/>
                <w:placeholder>
                  <w:docPart w:val="0CAEB953D576470EA4170AECC9472DE4"/>
                </w:placeholder>
                <w:showingPlcHdr/>
              </w:sdtPr>
              <w:sdtEndPr/>
              <w:sdtContent>
                <w:r w:rsidR="006C6859" w:rsidRPr="00587B84">
                  <w:rPr>
                    <w:rStyle w:val="PlaceholderText"/>
                    <w:color w:val="404040" w:themeColor="text1" w:themeTint="BF"/>
                  </w:rPr>
                  <w:t xml:space="preserve">           </w:t>
                </w:r>
              </w:sdtContent>
            </w:sdt>
          </w:p>
        </w:tc>
      </w:tr>
    </w:tbl>
    <w:p w14:paraId="74B406DF" w14:textId="77777777" w:rsidR="006C6859" w:rsidRDefault="006C6859" w:rsidP="006C6859">
      <w:pPr>
        <w:spacing w:after="0"/>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40"/>
      </w:tblGrid>
      <w:tr w:rsidR="006C6859" w:rsidRPr="009C6513" w14:paraId="6021E750" w14:textId="77777777" w:rsidTr="006C6859">
        <w:trPr>
          <w:trHeight w:val="413"/>
          <w:jc w:val="center"/>
        </w:trPr>
        <w:tc>
          <w:tcPr>
            <w:tcW w:w="4135" w:type="dxa"/>
            <w:shd w:val="clear" w:color="auto" w:fill="8496B0" w:themeFill="text2" w:themeFillTint="99"/>
            <w:tcMar>
              <w:left w:w="29" w:type="dxa"/>
              <w:right w:w="29" w:type="dxa"/>
            </w:tcMar>
            <w:vAlign w:val="center"/>
            <w:hideMark/>
          </w:tcPr>
          <w:p w14:paraId="397887E8" w14:textId="4C97DE28" w:rsidR="006C6859" w:rsidRPr="006C6859" w:rsidRDefault="006B0691" w:rsidP="005910A4">
            <w:pPr>
              <w:widowControl/>
              <w:kinsoku/>
              <w:overflowPunct/>
              <w:spacing w:after="0" w:line="216" w:lineRule="auto"/>
              <w:ind w:left="0"/>
              <w:jc w:val="center"/>
              <w:rPr>
                <w:rFonts w:eastAsia="Times New Roman" w:cs="Arial"/>
                <w:b/>
                <w:color w:val="000000"/>
              </w:rPr>
            </w:pPr>
            <w:r w:rsidRPr="006B0691">
              <w:rPr>
                <w:rFonts w:eastAsia="Times New Roman" w:cs="Arial"/>
                <w:b/>
                <w:color w:val="000000"/>
              </w:rPr>
              <w:t xml:space="preserve">Total Proposed # </w:t>
            </w:r>
            <w:r>
              <w:rPr>
                <w:rFonts w:eastAsia="Times New Roman" w:cs="Arial"/>
                <w:b/>
                <w:color w:val="000000"/>
              </w:rPr>
              <w:t xml:space="preserve">of </w:t>
            </w:r>
            <w:r w:rsidRPr="006B0691">
              <w:rPr>
                <w:rFonts w:eastAsia="Times New Roman" w:cs="Arial"/>
                <w:b/>
                <w:color w:val="000000"/>
              </w:rPr>
              <w:t>Scratch</w:t>
            </w:r>
            <w:r>
              <w:rPr>
                <w:rFonts w:eastAsia="Times New Roman" w:cs="Arial"/>
                <w:b/>
                <w:color w:val="000000"/>
              </w:rPr>
              <w:t xml:space="preserve"> </w:t>
            </w:r>
            <w:r w:rsidR="006C6859" w:rsidRPr="006C6859">
              <w:rPr>
                <w:rFonts w:eastAsia="Times New Roman" w:cs="Arial"/>
                <w:b/>
                <w:color w:val="000000"/>
              </w:rPr>
              <w:t>Congregate Meals (C-1)</w:t>
            </w:r>
          </w:p>
        </w:tc>
        <w:tc>
          <w:tcPr>
            <w:tcW w:w="4140" w:type="dxa"/>
            <w:shd w:val="clear" w:color="auto" w:fill="8496B0" w:themeFill="text2" w:themeFillTint="99"/>
            <w:tcMar>
              <w:left w:w="29" w:type="dxa"/>
              <w:right w:w="29" w:type="dxa"/>
            </w:tcMar>
            <w:vAlign w:val="center"/>
            <w:hideMark/>
          </w:tcPr>
          <w:p w14:paraId="6002A286" w14:textId="31E697FB" w:rsidR="006C6859" w:rsidRPr="006C6859" w:rsidRDefault="006B0691" w:rsidP="005910A4">
            <w:pPr>
              <w:widowControl/>
              <w:kinsoku/>
              <w:overflowPunct/>
              <w:spacing w:after="0" w:line="216" w:lineRule="auto"/>
              <w:ind w:left="0"/>
              <w:jc w:val="center"/>
              <w:rPr>
                <w:rFonts w:eastAsia="Times New Roman" w:cs="Arial"/>
                <w:b/>
                <w:color w:val="000000"/>
              </w:rPr>
            </w:pPr>
            <w:r w:rsidRPr="006B0691">
              <w:rPr>
                <w:rFonts w:eastAsia="Times New Roman" w:cs="Arial"/>
                <w:b/>
                <w:color w:val="000000"/>
              </w:rPr>
              <w:t xml:space="preserve">Total Proposed # </w:t>
            </w:r>
            <w:r>
              <w:rPr>
                <w:rFonts w:eastAsia="Times New Roman" w:cs="Arial"/>
                <w:b/>
                <w:color w:val="000000"/>
              </w:rPr>
              <w:t xml:space="preserve">of </w:t>
            </w:r>
            <w:r w:rsidRPr="006B0691">
              <w:rPr>
                <w:rFonts w:eastAsia="Times New Roman" w:cs="Arial"/>
                <w:b/>
                <w:color w:val="000000"/>
              </w:rPr>
              <w:t>Scratch</w:t>
            </w:r>
            <w:r>
              <w:rPr>
                <w:rFonts w:eastAsia="Times New Roman" w:cs="Arial"/>
                <w:b/>
                <w:color w:val="000000"/>
              </w:rPr>
              <w:t xml:space="preserve"> </w:t>
            </w:r>
            <w:r w:rsidR="006C6859" w:rsidRPr="006C6859">
              <w:rPr>
                <w:rFonts w:eastAsia="Times New Roman" w:cs="Arial"/>
                <w:b/>
                <w:color w:val="000000"/>
              </w:rPr>
              <w:t>Home-Delivered Meals (C-2)</w:t>
            </w:r>
          </w:p>
        </w:tc>
      </w:tr>
      <w:tr w:rsidR="006C6859" w:rsidRPr="009C6513" w14:paraId="68A1D188" w14:textId="77777777" w:rsidTr="005910A4">
        <w:trPr>
          <w:trHeight w:val="413"/>
          <w:jc w:val="center"/>
        </w:trPr>
        <w:tc>
          <w:tcPr>
            <w:tcW w:w="4135" w:type="dxa"/>
            <w:shd w:val="clear" w:color="auto" w:fill="auto"/>
            <w:noWrap/>
            <w:vAlign w:val="center"/>
            <w:hideMark/>
          </w:tcPr>
          <w:p w14:paraId="0FB3D2D7" w14:textId="77777777" w:rsidR="006C6859" w:rsidRPr="00995D74" w:rsidRDefault="00F428DF" w:rsidP="005910A4">
            <w:pPr>
              <w:widowControl/>
              <w:kinsoku/>
              <w:overflowPunct/>
              <w:spacing w:before="20" w:after="20" w:line="192" w:lineRule="auto"/>
              <w:ind w:left="0"/>
              <w:jc w:val="center"/>
              <w:rPr>
                <w:rFonts w:eastAsia="Times New Roman" w:cs="Arial"/>
                <w:color w:val="000000"/>
              </w:rPr>
            </w:pPr>
            <w:sdt>
              <w:sdtPr>
                <w:rPr>
                  <w:rFonts w:eastAsia="Times New Roman" w:cs="Arial"/>
                  <w:color w:val="000000"/>
                </w:rPr>
                <w:id w:val="-743024414"/>
                <w:placeholder>
                  <w:docPart w:val="1D5069933C674BEE9C286050B191B8DF"/>
                </w:placeholder>
                <w:showingPlcHdr/>
              </w:sdtPr>
              <w:sdtEndPr/>
              <w:sdtContent>
                <w:r w:rsidR="006C6859" w:rsidRPr="00587B84">
                  <w:rPr>
                    <w:rStyle w:val="PlaceholderText"/>
                    <w:color w:val="404040" w:themeColor="text1" w:themeTint="BF"/>
                  </w:rPr>
                  <w:t xml:space="preserve">           </w:t>
                </w:r>
              </w:sdtContent>
            </w:sdt>
          </w:p>
        </w:tc>
        <w:tc>
          <w:tcPr>
            <w:tcW w:w="4140" w:type="dxa"/>
            <w:shd w:val="clear" w:color="auto" w:fill="auto"/>
            <w:noWrap/>
            <w:vAlign w:val="center"/>
            <w:hideMark/>
          </w:tcPr>
          <w:p w14:paraId="00AC2F5E" w14:textId="77777777" w:rsidR="006C6859" w:rsidRPr="00995D74" w:rsidRDefault="00F428DF" w:rsidP="005910A4">
            <w:pPr>
              <w:widowControl/>
              <w:kinsoku/>
              <w:overflowPunct/>
              <w:spacing w:before="20" w:after="20" w:line="192" w:lineRule="auto"/>
              <w:ind w:left="0"/>
              <w:jc w:val="center"/>
              <w:rPr>
                <w:rFonts w:eastAsia="Times New Roman" w:cs="Arial"/>
                <w:color w:val="000000"/>
              </w:rPr>
            </w:pPr>
            <w:sdt>
              <w:sdtPr>
                <w:rPr>
                  <w:rFonts w:eastAsia="Times New Roman" w:cs="Arial"/>
                  <w:color w:val="000000"/>
                </w:rPr>
                <w:id w:val="989131167"/>
                <w:placeholder>
                  <w:docPart w:val="9543A17159B3428FB7375AD24BB6B0E2"/>
                </w:placeholder>
                <w:showingPlcHdr/>
              </w:sdtPr>
              <w:sdtEndPr/>
              <w:sdtContent>
                <w:r w:rsidR="006C6859" w:rsidRPr="00587B84">
                  <w:rPr>
                    <w:rStyle w:val="PlaceholderText"/>
                    <w:color w:val="404040" w:themeColor="text1" w:themeTint="BF"/>
                  </w:rPr>
                  <w:t xml:space="preserve">           </w:t>
                </w:r>
              </w:sdtContent>
            </w:sdt>
          </w:p>
        </w:tc>
      </w:tr>
    </w:tbl>
    <w:p w14:paraId="3AF4F4B3" w14:textId="766156E4" w:rsidR="00A3687B" w:rsidRDefault="009F696F" w:rsidP="009F696F">
      <w:pPr>
        <w:kinsoku/>
        <w:overflowPunct/>
        <w:ind w:left="0" w:right="-130"/>
        <w:jc w:val="left"/>
        <w:rPr>
          <w:rFonts w:eastAsia="Times New Roman" w:cs="Arial"/>
          <w:snapToGrid w:val="0"/>
        </w:rPr>
      </w:pPr>
      <w:r w:rsidRPr="009F696F">
        <w:rPr>
          <w:rFonts w:eastAsia="Times New Roman" w:cs="Arial"/>
          <w:i/>
          <w:color w:val="000000"/>
        </w:rPr>
        <w:lastRenderedPageBreak/>
        <w:t xml:space="preserve">Funded SNP Meal Sites/Communities </w:t>
      </w:r>
      <w:r w:rsidRPr="009F696F">
        <w:rPr>
          <w:rFonts w:eastAsia="Times New Roman" w:cs="Arial"/>
          <w:snapToGrid w:val="0"/>
        </w:rPr>
        <w:t>– The funds will be distributed for Meal Service, based on the number of meals awarded in those communities that applicants propose to serve, funding congregate (C-1) at $2.85 per meal and home-delivered meals (C-2) at $3.11 per meal</w:t>
      </w:r>
      <w:r w:rsidR="006C6859">
        <w:rPr>
          <w:rFonts w:eastAsia="Times New Roman" w:cs="Arial"/>
          <w:snapToGrid w:val="0"/>
        </w:rPr>
        <w:t>,</w:t>
      </w:r>
      <w:r w:rsidR="006C6859" w:rsidRPr="006C6859">
        <w:t xml:space="preserve"> </w:t>
      </w:r>
      <w:r w:rsidR="006C6859" w:rsidRPr="006C6859">
        <w:rPr>
          <w:rFonts w:eastAsia="Times New Roman" w:cs="Arial"/>
          <w:snapToGrid w:val="0"/>
        </w:rPr>
        <w:t>with an additional $4.22 per meal for food costs for made-from-scratch meals</w:t>
      </w:r>
      <w:r w:rsidRPr="009F696F">
        <w:rPr>
          <w:rFonts w:eastAsia="Times New Roman" w:cs="Arial"/>
          <w:snapToGrid w:val="0"/>
        </w:rPr>
        <w:t>. This standardized funding per meal weights home-delivered meals more than congregate, without concern between frozen and hot meals, but rather due to the extra cost for each site in delivery and burden to perform the home-delivered meals service.</w:t>
      </w:r>
      <w:r w:rsidR="006C6859">
        <w:rPr>
          <w:rFonts w:eastAsia="Times New Roman" w:cs="Arial"/>
          <w:snapToGrid w:val="0"/>
        </w:rPr>
        <w:t xml:space="preserve"> </w:t>
      </w:r>
      <w:r w:rsidR="006C6859" w:rsidRPr="006C6859">
        <w:rPr>
          <w:rFonts w:eastAsia="Times New Roman" w:cs="Arial"/>
          <w:i/>
          <w:snapToGrid w:val="0"/>
        </w:rPr>
        <w:t>The cost of food per meal is variable; thus, the estimated total cost of meals may be higher or lower.</w:t>
      </w:r>
    </w:p>
    <w:p w14:paraId="3CF934BF" w14:textId="5EA354B1" w:rsidR="009F696F" w:rsidRDefault="009F696F" w:rsidP="009F696F">
      <w:pPr>
        <w:kinsoku/>
        <w:overflowPunct/>
        <w:ind w:left="0" w:right="-130"/>
        <w:jc w:val="left"/>
        <w:rPr>
          <w:rFonts w:eastAsia="Times New Roman" w:cs="Arial"/>
          <w:snapToGrid w:val="0"/>
        </w:rPr>
      </w:pPr>
      <w:r w:rsidRPr="009F696F">
        <w:rPr>
          <w:rFonts w:eastAsia="Times New Roman" w:cs="Arial"/>
          <w:snapToGrid w:val="0"/>
        </w:rPr>
        <w:t xml:space="preserve"> </w:t>
      </w:r>
    </w:p>
    <w:p w14:paraId="2C22F165" w14:textId="08479745" w:rsidR="006909B1" w:rsidRPr="009C6513" w:rsidRDefault="00CD649C" w:rsidP="00CD649C">
      <w:pPr>
        <w:kinsoku/>
        <w:overflowPunct/>
        <w:ind w:left="1440" w:right="-130" w:hanging="990"/>
        <w:jc w:val="left"/>
        <w:rPr>
          <w:rFonts w:eastAsia="Times New Roman" w:cs="Arial"/>
          <w:snapToGrid w:val="0"/>
        </w:rPr>
      </w:pPr>
      <w:r>
        <w:rPr>
          <w:rFonts w:eastAsia="Times New Roman" w:cs="Arial"/>
          <w:snapToGrid w:val="0"/>
        </w:rPr>
        <w:t xml:space="preserve">(4.2) </w:t>
      </w:r>
      <w:r>
        <w:rPr>
          <w:rFonts w:eastAsia="Times New Roman" w:cs="Arial"/>
          <w:snapToGrid w:val="0"/>
        </w:rPr>
        <w:tab/>
      </w:r>
      <w:r w:rsidR="006909B1" w:rsidRPr="009C6513">
        <w:rPr>
          <w:rFonts w:eastAsia="Times New Roman" w:cs="Arial"/>
          <w:snapToGrid w:val="0"/>
        </w:rPr>
        <w:t xml:space="preserve">A limited funding amount is available for Older Americans Act programs (as projected in the chart above, titled </w:t>
      </w:r>
      <w:r w:rsidR="006909B1" w:rsidRPr="009F696F">
        <w:rPr>
          <w:rFonts w:eastAsia="Times New Roman" w:cs="Arial"/>
          <w:snapToGrid w:val="0"/>
        </w:rPr>
        <w:t>FY20</w:t>
      </w:r>
      <w:r w:rsidR="009F696F">
        <w:rPr>
          <w:rFonts w:eastAsia="Times New Roman" w:cs="Arial"/>
          <w:snapToGrid w:val="0"/>
        </w:rPr>
        <w:t>20</w:t>
      </w:r>
      <w:r w:rsidR="006909B1" w:rsidRPr="009F696F">
        <w:rPr>
          <w:rFonts w:eastAsia="Times New Roman" w:cs="Arial"/>
          <w:snapToGrid w:val="0"/>
        </w:rPr>
        <w:t>-</w:t>
      </w:r>
      <w:r w:rsidR="009F696F">
        <w:rPr>
          <w:rFonts w:eastAsia="Times New Roman" w:cs="Arial"/>
          <w:snapToGrid w:val="0"/>
        </w:rPr>
        <w:t>21</w:t>
      </w:r>
      <w:r w:rsidR="006909B1" w:rsidRPr="009F696F">
        <w:rPr>
          <w:rFonts w:eastAsia="Times New Roman" w:cs="Arial"/>
          <w:snapToGrid w:val="0"/>
        </w:rPr>
        <w:t xml:space="preserve"> Projected Funding for Meal Service</w:t>
      </w:r>
      <w:r w:rsidR="006909B1" w:rsidRPr="009C6513">
        <w:rPr>
          <w:rFonts w:eastAsia="Times New Roman" w:cs="Arial"/>
          <w:snapToGrid w:val="0"/>
        </w:rPr>
        <w:t>).</w:t>
      </w:r>
    </w:p>
    <w:p w14:paraId="5393791F" w14:textId="4EDFA44F" w:rsidR="006909B1" w:rsidRPr="00BC1645" w:rsidRDefault="006909B1" w:rsidP="00BC1645">
      <w:pPr>
        <w:pStyle w:val="ListParagraph"/>
        <w:numPr>
          <w:ilvl w:val="0"/>
          <w:numId w:val="63"/>
        </w:numPr>
        <w:kinsoku/>
        <w:overflowPunct/>
        <w:spacing w:after="120"/>
        <w:jc w:val="left"/>
        <w:rPr>
          <w:rFonts w:eastAsia="Times New Roman" w:cs="Arial"/>
          <w:snapToGrid w:val="0"/>
        </w:rPr>
      </w:pPr>
      <w:r w:rsidRPr="00BC1645">
        <w:rPr>
          <w:rFonts w:eastAsia="Times New Roman" w:cs="Arial"/>
          <w:snapToGrid w:val="0"/>
        </w:rPr>
        <w:t xml:space="preserve">Describe how your agency will deal with demands for service that exceed proposed and restricted service levels. </w:t>
      </w:r>
    </w:p>
    <w:sdt>
      <w:sdtPr>
        <w:rPr>
          <w:rFonts w:eastAsia="Times New Roman"/>
          <w:snapToGrid w:val="0"/>
        </w:rPr>
        <w:id w:val="-1735081508"/>
        <w:placeholder>
          <w:docPart w:val="DC8E27DAC6034CEFA77E7A834119679E"/>
        </w:placeholder>
        <w:showingPlcHdr/>
      </w:sdtPr>
      <w:sdtEndPr/>
      <w:sdtContent>
        <w:bookmarkStart w:id="13" w:name="_GoBack" w:displacedByCustomXml="prev"/>
        <w:p w14:paraId="28FBDD23" w14:textId="77777777" w:rsidR="00BC1645" w:rsidRPr="00BC1645" w:rsidRDefault="00BC1645" w:rsidP="00BC1645">
          <w:pPr>
            <w:kinsoku/>
            <w:overflowPunct/>
            <w:spacing w:after="0"/>
            <w:ind w:left="0"/>
            <w:rPr>
              <w:rFonts w:eastAsia="Times New Roman" w:cs="Arial"/>
              <w:snapToGrid w:val="0"/>
            </w:rPr>
          </w:pPr>
          <w:r w:rsidRPr="00BC1645">
            <w:rPr>
              <w:rFonts w:eastAsia="Times New Roman" w:cs="Arial"/>
              <w:snapToGrid w:val="0"/>
              <w:color w:val="767171" w:themeColor="background2" w:themeShade="80"/>
            </w:rPr>
            <w:t xml:space="preserve">Answer:       </w:t>
          </w:r>
        </w:p>
        <w:bookmarkEnd w:id="13" w:displacedByCustomXml="next"/>
      </w:sdtContent>
    </w:sdt>
    <w:p w14:paraId="12F4A80D" w14:textId="77777777" w:rsidR="00BC1645" w:rsidRPr="00BC1645" w:rsidRDefault="00BC1645" w:rsidP="00BC1645">
      <w:pPr>
        <w:kinsoku/>
        <w:overflowPunct/>
        <w:spacing w:after="120"/>
        <w:ind w:left="0"/>
        <w:jc w:val="left"/>
        <w:rPr>
          <w:rFonts w:eastAsia="Times New Roman" w:cs="Arial"/>
          <w:snapToGrid w:val="0"/>
        </w:rPr>
      </w:pPr>
    </w:p>
    <w:p w14:paraId="5B9A7466" w14:textId="77777777" w:rsidR="006909B1" w:rsidRPr="009C6513" w:rsidRDefault="006909B1" w:rsidP="006909B1">
      <w:pPr>
        <w:kinsoku/>
        <w:overflowPunct/>
        <w:spacing w:after="120"/>
        <w:ind w:left="1454"/>
        <w:jc w:val="left"/>
        <w:rPr>
          <w:rFonts w:eastAsia="Times New Roman" w:cs="Arial"/>
          <w:snapToGrid w:val="0"/>
        </w:rPr>
      </w:pPr>
      <w:r w:rsidRPr="009C6513">
        <w:rPr>
          <w:rFonts w:eastAsia="Times New Roman" w:cs="Arial"/>
          <w:snapToGrid w:val="0"/>
        </w:rPr>
        <w:t>b. How will you determine who is wait listed for meals and who receives priority?</w:t>
      </w:r>
    </w:p>
    <w:sdt>
      <w:sdtPr>
        <w:rPr>
          <w:rFonts w:eastAsia="Times New Roman" w:cs="Arial"/>
          <w:snapToGrid w:val="0"/>
        </w:rPr>
        <w:id w:val="-1227065468"/>
        <w:placeholder>
          <w:docPart w:val="80977E72B8BA40B5BE9B097C8D8447F7"/>
        </w:placeholder>
        <w:showingPlcHdr/>
      </w:sdtPr>
      <w:sdtEndPr/>
      <w:sdtContent>
        <w:p w14:paraId="4F705A99" w14:textId="77777777" w:rsidR="006909B1" w:rsidRPr="009C6513" w:rsidRDefault="006909B1" w:rsidP="006909B1">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24508EDA" w14:textId="77777777" w:rsidR="006909B1" w:rsidRDefault="006909B1" w:rsidP="005F0FB6">
      <w:pPr>
        <w:kinsoku/>
        <w:overflowPunct/>
        <w:spacing w:after="0"/>
        <w:ind w:left="0"/>
        <w:rPr>
          <w:rFonts w:eastAsia="Times New Roman" w:cs="Arial"/>
          <w:snapToGrid w:val="0"/>
        </w:rPr>
      </w:pPr>
    </w:p>
    <w:p w14:paraId="5FE30A8D" w14:textId="77777777" w:rsidR="00BC1645" w:rsidRPr="009C6513" w:rsidRDefault="00BC1645" w:rsidP="005F0FB6">
      <w:pPr>
        <w:kinsoku/>
        <w:overflowPunct/>
        <w:spacing w:after="0"/>
        <w:ind w:left="0"/>
        <w:rPr>
          <w:rFonts w:eastAsia="Times New Roman" w:cs="Arial"/>
          <w:snapToGrid w:val="0"/>
        </w:rPr>
      </w:pPr>
    </w:p>
    <w:p w14:paraId="418510EB" w14:textId="08F5D3D5" w:rsidR="00F34A54" w:rsidRPr="002C6F95" w:rsidRDefault="0065401C" w:rsidP="00831B89">
      <w:pPr>
        <w:numPr>
          <w:ilvl w:val="0"/>
          <w:numId w:val="40"/>
        </w:numPr>
        <w:kinsoku/>
        <w:overflowPunct/>
        <w:spacing w:after="120"/>
        <w:jc w:val="left"/>
        <w:rPr>
          <w:rStyle w:val="Hyperlink"/>
          <w:rFonts w:eastAsia="Times New Roman" w:cs="Arial"/>
          <w:snapToGrid w:val="0"/>
          <w:color w:val="3B3838" w:themeColor="background2" w:themeShade="40"/>
        </w:rPr>
      </w:pPr>
      <w:r w:rsidRPr="002C6F95">
        <w:rPr>
          <w:rFonts w:eastAsia="Times New Roman" w:cs="Arial"/>
          <w:b/>
          <w:snapToGrid w:val="0"/>
          <w:u w:val="single"/>
        </w:rPr>
        <w:t>MEAL SITE PROJECT PERSONNEL CAPACITY</w:t>
      </w:r>
    </w:p>
    <w:p w14:paraId="28E6EB67" w14:textId="77777777" w:rsidR="00F34A54" w:rsidRPr="009C6513" w:rsidRDefault="00F34A54" w:rsidP="00831B89">
      <w:pPr>
        <w:numPr>
          <w:ilvl w:val="1"/>
          <w:numId w:val="42"/>
        </w:numPr>
        <w:kinsoku/>
        <w:overflowPunct/>
        <w:spacing w:after="120"/>
        <w:ind w:left="1454" w:right="-36" w:hanging="907"/>
        <w:jc w:val="left"/>
        <w:rPr>
          <w:rFonts w:eastAsia="Times New Roman" w:cs="Arial"/>
          <w:snapToGrid w:val="0"/>
        </w:rPr>
      </w:pPr>
      <w:r w:rsidRPr="009C6513">
        <w:rPr>
          <w:rFonts w:eastAsia="Times New Roman" w:cs="Arial"/>
          <w:snapToGrid w:val="0"/>
        </w:rPr>
        <w:t>Briefly summarize your agency's history and experience in operating large, publicly funded food service progr</w:t>
      </w:r>
      <w:r w:rsidR="009E3F0E" w:rsidRPr="009C6513">
        <w:rPr>
          <w:rFonts w:eastAsia="Times New Roman" w:cs="Arial"/>
          <w:snapToGrid w:val="0"/>
        </w:rPr>
        <w:t xml:space="preserve">ams for each service component </w:t>
      </w:r>
      <w:r w:rsidRPr="009C6513">
        <w:rPr>
          <w:rFonts w:eastAsia="Times New Roman" w:cs="Arial"/>
          <w:snapToGrid w:val="0"/>
        </w:rPr>
        <w:t xml:space="preserve">you are </w:t>
      </w:r>
      <w:r w:rsidR="009E3F0E" w:rsidRPr="009C6513">
        <w:rPr>
          <w:rFonts w:eastAsia="Times New Roman" w:cs="Arial"/>
          <w:snapToGrid w:val="0"/>
        </w:rPr>
        <w:t>applying</w:t>
      </w:r>
      <w:r w:rsidRPr="009C6513">
        <w:rPr>
          <w:rFonts w:eastAsia="Times New Roman" w:cs="Arial"/>
          <w:snapToGrid w:val="0"/>
        </w:rPr>
        <w:t xml:space="preserve">. </w:t>
      </w:r>
    </w:p>
    <w:sdt>
      <w:sdtPr>
        <w:rPr>
          <w:rFonts w:eastAsia="Times New Roman" w:cs="Arial"/>
          <w:snapToGrid w:val="0"/>
        </w:rPr>
        <w:id w:val="1200050081"/>
        <w:placeholder>
          <w:docPart w:val="6031B3A162D540388E89CCB2A31B050F"/>
        </w:placeholder>
        <w:showingPlcHdr/>
      </w:sdtPr>
      <w:sdtEndPr/>
      <w:sdtContent>
        <w:p w14:paraId="3DE194B3"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40A14FF8" w14:textId="2A1D3830" w:rsidR="002B10F2" w:rsidRPr="009C6513" w:rsidRDefault="002B10F2" w:rsidP="009E3F0E">
      <w:pPr>
        <w:kinsoku/>
        <w:overflowPunct/>
        <w:spacing w:after="0"/>
        <w:ind w:left="0"/>
        <w:rPr>
          <w:rFonts w:eastAsia="Times New Roman" w:cs="Arial"/>
          <w:snapToGrid w:val="0"/>
        </w:rPr>
      </w:pPr>
    </w:p>
    <w:p w14:paraId="0785A747" w14:textId="0A536EBF" w:rsidR="00B13E79" w:rsidRPr="009C6513" w:rsidRDefault="009E1DC6" w:rsidP="00B024F0">
      <w:pPr>
        <w:numPr>
          <w:ilvl w:val="1"/>
          <w:numId w:val="42"/>
        </w:numPr>
        <w:kinsoku/>
        <w:overflowPunct/>
        <w:spacing w:before="240" w:after="60"/>
        <w:ind w:left="1454" w:hanging="907"/>
        <w:jc w:val="left"/>
        <w:rPr>
          <w:rFonts w:eastAsia="Times New Roman" w:cs="Arial"/>
          <w:snapToGrid w:val="0"/>
        </w:rPr>
      </w:pPr>
      <w:r w:rsidRPr="002C6F95">
        <w:rPr>
          <w:rFonts w:eastAsia="Times New Roman" w:cs="Arial"/>
          <w:snapToGrid w:val="0"/>
        </w:rPr>
        <w:t>Program Staff and Volunteers</w:t>
      </w:r>
      <w:r w:rsidRPr="009C6513">
        <w:rPr>
          <w:rFonts w:eastAsia="Times New Roman" w:cs="Arial"/>
          <w:snapToGrid w:val="0"/>
        </w:rPr>
        <w:t xml:space="preserve"> </w:t>
      </w:r>
      <w:r w:rsidR="0065401C" w:rsidRPr="009C6513">
        <w:rPr>
          <w:rFonts w:eastAsia="Times New Roman" w:cs="Arial"/>
          <w:snapToGrid w:val="0"/>
        </w:rPr>
        <w:t xml:space="preserve">– </w:t>
      </w:r>
      <w:r w:rsidR="00F34A54" w:rsidRPr="009C6513">
        <w:rPr>
          <w:rFonts w:eastAsia="Times New Roman" w:cs="Arial"/>
          <w:snapToGrid w:val="0"/>
        </w:rPr>
        <w:t>Describe how the project favors employing the elderly. Provide a list of project staff positions and volunteers that includes position title, area of responsibility and estimated number of hours dedicated to the project. Please identify bilingual positions/persons.</w:t>
      </w:r>
      <w:r w:rsidR="00B13E79" w:rsidRPr="009C6513">
        <w:rPr>
          <w:rFonts w:eastAsia="Times New Roman" w:cs="Arial"/>
          <w:snapToGrid w:val="0"/>
        </w:rPr>
        <w:t xml:space="preserve"> </w:t>
      </w:r>
    </w:p>
    <w:sdt>
      <w:sdtPr>
        <w:rPr>
          <w:rFonts w:eastAsia="Times New Roman" w:cs="Arial"/>
          <w:snapToGrid w:val="0"/>
        </w:rPr>
        <w:id w:val="-914086423"/>
        <w:placeholder>
          <w:docPart w:val="8AF5F1326E8A46BAABA64E144B6E0D4E"/>
        </w:placeholder>
        <w:showingPlcHdr/>
      </w:sdtPr>
      <w:sdtEndPr/>
      <w:sdtContent>
        <w:p w14:paraId="2D6EFB87"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15B42E61" w14:textId="77777777" w:rsidR="002B10F2" w:rsidRPr="009C6513" w:rsidRDefault="002B10F2" w:rsidP="00B13E79">
      <w:pPr>
        <w:kinsoku/>
        <w:overflowPunct/>
        <w:spacing w:after="120"/>
        <w:ind w:left="0"/>
        <w:jc w:val="left"/>
        <w:rPr>
          <w:rFonts w:eastAsia="Times New Roman" w:cs="Arial"/>
          <w:snapToGrid w:val="0"/>
        </w:rPr>
      </w:pPr>
    </w:p>
    <w:p w14:paraId="3C640BE4" w14:textId="6122774F" w:rsidR="00B13E79" w:rsidRPr="009C6513" w:rsidRDefault="00F34A54" w:rsidP="00B024F0">
      <w:pPr>
        <w:numPr>
          <w:ilvl w:val="1"/>
          <w:numId w:val="42"/>
        </w:numPr>
        <w:kinsoku/>
        <w:overflowPunct/>
        <w:spacing w:after="60"/>
        <w:ind w:left="1454" w:hanging="907"/>
        <w:jc w:val="left"/>
        <w:rPr>
          <w:rFonts w:eastAsia="Times New Roman" w:cs="Arial"/>
          <w:snapToGrid w:val="0"/>
        </w:rPr>
      </w:pPr>
      <w:r w:rsidRPr="002C6F95">
        <w:rPr>
          <w:rFonts w:eastAsia="Times New Roman" w:cs="Arial"/>
          <w:snapToGrid w:val="0"/>
        </w:rPr>
        <w:t>Staff and Volunteer Training</w:t>
      </w:r>
      <w:r w:rsidRPr="009C6513">
        <w:rPr>
          <w:rFonts w:eastAsia="Times New Roman" w:cs="Arial"/>
          <w:snapToGrid w:val="0"/>
        </w:rPr>
        <w:t>: Describe how your agency will ensure that staff and volunteers are oriented and trained to have the appropriate skills to carry out the requirements of their positions.</w:t>
      </w:r>
      <w:r w:rsidR="00B13E79" w:rsidRPr="009C6513">
        <w:rPr>
          <w:rFonts w:eastAsia="Times New Roman" w:cs="Arial"/>
          <w:snapToGrid w:val="0"/>
        </w:rPr>
        <w:t xml:space="preserve"> </w:t>
      </w:r>
    </w:p>
    <w:sdt>
      <w:sdtPr>
        <w:rPr>
          <w:rFonts w:eastAsia="Times New Roman" w:cs="Arial"/>
          <w:snapToGrid w:val="0"/>
        </w:rPr>
        <w:id w:val="-51312608"/>
        <w:placeholder>
          <w:docPart w:val="6B2D25863B3B43E2AE4918F9206B3906"/>
        </w:placeholder>
        <w:showingPlcHdr/>
      </w:sdtPr>
      <w:sdtEndPr/>
      <w:sdtContent>
        <w:p w14:paraId="6528FCB2"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707334D1" w14:textId="77777777" w:rsidR="002B10F2" w:rsidRPr="009C6513" w:rsidRDefault="002B10F2" w:rsidP="009E18B6">
      <w:pPr>
        <w:kinsoku/>
        <w:overflowPunct/>
        <w:spacing w:after="120"/>
        <w:ind w:left="0"/>
        <w:jc w:val="left"/>
        <w:rPr>
          <w:rFonts w:eastAsia="Times New Roman" w:cs="Arial"/>
          <w:snapToGrid w:val="0"/>
        </w:rPr>
      </w:pPr>
    </w:p>
    <w:p w14:paraId="0EBE354F" w14:textId="77777777" w:rsidR="00B13E79" w:rsidRPr="009C6513" w:rsidRDefault="00F34A54" w:rsidP="00B024F0">
      <w:pPr>
        <w:numPr>
          <w:ilvl w:val="1"/>
          <w:numId w:val="42"/>
        </w:numPr>
        <w:kinsoku/>
        <w:overflowPunct/>
        <w:spacing w:after="60"/>
        <w:ind w:left="1454" w:hanging="907"/>
        <w:jc w:val="left"/>
        <w:rPr>
          <w:rFonts w:eastAsia="Times New Roman" w:cs="Arial"/>
          <w:snapToGrid w:val="0"/>
        </w:rPr>
      </w:pPr>
      <w:r w:rsidRPr="009C6513">
        <w:rPr>
          <w:rFonts w:eastAsia="Times New Roman" w:cs="Arial"/>
          <w:snapToGrid w:val="0"/>
        </w:rPr>
        <w:t>Project Sites/Buildings</w:t>
      </w:r>
      <w:r w:rsidR="00931E64" w:rsidRPr="009C6513">
        <w:rPr>
          <w:rFonts w:eastAsia="Times New Roman" w:cs="Arial"/>
          <w:snapToGrid w:val="0"/>
        </w:rPr>
        <w:t xml:space="preserve"> – </w:t>
      </w:r>
      <w:r w:rsidRPr="009C6513">
        <w:rPr>
          <w:rFonts w:eastAsia="Times New Roman" w:cs="Arial"/>
          <w:snapToGrid w:val="0"/>
        </w:rPr>
        <w:t>List the addresses for all physical locations to be used by your project. Describe the signage that you propose? What are your hours of operation?</w:t>
      </w:r>
      <w:r w:rsidR="00B13E79" w:rsidRPr="009C6513">
        <w:rPr>
          <w:rFonts w:eastAsia="Times New Roman" w:cs="Arial"/>
          <w:snapToGrid w:val="0"/>
        </w:rPr>
        <w:t xml:space="preserve"> </w:t>
      </w:r>
    </w:p>
    <w:sdt>
      <w:sdtPr>
        <w:rPr>
          <w:rFonts w:eastAsia="Times New Roman" w:cs="Arial"/>
          <w:snapToGrid w:val="0"/>
        </w:rPr>
        <w:id w:val="1795784849"/>
        <w:placeholder>
          <w:docPart w:val="7F372311F2594B5BA116EF296DE0F451"/>
        </w:placeholder>
        <w:showingPlcHdr/>
      </w:sdtPr>
      <w:sdtEndPr/>
      <w:sdtContent>
        <w:p w14:paraId="320FC315"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21BBDCFD" w14:textId="77777777" w:rsidR="002B10F2" w:rsidRPr="009C6513" w:rsidRDefault="002B10F2" w:rsidP="009E18B6">
      <w:pPr>
        <w:kinsoku/>
        <w:overflowPunct/>
        <w:spacing w:after="120"/>
        <w:ind w:left="0"/>
        <w:jc w:val="left"/>
        <w:rPr>
          <w:rFonts w:eastAsia="Times New Roman" w:cs="Arial"/>
          <w:snapToGrid w:val="0"/>
        </w:rPr>
      </w:pPr>
    </w:p>
    <w:p w14:paraId="3F19A004" w14:textId="77777777" w:rsidR="00B13E79" w:rsidRPr="009C6513" w:rsidRDefault="00F34A54" w:rsidP="00B024F0">
      <w:pPr>
        <w:numPr>
          <w:ilvl w:val="1"/>
          <w:numId w:val="42"/>
        </w:numPr>
        <w:kinsoku/>
        <w:overflowPunct/>
        <w:spacing w:after="60"/>
        <w:ind w:left="1454" w:hanging="907"/>
        <w:jc w:val="left"/>
        <w:rPr>
          <w:rFonts w:eastAsia="Times New Roman" w:cs="Arial"/>
          <w:snapToGrid w:val="0"/>
        </w:rPr>
      </w:pPr>
      <w:r w:rsidRPr="009C6513">
        <w:rPr>
          <w:rFonts w:eastAsia="Times New Roman" w:cs="Arial"/>
          <w:snapToGrid w:val="0"/>
        </w:rPr>
        <w:t>Project Vehicles</w:t>
      </w:r>
      <w:r w:rsidR="00931E64" w:rsidRPr="009C6513">
        <w:rPr>
          <w:rFonts w:eastAsia="Times New Roman" w:cs="Arial"/>
          <w:snapToGrid w:val="0"/>
        </w:rPr>
        <w:t xml:space="preserve"> – </w:t>
      </w:r>
      <w:r w:rsidRPr="009C6513">
        <w:rPr>
          <w:rFonts w:eastAsia="Times New Roman" w:cs="Arial"/>
          <w:snapToGrid w:val="0"/>
        </w:rPr>
        <w:t>Describe all of the vehicles to be used by your project.</w:t>
      </w:r>
      <w:r w:rsidR="00B13E79" w:rsidRPr="009C6513">
        <w:rPr>
          <w:rFonts w:eastAsia="Times New Roman" w:cs="Arial"/>
          <w:snapToGrid w:val="0"/>
        </w:rPr>
        <w:t xml:space="preserve"> </w:t>
      </w:r>
    </w:p>
    <w:sdt>
      <w:sdtPr>
        <w:rPr>
          <w:rFonts w:eastAsia="Times New Roman" w:cs="Arial"/>
          <w:snapToGrid w:val="0"/>
        </w:rPr>
        <w:id w:val="663129561"/>
        <w:placeholder>
          <w:docPart w:val="A6C169BF4E7641E6B56AC55BDDA0FA3A"/>
        </w:placeholder>
        <w:showingPlcHdr/>
      </w:sdtPr>
      <w:sdtEndPr/>
      <w:sdtContent>
        <w:p w14:paraId="551C8594"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423D6D96" w14:textId="77777777" w:rsidR="002B10F2" w:rsidRPr="009C6513" w:rsidRDefault="002B10F2" w:rsidP="009E18B6">
      <w:pPr>
        <w:tabs>
          <w:tab w:val="left" w:pos="-90"/>
        </w:tabs>
        <w:kinsoku/>
        <w:overflowPunct/>
        <w:spacing w:after="120"/>
        <w:ind w:left="0"/>
        <w:jc w:val="left"/>
        <w:rPr>
          <w:rFonts w:eastAsia="Times New Roman" w:cs="Arial"/>
          <w:snapToGrid w:val="0"/>
        </w:rPr>
      </w:pPr>
    </w:p>
    <w:p w14:paraId="49A1DFC5" w14:textId="77777777" w:rsidR="00B13E79" w:rsidRPr="009C6513" w:rsidRDefault="00F34A54" w:rsidP="00B024F0">
      <w:pPr>
        <w:numPr>
          <w:ilvl w:val="1"/>
          <w:numId w:val="42"/>
        </w:numPr>
        <w:kinsoku/>
        <w:overflowPunct/>
        <w:spacing w:after="60"/>
        <w:ind w:left="1454" w:hanging="907"/>
        <w:jc w:val="left"/>
        <w:rPr>
          <w:rFonts w:eastAsia="Times New Roman" w:cs="Arial"/>
          <w:snapToGrid w:val="0"/>
        </w:rPr>
      </w:pPr>
      <w:r w:rsidRPr="009C6513">
        <w:rPr>
          <w:rFonts w:eastAsia="Times New Roman" w:cs="Arial"/>
          <w:snapToGrid w:val="0"/>
        </w:rPr>
        <w:t>Emergency Contact Person</w:t>
      </w:r>
      <w:r w:rsidR="00931E64" w:rsidRPr="009C6513">
        <w:rPr>
          <w:rFonts w:eastAsia="Times New Roman" w:cs="Arial"/>
          <w:snapToGrid w:val="0"/>
        </w:rPr>
        <w:t xml:space="preserve"> – </w:t>
      </w:r>
      <w:r w:rsidRPr="009C6513">
        <w:rPr>
          <w:rFonts w:eastAsia="Times New Roman" w:cs="Arial"/>
          <w:snapToGrid w:val="0"/>
        </w:rPr>
        <w:t>Please provide the name and contact information of the person responsible in the event of an emergency.</w:t>
      </w:r>
      <w:r w:rsidR="00B13E79" w:rsidRPr="009C6513">
        <w:rPr>
          <w:rFonts w:eastAsia="Times New Roman" w:cs="Arial"/>
          <w:snapToGrid w:val="0"/>
        </w:rPr>
        <w:t xml:space="preserve"> </w:t>
      </w:r>
    </w:p>
    <w:sdt>
      <w:sdtPr>
        <w:rPr>
          <w:rFonts w:eastAsia="Times New Roman" w:cs="Arial"/>
          <w:snapToGrid w:val="0"/>
        </w:rPr>
        <w:id w:val="-464274102"/>
        <w:placeholder>
          <w:docPart w:val="DEF369B41D1041A4A9863D0E3E17417F"/>
        </w:placeholder>
        <w:showingPlcHdr/>
      </w:sdtPr>
      <w:sdtEndPr/>
      <w:sdtContent>
        <w:p w14:paraId="62125EF5"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5DB8EB03" w14:textId="6A0E3881" w:rsidR="00F52220" w:rsidRDefault="00F52220" w:rsidP="00F52220">
      <w:pPr>
        <w:kinsoku/>
        <w:overflowPunct/>
        <w:spacing w:after="120"/>
        <w:ind w:left="0"/>
        <w:jc w:val="left"/>
        <w:rPr>
          <w:rFonts w:eastAsia="Times New Roman" w:cs="Arial"/>
          <w:snapToGrid w:val="0"/>
          <w:color w:val="3B3838" w:themeColor="background2" w:themeShade="40"/>
          <w:u w:val="single"/>
        </w:rPr>
      </w:pPr>
    </w:p>
    <w:p w14:paraId="3E9AA400" w14:textId="715D02D0" w:rsidR="00EE5206" w:rsidRDefault="00EE5206" w:rsidP="00F52220">
      <w:pPr>
        <w:kinsoku/>
        <w:overflowPunct/>
        <w:spacing w:after="120"/>
        <w:ind w:left="0"/>
        <w:jc w:val="left"/>
        <w:rPr>
          <w:rFonts w:eastAsia="Times New Roman" w:cs="Arial"/>
          <w:snapToGrid w:val="0"/>
          <w:color w:val="3B3838" w:themeColor="background2" w:themeShade="40"/>
          <w:u w:val="single"/>
        </w:rPr>
      </w:pPr>
    </w:p>
    <w:p w14:paraId="1841ECD0" w14:textId="77777777" w:rsidR="00944696" w:rsidRPr="00F52220" w:rsidRDefault="00944696" w:rsidP="00F52220">
      <w:pPr>
        <w:kinsoku/>
        <w:overflowPunct/>
        <w:spacing w:after="120"/>
        <w:ind w:left="0"/>
        <w:jc w:val="left"/>
        <w:rPr>
          <w:rFonts w:eastAsia="Times New Roman" w:cs="Arial"/>
          <w:snapToGrid w:val="0"/>
          <w:color w:val="3B3838" w:themeColor="background2" w:themeShade="40"/>
          <w:u w:val="single"/>
        </w:rPr>
      </w:pPr>
    </w:p>
    <w:p w14:paraId="0BDB9190" w14:textId="1EBBE0EF" w:rsidR="00F34A54" w:rsidRPr="002C6F95" w:rsidRDefault="00F34A54" w:rsidP="00831B89">
      <w:pPr>
        <w:numPr>
          <w:ilvl w:val="0"/>
          <w:numId w:val="40"/>
        </w:numPr>
        <w:kinsoku/>
        <w:overflowPunct/>
        <w:spacing w:after="120"/>
        <w:ind w:left="547" w:hanging="547"/>
        <w:jc w:val="left"/>
        <w:rPr>
          <w:rFonts w:eastAsia="Times New Roman" w:cs="Arial"/>
          <w:snapToGrid w:val="0"/>
          <w:color w:val="3B3838" w:themeColor="background2" w:themeShade="40"/>
          <w:u w:val="single"/>
        </w:rPr>
      </w:pPr>
      <w:r w:rsidRPr="002C6F95">
        <w:rPr>
          <w:rFonts w:eastAsia="Times New Roman" w:cs="Arial"/>
          <w:b/>
          <w:snapToGrid w:val="0"/>
          <w:u w:val="single"/>
        </w:rPr>
        <w:t>FUNDING</w:t>
      </w:r>
    </w:p>
    <w:p w14:paraId="016BFE62" w14:textId="77777777" w:rsidR="00F34A54" w:rsidRPr="009C6513" w:rsidRDefault="00F34A54" w:rsidP="00831B89">
      <w:pPr>
        <w:numPr>
          <w:ilvl w:val="1"/>
          <w:numId w:val="43"/>
        </w:numPr>
        <w:kinsoku/>
        <w:overflowPunct/>
        <w:spacing w:after="120"/>
        <w:ind w:left="1454" w:hanging="907"/>
        <w:jc w:val="left"/>
        <w:rPr>
          <w:rFonts w:eastAsia="Times New Roman" w:cs="Arial"/>
          <w:b/>
          <w:snapToGrid w:val="0"/>
        </w:rPr>
      </w:pPr>
      <w:r w:rsidRPr="009C6513">
        <w:rPr>
          <w:rFonts w:eastAsia="Times New Roman" w:cs="Arial"/>
          <w:snapToGrid w:val="0"/>
        </w:rPr>
        <w:t>Fiscal Management</w:t>
      </w:r>
      <w:r w:rsidR="00931E64" w:rsidRPr="009C6513">
        <w:rPr>
          <w:rFonts w:eastAsia="Times New Roman" w:cs="Arial"/>
          <w:snapToGrid w:val="0"/>
        </w:rPr>
        <w:t xml:space="preserve"> – </w:t>
      </w:r>
      <w:r w:rsidRPr="009C6513">
        <w:rPr>
          <w:rFonts w:eastAsia="Times New Roman" w:cs="Arial"/>
          <w:snapToGrid w:val="0"/>
        </w:rPr>
        <w:t xml:space="preserve">Briefly describe the fiscal management procedures employed by your organization (payroll, in-kind calculations, mileage reimbursement, accounts payable, etc.) </w:t>
      </w:r>
    </w:p>
    <w:sdt>
      <w:sdtPr>
        <w:rPr>
          <w:rFonts w:eastAsia="Times New Roman" w:cs="Arial"/>
          <w:snapToGrid w:val="0"/>
        </w:rPr>
        <w:id w:val="-747964242"/>
        <w:placeholder>
          <w:docPart w:val="33F47E15E76C4508ACEFF86D54866CDA"/>
        </w:placeholder>
        <w:showingPlcHdr/>
      </w:sdtPr>
      <w:sdtEndPr/>
      <w:sdtContent>
        <w:p w14:paraId="270AAA81" w14:textId="77777777" w:rsidR="00407390" w:rsidRPr="009C6513" w:rsidRDefault="00407390"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03F9F9CB" w14:textId="77777777" w:rsidR="00AA5040" w:rsidRPr="009C6513" w:rsidRDefault="00AA5040" w:rsidP="009E18B6">
      <w:pPr>
        <w:kinsoku/>
        <w:overflowPunct/>
        <w:spacing w:after="120"/>
        <w:ind w:left="0"/>
        <w:jc w:val="left"/>
        <w:rPr>
          <w:rFonts w:eastAsia="Times New Roman" w:cs="Arial"/>
          <w:snapToGrid w:val="0"/>
        </w:rPr>
      </w:pPr>
    </w:p>
    <w:p w14:paraId="38B305FF" w14:textId="573A32C9" w:rsidR="00F34A54" w:rsidRPr="002D0E00" w:rsidRDefault="00F34A54" w:rsidP="00831B89">
      <w:pPr>
        <w:numPr>
          <w:ilvl w:val="1"/>
          <w:numId w:val="43"/>
        </w:numPr>
        <w:kinsoku/>
        <w:overflowPunct/>
        <w:spacing w:after="0"/>
        <w:ind w:left="1454" w:hanging="907"/>
        <w:jc w:val="left"/>
        <w:rPr>
          <w:rFonts w:eastAsia="Times New Roman" w:cs="Arial"/>
          <w:b/>
          <w:snapToGrid w:val="0"/>
        </w:rPr>
      </w:pPr>
      <w:r w:rsidRPr="009C6513">
        <w:rPr>
          <w:rFonts w:eastAsia="Times New Roman" w:cs="Arial"/>
          <w:snapToGrid w:val="0"/>
        </w:rPr>
        <w:t xml:space="preserve">Indicate </w:t>
      </w:r>
      <w:r w:rsidR="00D304F6">
        <w:rPr>
          <w:rFonts w:eastAsia="Times New Roman" w:cs="Arial"/>
          <w:snapToGrid w:val="0"/>
        </w:rPr>
        <w:t>Y</w:t>
      </w:r>
      <w:r w:rsidRPr="009C6513">
        <w:rPr>
          <w:rFonts w:eastAsia="Times New Roman" w:cs="Arial"/>
          <w:snapToGrid w:val="0"/>
        </w:rPr>
        <w:t xml:space="preserve">es or </w:t>
      </w:r>
      <w:r w:rsidR="00D304F6">
        <w:rPr>
          <w:rFonts w:eastAsia="Times New Roman" w:cs="Arial"/>
          <w:snapToGrid w:val="0"/>
        </w:rPr>
        <w:t>N</w:t>
      </w:r>
      <w:r w:rsidR="009402E0">
        <w:rPr>
          <w:rFonts w:eastAsia="Times New Roman" w:cs="Arial"/>
          <w:snapToGrid w:val="0"/>
        </w:rPr>
        <w:t>o</w:t>
      </w:r>
      <w:r w:rsidRPr="009C6513">
        <w:rPr>
          <w:rFonts w:eastAsia="Times New Roman" w:cs="Arial"/>
          <w:snapToGrid w:val="0"/>
        </w:rPr>
        <w:t xml:space="preserve"> for each of the following:</w:t>
      </w:r>
    </w:p>
    <w:tbl>
      <w:tblPr>
        <w:tblpPr w:leftFromText="180" w:rightFromText="180" w:vertAnchor="text" w:horzAnchor="margin" w:tblpXSpec="center" w:tblpY="176"/>
        <w:tblW w:w="8820" w:type="dxa"/>
        <w:tblLayout w:type="fixed"/>
        <w:tblLook w:val="0000" w:firstRow="0" w:lastRow="0" w:firstColumn="0" w:lastColumn="0" w:noHBand="0" w:noVBand="0"/>
      </w:tblPr>
      <w:tblGrid>
        <w:gridCol w:w="540"/>
        <w:gridCol w:w="6570"/>
        <w:gridCol w:w="900"/>
        <w:gridCol w:w="810"/>
      </w:tblGrid>
      <w:tr w:rsidR="002D0E00" w:rsidRPr="009C6513" w14:paraId="11209C52" w14:textId="77777777" w:rsidTr="001A1B84">
        <w:trPr>
          <w:gridBefore w:val="2"/>
          <w:wBefore w:w="7110" w:type="dxa"/>
        </w:trPr>
        <w:tc>
          <w:tcPr>
            <w:tcW w:w="90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AC65CA6" w14:textId="77777777" w:rsidR="002D0E00" w:rsidRPr="009C6513" w:rsidRDefault="002D0E00" w:rsidP="001A1B84">
            <w:pPr>
              <w:kinsoku/>
              <w:overflowPunct/>
              <w:spacing w:after="0"/>
              <w:ind w:left="0"/>
              <w:jc w:val="center"/>
              <w:rPr>
                <w:rFonts w:eastAsia="Times New Roman" w:cs="Arial"/>
                <w:snapToGrid w:val="0"/>
              </w:rPr>
            </w:pPr>
            <w:r w:rsidRPr="009C6513">
              <w:rPr>
                <w:rFonts w:eastAsia="Times New Roman" w:cs="Arial"/>
                <w:snapToGrid w:val="0"/>
              </w:rPr>
              <w:t>YES</w:t>
            </w:r>
          </w:p>
        </w:tc>
        <w:tc>
          <w:tcPr>
            <w:tcW w:w="81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6DD4158" w14:textId="77777777" w:rsidR="002D0E00" w:rsidRPr="009C6513" w:rsidRDefault="002D0E00" w:rsidP="001A1B84">
            <w:pPr>
              <w:kinsoku/>
              <w:overflowPunct/>
              <w:spacing w:after="0"/>
              <w:ind w:left="0"/>
              <w:jc w:val="center"/>
              <w:rPr>
                <w:rFonts w:eastAsia="Times New Roman" w:cs="Arial"/>
                <w:snapToGrid w:val="0"/>
              </w:rPr>
            </w:pPr>
            <w:r w:rsidRPr="009C6513">
              <w:rPr>
                <w:rFonts w:eastAsia="Times New Roman" w:cs="Arial"/>
                <w:snapToGrid w:val="0"/>
              </w:rPr>
              <w:t>NO*</w:t>
            </w:r>
          </w:p>
        </w:tc>
      </w:tr>
      <w:tr w:rsidR="002D0E00" w:rsidRPr="009C6513" w14:paraId="0ADBCFBE" w14:textId="77777777" w:rsidTr="001A1B84">
        <w:trPr>
          <w:trHeight w:val="555"/>
        </w:trPr>
        <w:tc>
          <w:tcPr>
            <w:tcW w:w="540" w:type="dxa"/>
            <w:tcBorders>
              <w:top w:val="single" w:sz="4" w:space="0" w:color="auto"/>
              <w:left w:val="single" w:sz="4" w:space="0" w:color="auto"/>
              <w:bottom w:val="single" w:sz="4" w:space="0" w:color="auto"/>
              <w:right w:val="single" w:sz="4" w:space="0" w:color="auto"/>
            </w:tcBorders>
            <w:vAlign w:val="center"/>
          </w:tcPr>
          <w:p w14:paraId="2B19B6FA" w14:textId="77777777" w:rsidR="002D0E00" w:rsidRPr="009C6513" w:rsidRDefault="002D0E00" w:rsidP="001A1B84">
            <w:pPr>
              <w:kinsoku/>
              <w:overflowPunct/>
              <w:spacing w:after="0"/>
              <w:ind w:left="0"/>
              <w:jc w:val="center"/>
              <w:rPr>
                <w:rFonts w:eastAsia="Times New Roman" w:cs="Arial"/>
                <w:snapToGrid w:val="0"/>
              </w:rPr>
            </w:pPr>
            <w:r w:rsidRPr="009C6513">
              <w:rPr>
                <w:rFonts w:eastAsia="Times New Roman" w:cs="Arial"/>
                <w:snapToGrid w:val="0"/>
              </w:rPr>
              <w:t>1</w:t>
            </w:r>
            <w:bookmarkStart w:id="14" w:name="Check18"/>
            <w:r w:rsidRPr="009C6513">
              <w:rPr>
                <w:rFonts w:eastAsia="Times New Roman" w:cs="Arial"/>
                <w:snapToGrid w:val="0"/>
              </w:rPr>
              <w:t>.</w:t>
            </w:r>
          </w:p>
        </w:tc>
        <w:tc>
          <w:tcPr>
            <w:tcW w:w="6570" w:type="dxa"/>
            <w:tcBorders>
              <w:top w:val="single" w:sz="4" w:space="0" w:color="auto"/>
              <w:left w:val="single" w:sz="4" w:space="0" w:color="auto"/>
              <w:bottom w:val="single" w:sz="4" w:space="0" w:color="auto"/>
              <w:right w:val="single" w:sz="4" w:space="0" w:color="auto"/>
            </w:tcBorders>
            <w:vAlign w:val="center"/>
          </w:tcPr>
          <w:p w14:paraId="148D6FB6" w14:textId="77777777" w:rsidR="002D0E00" w:rsidRPr="009C6513" w:rsidRDefault="002D0E00" w:rsidP="001A1B84">
            <w:pPr>
              <w:kinsoku/>
              <w:overflowPunct/>
              <w:spacing w:after="0"/>
              <w:ind w:left="0"/>
              <w:jc w:val="left"/>
              <w:rPr>
                <w:rFonts w:eastAsia="Times New Roman" w:cs="Arial"/>
                <w:snapToGrid w:val="0"/>
              </w:rPr>
            </w:pPr>
            <w:r w:rsidRPr="009C6513">
              <w:rPr>
                <w:rFonts w:eastAsia="Times New Roman" w:cs="Arial"/>
                <w:snapToGrid w:val="0"/>
              </w:rPr>
              <w:t>A detailed budget of revenue and expenses is adopted officially each year by the agency's governing body.</w:t>
            </w:r>
          </w:p>
        </w:tc>
        <w:bookmarkEnd w:id="14" w:displacedByCustomXml="next"/>
        <w:sdt>
          <w:sdtPr>
            <w:rPr>
              <w:rFonts w:eastAsia="Times New Roman" w:cs="Arial"/>
              <w:snapToGrid w:val="0"/>
            </w:rPr>
            <w:id w:val="-116539873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1035942"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sdt>
          <w:sdtPr>
            <w:rPr>
              <w:rFonts w:eastAsia="Times New Roman" w:cs="Arial"/>
              <w:snapToGrid w:val="0"/>
            </w:rPr>
            <w:id w:val="125347451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883FF09" w14:textId="75D2F4B0" w:rsidR="002D0E00" w:rsidRPr="009C6513" w:rsidRDefault="002D0E00" w:rsidP="001A1B84">
                <w:pPr>
                  <w:kinsoku/>
                  <w:overflowPunct/>
                  <w:spacing w:after="0"/>
                  <w:ind w:left="0"/>
                  <w:jc w:val="center"/>
                  <w:rPr>
                    <w:rFonts w:eastAsia="Times New Roman" w:cs="Arial"/>
                    <w:snapToGrid w:val="0"/>
                  </w:rPr>
                </w:pPr>
                <w:r>
                  <w:rPr>
                    <w:rFonts w:ascii="MS Gothic" w:eastAsia="MS Gothic" w:hAnsi="MS Gothic" w:cs="Arial" w:hint="eastAsia"/>
                    <w:snapToGrid w:val="0"/>
                  </w:rPr>
                  <w:t>☐</w:t>
                </w:r>
              </w:p>
            </w:tc>
          </w:sdtContent>
        </w:sdt>
      </w:tr>
      <w:tr w:rsidR="002D0E00" w:rsidRPr="009C6513" w14:paraId="75318607" w14:textId="77777777" w:rsidTr="001A1B84">
        <w:trPr>
          <w:trHeight w:val="414"/>
        </w:trPr>
        <w:tc>
          <w:tcPr>
            <w:tcW w:w="540" w:type="dxa"/>
            <w:tcBorders>
              <w:top w:val="single" w:sz="4" w:space="0" w:color="auto"/>
              <w:left w:val="single" w:sz="4" w:space="0" w:color="auto"/>
              <w:bottom w:val="single" w:sz="4" w:space="0" w:color="auto"/>
              <w:right w:val="single" w:sz="4" w:space="0" w:color="auto"/>
            </w:tcBorders>
            <w:vAlign w:val="center"/>
          </w:tcPr>
          <w:p w14:paraId="2DBD6CD6" w14:textId="77777777" w:rsidR="002D0E00" w:rsidRPr="009C6513" w:rsidRDefault="002D0E00" w:rsidP="001A1B84">
            <w:pPr>
              <w:kinsoku/>
              <w:overflowPunct/>
              <w:spacing w:after="0"/>
              <w:ind w:left="0"/>
              <w:jc w:val="center"/>
              <w:rPr>
                <w:rFonts w:eastAsia="Times New Roman" w:cs="Arial"/>
                <w:snapToGrid w:val="0"/>
              </w:rPr>
            </w:pPr>
            <w:r w:rsidRPr="009C6513">
              <w:rPr>
                <w:rFonts w:eastAsia="Times New Roman" w:cs="Arial"/>
                <w:snapToGrid w:val="0"/>
              </w:rPr>
              <w:t>2.</w:t>
            </w:r>
          </w:p>
        </w:tc>
        <w:tc>
          <w:tcPr>
            <w:tcW w:w="6570" w:type="dxa"/>
            <w:tcBorders>
              <w:top w:val="single" w:sz="4" w:space="0" w:color="auto"/>
              <w:left w:val="single" w:sz="4" w:space="0" w:color="auto"/>
              <w:bottom w:val="single" w:sz="4" w:space="0" w:color="auto"/>
              <w:right w:val="single" w:sz="4" w:space="0" w:color="auto"/>
            </w:tcBorders>
            <w:vAlign w:val="center"/>
          </w:tcPr>
          <w:p w14:paraId="57052C27" w14:textId="77777777" w:rsidR="002D0E00" w:rsidRPr="009C6513" w:rsidRDefault="002D0E00" w:rsidP="001A1B84">
            <w:pPr>
              <w:kinsoku/>
              <w:overflowPunct/>
              <w:spacing w:after="0"/>
              <w:ind w:left="0"/>
              <w:jc w:val="left"/>
              <w:rPr>
                <w:rFonts w:eastAsia="Times New Roman" w:cs="Arial"/>
                <w:snapToGrid w:val="0"/>
              </w:rPr>
            </w:pPr>
            <w:r w:rsidRPr="009C6513">
              <w:rPr>
                <w:rFonts w:eastAsia="Times New Roman" w:cs="Arial"/>
                <w:snapToGrid w:val="0"/>
              </w:rPr>
              <w:t>Has your agency had a recent audit?</w:t>
            </w:r>
          </w:p>
        </w:tc>
        <w:sdt>
          <w:sdtPr>
            <w:rPr>
              <w:rFonts w:eastAsia="Times New Roman" w:cs="Arial"/>
              <w:snapToGrid w:val="0"/>
            </w:rPr>
            <w:id w:val="25340128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C7BA8E9"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sdt>
          <w:sdtPr>
            <w:rPr>
              <w:rFonts w:eastAsia="Times New Roman" w:cs="Arial"/>
              <w:snapToGrid w:val="0"/>
            </w:rPr>
            <w:id w:val="1740058087"/>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F0BDD32"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tr>
      <w:tr w:rsidR="002D0E00" w:rsidRPr="009C6513" w14:paraId="35034905" w14:textId="77777777" w:rsidTr="001A1B84">
        <w:trPr>
          <w:trHeight w:val="450"/>
        </w:trPr>
        <w:tc>
          <w:tcPr>
            <w:tcW w:w="540" w:type="dxa"/>
            <w:tcBorders>
              <w:top w:val="single" w:sz="4" w:space="0" w:color="auto"/>
              <w:left w:val="single" w:sz="4" w:space="0" w:color="auto"/>
              <w:bottom w:val="single" w:sz="4" w:space="0" w:color="auto"/>
              <w:right w:val="single" w:sz="4" w:space="0" w:color="auto"/>
            </w:tcBorders>
            <w:vAlign w:val="center"/>
          </w:tcPr>
          <w:p w14:paraId="07EFA399" w14:textId="77777777" w:rsidR="002D0E00" w:rsidRPr="009C6513" w:rsidRDefault="002D0E00" w:rsidP="001A1B84">
            <w:pPr>
              <w:kinsoku/>
              <w:overflowPunct/>
              <w:spacing w:after="0"/>
              <w:ind w:left="0"/>
              <w:jc w:val="center"/>
              <w:rPr>
                <w:rFonts w:eastAsia="Times New Roman" w:cs="Arial"/>
                <w:snapToGrid w:val="0"/>
              </w:rPr>
            </w:pPr>
            <w:r w:rsidRPr="009C6513">
              <w:rPr>
                <w:rFonts w:eastAsia="Times New Roman" w:cs="Arial"/>
                <w:snapToGrid w:val="0"/>
              </w:rPr>
              <w:t>3.</w:t>
            </w:r>
          </w:p>
        </w:tc>
        <w:tc>
          <w:tcPr>
            <w:tcW w:w="6570" w:type="dxa"/>
            <w:tcBorders>
              <w:top w:val="single" w:sz="4" w:space="0" w:color="auto"/>
              <w:left w:val="single" w:sz="4" w:space="0" w:color="auto"/>
              <w:bottom w:val="single" w:sz="4" w:space="0" w:color="auto"/>
              <w:right w:val="single" w:sz="4" w:space="0" w:color="auto"/>
            </w:tcBorders>
            <w:vAlign w:val="center"/>
          </w:tcPr>
          <w:p w14:paraId="0F63CB2C" w14:textId="77777777" w:rsidR="002D0E00" w:rsidRPr="009C6513" w:rsidRDefault="002D0E00" w:rsidP="001A1B84">
            <w:pPr>
              <w:kinsoku/>
              <w:overflowPunct/>
              <w:spacing w:after="0"/>
              <w:ind w:left="0"/>
              <w:jc w:val="left"/>
              <w:rPr>
                <w:rFonts w:eastAsia="Times New Roman" w:cs="Arial"/>
                <w:snapToGrid w:val="0"/>
              </w:rPr>
            </w:pPr>
            <w:r w:rsidRPr="009C6513">
              <w:rPr>
                <w:rFonts w:eastAsia="Times New Roman" w:cs="Arial"/>
                <w:snapToGrid w:val="0"/>
              </w:rPr>
              <w:t>Does your agency use accounting software?</w:t>
            </w:r>
          </w:p>
        </w:tc>
        <w:sdt>
          <w:sdtPr>
            <w:rPr>
              <w:rFonts w:eastAsia="Times New Roman" w:cs="Arial"/>
              <w:snapToGrid w:val="0"/>
            </w:rPr>
            <w:id w:val="144350337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2761F5F"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sdt>
          <w:sdtPr>
            <w:rPr>
              <w:rFonts w:eastAsia="Times New Roman" w:cs="Arial"/>
              <w:snapToGrid w:val="0"/>
            </w:rPr>
            <w:id w:val="-3604428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089E1E76"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tr>
      <w:tr w:rsidR="002D0E00" w:rsidRPr="009C6513" w14:paraId="154928E4" w14:textId="77777777" w:rsidTr="001A1B84">
        <w:trPr>
          <w:trHeight w:val="555"/>
        </w:trPr>
        <w:tc>
          <w:tcPr>
            <w:tcW w:w="540" w:type="dxa"/>
            <w:tcBorders>
              <w:top w:val="single" w:sz="4" w:space="0" w:color="auto"/>
              <w:left w:val="single" w:sz="4" w:space="0" w:color="auto"/>
              <w:bottom w:val="single" w:sz="4" w:space="0" w:color="auto"/>
              <w:right w:val="single" w:sz="4" w:space="0" w:color="auto"/>
            </w:tcBorders>
            <w:vAlign w:val="center"/>
          </w:tcPr>
          <w:p w14:paraId="5A151F78" w14:textId="77777777" w:rsidR="002D0E00" w:rsidRPr="009C6513" w:rsidRDefault="002D0E00" w:rsidP="001A1B84">
            <w:pPr>
              <w:kinsoku/>
              <w:overflowPunct/>
              <w:spacing w:after="0"/>
              <w:ind w:left="0"/>
              <w:jc w:val="center"/>
              <w:rPr>
                <w:rFonts w:eastAsia="Times New Roman" w:cs="Arial"/>
                <w:snapToGrid w:val="0"/>
              </w:rPr>
            </w:pPr>
            <w:r w:rsidRPr="009C6513">
              <w:rPr>
                <w:rFonts w:eastAsia="Times New Roman" w:cs="Arial"/>
                <w:snapToGrid w:val="0"/>
              </w:rPr>
              <w:t>4.</w:t>
            </w:r>
          </w:p>
        </w:tc>
        <w:tc>
          <w:tcPr>
            <w:tcW w:w="6570" w:type="dxa"/>
            <w:tcBorders>
              <w:top w:val="single" w:sz="4" w:space="0" w:color="auto"/>
              <w:left w:val="single" w:sz="4" w:space="0" w:color="auto"/>
              <w:bottom w:val="single" w:sz="4" w:space="0" w:color="auto"/>
              <w:right w:val="single" w:sz="4" w:space="0" w:color="auto"/>
            </w:tcBorders>
            <w:vAlign w:val="center"/>
          </w:tcPr>
          <w:p w14:paraId="7765274E" w14:textId="77777777" w:rsidR="002D0E00" w:rsidRPr="009C6513" w:rsidRDefault="002D0E00" w:rsidP="001A1B84">
            <w:pPr>
              <w:kinsoku/>
              <w:overflowPunct/>
              <w:spacing w:after="0"/>
              <w:ind w:left="0"/>
              <w:jc w:val="left"/>
              <w:rPr>
                <w:rFonts w:eastAsia="Times New Roman" w:cs="Arial"/>
                <w:snapToGrid w:val="0"/>
              </w:rPr>
            </w:pPr>
            <w:r w:rsidRPr="009C6513">
              <w:rPr>
                <w:rFonts w:eastAsia="Times New Roman" w:cs="Arial"/>
                <w:snapToGrid w:val="0"/>
              </w:rPr>
              <w:t>Agency practice allows the financial participation of persons served through confidential donations.</w:t>
            </w:r>
          </w:p>
        </w:tc>
        <w:sdt>
          <w:sdtPr>
            <w:rPr>
              <w:rFonts w:eastAsia="Times New Roman" w:cs="Arial"/>
              <w:snapToGrid w:val="0"/>
            </w:rPr>
            <w:id w:val="130342732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EA1C249"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sdt>
          <w:sdtPr>
            <w:rPr>
              <w:rFonts w:eastAsia="Times New Roman" w:cs="Arial"/>
              <w:snapToGrid w:val="0"/>
            </w:rPr>
            <w:id w:val="91490312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1EA75A8A" w14:textId="1AD7EF6D" w:rsidR="002D0E00" w:rsidRPr="009C6513" w:rsidRDefault="00B12226" w:rsidP="001A1B84">
                <w:pPr>
                  <w:kinsoku/>
                  <w:overflowPunct/>
                  <w:spacing w:after="0"/>
                  <w:ind w:left="0"/>
                  <w:jc w:val="center"/>
                  <w:rPr>
                    <w:rFonts w:eastAsia="Times New Roman" w:cs="Arial"/>
                    <w:snapToGrid w:val="0"/>
                  </w:rPr>
                </w:pPr>
                <w:r>
                  <w:rPr>
                    <w:rFonts w:ascii="MS Gothic" w:eastAsia="MS Gothic" w:hAnsi="MS Gothic" w:cs="Arial" w:hint="eastAsia"/>
                    <w:snapToGrid w:val="0"/>
                  </w:rPr>
                  <w:t>☐</w:t>
                </w:r>
              </w:p>
            </w:tc>
          </w:sdtContent>
        </w:sdt>
      </w:tr>
      <w:tr w:rsidR="002D0E00" w:rsidRPr="009C6513" w14:paraId="7DE3FCDB" w14:textId="77777777" w:rsidTr="001A1B84">
        <w:trPr>
          <w:trHeight w:val="351"/>
        </w:trPr>
        <w:tc>
          <w:tcPr>
            <w:tcW w:w="540" w:type="dxa"/>
            <w:tcBorders>
              <w:top w:val="single" w:sz="4" w:space="0" w:color="auto"/>
              <w:left w:val="single" w:sz="4" w:space="0" w:color="auto"/>
              <w:bottom w:val="single" w:sz="4" w:space="0" w:color="auto"/>
              <w:right w:val="single" w:sz="4" w:space="0" w:color="auto"/>
            </w:tcBorders>
            <w:vAlign w:val="center"/>
          </w:tcPr>
          <w:p w14:paraId="32B2749E" w14:textId="77777777" w:rsidR="002D0E00" w:rsidRPr="009C6513" w:rsidRDefault="002D0E00" w:rsidP="001A1B84">
            <w:pPr>
              <w:kinsoku/>
              <w:overflowPunct/>
              <w:spacing w:after="0"/>
              <w:ind w:left="0"/>
              <w:jc w:val="center"/>
              <w:rPr>
                <w:rFonts w:eastAsia="Times New Roman" w:cs="Arial"/>
                <w:snapToGrid w:val="0"/>
              </w:rPr>
            </w:pPr>
            <w:r w:rsidRPr="009C6513">
              <w:rPr>
                <w:rFonts w:eastAsia="Times New Roman" w:cs="Arial"/>
                <w:snapToGrid w:val="0"/>
              </w:rPr>
              <w:t>5.</w:t>
            </w:r>
          </w:p>
        </w:tc>
        <w:tc>
          <w:tcPr>
            <w:tcW w:w="6570" w:type="dxa"/>
            <w:tcBorders>
              <w:top w:val="single" w:sz="4" w:space="0" w:color="auto"/>
              <w:left w:val="single" w:sz="4" w:space="0" w:color="auto"/>
              <w:bottom w:val="single" w:sz="4" w:space="0" w:color="auto"/>
              <w:right w:val="single" w:sz="4" w:space="0" w:color="auto"/>
            </w:tcBorders>
            <w:vAlign w:val="center"/>
          </w:tcPr>
          <w:p w14:paraId="03309750" w14:textId="7E34020E" w:rsidR="002D0E00" w:rsidRPr="009C6513" w:rsidRDefault="002D0E00" w:rsidP="001A1B84">
            <w:pPr>
              <w:kinsoku/>
              <w:overflowPunct/>
              <w:spacing w:after="0"/>
              <w:ind w:left="0"/>
              <w:jc w:val="left"/>
              <w:rPr>
                <w:rFonts w:eastAsia="Times New Roman" w:cs="Arial"/>
                <w:snapToGrid w:val="0"/>
              </w:rPr>
            </w:pPr>
            <w:r w:rsidRPr="009C6513">
              <w:rPr>
                <w:rFonts w:eastAsia="Times New Roman" w:cs="Arial"/>
                <w:snapToGrid w:val="0"/>
              </w:rPr>
              <w:t xml:space="preserve">Agency has a written plan for the confidential collection of participant donations and the </w:t>
            </w:r>
            <w:r w:rsidR="005C5EB7">
              <w:rPr>
                <w:rFonts w:eastAsia="Times New Roman" w:cs="Arial"/>
                <w:snapToGrid w:val="0"/>
              </w:rPr>
              <w:t>secure</w:t>
            </w:r>
            <w:r w:rsidRPr="009C6513">
              <w:rPr>
                <w:rFonts w:eastAsia="Times New Roman" w:cs="Arial"/>
                <w:snapToGrid w:val="0"/>
              </w:rPr>
              <w:t xml:space="preserve"> handling thereof.</w:t>
            </w:r>
          </w:p>
        </w:tc>
        <w:sdt>
          <w:sdtPr>
            <w:rPr>
              <w:rFonts w:eastAsia="Times New Roman" w:cs="Arial"/>
              <w:snapToGrid w:val="0"/>
            </w:rPr>
            <w:id w:val="-62461375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A29773B"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sdt>
          <w:sdtPr>
            <w:rPr>
              <w:rFonts w:eastAsia="Times New Roman" w:cs="Arial"/>
              <w:snapToGrid w:val="0"/>
            </w:rPr>
            <w:id w:val="-168889672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3D001DB"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tr>
      <w:tr w:rsidR="002D0E00" w:rsidRPr="009C6513" w14:paraId="6D782395" w14:textId="77777777" w:rsidTr="001A1B84">
        <w:trPr>
          <w:trHeight w:val="441"/>
        </w:trPr>
        <w:tc>
          <w:tcPr>
            <w:tcW w:w="540" w:type="dxa"/>
            <w:tcBorders>
              <w:top w:val="single" w:sz="4" w:space="0" w:color="auto"/>
              <w:left w:val="single" w:sz="4" w:space="0" w:color="auto"/>
              <w:bottom w:val="single" w:sz="4" w:space="0" w:color="auto"/>
              <w:right w:val="single" w:sz="4" w:space="0" w:color="auto"/>
            </w:tcBorders>
            <w:vAlign w:val="center"/>
          </w:tcPr>
          <w:p w14:paraId="2E6856A5" w14:textId="77777777" w:rsidR="002D0E00" w:rsidRPr="009C6513" w:rsidRDefault="002D0E00" w:rsidP="001A1B84">
            <w:pPr>
              <w:kinsoku/>
              <w:overflowPunct/>
              <w:spacing w:after="0"/>
              <w:ind w:left="0"/>
              <w:jc w:val="center"/>
              <w:rPr>
                <w:rFonts w:eastAsia="Times New Roman" w:cs="Arial"/>
                <w:snapToGrid w:val="0"/>
              </w:rPr>
            </w:pPr>
            <w:r w:rsidRPr="009C6513">
              <w:rPr>
                <w:rFonts w:eastAsia="Times New Roman" w:cs="Arial"/>
                <w:snapToGrid w:val="0"/>
              </w:rPr>
              <w:t>6.</w:t>
            </w:r>
          </w:p>
        </w:tc>
        <w:tc>
          <w:tcPr>
            <w:tcW w:w="6570" w:type="dxa"/>
            <w:tcBorders>
              <w:top w:val="single" w:sz="4" w:space="0" w:color="auto"/>
              <w:left w:val="single" w:sz="4" w:space="0" w:color="auto"/>
              <w:bottom w:val="single" w:sz="4" w:space="0" w:color="auto"/>
              <w:right w:val="single" w:sz="4" w:space="0" w:color="auto"/>
            </w:tcBorders>
            <w:vAlign w:val="center"/>
          </w:tcPr>
          <w:p w14:paraId="73D0BFCB" w14:textId="77777777" w:rsidR="002D0E00" w:rsidRPr="009C6513" w:rsidRDefault="002D0E00" w:rsidP="001A1B84">
            <w:pPr>
              <w:kinsoku/>
              <w:overflowPunct/>
              <w:spacing w:after="0"/>
              <w:ind w:left="0"/>
              <w:jc w:val="left"/>
              <w:rPr>
                <w:rFonts w:eastAsia="Times New Roman" w:cs="Arial"/>
                <w:snapToGrid w:val="0"/>
              </w:rPr>
            </w:pPr>
            <w:r w:rsidRPr="009C6513">
              <w:rPr>
                <w:rFonts w:eastAsia="Times New Roman" w:cs="Arial"/>
                <w:snapToGrid w:val="0"/>
              </w:rPr>
              <w:t>Agency actively seeks alternative funding.</w:t>
            </w:r>
          </w:p>
        </w:tc>
        <w:sdt>
          <w:sdtPr>
            <w:rPr>
              <w:rFonts w:eastAsia="Times New Roman" w:cs="Arial"/>
              <w:snapToGrid w:val="0"/>
            </w:rPr>
            <w:id w:val="-2964976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2A5AD65E"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sdt>
          <w:sdtPr>
            <w:rPr>
              <w:rFonts w:eastAsia="Times New Roman" w:cs="Arial"/>
              <w:snapToGrid w:val="0"/>
            </w:rPr>
            <w:id w:val="-45533469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9DEA54B" w14:textId="77777777" w:rsidR="002D0E00" w:rsidRPr="009C6513" w:rsidRDefault="002D0E00" w:rsidP="001A1B84">
                <w:pPr>
                  <w:kinsoku/>
                  <w:overflowPunct/>
                  <w:spacing w:after="0"/>
                  <w:ind w:left="0"/>
                  <w:jc w:val="center"/>
                  <w:rPr>
                    <w:rFonts w:eastAsia="Times New Roman" w:cs="Arial"/>
                    <w:snapToGrid w:val="0"/>
                  </w:rPr>
                </w:pPr>
                <w:r w:rsidRPr="009C6513">
                  <w:rPr>
                    <w:rFonts w:ascii="Segoe UI Symbol" w:eastAsia="MS Gothic" w:hAnsi="Segoe UI Symbol" w:cs="Segoe UI Symbol"/>
                    <w:snapToGrid w:val="0"/>
                  </w:rPr>
                  <w:t>☐</w:t>
                </w:r>
              </w:p>
            </w:tc>
          </w:sdtContent>
        </w:sdt>
      </w:tr>
    </w:tbl>
    <w:p w14:paraId="5B31874E" w14:textId="77777777" w:rsidR="002D0E00" w:rsidRDefault="002D0E00" w:rsidP="002D0E00">
      <w:pPr>
        <w:kinsoku/>
        <w:overflowPunct/>
        <w:spacing w:after="0"/>
        <w:ind w:left="0"/>
        <w:jc w:val="left"/>
        <w:rPr>
          <w:rFonts w:eastAsia="Times New Roman" w:cs="Arial"/>
          <w:b/>
          <w:snapToGrid w:val="0"/>
        </w:rPr>
      </w:pPr>
    </w:p>
    <w:p w14:paraId="746CB1D6" w14:textId="77777777" w:rsidR="002D0E00" w:rsidRPr="002D0E00" w:rsidRDefault="002D0E00" w:rsidP="002D0E00">
      <w:pPr>
        <w:kinsoku/>
        <w:overflowPunct/>
        <w:spacing w:after="0"/>
        <w:ind w:left="0"/>
        <w:jc w:val="left"/>
        <w:rPr>
          <w:rFonts w:eastAsia="Times New Roman" w:cs="Arial"/>
          <w:snapToGrid w:val="0"/>
        </w:rPr>
      </w:pPr>
    </w:p>
    <w:p w14:paraId="08EF421A" w14:textId="77777777" w:rsidR="002D0E00" w:rsidRPr="002D0E00" w:rsidRDefault="002D0E00" w:rsidP="002D0E00">
      <w:pPr>
        <w:kinsoku/>
        <w:overflowPunct/>
        <w:spacing w:after="0"/>
        <w:ind w:left="0"/>
        <w:jc w:val="left"/>
        <w:rPr>
          <w:rFonts w:eastAsia="Times New Roman" w:cs="Arial"/>
          <w:snapToGrid w:val="0"/>
          <w:sz w:val="22"/>
          <w:szCs w:val="22"/>
        </w:rPr>
      </w:pPr>
    </w:p>
    <w:p w14:paraId="5DC78D86" w14:textId="77777777" w:rsidR="002D0E00" w:rsidRPr="002D0E00" w:rsidRDefault="002D0E00" w:rsidP="002D0E00">
      <w:pPr>
        <w:kinsoku/>
        <w:overflowPunct/>
        <w:spacing w:after="0"/>
        <w:ind w:left="0"/>
        <w:jc w:val="left"/>
        <w:rPr>
          <w:rFonts w:eastAsia="Times New Roman" w:cs="Arial"/>
          <w:snapToGrid w:val="0"/>
          <w:sz w:val="22"/>
          <w:szCs w:val="22"/>
        </w:rPr>
      </w:pPr>
    </w:p>
    <w:p w14:paraId="4B8D42B8" w14:textId="77777777" w:rsidR="002D0E00" w:rsidRPr="002D0E00" w:rsidRDefault="002D0E00" w:rsidP="002D0E00">
      <w:pPr>
        <w:kinsoku/>
        <w:overflowPunct/>
        <w:spacing w:after="0"/>
        <w:ind w:left="0"/>
        <w:jc w:val="left"/>
        <w:rPr>
          <w:rFonts w:eastAsia="Times New Roman" w:cs="Arial"/>
          <w:snapToGrid w:val="0"/>
          <w:sz w:val="22"/>
          <w:szCs w:val="22"/>
        </w:rPr>
      </w:pPr>
    </w:p>
    <w:p w14:paraId="05455C0C" w14:textId="77777777" w:rsidR="002D0E00" w:rsidRPr="002D0E00" w:rsidRDefault="002D0E00" w:rsidP="002D0E00">
      <w:pPr>
        <w:kinsoku/>
        <w:overflowPunct/>
        <w:spacing w:after="0"/>
        <w:ind w:left="0"/>
        <w:jc w:val="left"/>
        <w:rPr>
          <w:rFonts w:eastAsia="Times New Roman" w:cs="Arial"/>
          <w:snapToGrid w:val="0"/>
          <w:sz w:val="22"/>
          <w:szCs w:val="22"/>
        </w:rPr>
      </w:pPr>
    </w:p>
    <w:p w14:paraId="50E8EB9C" w14:textId="77777777" w:rsidR="002D0E00" w:rsidRPr="002D0E00" w:rsidRDefault="002D0E00" w:rsidP="002D0E00">
      <w:pPr>
        <w:kinsoku/>
        <w:overflowPunct/>
        <w:spacing w:after="0"/>
        <w:ind w:left="0"/>
        <w:jc w:val="left"/>
        <w:rPr>
          <w:rFonts w:eastAsia="Times New Roman" w:cs="Arial"/>
          <w:snapToGrid w:val="0"/>
          <w:sz w:val="22"/>
          <w:szCs w:val="22"/>
        </w:rPr>
      </w:pPr>
    </w:p>
    <w:p w14:paraId="12A3A2CE" w14:textId="77777777" w:rsidR="002D0E00" w:rsidRPr="002D0E00" w:rsidRDefault="002D0E00" w:rsidP="002D0E00">
      <w:pPr>
        <w:kinsoku/>
        <w:overflowPunct/>
        <w:spacing w:after="0"/>
        <w:ind w:left="0"/>
        <w:jc w:val="left"/>
        <w:rPr>
          <w:rFonts w:eastAsia="Times New Roman" w:cs="Arial"/>
          <w:snapToGrid w:val="0"/>
          <w:sz w:val="22"/>
          <w:szCs w:val="22"/>
        </w:rPr>
      </w:pPr>
    </w:p>
    <w:p w14:paraId="2AA9783A" w14:textId="77777777" w:rsidR="002D0E00" w:rsidRPr="002D0E00" w:rsidRDefault="002D0E00" w:rsidP="002D0E00">
      <w:pPr>
        <w:kinsoku/>
        <w:overflowPunct/>
        <w:spacing w:after="0"/>
        <w:ind w:left="0"/>
        <w:jc w:val="left"/>
        <w:rPr>
          <w:rFonts w:eastAsia="Times New Roman" w:cs="Arial"/>
          <w:snapToGrid w:val="0"/>
          <w:sz w:val="22"/>
          <w:szCs w:val="22"/>
        </w:rPr>
      </w:pPr>
    </w:p>
    <w:p w14:paraId="4276162C" w14:textId="77777777" w:rsidR="002D0E00" w:rsidRPr="002D0E00" w:rsidRDefault="002D0E00" w:rsidP="002D0E00">
      <w:pPr>
        <w:kinsoku/>
        <w:overflowPunct/>
        <w:spacing w:after="0"/>
        <w:ind w:left="0"/>
        <w:jc w:val="left"/>
        <w:rPr>
          <w:rFonts w:eastAsia="Times New Roman" w:cs="Arial"/>
          <w:snapToGrid w:val="0"/>
          <w:sz w:val="22"/>
          <w:szCs w:val="22"/>
        </w:rPr>
      </w:pPr>
    </w:p>
    <w:p w14:paraId="60AB7FEB" w14:textId="77777777" w:rsidR="002D0E00" w:rsidRPr="002D0E00" w:rsidRDefault="002D0E00" w:rsidP="002D0E00">
      <w:pPr>
        <w:kinsoku/>
        <w:overflowPunct/>
        <w:spacing w:after="120"/>
        <w:ind w:left="0"/>
        <w:jc w:val="left"/>
        <w:rPr>
          <w:rFonts w:eastAsia="Times New Roman" w:cs="Arial"/>
          <w:snapToGrid w:val="0"/>
          <w:sz w:val="22"/>
          <w:szCs w:val="22"/>
        </w:rPr>
      </w:pPr>
    </w:p>
    <w:p w14:paraId="599FDC55" w14:textId="77777777" w:rsidR="002D0E00" w:rsidRPr="002D0E00" w:rsidRDefault="002D0E00" w:rsidP="002D0E00">
      <w:pPr>
        <w:kinsoku/>
        <w:overflowPunct/>
        <w:spacing w:after="120"/>
        <w:ind w:left="0"/>
        <w:jc w:val="left"/>
        <w:rPr>
          <w:rFonts w:eastAsia="Times New Roman" w:cs="Arial"/>
          <w:snapToGrid w:val="0"/>
          <w:sz w:val="22"/>
          <w:szCs w:val="22"/>
        </w:rPr>
      </w:pPr>
    </w:p>
    <w:p w14:paraId="473D6C4D" w14:textId="77777777" w:rsidR="002D0E00" w:rsidRPr="002D0E00" w:rsidRDefault="002D0E00" w:rsidP="002D0E00">
      <w:pPr>
        <w:kinsoku/>
        <w:overflowPunct/>
        <w:spacing w:after="120"/>
        <w:ind w:left="0"/>
        <w:jc w:val="left"/>
        <w:rPr>
          <w:rFonts w:eastAsia="Times New Roman" w:cs="Arial"/>
          <w:snapToGrid w:val="0"/>
          <w:sz w:val="22"/>
          <w:szCs w:val="22"/>
        </w:rPr>
      </w:pPr>
    </w:p>
    <w:sdt>
      <w:sdtPr>
        <w:rPr>
          <w:rFonts w:eastAsia="Times New Roman" w:cs="Arial"/>
          <w:snapToGrid w:val="0"/>
        </w:rPr>
        <w:id w:val="-1432049622"/>
        <w:placeholder>
          <w:docPart w:val="5CAC9281CE9E420BA6FC14989FCB20CB"/>
        </w:placeholder>
        <w:showingPlcHdr/>
      </w:sdtPr>
      <w:sdtEndPr/>
      <w:sdtContent>
        <w:p w14:paraId="2E573E7A" w14:textId="4B62A676" w:rsidR="002D0E00" w:rsidRPr="009C6513" w:rsidRDefault="002D0E00" w:rsidP="002D0E00">
          <w:pPr>
            <w:kinsoku/>
            <w:overflowPunct/>
            <w:spacing w:after="0"/>
            <w:ind w:left="0"/>
            <w:rPr>
              <w:rFonts w:eastAsia="Times New Roman" w:cs="Arial"/>
              <w:snapToGrid w:val="0"/>
            </w:rPr>
          </w:pPr>
          <w:r>
            <w:rPr>
              <w:rFonts w:eastAsia="Times New Roman" w:cs="Arial"/>
              <w:snapToGrid w:val="0"/>
              <w:color w:val="767171" w:themeColor="background2" w:themeShade="80"/>
            </w:rPr>
            <w:t>*E</w:t>
          </w:r>
          <w:r w:rsidRPr="009C6513">
            <w:rPr>
              <w:rFonts w:eastAsia="Times New Roman" w:cs="Arial"/>
              <w:snapToGrid w:val="0"/>
              <w:color w:val="767171" w:themeColor="background2" w:themeShade="80"/>
            </w:rPr>
            <w:t xml:space="preserve">xplain any items marked “No”:      </w:t>
          </w:r>
        </w:p>
      </w:sdtContent>
    </w:sdt>
    <w:p w14:paraId="473C5F27" w14:textId="77777777" w:rsidR="002D0E00" w:rsidRPr="002D0E00" w:rsidRDefault="002D0E00" w:rsidP="002D0E00">
      <w:pPr>
        <w:kinsoku/>
        <w:overflowPunct/>
        <w:spacing w:after="120"/>
        <w:ind w:left="0"/>
        <w:jc w:val="left"/>
        <w:rPr>
          <w:rFonts w:eastAsia="Times New Roman" w:cs="Arial"/>
          <w:b/>
          <w:snapToGrid w:val="0"/>
        </w:rPr>
      </w:pPr>
    </w:p>
    <w:p w14:paraId="0256D02A" w14:textId="77777777" w:rsidR="00D41CD3" w:rsidRPr="009C6513" w:rsidRDefault="008F5641" w:rsidP="002D0E00">
      <w:pPr>
        <w:numPr>
          <w:ilvl w:val="1"/>
          <w:numId w:val="64"/>
        </w:numPr>
        <w:kinsoku/>
        <w:overflowPunct/>
        <w:spacing w:after="120"/>
        <w:ind w:left="1454" w:hanging="907"/>
        <w:jc w:val="left"/>
        <w:rPr>
          <w:rFonts w:eastAsia="Times New Roman" w:cs="Arial"/>
          <w:b/>
          <w:snapToGrid w:val="0"/>
        </w:rPr>
      </w:pPr>
      <w:r w:rsidRPr="009C6513">
        <w:rPr>
          <w:rFonts w:eastAsia="Times New Roman" w:cs="Arial"/>
          <w:snapToGrid w:val="0"/>
        </w:rPr>
        <w:t>Fiscal Management – Please provide the name, phone number and e-mail address of the person responsible for fiscal reporting for the project:</w:t>
      </w:r>
    </w:p>
    <w:tbl>
      <w:tblPr>
        <w:tblStyle w:val="TableGrid"/>
        <w:tblW w:w="0" w:type="auto"/>
        <w:jc w:val="center"/>
        <w:tblLook w:val="04A0" w:firstRow="1" w:lastRow="0" w:firstColumn="1" w:lastColumn="0" w:noHBand="0" w:noVBand="1"/>
      </w:tblPr>
      <w:tblGrid>
        <w:gridCol w:w="1975"/>
        <w:gridCol w:w="6930"/>
      </w:tblGrid>
      <w:tr w:rsidR="008F5641" w:rsidRPr="009C6513" w14:paraId="6719D669" w14:textId="77777777" w:rsidTr="001470F2">
        <w:trPr>
          <w:jc w:val="center"/>
        </w:trPr>
        <w:tc>
          <w:tcPr>
            <w:tcW w:w="1975" w:type="dxa"/>
            <w:shd w:val="clear" w:color="auto" w:fill="ACB9CA" w:themeFill="text2" w:themeFillTint="66"/>
            <w:vAlign w:val="bottom"/>
          </w:tcPr>
          <w:p w14:paraId="577C94F4" w14:textId="77777777" w:rsidR="008F5641" w:rsidRPr="009C6513" w:rsidRDefault="008F5641" w:rsidP="000154CB">
            <w:pPr>
              <w:kinsoku/>
              <w:overflowPunct/>
              <w:spacing w:before="40" w:after="40"/>
              <w:ind w:left="0"/>
              <w:jc w:val="right"/>
              <w:rPr>
                <w:rFonts w:eastAsia="Times New Roman" w:cs="Arial"/>
                <w:snapToGrid w:val="0"/>
              </w:rPr>
            </w:pPr>
            <w:r w:rsidRPr="009C6513">
              <w:rPr>
                <w:rFonts w:eastAsia="Times New Roman" w:cs="Arial"/>
                <w:snapToGrid w:val="0"/>
              </w:rPr>
              <w:t>Name</w:t>
            </w:r>
            <w:r w:rsidR="001470F2">
              <w:rPr>
                <w:rFonts w:eastAsia="Times New Roman" w:cs="Arial"/>
                <w:snapToGrid w:val="0"/>
              </w:rPr>
              <w:t>:</w:t>
            </w:r>
          </w:p>
        </w:tc>
        <w:tc>
          <w:tcPr>
            <w:tcW w:w="6930" w:type="dxa"/>
            <w:vAlign w:val="bottom"/>
          </w:tcPr>
          <w:p w14:paraId="616B293C" w14:textId="3D85FEA2" w:rsidR="008F5641" w:rsidRPr="009C6513" w:rsidRDefault="00F428DF" w:rsidP="000154CB">
            <w:pPr>
              <w:kinsoku/>
              <w:overflowPunct/>
              <w:spacing w:before="40" w:after="40"/>
              <w:ind w:left="0"/>
              <w:jc w:val="left"/>
              <w:rPr>
                <w:rFonts w:eastAsia="Times New Roman" w:cs="Arial"/>
                <w:snapToGrid w:val="0"/>
              </w:rPr>
            </w:pPr>
            <w:sdt>
              <w:sdtPr>
                <w:rPr>
                  <w:rFonts w:eastAsia="Times New Roman" w:cs="Arial"/>
                  <w:color w:val="000000"/>
                </w:rPr>
                <w:id w:val="-1662846089"/>
                <w:placeholder>
                  <w:docPart w:val="8EB028EB58A04E219848B180500CA259"/>
                </w:placeholder>
                <w:showingPlcHdr/>
              </w:sdtPr>
              <w:sdtEndPr/>
              <w:sdtContent>
                <w:r w:rsidR="00C347E5">
                  <w:rPr>
                    <w:rStyle w:val="PlaceholderText"/>
                  </w:rPr>
                  <w:t xml:space="preserve">           </w:t>
                </w:r>
              </w:sdtContent>
            </w:sdt>
          </w:p>
        </w:tc>
      </w:tr>
      <w:tr w:rsidR="008F5641" w:rsidRPr="009C6513" w14:paraId="01F2088A" w14:textId="77777777" w:rsidTr="001470F2">
        <w:trPr>
          <w:jc w:val="center"/>
        </w:trPr>
        <w:tc>
          <w:tcPr>
            <w:tcW w:w="1975" w:type="dxa"/>
            <w:shd w:val="clear" w:color="auto" w:fill="ACB9CA" w:themeFill="text2" w:themeFillTint="66"/>
            <w:vAlign w:val="bottom"/>
          </w:tcPr>
          <w:p w14:paraId="65435E66" w14:textId="77777777" w:rsidR="008F5641" w:rsidRPr="009C6513" w:rsidRDefault="008F5641" w:rsidP="000154CB">
            <w:pPr>
              <w:kinsoku/>
              <w:overflowPunct/>
              <w:spacing w:before="40" w:after="40"/>
              <w:ind w:left="0"/>
              <w:jc w:val="right"/>
              <w:rPr>
                <w:rFonts w:eastAsia="Times New Roman" w:cs="Arial"/>
                <w:snapToGrid w:val="0"/>
              </w:rPr>
            </w:pPr>
            <w:r w:rsidRPr="009C6513">
              <w:rPr>
                <w:rFonts w:eastAsia="Times New Roman" w:cs="Arial"/>
                <w:snapToGrid w:val="0"/>
              </w:rPr>
              <w:t>Title</w:t>
            </w:r>
            <w:r w:rsidR="001470F2">
              <w:rPr>
                <w:rFonts w:eastAsia="Times New Roman" w:cs="Arial"/>
                <w:snapToGrid w:val="0"/>
              </w:rPr>
              <w:t>:</w:t>
            </w:r>
          </w:p>
        </w:tc>
        <w:tc>
          <w:tcPr>
            <w:tcW w:w="6930" w:type="dxa"/>
            <w:vAlign w:val="bottom"/>
          </w:tcPr>
          <w:p w14:paraId="64894A3E" w14:textId="4B6AB8FF" w:rsidR="008F5641" w:rsidRPr="009C6513" w:rsidRDefault="00F428DF" w:rsidP="000154CB">
            <w:pPr>
              <w:kinsoku/>
              <w:overflowPunct/>
              <w:spacing w:before="40" w:after="40"/>
              <w:ind w:left="0"/>
              <w:jc w:val="left"/>
              <w:rPr>
                <w:rFonts w:eastAsia="Times New Roman" w:cs="Arial"/>
                <w:snapToGrid w:val="0"/>
              </w:rPr>
            </w:pPr>
            <w:sdt>
              <w:sdtPr>
                <w:rPr>
                  <w:rFonts w:eastAsia="Times New Roman" w:cs="Arial"/>
                  <w:color w:val="000000"/>
                </w:rPr>
                <w:id w:val="-556477706"/>
                <w:placeholder>
                  <w:docPart w:val="BB268C40F10042EDA98B1FD1E18632CA"/>
                </w:placeholder>
                <w:showingPlcHdr/>
              </w:sdtPr>
              <w:sdtEndPr/>
              <w:sdtContent>
                <w:r w:rsidR="00C347E5">
                  <w:rPr>
                    <w:rStyle w:val="PlaceholderText"/>
                  </w:rPr>
                  <w:t xml:space="preserve">           </w:t>
                </w:r>
              </w:sdtContent>
            </w:sdt>
          </w:p>
        </w:tc>
      </w:tr>
      <w:tr w:rsidR="008F5641" w:rsidRPr="009C6513" w14:paraId="6F2C304C" w14:textId="77777777" w:rsidTr="001470F2">
        <w:trPr>
          <w:jc w:val="center"/>
        </w:trPr>
        <w:tc>
          <w:tcPr>
            <w:tcW w:w="1975" w:type="dxa"/>
            <w:shd w:val="clear" w:color="auto" w:fill="ACB9CA" w:themeFill="text2" w:themeFillTint="66"/>
            <w:vAlign w:val="bottom"/>
          </w:tcPr>
          <w:p w14:paraId="3D3E4BB5" w14:textId="77777777" w:rsidR="008F5641" w:rsidRPr="009C6513" w:rsidRDefault="008F5641" w:rsidP="000154CB">
            <w:pPr>
              <w:kinsoku/>
              <w:overflowPunct/>
              <w:spacing w:before="40" w:after="40"/>
              <w:ind w:left="0"/>
              <w:jc w:val="right"/>
              <w:rPr>
                <w:rFonts w:eastAsia="Times New Roman" w:cs="Arial"/>
                <w:snapToGrid w:val="0"/>
              </w:rPr>
            </w:pPr>
            <w:r w:rsidRPr="009C6513">
              <w:rPr>
                <w:rFonts w:eastAsia="Times New Roman" w:cs="Arial"/>
                <w:snapToGrid w:val="0"/>
              </w:rPr>
              <w:t>Phone Number</w:t>
            </w:r>
            <w:r w:rsidR="001470F2">
              <w:rPr>
                <w:rFonts w:eastAsia="Times New Roman" w:cs="Arial"/>
                <w:snapToGrid w:val="0"/>
              </w:rPr>
              <w:t>:</w:t>
            </w:r>
          </w:p>
        </w:tc>
        <w:tc>
          <w:tcPr>
            <w:tcW w:w="6930" w:type="dxa"/>
            <w:vAlign w:val="bottom"/>
          </w:tcPr>
          <w:p w14:paraId="19EB33BA" w14:textId="6C1E436E" w:rsidR="008F5641" w:rsidRPr="009C6513" w:rsidRDefault="00F428DF" w:rsidP="000154CB">
            <w:pPr>
              <w:kinsoku/>
              <w:overflowPunct/>
              <w:spacing w:before="40" w:after="40"/>
              <w:ind w:left="0"/>
              <w:jc w:val="left"/>
              <w:rPr>
                <w:rFonts w:eastAsia="Times New Roman" w:cs="Arial"/>
                <w:snapToGrid w:val="0"/>
              </w:rPr>
            </w:pPr>
            <w:sdt>
              <w:sdtPr>
                <w:rPr>
                  <w:rFonts w:eastAsia="Times New Roman" w:cs="Arial"/>
                  <w:color w:val="000000"/>
                </w:rPr>
                <w:id w:val="243925123"/>
                <w:placeholder>
                  <w:docPart w:val="44D9759BE4614E1EAF10D003E59359BB"/>
                </w:placeholder>
                <w:showingPlcHdr/>
              </w:sdtPr>
              <w:sdtEndPr/>
              <w:sdtContent>
                <w:r w:rsidR="00C347E5">
                  <w:rPr>
                    <w:rStyle w:val="PlaceholderText"/>
                  </w:rPr>
                  <w:t xml:space="preserve">           </w:t>
                </w:r>
              </w:sdtContent>
            </w:sdt>
          </w:p>
        </w:tc>
      </w:tr>
      <w:tr w:rsidR="008F5641" w:rsidRPr="009C6513" w14:paraId="51D309ED" w14:textId="77777777" w:rsidTr="001470F2">
        <w:trPr>
          <w:jc w:val="center"/>
        </w:trPr>
        <w:tc>
          <w:tcPr>
            <w:tcW w:w="1975" w:type="dxa"/>
            <w:shd w:val="clear" w:color="auto" w:fill="ACB9CA" w:themeFill="text2" w:themeFillTint="66"/>
            <w:vAlign w:val="bottom"/>
          </w:tcPr>
          <w:p w14:paraId="0D45C9A0" w14:textId="77777777" w:rsidR="008F5641" w:rsidRPr="009C6513" w:rsidRDefault="008F5641" w:rsidP="000154CB">
            <w:pPr>
              <w:kinsoku/>
              <w:overflowPunct/>
              <w:spacing w:before="40" w:after="40"/>
              <w:ind w:left="0"/>
              <w:jc w:val="right"/>
              <w:rPr>
                <w:rFonts w:eastAsia="Times New Roman" w:cs="Arial"/>
                <w:snapToGrid w:val="0"/>
              </w:rPr>
            </w:pPr>
            <w:r w:rsidRPr="009C6513">
              <w:rPr>
                <w:rFonts w:eastAsia="Times New Roman" w:cs="Arial"/>
                <w:snapToGrid w:val="0"/>
              </w:rPr>
              <w:t>Email Address</w:t>
            </w:r>
            <w:r w:rsidR="001470F2">
              <w:rPr>
                <w:rFonts w:eastAsia="Times New Roman" w:cs="Arial"/>
                <w:snapToGrid w:val="0"/>
              </w:rPr>
              <w:t>:</w:t>
            </w:r>
          </w:p>
        </w:tc>
        <w:tc>
          <w:tcPr>
            <w:tcW w:w="6930" w:type="dxa"/>
            <w:vAlign w:val="bottom"/>
          </w:tcPr>
          <w:p w14:paraId="4954B5E6" w14:textId="5E8BB167" w:rsidR="008F5641" w:rsidRPr="009C6513" w:rsidRDefault="00F428DF" w:rsidP="000154CB">
            <w:pPr>
              <w:kinsoku/>
              <w:overflowPunct/>
              <w:spacing w:before="40" w:after="40"/>
              <w:ind w:left="0"/>
              <w:jc w:val="left"/>
              <w:rPr>
                <w:rFonts w:eastAsia="Times New Roman" w:cs="Arial"/>
                <w:snapToGrid w:val="0"/>
              </w:rPr>
            </w:pPr>
            <w:sdt>
              <w:sdtPr>
                <w:rPr>
                  <w:rFonts w:eastAsia="Times New Roman" w:cs="Arial"/>
                  <w:color w:val="000000"/>
                </w:rPr>
                <w:id w:val="-1495025961"/>
                <w:placeholder>
                  <w:docPart w:val="AAC45244D8ED44C99BEC9226278D8F7F"/>
                </w:placeholder>
                <w:showingPlcHdr/>
              </w:sdtPr>
              <w:sdtEndPr/>
              <w:sdtContent>
                <w:r w:rsidR="00C347E5">
                  <w:rPr>
                    <w:rStyle w:val="PlaceholderText"/>
                  </w:rPr>
                  <w:t xml:space="preserve">           </w:t>
                </w:r>
              </w:sdtContent>
            </w:sdt>
          </w:p>
        </w:tc>
      </w:tr>
    </w:tbl>
    <w:p w14:paraId="2830ACFB" w14:textId="77777777" w:rsidR="00F34A54" w:rsidRPr="009C6513" w:rsidRDefault="00F34A54" w:rsidP="008F5641">
      <w:pPr>
        <w:kinsoku/>
        <w:overflowPunct/>
        <w:spacing w:after="0"/>
        <w:ind w:left="0"/>
        <w:rPr>
          <w:rFonts w:eastAsia="Times New Roman" w:cs="Arial"/>
          <w:b/>
          <w:snapToGrid w:val="0"/>
        </w:rPr>
      </w:pPr>
    </w:p>
    <w:p w14:paraId="6E68D187" w14:textId="03409251" w:rsidR="00F3672A" w:rsidRPr="00D732A6" w:rsidRDefault="00F34A54" w:rsidP="002D0E00">
      <w:pPr>
        <w:numPr>
          <w:ilvl w:val="1"/>
          <w:numId w:val="64"/>
        </w:numPr>
        <w:kinsoku/>
        <w:overflowPunct/>
        <w:spacing w:after="120"/>
        <w:ind w:left="1454" w:hanging="907"/>
        <w:jc w:val="left"/>
        <w:rPr>
          <w:rFonts w:eastAsia="Times New Roman" w:cs="Arial"/>
          <w:snapToGrid w:val="0"/>
        </w:rPr>
      </w:pPr>
      <w:r w:rsidRPr="00D732A6">
        <w:rPr>
          <w:rFonts w:eastAsia="Times New Roman" w:cs="Arial"/>
          <w:snapToGrid w:val="0"/>
        </w:rPr>
        <w:t>Match Requirement</w:t>
      </w:r>
      <w:r w:rsidR="00B57CEF" w:rsidRPr="00D732A6">
        <w:rPr>
          <w:rFonts w:eastAsia="Times New Roman" w:cs="Arial"/>
          <w:snapToGrid w:val="0"/>
        </w:rPr>
        <w:t xml:space="preserve"> – </w:t>
      </w:r>
      <w:r w:rsidRPr="00D732A6">
        <w:rPr>
          <w:rFonts w:eastAsia="Times New Roman" w:cs="Arial"/>
          <w:snapToGrid w:val="0"/>
        </w:rPr>
        <w:t>Please describe the source</w:t>
      </w:r>
      <w:r w:rsidR="003A4F2B" w:rsidRPr="00D732A6">
        <w:rPr>
          <w:rFonts w:eastAsia="Times New Roman" w:cs="Arial"/>
          <w:snapToGrid w:val="0"/>
        </w:rPr>
        <w:t>(s)</w:t>
      </w:r>
      <w:r w:rsidRPr="00D732A6">
        <w:rPr>
          <w:rFonts w:eastAsia="Times New Roman" w:cs="Arial"/>
          <w:snapToGrid w:val="0"/>
        </w:rPr>
        <w:t xml:space="preserve"> of funds for the required 10% match.</w:t>
      </w:r>
      <w:r w:rsidR="005F6080" w:rsidRPr="00D732A6">
        <w:rPr>
          <w:rFonts w:eastAsia="Times New Roman" w:cs="Arial"/>
          <w:snapToGrid w:val="0"/>
        </w:rPr>
        <w:t xml:space="preserve"> (Applies only to nutrition services (b) and (c).)</w:t>
      </w:r>
    </w:p>
    <w:sdt>
      <w:sdtPr>
        <w:rPr>
          <w:rFonts w:eastAsia="Times New Roman" w:cs="Arial"/>
          <w:snapToGrid w:val="0"/>
        </w:rPr>
        <w:id w:val="595052840"/>
        <w:placeholder>
          <w:docPart w:val="82C67784E993498CAD83EA9F71743608"/>
        </w:placeholder>
        <w:showingPlcHdr/>
      </w:sdtPr>
      <w:sdtEndPr/>
      <w:sdtContent>
        <w:p w14:paraId="4CF87C8C" w14:textId="2DEA3CF9" w:rsidR="00407390" w:rsidRDefault="00F3672A" w:rsidP="00407390">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Answer:</w:t>
          </w:r>
          <w:r w:rsidRPr="009C6513">
            <w:rPr>
              <w:rFonts w:eastAsia="Times New Roman" w:cs="Arial"/>
              <w:snapToGrid w:val="0"/>
              <w:color w:val="AEAAAA" w:themeColor="background2" w:themeShade="BF"/>
            </w:rPr>
            <w:t xml:space="preserve">       </w:t>
          </w:r>
        </w:p>
      </w:sdtContent>
    </w:sdt>
    <w:p w14:paraId="73CED695" w14:textId="77777777" w:rsidR="007F2C27" w:rsidRDefault="007F2C27" w:rsidP="00407390">
      <w:pPr>
        <w:kinsoku/>
        <w:overflowPunct/>
        <w:spacing w:after="0"/>
        <w:ind w:left="0"/>
        <w:rPr>
          <w:rFonts w:eastAsia="Times New Roman" w:cs="Arial"/>
          <w:snapToGrid w:val="0"/>
        </w:rPr>
      </w:pPr>
    </w:p>
    <w:p w14:paraId="610AF628" w14:textId="77777777" w:rsidR="007F2C27" w:rsidRPr="009C6513" w:rsidRDefault="007F2C27" w:rsidP="007F2C27">
      <w:pPr>
        <w:kinsoku/>
        <w:overflowPunct/>
        <w:spacing w:after="0"/>
        <w:ind w:left="0"/>
        <w:jc w:val="left"/>
        <w:rPr>
          <w:rFonts w:eastAsia="Times New Roman" w:cs="Arial"/>
          <w:b/>
          <w:snapToGrid w:val="0"/>
          <w:u w:val="single"/>
        </w:rPr>
      </w:pPr>
    </w:p>
    <w:p w14:paraId="7C924940" w14:textId="26331B24" w:rsidR="007F2C27" w:rsidRPr="002C6F95" w:rsidRDefault="007F2C27" w:rsidP="007F2C27">
      <w:pPr>
        <w:numPr>
          <w:ilvl w:val="0"/>
          <w:numId w:val="40"/>
        </w:numPr>
        <w:kinsoku/>
        <w:overflowPunct/>
        <w:spacing w:after="120"/>
        <w:ind w:left="547" w:hanging="547"/>
        <w:jc w:val="left"/>
        <w:rPr>
          <w:rFonts w:eastAsia="Times New Roman" w:cs="Arial"/>
          <w:snapToGrid w:val="0"/>
          <w:color w:val="3B3838" w:themeColor="background2" w:themeShade="40"/>
          <w:u w:val="single"/>
        </w:rPr>
      </w:pPr>
      <w:r w:rsidRPr="002C6F95">
        <w:rPr>
          <w:rFonts w:eastAsia="Times New Roman" w:cs="Arial"/>
          <w:b/>
          <w:snapToGrid w:val="0"/>
          <w:u w:val="single"/>
        </w:rPr>
        <w:lastRenderedPageBreak/>
        <w:t>PROCUREMENT</w:t>
      </w:r>
    </w:p>
    <w:p w14:paraId="13110B99" w14:textId="77777777" w:rsidR="007F2C27" w:rsidRDefault="007F2C27" w:rsidP="007F2C27">
      <w:pPr>
        <w:numPr>
          <w:ilvl w:val="1"/>
          <w:numId w:val="45"/>
        </w:numPr>
        <w:kinsoku/>
        <w:overflowPunct/>
        <w:spacing w:after="120"/>
        <w:ind w:left="1454" w:hanging="907"/>
        <w:jc w:val="left"/>
        <w:rPr>
          <w:rFonts w:eastAsia="Times New Roman" w:cs="Arial"/>
          <w:snapToGrid w:val="0"/>
        </w:rPr>
      </w:pPr>
      <w:r w:rsidRPr="009C6513">
        <w:rPr>
          <w:rFonts w:eastAsia="Times New Roman" w:cs="Arial"/>
          <w:snapToGrid w:val="0"/>
        </w:rPr>
        <w:t xml:space="preserve">a. Describe your project policies for procurement of food, supplies and equipment. </w:t>
      </w:r>
    </w:p>
    <w:sdt>
      <w:sdtPr>
        <w:rPr>
          <w:rFonts w:eastAsia="Times New Roman"/>
          <w:snapToGrid w:val="0"/>
        </w:rPr>
        <w:id w:val="196275387"/>
        <w:placeholder>
          <w:docPart w:val="19759609CA884647B8D807491F4C8754"/>
        </w:placeholder>
        <w:showingPlcHdr/>
      </w:sdtPr>
      <w:sdtEndPr/>
      <w:sdtContent>
        <w:p w14:paraId="63D56A0E" w14:textId="77777777" w:rsidR="009402E0" w:rsidRPr="009402E0" w:rsidRDefault="009402E0" w:rsidP="009402E0">
          <w:pPr>
            <w:kinsoku/>
            <w:overflowPunct/>
            <w:spacing w:after="0"/>
            <w:ind w:left="0"/>
            <w:rPr>
              <w:rFonts w:eastAsia="Times New Roman" w:cs="Arial"/>
              <w:snapToGrid w:val="0"/>
            </w:rPr>
          </w:pPr>
          <w:r w:rsidRPr="009402E0">
            <w:rPr>
              <w:rFonts w:eastAsia="Times New Roman" w:cs="Arial"/>
              <w:snapToGrid w:val="0"/>
              <w:color w:val="767171" w:themeColor="background2" w:themeShade="80"/>
            </w:rPr>
            <w:t xml:space="preserve">Answer:       </w:t>
          </w:r>
        </w:p>
      </w:sdtContent>
    </w:sdt>
    <w:p w14:paraId="4B0C64B7" w14:textId="77777777" w:rsidR="009402E0" w:rsidRPr="009402E0" w:rsidRDefault="009402E0" w:rsidP="009402E0">
      <w:pPr>
        <w:kinsoku/>
        <w:overflowPunct/>
        <w:spacing w:after="0"/>
        <w:ind w:left="0"/>
        <w:rPr>
          <w:rFonts w:eastAsia="Times New Roman" w:cs="Arial"/>
          <w:snapToGrid w:val="0"/>
        </w:rPr>
      </w:pPr>
    </w:p>
    <w:p w14:paraId="0FF69D10" w14:textId="77777777" w:rsidR="007F2C27" w:rsidRPr="009C6513" w:rsidRDefault="007F2C27" w:rsidP="007F2C27">
      <w:pPr>
        <w:kinsoku/>
        <w:overflowPunct/>
        <w:spacing w:after="120"/>
        <w:ind w:left="1454"/>
        <w:jc w:val="left"/>
        <w:rPr>
          <w:rFonts w:eastAsia="Times New Roman" w:cs="Arial"/>
          <w:snapToGrid w:val="0"/>
        </w:rPr>
      </w:pPr>
      <w:r w:rsidRPr="009C6513">
        <w:rPr>
          <w:rFonts w:eastAsia="Times New Roman" w:cs="Arial"/>
          <w:snapToGrid w:val="0"/>
        </w:rPr>
        <w:t>b. Does your project have procurement policy in place that favors products with recycled content and renewable materials?</w:t>
      </w:r>
    </w:p>
    <w:sdt>
      <w:sdtPr>
        <w:rPr>
          <w:rFonts w:eastAsia="Times New Roman" w:cs="Arial"/>
          <w:snapToGrid w:val="0"/>
        </w:rPr>
        <w:id w:val="-277034388"/>
        <w:placeholder>
          <w:docPart w:val="59BB715D47DD4CD58CD0E5E903E4CBB0"/>
        </w:placeholder>
        <w:showingPlcHdr/>
      </w:sdtPr>
      <w:sdtEndPr/>
      <w:sdtContent>
        <w:p w14:paraId="02F4364C" w14:textId="77777777" w:rsidR="007F2C27" w:rsidRPr="009C6513" w:rsidRDefault="007F2C27" w:rsidP="007F2C27">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6DD3C006" w14:textId="77777777" w:rsidR="007F2C27" w:rsidRDefault="007F2C27" w:rsidP="00407390">
      <w:pPr>
        <w:kinsoku/>
        <w:overflowPunct/>
        <w:spacing w:after="0"/>
        <w:ind w:left="0"/>
        <w:rPr>
          <w:rFonts w:eastAsia="Times New Roman" w:cs="Arial"/>
          <w:snapToGrid w:val="0"/>
        </w:rPr>
      </w:pPr>
    </w:p>
    <w:p w14:paraId="6F7A8BC8" w14:textId="7F6DB795" w:rsidR="00F34A54" w:rsidRPr="002C6F95" w:rsidRDefault="00F34A54" w:rsidP="006909B1">
      <w:pPr>
        <w:numPr>
          <w:ilvl w:val="0"/>
          <w:numId w:val="40"/>
        </w:numPr>
        <w:kinsoku/>
        <w:overflowPunct/>
        <w:spacing w:before="240" w:after="120"/>
        <w:ind w:left="547" w:hanging="547"/>
        <w:jc w:val="left"/>
        <w:rPr>
          <w:rFonts w:eastAsia="Times New Roman" w:cs="Arial"/>
          <w:snapToGrid w:val="0"/>
          <w:color w:val="3B3838" w:themeColor="background2" w:themeShade="40"/>
          <w:u w:val="single"/>
        </w:rPr>
      </w:pPr>
      <w:r w:rsidRPr="002C6F95">
        <w:rPr>
          <w:rFonts w:eastAsia="Times New Roman" w:cs="Arial"/>
          <w:b/>
          <w:snapToGrid w:val="0"/>
          <w:u w:val="single"/>
        </w:rPr>
        <w:t>GRANT ADMINISTRATION</w:t>
      </w:r>
    </w:p>
    <w:p w14:paraId="4B517443" w14:textId="77777777" w:rsidR="00F34A54" w:rsidRPr="009C6513" w:rsidRDefault="00F34A54" w:rsidP="00831B89">
      <w:pPr>
        <w:numPr>
          <w:ilvl w:val="1"/>
          <w:numId w:val="46"/>
        </w:numPr>
        <w:kinsoku/>
        <w:overflowPunct/>
        <w:spacing w:after="120"/>
        <w:ind w:left="1454" w:hanging="907"/>
        <w:jc w:val="left"/>
        <w:rPr>
          <w:rFonts w:eastAsia="Times New Roman" w:cs="Arial"/>
          <w:snapToGrid w:val="0"/>
        </w:rPr>
      </w:pPr>
      <w:r w:rsidRPr="009C6513">
        <w:rPr>
          <w:rFonts w:eastAsia="Times New Roman" w:cs="Arial"/>
          <w:snapToGrid w:val="0"/>
        </w:rPr>
        <w:t xml:space="preserve">Who is responsible for the administration of the grant? </w:t>
      </w:r>
    </w:p>
    <w:sdt>
      <w:sdtPr>
        <w:rPr>
          <w:rFonts w:eastAsia="Times New Roman" w:cs="Arial"/>
          <w:snapToGrid w:val="0"/>
        </w:rPr>
        <w:id w:val="-2011438440"/>
        <w:placeholder>
          <w:docPart w:val="F21D6E93244F4162BE6036847CBD61FA"/>
        </w:placeholder>
        <w:showingPlcHdr/>
      </w:sdtPr>
      <w:sdtEndPr/>
      <w:sdtContent>
        <w:p w14:paraId="0EE60AE1" w14:textId="77777777" w:rsidR="00706E8F" w:rsidRPr="009C6513" w:rsidRDefault="00706E8F" w:rsidP="00706E8F">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2A3C19BB" w14:textId="77777777" w:rsidR="0028441A" w:rsidRPr="009C6513" w:rsidRDefault="0028441A" w:rsidP="00920294">
      <w:pPr>
        <w:kinsoku/>
        <w:overflowPunct/>
        <w:spacing w:after="0"/>
        <w:ind w:left="0"/>
        <w:jc w:val="left"/>
        <w:rPr>
          <w:rFonts w:eastAsia="Times New Roman" w:cs="Arial"/>
          <w:snapToGrid w:val="0"/>
        </w:rPr>
      </w:pPr>
    </w:p>
    <w:p w14:paraId="5EB3D30E" w14:textId="77777777" w:rsidR="00C81B77" w:rsidRPr="009C6513" w:rsidRDefault="00C81B77" w:rsidP="00920294">
      <w:pPr>
        <w:kinsoku/>
        <w:overflowPunct/>
        <w:spacing w:after="0"/>
        <w:ind w:left="0"/>
        <w:jc w:val="left"/>
        <w:rPr>
          <w:rFonts w:eastAsia="Times New Roman" w:cs="Arial"/>
          <w:snapToGrid w:val="0"/>
        </w:rPr>
      </w:pPr>
    </w:p>
    <w:p w14:paraId="33B49BCD" w14:textId="77777777" w:rsidR="00F34A54" w:rsidRPr="009C6513" w:rsidRDefault="00F34A54" w:rsidP="00831B89">
      <w:pPr>
        <w:numPr>
          <w:ilvl w:val="1"/>
          <w:numId w:val="46"/>
        </w:numPr>
        <w:kinsoku/>
        <w:overflowPunct/>
        <w:spacing w:after="120"/>
        <w:ind w:left="1454" w:hanging="907"/>
        <w:jc w:val="left"/>
        <w:rPr>
          <w:rFonts w:eastAsia="Times New Roman" w:cs="Arial"/>
          <w:snapToGrid w:val="0"/>
        </w:rPr>
      </w:pPr>
      <w:r w:rsidRPr="009C6513">
        <w:rPr>
          <w:rFonts w:eastAsia="Times New Roman" w:cs="Arial"/>
          <w:snapToGrid w:val="0"/>
        </w:rPr>
        <w:t>Who is responsible for monthly reporting requirements, eligibility assessments, staff and volunteer supervision and training, and program purchases?</w:t>
      </w:r>
    </w:p>
    <w:sdt>
      <w:sdtPr>
        <w:rPr>
          <w:rFonts w:eastAsia="Times New Roman" w:cs="Arial"/>
          <w:snapToGrid w:val="0"/>
        </w:rPr>
        <w:id w:val="1103535761"/>
        <w:placeholder>
          <w:docPart w:val="2D4C60B94E6843AAAD74DD5EB3CCA113"/>
        </w:placeholder>
        <w:showingPlcHdr/>
      </w:sdtPr>
      <w:sdtEndPr/>
      <w:sdtContent>
        <w:p w14:paraId="32C9C78A" w14:textId="77777777" w:rsidR="00706E8F" w:rsidRPr="009C6513" w:rsidRDefault="00706E8F" w:rsidP="00706E8F">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01F8B83A" w14:textId="77777777" w:rsidR="00F34A54" w:rsidRPr="009C6513" w:rsidRDefault="00F34A54" w:rsidP="006F54AD">
      <w:pPr>
        <w:kinsoku/>
        <w:overflowPunct/>
        <w:spacing w:after="0"/>
        <w:ind w:left="270"/>
        <w:rPr>
          <w:rFonts w:eastAsia="Times New Roman" w:cs="Arial"/>
          <w:snapToGrid w:val="0"/>
        </w:rPr>
      </w:pPr>
    </w:p>
    <w:p w14:paraId="3DC03A4C" w14:textId="77777777" w:rsidR="00D44A37" w:rsidRPr="009C6513" w:rsidRDefault="00D44A37" w:rsidP="00966F52">
      <w:pPr>
        <w:kinsoku/>
        <w:overflowPunct/>
        <w:spacing w:after="0"/>
        <w:ind w:left="0"/>
        <w:rPr>
          <w:rFonts w:eastAsia="Times New Roman" w:cs="Arial"/>
          <w:snapToGrid w:val="0"/>
        </w:rPr>
      </w:pPr>
    </w:p>
    <w:p w14:paraId="12895C6B" w14:textId="488D6552" w:rsidR="00F34A54" w:rsidRPr="002C6F95" w:rsidRDefault="00F34A54" w:rsidP="00831B89">
      <w:pPr>
        <w:numPr>
          <w:ilvl w:val="0"/>
          <w:numId w:val="40"/>
        </w:numPr>
        <w:kinsoku/>
        <w:overflowPunct/>
        <w:spacing w:after="120"/>
        <w:ind w:left="547" w:hanging="547"/>
        <w:jc w:val="left"/>
        <w:rPr>
          <w:rFonts w:eastAsia="Times New Roman" w:cs="Arial"/>
          <w:snapToGrid w:val="0"/>
          <w:color w:val="3B3838" w:themeColor="background2" w:themeShade="40"/>
          <w:u w:val="single"/>
        </w:rPr>
      </w:pPr>
      <w:r w:rsidRPr="002C6F95">
        <w:rPr>
          <w:rFonts w:eastAsia="Times New Roman" w:cs="Arial"/>
          <w:b/>
          <w:snapToGrid w:val="0"/>
          <w:u w:val="single"/>
        </w:rPr>
        <w:t>NUTRITION</w:t>
      </w:r>
      <w:r w:rsidR="00B57CEF" w:rsidRPr="002C6F95">
        <w:rPr>
          <w:rFonts w:eastAsia="Times New Roman" w:cs="Arial"/>
          <w:b/>
          <w:snapToGrid w:val="0"/>
          <w:u w:val="single"/>
        </w:rPr>
        <w:t>-</w:t>
      </w:r>
      <w:r w:rsidRPr="002C6F95">
        <w:rPr>
          <w:rFonts w:eastAsia="Times New Roman" w:cs="Arial"/>
          <w:b/>
          <w:snapToGrid w:val="0"/>
          <w:u w:val="single"/>
        </w:rPr>
        <w:t>RELATED SUPPORTIVE SERVICES</w:t>
      </w:r>
    </w:p>
    <w:p w14:paraId="3AAB2114" w14:textId="77777777" w:rsidR="00F34A54" w:rsidRPr="009C6513" w:rsidRDefault="00F34A54" w:rsidP="00831B89">
      <w:pPr>
        <w:numPr>
          <w:ilvl w:val="1"/>
          <w:numId w:val="47"/>
        </w:numPr>
        <w:tabs>
          <w:tab w:val="left" w:pos="1440"/>
        </w:tabs>
        <w:kinsoku/>
        <w:overflowPunct/>
        <w:spacing w:after="120"/>
        <w:ind w:left="1454" w:hanging="907"/>
        <w:jc w:val="left"/>
        <w:rPr>
          <w:rFonts w:eastAsia="Times New Roman" w:cs="Arial"/>
          <w:snapToGrid w:val="0"/>
        </w:rPr>
      </w:pPr>
      <w:r w:rsidRPr="009C6513">
        <w:rPr>
          <w:rFonts w:eastAsia="Times New Roman" w:cs="Arial"/>
          <w:snapToGrid w:val="0"/>
        </w:rPr>
        <w:t>Will your project employ any subcontractors? If yes, please list the organization name and contract information.</w:t>
      </w:r>
      <w:r w:rsidR="0028441A" w:rsidRPr="009C6513">
        <w:rPr>
          <w:rFonts w:eastAsia="Times New Roman" w:cs="Arial"/>
          <w:snapToGrid w:val="0"/>
        </w:rPr>
        <w:t xml:space="preserve"> If </w:t>
      </w:r>
      <w:r w:rsidR="00766DE3" w:rsidRPr="009C6513">
        <w:rPr>
          <w:rFonts w:eastAsia="Times New Roman" w:cs="Arial"/>
          <w:snapToGrid w:val="0"/>
        </w:rPr>
        <w:t xml:space="preserve">not, answer </w:t>
      </w:r>
      <w:r w:rsidR="0028441A" w:rsidRPr="009C6513">
        <w:rPr>
          <w:rFonts w:eastAsia="Times New Roman" w:cs="Arial"/>
          <w:snapToGrid w:val="0"/>
        </w:rPr>
        <w:t>N/A.</w:t>
      </w:r>
    </w:p>
    <w:sdt>
      <w:sdtPr>
        <w:rPr>
          <w:rFonts w:eastAsia="Times New Roman" w:cs="Arial"/>
          <w:snapToGrid w:val="0"/>
        </w:rPr>
        <w:id w:val="520445281"/>
        <w:placeholder>
          <w:docPart w:val="FE7BC7455E3E493D9B9292B301083E27"/>
        </w:placeholder>
        <w:showingPlcHdr/>
      </w:sdtPr>
      <w:sdtEndPr/>
      <w:sdtContent>
        <w:p w14:paraId="5220DC8C" w14:textId="77777777" w:rsidR="00706E8F" w:rsidRPr="009C6513" w:rsidRDefault="00706E8F" w:rsidP="00706E8F">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51B9D05C" w14:textId="77777777" w:rsidR="0028441A" w:rsidRPr="009C6513" w:rsidRDefault="0028441A" w:rsidP="00920294">
      <w:pPr>
        <w:tabs>
          <w:tab w:val="left" w:pos="1440"/>
        </w:tabs>
        <w:kinsoku/>
        <w:overflowPunct/>
        <w:spacing w:after="0"/>
        <w:ind w:left="0"/>
        <w:jc w:val="left"/>
        <w:rPr>
          <w:rFonts w:eastAsia="Times New Roman" w:cs="Arial"/>
          <w:snapToGrid w:val="0"/>
        </w:rPr>
      </w:pPr>
    </w:p>
    <w:p w14:paraId="607B29AB" w14:textId="77777777" w:rsidR="00C81B77" w:rsidRPr="009C6513" w:rsidRDefault="00C81B77" w:rsidP="00920294">
      <w:pPr>
        <w:tabs>
          <w:tab w:val="left" w:pos="1440"/>
        </w:tabs>
        <w:kinsoku/>
        <w:overflowPunct/>
        <w:spacing w:after="0"/>
        <w:ind w:left="0"/>
        <w:jc w:val="left"/>
        <w:rPr>
          <w:rFonts w:eastAsia="Times New Roman" w:cs="Arial"/>
          <w:snapToGrid w:val="0"/>
        </w:rPr>
      </w:pPr>
    </w:p>
    <w:p w14:paraId="6FFA7390" w14:textId="77777777" w:rsidR="00F34A54" w:rsidRPr="009C6513" w:rsidRDefault="00F34A54" w:rsidP="00831B89">
      <w:pPr>
        <w:numPr>
          <w:ilvl w:val="1"/>
          <w:numId w:val="47"/>
        </w:numPr>
        <w:tabs>
          <w:tab w:val="left" w:pos="1440"/>
        </w:tabs>
        <w:kinsoku/>
        <w:overflowPunct/>
        <w:spacing w:after="120"/>
        <w:ind w:left="1454" w:hanging="907"/>
        <w:jc w:val="left"/>
        <w:rPr>
          <w:rFonts w:eastAsia="Times New Roman" w:cs="Arial"/>
          <w:snapToGrid w:val="0"/>
        </w:rPr>
      </w:pPr>
      <w:r w:rsidRPr="009C6513">
        <w:rPr>
          <w:rFonts w:eastAsia="Times New Roman" w:cs="Arial"/>
          <w:snapToGrid w:val="0"/>
        </w:rPr>
        <w:t xml:space="preserve">Describe how you intend to refer Senior Nutrition clients for other services? </w:t>
      </w:r>
    </w:p>
    <w:sdt>
      <w:sdtPr>
        <w:rPr>
          <w:rFonts w:eastAsia="Times New Roman" w:cs="Arial"/>
          <w:snapToGrid w:val="0"/>
        </w:rPr>
        <w:id w:val="1111711256"/>
        <w:placeholder>
          <w:docPart w:val="3FAB46857E0E42448875751E486C7AC7"/>
        </w:placeholder>
        <w:showingPlcHdr/>
      </w:sdtPr>
      <w:sdtEndPr/>
      <w:sdtContent>
        <w:p w14:paraId="76305179" w14:textId="77777777" w:rsidR="00706E8F" w:rsidRPr="009C6513" w:rsidRDefault="00706E8F" w:rsidP="00706E8F">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36B27A08" w14:textId="77777777" w:rsidR="0028441A" w:rsidRPr="009C6513" w:rsidRDefault="0028441A" w:rsidP="00920294">
      <w:pPr>
        <w:tabs>
          <w:tab w:val="left" w:pos="1440"/>
        </w:tabs>
        <w:kinsoku/>
        <w:overflowPunct/>
        <w:spacing w:after="0"/>
        <w:ind w:left="0"/>
        <w:jc w:val="left"/>
        <w:rPr>
          <w:rFonts w:eastAsia="Times New Roman" w:cs="Arial"/>
          <w:snapToGrid w:val="0"/>
        </w:rPr>
      </w:pPr>
    </w:p>
    <w:p w14:paraId="78004E1C" w14:textId="77777777" w:rsidR="00C81B77" w:rsidRPr="009C6513" w:rsidRDefault="00C81B77" w:rsidP="00920294">
      <w:pPr>
        <w:tabs>
          <w:tab w:val="left" w:pos="1440"/>
        </w:tabs>
        <w:kinsoku/>
        <w:overflowPunct/>
        <w:spacing w:after="0"/>
        <w:ind w:left="0"/>
        <w:jc w:val="left"/>
        <w:rPr>
          <w:rFonts w:eastAsia="Times New Roman" w:cs="Arial"/>
          <w:snapToGrid w:val="0"/>
        </w:rPr>
      </w:pPr>
    </w:p>
    <w:p w14:paraId="3EC173C5" w14:textId="77777777" w:rsidR="00F34A54" w:rsidRPr="009C6513" w:rsidRDefault="00F34A54" w:rsidP="00831B89">
      <w:pPr>
        <w:numPr>
          <w:ilvl w:val="1"/>
          <w:numId w:val="47"/>
        </w:numPr>
        <w:tabs>
          <w:tab w:val="left" w:pos="1440"/>
        </w:tabs>
        <w:kinsoku/>
        <w:overflowPunct/>
        <w:spacing w:after="120"/>
        <w:ind w:left="1454" w:hanging="907"/>
        <w:jc w:val="left"/>
        <w:rPr>
          <w:rFonts w:eastAsia="Times New Roman" w:cs="Arial"/>
          <w:snapToGrid w:val="0"/>
        </w:rPr>
      </w:pPr>
      <w:r w:rsidRPr="009C6513">
        <w:rPr>
          <w:rFonts w:eastAsia="Times New Roman" w:cs="Arial"/>
          <w:snapToGrid w:val="0"/>
        </w:rPr>
        <w:t>Describe your process for providing second, weekend</w:t>
      </w:r>
      <w:r w:rsidR="00922264" w:rsidRPr="009C6513">
        <w:rPr>
          <w:rFonts w:eastAsia="Times New Roman" w:cs="Arial"/>
          <w:snapToGrid w:val="0"/>
        </w:rPr>
        <w:t>,</w:t>
      </w:r>
      <w:r w:rsidRPr="009C6513">
        <w:rPr>
          <w:rFonts w:eastAsia="Times New Roman" w:cs="Arial"/>
          <w:snapToGrid w:val="0"/>
        </w:rPr>
        <w:t xml:space="preserve"> and emergency meals.</w:t>
      </w:r>
    </w:p>
    <w:sdt>
      <w:sdtPr>
        <w:rPr>
          <w:rFonts w:eastAsia="Times New Roman" w:cs="Arial"/>
          <w:snapToGrid w:val="0"/>
        </w:rPr>
        <w:id w:val="-534419125"/>
        <w:placeholder>
          <w:docPart w:val="70D6D647815A40A7AF67AA124D1E7397"/>
        </w:placeholder>
        <w:showingPlcHdr/>
      </w:sdtPr>
      <w:sdtEndPr/>
      <w:sdtContent>
        <w:p w14:paraId="1E83201D" w14:textId="77777777" w:rsidR="00706E8F" w:rsidRPr="009C6513" w:rsidRDefault="00706E8F" w:rsidP="00706E8F">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2773C051" w14:textId="77777777" w:rsidR="00F34A54" w:rsidRPr="009C6513" w:rsidRDefault="00F34A54" w:rsidP="006F54AD">
      <w:pPr>
        <w:kinsoku/>
        <w:overflowPunct/>
        <w:spacing w:after="0"/>
        <w:ind w:left="0"/>
        <w:rPr>
          <w:rFonts w:eastAsia="Times New Roman" w:cs="Arial"/>
          <w:snapToGrid w:val="0"/>
        </w:rPr>
      </w:pPr>
    </w:p>
    <w:p w14:paraId="1EA5BDB7" w14:textId="77777777" w:rsidR="00C81B77" w:rsidRPr="009C6513" w:rsidRDefault="00C81B77" w:rsidP="006F54AD">
      <w:pPr>
        <w:kinsoku/>
        <w:overflowPunct/>
        <w:spacing w:after="0"/>
        <w:ind w:left="0"/>
        <w:rPr>
          <w:rFonts w:eastAsia="Times New Roman" w:cs="Arial"/>
          <w:snapToGrid w:val="0"/>
        </w:rPr>
      </w:pPr>
    </w:p>
    <w:p w14:paraId="576BEA99" w14:textId="6302A230" w:rsidR="007A4823" w:rsidRPr="002C6F95" w:rsidRDefault="00F34A54" w:rsidP="00831B89">
      <w:pPr>
        <w:numPr>
          <w:ilvl w:val="0"/>
          <w:numId w:val="40"/>
        </w:numPr>
        <w:kinsoku/>
        <w:overflowPunct/>
        <w:spacing w:after="120"/>
        <w:ind w:left="547" w:hanging="547"/>
        <w:jc w:val="left"/>
        <w:rPr>
          <w:rFonts w:eastAsia="Times New Roman" w:cs="Arial"/>
          <w:snapToGrid w:val="0"/>
          <w:color w:val="3B3838" w:themeColor="background2" w:themeShade="40"/>
          <w:u w:val="single"/>
        </w:rPr>
      </w:pPr>
      <w:r w:rsidRPr="002C6F95">
        <w:rPr>
          <w:rFonts w:eastAsia="Times New Roman" w:cs="Arial"/>
          <w:b/>
          <w:snapToGrid w:val="0"/>
          <w:u w:val="single"/>
        </w:rPr>
        <w:t>OUTREACH AND MARKETING TO TARGET POPULATIONS</w:t>
      </w:r>
    </w:p>
    <w:p w14:paraId="6213D69B" w14:textId="77777777" w:rsidR="007A4823" w:rsidRPr="009C6513" w:rsidRDefault="007A4823" w:rsidP="00831B89">
      <w:pPr>
        <w:numPr>
          <w:ilvl w:val="1"/>
          <w:numId w:val="48"/>
        </w:numPr>
        <w:tabs>
          <w:tab w:val="left" w:pos="1440"/>
        </w:tabs>
        <w:kinsoku/>
        <w:overflowPunct/>
        <w:spacing w:after="120"/>
        <w:ind w:left="1454" w:hanging="907"/>
        <w:jc w:val="left"/>
        <w:rPr>
          <w:rFonts w:eastAsia="Times New Roman" w:cs="Arial"/>
          <w:snapToGrid w:val="0"/>
        </w:rPr>
      </w:pPr>
      <w:r w:rsidRPr="009C6513">
        <w:rPr>
          <w:rFonts w:eastAsia="Times New Roman" w:cs="Arial"/>
          <w:snapToGrid w:val="0"/>
        </w:rPr>
        <w:t>Please describe how your program will serve those with the greatest social and economic need.</w:t>
      </w:r>
    </w:p>
    <w:sdt>
      <w:sdtPr>
        <w:rPr>
          <w:rFonts w:eastAsia="Times New Roman" w:cs="Arial"/>
          <w:snapToGrid w:val="0"/>
        </w:rPr>
        <w:id w:val="-327910261"/>
        <w:placeholder>
          <w:docPart w:val="D2E7232B304C48B09F0984742870A9BB"/>
        </w:placeholder>
        <w:showingPlcHdr/>
      </w:sdtPr>
      <w:sdtEndPr/>
      <w:sdtContent>
        <w:p w14:paraId="2E1CEF25" w14:textId="77777777" w:rsidR="00706E8F" w:rsidRPr="009C6513" w:rsidRDefault="00706E8F" w:rsidP="00706E8F">
          <w:pPr>
            <w:kinsoku/>
            <w:overflowPunct/>
            <w:spacing w:after="0"/>
            <w:ind w:left="0"/>
            <w:rPr>
              <w:rFonts w:eastAsia="Times New Roman" w:cs="Arial"/>
              <w:snapToGrid w:val="0"/>
            </w:rPr>
          </w:pPr>
          <w:r w:rsidRPr="009C6513">
            <w:rPr>
              <w:rFonts w:eastAsia="Times New Roman" w:cs="Arial"/>
              <w:snapToGrid w:val="0"/>
              <w:color w:val="767171" w:themeColor="background2" w:themeShade="80"/>
            </w:rPr>
            <w:t xml:space="preserve">Answer:       </w:t>
          </w:r>
        </w:p>
      </w:sdtContent>
    </w:sdt>
    <w:p w14:paraId="60C0A515" w14:textId="77777777" w:rsidR="004650A1" w:rsidRPr="00F52220" w:rsidRDefault="004650A1" w:rsidP="009C6513">
      <w:pPr>
        <w:pStyle w:val="Heading4"/>
        <w:ind w:left="0"/>
        <w:rPr>
          <w:rFonts w:cs="Arial"/>
          <w:i w:val="0"/>
        </w:rPr>
      </w:pPr>
      <w:bookmarkStart w:id="15" w:name="_ATTACHMENT_B_–"/>
      <w:bookmarkEnd w:id="15"/>
      <w:bookmarkEnd w:id="5"/>
    </w:p>
    <w:sectPr w:rsidR="004650A1" w:rsidRPr="00F52220" w:rsidSect="001470F2">
      <w:type w:val="continuous"/>
      <w:pgSz w:w="12240" w:h="15840"/>
      <w:pgMar w:top="1008" w:right="1008" w:bottom="810" w:left="1008" w:header="720" w:footer="1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D810" w14:textId="77777777" w:rsidR="00F652A6" w:rsidRDefault="00F652A6" w:rsidP="008F2006">
      <w:r>
        <w:separator/>
      </w:r>
    </w:p>
  </w:endnote>
  <w:endnote w:type="continuationSeparator" w:id="0">
    <w:p w14:paraId="54489CF7" w14:textId="77777777" w:rsidR="00F652A6" w:rsidRDefault="00F652A6" w:rsidP="008F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E1A3" w14:textId="4C9CA400" w:rsidR="00F652A6" w:rsidRDefault="00F428DF" w:rsidP="00F22989">
    <w:pPr>
      <w:pStyle w:val="Footer"/>
      <w:ind w:left="0"/>
      <w:jc w:val="right"/>
    </w:pPr>
    <w:sdt>
      <w:sdtPr>
        <w:id w:val="-869608188"/>
        <w:docPartObj>
          <w:docPartGallery w:val="Page Numbers (Bottom of Page)"/>
          <w:docPartUnique/>
        </w:docPartObj>
      </w:sdtPr>
      <w:sdtEndPr>
        <w:rPr>
          <w:noProof/>
        </w:rPr>
      </w:sdtEndPr>
      <w:sdtContent>
        <w:r w:rsidR="00F652A6">
          <w:fldChar w:fldCharType="begin"/>
        </w:r>
        <w:r w:rsidR="00F652A6">
          <w:instrText xml:space="preserve"> PAGE   \* MERGEFORMAT </w:instrText>
        </w:r>
        <w:r w:rsidR="00F652A6">
          <w:fldChar w:fldCharType="separate"/>
        </w:r>
        <w:r w:rsidR="00DF68EA">
          <w:rPr>
            <w:noProof/>
          </w:rPr>
          <w:t>8</w:t>
        </w:r>
        <w:r w:rsidR="00F652A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18A2" w14:textId="77777777" w:rsidR="00F652A6" w:rsidRDefault="00F652A6" w:rsidP="008F2006">
      <w:r>
        <w:separator/>
      </w:r>
    </w:p>
  </w:footnote>
  <w:footnote w:type="continuationSeparator" w:id="0">
    <w:p w14:paraId="1219092E" w14:textId="77777777" w:rsidR="00F652A6" w:rsidRDefault="00F652A6" w:rsidP="008F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ECBC" w14:textId="77777777" w:rsidR="00F652A6" w:rsidRPr="00B255D3" w:rsidRDefault="00F652A6" w:rsidP="007D611C">
    <w:pPr>
      <w:tabs>
        <w:tab w:val="right" w:pos="10170"/>
      </w:tabs>
      <w:spacing w:after="0"/>
      <w:ind w:left="0"/>
      <w:jc w:val="left"/>
      <w:rPr>
        <w:rFonts w:cs="Arial"/>
        <w:b/>
        <w:bCs/>
        <w:color w:val="767171" w:themeColor="background2" w:themeShade="80"/>
        <w:spacing w:val="-1"/>
      </w:rPr>
    </w:pPr>
    <w:r>
      <w:rPr>
        <w:rFonts w:cs="Arial"/>
        <w:b/>
        <w:bCs/>
        <w:color w:val="767171" w:themeColor="background2" w:themeShade="80"/>
        <w:spacing w:val="-1"/>
      </w:rPr>
      <w:t>ATTACHMENT A</w:t>
    </w:r>
    <w:r w:rsidRPr="00B255D3">
      <w:rPr>
        <w:rFonts w:cs="Arial"/>
        <w:b/>
        <w:bCs/>
        <w:color w:val="767171" w:themeColor="background2" w:themeShade="80"/>
        <w:spacing w:val="-1"/>
      </w:rPr>
      <w:t xml:space="preserve"> </w:t>
    </w:r>
    <w:r>
      <w:rPr>
        <w:rFonts w:cs="Arial"/>
        <w:b/>
        <w:bCs/>
        <w:color w:val="767171" w:themeColor="background2" w:themeShade="80"/>
        <w:spacing w:val="-1"/>
      </w:rPr>
      <w:t>– APPLICATION</w:t>
    </w:r>
    <w:r w:rsidRPr="00B255D3">
      <w:rPr>
        <w:rFonts w:cs="Arial"/>
        <w:b/>
        <w:bCs/>
        <w:color w:val="767171" w:themeColor="background2" w:themeShade="80"/>
        <w:spacing w:val="-1"/>
      </w:rPr>
      <w:tab/>
      <w:t>County of Ventura Area Agency on Aging</w:t>
    </w:r>
  </w:p>
  <w:p w14:paraId="2C83C4AF" w14:textId="55C8FE4F" w:rsidR="00F652A6" w:rsidRPr="00B255D3" w:rsidRDefault="00F652A6" w:rsidP="007D611C">
    <w:pPr>
      <w:pStyle w:val="Header"/>
      <w:tabs>
        <w:tab w:val="clear" w:pos="4680"/>
        <w:tab w:val="clear" w:pos="9360"/>
        <w:tab w:val="right" w:pos="10170"/>
      </w:tabs>
      <w:ind w:left="0"/>
      <w:jc w:val="left"/>
      <w:rPr>
        <w:color w:val="767171" w:themeColor="background2" w:themeShade="80"/>
      </w:rPr>
    </w:pPr>
    <w:r w:rsidRPr="00B255D3">
      <w:rPr>
        <w:rFonts w:cs="Arial"/>
        <w:b/>
        <w:bCs/>
        <w:color w:val="767171" w:themeColor="background2" w:themeShade="80"/>
        <w:spacing w:val="-1"/>
      </w:rPr>
      <w:t>Senior Nutrition Program</w:t>
    </w:r>
    <w:r>
      <w:rPr>
        <w:rFonts w:cs="Arial"/>
        <w:b/>
        <w:bCs/>
        <w:color w:val="767171" w:themeColor="background2" w:themeShade="80"/>
        <w:spacing w:val="-1"/>
      </w:rPr>
      <w:tab/>
    </w:r>
    <w:r w:rsidR="00BD1CEC">
      <w:rPr>
        <w:rFonts w:cs="Arial"/>
        <w:bCs/>
        <w:color w:val="767171" w:themeColor="background2" w:themeShade="80"/>
        <w:spacing w:val="-1"/>
        <w:sz w:val="22"/>
        <w:szCs w:val="22"/>
      </w:rP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7E74"/>
    <w:multiLevelType w:val="hybridMultilevel"/>
    <w:tmpl w:val="5EFC821E"/>
    <w:lvl w:ilvl="0" w:tplc="77C08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7F1584"/>
    <w:multiLevelType w:val="hybridMultilevel"/>
    <w:tmpl w:val="54906960"/>
    <w:lvl w:ilvl="0" w:tplc="04090011">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6C1278"/>
    <w:multiLevelType w:val="multilevel"/>
    <w:tmpl w:val="4E6621CE"/>
    <w:lvl w:ilvl="0">
      <w:start w:val="10"/>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4C4CF9"/>
    <w:multiLevelType w:val="hybridMultilevel"/>
    <w:tmpl w:val="1B04BE26"/>
    <w:lvl w:ilvl="0" w:tplc="9356CC10">
      <w:start w:val="2"/>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E2079"/>
    <w:multiLevelType w:val="hybridMultilevel"/>
    <w:tmpl w:val="42FC3B0E"/>
    <w:lvl w:ilvl="0" w:tplc="B328BA64">
      <w:start w:val="1"/>
      <w:numFmt w:val="lowerLetter"/>
      <w:pStyle w:val="NormSubNumbering"/>
      <w:lvlText w:val="%1."/>
      <w:lvlJc w:val="right"/>
      <w:pPr>
        <w:ind w:left="1800" w:hanging="360"/>
      </w:pPr>
      <w:rPr>
        <w:rFonts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0D6E6E"/>
    <w:multiLevelType w:val="multilevel"/>
    <w:tmpl w:val="96DAD6A8"/>
    <w:lvl w:ilvl="0">
      <w:start w:val="11"/>
      <w:numFmt w:val="decimal"/>
      <w:lvlText w:val="(%1."/>
      <w:lvlJc w:val="left"/>
      <w:pPr>
        <w:ind w:left="615" w:hanging="61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60" w:hanging="720"/>
      </w:pPr>
      <w:rPr>
        <w:rFonts w:hint="default"/>
        <w:b w:val="0"/>
      </w:rPr>
    </w:lvl>
    <w:lvl w:ilvl="3">
      <w:start w:val="1"/>
      <w:numFmt w:val="decimal"/>
      <w:lvlText w:val="(%1.%2)%3.%4."/>
      <w:lvlJc w:val="left"/>
      <w:pPr>
        <w:ind w:left="-540" w:hanging="1080"/>
      </w:pPr>
      <w:rPr>
        <w:rFonts w:hint="default"/>
        <w:b w:val="0"/>
      </w:rPr>
    </w:lvl>
    <w:lvl w:ilvl="4">
      <w:start w:val="1"/>
      <w:numFmt w:val="decimal"/>
      <w:lvlText w:val="(%1.%2)%3.%4.%5."/>
      <w:lvlJc w:val="left"/>
      <w:pPr>
        <w:ind w:left="-720" w:hanging="1440"/>
      </w:pPr>
      <w:rPr>
        <w:rFonts w:hint="default"/>
        <w:b w:val="0"/>
      </w:rPr>
    </w:lvl>
    <w:lvl w:ilvl="5">
      <w:start w:val="1"/>
      <w:numFmt w:val="decimal"/>
      <w:lvlText w:val="(%1.%2)%3.%4.%5.%6."/>
      <w:lvlJc w:val="left"/>
      <w:pPr>
        <w:ind w:left="-1260" w:hanging="1440"/>
      </w:pPr>
      <w:rPr>
        <w:rFonts w:hint="default"/>
        <w:b w:val="0"/>
      </w:rPr>
    </w:lvl>
    <w:lvl w:ilvl="6">
      <w:start w:val="1"/>
      <w:numFmt w:val="decimal"/>
      <w:lvlText w:val="(%1.%2)%3.%4.%5.%6.%7."/>
      <w:lvlJc w:val="left"/>
      <w:pPr>
        <w:ind w:left="-1440" w:hanging="1800"/>
      </w:pPr>
      <w:rPr>
        <w:rFonts w:hint="default"/>
        <w:b w:val="0"/>
      </w:rPr>
    </w:lvl>
    <w:lvl w:ilvl="7">
      <w:start w:val="1"/>
      <w:numFmt w:val="decimal"/>
      <w:lvlText w:val="(%1.%2)%3.%4.%5.%6.%7.%8."/>
      <w:lvlJc w:val="left"/>
      <w:pPr>
        <w:ind w:left="-198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F901BAB"/>
    <w:multiLevelType w:val="hybridMultilevel"/>
    <w:tmpl w:val="4246E54A"/>
    <w:lvl w:ilvl="0" w:tplc="77C08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116B7E"/>
    <w:multiLevelType w:val="hybridMultilevel"/>
    <w:tmpl w:val="1D3E4218"/>
    <w:lvl w:ilvl="0" w:tplc="3814C438">
      <w:start w:val="1"/>
      <w:numFmt w:val="decimal"/>
      <w:lvlText w:val="%1."/>
      <w:lvlJc w:val="right"/>
      <w:pPr>
        <w:ind w:left="1987" w:hanging="360"/>
      </w:pPr>
      <w:rPr>
        <w:rFonts w:hint="default"/>
        <w:b w:val="0"/>
        <w:i w:val="0"/>
        <w:color w:val="auto"/>
        <w:sz w:val="22"/>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346D73FE"/>
    <w:multiLevelType w:val="hybridMultilevel"/>
    <w:tmpl w:val="464667DE"/>
    <w:lvl w:ilvl="0" w:tplc="0282AB7C">
      <w:start w:val="1"/>
      <w:numFmt w:val="bullet"/>
      <w:lvlText w:val=""/>
      <w:lvlJc w:val="left"/>
      <w:pPr>
        <w:ind w:left="1814" w:hanging="360"/>
      </w:pPr>
      <w:rPr>
        <w:rFonts w:ascii="Wingdings" w:eastAsia="Times New Roman" w:hAnsi="Wingdings" w:cs="Aria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9" w15:restartNumberingAfterBreak="0">
    <w:nsid w:val="36593D89"/>
    <w:multiLevelType w:val="hybridMultilevel"/>
    <w:tmpl w:val="F43C26DC"/>
    <w:lvl w:ilvl="0" w:tplc="70DE6712">
      <w:start w:val="1"/>
      <w:numFmt w:val="lowerLetter"/>
      <w:lvlText w:val="%1."/>
      <w:lvlJc w:val="right"/>
      <w:pPr>
        <w:ind w:left="1800" w:hanging="360"/>
      </w:pPr>
      <w:rPr>
        <w:rFonts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664D5D"/>
    <w:multiLevelType w:val="hybridMultilevel"/>
    <w:tmpl w:val="9C329F38"/>
    <w:lvl w:ilvl="0" w:tplc="04090019">
      <w:start w:val="1"/>
      <w:numFmt w:val="decimal"/>
      <w:lvlText w:val="%1."/>
      <w:lvlJc w:val="righ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813BD0"/>
    <w:multiLevelType w:val="multilevel"/>
    <w:tmpl w:val="56C6400C"/>
    <w:lvl w:ilvl="0">
      <w:start w:val="5"/>
      <w:numFmt w:val="decimal"/>
      <w:lvlText w:val="(%1."/>
      <w:lvlJc w:val="left"/>
      <w:pPr>
        <w:ind w:left="480" w:hanging="480"/>
      </w:pPr>
      <w:rPr>
        <w:rFonts w:hint="default"/>
        <w:b w:val="0"/>
      </w:rPr>
    </w:lvl>
    <w:lvl w:ilvl="1">
      <w:start w:val="1"/>
      <w:numFmt w:val="decimal"/>
      <w:lvlText w:val="(6.%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3D3F4DBC"/>
    <w:multiLevelType w:val="multilevel"/>
    <w:tmpl w:val="F1026D44"/>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102F39"/>
    <w:multiLevelType w:val="hybridMultilevel"/>
    <w:tmpl w:val="5DA855E8"/>
    <w:lvl w:ilvl="0" w:tplc="C1D4670A">
      <w:start w:val="1"/>
      <w:numFmt w:val="decimal"/>
      <w:pStyle w:val="NormNumberedList"/>
      <w:lvlText w:val="%1."/>
      <w:lvlJc w:val="right"/>
      <w:pPr>
        <w:ind w:left="450" w:hanging="360"/>
      </w:pPr>
      <w:rPr>
        <w:rFonts w:ascii="Arial" w:hAnsi="Arial" w:hint="default"/>
        <w:b w:val="0"/>
        <w:i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DC3F36"/>
    <w:multiLevelType w:val="multilevel"/>
    <w:tmpl w:val="70585BF2"/>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EB67A6"/>
    <w:multiLevelType w:val="hybridMultilevel"/>
    <w:tmpl w:val="2B28E636"/>
    <w:lvl w:ilvl="0" w:tplc="636243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B81A98"/>
    <w:multiLevelType w:val="multilevel"/>
    <w:tmpl w:val="2B18A1D2"/>
    <w:lvl w:ilvl="0">
      <w:start w:val="6"/>
      <w:numFmt w:val="decimal"/>
      <w:lvlText w:val="(%1."/>
      <w:lvlJc w:val="left"/>
      <w:pPr>
        <w:ind w:left="480" w:hanging="480"/>
      </w:pPr>
      <w:rPr>
        <w:rFonts w:hint="default"/>
      </w:rPr>
    </w:lvl>
    <w:lvl w:ilvl="1">
      <w:start w:val="1"/>
      <w:numFmt w:val="decimal"/>
      <w:lvlText w:val="(4.%2)"/>
      <w:lvlJc w:val="left"/>
      <w:pPr>
        <w:ind w:left="153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AD34AFE"/>
    <w:multiLevelType w:val="hybridMultilevel"/>
    <w:tmpl w:val="44E43FA0"/>
    <w:lvl w:ilvl="0" w:tplc="77C08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44E58"/>
    <w:multiLevelType w:val="hybridMultilevel"/>
    <w:tmpl w:val="C43005B8"/>
    <w:lvl w:ilvl="0" w:tplc="77C08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191CC6"/>
    <w:multiLevelType w:val="hybridMultilevel"/>
    <w:tmpl w:val="846E072C"/>
    <w:lvl w:ilvl="0" w:tplc="77C08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DC1EB9"/>
    <w:multiLevelType w:val="hybridMultilevel"/>
    <w:tmpl w:val="AA7020C0"/>
    <w:lvl w:ilvl="0" w:tplc="7F36DD16">
      <w:start w:val="1"/>
      <w:numFmt w:val="lowerLetter"/>
      <w:lvlText w:val="(%1)"/>
      <w:lvlJc w:val="left"/>
      <w:pPr>
        <w:ind w:left="1800" w:hanging="360"/>
      </w:pPr>
      <w:rPr>
        <w:rFonts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72772B"/>
    <w:multiLevelType w:val="hybridMultilevel"/>
    <w:tmpl w:val="2ED4E044"/>
    <w:lvl w:ilvl="0" w:tplc="24FADCB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3442"/>
    <w:multiLevelType w:val="multilevel"/>
    <w:tmpl w:val="08ACF53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552A3D"/>
    <w:multiLevelType w:val="hybridMultilevel"/>
    <w:tmpl w:val="2996C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086A3F"/>
    <w:multiLevelType w:val="hybridMultilevel"/>
    <w:tmpl w:val="B22CB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97EC6"/>
    <w:multiLevelType w:val="multilevel"/>
    <w:tmpl w:val="7A5E0748"/>
    <w:lvl w:ilvl="0">
      <w:start w:val="4"/>
      <w:numFmt w:val="decimal"/>
      <w:lvlText w:val="(%1."/>
      <w:lvlJc w:val="left"/>
      <w:pPr>
        <w:ind w:left="480" w:hanging="48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701CE4"/>
    <w:multiLevelType w:val="multilevel"/>
    <w:tmpl w:val="56C6400C"/>
    <w:lvl w:ilvl="0">
      <w:start w:val="5"/>
      <w:numFmt w:val="decimal"/>
      <w:lvlText w:val="(%1."/>
      <w:lvlJc w:val="left"/>
      <w:pPr>
        <w:ind w:left="480" w:hanging="480"/>
      </w:pPr>
      <w:rPr>
        <w:rFonts w:hint="default"/>
        <w:b w:val="0"/>
      </w:rPr>
    </w:lvl>
    <w:lvl w:ilvl="1">
      <w:start w:val="1"/>
      <w:numFmt w:val="decimal"/>
      <w:lvlText w:val="(6.%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5274ADF"/>
    <w:multiLevelType w:val="hybridMultilevel"/>
    <w:tmpl w:val="200CE916"/>
    <w:lvl w:ilvl="0" w:tplc="7F36D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B0278"/>
    <w:multiLevelType w:val="hybridMultilevel"/>
    <w:tmpl w:val="E24C07D6"/>
    <w:lvl w:ilvl="0" w:tplc="70DE6712">
      <w:start w:val="1"/>
      <w:numFmt w:val="lowerLetter"/>
      <w:lvlText w:val="%1."/>
      <w:lvlJc w:val="right"/>
      <w:pPr>
        <w:ind w:left="1800" w:hanging="360"/>
      </w:pPr>
      <w:rPr>
        <w:rFonts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155938"/>
    <w:multiLevelType w:val="hybridMultilevel"/>
    <w:tmpl w:val="D37E15B2"/>
    <w:lvl w:ilvl="0" w:tplc="70DE6712">
      <w:start w:val="1"/>
      <w:numFmt w:val="lowerLetter"/>
      <w:lvlText w:val="%1."/>
      <w:lvlJc w:val="right"/>
      <w:pPr>
        <w:ind w:left="1800" w:hanging="360"/>
      </w:pPr>
      <w:rPr>
        <w:rFonts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1403EF"/>
    <w:multiLevelType w:val="multilevel"/>
    <w:tmpl w:val="3D123248"/>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0A16D4"/>
    <w:multiLevelType w:val="hybridMultilevel"/>
    <w:tmpl w:val="182E1C18"/>
    <w:lvl w:ilvl="0" w:tplc="70DE6712">
      <w:start w:val="1"/>
      <w:numFmt w:val="lowerLetter"/>
      <w:lvlText w:val="%1."/>
      <w:lvlJc w:val="right"/>
      <w:pPr>
        <w:ind w:left="1800" w:hanging="360"/>
      </w:pPr>
      <w:rPr>
        <w:rFonts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527693"/>
    <w:multiLevelType w:val="hybridMultilevel"/>
    <w:tmpl w:val="FAD45992"/>
    <w:lvl w:ilvl="0" w:tplc="76E25E2A">
      <w:start w:val="1"/>
      <w:numFmt w:val="lowerRoman"/>
      <w:lvlText w:val="(%1)"/>
      <w:lvlJc w:val="right"/>
      <w:pPr>
        <w:ind w:left="1800" w:hanging="360"/>
      </w:pPr>
      <w:rPr>
        <w:rFonts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AE01CE"/>
    <w:multiLevelType w:val="hybridMultilevel"/>
    <w:tmpl w:val="5D0E5AE0"/>
    <w:lvl w:ilvl="0" w:tplc="3326A37C">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34" w15:restartNumberingAfterBreak="0">
    <w:nsid w:val="7B177836"/>
    <w:multiLevelType w:val="multilevel"/>
    <w:tmpl w:val="4EE0633C"/>
    <w:lvl w:ilvl="0">
      <w:start w:val="7"/>
      <w:numFmt w:val="decimal"/>
      <w:lvlText w:val="(%1."/>
      <w:lvlJc w:val="left"/>
      <w:pPr>
        <w:ind w:left="480" w:hanging="480"/>
      </w:pPr>
      <w:rPr>
        <w:rFonts w:hint="default"/>
        <w:b/>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35" w15:restartNumberingAfterBreak="0">
    <w:nsid w:val="7E72353A"/>
    <w:multiLevelType w:val="hybridMultilevel"/>
    <w:tmpl w:val="4F585A6A"/>
    <w:lvl w:ilvl="0" w:tplc="55D89C98">
      <w:start w:val="2"/>
      <w:numFmt w:val="decimal"/>
      <w:lvlText w:val="%1."/>
      <w:lvlJc w:val="right"/>
      <w:pPr>
        <w:ind w:left="180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21"/>
  </w:num>
  <w:num w:numId="4">
    <w:abstractNumId w:val="21"/>
    <w:lvlOverride w:ilvl="0">
      <w:startOverride w:val="1"/>
    </w:lvlOverride>
  </w:num>
  <w:num w:numId="5">
    <w:abstractNumId w:val="4"/>
  </w:num>
  <w:num w:numId="6">
    <w:abstractNumId w:val="21"/>
    <w:lvlOverride w:ilvl="0">
      <w:startOverride w:val="1"/>
    </w:lvlOverride>
  </w:num>
  <w:num w:numId="7">
    <w:abstractNumId w:val="4"/>
    <w:lvlOverride w:ilvl="0">
      <w:startOverride w:val="1"/>
    </w:lvlOverride>
  </w:num>
  <w:num w:numId="8">
    <w:abstractNumId w:val="1"/>
  </w:num>
  <w:num w:numId="9">
    <w:abstractNumId w:val="4"/>
    <w:lvlOverride w:ilvl="0">
      <w:startOverride w:val="1"/>
    </w:lvlOverride>
  </w:num>
  <w:num w:numId="10">
    <w:abstractNumId w:val="21"/>
    <w:lvlOverride w:ilvl="0">
      <w:startOverride w:val="1"/>
    </w:lvlOverride>
  </w:num>
  <w:num w:numId="11">
    <w:abstractNumId w:val="32"/>
  </w:num>
  <w:num w:numId="12">
    <w:abstractNumId w:val="21"/>
    <w:lvlOverride w:ilvl="0">
      <w:startOverride w:val="1"/>
    </w:lvlOverride>
  </w:num>
  <w:num w:numId="13">
    <w:abstractNumId w:val="10"/>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7"/>
  </w:num>
  <w:num w:numId="17">
    <w:abstractNumId w:val="20"/>
  </w:num>
  <w:num w:numId="18">
    <w:abstractNumId w:val="35"/>
  </w:num>
  <w:num w:numId="19">
    <w:abstractNumId w:val="13"/>
    <w:lvlOverride w:ilvl="0">
      <w:startOverride w:val="1"/>
    </w:lvlOverride>
  </w:num>
  <w:num w:numId="20">
    <w:abstractNumId w:val="13"/>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3"/>
  </w:num>
  <w:num w:numId="25">
    <w:abstractNumId w:val="13"/>
    <w:lvlOverride w:ilvl="0">
      <w:startOverride w:val="1"/>
    </w:lvlOverride>
  </w:num>
  <w:num w:numId="26">
    <w:abstractNumId w:val="4"/>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21"/>
    <w:lvlOverride w:ilvl="0">
      <w:startOverride w:val="1"/>
    </w:lvlOverride>
  </w:num>
  <w:num w:numId="30">
    <w:abstractNumId w:val="13"/>
    <w:lvlOverride w:ilvl="0">
      <w:startOverride w:val="1"/>
    </w:lvlOverride>
  </w:num>
  <w:num w:numId="31">
    <w:abstractNumId w:val="21"/>
    <w:lvlOverride w:ilvl="0">
      <w:startOverride w:val="1"/>
    </w:lvlOverride>
  </w:num>
  <w:num w:numId="32">
    <w:abstractNumId w:val="13"/>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13"/>
    <w:lvlOverride w:ilvl="0">
      <w:startOverride w:val="1"/>
    </w:lvlOverride>
  </w:num>
  <w:num w:numId="36">
    <w:abstractNumId w:val="4"/>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4"/>
  </w:num>
  <w:num w:numId="41">
    <w:abstractNumId w:val="22"/>
  </w:num>
  <w:num w:numId="42">
    <w:abstractNumId w:val="25"/>
  </w:num>
  <w:num w:numId="43">
    <w:abstractNumId w:val="26"/>
  </w:num>
  <w:num w:numId="44">
    <w:abstractNumId w:val="16"/>
  </w:num>
  <w:num w:numId="45">
    <w:abstractNumId w:val="34"/>
  </w:num>
  <w:num w:numId="46">
    <w:abstractNumId w:val="12"/>
  </w:num>
  <w:num w:numId="47">
    <w:abstractNumId w:val="30"/>
  </w:num>
  <w:num w:numId="48">
    <w:abstractNumId w:val="2"/>
  </w:num>
  <w:num w:numId="49">
    <w:abstractNumId w:val="5"/>
  </w:num>
  <w:num w:numId="50">
    <w:abstractNumId w:val="15"/>
  </w:num>
  <w:num w:numId="51">
    <w:abstractNumId w:val="0"/>
  </w:num>
  <w:num w:numId="52">
    <w:abstractNumId w:val="8"/>
  </w:num>
  <w:num w:numId="53">
    <w:abstractNumId w:val="9"/>
  </w:num>
  <w:num w:numId="54">
    <w:abstractNumId w:val="28"/>
  </w:num>
  <w:num w:numId="55">
    <w:abstractNumId w:val="27"/>
  </w:num>
  <w:num w:numId="56">
    <w:abstractNumId w:val="21"/>
    <w:lvlOverride w:ilvl="0">
      <w:startOverride w:val="1"/>
    </w:lvlOverride>
  </w:num>
  <w:num w:numId="57">
    <w:abstractNumId w:val="6"/>
  </w:num>
  <w:num w:numId="58">
    <w:abstractNumId w:val="18"/>
  </w:num>
  <w:num w:numId="59">
    <w:abstractNumId w:val="17"/>
  </w:num>
  <w:num w:numId="60">
    <w:abstractNumId w:val="19"/>
  </w:num>
  <w:num w:numId="61">
    <w:abstractNumId w:val="29"/>
  </w:num>
  <w:num w:numId="62">
    <w:abstractNumId w:val="31"/>
  </w:num>
  <w:num w:numId="63">
    <w:abstractNumId w:val="33"/>
  </w:num>
  <w:num w:numId="64">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dhB4VJAvmT+oOHknJgd3vN4vx/YZHHAI5dZNYVe4uV+e3+azronB5upyQI4gj6IZLJ+rIHG3+x+VNoMHNT4GCg==" w:salt="1MJmcnf/H6AOLohFd7vv9A=="/>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AD"/>
    <w:rsid w:val="000027DF"/>
    <w:rsid w:val="000035BA"/>
    <w:rsid w:val="00004193"/>
    <w:rsid w:val="00006144"/>
    <w:rsid w:val="00007115"/>
    <w:rsid w:val="000115BD"/>
    <w:rsid w:val="00011E99"/>
    <w:rsid w:val="00014A52"/>
    <w:rsid w:val="000150AD"/>
    <w:rsid w:val="000154CB"/>
    <w:rsid w:val="0001550E"/>
    <w:rsid w:val="000165A1"/>
    <w:rsid w:val="00021617"/>
    <w:rsid w:val="000274F6"/>
    <w:rsid w:val="00031B60"/>
    <w:rsid w:val="00032C2B"/>
    <w:rsid w:val="00037334"/>
    <w:rsid w:val="0003770D"/>
    <w:rsid w:val="000378A4"/>
    <w:rsid w:val="00047715"/>
    <w:rsid w:val="0005430E"/>
    <w:rsid w:val="00057543"/>
    <w:rsid w:val="000634BD"/>
    <w:rsid w:val="000639A1"/>
    <w:rsid w:val="00064977"/>
    <w:rsid w:val="0006616A"/>
    <w:rsid w:val="0006657C"/>
    <w:rsid w:val="00070326"/>
    <w:rsid w:val="00076C88"/>
    <w:rsid w:val="00080289"/>
    <w:rsid w:val="00082AC6"/>
    <w:rsid w:val="00084602"/>
    <w:rsid w:val="000848AD"/>
    <w:rsid w:val="000859A2"/>
    <w:rsid w:val="00091C41"/>
    <w:rsid w:val="00093FDF"/>
    <w:rsid w:val="00094DFB"/>
    <w:rsid w:val="000A0531"/>
    <w:rsid w:val="000A2DA4"/>
    <w:rsid w:val="000A3A8C"/>
    <w:rsid w:val="000A50B4"/>
    <w:rsid w:val="000A55AD"/>
    <w:rsid w:val="000A6D32"/>
    <w:rsid w:val="000A7A6E"/>
    <w:rsid w:val="000B40E8"/>
    <w:rsid w:val="000B7E9C"/>
    <w:rsid w:val="000D0C55"/>
    <w:rsid w:val="000D2323"/>
    <w:rsid w:val="000D2484"/>
    <w:rsid w:val="000D440F"/>
    <w:rsid w:val="000D4B66"/>
    <w:rsid w:val="000E0A53"/>
    <w:rsid w:val="000E3DA1"/>
    <w:rsid w:val="000E4E34"/>
    <w:rsid w:val="000F4165"/>
    <w:rsid w:val="000F58E0"/>
    <w:rsid w:val="00107ACD"/>
    <w:rsid w:val="001122FA"/>
    <w:rsid w:val="00113BA1"/>
    <w:rsid w:val="00121717"/>
    <w:rsid w:val="0012286A"/>
    <w:rsid w:val="001332F7"/>
    <w:rsid w:val="001339B3"/>
    <w:rsid w:val="00133CE4"/>
    <w:rsid w:val="00140C77"/>
    <w:rsid w:val="00140EDF"/>
    <w:rsid w:val="001470F2"/>
    <w:rsid w:val="00150898"/>
    <w:rsid w:val="00153AA5"/>
    <w:rsid w:val="001547BC"/>
    <w:rsid w:val="00160E65"/>
    <w:rsid w:val="00161773"/>
    <w:rsid w:val="00166440"/>
    <w:rsid w:val="00172CC0"/>
    <w:rsid w:val="00173DAB"/>
    <w:rsid w:val="001740B3"/>
    <w:rsid w:val="001742CF"/>
    <w:rsid w:val="001816AE"/>
    <w:rsid w:val="00181DF2"/>
    <w:rsid w:val="00182AC3"/>
    <w:rsid w:val="00183DE2"/>
    <w:rsid w:val="0018621E"/>
    <w:rsid w:val="00191E2D"/>
    <w:rsid w:val="00194E3A"/>
    <w:rsid w:val="0019622E"/>
    <w:rsid w:val="001A39F2"/>
    <w:rsid w:val="001A4877"/>
    <w:rsid w:val="001B0997"/>
    <w:rsid w:val="001B489D"/>
    <w:rsid w:val="001B6332"/>
    <w:rsid w:val="001B63D5"/>
    <w:rsid w:val="001B6D8F"/>
    <w:rsid w:val="001C190E"/>
    <w:rsid w:val="001C4829"/>
    <w:rsid w:val="001C52C8"/>
    <w:rsid w:val="001C5366"/>
    <w:rsid w:val="001D0594"/>
    <w:rsid w:val="001D7F63"/>
    <w:rsid w:val="001E2F13"/>
    <w:rsid w:val="001F1C08"/>
    <w:rsid w:val="001F3895"/>
    <w:rsid w:val="001F5387"/>
    <w:rsid w:val="001F56F0"/>
    <w:rsid w:val="001F5962"/>
    <w:rsid w:val="001F59B6"/>
    <w:rsid w:val="002114DF"/>
    <w:rsid w:val="00213D91"/>
    <w:rsid w:val="00215ECC"/>
    <w:rsid w:val="00217752"/>
    <w:rsid w:val="00223999"/>
    <w:rsid w:val="00226328"/>
    <w:rsid w:val="0023428C"/>
    <w:rsid w:val="0024053F"/>
    <w:rsid w:val="00240ED3"/>
    <w:rsid w:val="002412D5"/>
    <w:rsid w:val="00244A16"/>
    <w:rsid w:val="00244F1B"/>
    <w:rsid w:val="00245ADF"/>
    <w:rsid w:val="00251B7D"/>
    <w:rsid w:val="00251E87"/>
    <w:rsid w:val="002606DF"/>
    <w:rsid w:val="00261F35"/>
    <w:rsid w:val="002627A8"/>
    <w:rsid w:val="00264211"/>
    <w:rsid w:val="0026447C"/>
    <w:rsid w:val="00264B3C"/>
    <w:rsid w:val="002742BF"/>
    <w:rsid w:val="002810AA"/>
    <w:rsid w:val="00281B51"/>
    <w:rsid w:val="00281E00"/>
    <w:rsid w:val="0028441A"/>
    <w:rsid w:val="002913C0"/>
    <w:rsid w:val="00294CAD"/>
    <w:rsid w:val="002A18A9"/>
    <w:rsid w:val="002A473B"/>
    <w:rsid w:val="002B10F2"/>
    <w:rsid w:val="002B76F6"/>
    <w:rsid w:val="002C236C"/>
    <w:rsid w:val="002C6F95"/>
    <w:rsid w:val="002C76A3"/>
    <w:rsid w:val="002C7D7E"/>
    <w:rsid w:val="002D0AB0"/>
    <w:rsid w:val="002D0E00"/>
    <w:rsid w:val="002D29C4"/>
    <w:rsid w:val="002D588E"/>
    <w:rsid w:val="002D7384"/>
    <w:rsid w:val="002E6024"/>
    <w:rsid w:val="002F19E2"/>
    <w:rsid w:val="002F6DB5"/>
    <w:rsid w:val="00305ED5"/>
    <w:rsid w:val="00306722"/>
    <w:rsid w:val="00311617"/>
    <w:rsid w:val="00321B01"/>
    <w:rsid w:val="00324FF7"/>
    <w:rsid w:val="003311EB"/>
    <w:rsid w:val="00336623"/>
    <w:rsid w:val="00336E5A"/>
    <w:rsid w:val="00347053"/>
    <w:rsid w:val="00347B78"/>
    <w:rsid w:val="00350470"/>
    <w:rsid w:val="003513F4"/>
    <w:rsid w:val="00352016"/>
    <w:rsid w:val="00360675"/>
    <w:rsid w:val="00360AB6"/>
    <w:rsid w:val="0036168D"/>
    <w:rsid w:val="0036325E"/>
    <w:rsid w:val="0036604E"/>
    <w:rsid w:val="00382E55"/>
    <w:rsid w:val="00391453"/>
    <w:rsid w:val="00393011"/>
    <w:rsid w:val="0039337D"/>
    <w:rsid w:val="00397F60"/>
    <w:rsid w:val="003A0968"/>
    <w:rsid w:val="003A4F2B"/>
    <w:rsid w:val="003B1586"/>
    <w:rsid w:val="003B1B7A"/>
    <w:rsid w:val="003B36B1"/>
    <w:rsid w:val="003C20EF"/>
    <w:rsid w:val="003D17E4"/>
    <w:rsid w:val="003D676E"/>
    <w:rsid w:val="003D6B2C"/>
    <w:rsid w:val="003E0643"/>
    <w:rsid w:val="003E391C"/>
    <w:rsid w:val="003E4AED"/>
    <w:rsid w:val="003E57FA"/>
    <w:rsid w:val="003F2853"/>
    <w:rsid w:val="003F5C71"/>
    <w:rsid w:val="00402680"/>
    <w:rsid w:val="00404014"/>
    <w:rsid w:val="00405A04"/>
    <w:rsid w:val="00407390"/>
    <w:rsid w:val="0041370E"/>
    <w:rsid w:val="00414715"/>
    <w:rsid w:val="004147DE"/>
    <w:rsid w:val="004226EB"/>
    <w:rsid w:val="00423804"/>
    <w:rsid w:val="00425BE6"/>
    <w:rsid w:val="00426AD5"/>
    <w:rsid w:val="004302A6"/>
    <w:rsid w:val="00432640"/>
    <w:rsid w:val="00433BE9"/>
    <w:rsid w:val="00434817"/>
    <w:rsid w:val="0044132A"/>
    <w:rsid w:val="00442F0C"/>
    <w:rsid w:val="004443A1"/>
    <w:rsid w:val="004538A2"/>
    <w:rsid w:val="0046133C"/>
    <w:rsid w:val="00461E19"/>
    <w:rsid w:val="0046382C"/>
    <w:rsid w:val="004650A1"/>
    <w:rsid w:val="00466878"/>
    <w:rsid w:val="00466DB0"/>
    <w:rsid w:val="00466F19"/>
    <w:rsid w:val="00473E7F"/>
    <w:rsid w:val="00476DF9"/>
    <w:rsid w:val="00481E3E"/>
    <w:rsid w:val="0048346C"/>
    <w:rsid w:val="0048500F"/>
    <w:rsid w:val="00490F0B"/>
    <w:rsid w:val="00491E7B"/>
    <w:rsid w:val="004940C4"/>
    <w:rsid w:val="004A2C8B"/>
    <w:rsid w:val="004A4216"/>
    <w:rsid w:val="004B3F06"/>
    <w:rsid w:val="004B607E"/>
    <w:rsid w:val="004C110F"/>
    <w:rsid w:val="004C28C9"/>
    <w:rsid w:val="004D1753"/>
    <w:rsid w:val="004D4224"/>
    <w:rsid w:val="004D61AC"/>
    <w:rsid w:val="004D6A63"/>
    <w:rsid w:val="004D787D"/>
    <w:rsid w:val="004E14D1"/>
    <w:rsid w:val="004F0CA7"/>
    <w:rsid w:val="004F6B71"/>
    <w:rsid w:val="005002C1"/>
    <w:rsid w:val="00503317"/>
    <w:rsid w:val="00503D22"/>
    <w:rsid w:val="005114F6"/>
    <w:rsid w:val="0051160E"/>
    <w:rsid w:val="0051299B"/>
    <w:rsid w:val="005132A0"/>
    <w:rsid w:val="00521749"/>
    <w:rsid w:val="005279FB"/>
    <w:rsid w:val="0053767D"/>
    <w:rsid w:val="00541002"/>
    <w:rsid w:val="00542A61"/>
    <w:rsid w:val="005543FC"/>
    <w:rsid w:val="0055563A"/>
    <w:rsid w:val="0055580C"/>
    <w:rsid w:val="005564DC"/>
    <w:rsid w:val="0056020C"/>
    <w:rsid w:val="00566182"/>
    <w:rsid w:val="005721C8"/>
    <w:rsid w:val="0057728F"/>
    <w:rsid w:val="0058133E"/>
    <w:rsid w:val="005822FE"/>
    <w:rsid w:val="00582722"/>
    <w:rsid w:val="00590B9C"/>
    <w:rsid w:val="005928C6"/>
    <w:rsid w:val="00593EC2"/>
    <w:rsid w:val="005963E9"/>
    <w:rsid w:val="005A0C2A"/>
    <w:rsid w:val="005A56CC"/>
    <w:rsid w:val="005A640D"/>
    <w:rsid w:val="005A75CF"/>
    <w:rsid w:val="005B3C9F"/>
    <w:rsid w:val="005B3D73"/>
    <w:rsid w:val="005C05CE"/>
    <w:rsid w:val="005C16E3"/>
    <w:rsid w:val="005C5EB7"/>
    <w:rsid w:val="005C7924"/>
    <w:rsid w:val="005D3253"/>
    <w:rsid w:val="005D37D5"/>
    <w:rsid w:val="005D5209"/>
    <w:rsid w:val="005E01EF"/>
    <w:rsid w:val="005E184D"/>
    <w:rsid w:val="005E509B"/>
    <w:rsid w:val="005E7895"/>
    <w:rsid w:val="005E7DA4"/>
    <w:rsid w:val="005F0FB6"/>
    <w:rsid w:val="005F1A09"/>
    <w:rsid w:val="005F5896"/>
    <w:rsid w:val="005F6080"/>
    <w:rsid w:val="00606181"/>
    <w:rsid w:val="00606C92"/>
    <w:rsid w:val="00612BED"/>
    <w:rsid w:val="00613A2B"/>
    <w:rsid w:val="00614D9B"/>
    <w:rsid w:val="0062064C"/>
    <w:rsid w:val="00623ABB"/>
    <w:rsid w:val="00624AD4"/>
    <w:rsid w:val="00626962"/>
    <w:rsid w:val="00631ED1"/>
    <w:rsid w:val="006343C2"/>
    <w:rsid w:val="006373EC"/>
    <w:rsid w:val="0064005C"/>
    <w:rsid w:val="0064049C"/>
    <w:rsid w:val="006413F8"/>
    <w:rsid w:val="00645C50"/>
    <w:rsid w:val="00646D54"/>
    <w:rsid w:val="00653460"/>
    <w:rsid w:val="0065401C"/>
    <w:rsid w:val="00660411"/>
    <w:rsid w:val="006629FD"/>
    <w:rsid w:val="00666A8C"/>
    <w:rsid w:val="00667BB2"/>
    <w:rsid w:val="0067772C"/>
    <w:rsid w:val="006824D1"/>
    <w:rsid w:val="00682EFD"/>
    <w:rsid w:val="006902FD"/>
    <w:rsid w:val="006909B1"/>
    <w:rsid w:val="00693815"/>
    <w:rsid w:val="006972EB"/>
    <w:rsid w:val="006A05AE"/>
    <w:rsid w:val="006A468D"/>
    <w:rsid w:val="006A574A"/>
    <w:rsid w:val="006A5853"/>
    <w:rsid w:val="006B0691"/>
    <w:rsid w:val="006B3ACA"/>
    <w:rsid w:val="006B40AA"/>
    <w:rsid w:val="006B41F2"/>
    <w:rsid w:val="006C33D1"/>
    <w:rsid w:val="006C6859"/>
    <w:rsid w:val="006D207D"/>
    <w:rsid w:val="006D3B3E"/>
    <w:rsid w:val="006D5808"/>
    <w:rsid w:val="006D5EDC"/>
    <w:rsid w:val="006E39B3"/>
    <w:rsid w:val="006E5636"/>
    <w:rsid w:val="006E59D5"/>
    <w:rsid w:val="006F0DD5"/>
    <w:rsid w:val="006F366E"/>
    <w:rsid w:val="006F54AD"/>
    <w:rsid w:val="006F565C"/>
    <w:rsid w:val="006F6EAF"/>
    <w:rsid w:val="006F720B"/>
    <w:rsid w:val="00703E6C"/>
    <w:rsid w:val="0070483A"/>
    <w:rsid w:val="00705656"/>
    <w:rsid w:val="00706E8F"/>
    <w:rsid w:val="00711A33"/>
    <w:rsid w:val="00713CB7"/>
    <w:rsid w:val="00715E86"/>
    <w:rsid w:val="00717FA9"/>
    <w:rsid w:val="00723B2C"/>
    <w:rsid w:val="00724784"/>
    <w:rsid w:val="00733A41"/>
    <w:rsid w:val="0073523C"/>
    <w:rsid w:val="00737C2C"/>
    <w:rsid w:val="00745D33"/>
    <w:rsid w:val="00750D08"/>
    <w:rsid w:val="00757FCC"/>
    <w:rsid w:val="00765D62"/>
    <w:rsid w:val="00766B95"/>
    <w:rsid w:val="00766DE3"/>
    <w:rsid w:val="00772604"/>
    <w:rsid w:val="00775C27"/>
    <w:rsid w:val="00776F88"/>
    <w:rsid w:val="007773AC"/>
    <w:rsid w:val="00777C71"/>
    <w:rsid w:val="00782C56"/>
    <w:rsid w:val="0078686E"/>
    <w:rsid w:val="00786AB0"/>
    <w:rsid w:val="007870F4"/>
    <w:rsid w:val="007932A3"/>
    <w:rsid w:val="0079478E"/>
    <w:rsid w:val="00794B5A"/>
    <w:rsid w:val="00794BE4"/>
    <w:rsid w:val="00797A2F"/>
    <w:rsid w:val="007A1C61"/>
    <w:rsid w:val="007A2E41"/>
    <w:rsid w:val="007A39D0"/>
    <w:rsid w:val="007A4823"/>
    <w:rsid w:val="007A7C2B"/>
    <w:rsid w:val="007B027F"/>
    <w:rsid w:val="007B4D69"/>
    <w:rsid w:val="007B4E45"/>
    <w:rsid w:val="007C38BD"/>
    <w:rsid w:val="007C7222"/>
    <w:rsid w:val="007D08F3"/>
    <w:rsid w:val="007D2403"/>
    <w:rsid w:val="007D5B03"/>
    <w:rsid w:val="007D611C"/>
    <w:rsid w:val="007D6593"/>
    <w:rsid w:val="007E0806"/>
    <w:rsid w:val="007E1622"/>
    <w:rsid w:val="007F142E"/>
    <w:rsid w:val="007F2C27"/>
    <w:rsid w:val="007F2D25"/>
    <w:rsid w:val="007F359E"/>
    <w:rsid w:val="007F3861"/>
    <w:rsid w:val="007F4867"/>
    <w:rsid w:val="007F7E48"/>
    <w:rsid w:val="00800D67"/>
    <w:rsid w:val="00801DDE"/>
    <w:rsid w:val="0080370D"/>
    <w:rsid w:val="00810212"/>
    <w:rsid w:val="00816482"/>
    <w:rsid w:val="008202B4"/>
    <w:rsid w:val="00820CC6"/>
    <w:rsid w:val="00824FE2"/>
    <w:rsid w:val="00831B89"/>
    <w:rsid w:val="00836F62"/>
    <w:rsid w:val="0084338F"/>
    <w:rsid w:val="00843A0B"/>
    <w:rsid w:val="008466FD"/>
    <w:rsid w:val="00847C70"/>
    <w:rsid w:val="00854808"/>
    <w:rsid w:val="00860D18"/>
    <w:rsid w:val="00861778"/>
    <w:rsid w:val="00862BCD"/>
    <w:rsid w:val="00862CD6"/>
    <w:rsid w:val="00864453"/>
    <w:rsid w:val="0086514B"/>
    <w:rsid w:val="0086722E"/>
    <w:rsid w:val="0087482E"/>
    <w:rsid w:val="00880805"/>
    <w:rsid w:val="00881E80"/>
    <w:rsid w:val="008826BF"/>
    <w:rsid w:val="00885CC7"/>
    <w:rsid w:val="0088641D"/>
    <w:rsid w:val="00890564"/>
    <w:rsid w:val="00894E63"/>
    <w:rsid w:val="00895450"/>
    <w:rsid w:val="00896C6D"/>
    <w:rsid w:val="008A2E19"/>
    <w:rsid w:val="008B07F7"/>
    <w:rsid w:val="008B085D"/>
    <w:rsid w:val="008B0F94"/>
    <w:rsid w:val="008B1231"/>
    <w:rsid w:val="008B531A"/>
    <w:rsid w:val="008C66DF"/>
    <w:rsid w:val="008D353A"/>
    <w:rsid w:val="008D7295"/>
    <w:rsid w:val="008D7775"/>
    <w:rsid w:val="008D78A4"/>
    <w:rsid w:val="008E167E"/>
    <w:rsid w:val="008E2CE5"/>
    <w:rsid w:val="008E4854"/>
    <w:rsid w:val="008F2006"/>
    <w:rsid w:val="008F347F"/>
    <w:rsid w:val="008F5641"/>
    <w:rsid w:val="008F5654"/>
    <w:rsid w:val="008F754E"/>
    <w:rsid w:val="0090276F"/>
    <w:rsid w:val="00906371"/>
    <w:rsid w:val="009069B2"/>
    <w:rsid w:val="00913B3C"/>
    <w:rsid w:val="00915AA9"/>
    <w:rsid w:val="00920294"/>
    <w:rsid w:val="00922264"/>
    <w:rsid w:val="00923B6B"/>
    <w:rsid w:val="00924552"/>
    <w:rsid w:val="00931E64"/>
    <w:rsid w:val="009342EC"/>
    <w:rsid w:val="00935D34"/>
    <w:rsid w:val="009402E0"/>
    <w:rsid w:val="00944696"/>
    <w:rsid w:val="009467F6"/>
    <w:rsid w:val="0095201A"/>
    <w:rsid w:val="00963BE5"/>
    <w:rsid w:val="00966F52"/>
    <w:rsid w:val="009716C2"/>
    <w:rsid w:val="00980989"/>
    <w:rsid w:val="00980E7B"/>
    <w:rsid w:val="0098710C"/>
    <w:rsid w:val="0099543E"/>
    <w:rsid w:val="00995D74"/>
    <w:rsid w:val="009A1D8F"/>
    <w:rsid w:val="009A67A3"/>
    <w:rsid w:val="009B00DE"/>
    <w:rsid w:val="009B191B"/>
    <w:rsid w:val="009B225A"/>
    <w:rsid w:val="009B6E11"/>
    <w:rsid w:val="009B6FAF"/>
    <w:rsid w:val="009B7260"/>
    <w:rsid w:val="009C1A0E"/>
    <w:rsid w:val="009C443C"/>
    <w:rsid w:val="009C6513"/>
    <w:rsid w:val="009C7B45"/>
    <w:rsid w:val="009E18B6"/>
    <w:rsid w:val="009E1DC6"/>
    <w:rsid w:val="009E3F0E"/>
    <w:rsid w:val="009F4CF5"/>
    <w:rsid w:val="009F576F"/>
    <w:rsid w:val="009F696F"/>
    <w:rsid w:val="00A02323"/>
    <w:rsid w:val="00A02AC7"/>
    <w:rsid w:val="00A071B9"/>
    <w:rsid w:val="00A1614D"/>
    <w:rsid w:val="00A16951"/>
    <w:rsid w:val="00A20656"/>
    <w:rsid w:val="00A20CC8"/>
    <w:rsid w:val="00A21F3F"/>
    <w:rsid w:val="00A301E3"/>
    <w:rsid w:val="00A3687B"/>
    <w:rsid w:val="00A41612"/>
    <w:rsid w:val="00A437BB"/>
    <w:rsid w:val="00A45A54"/>
    <w:rsid w:val="00A5579A"/>
    <w:rsid w:val="00A57894"/>
    <w:rsid w:val="00A57B5B"/>
    <w:rsid w:val="00A6097E"/>
    <w:rsid w:val="00A66F12"/>
    <w:rsid w:val="00A7216F"/>
    <w:rsid w:val="00A747C9"/>
    <w:rsid w:val="00A7697C"/>
    <w:rsid w:val="00A81A1C"/>
    <w:rsid w:val="00A935F9"/>
    <w:rsid w:val="00AA4BDC"/>
    <w:rsid w:val="00AA5040"/>
    <w:rsid w:val="00AA57AC"/>
    <w:rsid w:val="00AB092E"/>
    <w:rsid w:val="00AB0EC6"/>
    <w:rsid w:val="00AB3EFF"/>
    <w:rsid w:val="00AB5804"/>
    <w:rsid w:val="00AC1CA0"/>
    <w:rsid w:val="00AC2515"/>
    <w:rsid w:val="00AC373C"/>
    <w:rsid w:val="00AD014F"/>
    <w:rsid w:val="00AD0A21"/>
    <w:rsid w:val="00AD642B"/>
    <w:rsid w:val="00AD7077"/>
    <w:rsid w:val="00AE1AAF"/>
    <w:rsid w:val="00AF1262"/>
    <w:rsid w:val="00AF17E0"/>
    <w:rsid w:val="00AF3795"/>
    <w:rsid w:val="00AF6563"/>
    <w:rsid w:val="00B024F0"/>
    <w:rsid w:val="00B03659"/>
    <w:rsid w:val="00B12226"/>
    <w:rsid w:val="00B13E79"/>
    <w:rsid w:val="00B144D5"/>
    <w:rsid w:val="00B175A6"/>
    <w:rsid w:val="00B20FFD"/>
    <w:rsid w:val="00B255D3"/>
    <w:rsid w:val="00B26C91"/>
    <w:rsid w:val="00B2782B"/>
    <w:rsid w:val="00B37DFA"/>
    <w:rsid w:val="00B436E0"/>
    <w:rsid w:val="00B46B6E"/>
    <w:rsid w:val="00B55F59"/>
    <w:rsid w:val="00B57CEF"/>
    <w:rsid w:val="00B57F05"/>
    <w:rsid w:val="00B61EF4"/>
    <w:rsid w:val="00B7045F"/>
    <w:rsid w:val="00B70F63"/>
    <w:rsid w:val="00B75C00"/>
    <w:rsid w:val="00B81970"/>
    <w:rsid w:val="00B825D1"/>
    <w:rsid w:val="00B85369"/>
    <w:rsid w:val="00B87E90"/>
    <w:rsid w:val="00B94150"/>
    <w:rsid w:val="00B966A0"/>
    <w:rsid w:val="00B976DC"/>
    <w:rsid w:val="00B97F4B"/>
    <w:rsid w:val="00BA0E49"/>
    <w:rsid w:val="00BB0C57"/>
    <w:rsid w:val="00BB3D82"/>
    <w:rsid w:val="00BB638E"/>
    <w:rsid w:val="00BC1645"/>
    <w:rsid w:val="00BC1B4A"/>
    <w:rsid w:val="00BC25C3"/>
    <w:rsid w:val="00BC2605"/>
    <w:rsid w:val="00BC3477"/>
    <w:rsid w:val="00BC61C6"/>
    <w:rsid w:val="00BC64F6"/>
    <w:rsid w:val="00BC6B86"/>
    <w:rsid w:val="00BD0B47"/>
    <w:rsid w:val="00BD1CEC"/>
    <w:rsid w:val="00BD4985"/>
    <w:rsid w:val="00BD7DCD"/>
    <w:rsid w:val="00BE706A"/>
    <w:rsid w:val="00BE759B"/>
    <w:rsid w:val="00BE7898"/>
    <w:rsid w:val="00BF224F"/>
    <w:rsid w:val="00BF3224"/>
    <w:rsid w:val="00BF4FC5"/>
    <w:rsid w:val="00C10969"/>
    <w:rsid w:val="00C109CF"/>
    <w:rsid w:val="00C12556"/>
    <w:rsid w:val="00C14558"/>
    <w:rsid w:val="00C17B87"/>
    <w:rsid w:val="00C17EB0"/>
    <w:rsid w:val="00C21AD9"/>
    <w:rsid w:val="00C21EDA"/>
    <w:rsid w:val="00C23436"/>
    <w:rsid w:val="00C3002A"/>
    <w:rsid w:val="00C347E5"/>
    <w:rsid w:val="00C36486"/>
    <w:rsid w:val="00C40042"/>
    <w:rsid w:val="00C4298F"/>
    <w:rsid w:val="00C448F6"/>
    <w:rsid w:val="00C46B02"/>
    <w:rsid w:val="00C51945"/>
    <w:rsid w:val="00C539F2"/>
    <w:rsid w:val="00C6427B"/>
    <w:rsid w:val="00C67677"/>
    <w:rsid w:val="00C72B39"/>
    <w:rsid w:val="00C74EC2"/>
    <w:rsid w:val="00C7503B"/>
    <w:rsid w:val="00C75D5B"/>
    <w:rsid w:val="00C75DAB"/>
    <w:rsid w:val="00C75EB2"/>
    <w:rsid w:val="00C81B77"/>
    <w:rsid w:val="00C85423"/>
    <w:rsid w:val="00C86365"/>
    <w:rsid w:val="00C94794"/>
    <w:rsid w:val="00CA0D34"/>
    <w:rsid w:val="00CA2C05"/>
    <w:rsid w:val="00CA49E4"/>
    <w:rsid w:val="00CA56D2"/>
    <w:rsid w:val="00CA63DA"/>
    <w:rsid w:val="00CB21B9"/>
    <w:rsid w:val="00CB3C66"/>
    <w:rsid w:val="00CB6E03"/>
    <w:rsid w:val="00CC435D"/>
    <w:rsid w:val="00CC472D"/>
    <w:rsid w:val="00CD4BCB"/>
    <w:rsid w:val="00CD649C"/>
    <w:rsid w:val="00CE165D"/>
    <w:rsid w:val="00CE754F"/>
    <w:rsid w:val="00CF232D"/>
    <w:rsid w:val="00CF3C01"/>
    <w:rsid w:val="00CF6839"/>
    <w:rsid w:val="00D01782"/>
    <w:rsid w:val="00D0185E"/>
    <w:rsid w:val="00D05270"/>
    <w:rsid w:val="00D057A2"/>
    <w:rsid w:val="00D069FA"/>
    <w:rsid w:val="00D10886"/>
    <w:rsid w:val="00D11D7F"/>
    <w:rsid w:val="00D15E80"/>
    <w:rsid w:val="00D1799A"/>
    <w:rsid w:val="00D220D5"/>
    <w:rsid w:val="00D26255"/>
    <w:rsid w:val="00D304F6"/>
    <w:rsid w:val="00D379DA"/>
    <w:rsid w:val="00D40F14"/>
    <w:rsid w:val="00D41CD3"/>
    <w:rsid w:val="00D44A37"/>
    <w:rsid w:val="00D558AE"/>
    <w:rsid w:val="00D60A99"/>
    <w:rsid w:val="00D63B78"/>
    <w:rsid w:val="00D65836"/>
    <w:rsid w:val="00D70CE0"/>
    <w:rsid w:val="00D71637"/>
    <w:rsid w:val="00D724A5"/>
    <w:rsid w:val="00D732A6"/>
    <w:rsid w:val="00D751D5"/>
    <w:rsid w:val="00D755B1"/>
    <w:rsid w:val="00D8072B"/>
    <w:rsid w:val="00D8087F"/>
    <w:rsid w:val="00D82921"/>
    <w:rsid w:val="00D8345E"/>
    <w:rsid w:val="00D835BE"/>
    <w:rsid w:val="00D84ECD"/>
    <w:rsid w:val="00D97DCF"/>
    <w:rsid w:val="00DA0A22"/>
    <w:rsid w:val="00DA35B1"/>
    <w:rsid w:val="00DA6880"/>
    <w:rsid w:val="00DA73A5"/>
    <w:rsid w:val="00DB11BD"/>
    <w:rsid w:val="00DB356A"/>
    <w:rsid w:val="00DB5BF1"/>
    <w:rsid w:val="00DC3582"/>
    <w:rsid w:val="00DC7237"/>
    <w:rsid w:val="00DC74B5"/>
    <w:rsid w:val="00DC7BDE"/>
    <w:rsid w:val="00DD6F2E"/>
    <w:rsid w:val="00DE15F9"/>
    <w:rsid w:val="00DE3541"/>
    <w:rsid w:val="00DE4D5E"/>
    <w:rsid w:val="00DF647E"/>
    <w:rsid w:val="00DF68EA"/>
    <w:rsid w:val="00DF7C7B"/>
    <w:rsid w:val="00E02C16"/>
    <w:rsid w:val="00E03084"/>
    <w:rsid w:val="00E1312B"/>
    <w:rsid w:val="00E1336E"/>
    <w:rsid w:val="00E135E5"/>
    <w:rsid w:val="00E17F7F"/>
    <w:rsid w:val="00E22FE5"/>
    <w:rsid w:val="00E23295"/>
    <w:rsid w:val="00E26D26"/>
    <w:rsid w:val="00E36532"/>
    <w:rsid w:val="00E42143"/>
    <w:rsid w:val="00E43934"/>
    <w:rsid w:val="00E4486A"/>
    <w:rsid w:val="00E51AE7"/>
    <w:rsid w:val="00E54A97"/>
    <w:rsid w:val="00E54F2D"/>
    <w:rsid w:val="00E5663E"/>
    <w:rsid w:val="00E5748B"/>
    <w:rsid w:val="00E607D7"/>
    <w:rsid w:val="00E65896"/>
    <w:rsid w:val="00E65F20"/>
    <w:rsid w:val="00E73EDC"/>
    <w:rsid w:val="00E76140"/>
    <w:rsid w:val="00E77CC5"/>
    <w:rsid w:val="00E80DC2"/>
    <w:rsid w:val="00E83824"/>
    <w:rsid w:val="00E83958"/>
    <w:rsid w:val="00E86C8C"/>
    <w:rsid w:val="00E86E80"/>
    <w:rsid w:val="00E92D63"/>
    <w:rsid w:val="00E958F4"/>
    <w:rsid w:val="00EA06E2"/>
    <w:rsid w:val="00EA22B7"/>
    <w:rsid w:val="00EB2397"/>
    <w:rsid w:val="00EB244E"/>
    <w:rsid w:val="00EB63AD"/>
    <w:rsid w:val="00EB7633"/>
    <w:rsid w:val="00EC29FA"/>
    <w:rsid w:val="00EC49ED"/>
    <w:rsid w:val="00ED34F4"/>
    <w:rsid w:val="00EE0338"/>
    <w:rsid w:val="00EE4828"/>
    <w:rsid w:val="00EE5206"/>
    <w:rsid w:val="00F00037"/>
    <w:rsid w:val="00F03156"/>
    <w:rsid w:val="00F03AD6"/>
    <w:rsid w:val="00F059D6"/>
    <w:rsid w:val="00F06FBD"/>
    <w:rsid w:val="00F1131A"/>
    <w:rsid w:val="00F14E07"/>
    <w:rsid w:val="00F14F58"/>
    <w:rsid w:val="00F227D1"/>
    <w:rsid w:val="00F22989"/>
    <w:rsid w:val="00F27EA3"/>
    <w:rsid w:val="00F302E0"/>
    <w:rsid w:val="00F32949"/>
    <w:rsid w:val="00F34A54"/>
    <w:rsid w:val="00F3672A"/>
    <w:rsid w:val="00F36F4C"/>
    <w:rsid w:val="00F402DA"/>
    <w:rsid w:val="00F413E0"/>
    <w:rsid w:val="00F419ED"/>
    <w:rsid w:val="00F41A96"/>
    <w:rsid w:val="00F428DF"/>
    <w:rsid w:val="00F446A4"/>
    <w:rsid w:val="00F44BD4"/>
    <w:rsid w:val="00F46138"/>
    <w:rsid w:val="00F52220"/>
    <w:rsid w:val="00F628BA"/>
    <w:rsid w:val="00F6380F"/>
    <w:rsid w:val="00F652A6"/>
    <w:rsid w:val="00F725C8"/>
    <w:rsid w:val="00F76861"/>
    <w:rsid w:val="00F76B1E"/>
    <w:rsid w:val="00F77282"/>
    <w:rsid w:val="00F87C51"/>
    <w:rsid w:val="00F92C68"/>
    <w:rsid w:val="00F95113"/>
    <w:rsid w:val="00F95838"/>
    <w:rsid w:val="00F95C86"/>
    <w:rsid w:val="00F97903"/>
    <w:rsid w:val="00F97EE9"/>
    <w:rsid w:val="00FA68F7"/>
    <w:rsid w:val="00FB2126"/>
    <w:rsid w:val="00FB6857"/>
    <w:rsid w:val="00FC1F7E"/>
    <w:rsid w:val="00FC340A"/>
    <w:rsid w:val="00FC7099"/>
    <w:rsid w:val="00FC7AE7"/>
    <w:rsid w:val="00FC7DF4"/>
    <w:rsid w:val="00FD05E5"/>
    <w:rsid w:val="00FD2C34"/>
    <w:rsid w:val="00FD3BB7"/>
    <w:rsid w:val="00FE0587"/>
    <w:rsid w:val="00FE5E05"/>
    <w:rsid w:val="00FE6143"/>
    <w:rsid w:val="00FE71D5"/>
    <w:rsid w:val="00FF03E2"/>
    <w:rsid w:val="00FF434D"/>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E080DDA"/>
  <w15:chartTrackingRefBased/>
  <w15:docId w15:val="{501DF4C6-5309-4ABC-B788-3DAA616B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43C"/>
    <w:pPr>
      <w:widowControl w:val="0"/>
      <w:kinsoku w:val="0"/>
      <w:overflowPunct w:val="0"/>
      <w:spacing w:after="240" w:line="240" w:lineRule="auto"/>
      <w:ind w:left="720"/>
      <w:jc w:val="both"/>
    </w:pPr>
    <w:rPr>
      <w:rFonts w:ascii="Arial" w:eastAsiaTheme="minorEastAsia" w:hAnsi="Arial" w:cs="Times New Roman"/>
      <w:sz w:val="24"/>
      <w:szCs w:val="24"/>
    </w:rPr>
  </w:style>
  <w:style w:type="paragraph" w:styleId="Heading1">
    <w:name w:val="heading 1"/>
    <w:basedOn w:val="Normal"/>
    <w:next w:val="Normal"/>
    <w:link w:val="Heading1Char"/>
    <w:uiPriority w:val="9"/>
    <w:qFormat/>
    <w:rsid w:val="002606DF"/>
    <w:pPr>
      <w:keepNext/>
      <w:keepLines/>
      <w:numPr>
        <w:numId w:val="2"/>
      </w:numPr>
      <w:spacing w:after="120"/>
      <w:ind w:left="360" w:hanging="216"/>
      <w:outlineLvl w:val="0"/>
    </w:pPr>
    <w:rPr>
      <w:rFonts w:eastAsiaTheme="majorEastAsia" w:cstheme="majorBidi"/>
      <w:b/>
      <w:caps/>
      <w:color w:val="262626" w:themeColor="text1" w:themeTint="D9"/>
      <w:sz w:val="28"/>
      <w:szCs w:val="32"/>
    </w:rPr>
  </w:style>
  <w:style w:type="paragraph" w:styleId="Heading2">
    <w:name w:val="heading 2"/>
    <w:basedOn w:val="Normal"/>
    <w:next w:val="Normal"/>
    <w:link w:val="Heading2Char"/>
    <w:autoRedefine/>
    <w:uiPriority w:val="9"/>
    <w:unhideWhenUsed/>
    <w:qFormat/>
    <w:rsid w:val="00DD6F2E"/>
    <w:pPr>
      <w:keepNext/>
      <w:keepLines/>
      <w:numPr>
        <w:numId w:val="3"/>
      </w:numPr>
      <w:spacing w:before="120" w:after="60"/>
      <w:outlineLvl w:val="1"/>
    </w:pPr>
    <w:rPr>
      <w:rFonts w:eastAsiaTheme="majorEastAsia" w:cstheme="majorBidi"/>
      <w:b/>
      <w:color w:val="262626" w:themeColor="text1" w:themeTint="D9"/>
      <w:szCs w:val="26"/>
    </w:rPr>
  </w:style>
  <w:style w:type="paragraph" w:styleId="Heading3">
    <w:name w:val="heading 3"/>
    <w:basedOn w:val="Normal"/>
    <w:next w:val="Normal"/>
    <w:link w:val="Heading3Char"/>
    <w:uiPriority w:val="9"/>
    <w:unhideWhenUsed/>
    <w:qFormat/>
    <w:rsid w:val="005C05CE"/>
    <w:pPr>
      <w:keepNext/>
      <w:keepLines/>
      <w:spacing w:before="40" w:after="0"/>
      <w:outlineLvl w:val="2"/>
    </w:pPr>
    <w:rPr>
      <w:rFonts w:eastAsiaTheme="majorEastAsia" w:cstheme="majorBidi"/>
      <w:i/>
      <w:u w:val="single"/>
    </w:rPr>
  </w:style>
  <w:style w:type="paragraph" w:styleId="Heading4">
    <w:name w:val="heading 4"/>
    <w:basedOn w:val="Normal"/>
    <w:next w:val="Normal"/>
    <w:link w:val="Heading4Char"/>
    <w:uiPriority w:val="9"/>
    <w:unhideWhenUsed/>
    <w:qFormat/>
    <w:rsid w:val="006E39B3"/>
    <w:pPr>
      <w:keepNext/>
      <w:keepLines/>
      <w:spacing w:after="0"/>
      <w:outlineLvl w:val="3"/>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34A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37334"/>
    <w:rPr>
      <w:color w:val="767171" w:themeColor="background2" w:themeShade="80"/>
      <w:u w:val="single"/>
    </w:rPr>
  </w:style>
  <w:style w:type="character" w:styleId="FollowedHyperlink">
    <w:name w:val="FollowedHyperlink"/>
    <w:basedOn w:val="DefaultParagraphFont"/>
    <w:uiPriority w:val="99"/>
    <w:semiHidden/>
    <w:unhideWhenUsed/>
    <w:rsid w:val="006B3ACA"/>
    <w:rPr>
      <w:color w:val="954F72" w:themeColor="followedHyperlink"/>
      <w:u w:val="single"/>
    </w:rPr>
  </w:style>
  <w:style w:type="paragraph" w:styleId="Header">
    <w:name w:val="header"/>
    <w:basedOn w:val="Normal"/>
    <w:link w:val="HeaderChar"/>
    <w:uiPriority w:val="99"/>
    <w:unhideWhenUsed/>
    <w:rsid w:val="008F2006"/>
    <w:pPr>
      <w:tabs>
        <w:tab w:val="center" w:pos="4680"/>
        <w:tab w:val="right" w:pos="9360"/>
      </w:tabs>
    </w:pPr>
  </w:style>
  <w:style w:type="character" w:customStyle="1" w:styleId="HeaderChar">
    <w:name w:val="Header Char"/>
    <w:basedOn w:val="DefaultParagraphFont"/>
    <w:link w:val="Header"/>
    <w:uiPriority w:val="99"/>
    <w:rsid w:val="008F200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F2006"/>
    <w:pPr>
      <w:tabs>
        <w:tab w:val="center" w:pos="4680"/>
        <w:tab w:val="right" w:pos="9360"/>
      </w:tabs>
    </w:pPr>
  </w:style>
  <w:style w:type="character" w:customStyle="1" w:styleId="FooterChar">
    <w:name w:val="Footer Char"/>
    <w:basedOn w:val="DefaultParagraphFont"/>
    <w:link w:val="Footer"/>
    <w:uiPriority w:val="99"/>
    <w:rsid w:val="008F2006"/>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C36486"/>
    <w:pPr>
      <w:contextualSpacing/>
    </w:pPr>
  </w:style>
  <w:style w:type="character" w:styleId="Strong">
    <w:name w:val="Strong"/>
    <w:uiPriority w:val="22"/>
    <w:qFormat/>
    <w:rsid w:val="00D01782"/>
    <w:rPr>
      <w:rFonts w:cs="Times New Roman"/>
      <w:b/>
      <w:bCs/>
    </w:rPr>
  </w:style>
  <w:style w:type="paragraph" w:styleId="BalloonText">
    <w:name w:val="Balloon Text"/>
    <w:basedOn w:val="Normal"/>
    <w:link w:val="BalloonTextChar"/>
    <w:uiPriority w:val="99"/>
    <w:semiHidden/>
    <w:unhideWhenUsed/>
    <w:rsid w:val="00890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64"/>
    <w:rPr>
      <w:rFonts w:ascii="Segoe UI" w:eastAsiaTheme="minorEastAsia" w:hAnsi="Segoe UI" w:cs="Segoe UI"/>
      <w:sz w:val="18"/>
      <w:szCs w:val="18"/>
    </w:rPr>
  </w:style>
  <w:style w:type="paragraph" w:styleId="TOC1">
    <w:name w:val="toc 1"/>
    <w:basedOn w:val="Normal"/>
    <w:next w:val="Normal"/>
    <w:autoRedefine/>
    <w:uiPriority w:val="39"/>
    <w:unhideWhenUsed/>
    <w:rsid w:val="007F3861"/>
    <w:pPr>
      <w:tabs>
        <w:tab w:val="left" w:pos="540"/>
        <w:tab w:val="right" w:leader="dot" w:pos="10214"/>
      </w:tabs>
      <w:spacing w:before="180" w:after="20"/>
      <w:ind w:left="0"/>
      <w:jc w:val="left"/>
    </w:pPr>
    <w:rPr>
      <w:rFonts w:cstheme="minorHAnsi"/>
      <w:b/>
      <w:bCs/>
      <w:caps/>
      <w:color w:val="262626" w:themeColor="text1" w:themeTint="D9"/>
      <w:szCs w:val="20"/>
    </w:rPr>
  </w:style>
  <w:style w:type="paragraph" w:styleId="TOC2">
    <w:name w:val="toc 2"/>
    <w:basedOn w:val="Normal"/>
    <w:next w:val="Normal"/>
    <w:autoRedefine/>
    <w:uiPriority w:val="39"/>
    <w:unhideWhenUsed/>
    <w:rsid w:val="00BF4FC5"/>
    <w:pPr>
      <w:tabs>
        <w:tab w:val="left" w:pos="900"/>
        <w:tab w:val="right" w:leader="dot" w:pos="10214"/>
      </w:tabs>
      <w:spacing w:after="40"/>
      <w:ind w:left="540"/>
      <w:jc w:val="left"/>
    </w:pPr>
    <w:rPr>
      <w:rFonts w:cstheme="minorHAnsi"/>
      <w:smallCaps/>
      <w:noProof/>
      <w:sz w:val="22"/>
      <w:szCs w:val="20"/>
    </w:rPr>
  </w:style>
  <w:style w:type="character" w:customStyle="1" w:styleId="Heading1Char">
    <w:name w:val="Heading 1 Char"/>
    <w:basedOn w:val="DefaultParagraphFont"/>
    <w:link w:val="Heading1"/>
    <w:uiPriority w:val="9"/>
    <w:rsid w:val="002606DF"/>
    <w:rPr>
      <w:rFonts w:ascii="Arial" w:eastAsiaTheme="majorEastAsia" w:hAnsi="Arial" w:cstheme="majorBidi"/>
      <w:b/>
      <w:caps/>
      <w:color w:val="262626" w:themeColor="text1" w:themeTint="D9"/>
      <w:sz w:val="28"/>
      <w:szCs w:val="32"/>
    </w:rPr>
  </w:style>
  <w:style w:type="character" w:customStyle="1" w:styleId="Heading2Char">
    <w:name w:val="Heading 2 Char"/>
    <w:basedOn w:val="DefaultParagraphFont"/>
    <w:link w:val="Heading2"/>
    <w:uiPriority w:val="9"/>
    <w:rsid w:val="00DD6F2E"/>
    <w:rPr>
      <w:rFonts w:ascii="Arial" w:eastAsiaTheme="majorEastAsia" w:hAnsi="Arial" w:cstheme="majorBidi"/>
      <w:b/>
      <w:color w:val="262626" w:themeColor="text1" w:themeTint="D9"/>
      <w:sz w:val="24"/>
      <w:szCs w:val="26"/>
    </w:rPr>
  </w:style>
  <w:style w:type="paragraph" w:customStyle="1" w:styleId="NormNumberedList">
    <w:name w:val="Norm Numbered List"/>
    <w:basedOn w:val="Normal"/>
    <w:link w:val="NormNumberedListChar"/>
    <w:qFormat/>
    <w:rsid w:val="00FD2C34"/>
    <w:pPr>
      <w:numPr>
        <w:numId w:val="20"/>
      </w:numPr>
      <w:spacing w:after="120"/>
      <w:ind w:left="1440"/>
    </w:pPr>
  </w:style>
  <w:style w:type="character" w:customStyle="1" w:styleId="ListParagraphChar">
    <w:name w:val="List Paragraph Char"/>
    <w:basedOn w:val="DefaultParagraphFont"/>
    <w:link w:val="ListParagraph"/>
    <w:uiPriority w:val="34"/>
    <w:rsid w:val="00FD05E5"/>
    <w:rPr>
      <w:rFonts w:ascii="Arial" w:eastAsiaTheme="minorEastAsia" w:hAnsi="Arial" w:cs="Times New Roman"/>
      <w:sz w:val="24"/>
      <w:szCs w:val="24"/>
    </w:rPr>
  </w:style>
  <w:style w:type="character" w:customStyle="1" w:styleId="NormNumberedListChar">
    <w:name w:val="Norm Numbered List Char"/>
    <w:basedOn w:val="DefaultParagraphFont"/>
    <w:link w:val="NormNumberedList"/>
    <w:rsid w:val="00FD2C34"/>
    <w:rPr>
      <w:rFonts w:ascii="Arial" w:eastAsiaTheme="minorEastAsia" w:hAnsi="Arial" w:cs="Times New Roman"/>
      <w:sz w:val="24"/>
      <w:szCs w:val="24"/>
    </w:rPr>
  </w:style>
  <w:style w:type="paragraph" w:customStyle="1" w:styleId="NormSubNumbering">
    <w:name w:val="Norm Sub Numbering"/>
    <w:basedOn w:val="NormNumberedList"/>
    <w:link w:val="NormSubNumberingChar"/>
    <w:qFormat/>
    <w:rsid w:val="00963BE5"/>
    <w:pPr>
      <w:numPr>
        <w:numId w:val="5"/>
      </w:numPr>
    </w:pPr>
  </w:style>
  <w:style w:type="character" w:customStyle="1" w:styleId="Heading3Char">
    <w:name w:val="Heading 3 Char"/>
    <w:basedOn w:val="DefaultParagraphFont"/>
    <w:link w:val="Heading3"/>
    <w:uiPriority w:val="9"/>
    <w:rsid w:val="005C05CE"/>
    <w:rPr>
      <w:rFonts w:ascii="Arial" w:eastAsiaTheme="majorEastAsia" w:hAnsi="Arial" w:cstheme="majorBidi"/>
      <w:i/>
      <w:sz w:val="24"/>
      <w:szCs w:val="24"/>
      <w:u w:val="single"/>
    </w:rPr>
  </w:style>
  <w:style w:type="character" w:customStyle="1" w:styleId="NormSubNumberingChar">
    <w:name w:val="Norm Sub Numbering Char"/>
    <w:basedOn w:val="NormNumberedListChar"/>
    <w:link w:val="NormSubNumbering"/>
    <w:rsid w:val="00963BE5"/>
    <w:rPr>
      <w:rFonts w:ascii="Arial" w:eastAsiaTheme="minorEastAsia" w:hAnsi="Arial" w:cs="Times New Roman"/>
      <w:sz w:val="24"/>
      <w:szCs w:val="24"/>
    </w:rPr>
  </w:style>
  <w:style w:type="paragraph" w:styleId="TOCHeading">
    <w:name w:val="TOC Heading"/>
    <w:basedOn w:val="Heading1"/>
    <w:next w:val="Normal"/>
    <w:uiPriority w:val="39"/>
    <w:unhideWhenUsed/>
    <w:qFormat/>
    <w:rsid w:val="004940C4"/>
    <w:pPr>
      <w:widowControl/>
      <w:numPr>
        <w:numId w:val="0"/>
      </w:numPr>
      <w:kinsoku/>
      <w:overflowPunct/>
      <w:spacing w:before="240" w:after="0" w:line="259" w:lineRule="auto"/>
      <w:jc w:val="left"/>
      <w:outlineLvl w:val="9"/>
    </w:pPr>
    <w:rPr>
      <w:rFonts w:asciiTheme="majorHAnsi" w:hAnsiTheme="majorHAnsi"/>
      <w:b w:val="0"/>
      <w:caps w:val="0"/>
      <w:color w:val="2E74B5" w:themeColor="accent1" w:themeShade="BF"/>
      <w:sz w:val="32"/>
    </w:rPr>
  </w:style>
  <w:style w:type="paragraph" w:styleId="TOC3">
    <w:name w:val="toc 3"/>
    <w:basedOn w:val="Normal"/>
    <w:next w:val="Normal"/>
    <w:autoRedefine/>
    <w:uiPriority w:val="39"/>
    <w:unhideWhenUsed/>
    <w:rsid w:val="00251B7D"/>
    <w:pPr>
      <w:tabs>
        <w:tab w:val="left" w:pos="1260"/>
        <w:tab w:val="right" w:leader="dot" w:pos="10214"/>
      </w:tabs>
      <w:spacing w:after="20"/>
      <w:ind w:left="900"/>
      <w:jc w:val="left"/>
    </w:pPr>
    <w:rPr>
      <w:rFonts w:cstheme="minorHAnsi"/>
      <w:i/>
      <w:iCs/>
      <w:noProof/>
      <w:color w:val="0D0D0D" w:themeColor="text1" w:themeTint="F2"/>
      <w:sz w:val="22"/>
      <w:szCs w:val="20"/>
    </w:rPr>
  </w:style>
  <w:style w:type="paragraph" w:styleId="TOC4">
    <w:name w:val="toc 4"/>
    <w:basedOn w:val="Normal"/>
    <w:next w:val="Normal"/>
    <w:autoRedefine/>
    <w:uiPriority w:val="39"/>
    <w:unhideWhenUsed/>
    <w:rsid w:val="003311EB"/>
    <w:pPr>
      <w:tabs>
        <w:tab w:val="right" w:leader="dot" w:pos="10214"/>
      </w:tabs>
      <w:spacing w:after="0"/>
      <w:ind w:left="0"/>
      <w:jc w:val="left"/>
    </w:pPr>
    <w:rPr>
      <w:rFonts w:cstheme="minorHAnsi"/>
      <w:noProof/>
      <w:szCs w:val="18"/>
      <w:u w:val="single"/>
    </w:rPr>
  </w:style>
  <w:style w:type="paragraph" w:styleId="TOC5">
    <w:name w:val="toc 5"/>
    <w:basedOn w:val="Normal"/>
    <w:next w:val="Normal"/>
    <w:autoRedefine/>
    <w:uiPriority w:val="39"/>
    <w:unhideWhenUsed/>
    <w:rsid w:val="004940C4"/>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40C4"/>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40C4"/>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40C4"/>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40C4"/>
    <w:pPr>
      <w:spacing w:after="0"/>
      <w:ind w:left="1920"/>
      <w:jc w:val="left"/>
    </w:pPr>
    <w:rPr>
      <w:rFonts w:asciiTheme="minorHAnsi" w:hAnsiTheme="minorHAnsi" w:cstheme="minorHAnsi"/>
      <w:sz w:val="18"/>
      <w:szCs w:val="18"/>
    </w:rPr>
  </w:style>
  <w:style w:type="paragraph" w:styleId="NoSpacing">
    <w:name w:val="No Spacing"/>
    <w:uiPriority w:val="1"/>
    <w:qFormat/>
    <w:rsid w:val="00705656"/>
    <w:pPr>
      <w:widowControl w:val="0"/>
      <w:kinsoku w:val="0"/>
      <w:overflowPunct w:val="0"/>
      <w:spacing w:after="0" w:line="240" w:lineRule="auto"/>
      <w:ind w:left="720"/>
      <w:jc w:val="both"/>
    </w:pPr>
    <w:rPr>
      <w:rFonts w:ascii="Arial" w:eastAsiaTheme="minorEastAsia" w:hAnsi="Arial" w:cs="Times New Roman"/>
      <w:sz w:val="24"/>
      <w:szCs w:val="24"/>
    </w:rPr>
  </w:style>
  <w:style w:type="paragraph" w:styleId="FootnoteText">
    <w:name w:val="footnote text"/>
    <w:basedOn w:val="Normal"/>
    <w:link w:val="FootnoteTextChar"/>
    <w:uiPriority w:val="99"/>
    <w:semiHidden/>
    <w:unhideWhenUsed/>
    <w:rsid w:val="00D82921"/>
    <w:pPr>
      <w:spacing w:after="0"/>
    </w:pPr>
    <w:rPr>
      <w:sz w:val="20"/>
      <w:szCs w:val="20"/>
    </w:rPr>
  </w:style>
  <w:style w:type="character" w:customStyle="1" w:styleId="FootnoteTextChar">
    <w:name w:val="Footnote Text Char"/>
    <w:basedOn w:val="DefaultParagraphFont"/>
    <w:link w:val="FootnoteText"/>
    <w:uiPriority w:val="99"/>
    <w:semiHidden/>
    <w:rsid w:val="00D82921"/>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82921"/>
    <w:rPr>
      <w:vertAlign w:val="superscript"/>
    </w:rPr>
  </w:style>
  <w:style w:type="paragraph" w:styleId="BodyTextIndent">
    <w:name w:val="Body Text Indent"/>
    <w:basedOn w:val="Normal"/>
    <w:link w:val="BodyTextIndentChar"/>
    <w:rsid w:val="003D17E4"/>
    <w:pPr>
      <w:widowControl/>
      <w:kinsoku/>
      <w:overflowPunct/>
      <w:spacing w:after="120"/>
      <w:ind w:left="180"/>
    </w:pPr>
    <w:rPr>
      <w:rFonts w:eastAsia="Times New Roman"/>
      <w:szCs w:val="20"/>
    </w:rPr>
  </w:style>
  <w:style w:type="character" w:customStyle="1" w:styleId="BodyTextIndentChar">
    <w:name w:val="Body Text Indent Char"/>
    <w:basedOn w:val="DefaultParagraphFont"/>
    <w:link w:val="BodyTextIndent"/>
    <w:rsid w:val="003D17E4"/>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6E39B3"/>
    <w:rPr>
      <w:rFonts w:ascii="Arial" w:eastAsiaTheme="majorEastAsia" w:hAnsi="Arial"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34A54"/>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F34A54"/>
    <w:pPr>
      <w:spacing w:after="120"/>
    </w:pPr>
    <w:rPr>
      <w:sz w:val="16"/>
      <w:szCs w:val="16"/>
    </w:rPr>
  </w:style>
  <w:style w:type="character" w:customStyle="1" w:styleId="BodyText3Char">
    <w:name w:val="Body Text 3 Char"/>
    <w:basedOn w:val="DefaultParagraphFont"/>
    <w:link w:val="BodyText3"/>
    <w:uiPriority w:val="99"/>
    <w:semiHidden/>
    <w:rsid w:val="00F34A54"/>
    <w:rPr>
      <w:rFonts w:ascii="Arial" w:eastAsiaTheme="minorEastAsia" w:hAnsi="Arial" w:cs="Times New Roman"/>
      <w:sz w:val="16"/>
      <w:szCs w:val="16"/>
    </w:rPr>
  </w:style>
  <w:style w:type="table" w:styleId="TableGrid">
    <w:name w:val="Table Grid"/>
    <w:basedOn w:val="TableNormal"/>
    <w:uiPriority w:val="39"/>
    <w:rsid w:val="005F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E79"/>
    <w:rPr>
      <w:color w:val="808080"/>
    </w:rPr>
  </w:style>
  <w:style w:type="character" w:styleId="CommentReference">
    <w:name w:val="annotation reference"/>
    <w:basedOn w:val="DefaultParagraphFont"/>
    <w:uiPriority w:val="99"/>
    <w:semiHidden/>
    <w:unhideWhenUsed/>
    <w:rsid w:val="00B13E79"/>
    <w:rPr>
      <w:sz w:val="16"/>
      <w:szCs w:val="16"/>
    </w:rPr>
  </w:style>
  <w:style w:type="paragraph" w:styleId="CommentText">
    <w:name w:val="annotation text"/>
    <w:basedOn w:val="Normal"/>
    <w:link w:val="CommentTextChar"/>
    <w:uiPriority w:val="99"/>
    <w:semiHidden/>
    <w:unhideWhenUsed/>
    <w:rsid w:val="00B13E79"/>
    <w:rPr>
      <w:sz w:val="20"/>
      <w:szCs w:val="20"/>
    </w:rPr>
  </w:style>
  <w:style w:type="character" w:customStyle="1" w:styleId="CommentTextChar">
    <w:name w:val="Comment Text Char"/>
    <w:basedOn w:val="DefaultParagraphFont"/>
    <w:link w:val="CommentText"/>
    <w:uiPriority w:val="99"/>
    <w:semiHidden/>
    <w:rsid w:val="00B13E79"/>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13E79"/>
    <w:rPr>
      <w:b/>
      <w:bCs/>
    </w:rPr>
  </w:style>
  <w:style w:type="character" w:customStyle="1" w:styleId="CommentSubjectChar">
    <w:name w:val="Comment Subject Char"/>
    <w:basedOn w:val="CommentTextChar"/>
    <w:link w:val="CommentSubject"/>
    <w:uiPriority w:val="99"/>
    <w:semiHidden/>
    <w:rsid w:val="00B13E79"/>
    <w:rPr>
      <w:rFonts w:ascii="Arial" w:eastAsiaTheme="minorEastAsia" w:hAnsi="Arial" w:cs="Times New Roman"/>
      <w:b/>
      <w:bCs/>
      <w:sz w:val="20"/>
      <w:szCs w:val="20"/>
    </w:rPr>
  </w:style>
  <w:style w:type="paragraph" w:customStyle="1" w:styleId="Default">
    <w:name w:val="Default"/>
    <w:rsid w:val="00D8072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D8072B"/>
    <w:pPr>
      <w:spacing w:after="120" w:line="480" w:lineRule="auto"/>
      <w:ind w:left="360"/>
    </w:pPr>
  </w:style>
  <w:style w:type="character" w:customStyle="1" w:styleId="BodyTextIndent2Char">
    <w:name w:val="Body Text Indent 2 Char"/>
    <w:basedOn w:val="DefaultParagraphFont"/>
    <w:link w:val="BodyTextIndent2"/>
    <w:uiPriority w:val="99"/>
    <w:semiHidden/>
    <w:rsid w:val="00D8072B"/>
    <w:rPr>
      <w:rFonts w:ascii="Arial" w:eastAsiaTheme="minorEastAsia" w:hAnsi="Arial" w:cs="Times New Roman"/>
      <w:sz w:val="24"/>
      <w:szCs w:val="24"/>
    </w:rPr>
  </w:style>
  <w:style w:type="paragraph" w:styleId="BodyTextIndent3">
    <w:name w:val="Body Text Indent 3"/>
    <w:basedOn w:val="Normal"/>
    <w:link w:val="BodyTextIndent3Char"/>
    <w:uiPriority w:val="99"/>
    <w:semiHidden/>
    <w:unhideWhenUsed/>
    <w:rsid w:val="00D807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072B"/>
    <w:rPr>
      <w:rFonts w:ascii="Arial" w:eastAsiaTheme="minorEastAsia" w:hAnsi="Arial" w:cs="Times New Roman"/>
      <w:sz w:val="16"/>
      <w:szCs w:val="16"/>
    </w:rPr>
  </w:style>
  <w:style w:type="paragraph" w:styleId="BodyText">
    <w:name w:val="Body Text"/>
    <w:basedOn w:val="Normal"/>
    <w:link w:val="BodyTextChar"/>
    <w:uiPriority w:val="99"/>
    <w:semiHidden/>
    <w:unhideWhenUsed/>
    <w:rsid w:val="00D8072B"/>
    <w:pPr>
      <w:spacing w:after="120"/>
    </w:pPr>
  </w:style>
  <w:style w:type="character" w:customStyle="1" w:styleId="BodyTextChar">
    <w:name w:val="Body Text Char"/>
    <w:basedOn w:val="DefaultParagraphFont"/>
    <w:link w:val="BodyText"/>
    <w:uiPriority w:val="99"/>
    <w:semiHidden/>
    <w:rsid w:val="00D8072B"/>
    <w:rPr>
      <w:rFonts w:ascii="Arial" w:eastAsiaTheme="minorEastAsia" w:hAnsi="Arial" w:cs="Times New Roman"/>
      <w:sz w:val="24"/>
      <w:szCs w:val="24"/>
    </w:rPr>
  </w:style>
  <w:style w:type="paragraph" w:styleId="Revision">
    <w:name w:val="Revision"/>
    <w:hidden/>
    <w:uiPriority w:val="99"/>
    <w:semiHidden/>
    <w:rsid w:val="00A7216F"/>
    <w:pPr>
      <w:spacing w:after="0" w:line="240" w:lineRule="auto"/>
    </w:pPr>
    <w:rPr>
      <w:rFonts w:ascii="Arial" w:eastAsiaTheme="minorEastAs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65">
      <w:bodyDiv w:val="1"/>
      <w:marLeft w:val="0"/>
      <w:marRight w:val="0"/>
      <w:marTop w:val="0"/>
      <w:marBottom w:val="0"/>
      <w:divBdr>
        <w:top w:val="none" w:sz="0" w:space="0" w:color="auto"/>
        <w:left w:val="none" w:sz="0" w:space="0" w:color="auto"/>
        <w:bottom w:val="none" w:sz="0" w:space="0" w:color="auto"/>
        <w:right w:val="none" w:sz="0" w:space="0" w:color="auto"/>
      </w:divBdr>
    </w:div>
    <w:div w:id="154879581">
      <w:bodyDiv w:val="1"/>
      <w:marLeft w:val="0"/>
      <w:marRight w:val="0"/>
      <w:marTop w:val="0"/>
      <w:marBottom w:val="0"/>
      <w:divBdr>
        <w:top w:val="none" w:sz="0" w:space="0" w:color="auto"/>
        <w:left w:val="none" w:sz="0" w:space="0" w:color="auto"/>
        <w:bottom w:val="none" w:sz="0" w:space="0" w:color="auto"/>
        <w:right w:val="none" w:sz="0" w:space="0" w:color="auto"/>
      </w:divBdr>
    </w:div>
    <w:div w:id="192160536">
      <w:bodyDiv w:val="1"/>
      <w:marLeft w:val="0"/>
      <w:marRight w:val="0"/>
      <w:marTop w:val="0"/>
      <w:marBottom w:val="0"/>
      <w:divBdr>
        <w:top w:val="none" w:sz="0" w:space="0" w:color="auto"/>
        <w:left w:val="none" w:sz="0" w:space="0" w:color="auto"/>
        <w:bottom w:val="none" w:sz="0" w:space="0" w:color="auto"/>
        <w:right w:val="none" w:sz="0" w:space="0" w:color="auto"/>
      </w:divBdr>
    </w:div>
    <w:div w:id="202057358">
      <w:bodyDiv w:val="1"/>
      <w:marLeft w:val="0"/>
      <w:marRight w:val="0"/>
      <w:marTop w:val="0"/>
      <w:marBottom w:val="0"/>
      <w:divBdr>
        <w:top w:val="none" w:sz="0" w:space="0" w:color="auto"/>
        <w:left w:val="none" w:sz="0" w:space="0" w:color="auto"/>
        <w:bottom w:val="none" w:sz="0" w:space="0" w:color="auto"/>
        <w:right w:val="none" w:sz="0" w:space="0" w:color="auto"/>
      </w:divBdr>
    </w:div>
    <w:div w:id="291256913">
      <w:bodyDiv w:val="1"/>
      <w:marLeft w:val="0"/>
      <w:marRight w:val="0"/>
      <w:marTop w:val="0"/>
      <w:marBottom w:val="0"/>
      <w:divBdr>
        <w:top w:val="none" w:sz="0" w:space="0" w:color="auto"/>
        <w:left w:val="none" w:sz="0" w:space="0" w:color="auto"/>
        <w:bottom w:val="none" w:sz="0" w:space="0" w:color="auto"/>
        <w:right w:val="none" w:sz="0" w:space="0" w:color="auto"/>
      </w:divBdr>
    </w:div>
    <w:div w:id="403524985">
      <w:bodyDiv w:val="1"/>
      <w:marLeft w:val="0"/>
      <w:marRight w:val="0"/>
      <w:marTop w:val="0"/>
      <w:marBottom w:val="0"/>
      <w:divBdr>
        <w:top w:val="none" w:sz="0" w:space="0" w:color="auto"/>
        <w:left w:val="none" w:sz="0" w:space="0" w:color="auto"/>
        <w:bottom w:val="none" w:sz="0" w:space="0" w:color="auto"/>
        <w:right w:val="none" w:sz="0" w:space="0" w:color="auto"/>
      </w:divBdr>
    </w:div>
    <w:div w:id="406651541">
      <w:bodyDiv w:val="1"/>
      <w:marLeft w:val="0"/>
      <w:marRight w:val="0"/>
      <w:marTop w:val="0"/>
      <w:marBottom w:val="0"/>
      <w:divBdr>
        <w:top w:val="none" w:sz="0" w:space="0" w:color="auto"/>
        <w:left w:val="none" w:sz="0" w:space="0" w:color="auto"/>
        <w:bottom w:val="none" w:sz="0" w:space="0" w:color="auto"/>
        <w:right w:val="none" w:sz="0" w:space="0" w:color="auto"/>
      </w:divBdr>
    </w:div>
    <w:div w:id="497039559">
      <w:bodyDiv w:val="1"/>
      <w:marLeft w:val="0"/>
      <w:marRight w:val="0"/>
      <w:marTop w:val="0"/>
      <w:marBottom w:val="0"/>
      <w:divBdr>
        <w:top w:val="none" w:sz="0" w:space="0" w:color="auto"/>
        <w:left w:val="none" w:sz="0" w:space="0" w:color="auto"/>
        <w:bottom w:val="none" w:sz="0" w:space="0" w:color="auto"/>
        <w:right w:val="none" w:sz="0" w:space="0" w:color="auto"/>
      </w:divBdr>
    </w:div>
    <w:div w:id="607158061">
      <w:bodyDiv w:val="1"/>
      <w:marLeft w:val="0"/>
      <w:marRight w:val="0"/>
      <w:marTop w:val="0"/>
      <w:marBottom w:val="0"/>
      <w:divBdr>
        <w:top w:val="none" w:sz="0" w:space="0" w:color="auto"/>
        <w:left w:val="none" w:sz="0" w:space="0" w:color="auto"/>
        <w:bottom w:val="none" w:sz="0" w:space="0" w:color="auto"/>
        <w:right w:val="none" w:sz="0" w:space="0" w:color="auto"/>
      </w:divBdr>
    </w:div>
    <w:div w:id="608975821">
      <w:bodyDiv w:val="1"/>
      <w:marLeft w:val="0"/>
      <w:marRight w:val="0"/>
      <w:marTop w:val="0"/>
      <w:marBottom w:val="0"/>
      <w:divBdr>
        <w:top w:val="none" w:sz="0" w:space="0" w:color="auto"/>
        <w:left w:val="none" w:sz="0" w:space="0" w:color="auto"/>
        <w:bottom w:val="none" w:sz="0" w:space="0" w:color="auto"/>
        <w:right w:val="none" w:sz="0" w:space="0" w:color="auto"/>
      </w:divBdr>
    </w:div>
    <w:div w:id="758865327">
      <w:bodyDiv w:val="1"/>
      <w:marLeft w:val="0"/>
      <w:marRight w:val="0"/>
      <w:marTop w:val="0"/>
      <w:marBottom w:val="0"/>
      <w:divBdr>
        <w:top w:val="none" w:sz="0" w:space="0" w:color="auto"/>
        <w:left w:val="none" w:sz="0" w:space="0" w:color="auto"/>
        <w:bottom w:val="none" w:sz="0" w:space="0" w:color="auto"/>
        <w:right w:val="none" w:sz="0" w:space="0" w:color="auto"/>
      </w:divBdr>
    </w:div>
    <w:div w:id="774636460">
      <w:bodyDiv w:val="1"/>
      <w:marLeft w:val="0"/>
      <w:marRight w:val="0"/>
      <w:marTop w:val="0"/>
      <w:marBottom w:val="0"/>
      <w:divBdr>
        <w:top w:val="none" w:sz="0" w:space="0" w:color="auto"/>
        <w:left w:val="none" w:sz="0" w:space="0" w:color="auto"/>
        <w:bottom w:val="none" w:sz="0" w:space="0" w:color="auto"/>
        <w:right w:val="none" w:sz="0" w:space="0" w:color="auto"/>
      </w:divBdr>
    </w:div>
    <w:div w:id="787823663">
      <w:bodyDiv w:val="1"/>
      <w:marLeft w:val="0"/>
      <w:marRight w:val="0"/>
      <w:marTop w:val="0"/>
      <w:marBottom w:val="0"/>
      <w:divBdr>
        <w:top w:val="none" w:sz="0" w:space="0" w:color="auto"/>
        <w:left w:val="none" w:sz="0" w:space="0" w:color="auto"/>
        <w:bottom w:val="none" w:sz="0" w:space="0" w:color="auto"/>
        <w:right w:val="none" w:sz="0" w:space="0" w:color="auto"/>
      </w:divBdr>
    </w:div>
    <w:div w:id="877085984">
      <w:bodyDiv w:val="1"/>
      <w:marLeft w:val="0"/>
      <w:marRight w:val="0"/>
      <w:marTop w:val="0"/>
      <w:marBottom w:val="0"/>
      <w:divBdr>
        <w:top w:val="none" w:sz="0" w:space="0" w:color="auto"/>
        <w:left w:val="none" w:sz="0" w:space="0" w:color="auto"/>
        <w:bottom w:val="none" w:sz="0" w:space="0" w:color="auto"/>
        <w:right w:val="none" w:sz="0" w:space="0" w:color="auto"/>
      </w:divBdr>
    </w:div>
    <w:div w:id="971446262">
      <w:bodyDiv w:val="1"/>
      <w:marLeft w:val="0"/>
      <w:marRight w:val="0"/>
      <w:marTop w:val="0"/>
      <w:marBottom w:val="0"/>
      <w:divBdr>
        <w:top w:val="none" w:sz="0" w:space="0" w:color="auto"/>
        <w:left w:val="none" w:sz="0" w:space="0" w:color="auto"/>
        <w:bottom w:val="none" w:sz="0" w:space="0" w:color="auto"/>
        <w:right w:val="none" w:sz="0" w:space="0" w:color="auto"/>
      </w:divBdr>
    </w:div>
    <w:div w:id="1294168170">
      <w:bodyDiv w:val="1"/>
      <w:marLeft w:val="0"/>
      <w:marRight w:val="0"/>
      <w:marTop w:val="0"/>
      <w:marBottom w:val="0"/>
      <w:divBdr>
        <w:top w:val="none" w:sz="0" w:space="0" w:color="auto"/>
        <w:left w:val="none" w:sz="0" w:space="0" w:color="auto"/>
        <w:bottom w:val="none" w:sz="0" w:space="0" w:color="auto"/>
        <w:right w:val="none" w:sz="0" w:space="0" w:color="auto"/>
      </w:divBdr>
    </w:div>
    <w:div w:id="1328172549">
      <w:bodyDiv w:val="1"/>
      <w:marLeft w:val="0"/>
      <w:marRight w:val="0"/>
      <w:marTop w:val="0"/>
      <w:marBottom w:val="0"/>
      <w:divBdr>
        <w:top w:val="none" w:sz="0" w:space="0" w:color="auto"/>
        <w:left w:val="none" w:sz="0" w:space="0" w:color="auto"/>
        <w:bottom w:val="none" w:sz="0" w:space="0" w:color="auto"/>
        <w:right w:val="none" w:sz="0" w:space="0" w:color="auto"/>
      </w:divBdr>
    </w:div>
    <w:div w:id="1329208130">
      <w:bodyDiv w:val="1"/>
      <w:marLeft w:val="0"/>
      <w:marRight w:val="0"/>
      <w:marTop w:val="0"/>
      <w:marBottom w:val="0"/>
      <w:divBdr>
        <w:top w:val="none" w:sz="0" w:space="0" w:color="auto"/>
        <w:left w:val="none" w:sz="0" w:space="0" w:color="auto"/>
        <w:bottom w:val="none" w:sz="0" w:space="0" w:color="auto"/>
        <w:right w:val="none" w:sz="0" w:space="0" w:color="auto"/>
      </w:divBdr>
    </w:div>
    <w:div w:id="1386642106">
      <w:bodyDiv w:val="1"/>
      <w:marLeft w:val="0"/>
      <w:marRight w:val="0"/>
      <w:marTop w:val="0"/>
      <w:marBottom w:val="0"/>
      <w:divBdr>
        <w:top w:val="none" w:sz="0" w:space="0" w:color="auto"/>
        <w:left w:val="none" w:sz="0" w:space="0" w:color="auto"/>
        <w:bottom w:val="none" w:sz="0" w:space="0" w:color="auto"/>
        <w:right w:val="none" w:sz="0" w:space="0" w:color="auto"/>
      </w:divBdr>
    </w:div>
    <w:div w:id="1507133169">
      <w:bodyDiv w:val="1"/>
      <w:marLeft w:val="0"/>
      <w:marRight w:val="0"/>
      <w:marTop w:val="0"/>
      <w:marBottom w:val="0"/>
      <w:divBdr>
        <w:top w:val="none" w:sz="0" w:space="0" w:color="auto"/>
        <w:left w:val="none" w:sz="0" w:space="0" w:color="auto"/>
        <w:bottom w:val="none" w:sz="0" w:space="0" w:color="auto"/>
        <w:right w:val="none" w:sz="0" w:space="0" w:color="auto"/>
      </w:divBdr>
    </w:div>
    <w:div w:id="1535801509">
      <w:bodyDiv w:val="1"/>
      <w:marLeft w:val="0"/>
      <w:marRight w:val="0"/>
      <w:marTop w:val="0"/>
      <w:marBottom w:val="0"/>
      <w:divBdr>
        <w:top w:val="none" w:sz="0" w:space="0" w:color="auto"/>
        <w:left w:val="none" w:sz="0" w:space="0" w:color="auto"/>
        <w:bottom w:val="none" w:sz="0" w:space="0" w:color="auto"/>
        <w:right w:val="none" w:sz="0" w:space="0" w:color="auto"/>
      </w:divBdr>
    </w:div>
    <w:div w:id="1586458542">
      <w:bodyDiv w:val="1"/>
      <w:marLeft w:val="0"/>
      <w:marRight w:val="0"/>
      <w:marTop w:val="0"/>
      <w:marBottom w:val="0"/>
      <w:divBdr>
        <w:top w:val="none" w:sz="0" w:space="0" w:color="auto"/>
        <w:left w:val="none" w:sz="0" w:space="0" w:color="auto"/>
        <w:bottom w:val="none" w:sz="0" w:space="0" w:color="auto"/>
        <w:right w:val="none" w:sz="0" w:space="0" w:color="auto"/>
      </w:divBdr>
    </w:div>
    <w:div w:id="1636790165">
      <w:bodyDiv w:val="1"/>
      <w:marLeft w:val="0"/>
      <w:marRight w:val="0"/>
      <w:marTop w:val="0"/>
      <w:marBottom w:val="0"/>
      <w:divBdr>
        <w:top w:val="none" w:sz="0" w:space="0" w:color="auto"/>
        <w:left w:val="none" w:sz="0" w:space="0" w:color="auto"/>
        <w:bottom w:val="none" w:sz="0" w:space="0" w:color="auto"/>
        <w:right w:val="none" w:sz="0" w:space="0" w:color="auto"/>
      </w:divBdr>
    </w:div>
    <w:div w:id="1671172470">
      <w:bodyDiv w:val="1"/>
      <w:marLeft w:val="0"/>
      <w:marRight w:val="0"/>
      <w:marTop w:val="0"/>
      <w:marBottom w:val="0"/>
      <w:divBdr>
        <w:top w:val="none" w:sz="0" w:space="0" w:color="auto"/>
        <w:left w:val="none" w:sz="0" w:space="0" w:color="auto"/>
        <w:bottom w:val="none" w:sz="0" w:space="0" w:color="auto"/>
        <w:right w:val="none" w:sz="0" w:space="0" w:color="auto"/>
      </w:divBdr>
    </w:div>
    <w:div w:id="1673991390">
      <w:bodyDiv w:val="1"/>
      <w:marLeft w:val="0"/>
      <w:marRight w:val="0"/>
      <w:marTop w:val="0"/>
      <w:marBottom w:val="0"/>
      <w:divBdr>
        <w:top w:val="none" w:sz="0" w:space="0" w:color="auto"/>
        <w:left w:val="none" w:sz="0" w:space="0" w:color="auto"/>
        <w:bottom w:val="none" w:sz="0" w:space="0" w:color="auto"/>
        <w:right w:val="none" w:sz="0" w:space="0" w:color="auto"/>
      </w:divBdr>
    </w:div>
    <w:div w:id="1895844347">
      <w:bodyDiv w:val="1"/>
      <w:marLeft w:val="0"/>
      <w:marRight w:val="0"/>
      <w:marTop w:val="0"/>
      <w:marBottom w:val="0"/>
      <w:divBdr>
        <w:top w:val="none" w:sz="0" w:space="0" w:color="auto"/>
        <w:left w:val="none" w:sz="0" w:space="0" w:color="auto"/>
        <w:bottom w:val="none" w:sz="0" w:space="0" w:color="auto"/>
        <w:right w:val="none" w:sz="0" w:space="0" w:color="auto"/>
      </w:divBdr>
    </w:div>
    <w:div w:id="21128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81DF5AE44648B9BBA020A86C882432"/>
        <w:category>
          <w:name w:val="General"/>
          <w:gallery w:val="placeholder"/>
        </w:category>
        <w:types>
          <w:type w:val="bbPlcHdr"/>
        </w:types>
        <w:behaviors>
          <w:behavior w:val="content"/>
        </w:behaviors>
        <w:guid w:val="{3729E214-725C-423C-95FA-04288392FEC4}"/>
      </w:docPartPr>
      <w:docPartBody>
        <w:p w:rsidR="00714583" w:rsidRDefault="00EB7C96" w:rsidP="00EB7C96">
          <w:pPr>
            <w:pStyle w:val="9F81DF5AE44648B9BBA020A86C88243232"/>
          </w:pPr>
          <w:r w:rsidRPr="009C6513">
            <w:rPr>
              <w:rFonts w:eastAsia="Times New Roman" w:cs="Arial"/>
              <w:snapToGrid w:val="0"/>
              <w:color w:val="767171" w:themeColor="background2" w:themeShade="80"/>
            </w:rPr>
            <w:t xml:space="preserve">Answer:       </w:t>
          </w:r>
        </w:p>
      </w:docPartBody>
    </w:docPart>
    <w:docPart>
      <w:docPartPr>
        <w:name w:val="C7BD4F1979894907882743074611EA1C"/>
        <w:category>
          <w:name w:val="General"/>
          <w:gallery w:val="placeholder"/>
        </w:category>
        <w:types>
          <w:type w:val="bbPlcHdr"/>
        </w:types>
        <w:behaviors>
          <w:behavior w:val="content"/>
        </w:behaviors>
        <w:guid w:val="{E87BEA07-B4C7-4D71-96EA-579C95D7F346}"/>
      </w:docPartPr>
      <w:docPartBody>
        <w:p w:rsidR="00714583" w:rsidRDefault="00EB7C96" w:rsidP="00EB7C96">
          <w:pPr>
            <w:pStyle w:val="C7BD4F1979894907882743074611EA1C32"/>
          </w:pPr>
          <w:r w:rsidRPr="009C6513">
            <w:rPr>
              <w:rFonts w:eastAsia="Times New Roman" w:cs="Arial"/>
              <w:snapToGrid w:val="0"/>
              <w:color w:val="767171" w:themeColor="background2" w:themeShade="80"/>
            </w:rPr>
            <w:t xml:space="preserve">Answer:       </w:t>
          </w:r>
        </w:p>
      </w:docPartBody>
    </w:docPart>
    <w:docPart>
      <w:docPartPr>
        <w:name w:val="6031B3A162D540388E89CCB2A31B050F"/>
        <w:category>
          <w:name w:val="General"/>
          <w:gallery w:val="placeholder"/>
        </w:category>
        <w:types>
          <w:type w:val="bbPlcHdr"/>
        </w:types>
        <w:behaviors>
          <w:behavior w:val="content"/>
        </w:behaviors>
        <w:guid w:val="{E88815C4-FA7C-4C4A-B46D-0A6295A3C45B}"/>
      </w:docPartPr>
      <w:docPartBody>
        <w:p w:rsidR="00714583" w:rsidRDefault="00EB7C96" w:rsidP="00EB7C96">
          <w:pPr>
            <w:pStyle w:val="6031B3A162D540388E89CCB2A31B050F32"/>
          </w:pPr>
          <w:r w:rsidRPr="009C6513">
            <w:rPr>
              <w:rFonts w:eastAsia="Times New Roman" w:cs="Arial"/>
              <w:snapToGrid w:val="0"/>
              <w:color w:val="767171" w:themeColor="background2" w:themeShade="80"/>
            </w:rPr>
            <w:t xml:space="preserve">Answer:       </w:t>
          </w:r>
        </w:p>
      </w:docPartBody>
    </w:docPart>
    <w:docPart>
      <w:docPartPr>
        <w:name w:val="8AF5F1326E8A46BAABA64E144B6E0D4E"/>
        <w:category>
          <w:name w:val="General"/>
          <w:gallery w:val="placeholder"/>
        </w:category>
        <w:types>
          <w:type w:val="bbPlcHdr"/>
        </w:types>
        <w:behaviors>
          <w:behavior w:val="content"/>
        </w:behaviors>
        <w:guid w:val="{1B7873D9-A699-4532-B946-F33AB033DCBC}"/>
      </w:docPartPr>
      <w:docPartBody>
        <w:p w:rsidR="00714583" w:rsidRDefault="00EB7C96" w:rsidP="00EB7C96">
          <w:pPr>
            <w:pStyle w:val="8AF5F1326E8A46BAABA64E144B6E0D4E32"/>
          </w:pPr>
          <w:r w:rsidRPr="009C6513">
            <w:rPr>
              <w:rFonts w:eastAsia="Times New Roman" w:cs="Arial"/>
              <w:snapToGrid w:val="0"/>
              <w:color w:val="767171" w:themeColor="background2" w:themeShade="80"/>
            </w:rPr>
            <w:t xml:space="preserve">Answer:       </w:t>
          </w:r>
        </w:p>
      </w:docPartBody>
    </w:docPart>
    <w:docPart>
      <w:docPartPr>
        <w:name w:val="6B2D25863B3B43E2AE4918F9206B3906"/>
        <w:category>
          <w:name w:val="General"/>
          <w:gallery w:val="placeholder"/>
        </w:category>
        <w:types>
          <w:type w:val="bbPlcHdr"/>
        </w:types>
        <w:behaviors>
          <w:behavior w:val="content"/>
        </w:behaviors>
        <w:guid w:val="{7475B574-9AEB-4FA3-B448-E2747B7F7796}"/>
      </w:docPartPr>
      <w:docPartBody>
        <w:p w:rsidR="00714583" w:rsidRDefault="00EB7C96" w:rsidP="00EB7C96">
          <w:pPr>
            <w:pStyle w:val="6B2D25863B3B43E2AE4918F9206B390632"/>
          </w:pPr>
          <w:r w:rsidRPr="009C6513">
            <w:rPr>
              <w:rFonts w:eastAsia="Times New Roman" w:cs="Arial"/>
              <w:snapToGrid w:val="0"/>
              <w:color w:val="767171" w:themeColor="background2" w:themeShade="80"/>
            </w:rPr>
            <w:t xml:space="preserve">Answer:       </w:t>
          </w:r>
        </w:p>
      </w:docPartBody>
    </w:docPart>
    <w:docPart>
      <w:docPartPr>
        <w:name w:val="7F372311F2594B5BA116EF296DE0F451"/>
        <w:category>
          <w:name w:val="General"/>
          <w:gallery w:val="placeholder"/>
        </w:category>
        <w:types>
          <w:type w:val="bbPlcHdr"/>
        </w:types>
        <w:behaviors>
          <w:behavior w:val="content"/>
        </w:behaviors>
        <w:guid w:val="{A61DBEAD-8D59-493A-9BBE-9A3AEA9E1BD5}"/>
      </w:docPartPr>
      <w:docPartBody>
        <w:p w:rsidR="00714583" w:rsidRDefault="00EB7C96" w:rsidP="00EB7C96">
          <w:pPr>
            <w:pStyle w:val="7F372311F2594B5BA116EF296DE0F45132"/>
          </w:pPr>
          <w:r w:rsidRPr="009C6513">
            <w:rPr>
              <w:rFonts w:eastAsia="Times New Roman" w:cs="Arial"/>
              <w:snapToGrid w:val="0"/>
              <w:color w:val="767171" w:themeColor="background2" w:themeShade="80"/>
            </w:rPr>
            <w:t xml:space="preserve">Answer:       </w:t>
          </w:r>
        </w:p>
      </w:docPartBody>
    </w:docPart>
    <w:docPart>
      <w:docPartPr>
        <w:name w:val="A6C169BF4E7641E6B56AC55BDDA0FA3A"/>
        <w:category>
          <w:name w:val="General"/>
          <w:gallery w:val="placeholder"/>
        </w:category>
        <w:types>
          <w:type w:val="bbPlcHdr"/>
        </w:types>
        <w:behaviors>
          <w:behavior w:val="content"/>
        </w:behaviors>
        <w:guid w:val="{C663574B-C04C-4832-9D99-E695E03171EE}"/>
      </w:docPartPr>
      <w:docPartBody>
        <w:p w:rsidR="00714583" w:rsidRDefault="00EB7C96" w:rsidP="00EB7C96">
          <w:pPr>
            <w:pStyle w:val="A6C169BF4E7641E6B56AC55BDDA0FA3A32"/>
          </w:pPr>
          <w:r w:rsidRPr="009C6513">
            <w:rPr>
              <w:rFonts w:eastAsia="Times New Roman" w:cs="Arial"/>
              <w:snapToGrid w:val="0"/>
              <w:color w:val="767171" w:themeColor="background2" w:themeShade="80"/>
            </w:rPr>
            <w:t xml:space="preserve">Answer:       </w:t>
          </w:r>
        </w:p>
      </w:docPartBody>
    </w:docPart>
    <w:docPart>
      <w:docPartPr>
        <w:name w:val="DEF369B41D1041A4A9863D0E3E17417F"/>
        <w:category>
          <w:name w:val="General"/>
          <w:gallery w:val="placeholder"/>
        </w:category>
        <w:types>
          <w:type w:val="bbPlcHdr"/>
        </w:types>
        <w:behaviors>
          <w:behavior w:val="content"/>
        </w:behaviors>
        <w:guid w:val="{B8EB4144-E62B-49D0-8D2A-B9B883C16249}"/>
      </w:docPartPr>
      <w:docPartBody>
        <w:p w:rsidR="00714583" w:rsidRDefault="00EB7C96" w:rsidP="00EB7C96">
          <w:pPr>
            <w:pStyle w:val="DEF369B41D1041A4A9863D0E3E17417F32"/>
          </w:pPr>
          <w:r w:rsidRPr="009C6513">
            <w:rPr>
              <w:rFonts w:eastAsia="Times New Roman" w:cs="Arial"/>
              <w:snapToGrid w:val="0"/>
              <w:color w:val="767171" w:themeColor="background2" w:themeShade="80"/>
            </w:rPr>
            <w:t xml:space="preserve">Answer:       </w:t>
          </w:r>
        </w:p>
      </w:docPartBody>
    </w:docPart>
    <w:docPart>
      <w:docPartPr>
        <w:name w:val="33F47E15E76C4508ACEFF86D54866CDA"/>
        <w:category>
          <w:name w:val="General"/>
          <w:gallery w:val="placeholder"/>
        </w:category>
        <w:types>
          <w:type w:val="bbPlcHdr"/>
        </w:types>
        <w:behaviors>
          <w:behavior w:val="content"/>
        </w:behaviors>
        <w:guid w:val="{2C8158E0-FEC5-4346-A414-EE64F079AC61}"/>
      </w:docPartPr>
      <w:docPartBody>
        <w:p w:rsidR="00714583" w:rsidRDefault="00EB7C96" w:rsidP="00EB7C96">
          <w:pPr>
            <w:pStyle w:val="33F47E15E76C4508ACEFF86D54866CDA32"/>
          </w:pPr>
          <w:r w:rsidRPr="009C6513">
            <w:rPr>
              <w:rFonts w:eastAsia="Times New Roman" w:cs="Arial"/>
              <w:snapToGrid w:val="0"/>
              <w:color w:val="767171" w:themeColor="background2" w:themeShade="80"/>
            </w:rPr>
            <w:t xml:space="preserve">Answer:       </w:t>
          </w:r>
        </w:p>
      </w:docPartBody>
    </w:docPart>
    <w:docPart>
      <w:docPartPr>
        <w:name w:val="F21D6E93244F4162BE6036847CBD61FA"/>
        <w:category>
          <w:name w:val="General"/>
          <w:gallery w:val="placeholder"/>
        </w:category>
        <w:types>
          <w:type w:val="bbPlcHdr"/>
        </w:types>
        <w:behaviors>
          <w:behavior w:val="content"/>
        </w:behaviors>
        <w:guid w:val="{9A8E7C79-E0FB-4436-939D-CCDEA8797715}"/>
      </w:docPartPr>
      <w:docPartBody>
        <w:p w:rsidR="00714583" w:rsidRDefault="00EB7C96" w:rsidP="00EB7C96">
          <w:pPr>
            <w:pStyle w:val="F21D6E93244F4162BE6036847CBD61FA27"/>
          </w:pPr>
          <w:r w:rsidRPr="009C6513">
            <w:rPr>
              <w:rFonts w:eastAsia="Times New Roman" w:cs="Arial"/>
              <w:snapToGrid w:val="0"/>
              <w:color w:val="767171" w:themeColor="background2" w:themeShade="80"/>
            </w:rPr>
            <w:t xml:space="preserve">Answer:       </w:t>
          </w:r>
        </w:p>
      </w:docPartBody>
    </w:docPart>
    <w:docPart>
      <w:docPartPr>
        <w:name w:val="2D4C60B94E6843AAAD74DD5EB3CCA113"/>
        <w:category>
          <w:name w:val="General"/>
          <w:gallery w:val="placeholder"/>
        </w:category>
        <w:types>
          <w:type w:val="bbPlcHdr"/>
        </w:types>
        <w:behaviors>
          <w:behavior w:val="content"/>
        </w:behaviors>
        <w:guid w:val="{248F4BCA-E4AD-4E03-8850-6EF7FD14EBC8}"/>
      </w:docPartPr>
      <w:docPartBody>
        <w:p w:rsidR="00714583" w:rsidRDefault="00EB7C96" w:rsidP="00EB7C96">
          <w:pPr>
            <w:pStyle w:val="2D4C60B94E6843AAAD74DD5EB3CCA11327"/>
          </w:pPr>
          <w:r w:rsidRPr="009C6513">
            <w:rPr>
              <w:rFonts w:eastAsia="Times New Roman" w:cs="Arial"/>
              <w:snapToGrid w:val="0"/>
              <w:color w:val="767171" w:themeColor="background2" w:themeShade="80"/>
            </w:rPr>
            <w:t xml:space="preserve">Answer:       </w:t>
          </w:r>
        </w:p>
      </w:docPartBody>
    </w:docPart>
    <w:docPart>
      <w:docPartPr>
        <w:name w:val="FE7BC7455E3E493D9B9292B301083E27"/>
        <w:category>
          <w:name w:val="General"/>
          <w:gallery w:val="placeholder"/>
        </w:category>
        <w:types>
          <w:type w:val="bbPlcHdr"/>
        </w:types>
        <w:behaviors>
          <w:behavior w:val="content"/>
        </w:behaviors>
        <w:guid w:val="{8CEAFF4D-3CF1-4D3A-BE3C-91CE4E5E8300}"/>
      </w:docPartPr>
      <w:docPartBody>
        <w:p w:rsidR="00714583" w:rsidRDefault="00EB7C96" w:rsidP="00EB7C96">
          <w:pPr>
            <w:pStyle w:val="FE7BC7455E3E493D9B9292B301083E2727"/>
          </w:pPr>
          <w:r w:rsidRPr="009C6513">
            <w:rPr>
              <w:rFonts w:eastAsia="Times New Roman" w:cs="Arial"/>
              <w:snapToGrid w:val="0"/>
              <w:color w:val="767171" w:themeColor="background2" w:themeShade="80"/>
            </w:rPr>
            <w:t xml:space="preserve">Answer:       </w:t>
          </w:r>
        </w:p>
      </w:docPartBody>
    </w:docPart>
    <w:docPart>
      <w:docPartPr>
        <w:name w:val="3FAB46857E0E42448875751E486C7AC7"/>
        <w:category>
          <w:name w:val="General"/>
          <w:gallery w:val="placeholder"/>
        </w:category>
        <w:types>
          <w:type w:val="bbPlcHdr"/>
        </w:types>
        <w:behaviors>
          <w:behavior w:val="content"/>
        </w:behaviors>
        <w:guid w:val="{B19C95F1-901A-429C-9FEE-F625A44F979D}"/>
      </w:docPartPr>
      <w:docPartBody>
        <w:p w:rsidR="00714583" w:rsidRDefault="00EB7C96" w:rsidP="00EB7C96">
          <w:pPr>
            <w:pStyle w:val="3FAB46857E0E42448875751E486C7AC726"/>
          </w:pPr>
          <w:r w:rsidRPr="009C6513">
            <w:rPr>
              <w:rFonts w:eastAsia="Times New Roman" w:cs="Arial"/>
              <w:snapToGrid w:val="0"/>
              <w:color w:val="767171" w:themeColor="background2" w:themeShade="80"/>
            </w:rPr>
            <w:t xml:space="preserve">Answer:       </w:t>
          </w:r>
        </w:p>
      </w:docPartBody>
    </w:docPart>
    <w:docPart>
      <w:docPartPr>
        <w:name w:val="70D6D647815A40A7AF67AA124D1E7397"/>
        <w:category>
          <w:name w:val="General"/>
          <w:gallery w:val="placeholder"/>
        </w:category>
        <w:types>
          <w:type w:val="bbPlcHdr"/>
        </w:types>
        <w:behaviors>
          <w:behavior w:val="content"/>
        </w:behaviors>
        <w:guid w:val="{3F85C2C2-2040-4B2E-94CD-2DCEA72F958C}"/>
      </w:docPartPr>
      <w:docPartBody>
        <w:p w:rsidR="00714583" w:rsidRDefault="00EB7C96" w:rsidP="00EB7C96">
          <w:pPr>
            <w:pStyle w:val="70D6D647815A40A7AF67AA124D1E739726"/>
          </w:pPr>
          <w:r w:rsidRPr="009C6513">
            <w:rPr>
              <w:rFonts w:eastAsia="Times New Roman" w:cs="Arial"/>
              <w:snapToGrid w:val="0"/>
              <w:color w:val="767171" w:themeColor="background2" w:themeShade="80"/>
            </w:rPr>
            <w:t xml:space="preserve">Answer:       </w:t>
          </w:r>
        </w:p>
      </w:docPartBody>
    </w:docPart>
    <w:docPart>
      <w:docPartPr>
        <w:name w:val="D2E7232B304C48B09F0984742870A9BB"/>
        <w:category>
          <w:name w:val="General"/>
          <w:gallery w:val="placeholder"/>
        </w:category>
        <w:types>
          <w:type w:val="bbPlcHdr"/>
        </w:types>
        <w:behaviors>
          <w:behavior w:val="content"/>
        </w:behaviors>
        <w:guid w:val="{94A9802C-DBE6-4B37-9B73-C3D55CF62E14}"/>
      </w:docPartPr>
      <w:docPartBody>
        <w:p w:rsidR="00714583" w:rsidRDefault="00EB7C96" w:rsidP="00EB7C96">
          <w:pPr>
            <w:pStyle w:val="D2E7232B304C48B09F0984742870A9BB26"/>
          </w:pPr>
          <w:r w:rsidRPr="009C6513">
            <w:rPr>
              <w:rFonts w:eastAsia="Times New Roman" w:cs="Arial"/>
              <w:snapToGrid w:val="0"/>
              <w:color w:val="767171" w:themeColor="background2" w:themeShade="80"/>
            </w:rPr>
            <w:t xml:space="preserve">Answer:       </w:t>
          </w:r>
        </w:p>
      </w:docPartBody>
    </w:docPart>
    <w:docPart>
      <w:docPartPr>
        <w:name w:val="8F50AD1019164387A1DC5CF7D92C19D8"/>
        <w:category>
          <w:name w:val="General"/>
          <w:gallery w:val="placeholder"/>
        </w:category>
        <w:types>
          <w:type w:val="bbPlcHdr"/>
        </w:types>
        <w:behaviors>
          <w:behavior w:val="content"/>
        </w:behaviors>
        <w:guid w:val="{81E6CDDB-E74E-4CC4-B07D-B2A31A43FAB7}"/>
      </w:docPartPr>
      <w:docPartBody>
        <w:p w:rsidR="00714583" w:rsidRDefault="00EB7C96" w:rsidP="00EB7C96">
          <w:pPr>
            <w:pStyle w:val="8F50AD1019164387A1DC5CF7D92C19D823"/>
          </w:pPr>
          <w:r w:rsidRPr="00C17EB0">
            <w:rPr>
              <w:rFonts w:ascii="Arial Narrow" w:eastAsia="Times New Roman" w:hAnsi="Arial Narrow" w:cs="Arial"/>
              <w:snapToGrid w:val="0"/>
              <w:color w:val="AEAAAA" w:themeColor="background2" w:themeShade="BF"/>
              <w:sz w:val="22"/>
              <w:szCs w:val="22"/>
            </w:rPr>
            <w:t>MM/DD/YYYY</w:t>
          </w:r>
        </w:p>
      </w:docPartBody>
    </w:docPart>
    <w:docPart>
      <w:docPartPr>
        <w:name w:val="B3249FB9B34B49519FBB775D290D9150"/>
        <w:category>
          <w:name w:val="General"/>
          <w:gallery w:val="placeholder"/>
        </w:category>
        <w:types>
          <w:type w:val="bbPlcHdr"/>
        </w:types>
        <w:behaviors>
          <w:behavior w:val="content"/>
        </w:behaviors>
        <w:guid w:val="{9F36505E-3419-4024-9FDB-AE6885E951AA}"/>
      </w:docPartPr>
      <w:docPartBody>
        <w:p w:rsidR="00714583" w:rsidRDefault="00EB7C96" w:rsidP="00EB7C96">
          <w:pPr>
            <w:pStyle w:val="B3249FB9B34B49519FBB775D290D915021"/>
          </w:pPr>
          <w:r w:rsidRPr="00C17EB0">
            <w:rPr>
              <w:rFonts w:ascii="Arial Narrow" w:eastAsia="Times New Roman" w:hAnsi="Arial Narrow" w:cs="Arial"/>
              <w:snapToGrid w:val="0"/>
              <w:color w:val="AEAAAA" w:themeColor="background2" w:themeShade="BF"/>
              <w:sz w:val="22"/>
              <w:szCs w:val="22"/>
            </w:rPr>
            <w:t xml:space="preserve">Example: </w:t>
          </w:r>
          <w:r>
            <w:rPr>
              <w:rFonts w:ascii="Arial Narrow" w:hAnsi="Arial Narrow" w:cs="Arial"/>
              <w:color w:val="AEAAAA" w:themeColor="background2" w:themeShade="BF"/>
              <w:sz w:val="22"/>
              <w:szCs w:val="22"/>
            </w:rPr>
            <w:t>X00000XX0000XXX-000000</w:t>
          </w:r>
        </w:p>
      </w:docPartBody>
    </w:docPart>
    <w:docPart>
      <w:docPartPr>
        <w:name w:val="B7B03DD7CC4B4982BE10B7E0BEEFDD08"/>
        <w:category>
          <w:name w:val="General"/>
          <w:gallery w:val="placeholder"/>
        </w:category>
        <w:types>
          <w:type w:val="bbPlcHdr"/>
        </w:types>
        <w:behaviors>
          <w:behavior w:val="content"/>
        </w:behaviors>
        <w:guid w:val="{B306070E-8E84-43FB-8659-B965BB8BB71B}"/>
      </w:docPartPr>
      <w:docPartBody>
        <w:p w:rsidR="00714583" w:rsidRDefault="00EB7C96" w:rsidP="00EB7C96">
          <w:pPr>
            <w:pStyle w:val="B7B03DD7CC4B4982BE10B7E0BEEFDD0821"/>
          </w:pPr>
          <w:r w:rsidRPr="00C17EB0">
            <w:rPr>
              <w:rFonts w:ascii="Arial Narrow" w:eastAsia="Times New Roman" w:hAnsi="Arial Narrow" w:cs="Arial"/>
              <w:snapToGrid w:val="0"/>
              <w:color w:val="AEAAAA" w:themeColor="background2" w:themeShade="BF"/>
              <w:sz w:val="22"/>
              <w:szCs w:val="22"/>
            </w:rPr>
            <w:t xml:space="preserve">Example: </w:t>
          </w:r>
          <w:r w:rsidRPr="00C17EB0">
            <w:rPr>
              <w:rFonts w:ascii="Arial Narrow" w:hAnsi="Arial Narrow" w:cs="Arial"/>
              <w:color w:val="AEAAAA" w:themeColor="background2" w:themeShade="BF"/>
              <w:sz w:val="22"/>
              <w:szCs w:val="22"/>
            </w:rPr>
            <w:t>00-0000000</w:t>
          </w:r>
        </w:p>
      </w:docPartBody>
    </w:docPart>
    <w:docPart>
      <w:docPartPr>
        <w:name w:val="82C67784E993498CAD83EA9F71743608"/>
        <w:category>
          <w:name w:val="General"/>
          <w:gallery w:val="placeholder"/>
        </w:category>
        <w:types>
          <w:type w:val="bbPlcHdr"/>
        </w:types>
        <w:behaviors>
          <w:behavior w:val="content"/>
        </w:behaviors>
        <w:guid w:val="{3D52B4BC-8D95-4B75-90DF-9381F7B932C1}"/>
      </w:docPartPr>
      <w:docPartBody>
        <w:p w:rsidR="004D4AB1" w:rsidRDefault="00EB7C96" w:rsidP="00EB7C96">
          <w:pPr>
            <w:pStyle w:val="82C67784E993498CAD83EA9F7174360810"/>
          </w:pPr>
          <w:r w:rsidRPr="009C6513">
            <w:rPr>
              <w:rFonts w:eastAsia="Times New Roman" w:cs="Arial"/>
              <w:snapToGrid w:val="0"/>
              <w:color w:val="767171" w:themeColor="background2" w:themeShade="80"/>
            </w:rPr>
            <w:t>Answer:</w:t>
          </w:r>
          <w:r w:rsidRPr="009C6513">
            <w:rPr>
              <w:rFonts w:eastAsia="Times New Roman" w:cs="Arial"/>
              <w:snapToGrid w:val="0"/>
              <w:color w:val="AEAAAA" w:themeColor="background2" w:themeShade="BF"/>
            </w:rPr>
            <w:t xml:space="preserve">       </w:t>
          </w:r>
        </w:p>
      </w:docPartBody>
    </w:docPart>
    <w:docPart>
      <w:docPartPr>
        <w:name w:val="80977E72B8BA40B5BE9B097C8D8447F7"/>
        <w:category>
          <w:name w:val="General"/>
          <w:gallery w:val="placeholder"/>
        </w:category>
        <w:types>
          <w:type w:val="bbPlcHdr"/>
        </w:types>
        <w:behaviors>
          <w:behavior w:val="content"/>
        </w:behaviors>
        <w:guid w:val="{7D7E810A-C86C-4D47-8821-A3D2966A9389}"/>
      </w:docPartPr>
      <w:docPartBody>
        <w:p w:rsidR="00F66B0F" w:rsidRDefault="00EB7C96" w:rsidP="00EB7C96">
          <w:pPr>
            <w:pStyle w:val="80977E72B8BA40B5BE9B097C8D8447F78"/>
          </w:pPr>
          <w:r w:rsidRPr="009C6513">
            <w:rPr>
              <w:rFonts w:eastAsia="Times New Roman" w:cs="Arial"/>
              <w:snapToGrid w:val="0"/>
              <w:color w:val="767171" w:themeColor="background2" w:themeShade="80"/>
            </w:rPr>
            <w:t xml:space="preserve">Answer:       </w:t>
          </w:r>
        </w:p>
      </w:docPartBody>
    </w:docPart>
    <w:docPart>
      <w:docPartPr>
        <w:name w:val="59BB715D47DD4CD58CD0E5E903E4CBB0"/>
        <w:category>
          <w:name w:val="General"/>
          <w:gallery w:val="placeholder"/>
        </w:category>
        <w:types>
          <w:type w:val="bbPlcHdr"/>
        </w:types>
        <w:behaviors>
          <w:behavior w:val="content"/>
        </w:behaviors>
        <w:guid w:val="{C387A17E-192D-49FF-805C-2C63AEE3BA0C}"/>
      </w:docPartPr>
      <w:docPartBody>
        <w:p w:rsidR="00F66B0F" w:rsidRDefault="00EB7C96" w:rsidP="00EB7C96">
          <w:pPr>
            <w:pStyle w:val="59BB715D47DD4CD58CD0E5E903E4CBB08"/>
          </w:pPr>
          <w:r w:rsidRPr="009C6513">
            <w:rPr>
              <w:rFonts w:eastAsia="Times New Roman" w:cs="Arial"/>
              <w:snapToGrid w:val="0"/>
              <w:color w:val="767171" w:themeColor="background2" w:themeShade="80"/>
            </w:rPr>
            <w:t xml:space="preserve">Answer:       </w:t>
          </w:r>
        </w:p>
      </w:docPartBody>
    </w:docPart>
    <w:docPart>
      <w:docPartPr>
        <w:name w:val="2F77A6DE7905412C9E65CC7D0F47AE1D"/>
        <w:category>
          <w:name w:val="General"/>
          <w:gallery w:val="placeholder"/>
        </w:category>
        <w:types>
          <w:type w:val="bbPlcHdr"/>
        </w:types>
        <w:behaviors>
          <w:behavior w:val="content"/>
        </w:behaviors>
        <w:guid w:val="{F049F22B-9493-45A1-AEE1-43EB5D64E4FF}"/>
      </w:docPartPr>
      <w:docPartBody>
        <w:p w:rsidR="00FC69BE" w:rsidRDefault="00EB7C96" w:rsidP="00EB7C96">
          <w:pPr>
            <w:pStyle w:val="2F77A6DE7905412C9E65CC7D0F47AE1D7"/>
          </w:pPr>
          <w:r w:rsidRPr="009C6513">
            <w:rPr>
              <w:rFonts w:eastAsia="Times New Roman" w:cs="Arial"/>
              <w:snapToGrid w:val="0"/>
              <w:color w:val="767171" w:themeColor="background2" w:themeShade="80"/>
            </w:rPr>
            <w:t xml:space="preserve">Answer:       </w:t>
          </w:r>
        </w:p>
      </w:docPartBody>
    </w:docPart>
    <w:docPart>
      <w:docPartPr>
        <w:name w:val="BBB671DCC93F4758814C57E7610E460C"/>
        <w:category>
          <w:name w:val="General"/>
          <w:gallery w:val="placeholder"/>
        </w:category>
        <w:types>
          <w:type w:val="bbPlcHdr"/>
        </w:types>
        <w:behaviors>
          <w:behavior w:val="content"/>
        </w:behaviors>
        <w:guid w:val="{3BB894E0-E2E9-4FB5-BCD1-6502BB3E344F}"/>
      </w:docPartPr>
      <w:docPartBody>
        <w:p w:rsidR="00FC69BE" w:rsidRDefault="00EB7C96" w:rsidP="00EB7C96">
          <w:pPr>
            <w:pStyle w:val="BBB671DCC93F4758814C57E7610E460C7"/>
          </w:pPr>
          <w:r w:rsidRPr="009C6513">
            <w:rPr>
              <w:rFonts w:eastAsia="Times New Roman" w:cs="Arial"/>
              <w:snapToGrid w:val="0"/>
              <w:color w:val="767171" w:themeColor="background2" w:themeShade="80"/>
            </w:rPr>
            <w:t xml:space="preserve">Answer:       </w:t>
          </w:r>
        </w:p>
      </w:docPartBody>
    </w:docPart>
    <w:docPart>
      <w:docPartPr>
        <w:name w:val="5A7F5C87B39546F6BA7833C1D5FAC848"/>
        <w:category>
          <w:name w:val="General"/>
          <w:gallery w:val="placeholder"/>
        </w:category>
        <w:types>
          <w:type w:val="bbPlcHdr"/>
        </w:types>
        <w:behaviors>
          <w:behavior w:val="content"/>
        </w:behaviors>
        <w:guid w:val="{3D9A1CEF-5610-4C36-BE21-DEBA94F33AA1}"/>
      </w:docPartPr>
      <w:docPartBody>
        <w:p w:rsidR="00FC69BE" w:rsidRDefault="00EB7C96" w:rsidP="00EB7C96">
          <w:pPr>
            <w:pStyle w:val="5A7F5C87B39546F6BA7833C1D5FAC8487"/>
          </w:pPr>
          <w:r w:rsidRPr="009C6513">
            <w:rPr>
              <w:rFonts w:eastAsia="Times New Roman" w:cs="Arial"/>
              <w:snapToGrid w:val="0"/>
              <w:color w:val="767171" w:themeColor="background2" w:themeShade="80"/>
            </w:rPr>
            <w:t xml:space="preserve">Answer:       </w:t>
          </w:r>
        </w:p>
      </w:docPartBody>
    </w:docPart>
    <w:docPart>
      <w:docPartPr>
        <w:name w:val="6CC09576D28E40DE89FF56512B8309A7"/>
        <w:category>
          <w:name w:val="General"/>
          <w:gallery w:val="placeholder"/>
        </w:category>
        <w:types>
          <w:type w:val="bbPlcHdr"/>
        </w:types>
        <w:behaviors>
          <w:behavior w:val="content"/>
        </w:behaviors>
        <w:guid w:val="{27E39EFB-4BD3-4EBB-9E13-F281B99BCC0B}"/>
      </w:docPartPr>
      <w:docPartBody>
        <w:p w:rsidR="00FC69BE" w:rsidRDefault="00EB7C96" w:rsidP="00EB7C96">
          <w:pPr>
            <w:pStyle w:val="6CC09576D28E40DE89FF56512B8309A77"/>
          </w:pPr>
          <w:r w:rsidRPr="009C6513">
            <w:rPr>
              <w:rFonts w:eastAsia="Times New Roman" w:cs="Arial"/>
              <w:snapToGrid w:val="0"/>
              <w:color w:val="767171" w:themeColor="background2" w:themeShade="80"/>
            </w:rPr>
            <w:t xml:space="preserve">Answer:       </w:t>
          </w:r>
        </w:p>
      </w:docPartBody>
    </w:docPart>
    <w:docPart>
      <w:docPartPr>
        <w:name w:val="B98EE275DB6A45D9B80334E5776EF2B3"/>
        <w:category>
          <w:name w:val="General"/>
          <w:gallery w:val="placeholder"/>
        </w:category>
        <w:types>
          <w:type w:val="bbPlcHdr"/>
        </w:types>
        <w:behaviors>
          <w:behavior w:val="content"/>
        </w:behaviors>
        <w:guid w:val="{54AE03A6-6A3B-48C7-84E9-451EA61E13AA}"/>
      </w:docPartPr>
      <w:docPartBody>
        <w:p w:rsidR="00FC69BE" w:rsidRDefault="00EB7C96" w:rsidP="00EB7C96">
          <w:pPr>
            <w:pStyle w:val="B98EE275DB6A45D9B80334E5776EF2B37"/>
          </w:pPr>
          <w:r w:rsidRPr="009C6513">
            <w:rPr>
              <w:rFonts w:eastAsia="Times New Roman" w:cs="Arial"/>
              <w:snapToGrid w:val="0"/>
              <w:color w:val="767171" w:themeColor="background2" w:themeShade="80"/>
            </w:rPr>
            <w:t xml:space="preserve">Answer:       </w:t>
          </w:r>
        </w:p>
      </w:docPartBody>
    </w:docPart>
    <w:docPart>
      <w:docPartPr>
        <w:name w:val="336C63FEE00841BEA60CDBCBFAEAF0A0"/>
        <w:category>
          <w:name w:val="General"/>
          <w:gallery w:val="placeholder"/>
        </w:category>
        <w:types>
          <w:type w:val="bbPlcHdr"/>
        </w:types>
        <w:behaviors>
          <w:behavior w:val="content"/>
        </w:behaviors>
        <w:guid w:val="{82F3069E-75D0-41AF-96EA-AF11454FE262}"/>
      </w:docPartPr>
      <w:docPartBody>
        <w:p w:rsidR="00FC69BE" w:rsidRDefault="00EB7C96" w:rsidP="00EB7C96">
          <w:pPr>
            <w:pStyle w:val="336C63FEE00841BEA60CDBCBFAEAF0A07"/>
          </w:pPr>
          <w:r w:rsidRPr="009C6513">
            <w:rPr>
              <w:rFonts w:eastAsia="Times New Roman" w:cs="Arial"/>
              <w:snapToGrid w:val="0"/>
              <w:color w:val="767171" w:themeColor="background2" w:themeShade="80"/>
            </w:rPr>
            <w:t xml:space="preserve">Answer:       </w:t>
          </w:r>
        </w:p>
      </w:docPartBody>
    </w:docPart>
    <w:docPart>
      <w:docPartPr>
        <w:name w:val="D84761A6A8A649C6B9EA900E7CC33617"/>
        <w:category>
          <w:name w:val="General"/>
          <w:gallery w:val="placeholder"/>
        </w:category>
        <w:types>
          <w:type w:val="bbPlcHdr"/>
        </w:types>
        <w:behaviors>
          <w:behavior w:val="content"/>
        </w:behaviors>
        <w:guid w:val="{2D248EEE-F4D8-40CD-BB1D-E876B93388B0}"/>
      </w:docPartPr>
      <w:docPartBody>
        <w:p w:rsidR="00FC69BE" w:rsidRDefault="00EB7C96" w:rsidP="00EB7C96">
          <w:pPr>
            <w:pStyle w:val="D84761A6A8A649C6B9EA900E7CC336177"/>
          </w:pPr>
          <w:r w:rsidRPr="009C6513">
            <w:rPr>
              <w:rFonts w:eastAsia="Times New Roman" w:cs="Arial"/>
              <w:snapToGrid w:val="0"/>
              <w:color w:val="767171" w:themeColor="background2" w:themeShade="80"/>
            </w:rPr>
            <w:t xml:space="preserve">Answer:       </w:t>
          </w:r>
        </w:p>
      </w:docPartBody>
    </w:docPart>
    <w:docPart>
      <w:docPartPr>
        <w:name w:val="5AC5CE223C964BDC8B5D174AA47272EB"/>
        <w:category>
          <w:name w:val="General"/>
          <w:gallery w:val="placeholder"/>
        </w:category>
        <w:types>
          <w:type w:val="bbPlcHdr"/>
        </w:types>
        <w:behaviors>
          <w:behavior w:val="content"/>
        </w:behaviors>
        <w:guid w:val="{A7483DD3-3D29-4709-BA38-74C873B13D30}"/>
      </w:docPartPr>
      <w:docPartBody>
        <w:p w:rsidR="00FC69BE" w:rsidRDefault="00EB7C96" w:rsidP="00EB7C96">
          <w:pPr>
            <w:pStyle w:val="5AC5CE223C964BDC8B5D174AA47272EB7"/>
          </w:pPr>
          <w:r w:rsidRPr="009C6513">
            <w:rPr>
              <w:rFonts w:eastAsia="Times New Roman" w:cs="Arial"/>
              <w:snapToGrid w:val="0"/>
              <w:color w:val="767171" w:themeColor="background2" w:themeShade="80"/>
            </w:rPr>
            <w:t xml:space="preserve">Answer:       </w:t>
          </w:r>
        </w:p>
      </w:docPartBody>
    </w:docPart>
    <w:docPart>
      <w:docPartPr>
        <w:name w:val="EFE954E7EFD9461EAC7DD2EBA06DFE33"/>
        <w:category>
          <w:name w:val="General"/>
          <w:gallery w:val="placeholder"/>
        </w:category>
        <w:types>
          <w:type w:val="bbPlcHdr"/>
        </w:types>
        <w:behaviors>
          <w:behavior w:val="content"/>
        </w:behaviors>
        <w:guid w:val="{D29854A4-23A7-481F-8E3C-DD23CD3DAAEC}"/>
      </w:docPartPr>
      <w:docPartBody>
        <w:p w:rsidR="00FC69BE" w:rsidRDefault="00EB7C96" w:rsidP="00EB7C96">
          <w:pPr>
            <w:pStyle w:val="EFE954E7EFD9461EAC7DD2EBA06DFE337"/>
          </w:pPr>
          <w:r w:rsidRPr="009C6513">
            <w:rPr>
              <w:rFonts w:eastAsia="Times New Roman" w:cs="Arial"/>
              <w:snapToGrid w:val="0"/>
              <w:color w:val="767171" w:themeColor="background2" w:themeShade="80"/>
            </w:rPr>
            <w:t xml:space="preserve">Answer:       </w:t>
          </w:r>
        </w:p>
      </w:docPartBody>
    </w:docPart>
    <w:docPart>
      <w:docPartPr>
        <w:name w:val="E9EC7B347A9E4679B056DEABAA1CD981"/>
        <w:category>
          <w:name w:val="General"/>
          <w:gallery w:val="placeholder"/>
        </w:category>
        <w:types>
          <w:type w:val="bbPlcHdr"/>
        </w:types>
        <w:behaviors>
          <w:behavior w:val="content"/>
        </w:behaviors>
        <w:guid w:val="{8F8DDB9B-3016-44DE-BE5E-6523982F693B}"/>
      </w:docPartPr>
      <w:docPartBody>
        <w:p w:rsidR="00FC69BE" w:rsidRDefault="00EB7C96" w:rsidP="00EB7C96">
          <w:pPr>
            <w:pStyle w:val="E9EC7B347A9E4679B056DEABAA1CD9817"/>
          </w:pPr>
          <w:r w:rsidRPr="009C6513">
            <w:rPr>
              <w:rFonts w:eastAsia="Times New Roman" w:cs="Arial"/>
              <w:snapToGrid w:val="0"/>
              <w:color w:val="767171" w:themeColor="background2" w:themeShade="80"/>
            </w:rPr>
            <w:t xml:space="preserve">Answer:       </w:t>
          </w:r>
        </w:p>
      </w:docPartBody>
    </w:docPart>
    <w:docPart>
      <w:docPartPr>
        <w:name w:val="1CD6E78AAC474EF59A66491C6F99B8EB"/>
        <w:category>
          <w:name w:val="General"/>
          <w:gallery w:val="placeholder"/>
        </w:category>
        <w:types>
          <w:type w:val="bbPlcHdr"/>
        </w:types>
        <w:behaviors>
          <w:behavior w:val="content"/>
        </w:behaviors>
        <w:guid w:val="{5E6414BC-F6EF-4EE0-883C-24CF2640C447}"/>
      </w:docPartPr>
      <w:docPartBody>
        <w:p w:rsidR="00FC69BE" w:rsidRDefault="00EB7C96" w:rsidP="00EB7C96">
          <w:pPr>
            <w:pStyle w:val="1CD6E78AAC474EF59A66491C6F99B8EB7"/>
          </w:pPr>
          <w:r w:rsidRPr="009C6513">
            <w:rPr>
              <w:rFonts w:eastAsia="Times New Roman" w:cs="Arial"/>
              <w:snapToGrid w:val="0"/>
              <w:color w:val="767171" w:themeColor="background2" w:themeShade="80"/>
            </w:rPr>
            <w:t xml:space="preserve">Answer:       </w:t>
          </w:r>
        </w:p>
      </w:docPartBody>
    </w:docPart>
    <w:docPart>
      <w:docPartPr>
        <w:name w:val="2AE3734C00614DEC81A9BF846794636D"/>
        <w:category>
          <w:name w:val="General"/>
          <w:gallery w:val="placeholder"/>
        </w:category>
        <w:types>
          <w:type w:val="bbPlcHdr"/>
        </w:types>
        <w:behaviors>
          <w:behavior w:val="content"/>
        </w:behaviors>
        <w:guid w:val="{5EE54218-56A8-40F1-8AEA-E662AFDE28C4}"/>
      </w:docPartPr>
      <w:docPartBody>
        <w:p w:rsidR="00FC69BE" w:rsidRDefault="00EB7C96" w:rsidP="00EB7C96">
          <w:pPr>
            <w:pStyle w:val="2AE3734C00614DEC81A9BF846794636D7"/>
          </w:pPr>
          <w:r w:rsidRPr="009C6513">
            <w:rPr>
              <w:rFonts w:eastAsia="Times New Roman" w:cs="Arial"/>
              <w:snapToGrid w:val="0"/>
              <w:color w:val="767171" w:themeColor="background2" w:themeShade="80"/>
            </w:rPr>
            <w:t xml:space="preserve">Answer:       </w:t>
          </w:r>
        </w:p>
      </w:docPartBody>
    </w:docPart>
    <w:docPart>
      <w:docPartPr>
        <w:name w:val="19759609CA884647B8D807491F4C8754"/>
        <w:category>
          <w:name w:val="General"/>
          <w:gallery w:val="placeholder"/>
        </w:category>
        <w:types>
          <w:type w:val="bbPlcHdr"/>
        </w:types>
        <w:behaviors>
          <w:behavior w:val="content"/>
        </w:behaviors>
        <w:guid w:val="{59851061-2B3C-45E7-89A3-B980FC479D35}"/>
      </w:docPartPr>
      <w:docPartBody>
        <w:p w:rsidR="00FC69BE" w:rsidRDefault="00EB7C96" w:rsidP="00EB7C96">
          <w:pPr>
            <w:pStyle w:val="19759609CA884647B8D807491F4C87547"/>
          </w:pPr>
          <w:r w:rsidRPr="009402E0">
            <w:rPr>
              <w:rFonts w:eastAsia="Times New Roman" w:cs="Arial"/>
              <w:snapToGrid w:val="0"/>
              <w:color w:val="767171" w:themeColor="background2" w:themeShade="80"/>
            </w:rPr>
            <w:t xml:space="preserve">Answer:       </w:t>
          </w:r>
        </w:p>
      </w:docPartBody>
    </w:docPart>
    <w:docPart>
      <w:docPartPr>
        <w:name w:val="DC8E27DAC6034CEFA77E7A834119679E"/>
        <w:category>
          <w:name w:val="General"/>
          <w:gallery w:val="placeholder"/>
        </w:category>
        <w:types>
          <w:type w:val="bbPlcHdr"/>
        </w:types>
        <w:behaviors>
          <w:behavior w:val="content"/>
        </w:behaviors>
        <w:guid w:val="{1BA311BF-5F38-404B-8E51-F8DA7A2C2DBC}"/>
      </w:docPartPr>
      <w:docPartBody>
        <w:p w:rsidR="00FC69BE" w:rsidRDefault="00EB7C96" w:rsidP="00EB7C96">
          <w:pPr>
            <w:pStyle w:val="DC8E27DAC6034CEFA77E7A834119679E7"/>
          </w:pPr>
          <w:r w:rsidRPr="00BC1645">
            <w:rPr>
              <w:rFonts w:eastAsia="Times New Roman" w:cs="Arial"/>
              <w:snapToGrid w:val="0"/>
              <w:color w:val="767171" w:themeColor="background2" w:themeShade="80"/>
            </w:rPr>
            <w:t xml:space="preserve">Answer:       </w:t>
          </w:r>
        </w:p>
      </w:docPartBody>
    </w:docPart>
    <w:docPart>
      <w:docPartPr>
        <w:name w:val="8F11210E41CB456488B473504991E6CC"/>
        <w:category>
          <w:name w:val="General"/>
          <w:gallery w:val="placeholder"/>
        </w:category>
        <w:types>
          <w:type w:val="bbPlcHdr"/>
        </w:types>
        <w:behaviors>
          <w:behavior w:val="content"/>
        </w:behaviors>
        <w:guid w:val="{FEF3C264-07C7-4699-AF4C-01EDC6EFC616}"/>
      </w:docPartPr>
      <w:docPartBody>
        <w:p w:rsidR="00F5617A" w:rsidRDefault="00EB7C96" w:rsidP="00EB7C96">
          <w:pPr>
            <w:pStyle w:val="8F11210E41CB456488B473504991E6CC6"/>
          </w:pPr>
          <w:r>
            <w:rPr>
              <w:rFonts w:eastAsia="Times New Roman" w:cs="Arial"/>
              <w:snapToGrid w:val="0"/>
            </w:rPr>
            <w:t xml:space="preserve">          </w:t>
          </w:r>
        </w:p>
      </w:docPartBody>
    </w:docPart>
    <w:docPart>
      <w:docPartPr>
        <w:name w:val="9116038534A6448FBD168667796D2F4E"/>
        <w:category>
          <w:name w:val="General"/>
          <w:gallery w:val="placeholder"/>
        </w:category>
        <w:types>
          <w:type w:val="bbPlcHdr"/>
        </w:types>
        <w:behaviors>
          <w:behavior w:val="content"/>
        </w:behaviors>
        <w:guid w:val="{62355E81-77AC-4AD2-AE02-3F42BAB50E7D}"/>
      </w:docPartPr>
      <w:docPartBody>
        <w:p w:rsidR="00F5617A" w:rsidRDefault="00EB7C96" w:rsidP="00EB7C96">
          <w:pPr>
            <w:pStyle w:val="9116038534A6448FBD168667796D2F4E6"/>
          </w:pPr>
          <w:r>
            <w:rPr>
              <w:rFonts w:eastAsia="Times New Roman" w:cs="Arial"/>
              <w:snapToGrid w:val="0"/>
            </w:rPr>
            <w:t xml:space="preserve">          </w:t>
          </w:r>
        </w:p>
      </w:docPartBody>
    </w:docPart>
    <w:docPart>
      <w:docPartPr>
        <w:name w:val="8AC74D2660334E1587E080151E8956BC"/>
        <w:category>
          <w:name w:val="General"/>
          <w:gallery w:val="placeholder"/>
        </w:category>
        <w:types>
          <w:type w:val="bbPlcHdr"/>
        </w:types>
        <w:behaviors>
          <w:behavior w:val="content"/>
        </w:behaviors>
        <w:guid w:val="{24069815-5948-4876-85E5-6001F1288ABB}"/>
      </w:docPartPr>
      <w:docPartBody>
        <w:p w:rsidR="00F5617A" w:rsidRDefault="00EB7C96" w:rsidP="00EB7C96">
          <w:pPr>
            <w:pStyle w:val="8AC74D2660334E1587E080151E8956BC6"/>
          </w:pPr>
          <w:r>
            <w:rPr>
              <w:rFonts w:eastAsia="Times New Roman" w:cs="Arial"/>
              <w:snapToGrid w:val="0"/>
            </w:rPr>
            <w:t xml:space="preserve">          </w:t>
          </w:r>
        </w:p>
      </w:docPartBody>
    </w:docPart>
    <w:docPart>
      <w:docPartPr>
        <w:name w:val="C640AC76493041FCBE59ACFD0C20CBE2"/>
        <w:category>
          <w:name w:val="General"/>
          <w:gallery w:val="placeholder"/>
        </w:category>
        <w:types>
          <w:type w:val="bbPlcHdr"/>
        </w:types>
        <w:behaviors>
          <w:behavior w:val="content"/>
        </w:behaviors>
        <w:guid w:val="{F3C9AC8D-E406-4C1F-985C-87A9B335F520}"/>
      </w:docPartPr>
      <w:docPartBody>
        <w:p w:rsidR="00F5617A" w:rsidRDefault="00EB7C96" w:rsidP="00EB7C96">
          <w:pPr>
            <w:pStyle w:val="C640AC76493041FCBE59ACFD0C20CBE26"/>
          </w:pPr>
          <w:r>
            <w:rPr>
              <w:rFonts w:eastAsia="Times New Roman" w:cs="Arial"/>
              <w:snapToGrid w:val="0"/>
            </w:rPr>
            <w:t xml:space="preserve">          </w:t>
          </w:r>
        </w:p>
      </w:docPartBody>
    </w:docPart>
    <w:docPart>
      <w:docPartPr>
        <w:name w:val="2B799CD60970463F80C1E55F437F046F"/>
        <w:category>
          <w:name w:val="General"/>
          <w:gallery w:val="placeholder"/>
        </w:category>
        <w:types>
          <w:type w:val="bbPlcHdr"/>
        </w:types>
        <w:behaviors>
          <w:behavior w:val="content"/>
        </w:behaviors>
        <w:guid w:val="{0F82F444-788F-4CD2-BA73-AA67D0EB5629}"/>
      </w:docPartPr>
      <w:docPartBody>
        <w:p w:rsidR="00F5617A" w:rsidRDefault="00EB7C96" w:rsidP="00EB7C96">
          <w:pPr>
            <w:pStyle w:val="2B799CD60970463F80C1E55F437F046F6"/>
          </w:pPr>
          <w:r>
            <w:rPr>
              <w:rFonts w:eastAsia="Times New Roman" w:cs="Arial"/>
              <w:snapToGrid w:val="0"/>
            </w:rPr>
            <w:t xml:space="preserve">          </w:t>
          </w:r>
        </w:p>
      </w:docPartBody>
    </w:docPart>
    <w:docPart>
      <w:docPartPr>
        <w:name w:val="B48E310EDD9A494F8ACBAE248EC9132D"/>
        <w:category>
          <w:name w:val="General"/>
          <w:gallery w:val="placeholder"/>
        </w:category>
        <w:types>
          <w:type w:val="bbPlcHdr"/>
        </w:types>
        <w:behaviors>
          <w:behavior w:val="content"/>
        </w:behaviors>
        <w:guid w:val="{FC329DE3-CD8D-420B-B3D6-213AAABEFEA4}"/>
      </w:docPartPr>
      <w:docPartBody>
        <w:p w:rsidR="00F5617A" w:rsidRDefault="00EB7C96" w:rsidP="00EB7C96">
          <w:pPr>
            <w:pStyle w:val="B48E310EDD9A494F8ACBAE248EC9132D6"/>
          </w:pPr>
          <w:r>
            <w:rPr>
              <w:rFonts w:eastAsia="Times New Roman" w:cs="Arial"/>
              <w:snapToGrid w:val="0"/>
            </w:rPr>
            <w:t xml:space="preserve">          </w:t>
          </w:r>
        </w:p>
      </w:docPartBody>
    </w:docPart>
    <w:docPart>
      <w:docPartPr>
        <w:name w:val="8174B8A3E9FC4828A0F500F1EC9AE2E7"/>
        <w:category>
          <w:name w:val="General"/>
          <w:gallery w:val="placeholder"/>
        </w:category>
        <w:types>
          <w:type w:val="bbPlcHdr"/>
        </w:types>
        <w:behaviors>
          <w:behavior w:val="content"/>
        </w:behaviors>
        <w:guid w:val="{3B73CABB-2FA4-4CDD-858D-BCA5BB652524}"/>
      </w:docPartPr>
      <w:docPartBody>
        <w:p w:rsidR="00F5617A" w:rsidRDefault="00EB7C96" w:rsidP="00EB7C96">
          <w:pPr>
            <w:pStyle w:val="8174B8A3E9FC4828A0F500F1EC9AE2E76"/>
          </w:pPr>
          <w:r>
            <w:rPr>
              <w:rFonts w:eastAsia="Times New Roman" w:cs="Arial"/>
              <w:snapToGrid w:val="0"/>
            </w:rPr>
            <w:t xml:space="preserve">          </w:t>
          </w:r>
        </w:p>
      </w:docPartBody>
    </w:docPart>
    <w:docPart>
      <w:docPartPr>
        <w:name w:val="52BFA5748FCA445FBD52D2C3CEA6BC11"/>
        <w:category>
          <w:name w:val="General"/>
          <w:gallery w:val="placeholder"/>
        </w:category>
        <w:types>
          <w:type w:val="bbPlcHdr"/>
        </w:types>
        <w:behaviors>
          <w:behavior w:val="content"/>
        </w:behaviors>
        <w:guid w:val="{CD67A064-13C4-4A64-BCAE-7E5BA44CAE86}"/>
      </w:docPartPr>
      <w:docPartBody>
        <w:p w:rsidR="00F5617A" w:rsidRDefault="00EB7C96" w:rsidP="00EB7C96">
          <w:pPr>
            <w:pStyle w:val="52BFA5748FCA445FBD52D2C3CEA6BC116"/>
          </w:pPr>
          <w:r>
            <w:rPr>
              <w:rFonts w:eastAsia="Times New Roman" w:cs="Arial"/>
              <w:snapToGrid w:val="0"/>
            </w:rPr>
            <w:t xml:space="preserve">          </w:t>
          </w:r>
        </w:p>
      </w:docPartBody>
    </w:docPart>
    <w:docPart>
      <w:docPartPr>
        <w:name w:val="F65C4015B2F84F4C8F75DF1B4A5B9958"/>
        <w:category>
          <w:name w:val="General"/>
          <w:gallery w:val="placeholder"/>
        </w:category>
        <w:types>
          <w:type w:val="bbPlcHdr"/>
        </w:types>
        <w:behaviors>
          <w:behavior w:val="content"/>
        </w:behaviors>
        <w:guid w:val="{F2EC67B6-B775-4D09-A32B-49CCEDFE3D8B}"/>
      </w:docPartPr>
      <w:docPartBody>
        <w:p w:rsidR="00F5617A" w:rsidRDefault="00EB7C96" w:rsidP="00EB7C96">
          <w:pPr>
            <w:pStyle w:val="F65C4015B2F84F4C8F75DF1B4A5B99586"/>
          </w:pPr>
          <w:r>
            <w:rPr>
              <w:rFonts w:eastAsia="Times New Roman" w:cs="Arial"/>
              <w:snapToGrid w:val="0"/>
            </w:rPr>
            <w:t xml:space="preserve">          </w:t>
          </w:r>
        </w:p>
      </w:docPartBody>
    </w:docPart>
    <w:docPart>
      <w:docPartPr>
        <w:name w:val="8EB028EB58A04E219848B180500CA259"/>
        <w:category>
          <w:name w:val="General"/>
          <w:gallery w:val="placeholder"/>
        </w:category>
        <w:types>
          <w:type w:val="bbPlcHdr"/>
        </w:types>
        <w:behaviors>
          <w:behavior w:val="content"/>
        </w:behaviors>
        <w:guid w:val="{4CF730CA-8B67-47F8-8E85-607BFEBABCEA}"/>
      </w:docPartPr>
      <w:docPartBody>
        <w:p w:rsidR="00F5617A" w:rsidRDefault="00EB7C96" w:rsidP="00EB7C96">
          <w:pPr>
            <w:pStyle w:val="8EB028EB58A04E219848B180500CA2592"/>
          </w:pPr>
          <w:r>
            <w:rPr>
              <w:rStyle w:val="PlaceholderText"/>
            </w:rPr>
            <w:t xml:space="preserve">           </w:t>
          </w:r>
        </w:p>
      </w:docPartBody>
    </w:docPart>
    <w:docPart>
      <w:docPartPr>
        <w:name w:val="BB268C40F10042EDA98B1FD1E18632CA"/>
        <w:category>
          <w:name w:val="General"/>
          <w:gallery w:val="placeholder"/>
        </w:category>
        <w:types>
          <w:type w:val="bbPlcHdr"/>
        </w:types>
        <w:behaviors>
          <w:behavior w:val="content"/>
        </w:behaviors>
        <w:guid w:val="{B2505CC8-31CB-47B9-837E-F67A5C8DF603}"/>
      </w:docPartPr>
      <w:docPartBody>
        <w:p w:rsidR="00F5617A" w:rsidRDefault="00EB7C96" w:rsidP="00EB7C96">
          <w:pPr>
            <w:pStyle w:val="BB268C40F10042EDA98B1FD1E18632CA2"/>
          </w:pPr>
          <w:r>
            <w:rPr>
              <w:rStyle w:val="PlaceholderText"/>
            </w:rPr>
            <w:t xml:space="preserve">           </w:t>
          </w:r>
        </w:p>
      </w:docPartBody>
    </w:docPart>
    <w:docPart>
      <w:docPartPr>
        <w:name w:val="44D9759BE4614E1EAF10D003E59359BB"/>
        <w:category>
          <w:name w:val="General"/>
          <w:gallery w:val="placeholder"/>
        </w:category>
        <w:types>
          <w:type w:val="bbPlcHdr"/>
        </w:types>
        <w:behaviors>
          <w:behavior w:val="content"/>
        </w:behaviors>
        <w:guid w:val="{F165282F-4E69-49BA-A4A9-D5892F658979}"/>
      </w:docPartPr>
      <w:docPartBody>
        <w:p w:rsidR="00F5617A" w:rsidRDefault="00EB7C96" w:rsidP="00EB7C96">
          <w:pPr>
            <w:pStyle w:val="44D9759BE4614E1EAF10D003E59359BB2"/>
          </w:pPr>
          <w:r>
            <w:rPr>
              <w:rStyle w:val="PlaceholderText"/>
            </w:rPr>
            <w:t xml:space="preserve">           </w:t>
          </w:r>
        </w:p>
      </w:docPartBody>
    </w:docPart>
    <w:docPart>
      <w:docPartPr>
        <w:name w:val="AAC45244D8ED44C99BEC9226278D8F7F"/>
        <w:category>
          <w:name w:val="General"/>
          <w:gallery w:val="placeholder"/>
        </w:category>
        <w:types>
          <w:type w:val="bbPlcHdr"/>
        </w:types>
        <w:behaviors>
          <w:behavior w:val="content"/>
        </w:behaviors>
        <w:guid w:val="{75B23FAD-5285-451C-B31A-B1EC2E4F7718}"/>
      </w:docPartPr>
      <w:docPartBody>
        <w:p w:rsidR="00F5617A" w:rsidRDefault="00EB7C96" w:rsidP="00EB7C96">
          <w:pPr>
            <w:pStyle w:val="AAC45244D8ED44C99BEC9226278D8F7F2"/>
          </w:pPr>
          <w:r>
            <w:rPr>
              <w:rStyle w:val="PlaceholderText"/>
            </w:rPr>
            <w:t xml:space="preserve">           </w:t>
          </w:r>
        </w:p>
      </w:docPartBody>
    </w:docPart>
    <w:docPart>
      <w:docPartPr>
        <w:name w:val="5CAC9281CE9E420BA6FC14989FCB20CB"/>
        <w:category>
          <w:name w:val="General"/>
          <w:gallery w:val="placeholder"/>
        </w:category>
        <w:types>
          <w:type w:val="bbPlcHdr"/>
        </w:types>
        <w:behaviors>
          <w:behavior w:val="content"/>
        </w:behaviors>
        <w:guid w:val="{DC1884A7-03BD-4FBB-9CD9-A1E29FD7A12F}"/>
      </w:docPartPr>
      <w:docPartBody>
        <w:p w:rsidR="00154126" w:rsidRDefault="00EB7C96" w:rsidP="00EB7C96">
          <w:pPr>
            <w:pStyle w:val="5CAC9281CE9E420BA6FC14989FCB20CB1"/>
          </w:pPr>
          <w:r>
            <w:rPr>
              <w:rFonts w:eastAsia="Times New Roman" w:cs="Arial"/>
              <w:snapToGrid w:val="0"/>
              <w:color w:val="767171" w:themeColor="background2" w:themeShade="80"/>
            </w:rPr>
            <w:t>*E</w:t>
          </w:r>
          <w:r w:rsidRPr="009C6513">
            <w:rPr>
              <w:rFonts w:eastAsia="Times New Roman" w:cs="Arial"/>
              <w:snapToGrid w:val="0"/>
              <w:color w:val="767171" w:themeColor="background2" w:themeShade="80"/>
            </w:rPr>
            <w:t xml:space="preserve">xplain any items marked “No”:      </w:t>
          </w:r>
        </w:p>
      </w:docPartBody>
    </w:docPart>
    <w:docPart>
      <w:docPartPr>
        <w:name w:val="AEE5B4ABC52B433D8E250BAB00D043F8"/>
        <w:category>
          <w:name w:val="General"/>
          <w:gallery w:val="placeholder"/>
        </w:category>
        <w:types>
          <w:type w:val="bbPlcHdr"/>
        </w:types>
        <w:behaviors>
          <w:behavior w:val="content"/>
        </w:behaviors>
        <w:guid w:val="{F44A5C05-201A-4123-9C7E-006EA81C5E95}"/>
      </w:docPartPr>
      <w:docPartBody>
        <w:p w:rsidR="00F64A86" w:rsidRDefault="00262A3D" w:rsidP="00262A3D">
          <w:pPr>
            <w:pStyle w:val="AEE5B4ABC52B433D8E250BAB00D043F8"/>
          </w:pPr>
          <w:r w:rsidRPr="00995D74">
            <w:rPr>
              <w:rStyle w:val="PlaceholderText"/>
            </w:rPr>
            <w:t xml:space="preserve">           </w:t>
          </w:r>
        </w:p>
      </w:docPartBody>
    </w:docPart>
    <w:docPart>
      <w:docPartPr>
        <w:name w:val="61581273BC8E448D927457F65CB8C116"/>
        <w:category>
          <w:name w:val="General"/>
          <w:gallery w:val="placeholder"/>
        </w:category>
        <w:types>
          <w:type w:val="bbPlcHdr"/>
        </w:types>
        <w:behaviors>
          <w:behavior w:val="content"/>
        </w:behaviors>
        <w:guid w:val="{978D2793-4BC0-46A5-8CF7-F266F0B57102}"/>
      </w:docPartPr>
      <w:docPartBody>
        <w:p w:rsidR="00F64A86" w:rsidRDefault="00262A3D" w:rsidP="00262A3D">
          <w:pPr>
            <w:pStyle w:val="61581273BC8E448D927457F65CB8C116"/>
          </w:pPr>
          <w:r w:rsidRPr="00995D74">
            <w:rPr>
              <w:rStyle w:val="PlaceholderText"/>
            </w:rPr>
            <w:t xml:space="preserve">           </w:t>
          </w:r>
        </w:p>
      </w:docPartBody>
    </w:docPart>
    <w:docPart>
      <w:docPartPr>
        <w:name w:val="EF68C846576148ABA814B935166D256A"/>
        <w:category>
          <w:name w:val="General"/>
          <w:gallery w:val="placeholder"/>
        </w:category>
        <w:types>
          <w:type w:val="bbPlcHdr"/>
        </w:types>
        <w:behaviors>
          <w:behavior w:val="content"/>
        </w:behaviors>
        <w:guid w:val="{CB08EF15-2D8F-4B79-807D-43D34B893FED}"/>
      </w:docPartPr>
      <w:docPartBody>
        <w:p w:rsidR="00F64A86" w:rsidRDefault="00262A3D" w:rsidP="00262A3D">
          <w:pPr>
            <w:pStyle w:val="EF68C846576148ABA814B935166D256A"/>
          </w:pPr>
          <w:r w:rsidRPr="00995D74">
            <w:rPr>
              <w:rStyle w:val="PlaceholderText"/>
            </w:rPr>
            <w:t xml:space="preserve">           </w:t>
          </w:r>
        </w:p>
      </w:docPartBody>
    </w:docPart>
    <w:docPart>
      <w:docPartPr>
        <w:name w:val="AB49B50644084EFC99158703EA832D24"/>
        <w:category>
          <w:name w:val="General"/>
          <w:gallery w:val="placeholder"/>
        </w:category>
        <w:types>
          <w:type w:val="bbPlcHdr"/>
        </w:types>
        <w:behaviors>
          <w:behavior w:val="content"/>
        </w:behaviors>
        <w:guid w:val="{434B6B5A-5DBA-439C-A8EA-FB783E371AF5}"/>
      </w:docPartPr>
      <w:docPartBody>
        <w:p w:rsidR="00F64A86" w:rsidRDefault="00262A3D" w:rsidP="00262A3D">
          <w:pPr>
            <w:pStyle w:val="AB49B50644084EFC99158703EA832D24"/>
          </w:pPr>
          <w:r w:rsidRPr="00995D74">
            <w:rPr>
              <w:rStyle w:val="PlaceholderText"/>
            </w:rPr>
            <w:t xml:space="preserve">           </w:t>
          </w:r>
        </w:p>
      </w:docPartBody>
    </w:docPart>
    <w:docPart>
      <w:docPartPr>
        <w:name w:val="3912F9CD0E79448981B5366BB536F098"/>
        <w:category>
          <w:name w:val="General"/>
          <w:gallery w:val="placeholder"/>
        </w:category>
        <w:types>
          <w:type w:val="bbPlcHdr"/>
        </w:types>
        <w:behaviors>
          <w:behavior w:val="content"/>
        </w:behaviors>
        <w:guid w:val="{B56BF584-296D-4D30-8681-CD45AAEFA77A}"/>
      </w:docPartPr>
      <w:docPartBody>
        <w:p w:rsidR="00F64A86" w:rsidRDefault="00262A3D" w:rsidP="00262A3D">
          <w:pPr>
            <w:pStyle w:val="3912F9CD0E79448981B5366BB536F098"/>
          </w:pPr>
          <w:r w:rsidRPr="00995D74">
            <w:rPr>
              <w:rStyle w:val="PlaceholderText"/>
            </w:rPr>
            <w:t xml:space="preserve">           </w:t>
          </w:r>
        </w:p>
      </w:docPartBody>
    </w:docPart>
    <w:docPart>
      <w:docPartPr>
        <w:name w:val="5878D4F1AFFD4BB5852E0EE7DB0728C5"/>
        <w:category>
          <w:name w:val="General"/>
          <w:gallery w:val="placeholder"/>
        </w:category>
        <w:types>
          <w:type w:val="bbPlcHdr"/>
        </w:types>
        <w:behaviors>
          <w:behavior w:val="content"/>
        </w:behaviors>
        <w:guid w:val="{E9C920DF-266B-44CA-812A-7F0B68F40E87}"/>
      </w:docPartPr>
      <w:docPartBody>
        <w:p w:rsidR="00F64A86" w:rsidRDefault="00262A3D" w:rsidP="00262A3D">
          <w:pPr>
            <w:pStyle w:val="5878D4F1AFFD4BB5852E0EE7DB0728C5"/>
          </w:pPr>
          <w:r w:rsidRPr="00995D74">
            <w:rPr>
              <w:rStyle w:val="PlaceholderText"/>
            </w:rPr>
            <w:t xml:space="preserve">           </w:t>
          </w:r>
        </w:p>
      </w:docPartBody>
    </w:docPart>
    <w:docPart>
      <w:docPartPr>
        <w:name w:val="1EEA8E7AAE4A42A5865AC8447CC13B83"/>
        <w:category>
          <w:name w:val="General"/>
          <w:gallery w:val="placeholder"/>
        </w:category>
        <w:types>
          <w:type w:val="bbPlcHdr"/>
        </w:types>
        <w:behaviors>
          <w:behavior w:val="content"/>
        </w:behaviors>
        <w:guid w:val="{64859152-87BB-438C-906F-CB31232EB621}"/>
      </w:docPartPr>
      <w:docPartBody>
        <w:p w:rsidR="00F64A86" w:rsidRDefault="00262A3D" w:rsidP="00262A3D">
          <w:pPr>
            <w:pStyle w:val="1EEA8E7AAE4A42A5865AC8447CC13B83"/>
          </w:pPr>
          <w:r w:rsidRPr="00995D74">
            <w:rPr>
              <w:rStyle w:val="PlaceholderText"/>
            </w:rPr>
            <w:t xml:space="preserve">           </w:t>
          </w:r>
        </w:p>
      </w:docPartBody>
    </w:docPart>
    <w:docPart>
      <w:docPartPr>
        <w:name w:val="BB7AB0534FDA4A4E832CB7F596C9ECE3"/>
        <w:category>
          <w:name w:val="General"/>
          <w:gallery w:val="placeholder"/>
        </w:category>
        <w:types>
          <w:type w:val="bbPlcHdr"/>
        </w:types>
        <w:behaviors>
          <w:behavior w:val="content"/>
        </w:behaviors>
        <w:guid w:val="{773611BC-7323-4266-A900-A29C0B6F9235}"/>
      </w:docPartPr>
      <w:docPartBody>
        <w:p w:rsidR="00F64A86" w:rsidRDefault="00262A3D" w:rsidP="00262A3D">
          <w:pPr>
            <w:pStyle w:val="BB7AB0534FDA4A4E832CB7F596C9ECE3"/>
          </w:pPr>
          <w:r w:rsidRPr="00995D74">
            <w:rPr>
              <w:rStyle w:val="PlaceholderText"/>
            </w:rPr>
            <w:t xml:space="preserve">           </w:t>
          </w:r>
        </w:p>
      </w:docPartBody>
    </w:docPart>
    <w:docPart>
      <w:docPartPr>
        <w:name w:val="041A1E2F6A0746D48066C4A2EFA2C1DF"/>
        <w:category>
          <w:name w:val="General"/>
          <w:gallery w:val="placeholder"/>
        </w:category>
        <w:types>
          <w:type w:val="bbPlcHdr"/>
        </w:types>
        <w:behaviors>
          <w:behavior w:val="content"/>
        </w:behaviors>
        <w:guid w:val="{54900513-3410-4FDB-A96D-72FB7C0AB302}"/>
      </w:docPartPr>
      <w:docPartBody>
        <w:p w:rsidR="00F64A86" w:rsidRDefault="00262A3D" w:rsidP="00262A3D">
          <w:pPr>
            <w:pStyle w:val="041A1E2F6A0746D48066C4A2EFA2C1DF"/>
          </w:pPr>
          <w:r w:rsidRPr="00995D74">
            <w:rPr>
              <w:rStyle w:val="PlaceholderText"/>
            </w:rPr>
            <w:t xml:space="preserve">           </w:t>
          </w:r>
        </w:p>
      </w:docPartBody>
    </w:docPart>
    <w:docPart>
      <w:docPartPr>
        <w:name w:val="C2E59E03898347289B3F6ADE055DE8B7"/>
        <w:category>
          <w:name w:val="General"/>
          <w:gallery w:val="placeholder"/>
        </w:category>
        <w:types>
          <w:type w:val="bbPlcHdr"/>
        </w:types>
        <w:behaviors>
          <w:behavior w:val="content"/>
        </w:behaviors>
        <w:guid w:val="{7E7AD028-9501-4AEE-B21A-CF777EFA498C}"/>
      </w:docPartPr>
      <w:docPartBody>
        <w:p w:rsidR="00F64A86" w:rsidRDefault="00262A3D" w:rsidP="00262A3D">
          <w:pPr>
            <w:pStyle w:val="C2E59E03898347289B3F6ADE055DE8B7"/>
          </w:pPr>
          <w:r>
            <w:rPr>
              <w:rStyle w:val="PlaceholderText"/>
            </w:rPr>
            <w:t xml:space="preserve">           </w:t>
          </w:r>
        </w:p>
      </w:docPartBody>
    </w:docPart>
    <w:docPart>
      <w:docPartPr>
        <w:name w:val="CAD6E3730303464DBA87445ED6B03BE4"/>
        <w:category>
          <w:name w:val="General"/>
          <w:gallery w:val="placeholder"/>
        </w:category>
        <w:types>
          <w:type w:val="bbPlcHdr"/>
        </w:types>
        <w:behaviors>
          <w:behavior w:val="content"/>
        </w:behaviors>
        <w:guid w:val="{E8A079AA-069D-47BA-859D-74D9F02802F8}"/>
      </w:docPartPr>
      <w:docPartBody>
        <w:p w:rsidR="00F64A86" w:rsidRDefault="00262A3D" w:rsidP="00262A3D">
          <w:pPr>
            <w:pStyle w:val="CAD6E3730303464DBA87445ED6B03BE4"/>
          </w:pPr>
          <w:r>
            <w:rPr>
              <w:rStyle w:val="PlaceholderText"/>
            </w:rPr>
            <w:t xml:space="preserve">           </w:t>
          </w:r>
        </w:p>
      </w:docPartBody>
    </w:docPart>
    <w:docPart>
      <w:docPartPr>
        <w:name w:val="9C557D82CBAB4E3C994EDCA7E7AF704B"/>
        <w:category>
          <w:name w:val="General"/>
          <w:gallery w:val="placeholder"/>
        </w:category>
        <w:types>
          <w:type w:val="bbPlcHdr"/>
        </w:types>
        <w:behaviors>
          <w:behavior w:val="content"/>
        </w:behaviors>
        <w:guid w:val="{501330AB-F2C4-420C-BEE7-B0919548853E}"/>
      </w:docPartPr>
      <w:docPartBody>
        <w:p w:rsidR="00F64A86" w:rsidRDefault="00262A3D" w:rsidP="00262A3D">
          <w:pPr>
            <w:pStyle w:val="9C557D82CBAB4E3C994EDCA7E7AF704B"/>
          </w:pPr>
          <w:r>
            <w:rPr>
              <w:rStyle w:val="PlaceholderText"/>
            </w:rPr>
            <w:t xml:space="preserve">           </w:t>
          </w:r>
        </w:p>
      </w:docPartBody>
    </w:docPart>
    <w:docPart>
      <w:docPartPr>
        <w:name w:val="0C65E240BD4C4010B52B97EF0B0AF6C5"/>
        <w:category>
          <w:name w:val="General"/>
          <w:gallery w:val="placeholder"/>
        </w:category>
        <w:types>
          <w:type w:val="bbPlcHdr"/>
        </w:types>
        <w:behaviors>
          <w:behavior w:val="content"/>
        </w:behaviors>
        <w:guid w:val="{BB1F20B1-6BF3-477C-9B7A-F999EBF6D95D}"/>
      </w:docPartPr>
      <w:docPartBody>
        <w:p w:rsidR="00F64A86" w:rsidRDefault="00262A3D" w:rsidP="00262A3D">
          <w:pPr>
            <w:pStyle w:val="0C65E240BD4C4010B52B97EF0B0AF6C5"/>
          </w:pPr>
          <w:r>
            <w:rPr>
              <w:rStyle w:val="PlaceholderText"/>
            </w:rPr>
            <w:t xml:space="preserve">           </w:t>
          </w:r>
        </w:p>
      </w:docPartBody>
    </w:docPart>
    <w:docPart>
      <w:docPartPr>
        <w:name w:val="ECD297228928419A984D529745F38360"/>
        <w:category>
          <w:name w:val="General"/>
          <w:gallery w:val="placeholder"/>
        </w:category>
        <w:types>
          <w:type w:val="bbPlcHdr"/>
        </w:types>
        <w:behaviors>
          <w:behavior w:val="content"/>
        </w:behaviors>
        <w:guid w:val="{88688537-D9B0-4190-85DF-8F2E893559CF}"/>
      </w:docPartPr>
      <w:docPartBody>
        <w:p w:rsidR="00F64A86" w:rsidRDefault="00262A3D" w:rsidP="00262A3D">
          <w:pPr>
            <w:pStyle w:val="ECD297228928419A984D529745F38360"/>
          </w:pPr>
          <w:r>
            <w:rPr>
              <w:rStyle w:val="PlaceholderText"/>
            </w:rPr>
            <w:t xml:space="preserve">           </w:t>
          </w:r>
        </w:p>
      </w:docPartBody>
    </w:docPart>
    <w:docPart>
      <w:docPartPr>
        <w:name w:val="4B8F7BD1FD2B43BBBCAE757D54907B13"/>
        <w:category>
          <w:name w:val="General"/>
          <w:gallery w:val="placeholder"/>
        </w:category>
        <w:types>
          <w:type w:val="bbPlcHdr"/>
        </w:types>
        <w:behaviors>
          <w:behavior w:val="content"/>
        </w:behaviors>
        <w:guid w:val="{2E9A3560-2936-43BB-9E0A-748A091577C4}"/>
      </w:docPartPr>
      <w:docPartBody>
        <w:p w:rsidR="00F64A86" w:rsidRDefault="00262A3D" w:rsidP="00262A3D">
          <w:pPr>
            <w:pStyle w:val="4B8F7BD1FD2B43BBBCAE757D54907B13"/>
          </w:pPr>
          <w:r>
            <w:rPr>
              <w:rStyle w:val="PlaceholderText"/>
            </w:rPr>
            <w:t xml:space="preserve">           </w:t>
          </w:r>
        </w:p>
      </w:docPartBody>
    </w:docPart>
    <w:docPart>
      <w:docPartPr>
        <w:name w:val="C9868E1C18764D8A976B2BE809550931"/>
        <w:category>
          <w:name w:val="General"/>
          <w:gallery w:val="placeholder"/>
        </w:category>
        <w:types>
          <w:type w:val="bbPlcHdr"/>
        </w:types>
        <w:behaviors>
          <w:behavior w:val="content"/>
        </w:behaviors>
        <w:guid w:val="{EE4703CC-8AD9-4540-B6B9-69E907E40992}"/>
      </w:docPartPr>
      <w:docPartBody>
        <w:p w:rsidR="00F64A86" w:rsidRDefault="00262A3D" w:rsidP="00262A3D">
          <w:pPr>
            <w:pStyle w:val="C9868E1C18764D8A976B2BE809550931"/>
          </w:pPr>
          <w:r>
            <w:rPr>
              <w:rStyle w:val="PlaceholderText"/>
            </w:rPr>
            <w:t xml:space="preserve">           </w:t>
          </w:r>
        </w:p>
      </w:docPartBody>
    </w:docPart>
    <w:docPart>
      <w:docPartPr>
        <w:name w:val="8E41F6F6829641C687595F36F6C67041"/>
        <w:category>
          <w:name w:val="General"/>
          <w:gallery w:val="placeholder"/>
        </w:category>
        <w:types>
          <w:type w:val="bbPlcHdr"/>
        </w:types>
        <w:behaviors>
          <w:behavior w:val="content"/>
        </w:behaviors>
        <w:guid w:val="{92A26F32-BD63-472F-A2A1-C6DC34A61D59}"/>
      </w:docPartPr>
      <w:docPartBody>
        <w:p w:rsidR="00F64A86" w:rsidRDefault="00262A3D" w:rsidP="00262A3D">
          <w:pPr>
            <w:pStyle w:val="8E41F6F6829641C687595F36F6C67041"/>
          </w:pPr>
          <w:r>
            <w:rPr>
              <w:rStyle w:val="PlaceholderText"/>
            </w:rPr>
            <w:t xml:space="preserve">           </w:t>
          </w:r>
        </w:p>
      </w:docPartBody>
    </w:docPart>
    <w:docPart>
      <w:docPartPr>
        <w:name w:val="C9F73C2A04CD4909823884E0AD18D9D3"/>
        <w:category>
          <w:name w:val="General"/>
          <w:gallery w:val="placeholder"/>
        </w:category>
        <w:types>
          <w:type w:val="bbPlcHdr"/>
        </w:types>
        <w:behaviors>
          <w:behavior w:val="content"/>
        </w:behaviors>
        <w:guid w:val="{1FB8015F-90C3-487A-9814-C983B2E0987D}"/>
      </w:docPartPr>
      <w:docPartBody>
        <w:p w:rsidR="00F64A86" w:rsidRDefault="00262A3D" w:rsidP="00262A3D">
          <w:pPr>
            <w:pStyle w:val="C9F73C2A04CD4909823884E0AD18D9D3"/>
          </w:pPr>
          <w:r>
            <w:rPr>
              <w:rStyle w:val="PlaceholderText"/>
            </w:rPr>
            <w:t xml:space="preserve">           </w:t>
          </w:r>
        </w:p>
      </w:docPartBody>
    </w:docPart>
    <w:docPart>
      <w:docPartPr>
        <w:name w:val="D8CBE817A6694346BA984053D3DACCD5"/>
        <w:category>
          <w:name w:val="General"/>
          <w:gallery w:val="placeholder"/>
        </w:category>
        <w:types>
          <w:type w:val="bbPlcHdr"/>
        </w:types>
        <w:behaviors>
          <w:behavior w:val="content"/>
        </w:behaviors>
        <w:guid w:val="{40CA9EBD-63F2-4457-B799-A663D2BF0E7B}"/>
      </w:docPartPr>
      <w:docPartBody>
        <w:p w:rsidR="00F64A86" w:rsidRDefault="00262A3D" w:rsidP="00262A3D">
          <w:pPr>
            <w:pStyle w:val="D8CBE817A6694346BA984053D3DACCD5"/>
          </w:pPr>
          <w:r>
            <w:rPr>
              <w:rStyle w:val="PlaceholderText"/>
            </w:rPr>
            <w:t xml:space="preserve">           </w:t>
          </w:r>
        </w:p>
      </w:docPartBody>
    </w:docPart>
    <w:docPart>
      <w:docPartPr>
        <w:name w:val="BCD4CE23D2994174998382DF41C51353"/>
        <w:category>
          <w:name w:val="General"/>
          <w:gallery w:val="placeholder"/>
        </w:category>
        <w:types>
          <w:type w:val="bbPlcHdr"/>
        </w:types>
        <w:behaviors>
          <w:behavior w:val="content"/>
        </w:behaviors>
        <w:guid w:val="{D606802E-2666-444D-95C5-AC9F88EE9C08}"/>
      </w:docPartPr>
      <w:docPartBody>
        <w:p w:rsidR="00F64A86" w:rsidRDefault="00262A3D" w:rsidP="00262A3D">
          <w:pPr>
            <w:pStyle w:val="BCD4CE23D2994174998382DF41C51353"/>
          </w:pPr>
          <w:r>
            <w:rPr>
              <w:rStyle w:val="PlaceholderText"/>
            </w:rPr>
            <w:t xml:space="preserve">           </w:t>
          </w:r>
        </w:p>
      </w:docPartBody>
    </w:docPart>
    <w:docPart>
      <w:docPartPr>
        <w:name w:val="AF9CF8549491485CB144F64175F60AA6"/>
        <w:category>
          <w:name w:val="General"/>
          <w:gallery w:val="placeholder"/>
        </w:category>
        <w:types>
          <w:type w:val="bbPlcHdr"/>
        </w:types>
        <w:behaviors>
          <w:behavior w:val="content"/>
        </w:behaviors>
        <w:guid w:val="{A7725E59-83AA-462F-B278-E34C4D20E798}"/>
      </w:docPartPr>
      <w:docPartBody>
        <w:p w:rsidR="00F64A86" w:rsidRDefault="00262A3D" w:rsidP="00262A3D">
          <w:pPr>
            <w:pStyle w:val="AF9CF8549491485CB144F64175F60AA6"/>
          </w:pPr>
          <w:r>
            <w:rPr>
              <w:rStyle w:val="PlaceholderText"/>
            </w:rPr>
            <w:t xml:space="preserve">           </w:t>
          </w:r>
        </w:p>
      </w:docPartBody>
    </w:docPart>
    <w:docPart>
      <w:docPartPr>
        <w:name w:val="30FEFE60CD4D4835AB4BDFF72FA9C1FF"/>
        <w:category>
          <w:name w:val="General"/>
          <w:gallery w:val="placeholder"/>
        </w:category>
        <w:types>
          <w:type w:val="bbPlcHdr"/>
        </w:types>
        <w:behaviors>
          <w:behavior w:val="content"/>
        </w:behaviors>
        <w:guid w:val="{06DED965-F76F-4571-8390-FD7897C48B54}"/>
      </w:docPartPr>
      <w:docPartBody>
        <w:p w:rsidR="00F64A86" w:rsidRDefault="00262A3D" w:rsidP="00262A3D">
          <w:pPr>
            <w:pStyle w:val="30FEFE60CD4D4835AB4BDFF72FA9C1FF"/>
          </w:pPr>
          <w:r>
            <w:rPr>
              <w:rStyle w:val="PlaceholderText"/>
            </w:rPr>
            <w:t xml:space="preserve">           </w:t>
          </w:r>
        </w:p>
      </w:docPartBody>
    </w:docPart>
    <w:docPart>
      <w:docPartPr>
        <w:name w:val="AB1898F38DA2403B87CFEE4B1069C34F"/>
        <w:category>
          <w:name w:val="General"/>
          <w:gallery w:val="placeholder"/>
        </w:category>
        <w:types>
          <w:type w:val="bbPlcHdr"/>
        </w:types>
        <w:behaviors>
          <w:behavior w:val="content"/>
        </w:behaviors>
        <w:guid w:val="{610FEE3D-E3C1-434E-8A53-CC7E57D1D10A}"/>
      </w:docPartPr>
      <w:docPartBody>
        <w:p w:rsidR="00F64A86" w:rsidRDefault="00262A3D" w:rsidP="00262A3D">
          <w:pPr>
            <w:pStyle w:val="AB1898F38DA2403B87CFEE4B1069C34F"/>
          </w:pPr>
          <w:r>
            <w:rPr>
              <w:rStyle w:val="PlaceholderText"/>
            </w:rPr>
            <w:t xml:space="preserve">           </w:t>
          </w:r>
        </w:p>
      </w:docPartBody>
    </w:docPart>
    <w:docPart>
      <w:docPartPr>
        <w:name w:val="3EAE61B633C84D71B6C9EABA8C46FC2A"/>
        <w:category>
          <w:name w:val="General"/>
          <w:gallery w:val="placeholder"/>
        </w:category>
        <w:types>
          <w:type w:val="bbPlcHdr"/>
        </w:types>
        <w:behaviors>
          <w:behavior w:val="content"/>
        </w:behaviors>
        <w:guid w:val="{8BC4E015-5A4D-4ACD-897A-ACB25ED5F8BD}"/>
      </w:docPartPr>
      <w:docPartBody>
        <w:p w:rsidR="00F64A86" w:rsidRDefault="00262A3D" w:rsidP="00262A3D">
          <w:pPr>
            <w:pStyle w:val="3EAE61B633C84D71B6C9EABA8C46FC2A"/>
          </w:pPr>
          <w:r>
            <w:rPr>
              <w:rStyle w:val="PlaceholderText"/>
            </w:rPr>
            <w:t xml:space="preserve">           </w:t>
          </w:r>
        </w:p>
      </w:docPartBody>
    </w:docPart>
    <w:docPart>
      <w:docPartPr>
        <w:name w:val="D76FE98470A74509A6C027CEDBDE534A"/>
        <w:category>
          <w:name w:val="General"/>
          <w:gallery w:val="placeholder"/>
        </w:category>
        <w:types>
          <w:type w:val="bbPlcHdr"/>
        </w:types>
        <w:behaviors>
          <w:behavior w:val="content"/>
        </w:behaviors>
        <w:guid w:val="{BD5B4DB8-89D8-4F02-9591-34BC544C6A2C}"/>
      </w:docPartPr>
      <w:docPartBody>
        <w:p w:rsidR="00F64A86" w:rsidRDefault="00262A3D" w:rsidP="00262A3D">
          <w:pPr>
            <w:pStyle w:val="D76FE98470A74509A6C027CEDBDE534A"/>
          </w:pPr>
          <w:r>
            <w:rPr>
              <w:rStyle w:val="PlaceholderText"/>
            </w:rPr>
            <w:t xml:space="preserve">           </w:t>
          </w:r>
        </w:p>
      </w:docPartBody>
    </w:docPart>
    <w:docPart>
      <w:docPartPr>
        <w:name w:val="5DB810FE37D44281AB0675E5A56E4AEF"/>
        <w:category>
          <w:name w:val="General"/>
          <w:gallery w:val="placeholder"/>
        </w:category>
        <w:types>
          <w:type w:val="bbPlcHdr"/>
        </w:types>
        <w:behaviors>
          <w:behavior w:val="content"/>
        </w:behaviors>
        <w:guid w:val="{C4B8D198-0A8F-47A3-B0FA-7E0828C213E0}"/>
      </w:docPartPr>
      <w:docPartBody>
        <w:p w:rsidR="00F64A86" w:rsidRDefault="00262A3D" w:rsidP="00262A3D">
          <w:pPr>
            <w:pStyle w:val="5DB810FE37D44281AB0675E5A56E4AEF"/>
          </w:pPr>
          <w:r>
            <w:rPr>
              <w:rStyle w:val="PlaceholderText"/>
            </w:rPr>
            <w:t xml:space="preserve">           </w:t>
          </w:r>
        </w:p>
      </w:docPartBody>
    </w:docPart>
    <w:docPart>
      <w:docPartPr>
        <w:name w:val="006CB761CB2D4181A874B52A80499624"/>
        <w:category>
          <w:name w:val="General"/>
          <w:gallery w:val="placeholder"/>
        </w:category>
        <w:types>
          <w:type w:val="bbPlcHdr"/>
        </w:types>
        <w:behaviors>
          <w:behavior w:val="content"/>
        </w:behaviors>
        <w:guid w:val="{E5C4E62C-0116-47A9-95FF-87ED1DEAF756}"/>
      </w:docPartPr>
      <w:docPartBody>
        <w:p w:rsidR="00F64A86" w:rsidRDefault="00262A3D" w:rsidP="00262A3D">
          <w:pPr>
            <w:pStyle w:val="006CB761CB2D4181A874B52A80499624"/>
          </w:pPr>
          <w:r>
            <w:rPr>
              <w:rStyle w:val="PlaceholderText"/>
            </w:rPr>
            <w:t xml:space="preserve">           </w:t>
          </w:r>
        </w:p>
      </w:docPartBody>
    </w:docPart>
    <w:docPart>
      <w:docPartPr>
        <w:name w:val="D5BCA11A5194450BAD1D5BE781843E84"/>
        <w:category>
          <w:name w:val="General"/>
          <w:gallery w:val="placeholder"/>
        </w:category>
        <w:types>
          <w:type w:val="bbPlcHdr"/>
        </w:types>
        <w:behaviors>
          <w:behavior w:val="content"/>
        </w:behaviors>
        <w:guid w:val="{F023A276-2F0D-41DC-9432-F1261EC41738}"/>
      </w:docPartPr>
      <w:docPartBody>
        <w:p w:rsidR="00F64A86" w:rsidRDefault="00262A3D" w:rsidP="00262A3D">
          <w:pPr>
            <w:pStyle w:val="D5BCA11A5194450BAD1D5BE781843E84"/>
          </w:pPr>
          <w:r>
            <w:rPr>
              <w:rStyle w:val="PlaceholderText"/>
            </w:rPr>
            <w:t xml:space="preserve">           </w:t>
          </w:r>
        </w:p>
      </w:docPartBody>
    </w:docPart>
    <w:docPart>
      <w:docPartPr>
        <w:name w:val="6185A7CACAB545A896D020BCB5E5A99E"/>
        <w:category>
          <w:name w:val="General"/>
          <w:gallery w:val="placeholder"/>
        </w:category>
        <w:types>
          <w:type w:val="bbPlcHdr"/>
        </w:types>
        <w:behaviors>
          <w:behavior w:val="content"/>
        </w:behaviors>
        <w:guid w:val="{ECBBF035-E301-4FD8-B08D-BC0568B0DD51}"/>
      </w:docPartPr>
      <w:docPartBody>
        <w:p w:rsidR="00F64A86" w:rsidRDefault="00262A3D" w:rsidP="00262A3D">
          <w:pPr>
            <w:pStyle w:val="6185A7CACAB545A896D020BCB5E5A99E"/>
          </w:pPr>
          <w:r>
            <w:rPr>
              <w:rStyle w:val="PlaceholderText"/>
            </w:rPr>
            <w:t xml:space="preserve">           </w:t>
          </w:r>
        </w:p>
      </w:docPartBody>
    </w:docPart>
    <w:docPart>
      <w:docPartPr>
        <w:name w:val="07E1EBF4DAA64E0EBDCA38B0AC0D4B45"/>
        <w:category>
          <w:name w:val="General"/>
          <w:gallery w:val="placeholder"/>
        </w:category>
        <w:types>
          <w:type w:val="bbPlcHdr"/>
        </w:types>
        <w:behaviors>
          <w:behavior w:val="content"/>
        </w:behaviors>
        <w:guid w:val="{7F0473A2-720B-4BEB-A9B5-B0098490C3F1}"/>
      </w:docPartPr>
      <w:docPartBody>
        <w:p w:rsidR="00F64A86" w:rsidRDefault="00262A3D" w:rsidP="00262A3D">
          <w:pPr>
            <w:pStyle w:val="07E1EBF4DAA64E0EBDCA38B0AC0D4B45"/>
          </w:pPr>
          <w:r>
            <w:rPr>
              <w:rStyle w:val="PlaceholderText"/>
            </w:rPr>
            <w:t xml:space="preserve">           </w:t>
          </w:r>
        </w:p>
      </w:docPartBody>
    </w:docPart>
    <w:docPart>
      <w:docPartPr>
        <w:name w:val="5AC6C6A65B62451AB368FAA950E48CBD"/>
        <w:category>
          <w:name w:val="General"/>
          <w:gallery w:val="placeholder"/>
        </w:category>
        <w:types>
          <w:type w:val="bbPlcHdr"/>
        </w:types>
        <w:behaviors>
          <w:behavior w:val="content"/>
        </w:behaviors>
        <w:guid w:val="{BEBB12CB-0986-4945-8048-9DD13420DCC4}"/>
      </w:docPartPr>
      <w:docPartBody>
        <w:p w:rsidR="00F64A86" w:rsidRDefault="00262A3D" w:rsidP="00262A3D">
          <w:pPr>
            <w:pStyle w:val="5AC6C6A65B62451AB368FAA950E48CBD"/>
          </w:pPr>
          <w:r>
            <w:rPr>
              <w:rStyle w:val="PlaceholderText"/>
            </w:rPr>
            <w:t xml:space="preserve">           </w:t>
          </w:r>
        </w:p>
      </w:docPartBody>
    </w:docPart>
    <w:docPart>
      <w:docPartPr>
        <w:name w:val="81E8C138F19B4884AAA0A8CE732FAE00"/>
        <w:category>
          <w:name w:val="General"/>
          <w:gallery w:val="placeholder"/>
        </w:category>
        <w:types>
          <w:type w:val="bbPlcHdr"/>
        </w:types>
        <w:behaviors>
          <w:behavior w:val="content"/>
        </w:behaviors>
        <w:guid w:val="{96C976CE-814B-4CFF-96FE-B5DBBCF7BCA9}"/>
      </w:docPartPr>
      <w:docPartBody>
        <w:p w:rsidR="00F64A86" w:rsidRDefault="00262A3D" w:rsidP="00262A3D">
          <w:pPr>
            <w:pStyle w:val="81E8C138F19B4884AAA0A8CE732FAE00"/>
          </w:pPr>
          <w:r>
            <w:rPr>
              <w:rStyle w:val="PlaceholderText"/>
            </w:rPr>
            <w:t xml:space="preserve">           </w:t>
          </w:r>
        </w:p>
      </w:docPartBody>
    </w:docPart>
    <w:docPart>
      <w:docPartPr>
        <w:name w:val="2BDC01EE42F8454AAE3866C16F93AA42"/>
        <w:category>
          <w:name w:val="General"/>
          <w:gallery w:val="placeholder"/>
        </w:category>
        <w:types>
          <w:type w:val="bbPlcHdr"/>
        </w:types>
        <w:behaviors>
          <w:behavior w:val="content"/>
        </w:behaviors>
        <w:guid w:val="{FC495AC3-FAF8-451C-B92C-86D07E48FE47}"/>
      </w:docPartPr>
      <w:docPartBody>
        <w:p w:rsidR="00F64A86" w:rsidRDefault="00262A3D" w:rsidP="00262A3D">
          <w:pPr>
            <w:pStyle w:val="2BDC01EE42F8454AAE3866C16F93AA42"/>
          </w:pPr>
          <w:r>
            <w:rPr>
              <w:rStyle w:val="PlaceholderText"/>
            </w:rPr>
            <w:t xml:space="preserve">           </w:t>
          </w:r>
        </w:p>
      </w:docPartBody>
    </w:docPart>
    <w:docPart>
      <w:docPartPr>
        <w:name w:val="C627AB66486841B78C48DA28726C1C57"/>
        <w:category>
          <w:name w:val="General"/>
          <w:gallery w:val="placeholder"/>
        </w:category>
        <w:types>
          <w:type w:val="bbPlcHdr"/>
        </w:types>
        <w:behaviors>
          <w:behavior w:val="content"/>
        </w:behaviors>
        <w:guid w:val="{22C35374-41B4-4526-B8CD-D70EEDCC6991}"/>
      </w:docPartPr>
      <w:docPartBody>
        <w:p w:rsidR="00F64A86" w:rsidRDefault="00262A3D" w:rsidP="00262A3D">
          <w:pPr>
            <w:pStyle w:val="C627AB66486841B78C48DA28726C1C57"/>
          </w:pPr>
          <w:r>
            <w:rPr>
              <w:rStyle w:val="PlaceholderText"/>
            </w:rPr>
            <w:t xml:space="preserve">           </w:t>
          </w:r>
        </w:p>
      </w:docPartBody>
    </w:docPart>
    <w:docPart>
      <w:docPartPr>
        <w:name w:val="0E92D6E0D57849E5A2C18BD0C25D2868"/>
        <w:category>
          <w:name w:val="General"/>
          <w:gallery w:val="placeholder"/>
        </w:category>
        <w:types>
          <w:type w:val="bbPlcHdr"/>
        </w:types>
        <w:behaviors>
          <w:behavior w:val="content"/>
        </w:behaviors>
        <w:guid w:val="{BA210DF1-6D9C-4C66-90DB-B526BAFD42A4}"/>
      </w:docPartPr>
      <w:docPartBody>
        <w:p w:rsidR="00F64A86" w:rsidRDefault="00262A3D" w:rsidP="00262A3D">
          <w:pPr>
            <w:pStyle w:val="0E92D6E0D57849E5A2C18BD0C25D2868"/>
          </w:pPr>
          <w:r>
            <w:rPr>
              <w:rStyle w:val="PlaceholderText"/>
            </w:rPr>
            <w:t xml:space="preserve">           </w:t>
          </w:r>
        </w:p>
      </w:docPartBody>
    </w:docPart>
    <w:docPart>
      <w:docPartPr>
        <w:name w:val="775881DB0391419A8CD4E8F72C14963C"/>
        <w:category>
          <w:name w:val="General"/>
          <w:gallery w:val="placeholder"/>
        </w:category>
        <w:types>
          <w:type w:val="bbPlcHdr"/>
        </w:types>
        <w:behaviors>
          <w:behavior w:val="content"/>
        </w:behaviors>
        <w:guid w:val="{B1B4CEEE-0245-4883-840F-A35D13E49A0F}"/>
      </w:docPartPr>
      <w:docPartBody>
        <w:p w:rsidR="00F64A86" w:rsidRDefault="00262A3D" w:rsidP="00262A3D">
          <w:pPr>
            <w:pStyle w:val="775881DB0391419A8CD4E8F72C14963C"/>
          </w:pPr>
          <w:r>
            <w:rPr>
              <w:rStyle w:val="PlaceholderText"/>
            </w:rPr>
            <w:t xml:space="preserve">           </w:t>
          </w:r>
        </w:p>
      </w:docPartBody>
    </w:docPart>
    <w:docPart>
      <w:docPartPr>
        <w:name w:val="3C3B6415F29A41D39D545EBCD35CBAF2"/>
        <w:category>
          <w:name w:val="General"/>
          <w:gallery w:val="placeholder"/>
        </w:category>
        <w:types>
          <w:type w:val="bbPlcHdr"/>
        </w:types>
        <w:behaviors>
          <w:behavior w:val="content"/>
        </w:behaviors>
        <w:guid w:val="{1F369E56-5EBD-4BE6-8DC1-8E85C0DBA495}"/>
      </w:docPartPr>
      <w:docPartBody>
        <w:p w:rsidR="00F64A86" w:rsidRDefault="00262A3D" w:rsidP="00262A3D">
          <w:pPr>
            <w:pStyle w:val="3C3B6415F29A41D39D545EBCD35CBAF2"/>
          </w:pPr>
          <w:r>
            <w:rPr>
              <w:rStyle w:val="PlaceholderText"/>
            </w:rPr>
            <w:t xml:space="preserve">           </w:t>
          </w:r>
        </w:p>
      </w:docPartBody>
    </w:docPart>
    <w:docPart>
      <w:docPartPr>
        <w:name w:val="B540ECB9A9704A3997EC7FC411328410"/>
        <w:category>
          <w:name w:val="General"/>
          <w:gallery w:val="placeholder"/>
        </w:category>
        <w:types>
          <w:type w:val="bbPlcHdr"/>
        </w:types>
        <w:behaviors>
          <w:behavior w:val="content"/>
        </w:behaviors>
        <w:guid w:val="{9C030DBC-CB55-4492-A62A-CFF29614FE5B}"/>
      </w:docPartPr>
      <w:docPartBody>
        <w:p w:rsidR="00F64A86" w:rsidRDefault="00262A3D" w:rsidP="00262A3D">
          <w:pPr>
            <w:pStyle w:val="B540ECB9A9704A3997EC7FC411328410"/>
          </w:pPr>
          <w:r>
            <w:rPr>
              <w:rStyle w:val="PlaceholderText"/>
            </w:rPr>
            <w:t xml:space="preserve">           </w:t>
          </w:r>
        </w:p>
      </w:docPartBody>
    </w:docPart>
    <w:docPart>
      <w:docPartPr>
        <w:name w:val="5A32EAE79EF54CB4983FFB10BE6CF879"/>
        <w:category>
          <w:name w:val="General"/>
          <w:gallery w:val="placeholder"/>
        </w:category>
        <w:types>
          <w:type w:val="bbPlcHdr"/>
        </w:types>
        <w:behaviors>
          <w:behavior w:val="content"/>
        </w:behaviors>
        <w:guid w:val="{F3320579-C039-4EEF-987D-45C177AF1C21}"/>
      </w:docPartPr>
      <w:docPartBody>
        <w:p w:rsidR="00F64A86" w:rsidRDefault="00262A3D" w:rsidP="00262A3D">
          <w:pPr>
            <w:pStyle w:val="5A32EAE79EF54CB4983FFB10BE6CF879"/>
          </w:pPr>
          <w:r>
            <w:rPr>
              <w:rStyle w:val="PlaceholderText"/>
            </w:rPr>
            <w:t xml:space="preserve">           </w:t>
          </w:r>
        </w:p>
      </w:docPartBody>
    </w:docPart>
    <w:docPart>
      <w:docPartPr>
        <w:name w:val="3F88A4A568A64F4CB090614BD20C0DEA"/>
        <w:category>
          <w:name w:val="General"/>
          <w:gallery w:val="placeholder"/>
        </w:category>
        <w:types>
          <w:type w:val="bbPlcHdr"/>
        </w:types>
        <w:behaviors>
          <w:behavior w:val="content"/>
        </w:behaviors>
        <w:guid w:val="{4AFF2ECC-E7CA-4B30-9225-10F6D49C71C5}"/>
      </w:docPartPr>
      <w:docPartBody>
        <w:p w:rsidR="00FD64A0" w:rsidRDefault="00A661EF" w:rsidP="00A661EF">
          <w:pPr>
            <w:pStyle w:val="3F88A4A568A64F4CB090614BD20C0DEA"/>
          </w:pPr>
          <w:r w:rsidRPr="00995D74">
            <w:rPr>
              <w:rStyle w:val="PlaceholderText"/>
            </w:rPr>
            <w:t xml:space="preserve">           </w:t>
          </w:r>
        </w:p>
      </w:docPartBody>
    </w:docPart>
    <w:docPart>
      <w:docPartPr>
        <w:name w:val="0CAEB953D576470EA4170AECC9472DE4"/>
        <w:category>
          <w:name w:val="General"/>
          <w:gallery w:val="placeholder"/>
        </w:category>
        <w:types>
          <w:type w:val="bbPlcHdr"/>
        </w:types>
        <w:behaviors>
          <w:behavior w:val="content"/>
        </w:behaviors>
        <w:guid w:val="{8E6E40E5-83B9-42F3-AB02-32F1988764A8}"/>
      </w:docPartPr>
      <w:docPartBody>
        <w:p w:rsidR="00FD64A0" w:rsidRDefault="00A661EF" w:rsidP="00A661EF">
          <w:pPr>
            <w:pStyle w:val="0CAEB953D576470EA4170AECC9472DE4"/>
          </w:pPr>
          <w:r w:rsidRPr="00995D74">
            <w:rPr>
              <w:rStyle w:val="PlaceholderText"/>
            </w:rPr>
            <w:t xml:space="preserve">           </w:t>
          </w:r>
        </w:p>
      </w:docPartBody>
    </w:docPart>
    <w:docPart>
      <w:docPartPr>
        <w:name w:val="1D5069933C674BEE9C286050B191B8DF"/>
        <w:category>
          <w:name w:val="General"/>
          <w:gallery w:val="placeholder"/>
        </w:category>
        <w:types>
          <w:type w:val="bbPlcHdr"/>
        </w:types>
        <w:behaviors>
          <w:behavior w:val="content"/>
        </w:behaviors>
        <w:guid w:val="{86D67B05-37A6-4C23-A2CD-AF16B67E1940}"/>
      </w:docPartPr>
      <w:docPartBody>
        <w:p w:rsidR="00FD64A0" w:rsidRDefault="00A661EF" w:rsidP="00A661EF">
          <w:pPr>
            <w:pStyle w:val="1D5069933C674BEE9C286050B191B8DF"/>
          </w:pPr>
          <w:r w:rsidRPr="00995D74">
            <w:rPr>
              <w:rStyle w:val="PlaceholderText"/>
            </w:rPr>
            <w:t xml:space="preserve">           </w:t>
          </w:r>
        </w:p>
      </w:docPartBody>
    </w:docPart>
    <w:docPart>
      <w:docPartPr>
        <w:name w:val="9543A17159B3428FB7375AD24BB6B0E2"/>
        <w:category>
          <w:name w:val="General"/>
          <w:gallery w:val="placeholder"/>
        </w:category>
        <w:types>
          <w:type w:val="bbPlcHdr"/>
        </w:types>
        <w:behaviors>
          <w:behavior w:val="content"/>
        </w:behaviors>
        <w:guid w:val="{C178C977-7363-4E3E-ACD4-F85042AC497F}"/>
      </w:docPartPr>
      <w:docPartBody>
        <w:p w:rsidR="00FD64A0" w:rsidRDefault="00A661EF" w:rsidP="00A661EF">
          <w:pPr>
            <w:pStyle w:val="9543A17159B3428FB7375AD24BB6B0E2"/>
          </w:pPr>
          <w:r w:rsidRPr="00995D7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CB"/>
    <w:rsid w:val="0015361F"/>
    <w:rsid w:val="00154126"/>
    <w:rsid w:val="00163CA9"/>
    <w:rsid w:val="00262A3D"/>
    <w:rsid w:val="004634CB"/>
    <w:rsid w:val="004D4AB1"/>
    <w:rsid w:val="005576FB"/>
    <w:rsid w:val="00714583"/>
    <w:rsid w:val="009F6DCA"/>
    <w:rsid w:val="00A661EF"/>
    <w:rsid w:val="00BA70AD"/>
    <w:rsid w:val="00CC1572"/>
    <w:rsid w:val="00CE42B5"/>
    <w:rsid w:val="00E55098"/>
    <w:rsid w:val="00EB7C96"/>
    <w:rsid w:val="00F5617A"/>
    <w:rsid w:val="00F64A86"/>
    <w:rsid w:val="00F66B0F"/>
    <w:rsid w:val="00FC69BE"/>
    <w:rsid w:val="00FD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1EF"/>
    <w:rPr>
      <w:color w:val="808080"/>
    </w:rPr>
  </w:style>
  <w:style w:type="paragraph" w:customStyle="1" w:styleId="366E35B223854EFDB82085AF536AF22A">
    <w:name w:val="366E35B223854EFDB82085AF536AF22A"/>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
    <w:name w:val="86CB315F130041EAAC653621E78D966F"/>
    <w:rsid w:val="004634CB"/>
  </w:style>
  <w:style w:type="paragraph" w:customStyle="1" w:styleId="58B24DA9E8C541E2973431BB6693C82E">
    <w:name w:val="58B24DA9E8C541E2973431BB6693C82E"/>
    <w:rsid w:val="004634CB"/>
  </w:style>
  <w:style w:type="paragraph" w:customStyle="1" w:styleId="7DC52B1300684350B026862DF9A21CB4">
    <w:name w:val="7DC52B1300684350B026862DF9A21CB4"/>
    <w:rsid w:val="004634CB"/>
  </w:style>
  <w:style w:type="paragraph" w:customStyle="1" w:styleId="D356028150E3453BB791305FFE03A4CB">
    <w:name w:val="D356028150E3453BB791305FFE03A4CB"/>
    <w:rsid w:val="004634CB"/>
  </w:style>
  <w:style w:type="paragraph" w:customStyle="1" w:styleId="29F2B5929B7A4BB38E378ABA95868FE0">
    <w:name w:val="29F2B5929B7A4BB38E378ABA95868FE0"/>
    <w:rsid w:val="004634CB"/>
  </w:style>
  <w:style w:type="paragraph" w:customStyle="1" w:styleId="B1DF0BB891E04BF5AFCE3D349626DAC9">
    <w:name w:val="B1DF0BB891E04BF5AFCE3D349626DAC9"/>
    <w:rsid w:val="004634CB"/>
  </w:style>
  <w:style w:type="paragraph" w:customStyle="1" w:styleId="366E35B223854EFDB82085AF536AF22A1">
    <w:name w:val="366E35B223854EFDB82085AF536AF22A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
    <w:name w:val="86CB315F130041EAAC653621E78D966F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
    <w:name w:val="58B24DA9E8C541E2973431BB6693C82E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
    <w:name w:val="D7CFD81DDD2343F483A6A37B4D7F5BC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
    <w:name w:val="9BF8BC9C6DA940FA98E05BBA2427B2A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
    <w:name w:val="EF025B91604144E2B198546195067F5D"/>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
    <w:name w:val="99AB61AEA8564935A3DAFFC113BA4BBF"/>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
    <w:name w:val="3A303EF617014798B781204084BBF3FA"/>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
    <w:name w:val="38F46E4600A744A39BED87776FB5A8BA"/>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
    <w:name w:val="94726D12A32443CAAE8CA8EF74873BD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
    <w:name w:val="789FA66D70764552B5E848E68D3D51E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
    <w:name w:val="2CC50881043C4FACB9194EC851930B2B"/>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
    <w:name w:val="366E35B223854EFDB82085AF536AF22A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2">
    <w:name w:val="86CB315F130041EAAC653621E78D966F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2">
    <w:name w:val="58B24DA9E8C541E2973431BB6693C82E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1">
    <w:name w:val="D7CFD81DDD2343F483A6A37B4D7F5BC7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1">
    <w:name w:val="9BF8BC9C6DA940FA98E05BBA2427B2A3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1">
    <w:name w:val="EF025B91604144E2B198546195067F5D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1">
    <w:name w:val="99AB61AEA8564935A3DAFFC113BA4BBF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1">
    <w:name w:val="3A303EF617014798B781204084BBF3FA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1">
    <w:name w:val="38F46E4600A744A39BED87776FB5A8BA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1">
    <w:name w:val="94726D12A32443CAAE8CA8EF74873BD6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1">
    <w:name w:val="789FA66D70764552B5E848E68D3D51E4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1">
    <w:name w:val="2CC50881043C4FACB9194EC851930B2B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
    <w:name w:val="366E35B223854EFDB82085AF536AF22A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3">
    <w:name w:val="86CB315F130041EAAC653621E78D966F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3">
    <w:name w:val="58B24DA9E8C541E2973431BB6693C82E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2">
    <w:name w:val="D7CFD81DDD2343F483A6A37B4D7F5BC7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2">
    <w:name w:val="9BF8BC9C6DA940FA98E05BBA2427B2A3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2">
    <w:name w:val="EF025B91604144E2B198546195067F5D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2">
    <w:name w:val="99AB61AEA8564935A3DAFFC113BA4BBF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2">
    <w:name w:val="3A303EF617014798B781204084BBF3FA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2">
    <w:name w:val="38F46E4600A744A39BED87776FB5A8BA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2">
    <w:name w:val="94726D12A32443CAAE8CA8EF74873BD6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2">
    <w:name w:val="789FA66D70764552B5E848E68D3D51E4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2">
    <w:name w:val="2CC50881043C4FACB9194EC851930B2B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4">
    <w:name w:val="366E35B223854EFDB82085AF536AF22A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4">
    <w:name w:val="86CB315F130041EAAC653621E78D966F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4">
    <w:name w:val="58B24DA9E8C541E2973431BB6693C82E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3">
    <w:name w:val="D7CFD81DDD2343F483A6A37B4D7F5BC7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3">
    <w:name w:val="9BF8BC9C6DA940FA98E05BBA2427B2A3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3">
    <w:name w:val="EF025B91604144E2B198546195067F5D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3">
    <w:name w:val="99AB61AEA8564935A3DAFFC113BA4BBF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3">
    <w:name w:val="3A303EF617014798B781204084BBF3FA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3">
    <w:name w:val="38F46E4600A744A39BED87776FB5A8BA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3">
    <w:name w:val="94726D12A32443CAAE8CA8EF74873BD6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3">
    <w:name w:val="789FA66D70764552B5E848E68D3D51E4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3">
    <w:name w:val="2CC50881043C4FACB9194EC851930B2B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5">
    <w:name w:val="366E35B223854EFDB82085AF536AF22A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5">
    <w:name w:val="86CB315F130041EAAC653621E78D966F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5">
    <w:name w:val="58B24DA9E8C541E2973431BB6693C82E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4">
    <w:name w:val="D7CFD81DDD2343F483A6A37B4D7F5BC7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4">
    <w:name w:val="9BF8BC9C6DA940FA98E05BBA2427B2A3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4">
    <w:name w:val="EF025B91604144E2B198546195067F5D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4">
    <w:name w:val="99AB61AEA8564935A3DAFFC113BA4BBF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4">
    <w:name w:val="3A303EF617014798B781204084BBF3FA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4">
    <w:name w:val="38F46E4600A744A39BED87776FB5A8BA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4">
    <w:name w:val="94726D12A32443CAAE8CA8EF74873BD6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4">
    <w:name w:val="789FA66D70764552B5E848E68D3D51E4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4">
    <w:name w:val="2CC50881043C4FACB9194EC851930B2B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6">
    <w:name w:val="366E35B223854EFDB82085AF536AF22A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6">
    <w:name w:val="86CB315F130041EAAC653621E78D966F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6">
    <w:name w:val="58B24DA9E8C541E2973431BB6693C82E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5">
    <w:name w:val="D7CFD81DDD2343F483A6A37B4D7F5BC7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5">
    <w:name w:val="9BF8BC9C6DA940FA98E05BBA2427B2A3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5">
    <w:name w:val="EF025B91604144E2B198546195067F5D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5">
    <w:name w:val="99AB61AEA8564935A3DAFFC113BA4BBF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5">
    <w:name w:val="3A303EF617014798B781204084BBF3FA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5">
    <w:name w:val="38F46E4600A744A39BED87776FB5A8BA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5">
    <w:name w:val="94726D12A32443CAAE8CA8EF74873BD6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5">
    <w:name w:val="789FA66D70764552B5E848E68D3D51E4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5">
    <w:name w:val="2CC50881043C4FACB9194EC851930B2B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7">
    <w:name w:val="366E35B223854EFDB82085AF536AF22A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7">
    <w:name w:val="86CB315F130041EAAC653621E78D966F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7">
    <w:name w:val="58B24DA9E8C541E2973431BB6693C82E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6">
    <w:name w:val="D7CFD81DDD2343F483A6A37B4D7F5BC7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6">
    <w:name w:val="9BF8BC9C6DA940FA98E05BBA2427B2A3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6">
    <w:name w:val="EF025B91604144E2B198546195067F5D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6">
    <w:name w:val="99AB61AEA8564935A3DAFFC113BA4BBF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6">
    <w:name w:val="3A303EF617014798B781204084BBF3FA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6">
    <w:name w:val="38F46E4600A744A39BED87776FB5A8BA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6">
    <w:name w:val="94726D12A32443CAAE8CA8EF74873BD6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6">
    <w:name w:val="789FA66D70764552B5E848E68D3D51E4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6">
    <w:name w:val="2CC50881043C4FACB9194EC851930B2B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BC1B78A27544DEA727C76748C4664D">
    <w:name w:val="94BC1B78A27544DEA727C76748C4664D"/>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8">
    <w:name w:val="366E35B223854EFDB82085AF536AF22A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8">
    <w:name w:val="86CB315F130041EAAC653621E78D966F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8">
    <w:name w:val="58B24DA9E8C541E2973431BB6693C82E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7">
    <w:name w:val="D7CFD81DDD2343F483A6A37B4D7F5BC7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7">
    <w:name w:val="9BF8BC9C6DA940FA98E05BBA2427B2A3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7">
    <w:name w:val="EF025B91604144E2B198546195067F5D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7">
    <w:name w:val="99AB61AEA8564935A3DAFFC113BA4BBF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7">
    <w:name w:val="3A303EF617014798B781204084BBF3FA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7">
    <w:name w:val="38F46E4600A744A39BED87776FB5A8BA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7">
    <w:name w:val="94726D12A32443CAAE8CA8EF74873BD6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7">
    <w:name w:val="789FA66D70764552B5E848E68D3D51E4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7">
    <w:name w:val="2CC50881043C4FACB9194EC851930B2B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BC1B78A27544DEA727C76748C4664D1">
    <w:name w:val="94BC1B78A27544DEA727C76748C4664D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
    <w:name w:val="0D4A91AE8CEE4B4385F96A9D05852708"/>
    <w:rsid w:val="004634CB"/>
  </w:style>
  <w:style w:type="paragraph" w:customStyle="1" w:styleId="366E35B223854EFDB82085AF536AF22A9">
    <w:name w:val="366E35B223854EFDB82085AF536AF22A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9">
    <w:name w:val="86CB315F130041EAAC653621E78D966F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9">
    <w:name w:val="58B24DA9E8C541E2973431BB6693C82E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8">
    <w:name w:val="D7CFD81DDD2343F483A6A37B4D7F5BC7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8">
    <w:name w:val="9BF8BC9C6DA940FA98E05BBA2427B2A3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8">
    <w:name w:val="EF025B91604144E2B198546195067F5D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8">
    <w:name w:val="99AB61AEA8564935A3DAFFC113BA4BBF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8">
    <w:name w:val="3A303EF617014798B781204084BBF3FA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8">
    <w:name w:val="38F46E4600A744A39BED87776FB5A8BA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8">
    <w:name w:val="94726D12A32443CAAE8CA8EF74873BD6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8">
    <w:name w:val="789FA66D70764552B5E848E68D3D51E4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8">
    <w:name w:val="2CC50881043C4FACB9194EC851930B2B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1">
    <w:name w:val="0D4A91AE8CEE4B4385F96A9D05852708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
    <w:name w:val="929E63C4181B4116A30CF856D2D5CED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1BB1E18986164C29A59DDE87497D1BD0">
    <w:name w:val="1BB1E18986164C29A59DDE87497D1BD0"/>
    <w:rsid w:val="004634CB"/>
  </w:style>
  <w:style w:type="paragraph" w:customStyle="1" w:styleId="366E35B223854EFDB82085AF536AF22A10">
    <w:name w:val="366E35B223854EFDB82085AF536AF22A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0">
    <w:name w:val="86CB315F130041EAAC653621E78D966F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0">
    <w:name w:val="58B24DA9E8C541E2973431BB6693C82E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9">
    <w:name w:val="D7CFD81DDD2343F483A6A37B4D7F5BC7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9">
    <w:name w:val="9BF8BC9C6DA940FA98E05BBA2427B2A3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9">
    <w:name w:val="EF025B91604144E2B198546195067F5D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9">
    <w:name w:val="99AB61AEA8564935A3DAFFC113BA4BBF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9">
    <w:name w:val="3A303EF617014798B781204084BBF3FA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9">
    <w:name w:val="38F46E4600A744A39BED87776FB5A8BA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9">
    <w:name w:val="94726D12A32443CAAE8CA8EF74873BD6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9">
    <w:name w:val="789FA66D70764552B5E848E68D3D51E4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9">
    <w:name w:val="2CC50881043C4FACB9194EC851930B2B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2">
    <w:name w:val="0D4A91AE8CEE4B4385F96A9D05852708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1">
    <w:name w:val="929E63C4181B4116A30CF856D2D5CED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11">
    <w:name w:val="366E35B223854EFDB82085AF536AF22A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1">
    <w:name w:val="86CB315F130041EAAC653621E78D966F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1">
    <w:name w:val="58B24DA9E8C541E2973431BB6693C82E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10">
    <w:name w:val="D7CFD81DDD2343F483A6A37B4D7F5BC7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10">
    <w:name w:val="9BF8BC9C6DA940FA98E05BBA2427B2A3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10">
    <w:name w:val="EF025B91604144E2B198546195067F5D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10">
    <w:name w:val="99AB61AEA8564935A3DAFFC113BA4BBF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10">
    <w:name w:val="3A303EF617014798B781204084BBF3FA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10">
    <w:name w:val="38F46E4600A744A39BED87776FB5A8BA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10">
    <w:name w:val="94726D12A32443CAAE8CA8EF74873BD6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10">
    <w:name w:val="789FA66D70764552B5E848E68D3D51E4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10">
    <w:name w:val="2CC50881043C4FACB9194EC851930B2B1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3">
    <w:name w:val="0D4A91AE8CEE4B4385F96A9D05852708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2">
    <w:name w:val="929E63C4181B4116A30CF856D2D5CED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12">
    <w:name w:val="366E35B223854EFDB82085AF536AF22A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2">
    <w:name w:val="86CB315F130041EAAC653621E78D966F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2">
    <w:name w:val="58B24DA9E8C541E2973431BB6693C82E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11">
    <w:name w:val="D7CFD81DDD2343F483A6A37B4D7F5BC7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11">
    <w:name w:val="9BF8BC9C6DA940FA98E05BBA2427B2A3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11">
    <w:name w:val="EF025B91604144E2B198546195067F5D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11">
    <w:name w:val="99AB61AEA8564935A3DAFFC113BA4BBF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11">
    <w:name w:val="3A303EF617014798B781204084BBF3FA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11">
    <w:name w:val="38F46E4600A744A39BED87776FB5A8BA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11">
    <w:name w:val="94726D12A32443CAAE8CA8EF74873BD6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11">
    <w:name w:val="789FA66D70764552B5E848E68D3D51E4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11">
    <w:name w:val="2CC50881043C4FACB9194EC851930B2B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4">
    <w:name w:val="0D4A91AE8CEE4B4385F96A9D05852708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3">
    <w:name w:val="929E63C4181B4116A30CF856D2D5CED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13">
    <w:name w:val="366E35B223854EFDB82085AF536AF22A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3">
    <w:name w:val="86CB315F130041EAAC653621E78D966F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3">
    <w:name w:val="58B24DA9E8C541E2973431BB6693C82E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12">
    <w:name w:val="D7CFD81DDD2343F483A6A37B4D7F5BC7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12">
    <w:name w:val="9BF8BC9C6DA940FA98E05BBA2427B2A3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12">
    <w:name w:val="EF025B91604144E2B198546195067F5D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12">
    <w:name w:val="99AB61AEA8564935A3DAFFC113BA4BBF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12">
    <w:name w:val="3A303EF617014798B781204084BBF3FA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12">
    <w:name w:val="38F46E4600A744A39BED87776FB5A8BA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12">
    <w:name w:val="94726D12A32443CAAE8CA8EF74873BD6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12">
    <w:name w:val="789FA66D70764552B5E848E68D3D51E4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12">
    <w:name w:val="2CC50881043C4FACB9194EC851930B2B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5">
    <w:name w:val="0D4A91AE8CEE4B4385F96A9D05852708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4">
    <w:name w:val="929E63C4181B4116A30CF856D2D5CED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14">
    <w:name w:val="366E35B223854EFDB82085AF536AF22A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4">
    <w:name w:val="86CB315F130041EAAC653621E78D966F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4">
    <w:name w:val="58B24DA9E8C541E2973431BB6693C82E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13">
    <w:name w:val="D7CFD81DDD2343F483A6A37B4D7F5BC7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13">
    <w:name w:val="9BF8BC9C6DA940FA98E05BBA2427B2A3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13">
    <w:name w:val="EF025B91604144E2B198546195067F5D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13">
    <w:name w:val="99AB61AEA8564935A3DAFFC113BA4BBF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13">
    <w:name w:val="3A303EF617014798B781204084BBF3FA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13">
    <w:name w:val="38F46E4600A744A39BED87776FB5A8BA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13">
    <w:name w:val="94726D12A32443CAAE8CA8EF74873BD6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13">
    <w:name w:val="789FA66D70764552B5E848E68D3D51E4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13">
    <w:name w:val="2CC50881043C4FACB9194EC851930B2B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6">
    <w:name w:val="0D4A91AE8CEE4B4385F96A9D05852708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5">
    <w:name w:val="929E63C4181B4116A30CF856D2D5CED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15">
    <w:name w:val="366E35B223854EFDB82085AF536AF22A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5">
    <w:name w:val="86CB315F130041EAAC653621E78D966F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5">
    <w:name w:val="58B24DA9E8C541E2973431BB6693C82E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14">
    <w:name w:val="D7CFD81DDD2343F483A6A37B4D7F5BC7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14">
    <w:name w:val="9BF8BC9C6DA940FA98E05BBA2427B2A3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14">
    <w:name w:val="EF025B91604144E2B198546195067F5D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14">
    <w:name w:val="99AB61AEA8564935A3DAFFC113BA4BBF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14">
    <w:name w:val="3A303EF617014798B781204084BBF3FA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14">
    <w:name w:val="38F46E4600A744A39BED87776FB5A8BA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14">
    <w:name w:val="94726D12A32443CAAE8CA8EF74873BD6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14">
    <w:name w:val="789FA66D70764552B5E848E68D3D51E4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14">
    <w:name w:val="2CC50881043C4FACB9194EC851930B2B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7">
    <w:name w:val="0D4A91AE8CEE4B4385F96A9D05852708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6">
    <w:name w:val="929E63C4181B4116A30CF856D2D5CED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16">
    <w:name w:val="366E35B223854EFDB82085AF536AF22A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6">
    <w:name w:val="86CB315F130041EAAC653621E78D966F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6">
    <w:name w:val="58B24DA9E8C541E2973431BB6693C82E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15">
    <w:name w:val="D7CFD81DDD2343F483A6A37B4D7F5BC7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15">
    <w:name w:val="9BF8BC9C6DA940FA98E05BBA2427B2A3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15">
    <w:name w:val="EF025B91604144E2B198546195067F5D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15">
    <w:name w:val="99AB61AEA8564935A3DAFFC113BA4BBF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15">
    <w:name w:val="3A303EF617014798B781204084BBF3FA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15">
    <w:name w:val="38F46E4600A744A39BED87776FB5A8BA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15">
    <w:name w:val="94726D12A32443CAAE8CA8EF74873BD6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15">
    <w:name w:val="789FA66D70764552B5E848E68D3D51E4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15">
    <w:name w:val="2CC50881043C4FACB9194EC851930B2B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8">
    <w:name w:val="0D4A91AE8CEE4B4385F96A9D05852708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7">
    <w:name w:val="929E63C4181B4116A30CF856D2D5CED1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17">
    <w:name w:val="366E35B223854EFDB82085AF536AF22A1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6CB315F130041EAAC653621E78D966F17">
    <w:name w:val="86CB315F130041EAAC653621E78D966F1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8B24DA9E8C541E2973431BB6693C82E17">
    <w:name w:val="58B24DA9E8C541E2973431BB6693C82E1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7CFD81DDD2343F483A6A37B4D7F5BC716">
    <w:name w:val="D7CFD81DDD2343F483A6A37B4D7F5BC7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BF8BC9C6DA940FA98E05BBA2427B2A316">
    <w:name w:val="9BF8BC9C6DA940FA98E05BBA2427B2A3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F025B91604144E2B198546195067F5D16">
    <w:name w:val="EF025B91604144E2B198546195067F5D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9AB61AEA8564935A3DAFFC113BA4BBF16">
    <w:name w:val="99AB61AEA8564935A3DAFFC113BA4BBF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A303EF617014798B781204084BBF3FA16">
    <w:name w:val="3A303EF617014798B781204084BBF3FA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8F46E4600A744A39BED87776FB5A8BA16">
    <w:name w:val="38F46E4600A744A39BED87776FB5A8BA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4726D12A32443CAAE8CA8EF74873BD616">
    <w:name w:val="94726D12A32443CAAE8CA8EF74873BD6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89FA66D70764552B5E848E68D3D51E416">
    <w:name w:val="789FA66D70764552B5E848E68D3D51E4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CC50881043C4FACB9194EC851930B2B16">
    <w:name w:val="2CC50881043C4FACB9194EC851930B2B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0D4A91AE8CEE4B4385F96A9D058527089">
    <w:name w:val="0D4A91AE8CEE4B4385F96A9D05852708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29E63C4181B4116A30CF856D2D5CED18">
    <w:name w:val="929E63C4181B4116A30CF856D2D5CED1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
    <w:name w:val="9F81DF5AE44648B9BBA020A86C882432"/>
    <w:rsid w:val="004634CB"/>
  </w:style>
  <w:style w:type="paragraph" w:customStyle="1" w:styleId="C7BD4F1979894907882743074611EA1C">
    <w:name w:val="C7BD4F1979894907882743074611EA1C"/>
    <w:rsid w:val="004634CB"/>
  </w:style>
  <w:style w:type="paragraph" w:customStyle="1" w:styleId="6031B3A162D540388E89CCB2A31B050F">
    <w:name w:val="6031B3A162D540388E89CCB2A31B050F"/>
    <w:rsid w:val="004634CB"/>
  </w:style>
  <w:style w:type="paragraph" w:customStyle="1" w:styleId="5531C1FF8C3E4EB58046F4C38318E9CE">
    <w:name w:val="5531C1FF8C3E4EB58046F4C38318E9CE"/>
    <w:rsid w:val="004634CB"/>
  </w:style>
  <w:style w:type="paragraph" w:customStyle="1" w:styleId="8AF5F1326E8A46BAABA64E144B6E0D4E">
    <w:name w:val="8AF5F1326E8A46BAABA64E144B6E0D4E"/>
    <w:rsid w:val="004634CB"/>
  </w:style>
  <w:style w:type="paragraph" w:customStyle="1" w:styleId="6B2D25863B3B43E2AE4918F9206B3906">
    <w:name w:val="6B2D25863B3B43E2AE4918F9206B3906"/>
    <w:rsid w:val="004634CB"/>
  </w:style>
  <w:style w:type="paragraph" w:customStyle="1" w:styleId="7F372311F2594B5BA116EF296DE0F451">
    <w:name w:val="7F372311F2594B5BA116EF296DE0F451"/>
    <w:rsid w:val="004634CB"/>
  </w:style>
  <w:style w:type="paragraph" w:customStyle="1" w:styleId="A6C169BF4E7641E6B56AC55BDDA0FA3A">
    <w:name w:val="A6C169BF4E7641E6B56AC55BDDA0FA3A"/>
    <w:rsid w:val="004634CB"/>
  </w:style>
  <w:style w:type="paragraph" w:customStyle="1" w:styleId="DEF369B41D1041A4A9863D0E3E17417F">
    <w:name w:val="DEF369B41D1041A4A9863D0E3E17417F"/>
    <w:rsid w:val="004634CB"/>
  </w:style>
  <w:style w:type="paragraph" w:customStyle="1" w:styleId="33F47E15E76C4508ACEFF86D54866CDA">
    <w:name w:val="33F47E15E76C4508ACEFF86D54866CDA"/>
    <w:rsid w:val="004634CB"/>
  </w:style>
  <w:style w:type="paragraph" w:customStyle="1" w:styleId="5BC5A2DDA3224A319A3A52F5C002DC12">
    <w:name w:val="5BC5A2DDA3224A319A3A52F5C002DC12"/>
    <w:rsid w:val="004634CB"/>
  </w:style>
  <w:style w:type="paragraph" w:customStyle="1" w:styleId="51C162D15A6741CEB55293BF808C00A1">
    <w:name w:val="51C162D15A6741CEB55293BF808C00A1"/>
    <w:rsid w:val="004634CB"/>
  </w:style>
  <w:style w:type="paragraph" w:customStyle="1" w:styleId="E02CAB2FD3D441A5A6DE4AB75B145D77">
    <w:name w:val="E02CAB2FD3D441A5A6DE4AB75B145D77"/>
    <w:rsid w:val="004634CB"/>
  </w:style>
  <w:style w:type="paragraph" w:customStyle="1" w:styleId="366E35B223854EFDB82085AF536AF22A18">
    <w:name w:val="366E35B223854EFDB82085AF536AF22A1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
    <w:name w:val="9F81DF5AE44648B9BBA020A86C882432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
    <w:name w:val="C7BD4F1979894907882743074611EA1C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
    <w:name w:val="6031B3A162D540388E89CCB2A31B050F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
    <w:name w:val="5531C1FF8C3E4EB58046F4C38318E9CE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
    <w:name w:val="8AF5F1326E8A46BAABA64E144B6E0D4E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
    <w:name w:val="6B2D25863B3B43E2AE4918F9206B3906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
    <w:name w:val="7F372311F2594B5BA116EF296DE0F45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
    <w:name w:val="A6C169BF4E7641E6B56AC55BDDA0FA3A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
    <w:name w:val="DEF369B41D1041A4A9863D0E3E17417F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
    <w:name w:val="33F47E15E76C4508ACEFF86D54866CDA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
    <w:name w:val="5BC5A2DDA3224A319A3A52F5C002DC12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
    <w:name w:val="51C162D15A6741CEB55293BF808C00A1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
    <w:name w:val="E02CAB2FD3D441A5A6DE4AB75B145D77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19">
    <w:name w:val="366E35B223854EFDB82085AF536AF22A19"/>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
    <w:name w:val="9F81DF5AE44648B9BBA020A86C882432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
    <w:name w:val="C7BD4F1979894907882743074611EA1C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
    <w:name w:val="6031B3A162D540388E89CCB2A31B050F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2">
    <w:name w:val="5531C1FF8C3E4EB58046F4C38318E9CE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
    <w:name w:val="8AF5F1326E8A46BAABA64E144B6E0D4E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
    <w:name w:val="6B2D25863B3B43E2AE4918F9206B3906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
    <w:name w:val="7F372311F2594B5BA116EF296DE0F45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
    <w:name w:val="A6C169BF4E7641E6B56AC55BDDA0FA3A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
    <w:name w:val="DEF369B41D1041A4A9863D0E3E17417F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
    <w:name w:val="33F47E15E76C4508ACEFF86D54866CDA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2">
    <w:name w:val="5BC5A2DDA3224A319A3A52F5C002DC12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
    <w:name w:val="51C162D15A6741CEB55293BF808C00A1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2">
    <w:name w:val="E02CAB2FD3D441A5A6DE4AB75B145D77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0">
    <w:name w:val="366E35B223854EFDB82085AF536AF22A20"/>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3">
    <w:name w:val="9F81DF5AE44648B9BBA020A86C882432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3">
    <w:name w:val="C7BD4F1979894907882743074611EA1C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3">
    <w:name w:val="6031B3A162D540388E89CCB2A31B050F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3">
    <w:name w:val="5531C1FF8C3E4EB58046F4C38318E9CE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3">
    <w:name w:val="8AF5F1326E8A46BAABA64E144B6E0D4E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3">
    <w:name w:val="6B2D25863B3B43E2AE4918F9206B3906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3">
    <w:name w:val="7F372311F2594B5BA116EF296DE0F45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3">
    <w:name w:val="A6C169BF4E7641E6B56AC55BDDA0FA3A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3">
    <w:name w:val="DEF369B41D1041A4A9863D0E3E17417F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3">
    <w:name w:val="33F47E15E76C4508ACEFF86D54866CDA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3">
    <w:name w:val="5BC5A2DDA3224A319A3A52F5C002DC12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3">
    <w:name w:val="51C162D15A6741CEB55293BF808C00A1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3">
    <w:name w:val="E02CAB2FD3D441A5A6DE4AB75B145D77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1">
    <w:name w:val="366E35B223854EFDB82085AF536AF22A2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4">
    <w:name w:val="9F81DF5AE44648B9BBA020A86C882432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4">
    <w:name w:val="C7BD4F1979894907882743074611EA1C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4">
    <w:name w:val="6031B3A162D540388E89CCB2A31B050F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4">
    <w:name w:val="5531C1FF8C3E4EB58046F4C38318E9CE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4">
    <w:name w:val="8AF5F1326E8A46BAABA64E144B6E0D4E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4">
    <w:name w:val="6B2D25863B3B43E2AE4918F9206B3906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4">
    <w:name w:val="7F372311F2594B5BA116EF296DE0F45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4">
    <w:name w:val="A6C169BF4E7641E6B56AC55BDDA0FA3A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4">
    <w:name w:val="DEF369B41D1041A4A9863D0E3E17417F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4">
    <w:name w:val="33F47E15E76C4508ACEFF86D54866CDA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4">
    <w:name w:val="5BC5A2DDA3224A319A3A52F5C002DC12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4">
    <w:name w:val="51C162D15A6741CEB55293BF808C00A1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4">
    <w:name w:val="E02CAB2FD3D441A5A6DE4AB75B145D77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2">
    <w:name w:val="366E35B223854EFDB82085AF536AF22A2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5">
    <w:name w:val="9F81DF5AE44648B9BBA020A86C882432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5">
    <w:name w:val="C7BD4F1979894907882743074611EA1C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5">
    <w:name w:val="6031B3A162D540388E89CCB2A31B050F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5">
    <w:name w:val="5531C1FF8C3E4EB58046F4C38318E9CE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5">
    <w:name w:val="8AF5F1326E8A46BAABA64E144B6E0D4E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5">
    <w:name w:val="6B2D25863B3B43E2AE4918F9206B3906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5">
    <w:name w:val="7F372311F2594B5BA116EF296DE0F45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5">
    <w:name w:val="A6C169BF4E7641E6B56AC55BDDA0FA3A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5">
    <w:name w:val="DEF369B41D1041A4A9863D0E3E17417F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5">
    <w:name w:val="33F47E15E76C4508ACEFF86D54866CDA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5">
    <w:name w:val="5BC5A2DDA3224A319A3A52F5C002DC12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5">
    <w:name w:val="51C162D15A6741CEB55293BF808C00A1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5">
    <w:name w:val="E02CAB2FD3D441A5A6DE4AB75B145D77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88BC7E429DC4B0FA68D14520CB09D4A">
    <w:name w:val="E88BC7E429DC4B0FA68D14520CB09D4A"/>
    <w:rsid w:val="004634CB"/>
  </w:style>
  <w:style w:type="paragraph" w:customStyle="1" w:styleId="8B2D6C46BC4946A2AE966BCA44D0522A">
    <w:name w:val="8B2D6C46BC4946A2AE966BCA44D0522A"/>
    <w:rsid w:val="004634CB"/>
  </w:style>
  <w:style w:type="paragraph" w:customStyle="1" w:styleId="5946794055304DEABE46E67C1E83F48D">
    <w:name w:val="5946794055304DEABE46E67C1E83F48D"/>
    <w:rsid w:val="004634CB"/>
  </w:style>
  <w:style w:type="paragraph" w:customStyle="1" w:styleId="C3D1B87F76484E719B3738C339C20215">
    <w:name w:val="C3D1B87F76484E719B3738C339C20215"/>
    <w:rsid w:val="004634CB"/>
  </w:style>
  <w:style w:type="paragraph" w:customStyle="1" w:styleId="150EF978F6584B2282FC222764FE936D">
    <w:name w:val="150EF978F6584B2282FC222764FE936D"/>
    <w:rsid w:val="004634CB"/>
  </w:style>
  <w:style w:type="paragraph" w:customStyle="1" w:styleId="468517864BBB4C56BC8054122FE1E47C">
    <w:name w:val="468517864BBB4C56BC8054122FE1E47C"/>
    <w:rsid w:val="004634CB"/>
  </w:style>
  <w:style w:type="paragraph" w:customStyle="1" w:styleId="F21D6E93244F4162BE6036847CBD61FA">
    <w:name w:val="F21D6E93244F4162BE6036847CBD61FA"/>
    <w:rsid w:val="004634CB"/>
  </w:style>
  <w:style w:type="paragraph" w:customStyle="1" w:styleId="2D4C60B94E6843AAAD74DD5EB3CCA113">
    <w:name w:val="2D4C60B94E6843AAAD74DD5EB3CCA113"/>
    <w:rsid w:val="004634CB"/>
  </w:style>
  <w:style w:type="paragraph" w:customStyle="1" w:styleId="FE7BC7455E3E493D9B9292B301083E27">
    <w:name w:val="FE7BC7455E3E493D9B9292B301083E27"/>
    <w:rsid w:val="004634CB"/>
  </w:style>
  <w:style w:type="paragraph" w:customStyle="1" w:styleId="366E35B223854EFDB82085AF536AF22A23">
    <w:name w:val="366E35B223854EFDB82085AF536AF22A2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6">
    <w:name w:val="9F81DF5AE44648B9BBA020A86C882432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6">
    <w:name w:val="C7BD4F1979894907882743074611EA1C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6">
    <w:name w:val="6031B3A162D540388E89CCB2A31B050F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6">
    <w:name w:val="5531C1FF8C3E4EB58046F4C38318E9CE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6">
    <w:name w:val="8AF5F1326E8A46BAABA64E144B6E0D4E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6">
    <w:name w:val="6B2D25863B3B43E2AE4918F9206B3906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6">
    <w:name w:val="7F372311F2594B5BA116EF296DE0F45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6">
    <w:name w:val="A6C169BF4E7641E6B56AC55BDDA0FA3A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6">
    <w:name w:val="DEF369B41D1041A4A9863D0E3E17417F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6">
    <w:name w:val="33F47E15E76C4508ACEFF86D54866CDA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6">
    <w:name w:val="5BC5A2DDA3224A319A3A52F5C002DC12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6">
    <w:name w:val="51C162D15A6741CEB55293BF808C00A1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6">
    <w:name w:val="E02CAB2FD3D441A5A6DE4AB75B145D776"/>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1">
    <w:name w:val="C3D1B87F76484E719B3738C339C20215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
    <w:name w:val="150EF978F6584B2282FC222764FE936D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
    <w:name w:val="468517864BBB4C56BC8054122FE1E47C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
    <w:name w:val="F21D6E93244F4162BE6036847CBD61FA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
    <w:name w:val="2D4C60B94E6843AAAD74DD5EB3CCA113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
    <w:name w:val="FE7BC7455E3E493D9B9292B301083E27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
    <w:name w:val="3FAB46857E0E42448875751E486C7AC7"/>
    <w:rsid w:val="004634CB"/>
  </w:style>
  <w:style w:type="paragraph" w:customStyle="1" w:styleId="70D6D647815A40A7AF67AA124D1E7397">
    <w:name w:val="70D6D647815A40A7AF67AA124D1E7397"/>
    <w:rsid w:val="004634CB"/>
  </w:style>
  <w:style w:type="paragraph" w:customStyle="1" w:styleId="D2E7232B304C48B09F0984742870A9BB">
    <w:name w:val="D2E7232B304C48B09F0984742870A9BB"/>
    <w:rsid w:val="004634CB"/>
  </w:style>
  <w:style w:type="paragraph" w:customStyle="1" w:styleId="366E35B223854EFDB82085AF536AF22A24">
    <w:name w:val="366E35B223854EFDB82085AF536AF22A24"/>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7">
    <w:name w:val="9F81DF5AE44648B9BBA020A86C882432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7">
    <w:name w:val="C7BD4F1979894907882743074611EA1C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7">
    <w:name w:val="6031B3A162D540388E89CCB2A31B050F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7">
    <w:name w:val="5531C1FF8C3E4EB58046F4C38318E9CE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7">
    <w:name w:val="8AF5F1326E8A46BAABA64E144B6E0D4E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7">
    <w:name w:val="6B2D25863B3B43E2AE4918F9206B3906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7">
    <w:name w:val="7F372311F2594B5BA116EF296DE0F451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7">
    <w:name w:val="A6C169BF4E7641E6B56AC55BDDA0FA3A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7">
    <w:name w:val="DEF369B41D1041A4A9863D0E3E17417F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7">
    <w:name w:val="33F47E15E76C4508ACEFF86D54866CDA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7">
    <w:name w:val="5BC5A2DDA3224A319A3A52F5C002DC12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7">
    <w:name w:val="51C162D15A6741CEB55293BF808C00A1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7">
    <w:name w:val="E02CAB2FD3D441A5A6DE4AB75B145D777"/>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2">
    <w:name w:val="C3D1B87F76484E719B3738C339C20215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2">
    <w:name w:val="150EF978F6584B2282FC222764FE936D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2">
    <w:name w:val="468517864BBB4C56BC8054122FE1E47C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
    <w:name w:val="F21D6E93244F4162BE6036847CBD61FA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
    <w:name w:val="2D4C60B94E6843AAAD74DD5EB3CCA113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
    <w:name w:val="FE7BC7455E3E493D9B9292B301083E27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
    <w:name w:val="3FAB46857E0E42448875751E486C7AC7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
    <w:name w:val="70D6D647815A40A7AF67AA124D1E7397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
    <w:name w:val="D2E7232B304C48B09F0984742870A9BB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
    <w:name w:val="2E743079236F4B0DBBB4296C2AE36D26"/>
    <w:rsid w:val="004634CB"/>
  </w:style>
  <w:style w:type="paragraph" w:customStyle="1" w:styleId="2E743079236F4B0DBBB4296C2AE36D261">
    <w:name w:val="2E743079236F4B0DBBB4296C2AE36D261"/>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5">
    <w:name w:val="366E35B223854EFDB82085AF536AF22A25"/>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8">
    <w:name w:val="9F81DF5AE44648B9BBA020A86C882432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8">
    <w:name w:val="C7BD4F1979894907882743074611EA1C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8">
    <w:name w:val="6031B3A162D540388E89CCB2A31B050F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8">
    <w:name w:val="5531C1FF8C3E4EB58046F4C38318E9CE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8">
    <w:name w:val="8AF5F1326E8A46BAABA64E144B6E0D4E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8">
    <w:name w:val="6B2D25863B3B43E2AE4918F9206B3906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8">
    <w:name w:val="7F372311F2594B5BA116EF296DE0F451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8">
    <w:name w:val="A6C169BF4E7641E6B56AC55BDDA0FA3A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8">
    <w:name w:val="DEF369B41D1041A4A9863D0E3E17417F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8">
    <w:name w:val="33F47E15E76C4508ACEFF86D54866CDA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8">
    <w:name w:val="5BC5A2DDA3224A319A3A52F5C002DC12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8">
    <w:name w:val="51C162D15A6741CEB55293BF808C00A1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8">
    <w:name w:val="E02CAB2FD3D441A5A6DE4AB75B145D778"/>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3">
    <w:name w:val="C3D1B87F76484E719B3738C339C20215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3">
    <w:name w:val="150EF978F6584B2282FC222764FE936D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3">
    <w:name w:val="468517864BBB4C56BC8054122FE1E47C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3">
    <w:name w:val="F21D6E93244F4162BE6036847CBD61FA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3">
    <w:name w:val="2D4C60B94E6843AAAD74DD5EB3CCA113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3">
    <w:name w:val="FE7BC7455E3E493D9B9292B301083E273"/>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2">
    <w:name w:val="3FAB46857E0E42448875751E486C7AC7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2">
    <w:name w:val="70D6D647815A40A7AF67AA124D1E7397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2">
    <w:name w:val="D2E7232B304C48B09F0984742870A9BB2"/>
    <w:rsid w:val="004634CB"/>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
    <w:name w:val="8F50AD1019164387A1DC5CF7D92C19D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2">
    <w:name w:val="2E743079236F4B0DBBB4296C2AE36D26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6">
    <w:name w:val="366E35B223854EFDB82085AF536AF22A2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9">
    <w:name w:val="9F81DF5AE44648B9BBA020A86C882432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9">
    <w:name w:val="C7BD4F1979894907882743074611EA1C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9">
    <w:name w:val="6031B3A162D540388E89CCB2A31B050F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9">
    <w:name w:val="5531C1FF8C3E4EB58046F4C38318E9CE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9">
    <w:name w:val="8AF5F1326E8A46BAABA64E144B6E0D4E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9">
    <w:name w:val="6B2D25863B3B43E2AE4918F9206B3906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9">
    <w:name w:val="7F372311F2594B5BA116EF296DE0F45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9">
    <w:name w:val="A6C169BF4E7641E6B56AC55BDDA0FA3A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9">
    <w:name w:val="DEF369B41D1041A4A9863D0E3E17417F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9">
    <w:name w:val="33F47E15E76C4508ACEFF86D54866CDA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9">
    <w:name w:val="5BC5A2DDA3224A319A3A52F5C002DC12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9">
    <w:name w:val="51C162D15A6741CEB55293BF808C00A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9">
    <w:name w:val="E02CAB2FD3D441A5A6DE4AB75B145D77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4">
    <w:name w:val="C3D1B87F76484E719B3738C339C20215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4">
    <w:name w:val="150EF978F6584B2282FC222764FE936D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4">
    <w:name w:val="468517864BBB4C56BC8054122FE1E47C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4">
    <w:name w:val="F21D6E93244F4162BE6036847CBD61FA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4">
    <w:name w:val="2D4C60B94E6843AAAD74DD5EB3CCA113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4">
    <w:name w:val="FE7BC7455E3E493D9B9292B301083E27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3">
    <w:name w:val="3FAB46857E0E42448875751E486C7AC7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3">
    <w:name w:val="70D6D647815A40A7AF67AA124D1E7397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3">
    <w:name w:val="D2E7232B304C48B09F0984742870A9BB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
    <w:name w:val="8F50AD1019164387A1DC5CF7D92C19D8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3">
    <w:name w:val="2E743079236F4B0DBBB4296C2AE36D26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7">
    <w:name w:val="366E35B223854EFDB82085AF536AF22A2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0">
    <w:name w:val="9F81DF5AE44648B9BBA020A86C882432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0">
    <w:name w:val="C7BD4F1979894907882743074611EA1C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0">
    <w:name w:val="6031B3A162D540388E89CCB2A31B050F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0">
    <w:name w:val="5531C1FF8C3E4EB58046F4C38318E9CE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0">
    <w:name w:val="8AF5F1326E8A46BAABA64E144B6E0D4E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0">
    <w:name w:val="6B2D25863B3B43E2AE4918F9206B3906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0">
    <w:name w:val="7F372311F2594B5BA116EF296DE0F451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0">
    <w:name w:val="A6C169BF4E7641E6B56AC55BDDA0FA3A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0">
    <w:name w:val="DEF369B41D1041A4A9863D0E3E17417F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0">
    <w:name w:val="33F47E15E76C4508ACEFF86D54866CDA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0">
    <w:name w:val="5BC5A2DDA3224A319A3A52F5C002DC12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0">
    <w:name w:val="51C162D15A6741CEB55293BF808C00A1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0">
    <w:name w:val="E02CAB2FD3D441A5A6DE4AB75B145D77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5">
    <w:name w:val="C3D1B87F76484E719B3738C339C20215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5">
    <w:name w:val="150EF978F6584B2282FC222764FE936D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5">
    <w:name w:val="468517864BBB4C56BC8054122FE1E47C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5">
    <w:name w:val="F21D6E93244F4162BE6036847CBD61FA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5">
    <w:name w:val="2D4C60B94E6843AAAD74DD5EB3CCA113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5">
    <w:name w:val="FE7BC7455E3E493D9B9292B301083E27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4">
    <w:name w:val="3FAB46857E0E42448875751E486C7AC7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4">
    <w:name w:val="70D6D647815A40A7AF67AA124D1E7397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4">
    <w:name w:val="D2E7232B304C48B09F0984742870A9BB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2">
    <w:name w:val="8F50AD1019164387A1DC5CF7D92C19D8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6FE69844DB74220A57387E886ADC7BE">
    <w:name w:val="E6FE69844DB74220A57387E886ADC7BE"/>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1FD9AA1A9334002BDECE8F6D3A9EF8B">
    <w:name w:val="41FD9AA1A9334002BDECE8F6D3A9EF8B"/>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4">
    <w:name w:val="2E743079236F4B0DBBB4296C2AE36D26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8">
    <w:name w:val="366E35B223854EFDB82085AF536AF22A2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1">
    <w:name w:val="9F81DF5AE44648B9BBA020A86C882432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1">
    <w:name w:val="C7BD4F1979894907882743074611EA1C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1">
    <w:name w:val="6031B3A162D540388E89CCB2A31B050F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1">
    <w:name w:val="5531C1FF8C3E4EB58046F4C38318E9CE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1">
    <w:name w:val="8AF5F1326E8A46BAABA64E144B6E0D4E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1">
    <w:name w:val="6B2D25863B3B43E2AE4918F9206B3906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1">
    <w:name w:val="7F372311F2594B5BA116EF296DE0F451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1">
    <w:name w:val="A6C169BF4E7641E6B56AC55BDDA0FA3A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1">
    <w:name w:val="DEF369B41D1041A4A9863D0E3E17417F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1">
    <w:name w:val="33F47E15E76C4508ACEFF86D54866CDA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1">
    <w:name w:val="5BC5A2DDA3224A319A3A52F5C002DC12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1">
    <w:name w:val="51C162D15A6741CEB55293BF808C00A1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1">
    <w:name w:val="E02CAB2FD3D441A5A6DE4AB75B145D77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6">
    <w:name w:val="C3D1B87F76484E719B3738C339C20215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6">
    <w:name w:val="150EF978F6584B2282FC222764FE936D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6">
    <w:name w:val="468517864BBB4C56BC8054122FE1E47C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6">
    <w:name w:val="F21D6E93244F4162BE6036847CBD61FA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6">
    <w:name w:val="2D4C60B94E6843AAAD74DD5EB3CCA113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6">
    <w:name w:val="FE7BC7455E3E493D9B9292B301083E27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5">
    <w:name w:val="3FAB46857E0E42448875751E486C7AC7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5">
    <w:name w:val="70D6D647815A40A7AF67AA124D1E7397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5">
    <w:name w:val="D2E7232B304C48B09F0984742870A9BB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
    <w:name w:val="B3249FB9B34B49519FBB775D290D9150"/>
    <w:rsid w:val="00714583"/>
  </w:style>
  <w:style w:type="paragraph" w:customStyle="1" w:styleId="B7B03DD7CC4B4982BE10B7E0BEEFDD08">
    <w:name w:val="B7B03DD7CC4B4982BE10B7E0BEEFDD08"/>
    <w:rsid w:val="00714583"/>
  </w:style>
  <w:style w:type="paragraph" w:customStyle="1" w:styleId="8F50AD1019164387A1DC5CF7D92C19D83">
    <w:name w:val="8F50AD1019164387A1DC5CF7D92C19D8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
    <w:name w:val="B3249FB9B34B49519FBB775D290D9150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
    <w:name w:val="B7B03DD7CC4B4982BE10B7E0BEEFDD08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5">
    <w:name w:val="2E743079236F4B0DBBB4296C2AE36D26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29">
    <w:name w:val="366E35B223854EFDB82085AF536AF22A2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2">
    <w:name w:val="9F81DF5AE44648B9BBA020A86C882432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2">
    <w:name w:val="C7BD4F1979894907882743074611EA1C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2">
    <w:name w:val="6031B3A162D540388E89CCB2A31B050F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2">
    <w:name w:val="5531C1FF8C3E4EB58046F4C38318E9CE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2">
    <w:name w:val="8AF5F1326E8A46BAABA64E144B6E0D4E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2">
    <w:name w:val="6B2D25863B3B43E2AE4918F9206B3906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2">
    <w:name w:val="7F372311F2594B5BA116EF296DE0F451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2">
    <w:name w:val="A6C169BF4E7641E6B56AC55BDDA0FA3A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2">
    <w:name w:val="DEF369B41D1041A4A9863D0E3E17417F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2">
    <w:name w:val="33F47E15E76C4508ACEFF86D54866CDA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2">
    <w:name w:val="5BC5A2DDA3224A319A3A52F5C002DC12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2">
    <w:name w:val="51C162D15A6741CEB55293BF808C00A1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2">
    <w:name w:val="E02CAB2FD3D441A5A6DE4AB75B145D77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7">
    <w:name w:val="C3D1B87F76484E719B3738C339C20215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7">
    <w:name w:val="150EF978F6584B2282FC222764FE936D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7">
    <w:name w:val="468517864BBB4C56BC8054122FE1E47C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7">
    <w:name w:val="F21D6E93244F4162BE6036847CBD61FA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7">
    <w:name w:val="2D4C60B94E6843AAAD74DD5EB3CCA113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7">
    <w:name w:val="FE7BC7455E3E493D9B9292B301083E27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6">
    <w:name w:val="3FAB46857E0E42448875751E486C7AC7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6">
    <w:name w:val="70D6D647815A40A7AF67AA124D1E7397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6">
    <w:name w:val="D2E7232B304C48B09F0984742870A9BB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4">
    <w:name w:val="8F50AD1019164387A1DC5CF7D92C19D8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2">
    <w:name w:val="B3249FB9B34B49519FBB775D290D9150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2">
    <w:name w:val="B7B03DD7CC4B4982BE10B7E0BEEFDD08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6">
    <w:name w:val="2E743079236F4B0DBBB4296C2AE36D26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0">
    <w:name w:val="366E35B223854EFDB82085AF536AF22A3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3">
    <w:name w:val="9F81DF5AE44648B9BBA020A86C882432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3">
    <w:name w:val="C7BD4F1979894907882743074611EA1C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3">
    <w:name w:val="6031B3A162D540388E89CCB2A31B050F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3">
    <w:name w:val="5531C1FF8C3E4EB58046F4C38318E9CE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3">
    <w:name w:val="8AF5F1326E8A46BAABA64E144B6E0D4E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3">
    <w:name w:val="6B2D25863B3B43E2AE4918F9206B3906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3">
    <w:name w:val="7F372311F2594B5BA116EF296DE0F451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3">
    <w:name w:val="A6C169BF4E7641E6B56AC55BDDA0FA3A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3">
    <w:name w:val="DEF369B41D1041A4A9863D0E3E17417F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3">
    <w:name w:val="33F47E15E76C4508ACEFF86D54866CDA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3">
    <w:name w:val="5BC5A2DDA3224A319A3A52F5C002DC12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3">
    <w:name w:val="51C162D15A6741CEB55293BF808C00A1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3">
    <w:name w:val="E02CAB2FD3D441A5A6DE4AB75B145D77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8">
    <w:name w:val="C3D1B87F76484E719B3738C339C20215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8">
    <w:name w:val="150EF978F6584B2282FC222764FE936D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8">
    <w:name w:val="468517864BBB4C56BC8054122FE1E47C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8">
    <w:name w:val="F21D6E93244F4162BE6036847CBD61FA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8">
    <w:name w:val="2D4C60B94E6843AAAD74DD5EB3CCA113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8">
    <w:name w:val="FE7BC7455E3E493D9B9292B301083E27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7">
    <w:name w:val="3FAB46857E0E42448875751E486C7AC7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7">
    <w:name w:val="70D6D647815A40A7AF67AA124D1E7397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7">
    <w:name w:val="D2E7232B304C48B09F0984742870A9BB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5">
    <w:name w:val="8F50AD1019164387A1DC5CF7D92C19D8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3">
    <w:name w:val="B3249FB9B34B49519FBB775D290D9150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3">
    <w:name w:val="B7B03DD7CC4B4982BE10B7E0BEEFDD08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7">
    <w:name w:val="2E743079236F4B0DBBB4296C2AE36D26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1">
    <w:name w:val="366E35B223854EFDB82085AF536AF22A3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4">
    <w:name w:val="9F81DF5AE44648B9BBA020A86C882432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4">
    <w:name w:val="C7BD4F1979894907882743074611EA1C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4">
    <w:name w:val="6031B3A162D540388E89CCB2A31B050F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4">
    <w:name w:val="5531C1FF8C3E4EB58046F4C38318E9CE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4">
    <w:name w:val="8AF5F1326E8A46BAABA64E144B6E0D4E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4">
    <w:name w:val="6B2D25863B3B43E2AE4918F9206B3906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4">
    <w:name w:val="7F372311F2594B5BA116EF296DE0F451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4">
    <w:name w:val="A6C169BF4E7641E6B56AC55BDDA0FA3A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4">
    <w:name w:val="DEF369B41D1041A4A9863D0E3E17417F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4">
    <w:name w:val="33F47E15E76C4508ACEFF86D54866CDA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4">
    <w:name w:val="5BC5A2DDA3224A319A3A52F5C002DC12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4">
    <w:name w:val="51C162D15A6741CEB55293BF808C00A1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4">
    <w:name w:val="E02CAB2FD3D441A5A6DE4AB75B145D77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9">
    <w:name w:val="C3D1B87F76484E719B3738C339C20215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9">
    <w:name w:val="150EF978F6584B2282FC222764FE936D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9">
    <w:name w:val="468517864BBB4C56BC8054122FE1E47C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9">
    <w:name w:val="F21D6E93244F4162BE6036847CBD61FA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9">
    <w:name w:val="2D4C60B94E6843AAAD74DD5EB3CCA113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9">
    <w:name w:val="FE7BC7455E3E493D9B9292B301083E27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8">
    <w:name w:val="3FAB46857E0E42448875751E486C7AC7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8">
    <w:name w:val="70D6D647815A40A7AF67AA124D1E7397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8">
    <w:name w:val="D2E7232B304C48B09F0984742870A9BB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6">
    <w:name w:val="8F50AD1019164387A1DC5CF7D92C19D8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4">
    <w:name w:val="B3249FB9B34B49519FBB775D290D9150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4">
    <w:name w:val="B7B03DD7CC4B4982BE10B7E0BEEFDD08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8">
    <w:name w:val="2E743079236F4B0DBBB4296C2AE36D26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2">
    <w:name w:val="366E35B223854EFDB82085AF536AF22A3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5">
    <w:name w:val="9F81DF5AE44648B9BBA020A86C882432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5">
    <w:name w:val="C7BD4F1979894907882743074611EA1C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5">
    <w:name w:val="6031B3A162D540388E89CCB2A31B050F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5">
    <w:name w:val="5531C1FF8C3E4EB58046F4C38318E9CE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5">
    <w:name w:val="8AF5F1326E8A46BAABA64E144B6E0D4E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5">
    <w:name w:val="6B2D25863B3B43E2AE4918F9206B3906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5">
    <w:name w:val="7F372311F2594B5BA116EF296DE0F451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5">
    <w:name w:val="A6C169BF4E7641E6B56AC55BDDA0FA3A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5">
    <w:name w:val="DEF369B41D1041A4A9863D0E3E17417F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5">
    <w:name w:val="33F47E15E76C4508ACEFF86D54866CDA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5">
    <w:name w:val="5BC5A2DDA3224A319A3A52F5C002DC12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5">
    <w:name w:val="51C162D15A6741CEB55293BF808C00A1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5">
    <w:name w:val="E02CAB2FD3D441A5A6DE4AB75B145D77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10">
    <w:name w:val="C3D1B87F76484E719B3738C339C20215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0">
    <w:name w:val="150EF978F6584B2282FC222764FE936D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0">
    <w:name w:val="468517864BBB4C56BC8054122FE1E47C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0">
    <w:name w:val="F21D6E93244F4162BE6036847CBD61FA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0">
    <w:name w:val="2D4C60B94E6843AAAD74DD5EB3CCA113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0">
    <w:name w:val="FE7BC7455E3E493D9B9292B301083E27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9">
    <w:name w:val="3FAB46857E0E42448875751E486C7AC7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9">
    <w:name w:val="70D6D647815A40A7AF67AA124D1E7397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9">
    <w:name w:val="D2E7232B304C48B09F0984742870A9BB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7">
    <w:name w:val="8F50AD1019164387A1DC5CF7D92C19D8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5">
    <w:name w:val="B3249FB9B34B49519FBB775D290D9150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5">
    <w:name w:val="B7B03DD7CC4B4982BE10B7E0BEEFDD08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9">
    <w:name w:val="2E743079236F4B0DBBB4296C2AE36D26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3">
    <w:name w:val="366E35B223854EFDB82085AF536AF22A3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6">
    <w:name w:val="9F81DF5AE44648B9BBA020A86C882432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6">
    <w:name w:val="C7BD4F1979894907882743074611EA1C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6">
    <w:name w:val="6031B3A162D540388E89CCB2A31B050F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6">
    <w:name w:val="5531C1FF8C3E4EB58046F4C38318E9CE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6">
    <w:name w:val="8AF5F1326E8A46BAABA64E144B6E0D4E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6">
    <w:name w:val="6B2D25863B3B43E2AE4918F9206B3906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6">
    <w:name w:val="7F372311F2594B5BA116EF296DE0F451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6">
    <w:name w:val="A6C169BF4E7641E6B56AC55BDDA0FA3A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6">
    <w:name w:val="DEF369B41D1041A4A9863D0E3E17417F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6">
    <w:name w:val="33F47E15E76C4508ACEFF86D54866CDA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6">
    <w:name w:val="5BC5A2DDA3224A319A3A52F5C002DC12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6">
    <w:name w:val="51C162D15A6741CEB55293BF808C00A1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6">
    <w:name w:val="E02CAB2FD3D441A5A6DE4AB75B145D771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11">
    <w:name w:val="C3D1B87F76484E719B3738C339C20215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1">
    <w:name w:val="150EF978F6584B2282FC222764FE936D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1">
    <w:name w:val="468517864BBB4C56BC8054122FE1E47C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1">
    <w:name w:val="F21D6E93244F4162BE6036847CBD61FA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1">
    <w:name w:val="2D4C60B94E6843AAAD74DD5EB3CCA113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1">
    <w:name w:val="FE7BC7455E3E493D9B9292B301083E27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0">
    <w:name w:val="3FAB46857E0E42448875751E486C7AC7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0">
    <w:name w:val="70D6D647815A40A7AF67AA124D1E7397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0">
    <w:name w:val="D2E7232B304C48B09F0984742870A9BB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8">
    <w:name w:val="8F50AD1019164387A1DC5CF7D92C19D8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6">
    <w:name w:val="B3249FB9B34B49519FBB775D290D9150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6">
    <w:name w:val="B7B03DD7CC4B4982BE10B7E0BEEFDD08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0">
    <w:name w:val="2E743079236F4B0DBBB4296C2AE36D26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4">
    <w:name w:val="366E35B223854EFDB82085AF536AF22A3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7">
    <w:name w:val="9F81DF5AE44648B9BBA020A86C882432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7">
    <w:name w:val="C7BD4F1979894907882743074611EA1C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7">
    <w:name w:val="6031B3A162D540388E89CCB2A31B050F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7">
    <w:name w:val="5531C1FF8C3E4EB58046F4C38318E9CE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7">
    <w:name w:val="8AF5F1326E8A46BAABA64E144B6E0D4E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7">
    <w:name w:val="6B2D25863B3B43E2AE4918F9206B3906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7">
    <w:name w:val="7F372311F2594B5BA116EF296DE0F451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7">
    <w:name w:val="A6C169BF4E7641E6B56AC55BDDA0FA3A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7">
    <w:name w:val="DEF369B41D1041A4A9863D0E3E17417F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7">
    <w:name w:val="33F47E15E76C4508ACEFF86D54866CDA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7">
    <w:name w:val="5BC5A2DDA3224A319A3A52F5C002DC12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7">
    <w:name w:val="51C162D15A6741CEB55293BF808C00A1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7">
    <w:name w:val="E02CAB2FD3D441A5A6DE4AB75B145D771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12">
    <w:name w:val="C3D1B87F76484E719B3738C339C20215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2">
    <w:name w:val="150EF978F6584B2282FC222764FE936D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2">
    <w:name w:val="468517864BBB4C56BC8054122FE1E47C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2">
    <w:name w:val="F21D6E93244F4162BE6036847CBD61FA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2">
    <w:name w:val="2D4C60B94E6843AAAD74DD5EB3CCA113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2">
    <w:name w:val="FE7BC7455E3E493D9B9292B301083E27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1">
    <w:name w:val="3FAB46857E0E42448875751E486C7AC7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1">
    <w:name w:val="70D6D647815A40A7AF67AA124D1E7397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1">
    <w:name w:val="D2E7232B304C48B09F0984742870A9BB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9">
    <w:name w:val="8F50AD1019164387A1DC5CF7D92C19D8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7">
    <w:name w:val="B3249FB9B34B49519FBB775D290D9150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7">
    <w:name w:val="B7B03DD7CC4B4982BE10B7E0BEEFDD08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1">
    <w:name w:val="2E743079236F4B0DBBB4296C2AE36D26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5">
    <w:name w:val="366E35B223854EFDB82085AF536AF22A3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8">
    <w:name w:val="9F81DF5AE44648B9BBA020A86C882432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8">
    <w:name w:val="C7BD4F1979894907882743074611EA1C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8">
    <w:name w:val="6031B3A162D540388E89CCB2A31B050F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8">
    <w:name w:val="5531C1FF8C3E4EB58046F4C38318E9CE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8">
    <w:name w:val="8AF5F1326E8A46BAABA64E144B6E0D4E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8">
    <w:name w:val="6B2D25863B3B43E2AE4918F9206B3906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8">
    <w:name w:val="7F372311F2594B5BA116EF296DE0F451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8">
    <w:name w:val="A6C169BF4E7641E6B56AC55BDDA0FA3A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8">
    <w:name w:val="DEF369B41D1041A4A9863D0E3E17417F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8">
    <w:name w:val="33F47E15E76C4508ACEFF86D54866CDA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8">
    <w:name w:val="5BC5A2DDA3224A319A3A52F5C002DC12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8">
    <w:name w:val="51C162D15A6741CEB55293BF808C00A1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8">
    <w:name w:val="E02CAB2FD3D441A5A6DE4AB75B145D771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13">
    <w:name w:val="C3D1B87F76484E719B3738C339C20215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3">
    <w:name w:val="150EF978F6584B2282FC222764FE936D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3">
    <w:name w:val="468517864BBB4C56BC8054122FE1E47C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3">
    <w:name w:val="F21D6E93244F4162BE6036847CBD61FA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3">
    <w:name w:val="2D4C60B94E6843AAAD74DD5EB3CCA113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3">
    <w:name w:val="FE7BC7455E3E493D9B9292B301083E27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2">
    <w:name w:val="3FAB46857E0E42448875751E486C7AC7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2">
    <w:name w:val="70D6D647815A40A7AF67AA124D1E7397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2">
    <w:name w:val="D2E7232B304C48B09F0984742870A9BB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0">
    <w:name w:val="8F50AD1019164387A1DC5CF7D92C19D81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8">
    <w:name w:val="B3249FB9B34B49519FBB775D290D9150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8">
    <w:name w:val="B7B03DD7CC4B4982BE10B7E0BEEFDD088"/>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2">
    <w:name w:val="2E743079236F4B0DBBB4296C2AE36D2612"/>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6">
    <w:name w:val="366E35B223854EFDB82085AF536AF22A36"/>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19">
    <w:name w:val="9F81DF5AE44648B9BBA020A86C882432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19">
    <w:name w:val="C7BD4F1979894907882743074611EA1C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19">
    <w:name w:val="6031B3A162D540388E89CCB2A31B050F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19">
    <w:name w:val="5531C1FF8C3E4EB58046F4C38318E9CE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19">
    <w:name w:val="8AF5F1326E8A46BAABA64E144B6E0D4E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19">
    <w:name w:val="6B2D25863B3B43E2AE4918F9206B3906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19">
    <w:name w:val="7F372311F2594B5BA116EF296DE0F451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19">
    <w:name w:val="A6C169BF4E7641E6B56AC55BDDA0FA3A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19">
    <w:name w:val="DEF369B41D1041A4A9863D0E3E17417F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19">
    <w:name w:val="33F47E15E76C4508ACEFF86D54866CDA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19">
    <w:name w:val="5BC5A2DDA3224A319A3A52F5C002DC12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19">
    <w:name w:val="51C162D15A6741CEB55293BF808C00A1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19">
    <w:name w:val="E02CAB2FD3D441A5A6DE4AB75B145D771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14">
    <w:name w:val="C3D1B87F76484E719B3738C339C20215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4">
    <w:name w:val="150EF978F6584B2282FC222764FE936D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4">
    <w:name w:val="468517864BBB4C56BC8054122FE1E47C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4">
    <w:name w:val="F21D6E93244F4162BE6036847CBD61FA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4">
    <w:name w:val="2D4C60B94E6843AAAD74DD5EB3CCA113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4">
    <w:name w:val="FE7BC7455E3E493D9B9292B301083E27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3">
    <w:name w:val="3FAB46857E0E42448875751E486C7AC7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3">
    <w:name w:val="70D6D647815A40A7AF67AA124D1E7397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3">
    <w:name w:val="D2E7232B304C48B09F0984742870A9BB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1">
    <w:name w:val="8F50AD1019164387A1DC5CF7D92C19D811"/>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9">
    <w:name w:val="B3249FB9B34B49519FBB775D290D9150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9">
    <w:name w:val="B7B03DD7CC4B4982BE10B7E0BEEFDD089"/>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3">
    <w:name w:val="2E743079236F4B0DBBB4296C2AE36D2613"/>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7">
    <w:name w:val="366E35B223854EFDB82085AF536AF22A37"/>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0">
    <w:name w:val="9F81DF5AE44648B9BBA020A86C882432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0">
    <w:name w:val="C7BD4F1979894907882743074611EA1C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0">
    <w:name w:val="6031B3A162D540388E89CCB2A31B050F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20">
    <w:name w:val="5531C1FF8C3E4EB58046F4C38318E9CE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0">
    <w:name w:val="8AF5F1326E8A46BAABA64E144B6E0D4E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0">
    <w:name w:val="6B2D25863B3B43E2AE4918F9206B3906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0">
    <w:name w:val="7F372311F2594B5BA116EF296DE0F451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0">
    <w:name w:val="A6C169BF4E7641E6B56AC55BDDA0FA3A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0">
    <w:name w:val="DEF369B41D1041A4A9863D0E3E17417F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0">
    <w:name w:val="33F47E15E76C4508ACEFF86D54866CDA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20">
    <w:name w:val="5BC5A2DDA3224A319A3A52F5C002DC12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0">
    <w:name w:val="51C162D15A6741CEB55293BF808C00A1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20">
    <w:name w:val="E02CAB2FD3D441A5A6DE4AB75B145D7720"/>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C3D1B87F76484E719B3738C339C2021515">
    <w:name w:val="C3D1B87F76484E719B3738C339C20215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5">
    <w:name w:val="150EF978F6584B2282FC222764FE936D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5">
    <w:name w:val="468517864BBB4C56BC8054122FE1E47C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5">
    <w:name w:val="F21D6E93244F4162BE6036847CBD61FA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5">
    <w:name w:val="2D4C60B94E6843AAAD74DD5EB3CCA113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5">
    <w:name w:val="FE7BC7455E3E493D9B9292B301083E2715"/>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4">
    <w:name w:val="3FAB46857E0E42448875751E486C7AC7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4">
    <w:name w:val="70D6D647815A40A7AF67AA124D1E7397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4">
    <w:name w:val="D2E7232B304C48B09F0984742870A9BB14"/>
    <w:rsid w:val="00714583"/>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2">
    <w:name w:val="8F50AD1019164387A1DC5CF7D92C19D812"/>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0">
    <w:name w:val="B3249FB9B34B49519FBB775D290D915010"/>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0">
    <w:name w:val="B7B03DD7CC4B4982BE10B7E0BEEFDD0810"/>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4">
    <w:name w:val="2E743079236F4B0DBBB4296C2AE36D2614"/>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8">
    <w:name w:val="366E35B223854EFDB82085AF536AF22A38"/>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1">
    <w:name w:val="9F81DF5AE44648B9BBA020A86C882432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1">
    <w:name w:val="C7BD4F1979894907882743074611EA1C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1">
    <w:name w:val="6031B3A162D540388E89CCB2A31B050F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21">
    <w:name w:val="5531C1FF8C3E4EB58046F4C38318E9CE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1">
    <w:name w:val="8AF5F1326E8A46BAABA64E144B6E0D4E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1">
    <w:name w:val="6B2D25863B3B43E2AE4918F9206B3906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1">
    <w:name w:val="7F372311F2594B5BA116EF296DE0F451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1">
    <w:name w:val="A6C169BF4E7641E6B56AC55BDDA0FA3A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1">
    <w:name w:val="DEF369B41D1041A4A9863D0E3E17417F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1">
    <w:name w:val="33F47E15E76C4508ACEFF86D54866CDA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21">
    <w:name w:val="5BC5A2DDA3224A319A3A52F5C002DC12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1">
    <w:name w:val="51C162D15A6741CEB55293BF808C00A1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21">
    <w:name w:val="E02CAB2FD3D441A5A6DE4AB75B145D7721"/>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6">
    <w:name w:val="150EF978F6584B2282FC222764FE936D16"/>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6">
    <w:name w:val="468517864BBB4C56BC8054122FE1E47C16"/>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6">
    <w:name w:val="F21D6E93244F4162BE6036847CBD61FA16"/>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6">
    <w:name w:val="2D4C60B94E6843AAAD74DD5EB3CCA11316"/>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6">
    <w:name w:val="FE7BC7455E3E493D9B9292B301083E2716"/>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5">
    <w:name w:val="3FAB46857E0E42448875751E486C7AC715"/>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5">
    <w:name w:val="70D6D647815A40A7AF67AA124D1E739715"/>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5">
    <w:name w:val="D2E7232B304C48B09F0984742870A9BB15"/>
    <w:rsid w:val="00163CA9"/>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3">
    <w:name w:val="8F50AD1019164387A1DC5CF7D92C19D81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1">
    <w:name w:val="B3249FB9B34B49519FBB775D290D915011"/>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1">
    <w:name w:val="B7B03DD7CC4B4982BE10B7E0BEEFDD0811"/>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5">
    <w:name w:val="2E743079236F4B0DBBB4296C2AE36D261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39">
    <w:name w:val="366E35B223854EFDB82085AF536AF22A3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2">
    <w:name w:val="9F81DF5AE44648B9BBA020A86C882432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2">
    <w:name w:val="C7BD4F1979894907882743074611EA1C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2">
    <w:name w:val="6031B3A162D540388E89CCB2A31B050F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22">
    <w:name w:val="5531C1FF8C3E4EB58046F4C38318E9CE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2">
    <w:name w:val="8AF5F1326E8A46BAABA64E144B6E0D4E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2">
    <w:name w:val="6B2D25863B3B43E2AE4918F9206B3906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2">
    <w:name w:val="7F372311F2594B5BA116EF296DE0F451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2">
    <w:name w:val="A6C169BF4E7641E6B56AC55BDDA0FA3A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2">
    <w:name w:val="DEF369B41D1041A4A9863D0E3E17417F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2">
    <w:name w:val="33F47E15E76C4508ACEFF86D54866CDA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22">
    <w:name w:val="5BC5A2DDA3224A319A3A52F5C002DC12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2">
    <w:name w:val="51C162D15A6741CEB55293BF808C00A1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22">
    <w:name w:val="E02CAB2FD3D441A5A6DE4AB75B145D772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7">
    <w:name w:val="150EF978F6584B2282FC222764FE936D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7">
    <w:name w:val="468517864BBB4C56BC8054122FE1E47C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7">
    <w:name w:val="F21D6E93244F4162BE6036847CBD61FA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7">
    <w:name w:val="2D4C60B94E6843AAAD74DD5EB3CCA113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7">
    <w:name w:val="FE7BC7455E3E493D9B9292B301083E27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6">
    <w:name w:val="3FAB46857E0E42448875751E486C7AC716"/>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6">
    <w:name w:val="70D6D647815A40A7AF67AA124D1E739716"/>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6">
    <w:name w:val="D2E7232B304C48B09F0984742870A9BB16"/>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5FABC678D424874A94D63B4ADFD2738">
    <w:name w:val="35FABC678D424874A94D63B4ADFD2738"/>
    <w:rsid w:val="004D4AB1"/>
  </w:style>
  <w:style w:type="paragraph" w:customStyle="1" w:styleId="82C67784E993498CAD83EA9F71743608">
    <w:name w:val="82C67784E993498CAD83EA9F71743608"/>
    <w:rsid w:val="004D4AB1"/>
  </w:style>
  <w:style w:type="paragraph" w:customStyle="1" w:styleId="8F50AD1019164387A1DC5CF7D92C19D814">
    <w:name w:val="8F50AD1019164387A1DC5CF7D92C19D81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2">
    <w:name w:val="B3249FB9B34B49519FBB775D290D91501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2">
    <w:name w:val="B7B03DD7CC4B4982BE10B7E0BEEFDD081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6">
    <w:name w:val="2E743079236F4B0DBBB4296C2AE36D2616"/>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40">
    <w:name w:val="366E35B223854EFDB82085AF536AF22A40"/>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3">
    <w:name w:val="9F81DF5AE44648B9BBA020A86C882432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3">
    <w:name w:val="C7BD4F1979894907882743074611EA1C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3">
    <w:name w:val="6031B3A162D540388E89CCB2A31B050F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23">
    <w:name w:val="5531C1FF8C3E4EB58046F4C38318E9CE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3">
    <w:name w:val="8AF5F1326E8A46BAABA64E144B6E0D4E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3">
    <w:name w:val="6B2D25863B3B43E2AE4918F9206B3906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3">
    <w:name w:val="7F372311F2594B5BA116EF296DE0F451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3">
    <w:name w:val="A6C169BF4E7641E6B56AC55BDDA0FA3A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3">
    <w:name w:val="DEF369B41D1041A4A9863D0E3E17417F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3">
    <w:name w:val="33F47E15E76C4508ACEFF86D54866CDA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23">
    <w:name w:val="5BC5A2DDA3224A319A3A52F5C002DC12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3">
    <w:name w:val="51C162D15A6741CEB55293BF808C00A1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1">
    <w:name w:val="82C67784E993498CAD83EA9F717436081"/>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23">
    <w:name w:val="E02CAB2FD3D441A5A6DE4AB75B145D772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8">
    <w:name w:val="150EF978F6584B2282FC222764FE936D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8">
    <w:name w:val="468517864BBB4C56BC8054122FE1E47C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8">
    <w:name w:val="F21D6E93244F4162BE6036847CBD61FA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8">
    <w:name w:val="2D4C60B94E6843AAAD74DD5EB3CCA113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8">
    <w:name w:val="FE7BC7455E3E493D9B9292B301083E27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7">
    <w:name w:val="3FAB46857E0E42448875751E486C7AC7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7">
    <w:name w:val="70D6D647815A40A7AF67AA124D1E7397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7">
    <w:name w:val="D2E7232B304C48B09F0984742870A9BB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5">
    <w:name w:val="8F50AD1019164387A1DC5CF7D92C19D81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3">
    <w:name w:val="B3249FB9B34B49519FBB775D290D91501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3">
    <w:name w:val="B7B03DD7CC4B4982BE10B7E0BEEFDD081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7">
    <w:name w:val="2E743079236F4B0DBBB4296C2AE36D2617"/>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41">
    <w:name w:val="366E35B223854EFDB82085AF536AF22A41"/>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4">
    <w:name w:val="9F81DF5AE44648B9BBA020A86C882432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4">
    <w:name w:val="C7BD4F1979894907882743074611EA1C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4">
    <w:name w:val="6031B3A162D540388E89CCB2A31B050F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24">
    <w:name w:val="5531C1FF8C3E4EB58046F4C38318E9CE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4">
    <w:name w:val="8AF5F1326E8A46BAABA64E144B6E0D4E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4">
    <w:name w:val="6B2D25863B3B43E2AE4918F9206B3906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4">
    <w:name w:val="7F372311F2594B5BA116EF296DE0F451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4">
    <w:name w:val="A6C169BF4E7641E6B56AC55BDDA0FA3A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4">
    <w:name w:val="DEF369B41D1041A4A9863D0E3E17417F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4">
    <w:name w:val="33F47E15E76C4508ACEFF86D54866CDA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24">
    <w:name w:val="5BC5A2DDA3224A319A3A52F5C002DC12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4">
    <w:name w:val="51C162D15A6741CEB55293BF808C00A1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2">
    <w:name w:val="82C67784E993498CAD83EA9F71743608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24">
    <w:name w:val="E02CAB2FD3D441A5A6DE4AB75B145D772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150EF978F6584B2282FC222764FE936D19">
    <w:name w:val="150EF978F6584B2282FC222764FE936D1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468517864BBB4C56BC8054122FE1E47C19">
    <w:name w:val="468517864BBB4C56BC8054122FE1E47C1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19">
    <w:name w:val="F21D6E93244F4162BE6036847CBD61FA1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19">
    <w:name w:val="2D4C60B94E6843AAAD74DD5EB3CCA1131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19">
    <w:name w:val="FE7BC7455E3E493D9B9292B301083E271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8">
    <w:name w:val="3FAB46857E0E42448875751E486C7AC7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8">
    <w:name w:val="70D6D647815A40A7AF67AA124D1E7397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8">
    <w:name w:val="D2E7232B304C48B09F0984742870A9BB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
    <w:name w:val="80977E72B8BA40B5BE9B097C8D8447F7"/>
    <w:rsid w:val="004D4AB1"/>
  </w:style>
  <w:style w:type="paragraph" w:customStyle="1" w:styleId="94F99931A91F487A94049853FD9CFCDD">
    <w:name w:val="94F99931A91F487A94049853FD9CFCDD"/>
    <w:rsid w:val="004D4AB1"/>
  </w:style>
  <w:style w:type="paragraph" w:customStyle="1" w:styleId="59BB715D47DD4CD58CD0E5E903E4CBB0">
    <w:name w:val="59BB715D47DD4CD58CD0E5E903E4CBB0"/>
    <w:rsid w:val="004D4AB1"/>
  </w:style>
  <w:style w:type="paragraph" w:customStyle="1" w:styleId="8F50AD1019164387A1DC5CF7D92C19D816">
    <w:name w:val="8F50AD1019164387A1DC5CF7D92C19D816"/>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4">
    <w:name w:val="B3249FB9B34B49519FBB775D290D91501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4">
    <w:name w:val="B7B03DD7CC4B4982BE10B7E0BEEFDD0814"/>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2E743079236F4B0DBBB4296C2AE36D2618">
    <w:name w:val="2E743079236F4B0DBBB4296C2AE36D2618"/>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66E35B223854EFDB82085AF536AF22A42">
    <w:name w:val="366E35B223854EFDB82085AF536AF22A42"/>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5">
    <w:name w:val="9F81DF5AE44648B9BBA020A86C882432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5">
    <w:name w:val="C7BD4F1979894907882743074611EA1C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1">
    <w:name w:val="80977E72B8BA40B5BE9B097C8D8447F71"/>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5">
    <w:name w:val="6031B3A162D540388E89CCB2A31B050F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531C1FF8C3E4EB58046F4C38318E9CE25">
    <w:name w:val="5531C1FF8C3E4EB58046F4C38318E9CE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5">
    <w:name w:val="8AF5F1326E8A46BAABA64E144B6E0D4E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5">
    <w:name w:val="6B2D25863B3B43E2AE4918F9206B3906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5">
    <w:name w:val="7F372311F2594B5BA116EF296DE0F451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5">
    <w:name w:val="A6C169BF4E7641E6B56AC55BDDA0FA3A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5">
    <w:name w:val="DEF369B41D1041A4A9863D0E3E17417F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5">
    <w:name w:val="33F47E15E76C4508ACEFF86D54866CDA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BC5A2DDA3224A319A3A52F5C002DC1225">
    <w:name w:val="5BC5A2DDA3224A319A3A52F5C002DC12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5">
    <w:name w:val="51C162D15A6741CEB55293BF808C00A1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3">
    <w:name w:val="82C67784E993498CAD83EA9F717436083"/>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E02CAB2FD3D441A5A6DE4AB75B145D7725">
    <w:name w:val="E02CAB2FD3D441A5A6DE4AB75B145D7725"/>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59BB715D47DD4CD58CD0E5E903E4CBB01">
    <w:name w:val="59BB715D47DD4CD58CD0E5E903E4CBB01"/>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0">
    <w:name w:val="F21D6E93244F4162BE6036847CBD61FA20"/>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0">
    <w:name w:val="2D4C60B94E6843AAAD74DD5EB3CCA11320"/>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0">
    <w:name w:val="FE7BC7455E3E493D9B9292B301083E2720"/>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19">
    <w:name w:val="3FAB46857E0E42448875751E486C7AC71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19">
    <w:name w:val="70D6D647815A40A7AF67AA124D1E73971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19">
    <w:name w:val="D2E7232B304C48B09F0984742870A9BB19"/>
    <w:rsid w:val="004D4AB1"/>
    <w:pPr>
      <w:widowControl w:val="0"/>
      <w:kinsoku w:val="0"/>
      <w:overflowPunct w:val="0"/>
      <w:spacing w:after="240" w:line="240" w:lineRule="auto"/>
      <w:ind w:left="720"/>
      <w:jc w:val="both"/>
    </w:pPr>
    <w:rPr>
      <w:rFonts w:ascii="Arial" w:hAnsi="Arial" w:cs="Times New Roman"/>
      <w:sz w:val="24"/>
      <w:szCs w:val="24"/>
    </w:rPr>
  </w:style>
  <w:style w:type="paragraph" w:customStyle="1" w:styleId="4496B875B294483FB69ADCDD8A18953F">
    <w:name w:val="4496B875B294483FB69ADCDD8A18953F"/>
    <w:rsid w:val="0015361F"/>
  </w:style>
  <w:style w:type="paragraph" w:customStyle="1" w:styleId="7E700AC96D2043DE8F84FE9BDBAD6816">
    <w:name w:val="7E700AC96D2043DE8F84FE9BDBAD6816"/>
    <w:rsid w:val="0015361F"/>
  </w:style>
  <w:style w:type="paragraph" w:customStyle="1" w:styleId="2F77A6DE7905412C9E65CC7D0F47AE1D">
    <w:name w:val="2F77A6DE7905412C9E65CC7D0F47AE1D"/>
    <w:rsid w:val="0015361F"/>
  </w:style>
  <w:style w:type="paragraph" w:customStyle="1" w:styleId="BBB671DCC93F4758814C57E7610E460C">
    <w:name w:val="BBB671DCC93F4758814C57E7610E460C"/>
    <w:rsid w:val="0015361F"/>
  </w:style>
  <w:style w:type="paragraph" w:customStyle="1" w:styleId="5A7F5C87B39546F6BA7833C1D5FAC848">
    <w:name w:val="5A7F5C87B39546F6BA7833C1D5FAC848"/>
    <w:rsid w:val="0015361F"/>
  </w:style>
  <w:style w:type="paragraph" w:customStyle="1" w:styleId="6CC09576D28E40DE89FF56512B8309A7">
    <w:name w:val="6CC09576D28E40DE89FF56512B8309A7"/>
    <w:rsid w:val="0015361F"/>
  </w:style>
  <w:style w:type="paragraph" w:customStyle="1" w:styleId="B98EE275DB6A45D9B80334E5776EF2B3">
    <w:name w:val="B98EE275DB6A45D9B80334E5776EF2B3"/>
    <w:rsid w:val="0015361F"/>
  </w:style>
  <w:style w:type="paragraph" w:customStyle="1" w:styleId="336C63FEE00841BEA60CDBCBFAEAF0A0">
    <w:name w:val="336C63FEE00841BEA60CDBCBFAEAF0A0"/>
    <w:rsid w:val="0015361F"/>
  </w:style>
  <w:style w:type="paragraph" w:customStyle="1" w:styleId="D84761A6A8A649C6B9EA900E7CC33617">
    <w:name w:val="D84761A6A8A649C6B9EA900E7CC33617"/>
    <w:rsid w:val="0015361F"/>
  </w:style>
  <w:style w:type="paragraph" w:customStyle="1" w:styleId="5AC5CE223C964BDC8B5D174AA47272EB">
    <w:name w:val="5AC5CE223C964BDC8B5D174AA47272EB"/>
    <w:rsid w:val="0015361F"/>
  </w:style>
  <w:style w:type="paragraph" w:customStyle="1" w:styleId="EFE954E7EFD9461EAC7DD2EBA06DFE33">
    <w:name w:val="EFE954E7EFD9461EAC7DD2EBA06DFE33"/>
    <w:rsid w:val="0015361F"/>
  </w:style>
  <w:style w:type="paragraph" w:customStyle="1" w:styleId="E9EC7B347A9E4679B056DEABAA1CD981">
    <w:name w:val="E9EC7B347A9E4679B056DEABAA1CD981"/>
    <w:rsid w:val="0015361F"/>
  </w:style>
  <w:style w:type="paragraph" w:customStyle="1" w:styleId="1CD6E78AAC474EF59A66491C6F99B8EB">
    <w:name w:val="1CD6E78AAC474EF59A66491C6F99B8EB"/>
    <w:rsid w:val="0015361F"/>
  </w:style>
  <w:style w:type="paragraph" w:customStyle="1" w:styleId="2AE3734C00614DEC81A9BF846794636D">
    <w:name w:val="2AE3734C00614DEC81A9BF846794636D"/>
    <w:rsid w:val="0015361F"/>
  </w:style>
  <w:style w:type="paragraph" w:customStyle="1" w:styleId="795204F8549A4A0AB09D40DA14E19C6F">
    <w:name w:val="795204F8549A4A0AB09D40DA14E19C6F"/>
    <w:rsid w:val="0015361F"/>
  </w:style>
  <w:style w:type="paragraph" w:customStyle="1" w:styleId="AF535C4306514880A433EE90D6950617">
    <w:name w:val="AF535C4306514880A433EE90D6950617"/>
    <w:rsid w:val="0015361F"/>
  </w:style>
  <w:style w:type="paragraph" w:customStyle="1" w:styleId="19759609CA884647B8D807491F4C8754">
    <w:name w:val="19759609CA884647B8D807491F4C8754"/>
    <w:rsid w:val="0015361F"/>
  </w:style>
  <w:style w:type="paragraph" w:customStyle="1" w:styleId="0C13FDF5047E4A97BA73208642E840C8">
    <w:name w:val="0C13FDF5047E4A97BA73208642E840C8"/>
    <w:rsid w:val="0015361F"/>
  </w:style>
  <w:style w:type="paragraph" w:customStyle="1" w:styleId="DC8E27DAC6034CEFA77E7A834119679E">
    <w:name w:val="DC8E27DAC6034CEFA77E7A834119679E"/>
    <w:rsid w:val="0015361F"/>
  </w:style>
  <w:style w:type="paragraph" w:customStyle="1" w:styleId="8F11210E41CB456488B473504991E6CC">
    <w:name w:val="8F11210E41CB456488B473504991E6CC"/>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116038534A6448FBD168667796D2F4E">
    <w:name w:val="9116038534A6448FBD168667796D2F4E"/>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C74D2660334E1587E080151E8956BC">
    <w:name w:val="8AC74D2660334E1587E080151E8956BC"/>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640AC76493041FCBE59ACFD0C20CBE2">
    <w:name w:val="C640AC76493041FCBE59ACFD0C20CBE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B799CD60970463F80C1E55F437F046F">
    <w:name w:val="2B799CD60970463F80C1E55F437F046F"/>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48E310EDD9A494F8ACBAE248EC9132D">
    <w:name w:val="B48E310EDD9A494F8ACBAE248EC9132D"/>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174B8A3E9FC4828A0F500F1EC9AE2E7">
    <w:name w:val="8174B8A3E9FC4828A0F500F1EC9AE2E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2BFA5748FCA445FBD52D2C3CEA6BC11">
    <w:name w:val="52BFA5748FCA445FBD52D2C3CEA6BC1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7">
    <w:name w:val="8F50AD1019164387A1DC5CF7D92C19D81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5">
    <w:name w:val="B3249FB9B34B49519FBB775D290D91501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5">
    <w:name w:val="B7B03DD7CC4B4982BE10B7E0BEEFDD081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65C4015B2F84F4C8F75DF1B4A5B9958">
    <w:name w:val="F65C4015B2F84F4C8F75DF1B4A5B995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F77A6DE7905412C9E65CC7D0F47AE1D1">
    <w:name w:val="2F77A6DE7905412C9E65CC7D0F47AE1D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BB671DCC93F4758814C57E7610E460C1">
    <w:name w:val="BBB671DCC93F4758814C57E7610E460C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7F5C87B39546F6BA7833C1D5FAC8481">
    <w:name w:val="5A7F5C87B39546F6BA7833C1D5FAC848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CC09576D28E40DE89FF56512B8309A71">
    <w:name w:val="6CC09576D28E40DE89FF56512B8309A7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98EE275DB6A45D9B80334E5776EF2B31">
    <w:name w:val="B98EE275DB6A45D9B80334E5776EF2B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6C63FEE00841BEA60CDBCBFAEAF0A01">
    <w:name w:val="336C63FEE00841BEA60CDBCBFAEAF0A0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84761A6A8A649C6B9EA900E7CC336171">
    <w:name w:val="D84761A6A8A649C6B9EA900E7CC33617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C5CE223C964BDC8B5D174AA47272EB1">
    <w:name w:val="5AC5CE223C964BDC8B5D174AA47272EB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6">
    <w:name w:val="9F81DF5AE44648B9BBA020A86C882432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FE954E7EFD9461EAC7DD2EBA06DFE331">
    <w:name w:val="EFE954E7EFD9461EAC7DD2EBA06DFE3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9EC7B347A9E4679B056DEABAA1CD9811">
    <w:name w:val="E9EC7B347A9E4679B056DEABAA1CD981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CD6E78AAC474EF59A66491C6F99B8EB1">
    <w:name w:val="1CD6E78AAC474EF59A66491C6F99B8EB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AE3734C00614DEC81A9BF846794636D1">
    <w:name w:val="2AE3734C00614DEC81A9BF846794636D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6">
    <w:name w:val="C7BD4F1979894907882743074611EA1C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C8E27DAC6034CEFA77E7A834119679E1">
    <w:name w:val="DC8E27DAC6034CEFA77E7A834119679E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2">
    <w:name w:val="80977E72B8BA40B5BE9B097C8D8447F7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6">
    <w:name w:val="6031B3A162D540388E89CCB2A31B050F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6">
    <w:name w:val="8AF5F1326E8A46BAABA64E144B6E0D4E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6">
    <w:name w:val="6B2D25863B3B43E2AE4918F9206B3906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6">
    <w:name w:val="7F372311F2594B5BA116EF296DE0F451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6">
    <w:name w:val="A6C169BF4E7641E6B56AC55BDDA0FA3A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6">
    <w:name w:val="DEF369B41D1041A4A9863D0E3E17417F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6">
    <w:name w:val="33F47E15E76C4508ACEFF86D54866CDA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6">
    <w:name w:val="51C162D15A6741CEB55293BF808C00A1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4">
    <w:name w:val="82C67784E993498CAD83EA9F71743608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9759609CA884647B8D807491F4C87541">
    <w:name w:val="19759609CA884647B8D807491F4C8754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9BB715D47DD4CD58CD0E5E903E4CBB02">
    <w:name w:val="59BB715D47DD4CD58CD0E5E903E4CBB0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1">
    <w:name w:val="F21D6E93244F4162BE6036847CBD61FA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1">
    <w:name w:val="2D4C60B94E6843AAAD74DD5EB3CCA113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1">
    <w:name w:val="FE7BC7455E3E493D9B9292B301083E27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20">
    <w:name w:val="3FAB46857E0E42448875751E486C7AC72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20">
    <w:name w:val="70D6D647815A40A7AF67AA124D1E73972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20">
    <w:name w:val="D2E7232B304C48B09F0984742870A9BB2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11210E41CB456488B473504991E6CC1">
    <w:name w:val="8F11210E41CB456488B473504991E6CC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116038534A6448FBD168667796D2F4E1">
    <w:name w:val="9116038534A6448FBD168667796D2F4E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C74D2660334E1587E080151E8956BC1">
    <w:name w:val="8AC74D2660334E1587E080151E8956BC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640AC76493041FCBE59ACFD0C20CBE21">
    <w:name w:val="C640AC76493041FCBE59ACFD0C20CBE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B799CD60970463F80C1E55F437F046F1">
    <w:name w:val="2B799CD60970463F80C1E55F437F046F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48E310EDD9A494F8ACBAE248EC9132D1">
    <w:name w:val="B48E310EDD9A494F8ACBAE248EC9132D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174B8A3E9FC4828A0F500F1EC9AE2E71">
    <w:name w:val="8174B8A3E9FC4828A0F500F1EC9AE2E7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2BFA5748FCA445FBD52D2C3CEA6BC111">
    <w:name w:val="52BFA5748FCA445FBD52D2C3CEA6BC11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8">
    <w:name w:val="8F50AD1019164387A1DC5CF7D92C19D81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6">
    <w:name w:val="B3249FB9B34B49519FBB775D290D91501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6">
    <w:name w:val="B7B03DD7CC4B4982BE10B7E0BEEFDD081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65C4015B2F84F4C8F75DF1B4A5B99581">
    <w:name w:val="F65C4015B2F84F4C8F75DF1B4A5B9958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F77A6DE7905412C9E65CC7D0F47AE1D2">
    <w:name w:val="2F77A6DE7905412C9E65CC7D0F47AE1D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BB671DCC93F4758814C57E7610E460C2">
    <w:name w:val="BBB671DCC93F4758814C57E7610E460C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7F5C87B39546F6BA7833C1D5FAC8482">
    <w:name w:val="5A7F5C87B39546F6BA7833C1D5FAC848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CC09576D28E40DE89FF56512B8309A72">
    <w:name w:val="6CC09576D28E40DE89FF56512B8309A7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98EE275DB6A45D9B80334E5776EF2B32">
    <w:name w:val="B98EE275DB6A45D9B80334E5776EF2B3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6C63FEE00841BEA60CDBCBFAEAF0A02">
    <w:name w:val="336C63FEE00841BEA60CDBCBFAEAF0A0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84761A6A8A649C6B9EA900E7CC336172">
    <w:name w:val="D84761A6A8A649C6B9EA900E7CC33617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C5CE223C964BDC8B5D174AA47272EB2">
    <w:name w:val="5AC5CE223C964BDC8B5D174AA47272EB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7">
    <w:name w:val="9F81DF5AE44648B9BBA020A86C882432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FE954E7EFD9461EAC7DD2EBA06DFE332">
    <w:name w:val="EFE954E7EFD9461EAC7DD2EBA06DFE33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9EC7B347A9E4679B056DEABAA1CD9812">
    <w:name w:val="E9EC7B347A9E4679B056DEABAA1CD981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CD6E78AAC474EF59A66491C6F99B8EB2">
    <w:name w:val="1CD6E78AAC474EF59A66491C6F99B8EB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AE3734C00614DEC81A9BF846794636D2">
    <w:name w:val="2AE3734C00614DEC81A9BF846794636D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7">
    <w:name w:val="C7BD4F1979894907882743074611EA1C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C8E27DAC6034CEFA77E7A834119679E2">
    <w:name w:val="DC8E27DAC6034CEFA77E7A834119679E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3">
    <w:name w:val="80977E72B8BA40B5BE9B097C8D8447F7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7">
    <w:name w:val="6031B3A162D540388E89CCB2A31B050F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7">
    <w:name w:val="8AF5F1326E8A46BAABA64E144B6E0D4E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7">
    <w:name w:val="6B2D25863B3B43E2AE4918F9206B3906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7">
    <w:name w:val="7F372311F2594B5BA116EF296DE0F451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7">
    <w:name w:val="A6C169BF4E7641E6B56AC55BDDA0FA3A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7">
    <w:name w:val="DEF369B41D1041A4A9863D0E3E17417F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7">
    <w:name w:val="33F47E15E76C4508ACEFF86D54866CDA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7">
    <w:name w:val="51C162D15A6741CEB55293BF808C00A12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5">
    <w:name w:val="82C67784E993498CAD83EA9F71743608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9759609CA884647B8D807491F4C87542">
    <w:name w:val="19759609CA884647B8D807491F4C8754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9BB715D47DD4CD58CD0E5E903E4CBB03">
    <w:name w:val="59BB715D47DD4CD58CD0E5E903E4CBB0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2">
    <w:name w:val="F21D6E93244F4162BE6036847CBD61FA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2">
    <w:name w:val="2D4C60B94E6843AAAD74DD5EB3CCA113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2">
    <w:name w:val="FE7BC7455E3E493D9B9292B301083E27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21">
    <w:name w:val="3FAB46857E0E42448875751E486C7AC7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21">
    <w:name w:val="70D6D647815A40A7AF67AA124D1E7397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21">
    <w:name w:val="D2E7232B304C48B09F0984742870A9BB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11210E41CB456488B473504991E6CC2">
    <w:name w:val="8F11210E41CB456488B473504991E6CC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116038534A6448FBD168667796D2F4E2">
    <w:name w:val="9116038534A6448FBD168667796D2F4E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C74D2660334E1587E080151E8956BC2">
    <w:name w:val="8AC74D2660334E1587E080151E8956BC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640AC76493041FCBE59ACFD0C20CBE22">
    <w:name w:val="C640AC76493041FCBE59ACFD0C20CBE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B799CD60970463F80C1E55F437F046F2">
    <w:name w:val="2B799CD60970463F80C1E55F437F046F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48E310EDD9A494F8ACBAE248EC9132D2">
    <w:name w:val="B48E310EDD9A494F8ACBAE248EC9132D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174B8A3E9FC4828A0F500F1EC9AE2E72">
    <w:name w:val="8174B8A3E9FC4828A0F500F1EC9AE2E7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2BFA5748FCA445FBD52D2C3CEA6BC112">
    <w:name w:val="52BFA5748FCA445FBD52D2C3CEA6BC11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19">
    <w:name w:val="8F50AD1019164387A1DC5CF7D92C19D81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7">
    <w:name w:val="B3249FB9B34B49519FBB775D290D91501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7">
    <w:name w:val="B7B03DD7CC4B4982BE10B7E0BEEFDD081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65C4015B2F84F4C8F75DF1B4A5B99582">
    <w:name w:val="F65C4015B2F84F4C8F75DF1B4A5B9958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F77A6DE7905412C9E65CC7D0F47AE1D3">
    <w:name w:val="2F77A6DE7905412C9E65CC7D0F47AE1D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BB671DCC93F4758814C57E7610E460C3">
    <w:name w:val="BBB671DCC93F4758814C57E7610E460C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7F5C87B39546F6BA7833C1D5FAC8483">
    <w:name w:val="5A7F5C87B39546F6BA7833C1D5FAC848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CC09576D28E40DE89FF56512B8309A73">
    <w:name w:val="6CC09576D28E40DE89FF56512B8309A7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98EE275DB6A45D9B80334E5776EF2B33">
    <w:name w:val="B98EE275DB6A45D9B80334E5776EF2B3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6C63FEE00841BEA60CDBCBFAEAF0A03">
    <w:name w:val="336C63FEE00841BEA60CDBCBFAEAF0A0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84761A6A8A649C6B9EA900E7CC336173">
    <w:name w:val="D84761A6A8A649C6B9EA900E7CC33617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C5CE223C964BDC8B5D174AA47272EB3">
    <w:name w:val="5AC5CE223C964BDC8B5D174AA47272EB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8">
    <w:name w:val="9F81DF5AE44648B9BBA020A86C882432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FE954E7EFD9461EAC7DD2EBA06DFE333">
    <w:name w:val="EFE954E7EFD9461EAC7DD2EBA06DFE33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9EC7B347A9E4679B056DEABAA1CD9813">
    <w:name w:val="E9EC7B347A9E4679B056DEABAA1CD981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CD6E78AAC474EF59A66491C6F99B8EB3">
    <w:name w:val="1CD6E78AAC474EF59A66491C6F99B8EB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AE3734C00614DEC81A9BF846794636D3">
    <w:name w:val="2AE3734C00614DEC81A9BF846794636D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8">
    <w:name w:val="C7BD4F1979894907882743074611EA1C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4BFE4632BDC4FBD80AA6290C3DA545C">
    <w:name w:val="94BFE4632BDC4FBD80AA6290C3DA545C"/>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C8E27DAC6034CEFA77E7A834119679E3">
    <w:name w:val="DC8E27DAC6034CEFA77E7A834119679E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4">
    <w:name w:val="80977E72B8BA40B5BE9B097C8D8447F7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8">
    <w:name w:val="6031B3A162D540388E89CCB2A31B050F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8">
    <w:name w:val="8AF5F1326E8A46BAABA64E144B6E0D4E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8">
    <w:name w:val="6B2D25863B3B43E2AE4918F9206B3906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8">
    <w:name w:val="7F372311F2594B5BA116EF296DE0F451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8">
    <w:name w:val="A6C169BF4E7641E6B56AC55BDDA0FA3A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8">
    <w:name w:val="DEF369B41D1041A4A9863D0E3E17417F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8">
    <w:name w:val="33F47E15E76C4508ACEFF86D54866CDA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8">
    <w:name w:val="51C162D15A6741CEB55293BF808C00A12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6">
    <w:name w:val="82C67784E993498CAD83EA9F71743608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9759609CA884647B8D807491F4C87543">
    <w:name w:val="19759609CA884647B8D807491F4C8754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9BB715D47DD4CD58CD0E5E903E4CBB04">
    <w:name w:val="59BB715D47DD4CD58CD0E5E903E4CBB0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3">
    <w:name w:val="F21D6E93244F4162BE6036847CBD61FA2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3">
    <w:name w:val="2D4C60B94E6843AAAD74DD5EB3CCA1132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3">
    <w:name w:val="FE7BC7455E3E493D9B9292B301083E272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22">
    <w:name w:val="3FAB46857E0E42448875751E486C7AC7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22">
    <w:name w:val="70D6D647815A40A7AF67AA124D1E7397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22">
    <w:name w:val="D2E7232B304C48B09F0984742870A9BB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11210E41CB456488B473504991E6CC3">
    <w:name w:val="8F11210E41CB456488B473504991E6CC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116038534A6448FBD168667796D2F4E3">
    <w:name w:val="9116038534A6448FBD168667796D2F4E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C74D2660334E1587E080151E8956BC3">
    <w:name w:val="8AC74D2660334E1587E080151E8956BC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640AC76493041FCBE59ACFD0C20CBE23">
    <w:name w:val="C640AC76493041FCBE59ACFD0C20CBE2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B799CD60970463F80C1E55F437F046F3">
    <w:name w:val="2B799CD60970463F80C1E55F437F046F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48E310EDD9A494F8ACBAE248EC9132D3">
    <w:name w:val="B48E310EDD9A494F8ACBAE248EC9132D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174B8A3E9FC4828A0F500F1EC9AE2E73">
    <w:name w:val="8174B8A3E9FC4828A0F500F1EC9AE2E7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2BFA5748FCA445FBD52D2C3CEA6BC113">
    <w:name w:val="52BFA5748FCA445FBD52D2C3CEA6BC11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20">
    <w:name w:val="8F50AD1019164387A1DC5CF7D92C19D82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8">
    <w:name w:val="B3249FB9B34B49519FBB775D290D91501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8">
    <w:name w:val="B7B03DD7CC4B4982BE10B7E0BEEFDD081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65C4015B2F84F4C8F75DF1B4A5B99583">
    <w:name w:val="F65C4015B2F84F4C8F75DF1B4A5B9958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F77A6DE7905412C9E65CC7D0F47AE1D4">
    <w:name w:val="2F77A6DE7905412C9E65CC7D0F47AE1D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BB671DCC93F4758814C57E7610E460C4">
    <w:name w:val="BBB671DCC93F4758814C57E7610E460C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7F5C87B39546F6BA7833C1D5FAC8484">
    <w:name w:val="5A7F5C87B39546F6BA7833C1D5FAC848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CC09576D28E40DE89FF56512B8309A74">
    <w:name w:val="6CC09576D28E40DE89FF56512B8309A7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98EE275DB6A45D9B80334E5776EF2B34">
    <w:name w:val="B98EE275DB6A45D9B80334E5776EF2B3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6C63FEE00841BEA60CDBCBFAEAF0A04">
    <w:name w:val="336C63FEE00841BEA60CDBCBFAEAF0A0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84761A6A8A649C6B9EA900E7CC336174">
    <w:name w:val="D84761A6A8A649C6B9EA900E7CC33617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C5CE223C964BDC8B5D174AA47272EB4">
    <w:name w:val="5AC5CE223C964BDC8B5D174AA47272EB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29">
    <w:name w:val="9F81DF5AE44648B9BBA020A86C882432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FE954E7EFD9461EAC7DD2EBA06DFE334">
    <w:name w:val="EFE954E7EFD9461EAC7DD2EBA06DFE33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9EC7B347A9E4679B056DEABAA1CD9814">
    <w:name w:val="E9EC7B347A9E4679B056DEABAA1CD981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CD6E78AAC474EF59A66491C6F99B8EB4">
    <w:name w:val="1CD6E78AAC474EF59A66491C6F99B8EB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AE3734C00614DEC81A9BF846794636D4">
    <w:name w:val="2AE3734C00614DEC81A9BF846794636D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29">
    <w:name w:val="C7BD4F1979894907882743074611EA1C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4BFE4632BDC4FBD80AA6290C3DA545C1">
    <w:name w:val="94BFE4632BDC4FBD80AA6290C3DA545C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C8E27DAC6034CEFA77E7A834119679E4">
    <w:name w:val="DC8E27DAC6034CEFA77E7A834119679E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5">
    <w:name w:val="80977E72B8BA40B5BE9B097C8D8447F7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29">
    <w:name w:val="6031B3A162D540388E89CCB2A31B050F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29">
    <w:name w:val="8AF5F1326E8A46BAABA64E144B6E0D4E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29">
    <w:name w:val="6B2D25863B3B43E2AE4918F9206B3906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29">
    <w:name w:val="7F372311F2594B5BA116EF296DE0F451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29">
    <w:name w:val="A6C169BF4E7641E6B56AC55BDDA0FA3A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29">
    <w:name w:val="DEF369B41D1041A4A9863D0E3E17417F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29">
    <w:name w:val="33F47E15E76C4508ACEFF86D54866CDA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29">
    <w:name w:val="51C162D15A6741CEB55293BF808C00A12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7">
    <w:name w:val="82C67784E993498CAD83EA9F71743608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9759609CA884647B8D807491F4C87544">
    <w:name w:val="19759609CA884647B8D807491F4C8754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9BB715D47DD4CD58CD0E5E903E4CBB05">
    <w:name w:val="59BB715D47DD4CD58CD0E5E903E4CBB0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4">
    <w:name w:val="F21D6E93244F4162BE6036847CBD61FA2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4">
    <w:name w:val="2D4C60B94E6843AAAD74DD5EB3CCA1132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4">
    <w:name w:val="FE7BC7455E3E493D9B9292B301083E272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23">
    <w:name w:val="3FAB46857E0E42448875751E486C7AC72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23">
    <w:name w:val="70D6D647815A40A7AF67AA124D1E73972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23">
    <w:name w:val="D2E7232B304C48B09F0984742870A9BB2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5F501BA113B4231A58E2BCFA9D4A7A5">
    <w:name w:val="B5F501BA113B4231A58E2BCFA9D4A7A5"/>
    <w:rsid w:val="00BA70AD"/>
  </w:style>
  <w:style w:type="paragraph" w:customStyle="1" w:styleId="7D3A159C93034361BD38F034B9F7E6E2">
    <w:name w:val="7D3A159C93034361BD38F034B9F7E6E2"/>
    <w:rsid w:val="00BA70AD"/>
  </w:style>
  <w:style w:type="paragraph" w:customStyle="1" w:styleId="9D1E98580D6C4D6CB705C749F2EC19E6">
    <w:name w:val="9D1E98580D6C4D6CB705C749F2EC19E6"/>
    <w:rsid w:val="00BA70AD"/>
  </w:style>
  <w:style w:type="paragraph" w:customStyle="1" w:styleId="760361F51DBD4FA5B3DDA4DBDB8D8FEC">
    <w:name w:val="760361F51DBD4FA5B3DDA4DBDB8D8FEC"/>
    <w:rsid w:val="00BA70AD"/>
  </w:style>
  <w:style w:type="paragraph" w:customStyle="1" w:styleId="FD7608F6940E4E98BCB787B8768AA825">
    <w:name w:val="FD7608F6940E4E98BCB787B8768AA825"/>
    <w:rsid w:val="00BA70AD"/>
  </w:style>
  <w:style w:type="paragraph" w:customStyle="1" w:styleId="0A798EDEE0664F01B02F5119239ED672">
    <w:name w:val="0A798EDEE0664F01B02F5119239ED672"/>
    <w:rsid w:val="00BA70AD"/>
  </w:style>
  <w:style w:type="paragraph" w:customStyle="1" w:styleId="FC917CD9074B46809CD8C519650EB899">
    <w:name w:val="FC917CD9074B46809CD8C519650EB899"/>
    <w:rsid w:val="00BA70AD"/>
  </w:style>
  <w:style w:type="paragraph" w:customStyle="1" w:styleId="B2584765AC624CB8BC686495C0C55E50">
    <w:name w:val="B2584765AC624CB8BC686495C0C55E50"/>
    <w:rsid w:val="00BA70AD"/>
  </w:style>
  <w:style w:type="paragraph" w:customStyle="1" w:styleId="3B3182098B89489EA1A8026C126EC702">
    <w:name w:val="3B3182098B89489EA1A8026C126EC702"/>
    <w:rsid w:val="00BA70AD"/>
  </w:style>
  <w:style w:type="paragraph" w:customStyle="1" w:styleId="AFB395FD357F40DAB12B61B03EC1B466">
    <w:name w:val="AFB395FD357F40DAB12B61B03EC1B466"/>
    <w:rsid w:val="00BA70AD"/>
  </w:style>
  <w:style w:type="paragraph" w:customStyle="1" w:styleId="DE051AF174D74BAFAE8D7BA33E3092E7">
    <w:name w:val="DE051AF174D74BAFAE8D7BA33E3092E7"/>
    <w:rsid w:val="00BA70AD"/>
  </w:style>
  <w:style w:type="paragraph" w:customStyle="1" w:styleId="80FE66E4CBD84F2CB2E953265B6C4E2A">
    <w:name w:val="80FE66E4CBD84F2CB2E953265B6C4E2A"/>
    <w:rsid w:val="00BA70AD"/>
  </w:style>
  <w:style w:type="paragraph" w:customStyle="1" w:styleId="87647D80805E4763B5029D8BC364B3AE">
    <w:name w:val="87647D80805E4763B5029D8BC364B3AE"/>
    <w:rsid w:val="00BA70AD"/>
  </w:style>
  <w:style w:type="paragraph" w:customStyle="1" w:styleId="551BF47D128D4796A89C6C816763CA24">
    <w:name w:val="551BF47D128D4796A89C6C816763CA24"/>
    <w:rsid w:val="00BA70AD"/>
  </w:style>
  <w:style w:type="paragraph" w:customStyle="1" w:styleId="FF00D85BB4BD408597EC2ED5D4D58C3E">
    <w:name w:val="FF00D85BB4BD408597EC2ED5D4D58C3E"/>
    <w:rsid w:val="00BA70AD"/>
  </w:style>
  <w:style w:type="paragraph" w:customStyle="1" w:styleId="D49680A25AF44D4D94810A901EEF1B96">
    <w:name w:val="D49680A25AF44D4D94810A901EEF1B96"/>
    <w:rsid w:val="00BA70AD"/>
  </w:style>
  <w:style w:type="paragraph" w:customStyle="1" w:styleId="17BEB4171B9246F38CE0FC9ED6D87D7F">
    <w:name w:val="17BEB4171B9246F38CE0FC9ED6D87D7F"/>
    <w:rsid w:val="00BA70AD"/>
  </w:style>
  <w:style w:type="paragraph" w:customStyle="1" w:styleId="736D811771F64EB688267983F7010E77">
    <w:name w:val="736D811771F64EB688267983F7010E77"/>
    <w:rsid w:val="00BA70AD"/>
  </w:style>
  <w:style w:type="paragraph" w:customStyle="1" w:styleId="5B939ED17C0241D492244822EDB96973">
    <w:name w:val="5B939ED17C0241D492244822EDB96973"/>
    <w:rsid w:val="00BA70AD"/>
  </w:style>
  <w:style w:type="paragraph" w:customStyle="1" w:styleId="7FBEEA5668794D659C7F125387A5C30C">
    <w:name w:val="7FBEEA5668794D659C7F125387A5C30C"/>
    <w:rsid w:val="00BA70AD"/>
  </w:style>
  <w:style w:type="paragraph" w:customStyle="1" w:styleId="1D5FD7FF19F548DB95F8501AF2DFA159">
    <w:name w:val="1D5FD7FF19F548DB95F8501AF2DFA159"/>
    <w:rsid w:val="00BA70AD"/>
  </w:style>
  <w:style w:type="paragraph" w:customStyle="1" w:styleId="971D83B409F94F9A8C9BBFA9E90C8FEA">
    <w:name w:val="971D83B409F94F9A8C9BBFA9E90C8FEA"/>
    <w:rsid w:val="00BA70AD"/>
  </w:style>
  <w:style w:type="paragraph" w:customStyle="1" w:styleId="4BA25D67D8F8482280776AA18DD6CD0C">
    <w:name w:val="4BA25D67D8F8482280776AA18DD6CD0C"/>
    <w:rsid w:val="00BA70AD"/>
  </w:style>
  <w:style w:type="paragraph" w:customStyle="1" w:styleId="D15FAA029D8D4C2EA38A8412AC4F23EF">
    <w:name w:val="D15FAA029D8D4C2EA38A8412AC4F23EF"/>
    <w:rsid w:val="00BA70AD"/>
  </w:style>
  <w:style w:type="paragraph" w:customStyle="1" w:styleId="D3496783F6EA4B02A91D3336CF4F4280">
    <w:name w:val="D3496783F6EA4B02A91D3336CF4F4280"/>
    <w:rsid w:val="00BA70AD"/>
  </w:style>
  <w:style w:type="paragraph" w:customStyle="1" w:styleId="85CD16ABB7CD4ACE8B9D6533F9239488">
    <w:name w:val="85CD16ABB7CD4ACE8B9D6533F9239488"/>
    <w:rsid w:val="00BA70AD"/>
  </w:style>
  <w:style w:type="paragraph" w:customStyle="1" w:styleId="1D57CE82742E48CAA5F9E7D1E75DF4AA">
    <w:name w:val="1D57CE82742E48CAA5F9E7D1E75DF4AA"/>
    <w:rsid w:val="00BA70AD"/>
  </w:style>
  <w:style w:type="paragraph" w:customStyle="1" w:styleId="D5BE819D01F84A888B8D7C362216123B">
    <w:name w:val="D5BE819D01F84A888B8D7C362216123B"/>
    <w:rsid w:val="00BA70AD"/>
  </w:style>
  <w:style w:type="paragraph" w:customStyle="1" w:styleId="09F49553D99949709ABA7F6BCE82BB0A">
    <w:name w:val="09F49553D99949709ABA7F6BCE82BB0A"/>
    <w:rsid w:val="00BA70AD"/>
  </w:style>
  <w:style w:type="paragraph" w:customStyle="1" w:styleId="CC43AEE444CC44389AE58B41850F5736">
    <w:name w:val="CC43AEE444CC44389AE58B41850F5736"/>
    <w:rsid w:val="00BA70AD"/>
  </w:style>
  <w:style w:type="paragraph" w:customStyle="1" w:styleId="48B167CE151A400CBB0DA9DBFE40BCE5">
    <w:name w:val="48B167CE151A400CBB0DA9DBFE40BCE5"/>
    <w:rsid w:val="00BA70AD"/>
  </w:style>
  <w:style w:type="paragraph" w:customStyle="1" w:styleId="5E56C426B0F24653827B017C2A2151F9">
    <w:name w:val="5E56C426B0F24653827B017C2A2151F9"/>
    <w:rsid w:val="00BA70AD"/>
  </w:style>
  <w:style w:type="paragraph" w:customStyle="1" w:styleId="95DC05F324C6444A8C64D58E6E8B771F">
    <w:name w:val="95DC05F324C6444A8C64D58E6E8B771F"/>
    <w:rsid w:val="00BA70AD"/>
  </w:style>
  <w:style w:type="paragraph" w:customStyle="1" w:styleId="AF63A8D75FA34F94988C8C9643CAE07B">
    <w:name w:val="AF63A8D75FA34F94988C8C9643CAE07B"/>
    <w:rsid w:val="00BA70AD"/>
  </w:style>
  <w:style w:type="paragraph" w:customStyle="1" w:styleId="FE5E418588AC407AAD2B0B23D4B5962D">
    <w:name w:val="FE5E418588AC407AAD2B0B23D4B5962D"/>
    <w:rsid w:val="00BA70AD"/>
  </w:style>
  <w:style w:type="paragraph" w:customStyle="1" w:styleId="7FDB858AD3F647F6B81C1B53F1BEC040">
    <w:name w:val="7FDB858AD3F647F6B81C1B53F1BEC040"/>
    <w:rsid w:val="00BA70AD"/>
  </w:style>
  <w:style w:type="paragraph" w:customStyle="1" w:styleId="4710142EB9C44C0987830BEEE9EFE634">
    <w:name w:val="4710142EB9C44C0987830BEEE9EFE634"/>
    <w:rsid w:val="00BA70AD"/>
  </w:style>
  <w:style w:type="paragraph" w:customStyle="1" w:styleId="8F11210E41CB456488B473504991E6CC4">
    <w:name w:val="8F11210E41CB456488B473504991E6CC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116038534A6448FBD168667796D2F4E4">
    <w:name w:val="9116038534A6448FBD168667796D2F4E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C74D2660334E1587E080151E8956BC4">
    <w:name w:val="8AC74D2660334E1587E080151E8956BC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640AC76493041FCBE59ACFD0C20CBE24">
    <w:name w:val="C640AC76493041FCBE59ACFD0C20CBE2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B799CD60970463F80C1E55F437F046F4">
    <w:name w:val="2B799CD60970463F80C1E55F437F046F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48E310EDD9A494F8ACBAE248EC9132D4">
    <w:name w:val="B48E310EDD9A494F8ACBAE248EC9132D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174B8A3E9FC4828A0F500F1EC9AE2E74">
    <w:name w:val="8174B8A3E9FC4828A0F500F1EC9AE2E7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2BFA5748FCA445FBD52D2C3CEA6BC114">
    <w:name w:val="52BFA5748FCA445FBD52D2C3CEA6BC11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21">
    <w:name w:val="8F50AD1019164387A1DC5CF7D92C19D8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19">
    <w:name w:val="B3249FB9B34B49519FBB775D290D91501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19">
    <w:name w:val="B7B03DD7CC4B4982BE10B7E0BEEFDD081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65C4015B2F84F4C8F75DF1B4A5B99584">
    <w:name w:val="F65C4015B2F84F4C8F75DF1B4A5B9958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F77A6DE7905412C9E65CC7D0F47AE1D5">
    <w:name w:val="2F77A6DE7905412C9E65CC7D0F47AE1D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BB671DCC93F4758814C57E7610E460C5">
    <w:name w:val="BBB671DCC93F4758814C57E7610E460C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7F5C87B39546F6BA7833C1D5FAC8485">
    <w:name w:val="5A7F5C87B39546F6BA7833C1D5FAC848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CC09576D28E40DE89FF56512B8309A75">
    <w:name w:val="6CC09576D28E40DE89FF56512B8309A7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98EE275DB6A45D9B80334E5776EF2B35">
    <w:name w:val="B98EE275DB6A45D9B80334E5776EF2B3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6C63FEE00841BEA60CDBCBFAEAF0A05">
    <w:name w:val="336C63FEE00841BEA60CDBCBFAEAF0A0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84761A6A8A649C6B9EA900E7CC336175">
    <w:name w:val="D84761A6A8A649C6B9EA900E7CC33617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C5CE223C964BDC8B5D174AA47272EB5">
    <w:name w:val="5AC5CE223C964BDC8B5D174AA47272EB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30">
    <w:name w:val="9F81DF5AE44648B9BBA020A86C882432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FE954E7EFD9461EAC7DD2EBA06DFE335">
    <w:name w:val="EFE954E7EFD9461EAC7DD2EBA06DFE33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9EC7B347A9E4679B056DEABAA1CD9815">
    <w:name w:val="E9EC7B347A9E4679B056DEABAA1CD981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CD6E78AAC474EF59A66491C6F99B8EB5">
    <w:name w:val="1CD6E78AAC474EF59A66491C6F99B8EB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AE3734C00614DEC81A9BF846794636D5">
    <w:name w:val="2AE3734C00614DEC81A9BF846794636D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30">
    <w:name w:val="C7BD4F1979894907882743074611EA1C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4BFE4632BDC4FBD80AA6290C3DA545C2">
    <w:name w:val="94BFE4632BDC4FBD80AA6290C3DA545C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5F501BA113B4231A58E2BCFA9D4A7A51">
    <w:name w:val="B5F501BA113B4231A58E2BCFA9D4A7A5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D3A159C93034361BD38F034B9F7E6E21">
    <w:name w:val="7D3A159C93034361BD38F034B9F7E6E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D1E98580D6C4D6CB705C749F2EC19E61">
    <w:name w:val="9D1E98580D6C4D6CB705C749F2EC19E6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60361F51DBD4FA5B3DDA4DBDB8D8FEC1">
    <w:name w:val="760361F51DBD4FA5B3DDA4DBDB8D8FEC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D7608F6940E4E98BCB787B8768AA8251">
    <w:name w:val="FD7608F6940E4E98BCB787B8768AA825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0A798EDEE0664F01B02F5119239ED6721">
    <w:name w:val="0A798EDEE0664F01B02F5119239ED67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C917CD9074B46809CD8C519650EB8991">
    <w:name w:val="FC917CD9074B46809CD8C519650EB899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2584765AC624CB8BC686495C0C55E501">
    <w:name w:val="B2584765AC624CB8BC686495C0C55E50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B3182098B89489EA1A8026C126EC7021">
    <w:name w:val="3B3182098B89489EA1A8026C126EC702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FB395FD357F40DAB12B61B03EC1B4661">
    <w:name w:val="AFB395FD357F40DAB12B61B03EC1B466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E051AF174D74BAFAE8D7BA33E3092E71">
    <w:name w:val="DE051AF174D74BAFAE8D7BA33E3092E7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0FE66E4CBD84F2CB2E953265B6C4E2A1">
    <w:name w:val="80FE66E4CBD84F2CB2E953265B6C4E2A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7647D80805E4763B5029D8BC364B3AE1">
    <w:name w:val="87647D80805E4763B5029D8BC364B3AE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51BF47D128D4796A89C6C816763CA241">
    <w:name w:val="551BF47D128D4796A89C6C816763CA24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F00D85BB4BD408597EC2ED5D4D58C3E1">
    <w:name w:val="FF00D85BB4BD408597EC2ED5D4D58C3E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49680A25AF44D4D94810A901EEF1B961">
    <w:name w:val="D49680A25AF44D4D94810A901EEF1B96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7BEB4171B9246F38CE0FC9ED6D87D7F1">
    <w:name w:val="17BEB4171B9246F38CE0FC9ED6D87D7F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36D811771F64EB688267983F7010E771">
    <w:name w:val="736D811771F64EB688267983F7010E77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B939ED17C0241D492244822EDB969731">
    <w:name w:val="5B939ED17C0241D492244822EDB9697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BEEA5668794D659C7F125387A5C30C1">
    <w:name w:val="7FBEEA5668794D659C7F125387A5C30C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D5FD7FF19F548DB95F8501AF2DFA1591">
    <w:name w:val="1D5FD7FF19F548DB95F8501AF2DFA159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71D83B409F94F9A8C9BBFA9E90C8FEA1">
    <w:name w:val="971D83B409F94F9A8C9BBFA9E90C8FEA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BA25D67D8F8482280776AA18DD6CD0C1">
    <w:name w:val="4BA25D67D8F8482280776AA18DD6CD0C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15FAA029D8D4C2EA38A8412AC4F23EF1">
    <w:name w:val="D15FAA029D8D4C2EA38A8412AC4F23EF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3496783F6EA4B02A91D3336CF4F42801">
    <w:name w:val="D3496783F6EA4B02A91D3336CF4F4280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5CD16ABB7CD4ACE8B9D6533F92394881">
    <w:name w:val="85CD16ABB7CD4ACE8B9D6533F9239488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D57CE82742E48CAA5F9E7D1E75DF4AA1">
    <w:name w:val="1D57CE82742E48CAA5F9E7D1E75DF4AA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5BE819D01F84A888B8D7C362216123B1">
    <w:name w:val="D5BE819D01F84A888B8D7C362216123B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09F49553D99949709ABA7F6BCE82BB0A1">
    <w:name w:val="09F49553D99949709ABA7F6BCE82BB0A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C43AEE444CC44389AE58B41850F57361">
    <w:name w:val="CC43AEE444CC44389AE58B41850F5736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8B167CE151A400CBB0DA9DBFE40BCE51">
    <w:name w:val="48B167CE151A400CBB0DA9DBFE40BCE5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E56C426B0F24653827B017C2A2151F91">
    <w:name w:val="5E56C426B0F24653827B017C2A2151F9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5DC05F324C6444A8C64D58E6E8B771F1">
    <w:name w:val="95DC05F324C6444A8C64D58E6E8B771F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F63A8D75FA34F94988C8C9643CAE07B1">
    <w:name w:val="AF63A8D75FA34F94988C8C9643CAE07B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E5E418588AC407AAD2B0B23D4B5962D1">
    <w:name w:val="FE5E418588AC407AAD2B0B23D4B5962D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DB858AD3F647F6B81C1B53F1BEC0401">
    <w:name w:val="7FDB858AD3F647F6B81C1B53F1BEC040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710142EB9C44C0987830BEEE9EFE6341">
    <w:name w:val="4710142EB9C44C0987830BEEE9EFE634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C8E27DAC6034CEFA77E7A834119679E5">
    <w:name w:val="DC8E27DAC6034CEFA77E7A834119679E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6">
    <w:name w:val="80977E72B8BA40B5BE9B097C8D8447F7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30">
    <w:name w:val="6031B3A162D540388E89CCB2A31B050F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30">
    <w:name w:val="8AF5F1326E8A46BAABA64E144B6E0D4E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30">
    <w:name w:val="6B2D25863B3B43E2AE4918F9206B3906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30">
    <w:name w:val="7F372311F2594B5BA116EF296DE0F451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30">
    <w:name w:val="A6C169BF4E7641E6B56AC55BDDA0FA3A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30">
    <w:name w:val="DEF369B41D1041A4A9863D0E3E17417F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30">
    <w:name w:val="33F47E15E76C4508ACEFF86D54866CDA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30">
    <w:name w:val="51C162D15A6741CEB55293BF808C00A13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8">
    <w:name w:val="82C67784E993498CAD83EA9F717436088"/>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9759609CA884647B8D807491F4C87545">
    <w:name w:val="19759609CA884647B8D807491F4C8754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9BB715D47DD4CD58CD0E5E903E4CBB06">
    <w:name w:val="59BB715D47DD4CD58CD0E5E903E4CBB0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5">
    <w:name w:val="F21D6E93244F4162BE6036847CBD61FA2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5">
    <w:name w:val="2D4C60B94E6843AAAD74DD5EB3CCA1132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5">
    <w:name w:val="FE7BC7455E3E493D9B9292B301083E272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24">
    <w:name w:val="3FAB46857E0E42448875751E486C7AC72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24">
    <w:name w:val="70D6D647815A40A7AF67AA124D1E73972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24">
    <w:name w:val="D2E7232B304C48B09F0984742870A9BB24"/>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D5B69C3BD1749CD86F0FCC121F8AA4E">
    <w:name w:val="4D5B69C3BD1749CD86F0FCC121F8AA4E"/>
    <w:rsid w:val="00BA70AD"/>
  </w:style>
  <w:style w:type="paragraph" w:customStyle="1" w:styleId="8EB028EB58A04E219848B180500CA259">
    <w:name w:val="8EB028EB58A04E219848B180500CA259"/>
    <w:rsid w:val="00BA70AD"/>
  </w:style>
  <w:style w:type="paragraph" w:customStyle="1" w:styleId="BB268C40F10042EDA98B1FD1E18632CA">
    <w:name w:val="BB268C40F10042EDA98B1FD1E18632CA"/>
    <w:rsid w:val="00BA70AD"/>
  </w:style>
  <w:style w:type="paragraph" w:customStyle="1" w:styleId="44D9759BE4614E1EAF10D003E59359BB">
    <w:name w:val="44D9759BE4614E1EAF10D003E59359BB"/>
    <w:rsid w:val="00BA70AD"/>
  </w:style>
  <w:style w:type="paragraph" w:customStyle="1" w:styleId="AAC45244D8ED44C99BEC9226278D8F7F">
    <w:name w:val="AAC45244D8ED44C99BEC9226278D8F7F"/>
    <w:rsid w:val="00BA70AD"/>
  </w:style>
  <w:style w:type="paragraph" w:customStyle="1" w:styleId="8F11210E41CB456488B473504991E6CC5">
    <w:name w:val="8F11210E41CB456488B473504991E6CC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116038534A6448FBD168667796D2F4E5">
    <w:name w:val="9116038534A6448FBD168667796D2F4E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C74D2660334E1587E080151E8956BC5">
    <w:name w:val="8AC74D2660334E1587E080151E8956BC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640AC76493041FCBE59ACFD0C20CBE25">
    <w:name w:val="C640AC76493041FCBE59ACFD0C20CBE2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B799CD60970463F80C1E55F437F046F5">
    <w:name w:val="2B799CD60970463F80C1E55F437F046F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48E310EDD9A494F8ACBAE248EC9132D5">
    <w:name w:val="B48E310EDD9A494F8ACBAE248EC9132D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174B8A3E9FC4828A0F500F1EC9AE2E75">
    <w:name w:val="8174B8A3E9FC4828A0F500F1EC9AE2E7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2BFA5748FCA445FBD52D2C3CEA6BC115">
    <w:name w:val="52BFA5748FCA445FBD52D2C3CEA6BC11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22">
    <w:name w:val="8F50AD1019164387A1DC5CF7D92C19D8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20">
    <w:name w:val="B3249FB9B34B49519FBB775D290D91502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20">
    <w:name w:val="B7B03DD7CC4B4982BE10B7E0BEEFDD0820"/>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65C4015B2F84F4C8F75DF1B4A5B99585">
    <w:name w:val="F65C4015B2F84F4C8F75DF1B4A5B9958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F77A6DE7905412C9E65CC7D0F47AE1D6">
    <w:name w:val="2F77A6DE7905412C9E65CC7D0F47AE1D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BB671DCC93F4758814C57E7610E460C6">
    <w:name w:val="BBB671DCC93F4758814C57E7610E460C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7F5C87B39546F6BA7833C1D5FAC8486">
    <w:name w:val="5A7F5C87B39546F6BA7833C1D5FAC848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CC09576D28E40DE89FF56512B8309A76">
    <w:name w:val="6CC09576D28E40DE89FF56512B8309A7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98EE275DB6A45D9B80334E5776EF2B36">
    <w:name w:val="B98EE275DB6A45D9B80334E5776EF2B3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6C63FEE00841BEA60CDBCBFAEAF0A06">
    <w:name w:val="336C63FEE00841BEA60CDBCBFAEAF0A0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84761A6A8A649C6B9EA900E7CC336176">
    <w:name w:val="D84761A6A8A649C6B9EA900E7CC33617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AC5CE223C964BDC8B5D174AA47272EB6">
    <w:name w:val="5AC5CE223C964BDC8B5D174AA47272EB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31">
    <w:name w:val="9F81DF5AE44648B9BBA020A86C882432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FE954E7EFD9461EAC7DD2EBA06DFE336">
    <w:name w:val="EFE954E7EFD9461EAC7DD2EBA06DFE33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E9EC7B347A9E4679B056DEABAA1CD9816">
    <w:name w:val="E9EC7B347A9E4679B056DEABAA1CD981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CD6E78AAC474EF59A66491C6F99B8EB6">
    <w:name w:val="1CD6E78AAC474EF59A66491C6F99B8EB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AE3734C00614DEC81A9BF846794636D6">
    <w:name w:val="2AE3734C00614DEC81A9BF846794636D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31">
    <w:name w:val="C7BD4F1979894907882743074611EA1C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4BFE4632BDC4FBD80AA6290C3DA545C3">
    <w:name w:val="94BFE4632BDC4FBD80AA6290C3DA545C3"/>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5F501BA113B4231A58E2BCFA9D4A7A52">
    <w:name w:val="B5F501BA113B4231A58E2BCFA9D4A7A5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D3A159C93034361BD38F034B9F7E6E22">
    <w:name w:val="7D3A159C93034361BD38F034B9F7E6E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D1E98580D6C4D6CB705C749F2EC19E62">
    <w:name w:val="9D1E98580D6C4D6CB705C749F2EC19E6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60361F51DBD4FA5B3DDA4DBDB8D8FEC2">
    <w:name w:val="760361F51DBD4FA5B3DDA4DBDB8D8FEC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D7608F6940E4E98BCB787B8768AA8252">
    <w:name w:val="FD7608F6940E4E98BCB787B8768AA825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0A798EDEE0664F01B02F5119239ED6722">
    <w:name w:val="0A798EDEE0664F01B02F5119239ED67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C917CD9074B46809CD8C519650EB8992">
    <w:name w:val="FC917CD9074B46809CD8C519650EB899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2584765AC624CB8BC686495C0C55E502">
    <w:name w:val="B2584765AC624CB8BC686495C0C55E50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B3182098B89489EA1A8026C126EC7022">
    <w:name w:val="3B3182098B89489EA1A8026C126EC702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FB395FD357F40DAB12B61B03EC1B4662">
    <w:name w:val="AFB395FD357F40DAB12B61B03EC1B466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E051AF174D74BAFAE8D7BA33E3092E72">
    <w:name w:val="DE051AF174D74BAFAE8D7BA33E3092E7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0FE66E4CBD84F2CB2E953265B6C4E2A2">
    <w:name w:val="80FE66E4CBD84F2CB2E953265B6C4E2A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7647D80805E4763B5029D8BC364B3AE2">
    <w:name w:val="87647D80805E4763B5029D8BC364B3AE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51BF47D128D4796A89C6C816763CA242">
    <w:name w:val="551BF47D128D4796A89C6C816763CA24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F00D85BB4BD408597EC2ED5D4D58C3E2">
    <w:name w:val="FF00D85BB4BD408597EC2ED5D4D58C3E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49680A25AF44D4D94810A901EEF1B962">
    <w:name w:val="D49680A25AF44D4D94810A901EEF1B96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7BEB4171B9246F38CE0FC9ED6D87D7F2">
    <w:name w:val="17BEB4171B9246F38CE0FC9ED6D87D7F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D5B69C3BD1749CD86F0FCC121F8AA4E1">
    <w:name w:val="4D5B69C3BD1749CD86F0FCC121F8AA4E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36D811771F64EB688267983F7010E772">
    <w:name w:val="736D811771F64EB688267983F7010E77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B939ED17C0241D492244822EDB969732">
    <w:name w:val="5B939ED17C0241D492244822EDB96973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BEEA5668794D659C7F125387A5C30C2">
    <w:name w:val="7FBEEA5668794D659C7F125387A5C30C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D5FD7FF19F548DB95F8501AF2DFA1592">
    <w:name w:val="1D5FD7FF19F548DB95F8501AF2DFA159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71D83B409F94F9A8C9BBFA9E90C8FEA2">
    <w:name w:val="971D83B409F94F9A8C9BBFA9E90C8FEA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BA25D67D8F8482280776AA18DD6CD0C2">
    <w:name w:val="4BA25D67D8F8482280776AA18DD6CD0C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15FAA029D8D4C2EA38A8412AC4F23EF2">
    <w:name w:val="D15FAA029D8D4C2EA38A8412AC4F23EF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3496783F6EA4B02A91D3336CF4F42802">
    <w:name w:val="D3496783F6EA4B02A91D3336CF4F4280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5CD16ABB7CD4ACE8B9D6533F92394882">
    <w:name w:val="85CD16ABB7CD4ACE8B9D6533F9239488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D57CE82742E48CAA5F9E7D1E75DF4AA2">
    <w:name w:val="1D57CE82742E48CAA5F9E7D1E75DF4AA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5BE819D01F84A888B8D7C362216123B2">
    <w:name w:val="D5BE819D01F84A888B8D7C362216123B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09F49553D99949709ABA7F6BCE82BB0A2">
    <w:name w:val="09F49553D99949709ABA7F6BCE82BB0A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CC43AEE444CC44389AE58B41850F57362">
    <w:name w:val="CC43AEE444CC44389AE58B41850F5736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8B167CE151A400CBB0DA9DBFE40BCE52">
    <w:name w:val="48B167CE151A400CBB0DA9DBFE40BCE5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E56C426B0F24653827B017C2A2151F92">
    <w:name w:val="5E56C426B0F24653827B017C2A2151F9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95DC05F324C6444A8C64D58E6E8B771F2">
    <w:name w:val="95DC05F324C6444A8C64D58E6E8B771F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F63A8D75FA34F94988C8C9643CAE07B2">
    <w:name w:val="AF63A8D75FA34F94988C8C9643CAE07B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E5E418588AC407AAD2B0B23D4B5962D2">
    <w:name w:val="FE5E418588AC407AAD2B0B23D4B5962D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DB858AD3F647F6B81C1B53F1BEC0402">
    <w:name w:val="7FDB858AD3F647F6B81C1B53F1BEC040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710142EB9C44C0987830BEEE9EFE6342">
    <w:name w:val="4710142EB9C44C0987830BEEE9EFE6342"/>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C8E27DAC6034CEFA77E7A834119679E6">
    <w:name w:val="DC8E27DAC6034CEFA77E7A834119679E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7">
    <w:name w:val="80977E72B8BA40B5BE9B097C8D8447F7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31">
    <w:name w:val="6031B3A162D540388E89CCB2A31B050F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31">
    <w:name w:val="8AF5F1326E8A46BAABA64E144B6E0D4E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31">
    <w:name w:val="6B2D25863B3B43E2AE4918F9206B3906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31">
    <w:name w:val="7F372311F2594B5BA116EF296DE0F451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31">
    <w:name w:val="A6C169BF4E7641E6B56AC55BDDA0FA3A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31">
    <w:name w:val="DEF369B41D1041A4A9863D0E3E17417F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31">
    <w:name w:val="33F47E15E76C4508ACEFF86D54866CDA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31">
    <w:name w:val="51C162D15A6741CEB55293BF808C00A13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EB028EB58A04E219848B180500CA2591">
    <w:name w:val="8EB028EB58A04E219848B180500CA259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BB268C40F10042EDA98B1FD1E18632CA1">
    <w:name w:val="BB268C40F10042EDA98B1FD1E18632CA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44D9759BE4614E1EAF10D003E59359BB1">
    <w:name w:val="44D9759BE4614E1EAF10D003E59359BB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AAC45244D8ED44C99BEC9226278D8F7F1">
    <w:name w:val="AAC45244D8ED44C99BEC9226278D8F7F1"/>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9">
    <w:name w:val="82C67784E993498CAD83EA9F717436089"/>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19759609CA884647B8D807491F4C87546">
    <w:name w:val="19759609CA884647B8D807491F4C8754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9BB715D47DD4CD58CD0E5E903E4CBB07">
    <w:name w:val="59BB715D47DD4CD58CD0E5E903E4CBB07"/>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6">
    <w:name w:val="F21D6E93244F4162BE6036847CBD61FA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6">
    <w:name w:val="2D4C60B94E6843AAAD74DD5EB3CCA113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6">
    <w:name w:val="FE7BC7455E3E493D9B9292B301083E2726"/>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25">
    <w:name w:val="3FAB46857E0E42448875751E486C7AC72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25">
    <w:name w:val="70D6D647815A40A7AF67AA124D1E73972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25">
    <w:name w:val="D2E7232B304C48B09F0984742870A9BB25"/>
    <w:rsid w:val="00BA70AD"/>
    <w:pPr>
      <w:widowControl w:val="0"/>
      <w:kinsoku w:val="0"/>
      <w:overflowPunct w:val="0"/>
      <w:spacing w:after="240" w:line="240" w:lineRule="auto"/>
      <w:ind w:left="720"/>
      <w:jc w:val="both"/>
    </w:pPr>
    <w:rPr>
      <w:rFonts w:ascii="Arial" w:hAnsi="Arial" w:cs="Times New Roman"/>
      <w:sz w:val="24"/>
      <w:szCs w:val="24"/>
    </w:rPr>
  </w:style>
  <w:style w:type="paragraph" w:customStyle="1" w:styleId="5CAC9281CE9E420BA6FC14989FCB20CB">
    <w:name w:val="5CAC9281CE9E420BA6FC14989FCB20CB"/>
    <w:rsid w:val="00EB7C96"/>
  </w:style>
  <w:style w:type="paragraph" w:customStyle="1" w:styleId="8F11210E41CB456488B473504991E6CC6">
    <w:name w:val="8F11210E41CB456488B473504991E6CC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9116038534A6448FBD168667796D2F4E6">
    <w:name w:val="9116038534A6448FBD168667796D2F4E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AC74D2660334E1587E080151E8956BC6">
    <w:name w:val="8AC74D2660334E1587E080151E8956BC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C640AC76493041FCBE59ACFD0C20CBE26">
    <w:name w:val="C640AC76493041FCBE59ACFD0C20CBE2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2B799CD60970463F80C1E55F437F046F6">
    <w:name w:val="2B799CD60970463F80C1E55F437F046F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B48E310EDD9A494F8ACBAE248EC9132D6">
    <w:name w:val="B48E310EDD9A494F8ACBAE248EC9132D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174B8A3E9FC4828A0F500F1EC9AE2E76">
    <w:name w:val="8174B8A3E9FC4828A0F500F1EC9AE2E7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2BFA5748FCA445FBD52D2C3CEA6BC116">
    <w:name w:val="52BFA5748FCA445FBD52D2C3CEA6BC11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F50AD1019164387A1DC5CF7D92C19D823">
    <w:name w:val="8F50AD1019164387A1DC5CF7D92C19D82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B3249FB9B34B49519FBB775D290D915021">
    <w:name w:val="B3249FB9B34B49519FBB775D290D915021"/>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B7B03DD7CC4B4982BE10B7E0BEEFDD0821">
    <w:name w:val="B7B03DD7CC4B4982BE10B7E0BEEFDD0821"/>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F65C4015B2F84F4C8F75DF1B4A5B99586">
    <w:name w:val="F65C4015B2F84F4C8F75DF1B4A5B9958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2F77A6DE7905412C9E65CC7D0F47AE1D7">
    <w:name w:val="2F77A6DE7905412C9E65CC7D0F47AE1D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BBB671DCC93F4758814C57E7610E460C7">
    <w:name w:val="BBB671DCC93F4758814C57E7610E460C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A7F5C87B39546F6BA7833C1D5FAC8487">
    <w:name w:val="5A7F5C87B39546F6BA7833C1D5FAC848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6CC09576D28E40DE89FF56512B8309A77">
    <w:name w:val="6CC09576D28E40DE89FF56512B8309A7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B98EE275DB6A45D9B80334E5776EF2B37">
    <w:name w:val="B98EE275DB6A45D9B80334E5776EF2B3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336C63FEE00841BEA60CDBCBFAEAF0A07">
    <w:name w:val="336C63FEE00841BEA60CDBCBFAEAF0A0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84761A6A8A649C6B9EA900E7CC336177">
    <w:name w:val="D84761A6A8A649C6B9EA900E7CC33617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AC5CE223C964BDC8B5D174AA47272EB7">
    <w:name w:val="5AC5CE223C964BDC8B5D174AA47272EB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9F81DF5AE44648B9BBA020A86C88243232">
    <w:name w:val="9F81DF5AE44648B9BBA020A86C882432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EFE954E7EFD9461EAC7DD2EBA06DFE337">
    <w:name w:val="EFE954E7EFD9461EAC7DD2EBA06DFE33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E9EC7B347A9E4679B056DEABAA1CD9817">
    <w:name w:val="E9EC7B347A9E4679B056DEABAA1CD981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1CD6E78AAC474EF59A66491C6F99B8EB7">
    <w:name w:val="1CD6E78AAC474EF59A66491C6F99B8EB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2AE3734C00614DEC81A9BF846794636D7">
    <w:name w:val="2AE3734C00614DEC81A9BF846794636D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C7BD4F1979894907882743074611EA1C32">
    <w:name w:val="C7BD4F1979894907882743074611EA1C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94BFE4632BDC4FBD80AA6290C3DA545C4">
    <w:name w:val="94BFE4632BDC4FBD80AA6290C3DA545C4"/>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B5F501BA113B4231A58E2BCFA9D4A7A53">
    <w:name w:val="B5F501BA113B4231A58E2BCFA9D4A7A5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7D3A159C93034361BD38F034B9F7E6E23">
    <w:name w:val="7D3A159C93034361BD38F034B9F7E6E2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9D1E98580D6C4D6CB705C749F2EC19E63">
    <w:name w:val="9D1E98580D6C4D6CB705C749F2EC19E6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760361F51DBD4FA5B3DDA4DBDB8D8FEC3">
    <w:name w:val="760361F51DBD4FA5B3DDA4DBDB8D8FEC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FD7608F6940E4E98BCB787B8768AA8253">
    <w:name w:val="FD7608F6940E4E98BCB787B8768AA825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0A798EDEE0664F01B02F5119239ED6723">
    <w:name w:val="0A798EDEE0664F01B02F5119239ED672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FC917CD9074B46809CD8C519650EB8993">
    <w:name w:val="FC917CD9074B46809CD8C519650EB899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B2584765AC624CB8BC686495C0C55E503">
    <w:name w:val="B2584765AC624CB8BC686495C0C55E50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3B3182098B89489EA1A8026C126EC7023">
    <w:name w:val="3B3182098B89489EA1A8026C126EC702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AFB395FD357F40DAB12B61B03EC1B4663">
    <w:name w:val="AFB395FD357F40DAB12B61B03EC1B466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E051AF174D74BAFAE8D7BA33E3092E73">
    <w:name w:val="DE051AF174D74BAFAE8D7BA33E3092E7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0FE66E4CBD84F2CB2E953265B6C4E2A3">
    <w:name w:val="80FE66E4CBD84F2CB2E953265B6C4E2A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7647D80805E4763B5029D8BC364B3AE3">
    <w:name w:val="87647D80805E4763B5029D8BC364B3AE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51BF47D128D4796A89C6C816763CA243">
    <w:name w:val="551BF47D128D4796A89C6C816763CA24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FF00D85BB4BD408597EC2ED5D4D58C3E3">
    <w:name w:val="FF00D85BB4BD408597EC2ED5D4D58C3E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49680A25AF44D4D94810A901EEF1B963">
    <w:name w:val="D49680A25AF44D4D94810A901EEF1B96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17BEB4171B9246F38CE0FC9ED6D87D7F3">
    <w:name w:val="17BEB4171B9246F38CE0FC9ED6D87D7F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4D5B69C3BD1749CD86F0FCC121F8AA4E2">
    <w:name w:val="4D5B69C3BD1749CD86F0FCC121F8AA4E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736D811771F64EB688267983F7010E773">
    <w:name w:val="736D811771F64EB688267983F7010E77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B939ED17C0241D492244822EDB969733">
    <w:name w:val="5B939ED17C0241D492244822EDB96973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7FBEEA5668794D659C7F125387A5C30C3">
    <w:name w:val="7FBEEA5668794D659C7F125387A5C30C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1D5FD7FF19F548DB95F8501AF2DFA1593">
    <w:name w:val="1D5FD7FF19F548DB95F8501AF2DFA159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971D83B409F94F9A8C9BBFA9E90C8FEA3">
    <w:name w:val="971D83B409F94F9A8C9BBFA9E90C8FEA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4BA25D67D8F8482280776AA18DD6CD0C3">
    <w:name w:val="4BA25D67D8F8482280776AA18DD6CD0C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15FAA029D8D4C2EA38A8412AC4F23EF3">
    <w:name w:val="D15FAA029D8D4C2EA38A8412AC4F23EF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3496783F6EA4B02A91D3336CF4F42803">
    <w:name w:val="D3496783F6EA4B02A91D3336CF4F4280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5CD16ABB7CD4ACE8B9D6533F92394883">
    <w:name w:val="85CD16ABB7CD4ACE8B9D6533F9239488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1D57CE82742E48CAA5F9E7D1E75DF4AA3">
    <w:name w:val="1D57CE82742E48CAA5F9E7D1E75DF4AA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5BE819D01F84A888B8D7C362216123B3">
    <w:name w:val="D5BE819D01F84A888B8D7C362216123B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09F49553D99949709ABA7F6BCE82BB0A3">
    <w:name w:val="09F49553D99949709ABA7F6BCE82BB0A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CC43AEE444CC44389AE58B41850F57363">
    <w:name w:val="CC43AEE444CC44389AE58B41850F5736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48B167CE151A400CBB0DA9DBFE40BCE53">
    <w:name w:val="48B167CE151A400CBB0DA9DBFE40BCE5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E56C426B0F24653827B017C2A2151F93">
    <w:name w:val="5E56C426B0F24653827B017C2A2151F9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95DC05F324C6444A8C64D58E6E8B771F3">
    <w:name w:val="95DC05F324C6444A8C64D58E6E8B771F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AF63A8D75FA34F94988C8C9643CAE07B3">
    <w:name w:val="AF63A8D75FA34F94988C8C9643CAE07B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FE5E418588AC407AAD2B0B23D4B5962D3">
    <w:name w:val="FE5E418588AC407AAD2B0B23D4B5962D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7FDB858AD3F647F6B81C1B53F1BEC0403">
    <w:name w:val="7FDB858AD3F647F6B81C1B53F1BEC040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4710142EB9C44C0987830BEEE9EFE6343">
    <w:name w:val="4710142EB9C44C0987830BEEE9EFE6343"/>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C8E27DAC6034CEFA77E7A834119679E7">
    <w:name w:val="DC8E27DAC6034CEFA77E7A834119679E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0977E72B8BA40B5BE9B097C8D8447F78">
    <w:name w:val="80977E72B8BA40B5BE9B097C8D8447F78"/>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6031B3A162D540388E89CCB2A31B050F32">
    <w:name w:val="6031B3A162D540388E89CCB2A31B050F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AF5F1326E8A46BAABA64E144B6E0D4E32">
    <w:name w:val="8AF5F1326E8A46BAABA64E144B6E0D4E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6B2D25863B3B43E2AE4918F9206B390632">
    <w:name w:val="6B2D25863B3B43E2AE4918F9206B3906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7F372311F2594B5BA116EF296DE0F45132">
    <w:name w:val="7F372311F2594B5BA116EF296DE0F451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A6C169BF4E7641E6B56AC55BDDA0FA3A32">
    <w:name w:val="A6C169BF4E7641E6B56AC55BDDA0FA3A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EF369B41D1041A4A9863D0E3E17417F32">
    <w:name w:val="DEF369B41D1041A4A9863D0E3E17417F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33F47E15E76C4508ACEFF86D54866CDA32">
    <w:name w:val="33F47E15E76C4508ACEFF86D54866CDA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1C162D15A6741CEB55293BF808C00A132">
    <w:name w:val="51C162D15A6741CEB55293BF808C00A13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CAC9281CE9E420BA6FC14989FCB20CB1">
    <w:name w:val="5CAC9281CE9E420BA6FC14989FCB20CB1"/>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EB028EB58A04E219848B180500CA2592">
    <w:name w:val="8EB028EB58A04E219848B180500CA259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BB268C40F10042EDA98B1FD1E18632CA2">
    <w:name w:val="BB268C40F10042EDA98B1FD1E18632CA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44D9759BE4614E1EAF10D003E59359BB2">
    <w:name w:val="44D9759BE4614E1EAF10D003E59359BB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AAC45244D8ED44C99BEC9226278D8F7F2">
    <w:name w:val="AAC45244D8ED44C99BEC9226278D8F7F2"/>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82C67784E993498CAD83EA9F7174360810">
    <w:name w:val="82C67784E993498CAD83EA9F7174360810"/>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19759609CA884647B8D807491F4C87547">
    <w:name w:val="19759609CA884647B8D807491F4C8754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59BB715D47DD4CD58CD0E5E903E4CBB08">
    <w:name w:val="59BB715D47DD4CD58CD0E5E903E4CBB08"/>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F21D6E93244F4162BE6036847CBD61FA27">
    <w:name w:val="F21D6E93244F4162BE6036847CBD61FA2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2D4C60B94E6843AAAD74DD5EB3CCA11327">
    <w:name w:val="2D4C60B94E6843AAAD74DD5EB3CCA1132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FE7BC7455E3E493D9B9292B301083E2727">
    <w:name w:val="FE7BC7455E3E493D9B9292B301083E2727"/>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3FAB46857E0E42448875751E486C7AC726">
    <w:name w:val="3FAB46857E0E42448875751E486C7AC72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70D6D647815A40A7AF67AA124D1E739726">
    <w:name w:val="70D6D647815A40A7AF67AA124D1E73972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2E7232B304C48B09F0984742870A9BB26">
    <w:name w:val="D2E7232B304C48B09F0984742870A9BB26"/>
    <w:rsid w:val="00EB7C96"/>
    <w:pPr>
      <w:widowControl w:val="0"/>
      <w:kinsoku w:val="0"/>
      <w:overflowPunct w:val="0"/>
      <w:spacing w:after="240" w:line="240" w:lineRule="auto"/>
      <w:ind w:left="720"/>
      <w:jc w:val="both"/>
    </w:pPr>
    <w:rPr>
      <w:rFonts w:ascii="Arial" w:hAnsi="Arial" w:cs="Times New Roman"/>
      <w:sz w:val="24"/>
      <w:szCs w:val="24"/>
    </w:rPr>
  </w:style>
  <w:style w:type="paragraph" w:customStyle="1" w:styleId="DB5F9D7368214303800783C9D644048B">
    <w:name w:val="DB5F9D7368214303800783C9D644048B"/>
    <w:rsid w:val="00CE42B5"/>
  </w:style>
  <w:style w:type="paragraph" w:customStyle="1" w:styleId="DEC7462BD8504D8995E87FE1E18E377D">
    <w:name w:val="DEC7462BD8504D8995E87FE1E18E377D"/>
    <w:rsid w:val="00CE42B5"/>
  </w:style>
  <w:style w:type="paragraph" w:customStyle="1" w:styleId="792D66802F2D417F801F56159C6C5E49">
    <w:name w:val="792D66802F2D417F801F56159C6C5E49"/>
    <w:rsid w:val="00CE42B5"/>
  </w:style>
  <w:style w:type="paragraph" w:customStyle="1" w:styleId="049C6087134D4420ABE0F9EA6D479740">
    <w:name w:val="049C6087134D4420ABE0F9EA6D479740"/>
    <w:rsid w:val="00CE42B5"/>
  </w:style>
  <w:style w:type="paragraph" w:customStyle="1" w:styleId="72147FF5B1574D948FF5A7AFA11A3FF8">
    <w:name w:val="72147FF5B1574D948FF5A7AFA11A3FF8"/>
    <w:rsid w:val="00CE42B5"/>
  </w:style>
  <w:style w:type="paragraph" w:customStyle="1" w:styleId="4859FFB52FD04FFC98E2A8A60C528EF2">
    <w:name w:val="4859FFB52FD04FFC98E2A8A60C528EF2"/>
    <w:rsid w:val="00CE42B5"/>
  </w:style>
  <w:style w:type="paragraph" w:customStyle="1" w:styleId="B061662473DE4F6B844DC33B87EDCE81">
    <w:name w:val="B061662473DE4F6B844DC33B87EDCE81"/>
    <w:rsid w:val="00CE42B5"/>
  </w:style>
  <w:style w:type="paragraph" w:customStyle="1" w:styleId="246CA7DC73B247138D7EDFF71C4518FB">
    <w:name w:val="246CA7DC73B247138D7EDFF71C4518FB"/>
    <w:rsid w:val="00CE42B5"/>
  </w:style>
  <w:style w:type="paragraph" w:customStyle="1" w:styleId="BD1B0B398FE844CCBC587004FEC0A4C2">
    <w:name w:val="BD1B0B398FE844CCBC587004FEC0A4C2"/>
    <w:rsid w:val="00CE42B5"/>
  </w:style>
  <w:style w:type="paragraph" w:customStyle="1" w:styleId="2E6C89E8BBD542B9B8110DC4D33E86BA">
    <w:name w:val="2E6C89E8BBD542B9B8110DC4D33E86BA"/>
    <w:rsid w:val="00CE42B5"/>
  </w:style>
  <w:style w:type="paragraph" w:customStyle="1" w:styleId="49E3E8C95F4947E490688A7445EE3FDF">
    <w:name w:val="49E3E8C95F4947E490688A7445EE3FDF"/>
    <w:rsid w:val="00CE42B5"/>
  </w:style>
  <w:style w:type="paragraph" w:customStyle="1" w:styleId="8DA2351352DE40249E603D21955C00ED">
    <w:name w:val="8DA2351352DE40249E603D21955C00ED"/>
    <w:rsid w:val="00CE42B5"/>
  </w:style>
  <w:style w:type="paragraph" w:customStyle="1" w:styleId="C490F93A0CF7454EB6BE60632DC5055A">
    <w:name w:val="C490F93A0CF7454EB6BE60632DC5055A"/>
    <w:rsid w:val="00CE42B5"/>
  </w:style>
  <w:style w:type="paragraph" w:customStyle="1" w:styleId="0335C121549C4B94B2B7B3233C204B2D">
    <w:name w:val="0335C121549C4B94B2B7B3233C204B2D"/>
    <w:rsid w:val="00CE42B5"/>
  </w:style>
  <w:style w:type="paragraph" w:customStyle="1" w:styleId="3DAC24906E864D76BD35BC4CACFDF539">
    <w:name w:val="3DAC24906E864D76BD35BC4CACFDF539"/>
    <w:rsid w:val="00CE42B5"/>
  </w:style>
  <w:style w:type="paragraph" w:customStyle="1" w:styleId="5FE48A7713F64F9C969659047D206996">
    <w:name w:val="5FE48A7713F64F9C969659047D206996"/>
    <w:rsid w:val="00CE42B5"/>
  </w:style>
  <w:style w:type="paragraph" w:customStyle="1" w:styleId="E0F97B986DB149FD83B7BFDB48B4319A">
    <w:name w:val="E0F97B986DB149FD83B7BFDB48B4319A"/>
    <w:rsid w:val="00CE42B5"/>
  </w:style>
  <w:style w:type="paragraph" w:customStyle="1" w:styleId="5ACC8BD014BB4418A48F309444FFCA93">
    <w:name w:val="5ACC8BD014BB4418A48F309444FFCA93"/>
    <w:rsid w:val="00CE42B5"/>
  </w:style>
  <w:style w:type="paragraph" w:customStyle="1" w:styleId="A730C74A37DA4304B1CFD170306E25BD">
    <w:name w:val="A730C74A37DA4304B1CFD170306E25BD"/>
    <w:rsid w:val="00CE42B5"/>
  </w:style>
  <w:style w:type="paragraph" w:customStyle="1" w:styleId="8DDC3450D1B94032A98422DDDB98A2F7">
    <w:name w:val="8DDC3450D1B94032A98422DDDB98A2F7"/>
    <w:rsid w:val="00CE42B5"/>
  </w:style>
  <w:style w:type="paragraph" w:customStyle="1" w:styleId="FBE714EFA68F4286B83276E8D3333DED">
    <w:name w:val="FBE714EFA68F4286B83276E8D3333DED"/>
    <w:rsid w:val="00CE42B5"/>
  </w:style>
  <w:style w:type="paragraph" w:customStyle="1" w:styleId="A4C78F20560D4A6CB7DC8305F2736123">
    <w:name w:val="A4C78F20560D4A6CB7DC8305F2736123"/>
    <w:rsid w:val="00CE42B5"/>
  </w:style>
  <w:style w:type="paragraph" w:customStyle="1" w:styleId="77039ADD684F429FB2463746806F4E9D">
    <w:name w:val="77039ADD684F429FB2463746806F4E9D"/>
    <w:rsid w:val="00CE42B5"/>
  </w:style>
  <w:style w:type="paragraph" w:customStyle="1" w:styleId="D3FFA6F9E2A542F99C4C7ABA9CA6DAFC">
    <w:name w:val="D3FFA6F9E2A542F99C4C7ABA9CA6DAFC"/>
    <w:rsid w:val="00CE42B5"/>
  </w:style>
  <w:style w:type="paragraph" w:customStyle="1" w:styleId="AE3BCF8FF2A54267A4EDA7B84637006A">
    <w:name w:val="AE3BCF8FF2A54267A4EDA7B84637006A"/>
    <w:rsid w:val="00CE42B5"/>
  </w:style>
  <w:style w:type="paragraph" w:customStyle="1" w:styleId="47C13124A8CE4DC89D435D43279AF881">
    <w:name w:val="47C13124A8CE4DC89D435D43279AF881"/>
    <w:rsid w:val="00CE42B5"/>
  </w:style>
  <w:style w:type="paragraph" w:customStyle="1" w:styleId="5496DE4A7A524CD7A6F4E9BAB5081BFC">
    <w:name w:val="5496DE4A7A524CD7A6F4E9BAB5081BFC"/>
    <w:rsid w:val="00CE42B5"/>
  </w:style>
  <w:style w:type="paragraph" w:customStyle="1" w:styleId="1FC0595BEEFF44C892063C837EB99DAD">
    <w:name w:val="1FC0595BEEFF44C892063C837EB99DAD"/>
    <w:rsid w:val="00CE42B5"/>
  </w:style>
  <w:style w:type="paragraph" w:customStyle="1" w:styleId="9844C4F4341C418C9EF2C58E868D7211">
    <w:name w:val="9844C4F4341C418C9EF2C58E868D7211"/>
    <w:rsid w:val="00CE42B5"/>
  </w:style>
  <w:style w:type="paragraph" w:customStyle="1" w:styleId="88B48AFB563D4F4AB1687A6377FF4C09">
    <w:name w:val="88B48AFB563D4F4AB1687A6377FF4C09"/>
    <w:rsid w:val="00CE42B5"/>
  </w:style>
  <w:style w:type="paragraph" w:customStyle="1" w:styleId="B4F6A89FF6DC4710A2D4CD08F9470FE6">
    <w:name w:val="B4F6A89FF6DC4710A2D4CD08F9470FE6"/>
    <w:rsid w:val="00CE42B5"/>
  </w:style>
  <w:style w:type="paragraph" w:customStyle="1" w:styleId="04446D3E5F224FDEB9C39EC233C611B1">
    <w:name w:val="04446D3E5F224FDEB9C39EC233C611B1"/>
    <w:rsid w:val="00CE42B5"/>
  </w:style>
  <w:style w:type="paragraph" w:customStyle="1" w:styleId="70BF8C2213174CA0B836810B1A8B604F">
    <w:name w:val="70BF8C2213174CA0B836810B1A8B604F"/>
    <w:rsid w:val="00CE42B5"/>
  </w:style>
  <w:style w:type="paragraph" w:customStyle="1" w:styleId="E299F004B45F4041827E6B47E413075B">
    <w:name w:val="E299F004B45F4041827E6B47E413075B"/>
    <w:rsid w:val="00CE42B5"/>
  </w:style>
  <w:style w:type="paragraph" w:customStyle="1" w:styleId="2C15852EB1484E7D89D8EABD01BDF3AE">
    <w:name w:val="2C15852EB1484E7D89D8EABD01BDF3AE"/>
    <w:rsid w:val="00CE42B5"/>
  </w:style>
  <w:style w:type="paragraph" w:customStyle="1" w:styleId="9C8334173607468FB9EAD23A4E09C9FC">
    <w:name w:val="9C8334173607468FB9EAD23A4E09C9FC"/>
    <w:rsid w:val="00CE42B5"/>
  </w:style>
  <w:style w:type="paragraph" w:customStyle="1" w:styleId="224FE95619CC423F8981D94F30060E52">
    <w:name w:val="224FE95619CC423F8981D94F30060E52"/>
    <w:rsid w:val="00CE42B5"/>
  </w:style>
  <w:style w:type="paragraph" w:customStyle="1" w:styleId="EEF5B6B188FE49E69D3CF6407FAF8034">
    <w:name w:val="EEF5B6B188FE49E69D3CF6407FAF8034"/>
    <w:rsid w:val="00CE42B5"/>
  </w:style>
  <w:style w:type="paragraph" w:customStyle="1" w:styleId="387C8FAF9F3F4E78BE869C29F00A63C3">
    <w:name w:val="387C8FAF9F3F4E78BE869C29F00A63C3"/>
    <w:rsid w:val="00CE42B5"/>
  </w:style>
  <w:style w:type="paragraph" w:customStyle="1" w:styleId="19B4F94FDC5B43C8A01960F2EC33919E">
    <w:name w:val="19B4F94FDC5B43C8A01960F2EC33919E"/>
    <w:rsid w:val="00CE42B5"/>
  </w:style>
  <w:style w:type="paragraph" w:customStyle="1" w:styleId="F69A81A6971A43628F68268E88367DD5">
    <w:name w:val="F69A81A6971A43628F68268E88367DD5"/>
    <w:rsid w:val="00CE42B5"/>
  </w:style>
  <w:style w:type="paragraph" w:customStyle="1" w:styleId="B5AE9BFF8E72422E8560CFD55FB8CE24">
    <w:name w:val="B5AE9BFF8E72422E8560CFD55FB8CE24"/>
    <w:rsid w:val="00CE42B5"/>
  </w:style>
  <w:style w:type="paragraph" w:customStyle="1" w:styleId="FDD38156E56B4BA992B5B30252064F6D">
    <w:name w:val="FDD38156E56B4BA992B5B30252064F6D"/>
    <w:rsid w:val="00CE42B5"/>
  </w:style>
  <w:style w:type="paragraph" w:customStyle="1" w:styleId="FA718118972B44749684E93C50A4E28C">
    <w:name w:val="FA718118972B44749684E93C50A4E28C"/>
    <w:rsid w:val="00CE42B5"/>
  </w:style>
  <w:style w:type="paragraph" w:customStyle="1" w:styleId="E38FED2960F04D0E824CDE224E27DC30">
    <w:name w:val="E38FED2960F04D0E824CDE224E27DC30"/>
    <w:rsid w:val="00CE42B5"/>
  </w:style>
  <w:style w:type="paragraph" w:customStyle="1" w:styleId="CCB973B7526F40528BD429B405AA64FE">
    <w:name w:val="CCB973B7526F40528BD429B405AA64FE"/>
    <w:rsid w:val="00CE42B5"/>
  </w:style>
  <w:style w:type="paragraph" w:customStyle="1" w:styleId="F92226E621284164845AC0CB5CDF7B96">
    <w:name w:val="F92226E621284164845AC0CB5CDF7B96"/>
    <w:rsid w:val="00CE42B5"/>
  </w:style>
  <w:style w:type="paragraph" w:customStyle="1" w:styleId="49B8D96277EB48FC8902EE30A3433196">
    <w:name w:val="49B8D96277EB48FC8902EE30A3433196"/>
    <w:rsid w:val="00CE42B5"/>
  </w:style>
  <w:style w:type="paragraph" w:customStyle="1" w:styleId="498949F453164424B7C153266B148C66">
    <w:name w:val="498949F453164424B7C153266B148C66"/>
    <w:rsid w:val="00CE42B5"/>
  </w:style>
  <w:style w:type="paragraph" w:customStyle="1" w:styleId="D6C73D4D8C684084867ACCBB68C32728">
    <w:name w:val="D6C73D4D8C684084867ACCBB68C32728"/>
    <w:rsid w:val="00CE42B5"/>
  </w:style>
  <w:style w:type="paragraph" w:customStyle="1" w:styleId="CF1FEA999EEA40DA8366A1C1E4C64573">
    <w:name w:val="CF1FEA999EEA40DA8366A1C1E4C64573"/>
    <w:rsid w:val="00CE42B5"/>
  </w:style>
  <w:style w:type="paragraph" w:customStyle="1" w:styleId="5E89A9D8FF534F5D8161AFA51C28ED56">
    <w:name w:val="5E89A9D8FF534F5D8161AFA51C28ED56"/>
    <w:rsid w:val="00CE42B5"/>
  </w:style>
  <w:style w:type="paragraph" w:customStyle="1" w:styleId="A6CB7D5D072645B2A68337982C0A87DC">
    <w:name w:val="A6CB7D5D072645B2A68337982C0A87DC"/>
    <w:rsid w:val="00CE42B5"/>
  </w:style>
  <w:style w:type="paragraph" w:customStyle="1" w:styleId="03E84B7C0AB74B70AD1683E7EB8866C2">
    <w:name w:val="03E84B7C0AB74B70AD1683E7EB8866C2"/>
    <w:rsid w:val="00CE42B5"/>
  </w:style>
  <w:style w:type="paragraph" w:customStyle="1" w:styleId="5C04680ACAA94054B63CEE240CF558D5">
    <w:name w:val="5C04680ACAA94054B63CEE240CF558D5"/>
    <w:rsid w:val="00CE42B5"/>
  </w:style>
  <w:style w:type="paragraph" w:customStyle="1" w:styleId="4A8169ADE6894F979BFFFF25E7FAA92F">
    <w:name w:val="4A8169ADE6894F979BFFFF25E7FAA92F"/>
    <w:rsid w:val="00CE42B5"/>
  </w:style>
  <w:style w:type="paragraph" w:customStyle="1" w:styleId="1DBB62A90F624C61A5D58209269768E0">
    <w:name w:val="1DBB62A90F624C61A5D58209269768E0"/>
    <w:rsid w:val="00CE42B5"/>
  </w:style>
  <w:style w:type="paragraph" w:customStyle="1" w:styleId="F2B9818CE24F4A3AACA3D32E65652C1B">
    <w:name w:val="F2B9818CE24F4A3AACA3D32E65652C1B"/>
    <w:rsid w:val="00CE42B5"/>
  </w:style>
  <w:style w:type="paragraph" w:customStyle="1" w:styleId="1C615F0817924F968E355EFAE9C76324">
    <w:name w:val="1C615F0817924F968E355EFAE9C76324"/>
    <w:rsid w:val="00CE42B5"/>
  </w:style>
  <w:style w:type="paragraph" w:customStyle="1" w:styleId="9349013A127D45298777443BA47EF786">
    <w:name w:val="9349013A127D45298777443BA47EF786"/>
    <w:rsid w:val="00CE42B5"/>
  </w:style>
  <w:style w:type="paragraph" w:customStyle="1" w:styleId="BE6E58F6B168496FB2CF319B0F837D10">
    <w:name w:val="BE6E58F6B168496FB2CF319B0F837D10"/>
    <w:rsid w:val="00CE42B5"/>
  </w:style>
  <w:style w:type="paragraph" w:customStyle="1" w:styleId="4C802229AA6347BDA76142186607C46A">
    <w:name w:val="4C802229AA6347BDA76142186607C46A"/>
    <w:rsid w:val="00CE42B5"/>
  </w:style>
  <w:style w:type="paragraph" w:customStyle="1" w:styleId="6A870276BF1A487197F9D12F2EBC7118">
    <w:name w:val="6A870276BF1A487197F9D12F2EBC7118"/>
    <w:rsid w:val="00CE42B5"/>
  </w:style>
  <w:style w:type="paragraph" w:customStyle="1" w:styleId="24700E1966884909A44E976F563FBB5D">
    <w:name w:val="24700E1966884909A44E976F563FBB5D"/>
    <w:rsid w:val="00CE42B5"/>
  </w:style>
  <w:style w:type="paragraph" w:customStyle="1" w:styleId="AFBC7DF1AD20490DA2878D6856E0CA9E">
    <w:name w:val="AFBC7DF1AD20490DA2878D6856E0CA9E"/>
    <w:rsid w:val="00CE42B5"/>
  </w:style>
  <w:style w:type="paragraph" w:customStyle="1" w:styleId="63824BD9FD6448DEB7B78FD417119328">
    <w:name w:val="63824BD9FD6448DEB7B78FD417119328"/>
    <w:rsid w:val="00CE42B5"/>
  </w:style>
  <w:style w:type="paragraph" w:customStyle="1" w:styleId="A73E21C598E7494B8433AB072A74B058">
    <w:name w:val="A73E21C598E7494B8433AB072A74B058"/>
    <w:rsid w:val="00CE42B5"/>
  </w:style>
  <w:style w:type="paragraph" w:customStyle="1" w:styleId="338F9A09EEED48068ECBF3682E9549E8">
    <w:name w:val="338F9A09EEED48068ECBF3682E9549E8"/>
    <w:rsid w:val="00CE42B5"/>
  </w:style>
  <w:style w:type="paragraph" w:customStyle="1" w:styleId="BFDEB2780CE748819C590D3DF6F13621">
    <w:name w:val="BFDEB2780CE748819C590D3DF6F13621"/>
    <w:rsid w:val="00CE42B5"/>
  </w:style>
  <w:style w:type="paragraph" w:customStyle="1" w:styleId="33DD4846771E447586E98273099081F2">
    <w:name w:val="33DD4846771E447586E98273099081F2"/>
    <w:rsid w:val="00CE42B5"/>
  </w:style>
  <w:style w:type="paragraph" w:customStyle="1" w:styleId="03682A06280E4CDCA384B71CB35656C7">
    <w:name w:val="03682A06280E4CDCA384B71CB35656C7"/>
    <w:rsid w:val="00CE42B5"/>
  </w:style>
  <w:style w:type="paragraph" w:customStyle="1" w:styleId="9C92C9FF5DB149B49DBA8C839C2DFE91">
    <w:name w:val="9C92C9FF5DB149B49DBA8C839C2DFE91"/>
    <w:rsid w:val="00CE42B5"/>
  </w:style>
  <w:style w:type="paragraph" w:customStyle="1" w:styleId="5B8105A5A7BC41739DA9325DEC8E9991">
    <w:name w:val="5B8105A5A7BC41739DA9325DEC8E9991"/>
    <w:rsid w:val="00CE42B5"/>
  </w:style>
  <w:style w:type="paragraph" w:customStyle="1" w:styleId="AA41E385595A49C9A70B3C0BDE6CB04D">
    <w:name w:val="AA41E385595A49C9A70B3C0BDE6CB04D"/>
    <w:rsid w:val="00CE42B5"/>
  </w:style>
  <w:style w:type="paragraph" w:customStyle="1" w:styleId="3BB47A33DCE8467CBBDD79D1A9041248">
    <w:name w:val="3BB47A33DCE8467CBBDD79D1A9041248"/>
    <w:rsid w:val="00CE42B5"/>
  </w:style>
  <w:style w:type="paragraph" w:customStyle="1" w:styleId="934501311D5746A6A9CDA073C11F1486">
    <w:name w:val="934501311D5746A6A9CDA073C11F1486"/>
    <w:rsid w:val="00CE42B5"/>
  </w:style>
  <w:style w:type="paragraph" w:customStyle="1" w:styleId="FA2272EBA39648C09CEFAFB9A496F5A3">
    <w:name w:val="FA2272EBA39648C09CEFAFB9A496F5A3"/>
    <w:rsid w:val="00CE42B5"/>
  </w:style>
  <w:style w:type="paragraph" w:customStyle="1" w:styleId="A57349D836A44AEA9BF4A70F56D64F78">
    <w:name w:val="A57349D836A44AEA9BF4A70F56D64F78"/>
    <w:rsid w:val="00CE42B5"/>
  </w:style>
  <w:style w:type="paragraph" w:customStyle="1" w:styleId="946F01CE564E40D2ADC2DE38A4DB7373">
    <w:name w:val="946F01CE564E40D2ADC2DE38A4DB7373"/>
    <w:rsid w:val="00CE42B5"/>
  </w:style>
  <w:style w:type="paragraph" w:customStyle="1" w:styleId="CDE8BF79D6FF4A9CAEBCABAA8D8EEB24">
    <w:name w:val="CDE8BF79D6FF4A9CAEBCABAA8D8EEB24"/>
    <w:rsid w:val="00CE42B5"/>
  </w:style>
  <w:style w:type="paragraph" w:customStyle="1" w:styleId="108A363278FD45ED8218A24C55637F08">
    <w:name w:val="108A363278FD45ED8218A24C55637F08"/>
    <w:rsid w:val="00CE42B5"/>
  </w:style>
  <w:style w:type="paragraph" w:customStyle="1" w:styleId="5F3CB1B7BA1F4BABAA77C3B1CC6988C9">
    <w:name w:val="5F3CB1B7BA1F4BABAA77C3B1CC6988C9"/>
    <w:rsid w:val="00CE42B5"/>
  </w:style>
  <w:style w:type="paragraph" w:customStyle="1" w:styleId="314C756DB27B4033AF9C4046A52798E2">
    <w:name w:val="314C756DB27B4033AF9C4046A52798E2"/>
    <w:rsid w:val="00CE42B5"/>
  </w:style>
  <w:style w:type="paragraph" w:customStyle="1" w:styleId="665C7FABC91E439098A7AB1A0AD60699">
    <w:name w:val="665C7FABC91E439098A7AB1A0AD60699"/>
    <w:rsid w:val="00CE42B5"/>
  </w:style>
  <w:style w:type="paragraph" w:customStyle="1" w:styleId="1A54CB9D518F4636A18BC8F175A799BF">
    <w:name w:val="1A54CB9D518F4636A18BC8F175A799BF"/>
    <w:rsid w:val="00CE42B5"/>
  </w:style>
  <w:style w:type="paragraph" w:customStyle="1" w:styleId="270AC55CC2DA459197A36219D98C96EA">
    <w:name w:val="270AC55CC2DA459197A36219D98C96EA"/>
    <w:rsid w:val="00CE42B5"/>
  </w:style>
  <w:style w:type="paragraph" w:customStyle="1" w:styleId="FFE4B4DB5C1543E290079CE00043F315">
    <w:name w:val="FFE4B4DB5C1543E290079CE00043F315"/>
    <w:rsid w:val="00CE42B5"/>
  </w:style>
  <w:style w:type="paragraph" w:customStyle="1" w:styleId="7A04253E4D804B2D8B8AE7360D58F98B">
    <w:name w:val="7A04253E4D804B2D8B8AE7360D58F98B"/>
    <w:rsid w:val="00CE42B5"/>
  </w:style>
  <w:style w:type="paragraph" w:customStyle="1" w:styleId="062935A85A4840009EF7B3606C8D4FD1">
    <w:name w:val="062935A85A4840009EF7B3606C8D4FD1"/>
    <w:rsid w:val="00CE42B5"/>
  </w:style>
  <w:style w:type="paragraph" w:customStyle="1" w:styleId="1E85516BF3024A29959600654E179EC4">
    <w:name w:val="1E85516BF3024A29959600654E179EC4"/>
    <w:rsid w:val="00CE42B5"/>
  </w:style>
  <w:style w:type="paragraph" w:customStyle="1" w:styleId="D68FCA3BFA4B4DDAB3608BCD059F8A29">
    <w:name w:val="D68FCA3BFA4B4DDAB3608BCD059F8A29"/>
    <w:rsid w:val="00CE42B5"/>
  </w:style>
  <w:style w:type="paragraph" w:customStyle="1" w:styleId="6DBCD47E6FEA40E0A5584CC200CC59B8">
    <w:name w:val="6DBCD47E6FEA40E0A5584CC200CC59B8"/>
    <w:rsid w:val="00CE42B5"/>
  </w:style>
  <w:style w:type="paragraph" w:customStyle="1" w:styleId="7EE6A305E41D4A4DB16A944C86FD493B">
    <w:name w:val="7EE6A305E41D4A4DB16A944C86FD493B"/>
    <w:rsid w:val="00CE42B5"/>
  </w:style>
  <w:style w:type="paragraph" w:customStyle="1" w:styleId="06FEA8798F084A6B83DD5F6FA2B3171F">
    <w:name w:val="06FEA8798F084A6B83DD5F6FA2B3171F"/>
    <w:rsid w:val="00CE42B5"/>
  </w:style>
  <w:style w:type="paragraph" w:customStyle="1" w:styleId="B096874AA9774A6C9A570085C5978446">
    <w:name w:val="B096874AA9774A6C9A570085C5978446"/>
    <w:rsid w:val="00CE42B5"/>
  </w:style>
  <w:style w:type="paragraph" w:customStyle="1" w:styleId="8AEDC3DA7D5E423AA9D2A70079E77038">
    <w:name w:val="8AEDC3DA7D5E423AA9D2A70079E77038"/>
    <w:rsid w:val="00CE42B5"/>
  </w:style>
  <w:style w:type="paragraph" w:customStyle="1" w:styleId="D0DDEEB9195C47F1B9D9193EE8217DE9">
    <w:name w:val="D0DDEEB9195C47F1B9D9193EE8217DE9"/>
    <w:rsid w:val="00CE42B5"/>
  </w:style>
  <w:style w:type="paragraph" w:customStyle="1" w:styleId="CCFB79F4C43245FDB1B950CD6DF96310">
    <w:name w:val="CCFB79F4C43245FDB1B950CD6DF96310"/>
    <w:rsid w:val="00CE42B5"/>
  </w:style>
  <w:style w:type="paragraph" w:customStyle="1" w:styleId="BCB56D79913044A8B45CA4E5B4A62404">
    <w:name w:val="BCB56D79913044A8B45CA4E5B4A62404"/>
    <w:rsid w:val="00CE42B5"/>
  </w:style>
  <w:style w:type="paragraph" w:customStyle="1" w:styleId="1A3CF2F2773A4DB399B1CF1089B26669">
    <w:name w:val="1A3CF2F2773A4DB399B1CF1089B26669"/>
    <w:rsid w:val="00CE42B5"/>
  </w:style>
  <w:style w:type="paragraph" w:customStyle="1" w:styleId="44AD2B1264FA4541BBD43B5ED3AB516F">
    <w:name w:val="44AD2B1264FA4541BBD43B5ED3AB516F"/>
    <w:rsid w:val="00CE42B5"/>
  </w:style>
  <w:style w:type="paragraph" w:customStyle="1" w:styleId="57C62EB2D4954E2B8ECA9D1CD37F0C43">
    <w:name w:val="57C62EB2D4954E2B8ECA9D1CD37F0C43"/>
    <w:rsid w:val="00CE42B5"/>
  </w:style>
  <w:style w:type="paragraph" w:customStyle="1" w:styleId="DA07614D25734B988DD39B60AC040D73">
    <w:name w:val="DA07614D25734B988DD39B60AC040D73"/>
    <w:rsid w:val="00CE42B5"/>
  </w:style>
  <w:style w:type="paragraph" w:customStyle="1" w:styleId="A9C1258B262E444D896FF0AB657DD916">
    <w:name w:val="A9C1258B262E444D896FF0AB657DD916"/>
    <w:rsid w:val="00CE42B5"/>
  </w:style>
  <w:style w:type="paragraph" w:customStyle="1" w:styleId="A24EE1040D1A4E19AA07FD2BD7D1FB62">
    <w:name w:val="A24EE1040D1A4E19AA07FD2BD7D1FB62"/>
    <w:rsid w:val="00CE42B5"/>
  </w:style>
  <w:style w:type="paragraph" w:customStyle="1" w:styleId="0D014BDF40A844C78CC0EA404DAA331E">
    <w:name w:val="0D014BDF40A844C78CC0EA404DAA331E"/>
    <w:rsid w:val="00CE42B5"/>
  </w:style>
  <w:style w:type="paragraph" w:customStyle="1" w:styleId="EB4A29210B7E41C9AC673C2E2D5A555D">
    <w:name w:val="EB4A29210B7E41C9AC673C2E2D5A555D"/>
    <w:rsid w:val="00CE42B5"/>
  </w:style>
  <w:style w:type="paragraph" w:customStyle="1" w:styleId="5510A86A4998449B877DF193D95ADE6C">
    <w:name w:val="5510A86A4998449B877DF193D95ADE6C"/>
    <w:rsid w:val="00CE42B5"/>
  </w:style>
  <w:style w:type="paragraph" w:customStyle="1" w:styleId="37239FE335FB449C99F1BEDE0ED8FC52">
    <w:name w:val="37239FE335FB449C99F1BEDE0ED8FC52"/>
    <w:rsid w:val="00CE42B5"/>
  </w:style>
  <w:style w:type="paragraph" w:customStyle="1" w:styleId="B405074B1C3F4C2AA7214AD67DD94D38">
    <w:name w:val="B405074B1C3F4C2AA7214AD67DD94D38"/>
    <w:rsid w:val="00CE42B5"/>
  </w:style>
  <w:style w:type="paragraph" w:customStyle="1" w:styleId="54EE45F6F49C4369A50429FFCAFFFE59">
    <w:name w:val="54EE45F6F49C4369A50429FFCAFFFE59"/>
    <w:rsid w:val="00CE42B5"/>
  </w:style>
  <w:style w:type="paragraph" w:customStyle="1" w:styleId="337AA32519434B198C2C48D4BA878DDE">
    <w:name w:val="337AA32519434B198C2C48D4BA878DDE"/>
    <w:rsid w:val="00CE42B5"/>
  </w:style>
  <w:style w:type="paragraph" w:customStyle="1" w:styleId="56544564E76246F68DD5C5021B83306B">
    <w:name w:val="56544564E76246F68DD5C5021B83306B"/>
    <w:rsid w:val="00CE42B5"/>
  </w:style>
  <w:style w:type="paragraph" w:customStyle="1" w:styleId="37A83552D48A45AE8074395873B1F541">
    <w:name w:val="37A83552D48A45AE8074395873B1F541"/>
    <w:rsid w:val="00CE42B5"/>
  </w:style>
  <w:style w:type="paragraph" w:customStyle="1" w:styleId="90C7173DFCB54B03B412BC5B096BC96C">
    <w:name w:val="90C7173DFCB54B03B412BC5B096BC96C"/>
    <w:rsid w:val="00CE42B5"/>
  </w:style>
  <w:style w:type="paragraph" w:customStyle="1" w:styleId="020AA738FBF24664AA5BA9D74F59DF55">
    <w:name w:val="020AA738FBF24664AA5BA9D74F59DF55"/>
    <w:rsid w:val="00CE42B5"/>
  </w:style>
  <w:style w:type="paragraph" w:customStyle="1" w:styleId="73D6D0F5444F4871A63056F8C3EBB639">
    <w:name w:val="73D6D0F5444F4871A63056F8C3EBB639"/>
    <w:rsid w:val="00CE42B5"/>
  </w:style>
  <w:style w:type="paragraph" w:customStyle="1" w:styleId="53461B1CA097435787386E73BA5955A6">
    <w:name w:val="53461B1CA097435787386E73BA5955A6"/>
    <w:rsid w:val="00CE42B5"/>
  </w:style>
  <w:style w:type="paragraph" w:customStyle="1" w:styleId="701498A13875438BB81879BB3EDEAA6A">
    <w:name w:val="701498A13875438BB81879BB3EDEAA6A"/>
    <w:rsid w:val="00CE42B5"/>
  </w:style>
  <w:style w:type="paragraph" w:customStyle="1" w:styleId="037CCBE6543A4E9AB5F2FA0AA5F26D1F">
    <w:name w:val="037CCBE6543A4E9AB5F2FA0AA5F26D1F"/>
    <w:rsid w:val="00CE42B5"/>
  </w:style>
  <w:style w:type="paragraph" w:customStyle="1" w:styleId="A193CFD45190493C8EBEEDF27850FF53">
    <w:name w:val="A193CFD45190493C8EBEEDF27850FF53"/>
    <w:rsid w:val="00CE42B5"/>
  </w:style>
  <w:style w:type="paragraph" w:customStyle="1" w:styleId="12F0ED4327DF494987CC623A24426933">
    <w:name w:val="12F0ED4327DF494987CC623A24426933"/>
    <w:rsid w:val="00CE42B5"/>
  </w:style>
  <w:style w:type="paragraph" w:customStyle="1" w:styleId="BDE0A0F586384FE7A7C3CBFE5CB038E6">
    <w:name w:val="BDE0A0F586384FE7A7C3CBFE5CB038E6"/>
    <w:rsid w:val="00CE42B5"/>
  </w:style>
  <w:style w:type="paragraph" w:customStyle="1" w:styleId="D649504AAF854DB3A455A851738F03E1">
    <w:name w:val="D649504AAF854DB3A455A851738F03E1"/>
    <w:rsid w:val="00CE42B5"/>
  </w:style>
  <w:style w:type="paragraph" w:customStyle="1" w:styleId="0E5CDF3CC2A14D9B909E53404158B52A">
    <w:name w:val="0E5CDF3CC2A14D9B909E53404158B52A"/>
    <w:rsid w:val="00CE42B5"/>
  </w:style>
  <w:style w:type="paragraph" w:customStyle="1" w:styleId="56501422DFFD409BAF1D7FBDB2D30CD2">
    <w:name w:val="56501422DFFD409BAF1D7FBDB2D30CD2"/>
    <w:rsid w:val="00CE42B5"/>
  </w:style>
  <w:style w:type="paragraph" w:customStyle="1" w:styleId="CF98B62CBB414911BEA83C01763751A0">
    <w:name w:val="CF98B62CBB414911BEA83C01763751A0"/>
    <w:rsid w:val="00CE42B5"/>
  </w:style>
  <w:style w:type="paragraph" w:customStyle="1" w:styleId="6CFD9D892D3E48DCA3F1534729E756D8">
    <w:name w:val="6CFD9D892D3E48DCA3F1534729E756D8"/>
    <w:rsid w:val="00CE42B5"/>
  </w:style>
  <w:style w:type="paragraph" w:customStyle="1" w:styleId="FA17409EE3904A73A4F8F7582E86589E">
    <w:name w:val="FA17409EE3904A73A4F8F7582E86589E"/>
    <w:rsid w:val="00CE42B5"/>
  </w:style>
  <w:style w:type="paragraph" w:customStyle="1" w:styleId="ADBAE450CB2346FE80FE4D863810B6A6">
    <w:name w:val="ADBAE450CB2346FE80FE4D863810B6A6"/>
    <w:rsid w:val="00CE42B5"/>
  </w:style>
  <w:style w:type="paragraph" w:customStyle="1" w:styleId="262CF9590156464D95249AD8FEEE87FA">
    <w:name w:val="262CF9590156464D95249AD8FEEE87FA"/>
    <w:rsid w:val="00CE42B5"/>
  </w:style>
  <w:style w:type="paragraph" w:customStyle="1" w:styleId="0E60E52E49304764AA81A4F2C517B134">
    <w:name w:val="0E60E52E49304764AA81A4F2C517B134"/>
    <w:rsid w:val="00CE42B5"/>
  </w:style>
  <w:style w:type="paragraph" w:customStyle="1" w:styleId="372E1B45A1DD42919E079A5610C35ECF">
    <w:name w:val="372E1B45A1DD42919E079A5610C35ECF"/>
    <w:rsid w:val="00CE42B5"/>
  </w:style>
  <w:style w:type="paragraph" w:customStyle="1" w:styleId="2A67E3D8BE63462A89E348500D1998A9">
    <w:name w:val="2A67E3D8BE63462A89E348500D1998A9"/>
    <w:rsid w:val="00CE42B5"/>
  </w:style>
  <w:style w:type="paragraph" w:customStyle="1" w:styleId="58B5C3B9D30C42CF9F941B47FD05CA69">
    <w:name w:val="58B5C3B9D30C42CF9F941B47FD05CA69"/>
    <w:rsid w:val="00CE42B5"/>
  </w:style>
  <w:style w:type="paragraph" w:customStyle="1" w:styleId="4283236ED3E9460FB303D30647C9EC9F">
    <w:name w:val="4283236ED3E9460FB303D30647C9EC9F"/>
    <w:rsid w:val="00CE42B5"/>
  </w:style>
  <w:style w:type="paragraph" w:customStyle="1" w:styleId="92CB071786B2400780BD6A1F403CA0C0">
    <w:name w:val="92CB071786B2400780BD6A1F403CA0C0"/>
    <w:rsid w:val="00CE42B5"/>
  </w:style>
  <w:style w:type="paragraph" w:customStyle="1" w:styleId="096D5736EE5B4565A2935936F6D6527F">
    <w:name w:val="096D5736EE5B4565A2935936F6D6527F"/>
    <w:rsid w:val="00CE42B5"/>
  </w:style>
  <w:style w:type="paragraph" w:customStyle="1" w:styleId="65CD365889B74546B8227AAC14AFE930">
    <w:name w:val="65CD365889B74546B8227AAC14AFE930"/>
    <w:rsid w:val="00CE42B5"/>
  </w:style>
  <w:style w:type="paragraph" w:customStyle="1" w:styleId="0529D778D6DA477EA70E9545A8BA881E">
    <w:name w:val="0529D778D6DA477EA70E9545A8BA881E"/>
    <w:rsid w:val="00CE42B5"/>
  </w:style>
  <w:style w:type="paragraph" w:customStyle="1" w:styleId="F2CE3DC96FFF4A8D895ACACEE883E614">
    <w:name w:val="F2CE3DC96FFF4A8D895ACACEE883E614"/>
    <w:rsid w:val="00CE42B5"/>
  </w:style>
  <w:style w:type="paragraph" w:customStyle="1" w:styleId="E214C4F4D690449FBBC2F5138E4C898D">
    <w:name w:val="E214C4F4D690449FBBC2F5138E4C898D"/>
    <w:rsid w:val="00CE42B5"/>
  </w:style>
  <w:style w:type="paragraph" w:customStyle="1" w:styleId="2E95A5FBE0EA4D5C80FBBBED44C88F5D">
    <w:name w:val="2E95A5FBE0EA4D5C80FBBBED44C88F5D"/>
    <w:rsid w:val="00CE42B5"/>
  </w:style>
  <w:style w:type="paragraph" w:customStyle="1" w:styleId="C57AA13B39AF48389A46376B0F3C1463">
    <w:name w:val="C57AA13B39AF48389A46376B0F3C1463"/>
    <w:rsid w:val="00CE42B5"/>
  </w:style>
  <w:style w:type="paragraph" w:customStyle="1" w:styleId="00CE5CB1894C4532972C52344C9B1F7D">
    <w:name w:val="00CE5CB1894C4532972C52344C9B1F7D"/>
    <w:rsid w:val="00CE42B5"/>
  </w:style>
  <w:style w:type="paragraph" w:customStyle="1" w:styleId="8B73FD969B9F4FD099B2DB75BAA490F7">
    <w:name w:val="8B73FD969B9F4FD099B2DB75BAA490F7"/>
    <w:rsid w:val="00CE42B5"/>
  </w:style>
  <w:style w:type="paragraph" w:customStyle="1" w:styleId="BCE912079F4344639CD3AB9C509AB064">
    <w:name w:val="BCE912079F4344639CD3AB9C509AB064"/>
    <w:rsid w:val="00CE42B5"/>
  </w:style>
  <w:style w:type="paragraph" w:customStyle="1" w:styleId="E9DB204EF2A24853B9838753435FA641">
    <w:name w:val="E9DB204EF2A24853B9838753435FA641"/>
    <w:rsid w:val="00CE42B5"/>
  </w:style>
  <w:style w:type="paragraph" w:customStyle="1" w:styleId="6B85492421F147F5965013BE89F07DCD">
    <w:name w:val="6B85492421F147F5965013BE89F07DCD"/>
    <w:rsid w:val="00CE42B5"/>
  </w:style>
  <w:style w:type="paragraph" w:customStyle="1" w:styleId="AFF90DFD2BF94B568B5C5E540EC95647">
    <w:name w:val="AFF90DFD2BF94B568B5C5E540EC95647"/>
    <w:rsid w:val="00CE42B5"/>
  </w:style>
  <w:style w:type="paragraph" w:customStyle="1" w:styleId="D7B8316E4EA34FEAA0183B89F832C53C">
    <w:name w:val="D7B8316E4EA34FEAA0183B89F832C53C"/>
    <w:rsid w:val="00CE42B5"/>
  </w:style>
  <w:style w:type="paragraph" w:customStyle="1" w:styleId="2304A069E9A74B9194BDB5B9E468F69F">
    <w:name w:val="2304A069E9A74B9194BDB5B9E468F69F"/>
    <w:rsid w:val="00CE42B5"/>
  </w:style>
  <w:style w:type="paragraph" w:customStyle="1" w:styleId="445D6F0E91A642CF8A738243C1F0DFA3">
    <w:name w:val="445D6F0E91A642CF8A738243C1F0DFA3"/>
    <w:rsid w:val="00CE42B5"/>
  </w:style>
  <w:style w:type="paragraph" w:customStyle="1" w:styleId="D0352D5B18374EED88358F98256BBAB3">
    <w:name w:val="D0352D5B18374EED88358F98256BBAB3"/>
    <w:rsid w:val="00CE42B5"/>
  </w:style>
  <w:style w:type="paragraph" w:customStyle="1" w:styleId="04F5D18BCE1F4C9DA30D184DF069C911">
    <w:name w:val="04F5D18BCE1F4C9DA30D184DF069C911"/>
    <w:rsid w:val="00CE42B5"/>
  </w:style>
  <w:style w:type="paragraph" w:customStyle="1" w:styleId="13B1191A13B8431A8D7858A27613F4CC">
    <w:name w:val="13B1191A13B8431A8D7858A27613F4CC"/>
    <w:rsid w:val="00CE42B5"/>
  </w:style>
  <w:style w:type="paragraph" w:customStyle="1" w:styleId="B9DD685CD5DE49B9B2DA83E1A6BE0AB6">
    <w:name w:val="B9DD685CD5DE49B9B2DA83E1A6BE0AB6"/>
    <w:rsid w:val="00CE42B5"/>
  </w:style>
  <w:style w:type="paragraph" w:customStyle="1" w:styleId="2E23B1DAEABF403CA6D5F3EE351EBB2E">
    <w:name w:val="2E23B1DAEABF403CA6D5F3EE351EBB2E"/>
    <w:rsid w:val="00CE42B5"/>
  </w:style>
  <w:style w:type="paragraph" w:customStyle="1" w:styleId="AB6D39042B1A4A4DBD0AFBBA34E2AF08">
    <w:name w:val="AB6D39042B1A4A4DBD0AFBBA34E2AF08"/>
    <w:rsid w:val="00CE42B5"/>
  </w:style>
  <w:style w:type="paragraph" w:customStyle="1" w:styleId="C474F03BA1F041098B46D161C0828DA7">
    <w:name w:val="C474F03BA1F041098B46D161C0828DA7"/>
    <w:rsid w:val="00CE42B5"/>
  </w:style>
  <w:style w:type="paragraph" w:customStyle="1" w:styleId="FBA8B98276FF4EFF9604AAE75370D73A">
    <w:name w:val="FBA8B98276FF4EFF9604AAE75370D73A"/>
    <w:rsid w:val="00CE42B5"/>
  </w:style>
  <w:style w:type="paragraph" w:customStyle="1" w:styleId="2252BC43D94F4207B9ED1766B181BB33">
    <w:name w:val="2252BC43D94F4207B9ED1766B181BB33"/>
    <w:rsid w:val="00CE42B5"/>
  </w:style>
  <w:style w:type="paragraph" w:customStyle="1" w:styleId="A9440BDB15BF4349904931DF6341BB50">
    <w:name w:val="A9440BDB15BF4349904931DF6341BB50"/>
    <w:rsid w:val="00CE42B5"/>
  </w:style>
  <w:style w:type="paragraph" w:customStyle="1" w:styleId="329D39D04BD74A9197E3F620D7479693">
    <w:name w:val="329D39D04BD74A9197E3F620D7479693"/>
    <w:rsid w:val="00CE42B5"/>
  </w:style>
  <w:style w:type="paragraph" w:customStyle="1" w:styleId="6763243D562F4F1B8E9C5058C0D41A1D">
    <w:name w:val="6763243D562F4F1B8E9C5058C0D41A1D"/>
    <w:rsid w:val="00CE42B5"/>
  </w:style>
  <w:style w:type="paragraph" w:customStyle="1" w:styleId="31DE09201AE449F7AB4DFA9119779C37">
    <w:name w:val="31DE09201AE449F7AB4DFA9119779C37"/>
    <w:rsid w:val="00CE42B5"/>
  </w:style>
  <w:style w:type="paragraph" w:customStyle="1" w:styleId="7596BE8C10CA438581D83472E8AB6148">
    <w:name w:val="7596BE8C10CA438581D83472E8AB6148"/>
    <w:rsid w:val="00CE42B5"/>
  </w:style>
  <w:style w:type="paragraph" w:customStyle="1" w:styleId="2E2D1B972D8B49939B3DAEDCECC586A3">
    <w:name w:val="2E2D1B972D8B49939B3DAEDCECC586A3"/>
    <w:rsid w:val="00CE42B5"/>
  </w:style>
  <w:style w:type="paragraph" w:customStyle="1" w:styleId="9FEC58E955CC4BC181A6F554B4183364">
    <w:name w:val="9FEC58E955CC4BC181A6F554B4183364"/>
    <w:rsid w:val="00CE42B5"/>
  </w:style>
  <w:style w:type="paragraph" w:customStyle="1" w:styleId="2E847397691B49AEA53710EF81A59479">
    <w:name w:val="2E847397691B49AEA53710EF81A59479"/>
    <w:rsid w:val="00CE42B5"/>
  </w:style>
  <w:style w:type="paragraph" w:customStyle="1" w:styleId="78B09B91D50E4ABF98D63D4222669D48">
    <w:name w:val="78B09B91D50E4ABF98D63D4222669D48"/>
    <w:rsid w:val="00CE42B5"/>
  </w:style>
  <w:style w:type="paragraph" w:customStyle="1" w:styleId="FA891C55465E4F9886897DE3EA5EBFC4">
    <w:name w:val="FA891C55465E4F9886897DE3EA5EBFC4"/>
    <w:rsid w:val="00CE42B5"/>
  </w:style>
  <w:style w:type="paragraph" w:customStyle="1" w:styleId="EFC5A0A26A034EBA9587D59FB85E1613">
    <w:name w:val="EFC5A0A26A034EBA9587D59FB85E1613"/>
    <w:rsid w:val="00CE42B5"/>
  </w:style>
  <w:style w:type="paragraph" w:customStyle="1" w:styleId="8F3D985EF53C463E9FEE6E6BFB31A037">
    <w:name w:val="8F3D985EF53C463E9FEE6E6BFB31A037"/>
    <w:rsid w:val="00CE42B5"/>
  </w:style>
  <w:style w:type="paragraph" w:customStyle="1" w:styleId="FE3B8BB69806402DB32905821D585963">
    <w:name w:val="FE3B8BB69806402DB32905821D585963"/>
    <w:rsid w:val="00CE42B5"/>
  </w:style>
  <w:style w:type="paragraph" w:customStyle="1" w:styleId="2F77289B05A84D8990E54408275B588C">
    <w:name w:val="2F77289B05A84D8990E54408275B588C"/>
    <w:rsid w:val="00CE42B5"/>
  </w:style>
  <w:style w:type="paragraph" w:customStyle="1" w:styleId="1C90761C2E63408987FA9778FF9A82C4">
    <w:name w:val="1C90761C2E63408987FA9778FF9A82C4"/>
    <w:rsid w:val="00CE42B5"/>
  </w:style>
  <w:style w:type="paragraph" w:customStyle="1" w:styleId="D2DE2BD4FC7A4CBF9FB670BF872E7AC4">
    <w:name w:val="D2DE2BD4FC7A4CBF9FB670BF872E7AC4"/>
    <w:rsid w:val="00CE42B5"/>
  </w:style>
  <w:style w:type="paragraph" w:customStyle="1" w:styleId="04129DBFEA2F4E849AAB8D1EA6ACB73F">
    <w:name w:val="04129DBFEA2F4E849AAB8D1EA6ACB73F"/>
    <w:rsid w:val="00CE42B5"/>
  </w:style>
  <w:style w:type="paragraph" w:customStyle="1" w:styleId="BA48B498F1DE473EBD31262029CB095E">
    <w:name w:val="BA48B498F1DE473EBD31262029CB095E"/>
    <w:rsid w:val="00CE42B5"/>
  </w:style>
  <w:style w:type="paragraph" w:customStyle="1" w:styleId="BF7FE56E122543B485B283EEBA1AAF4A">
    <w:name w:val="BF7FE56E122543B485B283EEBA1AAF4A"/>
    <w:rsid w:val="00CE42B5"/>
  </w:style>
  <w:style w:type="paragraph" w:customStyle="1" w:styleId="EF83A82AD029421E8808B7C9321FD4B0">
    <w:name w:val="EF83A82AD029421E8808B7C9321FD4B0"/>
    <w:rsid w:val="00CE42B5"/>
  </w:style>
  <w:style w:type="paragraph" w:customStyle="1" w:styleId="D183C8EC30EB420A9DBE4A56DF37E5BE">
    <w:name w:val="D183C8EC30EB420A9DBE4A56DF37E5BE"/>
    <w:rsid w:val="00CE42B5"/>
  </w:style>
  <w:style w:type="paragraph" w:customStyle="1" w:styleId="464606B4EC184BC78CDEEBC32BE5F0C3">
    <w:name w:val="464606B4EC184BC78CDEEBC32BE5F0C3"/>
    <w:rsid w:val="00CE42B5"/>
  </w:style>
  <w:style w:type="paragraph" w:customStyle="1" w:styleId="4DCF216C05A1498BB37EF1F58B0C0886">
    <w:name w:val="4DCF216C05A1498BB37EF1F58B0C0886"/>
    <w:rsid w:val="00CE42B5"/>
  </w:style>
  <w:style w:type="paragraph" w:customStyle="1" w:styleId="8C53450DEC29430084CCBCF22D0C2603">
    <w:name w:val="8C53450DEC29430084CCBCF22D0C2603"/>
    <w:rsid w:val="00CE42B5"/>
  </w:style>
  <w:style w:type="paragraph" w:customStyle="1" w:styleId="6AA5DFA8C80E4595960FCFBD35A8A8AB">
    <w:name w:val="6AA5DFA8C80E4595960FCFBD35A8A8AB"/>
    <w:rsid w:val="00CE42B5"/>
  </w:style>
  <w:style w:type="paragraph" w:customStyle="1" w:styleId="F176728F673940838C2E28ED6D952203">
    <w:name w:val="F176728F673940838C2E28ED6D952203"/>
    <w:rsid w:val="00CE42B5"/>
  </w:style>
  <w:style w:type="paragraph" w:customStyle="1" w:styleId="351F388CAD2247F79E2CBCA6D3AAF40A">
    <w:name w:val="351F388CAD2247F79E2CBCA6D3AAF40A"/>
    <w:rsid w:val="00CE42B5"/>
  </w:style>
  <w:style w:type="paragraph" w:customStyle="1" w:styleId="323FE844DB684A2791A1F44D70F81416">
    <w:name w:val="323FE844DB684A2791A1F44D70F81416"/>
    <w:rsid w:val="00262A3D"/>
  </w:style>
  <w:style w:type="paragraph" w:customStyle="1" w:styleId="D34FBB8B2A8D499D82425D3143A39848">
    <w:name w:val="D34FBB8B2A8D499D82425D3143A39848"/>
    <w:rsid w:val="00262A3D"/>
  </w:style>
  <w:style w:type="paragraph" w:customStyle="1" w:styleId="B822A74FA85641D299501A5F943BACF0">
    <w:name w:val="B822A74FA85641D299501A5F943BACF0"/>
    <w:rsid w:val="00262A3D"/>
  </w:style>
  <w:style w:type="paragraph" w:customStyle="1" w:styleId="1A07A524BDD24BD88839B9BCD6590B6F">
    <w:name w:val="1A07A524BDD24BD88839B9BCD6590B6F"/>
    <w:rsid w:val="00262A3D"/>
  </w:style>
  <w:style w:type="paragraph" w:customStyle="1" w:styleId="152B5DCA3989425896730421EC95722C">
    <w:name w:val="152B5DCA3989425896730421EC95722C"/>
    <w:rsid w:val="00262A3D"/>
  </w:style>
  <w:style w:type="paragraph" w:customStyle="1" w:styleId="366157A7854241319F930993B70CF2A3">
    <w:name w:val="366157A7854241319F930993B70CF2A3"/>
    <w:rsid w:val="00262A3D"/>
  </w:style>
  <w:style w:type="paragraph" w:customStyle="1" w:styleId="D5C93458A0164720B4A387FC90F61A42">
    <w:name w:val="D5C93458A0164720B4A387FC90F61A42"/>
    <w:rsid w:val="00262A3D"/>
  </w:style>
  <w:style w:type="paragraph" w:customStyle="1" w:styleId="450CD621E6DF4F98B2EDC323F75AA258">
    <w:name w:val="450CD621E6DF4F98B2EDC323F75AA258"/>
    <w:rsid w:val="00262A3D"/>
  </w:style>
  <w:style w:type="paragraph" w:customStyle="1" w:styleId="9E244661389A412FB78232E20EDDD263">
    <w:name w:val="9E244661389A412FB78232E20EDDD263"/>
    <w:rsid w:val="00262A3D"/>
  </w:style>
  <w:style w:type="paragraph" w:customStyle="1" w:styleId="643ADD79E02348F6821DC6127C5FDF19">
    <w:name w:val="643ADD79E02348F6821DC6127C5FDF19"/>
    <w:rsid w:val="00262A3D"/>
  </w:style>
  <w:style w:type="paragraph" w:customStyle="1" w:styleId="EE9337CA432147BAB79728C326D5769B">
    <w:name w:val="EE9337CA432147BAB79728C326D5769B"/>
    <w:rsid w:val="00262A3D"/>
  </w:style>
  <w:style w:type="paragraph" w:customStyle="1" w:styleId="962895B8BD5440DBB3D97B10BF2C666E">
    <w:name w:val="962895B8BD5440DBB3D97B10BF2C666E"/>
    <w:rsid w:val="00262A3D"/>
  </w:style>
  <w:style w:type="paragraph" w:customStyle="1" w:styleId="CCE7F85EFE56497AA1E2ED8FE449496F">
    <w:name w:val="CCE7F85EFE56497AA1E2ED8FE449496F"/>
    <w:rsid w:val="00262A3D"/>
  </w:style>
  <w:style w:type="paragraph" w:customStyle="1" w:styleId="31B63034B8994F6ABDA1D0981DD31F00">
    <w:name w:val="31B63034B8994F6ABDA1D0981DD31F00"/>
    <w:rsid w:val="00262A3D"/>
  </w:style>
  <w:style w:type="paragraph" w:customStyle="1" w:styleId="5347E00089374243A8405A8FFC4E6B08">
    <w:name w:val="5347E00089374243A8405A8FFC4E6B08"/>
    <w:rsid w:val="00262A3D"/>
  </w:style>
  <w:style w:type="paragraph" w:customStyle="1" w:styleId="DAC68C0D1B62490DBAC0A8EA29B1E1A6">
    <w:name w:val="DAC68C0D1B62490DBAC0A8EA29B1E1A6"/>
    <w:rsid w:val="00262A3D"/>
  </w:style>
  <w:style w:type="paragraph" w:customStyle="1" w:styleId="CDE8F6F71CA74437B48FB9256485BC98">
    <w:name w:val="CDE8F6F71CA74437B48FB9256485BC98"/>
    <w:rsid w:val="00262A3D"/>
  </w:style>
  <w:style w:type="paragraph" w:customStyle="1" w:styleId="AE1A821489474797AE038574F9368FF2">
    <w:name w:val="AE1A821489474797AE038574F9368FF2"/>
    <w:rsid w:val="00262A3D"/>
  </w:style>
  <w:style w:type="paragraph" w:customStyle="1" w:styleId="645A8CF79E3643D6B591D924D0017B42">
    <w:name w:val="645A8CF79E3643D6B591D924D0017B42"/>
    <w:rsid w:val="00262A3D"/>
  </w:style>
  <w:style w:type="paragraph" w:customStyle="1" w:styleId="6669A61AD562444AA9B684212FFF7C9A">
    <w:name w:val="6669A61AD562444AA9B684212FFF7C9A"/>
    <w:rsid w:val="00262A3D"/>
  </w:style>
  <w:style w:type="paragraph" w:customStyle="1" w:styleId="3DEB2ED97A734DEDA9CD425921E6F275">
    <w:name w:val="3DEB2ED97A734DEDA9CD425921E6F275"/>
    <w:rsid w:val="00262A3D"/>
  </w:style>
  <w:style w:type="paragraph" w:customStyle="1" w:styleId="DEEE8BB7492F4328BB6EE6B9831DE498">
    <w:name w:val="DEEE8BB7492F4328BB6EE6B9831DE498"/>
    <w:rsid w:val="00262A3D"/>
  </w:style>
  <w:style w:type="paragraph" w:customStyle="1" w:styleId="2EFA812B47A24397B01C8EDD89037359">
    <w:name w:val="2EFA812B47A24397B01C8EDD89037359"/>
    <w:rsid w:val="00262A3D"/>
  </w:style>
  <w:style w:type="paragraph" w:customStyle="1" w:styleId="7F8C26A8FB8247B696A81D2CCDFD668D">
    <w:name w:val="7F8C26A8FB8247B696A81D2CCDFD668D"/>
    <w:rsid w:val="00262A3D"/>
  </w:style>
  <w:style w:type="paragraph" w:customStyle="1" w:styleId="22BBA53A69A644479D43CBA254E31119">
    <w:name w:val="22BBA53A69A644479D43CBA254E31119"/>
    <w:rsid w:val="00262A3D"/>
  </w:style>
  <w:style w:type="paragraph" w:customStyle="1" w:styleId="FCBB758D83FF4B05ABF6B4244784C7AC">
    <w:name w:val="FCBB758D83FF4B05ABF6B4244784C7AC"/>
    <w:rsid w:val="00262A3D"/>
  </w:style>
  <w:style w:type="paragraph" w:customStyle="1" w:styleId="12EA6F53C6054397B516CF625FFC8B31">
    <w:name w:val="12EA6F53C6054397B516CF625FFC8B31"/>
    <w:rsid w:val="00262A3D"/>
  </w:style>
  <w:style w:type="paragraph" w:customStyle="1" w:styleId="DFFA1D279EED44BF88D0D0DB94A764A0">
    <w:name w:val="DFFA1D279EED44BF88D0D0DB94A764A0"/>
    <w:rsid w:val="00262A3D"/>
  </w:style>
  <w:style w:type="paragraph" w:customStyle="1" w:styleId="5808DD400413482BB020F887E88B004F">
    <w:name w:val="5808DD400413482BB020F887E88B004F"/>
    <w:rsid w:val="00262A3D"/>
  </w:style>
  <w:style w:type="paragraph" w:customStyle="1" w:styleId="FC371DA7FD464CE292975FA4A664B531">
    <w:name w:val="FC371DA7FD464CE292975FA4A664B531"/>
    <w:rsid w:val="00262A3D"/>
  </w:style>
  <w:style w:type="paragraph" w:customStyle="1" w:styleId="4AE8261AD41D41918D30D363B3162B91">
    <w:name w:val="4AE8261AD41D41918D30D363B3162B91"/>
    <w:rsid w:val="00262A3D"/>
  </w:style>
  <w:style w:type="paragraph" w:customStyle="1" w:styleId="56D75762B3974F028F501B2B11A77BC7">
    <w:name w:val="56D75762B3974F028F501B2B11A77BC7"/>
    <w:rsid w:val="00262A3D"/>
  </w:style>
  <w:style w:type="paragraph" w:customStyle="1" w:styleId="C904B2E4D4FF4917905ED3786276D71C">
    <w:name w:val="C904B2E4D4FF4917905ED3786276D71C"/>
    <w:rsid w:val="00262A3D"/>
  </w:style>
  <w:style w:type="paragraph" w:customStyle="1" w:styleId="A2701BA8931C41B4B6CFF939016A931E">
    <w:name w:val="A2701BA8931C41B4B6CFF939016A931E"/>
    <w:rsid w:val="00262A3D"/>
  </w:style>
  <w:style w:type="paragraph" w:customStyle="1" w:styleId="E4BEFED9C314475A8087318F67021F4B">
    <w:name w:val="E4BEFED9C314475A8087318F67021F4B"/>
    <w:rsid w:val="00262A3D"/>
  </w:style>
  <w:style w:type="paragraph" w:customStyle="1" w:styleId="236898B04D0C4EC69E02D4A4B5327C45">
    <w:name w:val="236898B04D0C4EC69E02D4A4B5327C45"/>
    <w:rsid w:val="00262A3D"/>
  </w:style>
  <w:style w:type="paragraph" w:customStyle="1" w:styleId="FC5A52B9FA8A4CC39A6B5E4996173172">
    <w:name w:val="FC5A52B9FA8A4CC39A6B5E4996173172"/>
    <w:rsid w:val="00262A3D"/>
  </w:style>
  <w:style w:type="paragraph" w:customStyle="1" w:styleId="2A8BAA3D50E54C18957511B59FDEE457">
    <w:name w:val="2A8BAA3D50E54C18957511B59FDEE457"/>
    <w:rsid w:val="00262A3D"/>
  </w:style>
  <w:style w:type="paragraph" w:customStyle="1" w:styleId="C4BA008F55A04B2CB86EEAD92B3E02D6">
    <w:name w:val="C4BA008F55A04B2CB86EEAD92B3E02D6"/>
    <w:rsid w:val="00262A3D"/>
  </w:style>
  <w:style w:type="paragraph" w:customStyle="1" w:styleId="110B6B0DA61045F2AEA37B3221168139">
    <w:name w:val="110B6B0DA61045F2AEA37B3221168139"/>
    <w:rsid w:val="00262A3D"/>
  </w:style>
  <w:style w:type="paragraph" w:customStyle="1" w:styleId="492AFCF9C10C471093767D797B826676">
    <w:name w:val="492AFCF9C10C471093767D797B826676"/>
    <w:rsid w:val="00262A3D"/>
  </w:style>
  <w:style w:type="paragraph" w:customStyle="1" w:styleId="506002973C3D4278AE1505DF3566422A">
    <w:name w:val="506002973C3D4278AE1505DF3566422A"/>
    <w:rsid w:val="00262A3D"/>
  </w:style>
  <w:style w:type="paragraph" w:customStyle="1" w:styleId="3F555CF7FF144F37B85F4458A5B66B4F">
    <w:name w:val="3F555CF7FF144F37B85F4458A5B66B4F"/>
    <w:rsid w:val="00262A3D"/>
  </w:style>
  <w:style w:type="paragraph" w:customStyle="1" w:styleId="F5C123DEC3694214931CAFBB727E7B52">
    <w:name w:val="F5C123DEC3694214931CAFBB727E7B52"/>
    <w:rsid w:val="00262A3D"/>
  </w:style>
  <w:style w:type="paragraph" w:customStyle="1" w:styleId="5AA106FB97BA43B2B0BF2092623B463B">
    <w:name w:val="5AA106FB97BA43B2B0BF2092623B463B"/>
    <w:rsid w:val="00262A3D"/>
  </w:style>
  <w:style w:type="paragraph" w:customStyle="1" w:styleId="1E3D9CAF218F4F0DB649BE6CE142ACD7">
    <w:name w:val="1E3D9CAF218F4F0DB649BE6CE142ACD7"/>
    <w:rsid w:val="00262A3D"/>
  </w:style>
  <w:style w:type="paragraph" w:customStyle="1" w:styleId="B7D629BF59824D139145FFEA4BE41DDB">
    <w:name w:val="B7D629BF59824D139145FFEA4BE41DDB"/>
    <w:rsid w:val="00262A3D"/>
  </w:style>
  <w:style w:type="paragraph" w:customStyle="1" w:styleId="2BA94DC1F1884777B582B82B9DCAA143">
    <w:name w:val="2BA94DC1F1884777B582B82B9DCAA143"/>
    <w:rsid w:val="00262A3D"/>
  </w:style>
  <w:style w:type="paragraph" w:customStyle="1" w:styleId="0F22A4EB6DDC475CAF18382998D3DA89">
    <w:name w:val="0F22A4EB6DDC475CAF18382998D3DA89"/>
    <w:rsid w:val="00262A3D"/>
  </w:style>
  <w:style w:type="paragraph" w:customStyle="1" w:styleId="CAE8CB905B314829BBBEC32BA7C9A26D">
    <w:name w:val="CAE8CB905B314829BBBEC32BA7C9A26D"/>
    <w:rsid w:val="00262A3D"/>
  </w:style>
  <w:style w:type="paragraph" w:customStyle="1" w:styleId="19073E3609794C12B6C3A5D048F3C7A4">
    <w:name w:val="19073E3609794C12B6C3A5D048F3C7A4"/>
    <w:rsid w:val="00262A3D"/>
  </w:style>
  <w:style w:type="paragraph" w:customStyle="1" w:styleId="E2A1C6FFCD5B488BADAB6B4E3E2702D6">
    <w:name w:val="E2A1C6FFCD5B488BADAB6B4E3E2702D6"/>
    <w:rsid w:val="00262A3D"/>
  </w:style>
  <w:style w:type="paragraph" w:customStyle="1" w:styleId="F8123F2E81DA44B7A4E418AF63B055B9">
    <w:name w:val="F8123F2E81DA44B7A4E418AF63B055B9"/>
    <w:rsid w:val="00262A3D"/>
  </w:style>
  <w:style w:type="paragraph" w:customStyle="1" w:styleId="269EB85C41894C9DAD771206D3FFDCA0">
    <w:name w:val="269EB85C41894C9DAD771206D3FFDCA0"/>
    <w:rsid w:val="00262A3D"/>
  </w:style>
  <w:style w:type="paragraph" w:customStyle="1" w:styleId="DFCCCBB889F7485DA42CF9EBA563D977">
    <w:name w:val="DFCCCBB889F7485DA42CF9EBA563D977"/>
    <w:rsid w:val="00262A3D"/>
  </w:style>
  <w:style w:type="paragraph" w:customStyle="1" w:styleId="CEC0586AD4444FF6A4973F16370EF3AB">
    <w:name w:val="CEC0586AD4444FF6A4973F16370EF3AB"/>
    <w:rsid w:val="00262A3D"/>
  </w:style>
  <w:style w:type="paragraph" w:customStyle="1" w:styleId="0217B4D28FC24C2084B0C5BE7926733E">
    <w:name w:val="0217B4D28FC24C2084B0C5BE7926733E"/>
    <w:rsid w:val="00262A3D"/>
  </w:style>
  <w:style w:type="paragraph" w:customStyle="1" w:styleId="7830A5D5BF0C44B7BAEBDC832CBEE5B3">
    <w:name w:val="7830A5D5BF0C44B7BAEBDC832CBEE5B3"/>
    <w:rsid w:val="00262A3D"/>
  </w:style>
  <w:style w:type="paragraph" w:customStyle="1" w:styleId="EB2F52515A1D4AAAA5C9DCF521705237">
    <w:name w:val="EB2F52515A1D4AAAA5C9DCF521705237"/>
    <w:rsid w:val="00262A3D"/>
  </w:style>
  <w:style w:type="paragraph" w:customStyle="1" w:styleId="4C72F61DE7054A46BBFF302B451D3E54">
    <w:name w:val="4C72F61DE7054A46BBFF302B451D3E54"/>
    <w:rsid w:val="00262A3D"/>
  </w:style>
  <w:style w:type="paragraph" w:customStyle="1" w:styleId="6AE758C66DDC4239A6D42C67034240BC">
    <w:name w:val="6AE758C66DDC4239A6D42C67034240BC"/>
    <w:rsid w:val="00262A3D"/>
  </w:style>
  <w:style w:type="paragraph" w:customStyle="1" w:styleId="C80349D0BD0D46128B0B3393FB27765B">
    <w:name w:val="C80349D0BD0D46128B0B3393FB27765B"/>
    <w:rsid w:val="00262A3D"/>
  </w:style>
  <w:style w:type="paragraph" w:customStyle="1" w:styleId="1E83E339AF8D46E8B55EB6F1BC54CA05">
    <w:name w:val="1E83E339AF8D46E8B55EB6F1BC54CA05"/>
    <w:rsid w:val="00262A3D"/>
  </w:style>
  <w:style w:type="paragraph" w:customStyle="1" w:styleId="74D3B210234B4C8F8E459CEED8F294D1">
    <w:name w:val="74D3B210234B4C8F8E459CEED8F294D1"/>
    <w:rsid w:val="00262A3D"/>
  </w:style>
  <w:style w:type="paragraph" w:customStyle="1" w:styleId="B7467D5B26EE4B8E9F8167E9DB53DC06">
    <w:name w:val="B7467D5B26EE4B8E9F8167E9DB53DC06"/>
    <w:rsid w:val="00262A3D"/>
  </w:style>
  <w:style w:type="paragraph" w:customStyle="1" w:styleId="A0008411064C4D83A7563933ED6B2854">
    <w:name w:val="A0008411064C4D83A7563933ED6B2854"/>
    <w:rsid w:val="00262A3D"/>
  </w:style>
  <w:style w:type="paragraph" w:customStyle="1" w:styleId="C2DD1B5C7BFF48F39ED3439D9A8888B2">
    <w:name w:val="C2DD1B5C7BFF48F39ED3439D9A8888B2"/>
    <w:rsid w:val="00262A3D"/>
  </w:style>
  <w:style w:type="paragraph" w:customStyle="1" w:styleId="9302D3614D9A4A5C8572F4EE13FC6E51">
    <w:name w:val="9302D3614D9A4A5C8572F4EE13FC6E51"/>
    <w:rsid w:val="00262A3D"/>
  </w:style>
  <w:style w:type="paragraph" w:customStyle="1" w:styleId="DAB6ECB678D141479DAD64B9890753BA">
    <w:name w:val="DAB6ECB678D141479DAD64B9890753BA"/>
    <w:rsid w:val="00262A3D"/>
  </w:style>
  <w:style w:type="paragraph" w:customStyle="1" w:styleId="6FAE7C3FDD734B5DBE9AAF181A56FFB6">
    <w:name w:val="6FAE7C3FDD734B5DBE9AAF181A56FFB6"/>
    <w:rsid w:val="00262A3D"/>
  </w:style>
  <w:style w:type="paragraph" w:customStyle="1" w:styleId="C8D90ECC4B6F4B0F9383F6C9FB77FF52">
    <w:name w:val="C8D90ECC4B6F4B0F9383F6C9FB77FF52"/>
    <w:rsid w:val="00262A3D"/>
  </w:style>
  <w:style w:type="paragraph" w:customStyle="1" w:styleId="1ADD8D56E0164C938D829BB276EDA25A">
    <w:name w:val="1ADD8D56E0164C938D829BB276EDA25A"/>
    <w:rsid w:val="00262A3D"/>
  </w:style>
  <w:style w:type="paragraph" w:customStyle="1" w:styleId="EB238E6C0E6C45A7B9505CA53936E6A6">
    <w:name w:val="EB238E6C0E6C45A7B9505CA53936E6A6"/>
    <w:rsid w:val="00262A3D"/>
  </w:style>
  <w:style w:type="paragraph" w:customStyle="1" w:styleId="07614C5F39414C71A153D6F0D3B60CBF">
    <w:name w:val="07614C5F39414C71A153D6F0D3B60CBF"/>
    <w:rsid w:val="00262A3D"/>
  </w:style>
  <w:style w:type="paragraph" w:customStyle="1" w:styleId="18ACE75CD4BD4A4FB7A85672BE22C5BC">
    <w:name w:val="18ACE75CD4BD4A4FB7A85672BE22C5BC"/>
    <w:rsid w:val="00262A3D"/>
  </w:style>
  <w:style w:type="paragraph" w:customStyle="1" w:styleId="66A63D3A261D408A9612AE6BAA2924A7">
    <w:name w:val="66A63D3A261D408A9612AE6BAA2924A7"/>
    <w:rsid w:val="00262A3D"/>
  </w:style>
  <w:style w:type="paragraph" w:customStyle="1" w:styleId="7A2F782F66AD4796873C540F74E4CDEA">
    <w:name w:val="7A2F782F66AD4796873C540F74E4CDEA"/>
    <w:rsid w:val="00262A3D"/>
  </w:style>
  <w:style w:type="paragraph" w:customStyle="1" w:styleId="C9A25E53775F4E12AE5B35921F2D44C2">
    <w:name w:val="C9A25E53775F4E12AE5B35921F2D44C2"/>
    <w:rsid w:val="00262A3D"/>
  </w:style>
  <w:style w:type="paragraph" w:customStyle="1" w:styleId="D4BF614410454336B6B6826DB5726D0D">
    <w:name w:val="D4BF614410454336B6B6826DB5726D0D"/>
    <w:rsid w:val="00262A3D"/>
  </w:style>
  <w:style w:type="paragraph" w:customStyle="1" w:styleId="35F58B5F7E1D4B8E99642CB67380E76A">
    <w:name w:val="35F58B5F7E1D4B8E99642CB67380E76A"/>
    <w:rsid w:val="00262A3D"/>
  </w:style>
  <w:style w:type="paragraph" w:customStyle="1" w:styleId="C069253461B14151B0D837D7EB8A8A89">
    <w:name w:val="C069253461B14151B0D837D7EB8A8A89"/>
    <w:rsid w:val="00262A3D"/>
  </w:style>
  <w:style w:type="paragraph" w:customStyle="1" w:styleId="B6280B03BF8F4A52965F2FDF205F5CA6">
    <w:name w:val="B6280B03BF8F4A52965F2FDF205F5CA6"/>
    <w:rsid w:val="00262A3D"/>
  </w:style>
  <w:style w:type="paragraph" w:customStyle="1" w:styleId="9E24CDFCFED44149816A38FAB84094C6">
    <w:name w:val="9E24CDFCFED44149816A38FAB84094C6"/>
    <w:rsid w:val="00262A3D"/>
  </w:style>
  <w:style w:type="paragraph" w:customStyle="1" w:styleId="909381D0071D434C8BC87A7AEDB6B6AD">
    <w:name w:val="909381D0071D434C8BC87A7AEDB6B6AD"/>
    <w:rsid w:val="00262A3D"/>
  </w:style>
  <w:style w:type="paragraph" w:customStyle="1" w:styleId="0EB4FDF51BFA45BF9D24DF268F51D13E">
    <w:name w:val="0EB4FDF51BFA45BF9D24DF268F51D13E"/>
    <w:rsid w:val="00262A3D"/>
  </w:style>
  <w:style w:type="paragraph" w:customStyle="1" w:styleId="4D811619AD3B4535A84EE2FCB11DFAEB">
    <w:name w:val="4D811619AD3B4535A84EE2FCB11DFAEB"/>
    <w:rsid w:val="00262A3D"/>
  </w:style>
  <w:style w:type="paragraph" w:customStyle="1" w:styleId="5A180605079549DDB97FA010584E0B77">
    <w:name w:val="5A180605079549DDB97FA010584E0B77"/>
    <w:rsid w:val="00262A3D"/>
  </w:style>
  <w:style w:type="paragraph" w:customStyle="1" w:styleId="47A1C023AB1547758E8A1B0F789EFE6C">
    <w:name w:val="47A1C023AB1547758E8A1B0F789EFE6C"/>
    <w:rsid w:val="00262A3D"/>
  </w:style>
  <w:style w:type="paragraph" w:customStyle="1" w:styleId="EEA6EADF97C04819AE521B31D93B3899">
    <w:name w:val="EEA6EADF97C04819AE521B31D93B3899"/>
    <w:rsid w:val="00262A3D"/>
  </w:style>
  <w:style w:type="paragraph" w:customStyle="1" w:styleId="48755B56031947E9A579730225EB6CE5">
    <w:name w:val="48755B56031947E9A579730225EB6CE5"/>
    <w:rsid w:val="00262A3D"/>
  </w:style>
  <w:style w:type="paragraph" w:customStyle="1" w:styleId="B59B0887F2734262880F7186A4341319">
    <w:name w:val="B59B0887F2734262880F7186A4341319"/>
    <w:rsid w:val="00262A3D"/>
  </w:style>
  <w:style w:type="paragraph" w:customStyle="1" w:styleId="081766358E4243F6A795A3A7FDF2077A">
    <w:name w:val="081766358E4243F6A795A3A7FDF2077A"/>
    <w:rsid w:val="00262A3D"/>
  </w:style>
  <w:style w:type="paragraph" w:customStyle="1" w:styleId="82515E333FB44C0494C249AE67A65942">
    <w:name w:val="82515E333FB44C0494C249AE67A65942"/>
    <w:rsid w:val="00262A3D"/>
  </w:style>
  <w:style w:type="paragraph" w:customStyle="1" w:styleId="C2EA437871654E29AFE0DDB518A32960">
    <w:name w:val="C2EA437871654E29AFE0DDB518A32960"/>
    <w:rsid w:val="00262A3D"/>
  </w:style>
  <w:style w:type="paragraph" w:customStyle="1" w:styleId="4047B88665D24957A215C23DECEC3ECE">
    <w:name w:val="4047B88665D24957A215C23DECEC3ECE"/>
    <w:rsid w:val="00262A3D"/>
  </w:style>
  <w:style w:type="paragraph" w:customStyle="1" w:styleId="8D97D088469F45CEAAD6E8F0B39F40D2">
    <w:name w:val="8D97D088469F45CEAAD6E8F0B39F40D2"/>
    <w:rsid w:val="00262A3D"/>
  </w:style>
  <w:style w:type="paragraph" w:customStyle="1" w:styleId="7F7B4AC3B3DC434D9317443213C791AE">
    <w:name w:val="7F7B4AC3B3DC434D9317443213C791AE"/>
    <w:rsid w:val="00262A3D"/>
  </w:style>
  <w:style w:type="paragraph" w:customStyle="1" w:styleId="68DF883113C14DADB11949A6551E5A3A">
    <w:name w:val="68DF883113C14DADB11949A6551E5A3A"/>
    <w:rsid w:val="00262A3D"/>
  </w:style>
  <w:style w:type="paragraph" w:customStyle="1" w:styleId="75AD92C9BE8F489AB32AE59A2E129DD7">
    <w:name w:val="75AD92C9BE8F489AB32AE59A2E129DD7"/>
    <w:rsid w:val="00262A3D"/>
  </w:style>
  <w:style w:type="paragraph" w:customStyle="1" w:styleId="004652280C944258BE2B91A44BFC27B3">
    <w:name w:val="004652280C944258BE2B91A44BFC27B3"/>
    <w:rsid w:val="00262A3D"/>
  </w:style>
  <w:style w:type="paragraph" w:customStyle="1" w:styleId="663993EF13BF4D859026FB02564D100E">
    <w:name w:val="663993EF13BF4D859026FB02564D100E"/>
    <w:rsid w:val="00262A3D"/>
  </w:style>
  <w:style w:type="paragraph" w:customStyle="1" w:styleId="3762A93FF000402C8E82B89C2A2A24E9">
    <w:name w:val="3762A93FF000402C8E82B89C2A2A24E9"/>
    <w:rsid w:val="00262A3D"/>
  </w:style>
  <w:style w:type="paragraph" w:customStyle="1" w:styleId="F444110D37A14AADB233110E8259D431">
    <w:name w:val="F444110D37A14AADB233110E8259D431"/>
    <w:rsid w:val="00262A3D"/>
  </w:style>
  <w:style w:type="paragraph" w:customStyle="1" w:styleId="6DA30B4D7FDF4C7C8A604D660B6E5A12">
    <w:name w:val="6DA30B4D7FDF4C7C8A604D660B6E5A12"/>
    <w:rsid w:val="00262A3D"/>
  </w:style>
  <w:style w:type="paragraph" w:customStyle="1" w:styleId="1982EA1F6D904E54BD5B8590CE14C8D7">
    <w:name w:val="1982EA1F6D904E54BD5B8590CE14C8D7"/>
    <w:rsid w:val="00262A3D"/>
  </w:style>
  <w:style w:type="paragraph" w:customStyle="1" w:styleId="01B2357EE1C048349542CA09CD02757A">
    <w:name w:val="01B2357EE1C048349542CA09CD02757A"/>
    <w:rsid w:val="00262A3D"/>
  </w:style>
  <w:style w:type="paragraph" w:customStyle="1" w:styleId="1898503AC1964879B33BA29910DFC6E9">
    <w:name w:val="1898503AC1964879B33BA29910DFC6E9"/>
    <w:rsid w:val="00262A3D"/>
  </w:style>
  <w:style w:type="paragraph" w:customStyle="1" w:styleId="4276984C421048F495BB2BBDCF75CC75">
    <w:name w:val="4276984C421048F495BB2BBDCF75CC75"/>
    <w:rsid w:val="00262A3D"/>
  </w:style>
  <w:style w:type="paragraph" w:customStyle="1" w:styleId="E7A20866ECC044A1AC0C575988A61900">
    <w:name w:val="E7A20866ECC044A1AC0C575988A61900"/>
    <w:rsid w:val="00262A3D"/>
  </w:style>
  <w:style w:type="paragraph" w:customStyle="1" w:styleId="62367FBBF9D14A87BD96D67F64E00444">
    <w:name w:val="62367FBBF9D14A87BD96D67F64E00444"/>
    <w:rsid w:val="00262A3D"/>
  </w:style>
  <w:style w:type="paragraph" w:customStyle="1" w:styleId="F8E2A922400648969588E425A5643ABC">
    <w:name w:val="F8E2A922400648969588E425A5643ABC"/>
    <w:rsid w:val="00262A3D"/>
  </w:style>
  <w:style w:type="paragraph" w:customStyle="1" w:styleId="AE095C8E467A460BB6917F567D39AE61">
    <w:name w:val="AE095C8E467A460BB6917F567D39AE61"/>
    <w:rsid w:val="00262A3D"/>
  </w:style>
  <w:style w:type="paragraph" w:customStyle="1" w:styleId="F1DA3EB1C48E4606B1E1D2B16DD6CCB3">
    <w:name w:val="F1DA3EB1C48E4606B1E1D2B16DD6CCB3"/>
    <w:rsid w:val="00262A3D"/>
  </w:style>
  <w:style w:type="paragraph" w:customStyle="1" w:styleId="4191DAE703D844DAB8C2F8D98B84DA4A">
    <w:name w:val="4191DAE703D844DAB8C2F8D98B84DA4A"/>
    <w:rsid w:val="00262A3D"/>
  </w:style>
  <w:style w:type="paragraph" w:customStyle="1" w:styleId="5487E3ADBE02456EA7C191379C2BDB14">
    <w:name w:val="5487E3ADBE02456EA7C191379C2BDB14"/>
    <w:rsid w:val="00262A3D"/>
  </w:style>
  <w:style w:type="paragraph" w:customStyle="1" w:styleId="DD6ADCBD430A45D397104DC0361384C9">
    <w:name w:val="DD6ADCBD430A45D397104DC0361384C9"/>
    <w:rsid w:val="00262A3D"/>
  </w:style>
  <w:style w:type="paragraph" w:customStyle="1" w:styleId="725F0C18073D4050A3CBCA3F09B6AA65">
    <w:name w:val="725F0C18073D4050A3CBCA3F09B6AA65"/>
    <w:rsid w:val="00262A3D"/>
  </w:style>
  <w:style w:type="paragraph" w:customStyle="1" w:styleId="F6D8DAE2430A45B89113974C68EEC357">
    <w:name w:val="F6D8DAE2430A45B89113974C68EEC357"/>
    <w:rsid w:val="00262A3D"/>
  </w:style>
  <w:style w:type="paragraph" w:customStyle="1" w:styleId="DF88A24599CD4184B8D745541ACD170A">
    <w:name w:val="DF88A24599CD4184B8D745541ACD170A"/>
    <w:rsid w:val="00262A3D"/>
  </w:style>
  <w:style w:type="paragraph" w:customStyle="1" w:styleId="52012D065AA84683AD733CA6F25C0A86">
    <w:name w:val="52012D065AA84683AD733CA6F25C0A86"/>
    <w:rsid w:val="00262A3D"/>
  </w:style>
  <w:style w:type="paragraph" w:customStyle="1" w:styleId="AD3EDFD517EE4BD39F846C4BEE34F78E">
    <w:name w:val="AD3EDFD517EE4BD39F846C4BEE34F78E"/>
    <w:rsid w:val="00262A3D"/>
  </w:style>
  <w:style w:type="paragraph" w:customStyle="1" w:styleId="F3BC83F2CEB14FA8859F572063755BD1">
    <w:name w:val="F3BC83F2CEB14FA8859F572063755BD1"/>
    <w:rsid w:val="00262A3D"/>
  </w:style>
  <w:style w:type="paragraph" w:customStyle="1" w:styleId="97DD21983A034F73A33FC9D177E7D0E5">
    <w:name w:val="97DD21983A034F73A33FC9D177E7D0E5"/>
    <w:rsid w:val="00262A3D"/>
  </w:style>
  <w:style w:type="paragraph" w:customStyle="1" w:styleId="BFD15B57F63C40969078CCFD3D5BC80A">
    <w:name w:val="BFD15B57F63C40969078CCFD3D5BC80A"/>
    <w:rsid w:val="00262A3D"/>
  </w:style>
  <w:style w:type="paragraph" w:customStyle="1" w:styleId="2C2C367B31E941DE9C6280AD3B5E3E70">
    <w:name w:val="2C2C367B31E941DE9C6280AD3B5E3E70"/>
    <w:rsid w:val="00262A3D"/>
  </w:style>
  <w:style w:type="paragraph" w:customStyle="1" w:styleId="FF536E76D095445D85E1F187C4486B0D">
    <w:name w:val="FF536E76D095445D85E1F187C4486B0D"/>
    <w:rsid w:val="00262A3D"/>
  </w:style>
  <w:style w:type="paragraph" w:customStyle="1" w:styleId="64312734392B484B9E235A56D429EDE0">
    <w:name w:val="64312734392B484B9E235A56D429EDE0"/>
    <w:rsid w:val="00262A3D"/>
  </w:style>
  <w:style w:type="paragraph" w:customStyle="1" w:styleId="95BC56D116D54E2EA8970E7A54A4D320">
    <w:name w:val="95BC56D116D54E2EA8970E7A54A4D320"/>
    <w:rsid w:val="00262A3D"/>
  </w:style>
  <w:style w:type="paragraph" w:customStyle="1" w:styleId="A561BCCCE7B34AFA8702C49E50C07703">
    <w:name w:val="A561BCCCE7B34AFA8702C49E50C07703"/>
    <w:rsid w:val="00262A3D"/>
  </w:style>
  <w:style w:type="paragraph" w:customStyle="1" w:styleId="B04FE47787164104B4A49A51521F7A54">
    <w:name w:val="B04FE47787164104B4A49A51521F7A54"/>
    <w:rsid w:val="00262A3D"/>
  </w:style>
  <w:style w:type="paragraph" w:customStyle="1" w:styleId="F0A8DC122CFE47478E89086AB82E4713">
    <w:name w:val="F0A8DC122CFE47478E89086AB82E4713"/>
    <w:rsid w:val="00262A3D"/>
  </w:style>
  <w:style w:type="paragraph" w:customStyle="1" w:styleId="F6C7816D49C64D48BFBDEB7909E0C0B8">
    <w:name w:val="F6C7816D49C64D48BFBDEB7909E0C0B8"/>
    <w:rsid w:val="00262A3D"/>
  </w:style>
  <w:style w:type="paragraph" w:customStyle="1" w:styleId="0F45371B12A64BBF9C5059087CFDA614">
    <w:name w:val="0F45371B12A64BBF9C5059087CFDA614"/>
    <w:rsid w:val="00262A3D"/>
  </w:style>
  <w:style w:type="paragraph" w:customStyle="1" w:styleId="A4E77E2E6C66453E97C3E45790741147">
    <w:name w:val="A4E77E2E6C66453E97C3E45790741147"/>
    <w:rsid w:val="00262A3D"/>
  </w:style>
  <w:style w:type="paragraph" w:customStyle="1" w:styleId="BD7945DA30324238ACD5EE40C59808F7">
    <w:name w:val="BD7945DA30324238ACD5EE40C59808F7"/>
    <w:rsid w:val="00262A3D"/>
  </w:style>
  <w:style w:type="paragraph" w:customStyle="1" w:styleId="FF41DA32C3D841B2864D24544A26F3F2">
    <w:name w:val="FF41DA32C3D841B2864D24544A26F3F2"/>
    <w:rsid w:val="00262A3D"/>
  </w:style>
  <w:style w:type="paragraph" w:customStyle="1" w:styleId="1255C056B4274462BB9083468889535C">
    <w:name w:val="1255C056B4274462BB9083468889535C"/>
    <w:rsid w:val="00262A3D"/>
  </w:style>
  <w:style w:type="paragraph" w:customStyle="1" w:styleId="C3E509268ADF4D42B526D54A309BA6F7">
    <w:name w:val="C3E509268ADF4D42B526D54A309BA6F7"/>
    <w:rsid w:val="00262A3D"/>
  </w:style>
  <w:style w:type="paragraph" w:customStyle="1" w:styleId="407294C33EA54F83B1A1AAA3DCEB379B">
    <w:name w:val="407294C33EA54F83B1A1AAA3DCEB379B"/>
    <w:rsid w:val="00262A3D"/>
  </w:style>
  <w:style w:type="paragraph" w:customStyle="1" w:styleId="5DF3D0F1CAB446398B22FA6E847A0366">
    <w:name w:val="5DF3D0F1CAB446398B22FA6E847A0366"/>
    <w:rsid w:val="00262A3D"/>
  </w:style>
  <w:style w:type="paragraph" w:customStyle="1" w:styleId="56533C2B842E4E7AAE85661D826AC944">
    <w:name w:val="56533C2B842E4E7AAE85661D826AC944"/>
    <w:rsid w:val="00262A3D"/>
  </w:style>
  <w:style w:type="paragraph" w:customStyle="1" w:styleId="1BD5B892B4084092ABDB6BA11C7DADC2">
    <w:name w:val="1BD5B892B4084092ABDB6BA11C7DADC2"/>
    <w:rsid w:val="00262A3D"/>
  </w:style>
  <w:style w:type="paragraph" w:customStyle="1" w:styleId="06D3FCC3602047AD862AB34D55C84CB1">
    <w:name w:val="06D3FCC3602047AD862AB34D55C84CB1"/>
    <w:rsid w:val="00262A3D"/>
  </w:style>
  <w:style w:type="paragraph" w:customStyle="1" w:styleId="8C89679665C44E509A7B91A0BF947F1A">
    <w:name w:val="8C89679665C44E509A7B91A0BF947F1A"/>
    <w:rsid w:val="00262A3D"/>
  </w:style>
  <w:style w:type="paragraph" w:customStyle="1" w:styleId="DB55C78018B34627A0FFEAD4ED617944">
    <w:name w:val="DB55C78018B34627A0FFEAD4ED617944"/>
    <w:rsid w:val="00262A3D"/>
  </w:style>
  <w:style w:type="paragraph" w:customStyle="1" w:styleId="6B3A9FF904904DE088A4B62344E1D50F">
    <w:name w:val="6B3A9FF904904DE088A4B62344E1D50F"/>
    <w:rsid w:val="00262A3D"/>
  </w:style>
  <w:style w:type="paragraph" w:customStyle="1" w:styleId="8B800F69772E4546938C0A721D41E8E3">
    <w:name w:val="8B800F69772E4546938C0A721D41E8E3"/>
    <w:rsid w:val="00262A3D"/>
  </w:style>
  <w:style w:type="paragraph" w:customStyle="1" w:styleId="AEE5B4ABC52B433D8E250BAB00D043F8">
    <w:name w:val="AEE5B4ABC52B433D8E250BAB00D043F8"/>
    <w:rsid w:val="00262A3D"/>
  </w:style>
  <w:style w:type="paragraph" w:customStyle="1" w:styleId="61581273BC8E448D927457F65CB8C116">
    <w:name w:val="61581273BC8E448D927457F65CB8C116"/>
    <w:rsid w:val="00262A3D"/>
  </w:style>
  <w:style w:type="paragraph" w:customStyle="1" w:styleId="EF68C846576148ABA814B935166D256A">
    <w:name w:val="EF68C846576148ABA814B935166D256A"/>
    <w:rsid w:val="00262A3D"/>
  </w:style>
  <w:style w:type="paragraph" w:customStyle="1" w:styleId="AB49B50644084EFC99158703EA832D24">
    <w:name w:val="AB49B50644084EFC99158703EA832D24"/>
    <w:rsid w:val="00262A3D"/>
  </w:style>
  <w:style w:type="paragraph" w:customStyle="1" w:styleId="3912F9CD0E79448981B5366BB536F098">
    <w:name w:val="3912F9CD0E79448981B5366BB536F098"/>
    <w:rsid w:val="00262A3D"/>
  </w:style>
  <w:style w:type="paragraph" w:customStyle="1" w:styleId="5878D4F1AFFD4BB5852E0EE7DB0728C5">
    <w:name w:val="5878D4F1AFFD4BB5852E0EE7DB0728C5"/>
    <w:rsid w:val="00262A3D"/>
  </w:style>
  <w:style w:type="paragraph" w:customStyle="1" w:styleId="1EEA8E7AAE4A42A5865AC8447CC13B83">
    <w:name w:val="1EEA8E7AAE4A42A5865AC8447CC13B83"/>
    <w:rsid w:val="00262A3D"/>
  </w:style>
  <w:style w:type="paragraph" w:customStyle="1" w:styleId="BB7AB0534FDA4A4E832CB7F596C9ECE3">
    <w:name w:val="BB7AB0534FDA4A4E832CB7F596C9ECE3"/>
    <w:rsid w:val="00262A3D"/>
  </w:style>
  <w:style w:type="paragraph" w:customStyle="1" w:styleId="041A1E2F6A0746D48066C4A2EFA2C1DF">
    <w:name w:val="041A1E2F6A0746D48066C4A2EFA2C1DF"/>
    <w:rsid w:val="00262A3D"/>
  </w:style>
  <w:style w:type="paragraph" w:customStyle="1" w:styleId="C2E59E03898347289B3F6ADE055DE8B7">
    <w:name w:val="C2E59E03898347289B3F6ADE055DE8B7"/>
    <w:rsid w:val="00262A3D"/>
  </w:style>
  <w:style w:type="paragraph" w:customStyle="1" w:styleId="CAD6E3730303464DBA87445ED6B03BE4">
    <w:name w:val="CAD6E3730303464DBA87445ED6B03BE4"/>
    <w:rsid w:val="00262A3D"/>
  </w:style>
  <w:style w:type="paragraph" w:customStyle="1" w:styleId="9C557D82CBAB4E3C994EDCA7E7AF704B">
    <w:name w:val="9C557D82CBAB4E3C994EDCA7E7AF704B"/>
    <w:rsid w:val="00262A3D"/>
  </w:style>
  <w:style w:type="paragraph" w:customStyle="1" w:styleId="0C65E240BD4C4010B52B97EF0B0AF6C5">
    <w:name w:val="0C65E240BD4C4010B52B97EF0B0AF6C5"/>
    <w:rsid w:val="00262A3D"/>
  </w:style>
  <w:style w:type="paragraph" w:customStyle="1" w:styleId="ECD297228928419A984D529745F38360">
    <w:name w:val="ECD297228928419A984D529745F38360"/>
    <w:rsid w:val="00262A3D"/>
  </w:style>
  <w:style w:type="paragraph" w:customStyle="1" w:styleId="4B8F7BD1FD2B43BBBCAE757D54907B13">
    <w:name w:val="4B8F7BD1FD2B43BBBCAE757D54907B13"/>
    <w:rsid w:val="00262A3D"/>
  </w:style>
  <w:style w:type="paragraph" w:customStyle="1" w:styleId="C9868E1C18764D8A976B2BE809550931">
    <w:name w:val="C9868E1C18764D8A976B2BE809550931"/>
    <w:rsid w:val="00262A3D"/>
  </w:style>
  <w:style w:type="paragraph" w:customStyle="1" w:styleId="8E41F6F6829641C687595F36F6C67041">
    <w:name w:val="8E41F6F6829641C687595F36F6C67041"/>
    <w:rsid w:val="00262A3D"/>
  </w:style>
  <w:style w:type="paragraph" w:customStyle="1" w:styleId="C9F73C2A04CD4909823884E0AD18D9D3">
    <w:name w:val="C9F73C2A04CD4909823884E0AD18D9D3"/>
    <w:rsid w:val="00262A3D"/>
  </w:style>
  <w:style w:type="paragraph" w:customStyle="1" w:styleId="D8CBE817A6694346BA984053D3DACCD5">
    <w:name w:val="D8CBE817A6694346BA984053D3DACCD5"/>
    <w:rsid w:val="00262A3D"/>
  </w:style>
  <w:style w:type="paragraph" w:customStyle="1" w:styleId="BCD4CE23D2994174998382DF41C51353">
    <w:name w:val="BCD4CE23D2994174998382DF41C51353"/>
    <w:rsid w:val="00262A3D"/>
  </w:style>
  <w:style w:type="paragraph" w:customStyle="1" w:styleId="AF9CF8549491485CB144F64175F60AA6">
    <w:name w:val="AF9CF8549491485CB144F64175F60AA6"/>
    <w:rsid w:val="00262A3D"/>
  </w:style>
  <w:style w:type="paragraph" w:customStyle="1" w:styleId="30FEFE60CD4D4835AB4BDFF72FA9C1FF">
    <w:name w:val="30FEFE60CD4D4835AB4BDFF72FA9C1FF"/>
    <w:rsid w:val="00262A3D"/>
  </w:style>
  <w:style w:type="paragraph" w:customStyle="1" w:styleId="AB1898F38DA2403B87CFEE4B1069C34F">
    <w:name w:val="AB1898F38DA2403B87CFEE4B1069C34F"/>
    <w:rsid w:val="00262A3D"/>
  </w:style>
  <w:style w:type="paragraph" w:customStyle="1" w:styleId="3EAE61B633C84D71B6C9EABA8C46FC2A">
    <w:name w:val="3EAE61B633C84D71B6C9EABA8C46FC2A"/>
    <w:rsid w:val="00262A3D"/>
  </w:style>
  <w:style w:type="paragraph" w:customStyle="1" w:styleId="D76FE98470A74509A6C027CEDBDE534A">
    <w:name w:val="D76FE98470A74509A6C027CEDBDE534A"/>
    <w:rsid w:val="00262A3D"/>
  </w:style>
  <w:style w:type="paragraph" w:customStyle="1" w:styleId="5DB810FE37D44281AB0675E5A56E4AEF">
    <w:name w:val="5DB810FE37D44281AB0675E5A56E4AEF"/>
    <w:rsid w:val="00262A3D"/>
  </w:style>
  <w:style w:type="paragraph" w:customStyle="1" w:styleId="006CB761CB2D4181A874B52A80499624">
    <w:name w:val="006CB761CB2D4181A874B52A80499624"/>
    <w:rsid w:val="00262A3D"/>
  </w:style>
  <w:style w:type="paragraph" w:customStyle="1" w:styleId="D5BCA11A5194450BAD1D5BE781843E84">
    <w:name w:val="D5BCA11A5194450BAD1D5BE781843E84"/>
    <w:rsid w:val="00262A3D"/>
  </w:style>
  <w:style w:type="paragraph" w:customStyle="1" w:styleId="6185A7CACAB545A896D020BCB5E5A99E">
    <w:name w:val="6185A7CACAB545A896D020BCB5E5A99E"/>
    <w:rsid w:val="00262A3D"/>
  </w:style>
  <w:style w:type="paragraph" w:customStyle="1" w:styleId="07E1EBF4DAA64E0EBDCA38B0AC0D4B45">
    <w:name w:val="07E1EBF4DAA64E0EBDCA38B0AC0D4B45"/>
    <w:rsid w:val="00262A3D"/>
  </w:style>
  <w:style w:type="paragraph" w:customStyle="1" w:styleId="5AC6C6A65B62451AB368FAA950E48CBD">
    <w:name w:val="5AC6C6A65B62451AB368FAA950E48CBD"/>
    <w:rsid w:val="00262A3D"/>
  </w:style>
  <w:style w:type="paragraph" w:customStyle="1" w:styleId="81E8C138F19B4884AAA0A8CE732FAE00">
    <w:name w:val="81E8C138F19B4884AAA0A8CE732FAE00"/>
    <w:rsid w:val="00262A3D"/>
  </w:style>
  <w:style w:type="paragraph" w:customStyle="1" w:styleId="2BDC01EE42F8454AAE3866C16F93AA42">
    <w:name w:val="2BDC01EE42F8454AAE3866C16F93AA42"/>
    <w:rsid w:val="00262A3D"/>
  </w:style>
  <w:style w:type="paragraph" w:customStyle="1" w:styleId="38A83FCF26A34988914E4976A20FF0E8">
    <w:name w:val="38A83FCF26A34988914E4976A20FF0E8"/>
    <w:rsid w:val="00262A3D"/>
  </w:style>
  <w:style w:type="paragraph" w:customStyle="1" w:styleId="C627AB66486841B78C48DA28726C1C57">
    <w:name w:val="C627AB66486841B78C48DA28726C1C57"/>
    <w:rsid w:val="00262A3D"/>
  </w:style>
  <w:style w:type="paragraph" w:customStyle="1" w:styleId="0E92D6E0D57849E5A2C18BD0C25D2868">
    <w:name w:val="0E92D6E0D57849E5A2C18BD0C25D2868"/>
    <w:rsid w:val="00262A3D"/>
  </w:style>
  <w:style w:type="paragraph" w:customStyle="1" w:styleId="775881DB0391419A8CD4E8F72C14963C">
    <w:name w:val="775881DB0391419A8CD4E8F72C14963C"/>
    <w:rsid w:val="00262A3D"/>
  </w:style>
  <w:style w:type="paragraph" w:customStyle="1" w:styleId="3C3B6415F29A41D39D545EBCD35CBAF2">
    <w:name w:val="3C3B6415F29A41D39D545EBCD35CBAF2"/>
    <w:rsid w:val="00262A3D"/>
  </w:style>
  <w:style w:type="paragraph" w:customStyle="1" w:styleId="B540ECB9A9704A3997EC7FC411328410">
    <w:name w:val="B540ECB9A9704A3997EC7FC411328410"/>
    <w:rsid w:val="00262A3D"/>
  </w:style>
  <w:style w:type="paragraph" w:customStyle="1" w:styleId="5A32EAE79EF54CB4983FFB10BE6CF879">
    <w:name w:val="5A32EAE79EF54CB4983FFB10BE6CF879"/>
    <w:rsid w:val="00262A3D"/>
  </w:style>
  <w:style w:type="paragraph" w:customStyle="1" w:styleId="3F88A4A568A64F4CB090614BD20C0DEA">
    <w:name w:val="3F88A4A568A64F4CB090614BD20C0DEA"/>
    <w:rsid w:val="00A661EF"/>
  </w:style>
  <w:style w:type="paragraph" w:customStyle="1" w:styleId="0CAEB953D576470EA4170AECC9472DE4">
    <w:name w:val="0CAEB953D576470EA4170AECC9472DE4"/>
    <w:rsid w:val="00A661EF"/>
  </w:style>
  <w:style w:type="paragraph" w:customStyle="1" w:styleId="1D5069933C674BEE9C286050B191B8DF">
    <w:name w:val="1D5069933C674BEE9C286050B191B8DF"/>
    <w:rsid w:val="00A661EF"/>
  </w:style>
  <w:style w:type="paragraph" w:customStyle="1" w:styleId="9543A17159B3428FB7375AD24BB6B0E2">
    <w:name w:val="9543A17159B3428FB7375AD24BB6B0E2"/>
    <w:rsid w:val="00A6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30C5-B0A1-4001-B780-10D32D61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Ventura</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ff, Marleen</dc:creator>
  <cp:keywords/>
  <dc:description/>
  <cp:lastModifiedBy>Serrato, Joaquin</cp:lastModifiedBy>
  <cp:revision>7</cp:revision>
  <cp:lastPrinted>2016-01-07T18:54:00Z</cp:lastPrinted>
  <dcterms:created xsi:type="dcterms:W3CDTF">2020-03-12T21:41:00Z</dcterms:created>
  <dcterms:modified xsi:type="dcterms:W3CDTF">2020-03-27T15:24:00Z</dcterms:modified>
</cp:coreProperties>
</file>